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7CA" w:rsidRPr="00E20D4E" w:rsidRDefault="00E547CA" w:rsidP="00E547CA">
      <w:pPr>
        <w:jc w:val="center"/>
        <w:rPr>
          <w:b/>
          <w:color w:val="000000"/>
          <w:sz w:val="28"/>
          <w:szCs w:val="28"/>
        </w:rPr>
      </w:pPr>
      <w:r w:rsidRPr="00E20D4E">
        <w:rPr>
          <w:b/>
          <w:color w:val="000000"/>
          <w:sz w:val="28"/>
          <w:szCs w:val="28"/>
        </w:rPr>
        <w:t>A</w:t>
      </w:r>
      <w:r w:rsidR="00083D38">
        <w:rPr>
          <w:b/>
          <w:color w:val="000000"/>
          <w:sz w:val="28"/>
          <w:szCs w:val="28"/>
        </w:rPr>
        <w:t>z 57/2013. (II. 27.</w:t>
      </w:r>
      <w:r w:rsidRPr="00E20D4E">
        <w:rPr>
          <w:b/>
          <w:color w:val="000000"/>
          <w:sz w:val="28"/>
          <w:szCs w:val="28"/>
        </w:rPr>
        <w:t>) Korm. rendelet alapján a telepekről vezetett nyilvántartás</w:t>
      </w:r>
    </w:p>
    <w:p w:rsidR="00E547CA" w:rsidRPr="00E20D4E" w:rsidRDefault="00E547CA" w:rsidP="00E547CA">
      <w:pPr>
        <w:jc w:val="center"/>
        <w:rPr>
          <w:b/>
          <w:color w:val="000000"/>
          <w:sz w:val="28"/>
          <w:szCs w:val="28"/>
        </w:rPr>
      </w:pPr>
    </w:p>
    <w:p w:rsidR="00582492" w:rsidRPr="00E20D4E" w:rsidRDefault="00582492" w:rsidP="00E547CA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E547CA" w:rsidRPr="007F4F85" w:rsidTr="007F4F85">
        <w:tc>
          <w:tcPr>
            <w:tcW w:w="6228" w:type="dxa"/>
            <w:shd w:val="clear" w:color="auto" w:fill="auto"/>
          </w:tcPr>
          <w:p w:rsidR="00E547CA" w:rsidRPr="007F4F85" w:rsidRDefault="00E547CA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E547CA" w:rsidRPr="007F4F85" w:rsidRDefault="00555630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C/2552</w:t>
            </w:r>
            <w:r w:rsidR="00582492" w:rsidRPr="007F4F85">
              <w:rPr>
                <w:b/>
                <w:color w:val="000000"/>
              </w:rPr>
              <w:t>/2009</w:t>
            </w:r>
          </w:p>
        </w:tc>
      </w:tr>
      <w:tr w:rsidR="00E547CA" w:rsidRPr="007F4F85" w:rsidTr="007F4F85">
        <w:tc>
          <w:tcPr>
            <w:tcW w:w="6228" w:type="dxa"/>
            <w:shd w:val="clear" w:color="auto" w:fill="auto"/>
          </w:tcPr>
          <w:p w:rsidR="00E547CA" w:rsidRPr="007F4F85" w:rsidRDefault="00E547CA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E547CA" w:rsidRPr="007F4F85" w:rsidRDefault="00582492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2. (tevékenység bejelentése)</w:t>
            </w:r>
          </w:p>
        </w:tc>
      </w:tr>
      <w:tr w:rsidR="00E547CA" w:rsidRPr="007F4F85" w:rsidTr="007F4F85">
        <w:tc>
          <w:tcPr>
            <w:tcW w:w="6228" w:type="dxa"/>
            <w:shd w:val="clear" w:color="auto" w:fill="auto"/>
          </w:tcPr>
          <w:p w:rsidR="00E547CA" w:rsidRPr="007F4F85" w:rsidRDefault="00E547CA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E547CA" w:rsidRPr="007F4F85" w:rsidRDefault="00582492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2009. 04. 29.</w:t>
            </w:r>
          </w:p>
        </w:tc>
      </w:tr>
      <w:tr w:rsidR="00E547CA" w:rsidRPr="007F4F85" w:rsidTr="007F4F85">
        <w:tc>
          <w:tcPr>
            <w:tcW w:w="6228" w:type="dxa"/>
            <w:shd w:val="clear" w:color="auto" w:fill="auto"/>
          </w:tcPr>
          <w:p w:rsidR="00E547CA" w:rsidRPr="007F4F85" w:rsidRDefault="00E547CA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 címe</w:t>
            </w:r>
            <w:r w:rsidR="00582492" w:rsidRPr="007F4F85">
              <w:rPr>
                <w:color w:val="000000"/>
              </w:rPr>
              <w:t>, helyrajzi száma</w:t>
            </w:r>
          </w:p>
        </w:tc>
        <w:tc>
          <w:tcPr>
            <w:tcW w:w="7071" w:type="dxa"/>
            <w:shd w:val="clear" w:color="auto" w:fill="auto"/>
          </w:tcPr>
          <w:p w:rsidR="00E547CA" w:rsidRPr="007F4F85" w:rsidRDefault="003346B9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 xml:space="preserve">Celldömölk, </w:t>
            </w:r>
            <w:r w:rsidR="00582492" w:rsidRPr="007F4F85">
              <w:rPr>
                <w:b/>
                <w:color w:val="000000"/>
              </w:rPr>
              <w:t xml:space="preserve">0118/1 </w:t>
            </w:r>
            <w:proofErr w:type="spellStart"/>
            <w:r w:rsidR="00582492" w:rsidRPr="007F4F85">
              <w:rPr>
                <w:b/>
                <w:color w:val="000000"/>
              </w:rPr>
              <w:t>hrsz</w:t>
            </w:r>
            <w:proofErr w:type="spellEnd"/>
          </w:p>
        </w:tc>
      </w:tr>
      <w:tr w:rsidR="00E547CA" w:rsidRPr="007F4F85" w:rsidTr="007F4F85">
        <w:tc>
          <w:tcPr>
            <w:tcW w:w="6228" w:type="dxa"/>
            <w:shd w:val="clear" w:color="auto" w:fill="auto"/>
          </w:tcPr>
          <w:p w:rsidR="00E547CA" w:rsidRPr="007F4F85" w:rsidRDefault="00582492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E547CA" w:rsidRPr="007F4F85" w:rsidRDefault="00582492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bérlő</w:t>
            </w:r>
          </w:p>
        </w:tc>
      </w:tr>
      <w:tr w:rsidR="00E547CA" w:rsidRPr="007F4F85" w:rsidTr="007F4F85">
        <w:tc>
          <w:tcPr>
            <w:tcW w:w="6228" w:type="dxa"/>
            <w:shd w:val="clear" w:color="auto" w:fill="auto"/>
          </w:tcPr>
          <w:p w:rsidR="00E547CA" w:rsidRPr="007F4F85" w:rsidRDefault="00582492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E547CA" w:rsidRPr="007F4F85" w:rsidRDefault="00582492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hétköznaponként 8.00-16.30 óráig</w:t>
            </w:r>
          </w:p>
        </w:tc>
      </w:tr>
      <w:tr w:rsidR="00E547CA" w:rsidRPr="007F4F85" w:rsidTr="007F4F85">
        <w:tc>
          <w:tcPr>
            <w:tcW w:w="6228" w:type="dxa"/>
            <w:shd w:val="clear" w:color="auto" w:fill="auto"/>
          </w:tcPr>
          <w:p w:rsidR="00E547CA" w:rsidRPr="007F4F85" w:rsidRDefault="00582492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E547CA" w:rsidRPr="007F4F85" w:rsidRDefault="00582492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OLAJÁSZ Kereskedelmi és Szolgáltató</w:t>
            </w:r>
            <w:r w:rsidR="00C07AC7" w:rsidRPr="007F4F85">
              <w:rPr>
                <w:b/>
                <w:color w:val="000000"/>
              </w:rPr>
              <w:t xml:space="preserve"> Betéti T</w:t>
            </w:r>
            <w:r w:rsidRPr="007F4F85">
              <w:rPr>
                <w:b/>
                <w:color w:val="000000"/>
              </w:rPr>
              <w:t>ársaság</w:t>
            </w:r>
          </w:p>
        </w:tc>
      </w:tr>
      <w:tr w:rsidR="00E547CA" w:rsidRPr="007F4F85" w:rsidTr="007F4F85">
        <w:tc>
          <w:tcPr>
            <w:tcW w:w="6228" w:type="dxa"/>
            <w:shd w:val="clear" w:color="auto" w:fill="auto"/>
          </w:tcPr>
          <w:p w:rsidR="00E547CA" w:rsidRPr="007F4F85" w:rsidRDefault="00582492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E547CA" w:rsidRPr="007F4F85" w:rsidRDefault="00582492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Cg. 18-06-105459/20</w:t>
            </w:r>
          </w:p>
        </w:tc>
      </w:tr>
      <w:tr w:rsidR="00E547CA" w:rsidRPr="007F4F85" w:rsidTr="007F4F85">
        <w:tc>
          <w:tcPr>
            <w:tcW w:w="6228" w:type="dxa"/>
            <w:shd w:val="clear" w:color="auto" w:fill="auto"/>
          </w:tcPr>
          <w:p w:rsidR="00582492" w:rsidRPr="007F4F85" w:rsidRDefault="00582492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E547CA" w:rsidRPr="007F4F85" w:rsidRDefault="00582492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Celldömölk, Liszt F. u. 23/A.</w:t>
            </w:r>
          </w:p>
        </w:tc>
      </w:tr>
      <w:tr w:rsidR="00582492" w:rsidRPr="007F4F85" w:rsidTr="007F4F85">
        <w:tc>
          <w:tcPr>
            <w:tcW w:w="6228" w:type="dxa"/>
            <w:shd w:val="clear" w:color="auto" w:fill="auto"/>
          </w:tcPr>
          <w:p w:rsidR="00582492" w:rsidRPr="007F4F85" w:rsidRDefault="00582492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582492" w:rsidRPr="007F4F85" w:rsidRDefault="00582492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Gépjárműjavítás, karbantartás</w:t>
            </w:r>
          </w:p>
        </w:tc>
      </w:tr>
    </w:tbl>
    <w:p w:rsidR="00261CB1" w:rsidRPr="00E20D4E" w:rsidRDefault="00261CB1" w:rsidP="00DD1B5E">
      <w:pPr>
        <w:jc w:val="both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FD744F" w:rsidRPr="007F4F85" w:rsidTr="007F4F85">
        <w:tc>
          <w:tcPr>
            <w:tcW w:w="6228" w:type="dxa"/>
            <w:shd w:val="clear" w:color="auto" w:fill="auto"/>
          </w:tcPr>
          <w:p w:rsidR="00FD744F" w:rsidRPr="007F4F85" w:rsidRDefault="00FD744F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FD744F" w:rsidRPr="007F4F85" w:rsidRDefault="00FD744F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C/2899/1/2009</w:t>
            </w:r>
          </w:p>
        </w:tc>
      </w:tr>
      <w:tr w:rsidR="00FD744F" w:rsidRPr="007F4F85" w:rsidTr="007F4F85">
        <w:tc>
          <w:tcPr>
            <w:tcW w:w="6228" w:type="dxa"/>
            <w:shd w:val="clear" w:color="auto" w:fill="auto"/>
          </w:tcPr>
          <w:p w:rsidR="00FD744F" w:rsidRPr="007F4F85" w:rsidRDefault="00FD744F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FD744F" w:rsidRPr="007F4F85" w:rsidRDefault="00F70F1C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1. (telepengedély</w:t>
            </w:r>
            <w:r w:rsidR="00FD744F" w:rsidRPr="007F4F85">
              <w:rPr>
                <w:b/>
                <w:color w:val="000000"/>
              </w:rPr>
              <w:t>)</w:t>
            </w:r>
          </w:p>
        </w:tc>
      </w:tr>
      <w:tr w:rsidR="00FD744F" w:rsidRPr="007F4F85" w:rsidTr="007F4F85">
        <w:tc>
          <w:tcPr>
            <w:tcW w:w="6228" w:type="dxa"/>
            <w:shd w:val="clear" w:color="auto" w:fill="auto"/>
          </w:tcPr>
          <w:p w:rsidR="00FD744F" w:rsidRPr="007F4F85" w:rsidRDefault="00FD744F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FD744F" w:rsidRPr="007F4F85" w:rsidRDefault="00404B17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2009. 05. 18</w:t>
            </w:r>
            <w:r w:rsidR="00FD744F" w:rsidRPr="007F4F85">
              <w:rPr>
                <w:b/>
                <w:color w:val="000000"/>
              </w:rPr>
              <w:t>.</w:t>
            </w:r>
          </w:p>
        </w:tc>
      </w:tr>
      <w:tr w:rsidR="00FD744F" w:rsidRPr="007F4F85" w:rsidTr="007F4F85">
        <w:tc>
          <w:tcPr>
            <w:tcW w:w="6228" w:type="dxa"/>
            <w:shd w:val="clear" w:color="auto" w:fill="auto"/>
          </w:tcPr>
          <w:p w:rsidR="00FD744F" w:rsidRPr="007F4F85" w:rsidRDefault="00FD744F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F70F1C" w:rsidRPr="007F4F85" w:rsidRDefault="00FD744F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 xml:space="preserve">Csönge, Ipari Park, 501 </w:t>
            </w:r>
            <w:proofErr w:type="spellStart"/>
            <w:r w:rsidRPr="007F4F85">
              <w:rPr>
                <w:b/>
                <w:color w:val="000000"/>
              </w:rPr>
              <w:t>hrsz</w:t>
            </w:r>
            <w:proofErr w:type="spellEnd"/>
            <w:r w:rsidR="00F70F1C" w:rsidRPr="007F4F85">
              <w:rPr>
                <w:b/>
                <w:color w:val="000000"/>
              </w:rPr>
              <w:t xml:space="preserve"> </w:t>
            </w:r>
          </w:p>
          <w:p w:rsidR="00FD744F" w:rsidRPr="007F4F85" w:rsidRDefault="00F70F1C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(felületkezelő csarnok és bojlergyártó csarnok)</w:t>
            </w:r>
          </w:p>
        </w:tc>
      </w:tr>
      <w:tr w:rsidR="00FD744F" w:rsidRPr="007F4F85" w:rsidTr="007F4F85">
        <w:tc>
          <w:tcPr>
            <w:tcW w:w="6228" w:type="dxa"/>
            <w:shd w:val="clear" w:color="auto" w:fill="auto"/>
          </w:tcPr>
          <w:p w:rsidR="00FD744F" w:rsidRPr="007F4F85" w:rsidRDefault="00FD744F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FD744F" w:rsidRPr="007F4F85" w:rsidRDefault="00FD744F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tulajdonos</w:t>
            </w:r>
          </w:p>
        </w:tc>
      </w:tr>
      <w:tr w:rsidR="00FD744F" w:rsidRPr="007F4F85" w:rsidTr="007F4F85">
        <w:tc>
          <w:tcPr>
            <w:tcW w:w="6228" w:type="dxa"/>
            <w:shd w:val="clear" w:color="auto" w:fill="auto"/>
          </w:tcPr>
          <w:p w:rsidR="00FD744F" w:rsidRPr="007F4F85" w:rsidRDefault="00FD744F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FD744F" w:rsidRPr="007F4F85" w:rsidRDefault="00FD744F" w:rsidP="007F4F85">
            <w:pPr>
              <w:jc w:val="both"/>
              <w:rPr>
                <w:b/>
                <w:color w:val="000000"/>
              </w:rPr>
            </w:pPr>
          </w:p>
        </w:tc>
      </w:tr>
      <w:tr w:rsidR="00FD744F" w:rsidRPr="007F4F85" w:rsidTr="007F4F85">
        <w:tc>
          <w:tcPr>
            <w:tcW w:w="6228" w:type="dxa"/>
            <w:shd w:val="clear" w:color="auto" w:fill="auto"/>
          </w:tcPr>
          <w:p w:rsidR="00FD744F" w:rsidRPr="007F4F85" w:rsidRDefault="00FD744F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FD744F" w:rsidRPr="007F4F85" w:rsidRDefault="00FD744F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Binder Ipari Szerkezetépítő Kft</w:t>
            </w:r>
          </w:p>
        </w:tc>
      </w:tr>
      <w:tr w:rsidR="00FD744F" w:rsidRPr="007F4F85" w:rsidTr="007F4F85">
        <w:tc>
          <w:tcPr>
            <w:tcW w:w="6228" w:type="dxa"/>
            <w:shd w:val="clear" w:color="auto" w:fill="auto"/>
          </w:tcPr>
          <w:p w:rsidR="00FD744F" w:rsidRPr="007F4F85" w:rsidRDefault="00FD744F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FD744F" w:rsidRPr="007F4F85" w:rsidRDefault="0023427B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Cg.</w:t>
            </w:r>
            <w:r w:rsidR="006E1BB7" w:rsidRPr="007F4F85">
              <w:rPr>
                <w:b/>
                <w:color w:val="000000"/>
              </w:rPr>
              <w:t>18-09-102196/35</w:t>
            </w:r>
          </w:p>
        </w:tc>
      </w:tr>
      <w:tr w:rsidR="00FD744F" w:rsidRPr="007F4F85" w:rsidTr="007F4F85">
        <w:tc>
          <w:tcPr>
            <w:tcW w:w="6228" w:type="dxa"/>
            <w:shd w:val="clear" w:color="auto" w:fill="auto"/>
          </w:tcPr>
          <w:p w:rsidR="00FD744F" w:rsidRPr="007F4F85" w:rsidRDefault="00FD744F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FD744F" w:rsidRPr="007F4F85" w:rsidRDefault="00FD744F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9513 Csönge, Ipari Park</w:t>
            </w:r>
          </w:p>
        </w:tc>
      </w:tr>
      <w:tr w:rsidR="00FD744F" w:rsidRPr="007F4F85" w:rsidTr="007F4F85">
        <w:tc>
          <w:tcPr>
            <w:tcW w:w="6228" w:type="dxa"/>
            <w:shd w:val="clear" w:color="auto" w:fill="auto"/>
          </w:tcPr>
          <w:p w:rsidR="00FD744F" w:rsidRPr="007F4F85" w:rsidRDefault="00FD744F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F70F1C" w:rsidRPr="007F4F85" w:rsidRDefault="00F70F1C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Fémszerkezet gyártása</w:t>
            </w:r>
          </w:p>
          <w:p w:rsidR="00FD744F" w:rsidRPr="007F4F85" w:rsidRDefault="006E1BB7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Fém épületelem gyártása</w:t>
            </w:r>
          </w:p>
          <w:p w:rsidR="006E1BB7" w:rsidRPr="007F4F85" w:rsidRDefault="006E1BB7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Fémtartály gyártása</w:t>
            </w:r>
          </w:p>
          <w:p w:rsidR="006E1BB7" w:rsidRPr="007F4F85" w:rsidRDefault="001F060E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Központi f</w:t>
            </w:r>
            <w:r w:rsidR="006E1BB7" w:rsidRPr="007F4F85">
              <w:rPr>
                <w:b/>
                <w:color w:val="000000"/>
              </w:rPr>
              <w:t>űtési kazán, radiátor gyártása</w:t>
            </w:r>
          </w:p>
          <w:p w:rsidR="006E1BB7" w:rsidRPr="007F4F85" w:rsidRDefault="001F060E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Fém</w:t>
            </w:r>
            <w:r w:rsidR="006E1BB7" w:rsidRPr="007F4F85">
              <w:rPr>
                <w:b/>
                <w:color w:val="000000"/>
              </w:rPr>
              <w:t>felület</w:t>
            </w:r>
            <w:r w:rsidRPr="007F4F85">
              <w:rPr>
                <w:b/>
                <w:color w:val="000000"/>
              </w:rPr>
              <w:t>-kezelés</w:t>
            </w:r>
          </w:p>
          <w:p w:rsidR="006E1BB7" w:rsidRPr="007F4F85" w:rsidRDefault="006E1BB7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lastRenderedPageBreak/>
              <w:t>Fémmegmunkálás</w:t>
            </w:r>
          </w:p>
          <w:p w:rsidR="006E1BB7" w:rsidRPr="007F4F85" w:rsidRDefault="001F060E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A</w:t>
            </w:r>
            <w:r w:rsidR="006E1BB7" w:rsidRPr="007F4F85">
              <w:rPr>
                <w:b/>
                <w:color w:val="000000"/>
              </w:rPr>
              <w:t>cél tárolóeszköz gyártása</w:t>
            </w:r>
          </w:p>
          <w:p w:rsidR="006E1BB7" w:rsidRPr="007F4F85" w:rsidRDefault="006E1BB7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Máshová nem sorolt egyéb fémfeldolgozási termék gyártása</w:t>
            </w:r>
          </w:p>
          <w:p w:rsidR="006E1BB7" w:rsidRPr="007F4F85" w:rsidRDefault="006E1BB7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Nem villamos háztartási készülék gyártása</w:t>
            </w:r>
          </w:p>
          <w:p w:rsidR="001F060E" w:rsidRPr="007F4F85" w:rsidRDefault="001F060E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Szárazföldi szállítást kiegészítő szolgáltatás</w:t>
            </w:r>
          </w:p>
        </w:tc>
      </w:tr>
    </w:tbl>
    <w:p w:rsidR="00261CB1" w:rsidRPr="00E20D4E" w:rsidRDefault="00261CB1" w:rsidP="00404B17">
      <w:pPr>
        <w:jc w:val="both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404B17" w:rsidRPr="007F4F85" w:rsidTr="007F4F85">
        <w:tc>
          <w:tcPr>
            <w:tcW w:w="6228" w:type="dxa"/>
            <w:shd w:val="clear" w:color="auto" w:fill="auto"/>
          </w:tcPr>
          <w:p w:rsidR="00404B17" w:rsidRPr="007F4F85" w:rsidRDefault="00404B17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404B17" w:rsidRPr="007F4F85" w:rsidRDefault="00404B17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C/2899/2/2009</w:t>
            </w:r>
          </w:p>
        </w:tc>
      </w:tr>
      <w:tr w:rsidR="00404B17" w:rsidRPr="007F4F85" w:rsidTr="007F4F85">
        <w:tc>
          <w:tcPr>
            <w:tcW w:w="6228" w:type="dxa"/>
            <w:shd w:val="clear" w:color="auto" w:fill="auto"/>
          </w:tcPr>
          <w:p w:rsidR="00404B17" w:rsidRPr="007F4F85" w:rsidRDefault="00404B17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404B17" w:rsidRPr="007F4F85" w:rsidRDefault="00404B17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1. (telepengedély)</w:t>
            </w:r>
          </w:p>
        </w:tc>
      </w:tr>
      <w:tr w:rsidR="00404B17" w:rsidRPr="007F4F85" w:rsidTr="007F4F85">
        <w:tc>
          <w:tcPr>
            <w:tcW w:w="6228" w:type="dxa"/>
            <w:shd w:val="clear" w:color="auto" w:fill="auto"/>
          </w:tcPr>
          <w:p w:rsidR="00404B17" w:rsidRPr="007F4F85" w:rsidRDefault="00404B17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404B17" w:rsidRPr="007F4F85" w:rsidRDefault="00404B17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2009. 05. 18.</w:t>
            </w:r>
          </w:p>
        </w:tc>
      </w:tr>
      <w:tr w:rsidR="00404B17" w:rsidRPr="007F4F85" w:rsidTr="007F4F85">
        <w:tc>
          <w:tcPr>
            <w:tcW w:w="6228" w:type="dxa"/>
            <w:shd w:val="clear" w:color="auto" w:fill="auto"/>
          </w:tcPr>
          <w:p w:rsidR="00404B17" w:rsidRPr="007F4F85" w:rsidRDefault="00404B17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404B17" w:rsidRPr="007F4F85" w:rsidRDefault="00404B17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 xml:space="preserve">Csönge, Ipari Park, 501 </w:t>
            </w:r>
            <w:proofErr w:type="spellStart"/>
            <w:r w:rsidRPr="007F4F85">
              <w:rPr>
                <w:b/>
                <w:color w:val="000000"/>
              </w:rPr>
              <w:t>hrsz</w:t>
            </w:r>
            <w:proofErr w:type="spellEnd"/>
            <w:r w:rsidRPr="007F4F85">
              <w:rPr>
                <w:b/>
                <w:color w:val="000000"/>
              </w:rPr>
              <w:t xml:space="preserve"> </w:t>
            </w:r>
          </w:p>
          <w:p w:rsidR="00404B17" w:rsidRPr="007F4F85" w:rsidRDefault="00404B17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(lakatosüzem)</w:t>
            </w:r>
          </w:p>
        </w:tc>
      </w:tr>
      <w:tr w:rsidR="00404B17" w:rsidRPr="007F4F85" w:rsidTr="007F4F85">
        <w:tc>
          <w:tcPr>
            <w:tcW w:w="6228" w:type="dxa"/>
            <w:shd w:val="clear" w:color="auto" w:fill="auto"/>
          </w:tcPr>
          <w:p w:rsidR="00404B17" w:rsidRPr="007F4F85" w:rsidRDefault="00404B17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404B17" w:rsidRPr="007F4F85" w:rsidRDefault="00404B17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tulajdonos</w:t>
            </w:r>
          </w:p>
        </w:tc>
      </w:tr>
      <w:tr w:rsidR="00404B17" w:rsidRPr="007F4F85" w:rsidTr="007F4F85">
        <w:tc>
          <w:tcPr>
            <w:tcW w:w="6228" w:type="dxa"/>
            <w:shd w:val="clear" w:color="auto" w:fill="auto"/>
          </w:tcPr>
          <w:p w:rsidR="00404B17" w:rsidRPr="007F4F85" w:rsidRDefault="00404B17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404B17" w:rsidRPr="007F4F85" w:rsidRDefault="00404B17" w:rsidP="007F4F85">
            <w:pPr>
              <w:jc w:val="both"/>
              <w:rPr>
                <w:b/>
                <w:color w:val="000000"/>
              </w:rPr>
            </w:pPr>
          </w:p>
        </w:tc>
      </w:tr>
      <w:tr w:rsidR="00404B17" w:rsidRPr="007F4F85" w:rsidTr="007F4F85">
        <w:tc>
          <w:tcPr>
            <w:tcW w:w="6228" w:type="dxa"/>
            <w:shd w:val="clear" w:color="auto" w:fill="auto"/>
          </w:tcPr>
          <w:p w:rsidR="00404B17" w:rsidRPr="007F4F85" w:rsidRDefault="00404B17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404B17" w:rsidRPr="007F4F85" w:rsidRDefault="00404B17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Binder Ipari Szerkezetépítő Kft</w:t>
            </w:r>
          </w:p>
        </w:tc>
      </w:tr>
      <w:tr w:rsidR="00404B17" w:rsidRPr="007F4F85" w:rsidTr="007F4F85">
        <w:tc>
          <w:tcPr>
            <w:tcW w:w="6228" w:type="dxa"/>
            <w:shd w:val="clear" w:color="auto" w:fill="auto"/>
          </w:tcPr>
          <w:p w:rsidR="00404B17" w:rsidRPr="007F4F85" w:rsidRDefault="00404B17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404B17" w:rsidRPr="007F4F85" w:rsidRDefault="00404B17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Cg.18-09-102196/35</w:t>
            </w:r>
          </w:p>
        </w:tc>
      </w:tr>
      <w:tr w:rsidR="00404B17" w:rsidRPr="007F4F85" w:rsidTr="007F4F85">
        <w:tc>
          <w:tcPr>
            <w:tcW w:w="6228" w:type="dxa"/>
            <w:shd w:val="clear" w:color="auto" w:fill="auto"/>
          </w:tcPr>
          <w:p w:rsidR="00404B17" w:rsidRPr="007F4F85" w:rsidRDefault="00404B17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404B17" w:rsidRPr="007F4F85" w:rsidRDefault="00404B17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9513 Csönge, Ipari Park</w:t>
            </w:r>
          </w:p>
        </w:tc>
      </w:tr>
      <w:tr w:rsidR="00404B17" w:rsidRPr="007F4F85" w:rsidTr="007F4F85">
        <w:tc>
          <w:tcPr>
            <w:tcW w:w="6228" w:type="dxa"/>
            <w:shd w:val="clear" w:color="auto" w:fill="auto"/>
          </w:tcPr>
          <w:p w:rsidR="00404B17" w:rsidRPr="007F4F85" w:rsidRDefault="00404B17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404B17" w:rsidRPr="007F4F85" w:rsidRDefault="00A73F94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Központi f</w:t>
            </w:r>
            <w:r w:rsidR="00404B17" w:rsidRPr="007F4F85">
              <w:rPr>
                <w:b/>
                <w:color w:val="000000"/>
              </w:rPr>
              <w:t>űtési kazán, radiátor gyártása</w:t>
            </w:r>
          </w:p>
          <w:p w:rsidR="00404B17" w:rsidRPr="007F4F85" w:rsidRDefault="00404B17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Máshová nem sorolt egyéb fémfeldolgozási termék gyártása</w:t>
            </w:r>
          </w:p>
        </w:tc>
      </w:tr>
    </w:tbl>
    <w:p w:rsidR="000B1E6C" w:rsidRPr="00E20D4E" w:rsidRDefault="000B1E6C" w:rsidP="000B1E6C">
      <w:pPr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0B1E6C" w:rsidRPr="007F4F85" w:rsidTr="007F4F85">
        <w:tc>
          <w:tcPr>
            <w:tcW w:w="6228" w:type="dxa"/>
            <w:shd w:val="clear" w:color="auto" w:fill="auto"/>
          </w:tcPr>
          <w:p w:rsidR="000B1E6C" w:rsidRPr="007F4F85" w:rsidRDefault="000B1E6C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0B1E6C" w:rsidRPr="007F4F85" w:rsidRDefault="000B1E6C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C/3275/1/2009</w:t>
            </w:r>
          </w:p>
        </w:tc>
      </w:tr>
      <w:tr w:rsidR="000B1E6C" w:rsidRPr="007F4F85" w:rsidTr="007F4F85">
        <w:tc>
          <w:tcPr>
            <w:tcW w:w="6228" w:type="dxa"/>
            <w:shd w:val="clear" w:color="auto" w:fill="auto"/>
          </w:tcPr>
          <w:p w:rsidR="000B1E6C" w:rsidRPr="007F4F85" w:rsidRDefault="000B1E6C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0B1E6C" w:rsidRPr="007F4F85" w:rsidRDefault="000B1E6C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2. (tevékenység bejelentése)</w:t>
            </w:r>
          </w:p>
        </w:tc>
      </w:tr>
      <w:tr w:rsidR="000B1E6C" w:rsidRPr="007F4F85" w:rsidTr="007F4F85">
        <w:tc>
          <w:tcPr>
            <w:tcW w:w="6228" w:type="dxa"/>
            <w:shd w:val="clear" w:color="auto" w:fill="auto"/>
          </w:tcPr>
          <w:p w:rsidR="000B1E6C" w:rsidRPr="007F4F85" w:rsidRDefault="000B1E6C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0B1E6C" w:rsidRPr="007F4F85" w:rsidRDefault="000B1E6C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2009. 05. 28.</w:t>
            </w:r>
          </w:p>
        </w:tc>
      </w:tr>
      <w:tr w:rsidR="000B1E6C" w:rsidRPr="007F4F85" w:rsidTr="007F4F85">
        <w:tc>
          <w:tcPr>
            <w:tcW w:w="6228" w:type="dxa"/>
            <w:shd w:val="clear" w:color="auto" w:fill="auto"/>
          </w:tcPr>
          <w:p w:rsidR="000B1E6C" w:rsidRPr="007F4F85" w:rsidRDefault="000B1E6C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0B1E6C" w:rsidRPr="007F4F85" w:rsidRDefault="000B1E6C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 xml:space="preserve">Celldömölk, Sági u. 46. sz., 1295/A/3 </w:t>
            </w:r>
            <w:proofErr w:type="spellStart"/>
            <w:r w:rsidRPr="007F4F85">
              <w:rPr>
                <w:b/>
                <w:color w:val="000000"/>
              </w:rPr>
              <w:t>hrsz</w:t>
            </w:r>
            <w:proofErr w:type="spellEnd"/>
          </w:p>
        </w:tc>
      </w:tr>
      <w:tr w:rsidR="000B1E6C" w:rsidRPr="007F4F85" w:rsidTr="007F4F85">
        <w:tc>
          <w:tcPr>
            <w:tcW w:w="6228" w:type="dxa"/>
            <w:shd w:val="clear" w:color="auto" w:fill="auto"/>
          </w:tcPr>
          <w:p w:rsidR="000B1E6C" w:rsidRPr="007F4F85" w:rsidRDefault="000B1E6C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0B1E6C" w:rsidRPr="007F4F85" w:rsidRDefault="000B1E6C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tulajdonos</w:t>
            </w:r>
          </w:p>
        </w:tc>
      </w:tr>
      <w:tr w:rsidR="000B1E6C" w:rsidRPr="007F4F85" w:rsidTr="007F4F85">
        <w:tc>
          <w:tcPr>
            <w:tcW w:w="6228" w:type="dxa"/>
            <w:shd w:val="clear" w:color="auto" w:fill="auto"/>
          </w:tcPr>
          <w:p w:rsidR="000B1E6C" w:rsidRPr="007F4F85" w:rsidRDefault="000B1E6C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0B1E6C" w:rsidRPr="007F4F85" w:rsidRDefault="000B1E6C" w:rsidP="007F4F85">
            <w:pPr>
              <w:jc w:val="both"/>
              <w:rPr>
                <w:b/>
                <w:color w:val="000000"/>
              </w:rPr>
            </w:pPr>
          </w:p>
        </w:tc>
      </w:tr>
      <w:tr w:rsidR="000B1E6C" w:rsidRPr="007F4F85" w:rsidTr="007F4F85">
        <w:tc>
          <w:tcPr>
            <w:tcW w:w="6228" w:type="dxa"/>
            <w:shd w:val="clear" w:color="auto" w:fill="auto"/>
          </w:tcPr>
          <w:p w:rsidR="000B1E6C" w:rsidRPr="007F4F85" w:rsidRDefault="000B1E6C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0B1E6C" w:rsidRPr="007F4F85" w:rsidRDefault="000B1E6C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Hollósy István Zoltán</w:t>
            </w:r>
          </w:p>
        </w:tc>
      </w:tr>
      <w:tr w:rsidR="000B1E6C" w:rsidRPr="007F4F85" w:rsidTr="007F4F85">
        <w:tc>
          <w:tcPr>
            <w:tcW w:w="6228" w:type="dxa"/>
            <w:shd w:val="clear" w:color="auto" w:fill="auto"/>
          </w:tcPr>
          <w:p w:rsidR="000B1E6C" w:rsidRPr="007F4F85" w:rsidRDefault="000B1E6C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0B1E6C" w:rsidRPr="007F4F85" w:rsidRDefault="000A7783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EV 175934</w:t>
            </w:r>
          </w:p>
        </w:tc>
      </w:tr>
      <w:tr w:rsidR="000B1E6C" w:rsidRPr="007F4F85" w:rsidTr="007F4F85">
        <w:tc>
          <w:tcPr>
            <w:tcW w:w="6228" w:type="dxa"/>
            <w:shd w:val="clear" w:color="auto" w:fill="auto"/>
          </w:tcPr>
          <w:p w:rsidR="000B1E6C" w:rsidRPr="007F4F85" w:rsidRDefault="000B1E6C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0B1E6C" w:rsidRPr="007F4F85" w:rsidRDefault="000B1E6C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9500 Celldömölk, Sági u. 46.</w:t>
            </w:r>
          </w:p>
        </w:tc>
      </w:tr>
      <w:tr w:rsidR="000B1E6C" w:rsidRPr="007F4F85" w:rsidTr="007F4F85">
        <w:tc>
          <w:tcPr>
            <w:tcW w:w="6228" w:type="dxa"/>
            <w:shd w:val="clear" w:color="auto" w:fill="auto"/>
          </w:tcPr>
          <w:p w:rsidR="000B1E6C" w:rsidRPr="007F4F85" w:rsidRDefault="000B1E6C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0B1E6C" w:rsidRPr="007F4F85" w:rsidRDefault="000B1E6C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Egyéb bútor gyártása,</w:t>
            </w:r>
          </w:p>
          <w:p w:rsidR="000B1E6C" w:rsidRPr="007F4F85" w:rsidRDefault="000B1E6C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lastRenderedPageBreak/>
              <w:t>Táskafélék, szíjazat gyártása</w:t>
            </w:r>
          </w:p>
        </w:tc>
      </w:tr>
    </w:tbl>
    <w:p w:rsidR="00BA2087" w:rsidRPr="00E20D4E" w:rsidRDefault="00BA2087" w:rsidP="00BA2087">
      <w:pPr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BA2087" w:rsidRPr="007F4F85" w:rsidTr="007F4F85">
        <w:tc>
          <w:tcPr>
            <w:tcW w:w="6228" w:type="dxa"/>
            <w:shd w:val="clear" w:color="auto" w:fill="auto"/>
          </w:tcPr>
          <w:p w:rsidR="00BA2087" w:rsidRPr="007F4F85" w:rsidRDefault="00BA2087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BA2087" w:rsidRPr="007F4F85" w:rsidRDefault="00BA2087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C/3275/2/2009</w:t>
            </w:r>
          </w:p>
        </w:tc>
      </w:tr>
      <w:tr w:rsidR="00BA2087" w:rsidRPr="007F4F85" w:rsidTr="007F4F85">
        <w:tc>
          <w:tcPr>
            <w:tcW w:w="6228" w:type="dxa"/>
            <w:shd w:val="clear" w:color="auto" w:fill="auto"/>
          </w:tcPr>
          <w:p w:rsidR="00BA2087" w:rsidRPr="007F4F85" w:rsidRDefault="00BA2087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BA2087" w:rsidRPr="007F4F85" w:rsidRDefault="00BA2087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2. (tevékenység bejelentése)</w:t>
            </w:r>
          </w:p>
        </w:tc>
      </w:tr>
      <w:tr w:rsidR="00BA2087" w:rsidRPr="007F4F85" w:rsidTr="007F4F85">
        <w:tc>
          <w:tcPr>
            <w:tcW w:w="6228" w:type="dxa"/>
            <w:shd w:val="clear" w:color="auto" w:fill="auto"/>
          </w:tcPr>
          <w:p w:rsidR="00BA2087" w:rsidRPr="007F4F85" w:rsidRDefault="00BA2087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BA2087" w:rsidRPr="007F4F85" w:rsidRDefault="00BA2087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2009. 05. 28</w:t>
            </w:r>
            <w:proofErr w:type="gramStart"/>
            <w:r w:rsidRPr="007F4F85">
              <w:rPr>
                <w:b/>
                <w:color w:val="000000"/>
              </w:rPr>
              <w:t>.</w:t>
            </w:r>
            <w:r w:rsidR="009C4C91">
              <w:rPr>
                <w:b/>
                <w:color w:val="000000"/>
              </w:rPr>
              <w:t>,</w:t>
            </w:r>
            <w:proofErr w:type="gramEnd"/>
            <w:r w:rsidR="009C4C91">
              <w:rPr>
                <w:b/>
                <w:color w:val="000000"/>
              </w:rPr>
              <w:t xml:space="preserve"> adatváltozás bejegyzése: 2015. 06. 05.</w:t>
            </w:r>
          </w:p>
        </w:tc>
      </w:tr>
      <w:tr w:rsidR="00BA2087" w:rsidRPr="007F4F85" w:rsidTr="007F4F85">
        <w:tc>
          <w:tcPr>
            <w:tcW w:w="6228" w:type="dxa"/>
            <w:shd w:val="clear" w:color="auto" w:fill="auto"/>
          </w:tcPr>
          <w:p w:rsidR="00BA2087" w:rsidRPr="007F4F85" w:rsidRDefault="00BA2087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BA2087" w:rsidRPr="007F4F85" w:rsidRDefault="00BA2087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 xml:space="preserve">Celldömölk, </w:t>
            </w:r>
            <w:proofErr w:type="spellStart"/>
            <w:r w:rsidRPr="007F4F85">
              <w:rPr>
                <w:b/>
                <w:color w:val="000000"/>
              </w:rPr>
              <w:t>Nemesdömölki</w:t>
            </w:r>
            <w:proofErr w:type="spellEnd"/>
            <w:r w:rsidRPr="007F4F85">
              <w:rPr>
                <w:b/>
                <w:color w:val="000000"/>
              </w:rPr>
              <w:t xml:space="preserve"> u. 15. sz., 043/25; 3/2; 5/2 </w:t>
            </w:r>
            <w:proofErr w:type="spellStart"/>
            <w:r w:rsidRPr="007F4F85">
              <w:rPr>
                <w:b/>
                <w:color w:val="000000"/>
              </w:rPr>
              <w:t>hrsz</w:t>
            </w:r>
            <w:proofErr w:type="spellEnd"/>
          </w:p>
        </w:tc>
      </w:tr>
      <w:tr w:rsidR="00BA2087" w:rsidRPr="007F4F85" w:rsidTr="007F4F85">
        <w:tc>
          <w:tcPr>
            <w:tcW w:w="6228" w:type="dxa"/>
            <w:shd w:val="clear" w:color="auto" w:fill="auto"/>
          </w:tcPr>
          <w:p w:rsidR="00BA2087" w:rsidRPr="007F4F85" w:rsidRDefault="00BA2087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BA2087" w:rsidRPr="007F4F85" w:rsidRDefault="00BA2087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tulajdonos</w:t>
            </w:r>
          </w:p>
        </w:tc>
      </w:tr>
      <w:tr w:rsidR="00BA2087" w:rsidRPr="007F4F85" w:rsidTr="007F4F85">
        <w:tc>
          <w:tcPr>
            <w:tcW w:w="6228" w:type="dxa"/>
            <w:shd w:val="clear" w:color="auto" w:fill="auto"/>
          </w:tcPr>
          <w:p w:rsidR="00BA2087" w:rsidRPr="007F4F85" w:rsidRDefault="00BA2087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BA2087" w:rsidRPr="007F4F85" w:rsidRDefault="00BA2087" w:rsidP="007F4F85">
            <w:pPr>
              <w:jc w:val="both"/>
              <w:rPr>
                <w:b/>
                <w:color w:val="000000"/>
              </w:rPr>
            </w:pPr>
          </w:p>
        </w:tc>
      </w:tr>
      <w:tr w:rsidR="00BA2087" w:rsidRPr="007F4F85" w:rsidTr="007F4F85">
        <w:tc>
          <w:tcPr>
            <w:tcW w:w="6228" w:type="dxa"/>
            <w:shd w:val="clear" w:color="auto" w:fill="auto"/>
          </w:tcPr>
          <w:p w:rsidR="00BA2087" w:rsidRPr="007F4F85" w:rsidRDefault="00BA2087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BA2087" w:rsidRPr="007F4F85" w:rsidRDefault="00501E79" w:rsidP="007F4F85">
            <w:pPr>
              <w:jc w:val="both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Termotel</w:t>
            </w:r>
            <w:proofErr w:type="spellEnd"/>
            <w:r>
              <w:rPr>
                <w:b/>
                <w:color w:val="000000"/>
              </w:rPr>
              <w:t xml:space="preserve"> Kft.</w:t>
            </w:r>
          </w:p>
        </w:tc>
      </w:tr>
      <w:tr w:rsidR="00BA2087" w:rsidRPr="007F4F85" w:rsidTr="007F4F85">
        <w:tc>
          <w:tcPr>
            <w:tcW w:w="6228" w:type="dxa"/>
            <w:shd w:val="clear" w:color="auto" w:fill="auto"/>
          </w:tcPr>
          <w:p w:rsidR="00BA2087" w:rsidRPr="007F4F85" w:rsidRDefault="00BA2087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BA2087" w:rsidRPr="007F4F85" w:rsidRDefault="00501E79" w:rsidP="007F4F85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g.18-09-111257</w:t>
            </w:r>
          </w:p>
        </w:tc>
      </w:tr>
      <w:tr w:rsidR="00BA2087" w:rsidRPr="007F4F85" w:rsidTr="007F4F85">
        <w:tc>
          <w:tcPr>
            <w:tcW w:w="6228" w:type="dxa"/>
            <w:shd w:val="clear" w:color="auto" w:fill="auto"/>
          </w:tcPr>
          <w:p w:rsidR="00BA2087" w:rsidRPr="007F4F85" w:rsidRDefault="00BA2087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BA2087" w:rsidRPr="007F4F85" w:rsidRDefault="00BA2087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9500</w:t>
            </w:r>
            <w:r w:rsidR="00501E79">
              <w:rPr>
                <w:b/>
                <w:color w:val="000000"/>
              </w:rPr>
              <w:t xml:space="preserve"> Celldömölk, Építők u. 10.</w:t>
            </w:r>
          </w:p>
        </w:tc>
      </w:tr>
      <w:tr w:rsidR="00BA2087" w:rsidRPr="007F4F85" w:rsidTr="007F4F85">
        <w:tc>
          <w:tcPr>
            <w:tcW w:w="6228" w:type="dxa"/>
            <w:shd w:val="clear" w:color="auto" w:fill="auto"/>
          </w:tcPr>
          <w:p w:rsidR="00BA2087" w:rsidRPr="007F4F85" w:rsidRDefault="00BA2087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BA2087" w:rsidRPr="007F4F85" w:rsidRDefault="00A25D0D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 xml:space="preserve">Gépjárműjavítás, </w:t>
            </w:r>
            <w:proofErr w:type="spellStart"/>
            <w:r w:rsidRPr="007F4F85">
              <w:rPr>
                <w:b/>
                <w:color w:val="000000"/>
              </w:rPr>
              <w:t>-karbantartás</w:t>
            </w:r>
            <w:proofErr w:type="spellEnd"/>
          </w:p>
        </w:tc>
      </w:tr>
    </w:tbl>
    <w:p w:rsidR="00BA2087" w:rsidRPr="00E20D4E" w:rsidRDefault="00BA2087" w:rsidP="00BA2087">
      <w:pPr>
        <w:jc w:val="both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2F62FC" w:rsidRPr="007F4F85" w:rsidTr="007F4F85">
        <w:tc>
          <w:tcPr>
            <w:tcW w:w="6228" w:type="dxa"/>
            <w:shd w:val="clear" w:color="auto" w:fill="auto"/>
          </w:tcPr>
          <w:p w:rsidR="002F62FC" w:rsidRPr="007F4F85" w:rsidRDefault="002F62FC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2F62FC" w:rsidRPr="007F4F85" w:rsidRDefault="002F62FC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C/3275/3/2009</w:t>
            </w:r>
          </w:p>
        </w:tc>
      </w:tr>
      <w:tr w:rsidR="002F62FC" w:rsidRPr="007F4F85" w:rsidTr="007F4F85">
        <w:tc>
          <w:tcPr>
            <w:tcW w:w="6228" w:type="dxa"/>
            <w:shd w:val="clear" w:color="auto" w:fill="auto"/>
          </w:tcPr>
          <w:p w:rsidR="002F62FC" w:rsidRPr="007F4F85" w:rsidRDefault="002F62FC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2F62FC" w:rsidRPr="007F4F85" w:rsidRDefault="002F62FC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2. (tevékenység bejelentése)</w:t>
            </w:r>
          </w:p>
        </w:tc>
      </w:tr>
      <w:tr w:rsidR="002F62FC" w:rsidRPr="007F4F85" w:rsidTr="007F4F85">
        <w:tc>
          <w:tcPr>
            <w:tcW w:w="6228" w:type="dxa"/>
            <w:shd w:val="clear" w:color="auto" w:fill="auto"/>
          </w:tcPr>
          <w:p w:rsidR="002F62FC" w:rsidRPr="007F4F85" w:rsidRDefault="002F62FC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2F62FC" w:rsidRPr="007F4F85" w:rsidRDefault="002F62FC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2009. 05. 29.</w:t>
            </w:r>
          </w:p>
        </w:tc>
      </w:tr>
      <w:tr w:rsidR="002F62FC" w:rsidRPr="007F4F85" w:rsidTr="007F4F85">
        <w:tc>
          <w:tcPr>
            <w:tcW w:w="6228" w:type="dxa"/>
            <w:shd w:val="clear" w:color="auto" w:fill="auto"/>
          </w:tcPr>
          <w:p w:rsidR="002F62FC" w:rsidRPr="007F4F85" w:rsidRDefault="002F62FC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2F62FC" w:rsidRPr="007F4F85" w:rsidRDefault="002F62FC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 xml:space="preserve">Celldömölk, </w:t>
            </w:r>
            <w:proofErr w:type="spellStart"/>
            <w:r w:rsidRPr="007F4F85">
              <w:rPr>
                <w:b/>
                <w:color w:val="000000"/>
              </w:rPr>
              <w:t>Ostffy</w:t>
            </w:r>
            <w:proofErr w:type="spellEnd"/>
            <w:r w:rsidRPr="007F4F85">
              <w:rPr>
                <w:b/>
                <w:color w:val="000000"/>
              </w:rPr>
              <w:t xml:space="preserve"> tér 234/2 </w:t>
            </w:r>
            <w:proofErr w:type="spellStart"/>
            <w:r w:rsidRPr="007F4F85">
              <w:rPr>
                <w:b/>
                <w:color w:val="000000"/>
              </w:rPr>
              <w:t>hrsz</w:t>
            </w:r>
            <w:proofErr w:type="spellEnd"/>
          </w:p>
        </w:tc>
      </w:tr>
      <w:tr w:rsidR="002F62FC" w:rsidRPr="007F4F85" w:rsidTr="007F4F85">
        <w:tc>
          <w:tcPr>
            <w:tcW w:w="6228" w:type="dxa"/>
            <w:shd w:val="clear" w:color="auto" w:fill="auto"/>
          </w:tcPr>
          <w:p w:rsidR="002F62FC" w:rsidRPr="007F4F85" w:rsidRDefault="002F62FC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2F62FC" w:rsidRPr="007F4F85" w:rsidRDefault="002F62FC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tulajdonos</w:t>
            </w:r>
          </w:p>
        </w:tc>
      </w:tr>
      <w:tr w:rsidR="002F62FC" w:rsidRPr="007F4F85" w:rsidTr="007F4F85">
        <w:tc>
          <w:tcPr>
            <w:tcW w:w="6228" w:type="dxa"/>
            <w:shd w:val="clear" w:color="auto" w:fill="auto"/>
          </w:tcPr>
          <w:p w:rsidR="002F62FC" w:rsidRPr="007F4F85" w:rsidRDefault="002F62FC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2F62FC" w:rsidRPr="007F4F85" w:rsidRDefault="002F62FC" w:rsidP="007F4F85">
            <w:pPr>
              <w:jc w:val="both"/>
              <w:rPr>
                <w:b/>
                <w:color w:val="000000"/>
              </w:rPr>
            </w:pPr>
          </w:p>
        </w:tc>
      </w:tr>
      <w:tr w:rsidR="002F62FC" w:rsidRPr="007F4F85" w:rsidTr="007F4F85">
        <w:tc>
          <w:tcPr>
            <w:tcW w:w="6228" w:type="dxa"/>
            <w:shd w:val="clear" w:color="auto" w:fill="auto"/>
          </w:tcPr>
          <w:p w:rsidR="002F62FC" w:rsidRPr="007F4F85" w:rsidRDefault="002F62FC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2F62FC" w:rsidRPr="007F4F85" w:rsidRDefault="002F62FC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 xml:space="preserve">MOL </w:t>
            </w:r>
            <w:proofErr w:type="spellStart"/>
            <w:r w:rsidRPr="007F4F85">
              <w:rPr>
                <w:b/>
                <w:color w:val="000000"/>
              </w:rPr>
              <w:t>Nyrt</w:t>
            </w:r>
            <w:proofErr w:type="spellEnd"/>
          </w:p>
        </w:tc>
      </w:tr>
      <w:tr w:rsidR="002F62FC" w:rsidRPr="007F4F85" w:rsidTr="007F4F85">
        <w:tc>
          <w:tcPr>
            <w:tcW w:w="6228" w:type="dxa"/>
            <w:shd w:val="clear" w:color="auto" w:fill="auto"/>
          </w:tcPr>
          <w:p w:rsidR="002F62FC" w:rsidRPr="007F4F85" w:rsidRDefault="002F62FC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2F62FC" w:rsidRPr="007F4F85" w:rsidRDefault="002F62FC" w:rsidP="007F4F85">
            <w:pPr>
              <w:jc w:val="both"/>
              <w:rPr>
                <w:b/>
                <w:color w:val="000000"/>
              </w:rPr>
            </w:pPr>
          </w:p>
        </w:tc>
      </w:tr>
      <w:tr w:rsidR="002F62FC" w:rsidRPr="007F4F85" w:rsidTr="007F4F85">
        <w:tc>
          <w:tcPr>
            <w:tcW w:w="6228" w:type="dxa"/>
            <w:shd w:val="clear" w:color="auto" w:fill="auto"/>
          </w:tcPr>
          <w:p w:rsidR="002F62FC" w:rsidRPr="007F4F85" w:rsidRDefault="002F62FC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2F62FC" w:rsidRPr="007F4F85" w:rsidRDefault="002F62FC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1117 Budapest, Október huszonharmadika u. 18.</w:t>
            </w:r>
          </w:p>
        </w:tc>
      </w:tr>
      <w:tr w:rsidR="002F62FC" w:rsidRPr="007F4F85" w:rsidTr="007F4F85">
        <w:tc>
          <w:tcPr>
            <w:tcW w:w="6228" w:type="dxa"/>
            <w:shd w:val="clear" w:color="auto" w:fill="auto"/>
          </w:tcPr>
          <w:p w:rsidR="002F62FC" w:rsidRPr="007F4F85" w:rsidRDefault="002F62FC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2F62FC" w:rsidRPr="007F4F85" w:rsidRDefault="002F62FC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 xml:space="preserve">Gépjárműjavítás, </w:t>
            </w:r>
            <w:proofErr w:type="spellStart"/>
            <w:r w:rsidRPr="007F4F85">
              <w:rPr>
                <w:b/>
                <w:color w:val="000000"/>
              </w:rPr>
              <w:t>-karbantartás</w:t>
            </w:r>
            <w:proofErr w:type="spellEnd"/>
            <w:r w:rsidRPr="007F4F85">
              <w:rPr>
                <w:b/>
                <w:color w:val="000000"/>
              </w:rPr>
              <w:t xml:space="preserve"> </w:t>
            </w:r>
            <w:r w:rsidRPr="007F4F85">
              <w:rPr>
                <w:color w:val="000000"/>
              </w:rPr>
              <w:t>(</w:t>
            </w:r>
            <w:proofErr w:type="spellStart"/>
            <w:r w:rsidRPr="007F4F85">
              <w:rPr>
                <w:b/>
                <w:color w:val="000000"/>
              </w:rPr>
              <w:t>gépkocsimosás</w:t>
            </w:r>
            <w:proofErr w:type="spellEnd"/>
            <w:r w:rsidRPr="007F4F85">
              <w:rPr>
                <w:b/>
                <w:color w:val="000000"/>
              </w:rPr>
              <w:t xml:space="preserve"> önkiszolgáló módon, gépi- és kézi berendezéssel)  </w:t>
            </w:r>
          </w:p>
        </w:tc>
      </w:tr>
    </w:tbl>
    <w:p w:rsidR="0016767B" w:rsidRPr="00E20D4E" w:rsidRDefault="0016767B" w:rsidP="0016767B">
      <w:pPr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16767B" w:rsidRPr="007F4F85" w:rsidTr="007F4F85">
        <w:tc>
          <w:tcPr>
            <w:tcW w:w="6228" w:type="dxa"/>
            <w:shd w:val="clear" w:color="auto" w:fill="auto"/>
          </w:tcPr>
          <w:p w:rsidR="0016767B" w:rsidRPr="007F4F85" w:rsidRDefault="0016767B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16767B" w:rsidRPr="007F4F85" w:rsidRDefault="0016767B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C/3275/4/2009</w:t>
            </w:r>
          </w:p>
        </w:tc>
      </w:tr>
      <w:tr w:rsidR="0016767B" w:rsidRPr="007F4F85" w:rsidTr="007F4F85">
        <w:tc>
          <w:tcPr>
            <w:tcW w:w="6228" w:type="dxa"/>
            <w:shd w:val="clear" w:color="auto" w:fill="auto"/>
          </w:tcPr>
          <w:p w:rsidR="0016767B" w:rsidRPr="007F4F85" w:rsidRDefault="0016767B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16767B" w:rsidRPr="007F4F85" w:rsidRDefault="0016767B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2. (tevékenység bejelentése)</w:t>
            </w:r>
          </w:p>
        </w:tc>
      </w:tr>
      <w:tr w:rsidR="0016767B" w:rsidRPr="007F4F85" w:rsidTr="007F4F85">
        <w:tc>
          <w:tcPr>
            <w:tcW w:w="6228" w:type="dxa"/>
            <w:shd w:val="clear" w:color="auto" w:fill="auto"/>
          </w:tcPr>
          <w:p w:rsidR="0016767B" w:rsidRPr="007F4F85" w:rsidRDefault="0016767B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16767B" w:rsidRPr="007F4F85" w:rsidRDefault="0016767B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2009. 05. 29.</w:t>
            </w:r>
          </w:p>
        </w:tc>
      </w:tr>
      <w:tr w:rsidR="0016767B" w:rsidRPr="007F4F85" w:rsidTr="007F4F85">
        <w:tc>
          <w:tcPr>
            <w:tcW w:w="6228" w:type="dxa"/>
            <w:shd w:val="clear" w:color="auto" w:fill="auto"/>
          </w:tcPr>
          <w:p w:rsidR="0016767B" w:rsidRPr="007F4F85" w:rsidRDefault="0016767B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16767B" w:rsidRPr="007F4F85" w:rsidRDefault="0016767B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 xml:space="preserve">Celldömölk, Bartók B. u. 4. sz., 401 </w:t>
            </w:r>
            <w:proofErr w:type="spellStart"/>
            <w:r w:rsidRPr="007F4F85">
              <w:rPr>
                <w:b/>
                <w:color w:val="000000"/>
              </w:rPr>
              <w:t>hrsz</w:t>
            </w:r>
            <w:proofErr w:type="spellEnd"/>
          </w:p>
        </w:tc>
      </w:tr>
      <w:tr w:rsidR="0016767B" w:rsidRPr="007F4F85" w:rsidTr="007F4F85">
        <w:tc>
          <w:tcPr>
            <w:tcW w:w="6228" w:type="dxa"/>
            <w:shd w:val="clear" w:color="auto" w:fill="auto"/>
          </w:tcPr>
          <w:p w:rsidR="0016767B" w:rsidRPr="007F4F85" w:rsidRDefault="0016767B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lastRenderedPageBreak/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16767B" w:rsidRPr="007F4F85" w:rsidRDefault="0016767B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bérlő</w:t>
            </w:r>
          </w:p>
        </w:tc>
      </w:tr>
      <w:tr w:rsidR="0016767B" w:rsidRPr="007F4F85" w:rsidTr="007F4F85">
        <w:tc>
          <w:tcPr>
            <w:tcW w:w="6228" w:type="dxa"/>
            <w:shd w:val="clear" w:color="auto" w:fill="auto"/>
          </w:tcPr>
          <w:p w:rsidR="0016767B" w:rsidRPr="007F4F85" w:rsidRDefault="0016767B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16767B" w:rsidRPr="007F4F85" w:rsidRDefault="0016767B" w:rsidP="007F4F85">
            <w:pPr>
              <w:jc w:val="both"/>
              <w:rPr>
                <w:b/>
                <w:color w:val="000000"/>
              </w:rPr>
            </w:pPr>
          </w:p>
        </w:tc>
      </w:tr>
      <w:tr w:rsidR="0016767B" w:rsidRPr="007F4F85" w:rsidTr="007F4F85">
        <w:tc>
          <w:tcPr>
            <w:tcW w:w="6228" w:type="dxa"/>
            <w:shd w:val="clear" w:color="auto" w:fill="auto"/>
          </w:tcPr>
          <w:p w:rsidR="0016767B" w:rsidRPr="007F4F85" w:rsidRDefault="0016767B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16767B" w:rsidRPr="007F4F85" w:rsidRDefault="0016767B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Huszár Péter</w:t>
            </w:r>
          </w:p>
        </w:tc>
      </w:tr>
      <w:tr w:rsidR="0016767B" w:rsidRPr="007F4F85" w:rsidTr="007F4F85">
        <w:tc>
          <w:tcPr>
            <w:tcW w:w="6228" w:type="dxa"/>
            <w:shd w:val="clear" w:color="auto" w:fill="auto"/>
          </w:tcPr>
          <w:p w:rsidR="0016767B" w:rsidRPr="007F4F85" w:rsidRDefault="0016767B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16767B" w:rsidRPr="007F4F85" w:rsidRDefault="0016767B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21800522781</w:t>
            </w:r>
          </w:p>
        </w:tc>
      </w:tr>
      <w:tr w:rsidR="0016767B" w:rsidRPr="007F4F85" w:rsidTr="007F4F85">
        <w:tc>
          <w:tcPr>
            <w:tcW w:w="6228" w:type="dxa"/>
            <w:shd w:val="clear" w:color="auto" w:fill="auto"/>
          </w:tcPr>
          <w:p w:rsidR="0016767B" w:rsidRPr="007F4F85" w:rsidRDefault="0016767B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16767B" w:rsidRPr="007F4F85" w:rsidRDefault="0016767B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Celldömölk, Bartók B. u. 4.</w:t>
            </w:r>
          </w:p>
        </w:tc>
      </w:tr>
      <w:tr w:rsidR="0016767B" w:rsidRPr="007F4F85" w:rsidTr="007F4F85">
        <w:tc>
          <w:tcPr>
            <w:tcW w:w="6228" w:type="dxa"/>
            <w:shd w:val="clear" w:color="auto" w:fill="auto"/>
          </w:tcPr>
          <w:p w:rsidR="0016767B" w:rsidRPr="007F4F85" w:rsidRDefault="0016767B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16767B" w:rsidRPr="007F4F85" w:rsidRDefault="0016767B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Egyéb ruházat, kiegészítők gyártása</w:t>
            </w:r>
          </w:p>
        </w:tc>
      </w:tr>
    </w:tbl>
    <w:p w:rsidR="005939B0" w:rsidRPr="00E20D4E" w:rsidRDefault="005939B0" w:rsidP="005939B0">
      <w:pPr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5939B0" w:rsidRPr="007F4F85" w:rsidTr="007F4F85">
        <w:tc>
          <w:tcPr>
            <w:tcW w:w="6228" w:type="dxa"/>
            <w:shd w:val="clear" w:color="auto" w:fill="auto"/>
          </w:tcPr>
          <w:p w:rsidR="005939B0" w:rsidRPr="007F4F85" w:rsidRDefault="005939B0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5939B0" w:rsidRPr="007F4F85" w:rsidRDefault="004F7A1A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C/</w:t>
            </w:r>
            <w:r w:rsidR="00F3470C">
              <w:rPr>
                <w:b/>
                <w:color w:val="000000"/>
              </w:rPr>
              <w:t>3201/1/2015</w:t>
            </w:r>
          </w:p>
        </w:tc>
      </w:tr>
      <w:tr w:rsidR="005939B0" w:rsidRPr="007F4F85" w:rsidTr="007F4F85">
        <w:tc>
          <w:tcPr>
            <w:tcW w:w="6228" w:type="dxa"/>
            <w:shd w:val="clear" w:color="auto" w:fill="auto"/>
          </w:tcPr>
          <w:p w:rsidR="005939B0" w:rsidRPr="007F4F85" w:rsidRDefault="005939B0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5939B0" w:rsidRPr="007F4F85" w:rsidRDefault="004F7A1A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3. (adat módosítása</w:t>
            </w:r>
            <w:r w:rsidR="005939B0" w:rsidRPr="007F4F85">
              <w:rPr>
                <w:b/>
                <w:color w:val="000000"/>
              </w:rPr>
              <w:t>)</w:t>
            </w:r>
          </w:p>
        </w:tc>
      </w:tr>
      <w:tr w:rsidR="005939B0" w:rsidRPr="007F4F85" w:rsidTr="007F4F85">
        <w:tc>
          <w:tcPr>
            <w:tcW w:w="6228" w:type="dxa"/>
            <w:shd w:val="clear" w:color="auto" w:fill="auto"/>
          </w:tcPr>
          <w:p w:rsidR="005939B0" w:rsidRPr="007F4F85" w:rsidRDefault="005939B0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5939B0" w:rsidRPr="007F4F85" w:rsidRDefault="00046DC2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20</w:t>
            </w:r>
            <w:r w:rsidR="004F7A1A" w:rsidRPr="007F4F85">
              <w:rPr>
                <w:b/>
                <w:color w:val="000000"/>
              </w:rPr>
              <w:t>1</w:t>
            </w:r>
            <w:r w:rsidR="00F3470C">
              <w:rPr>
                <w:b/>
                <w:color w:val="000000"/>
              </w:rPr>
              <w:t>5. 10. 06.</w:t>
            </w:r>
          </w:p>
        </w:tc>
      </w:tr>
      <w:tr w:rsidR="005939B0" w:rsidRPr="007F4F85" w:rsidTr="007F4F85">
        <w:tc>
          <w:tcPr>
            <w:tcW w:w="6228" w:type="dxa"/>
            <w:shd w:val="clear" w:color="auto" w:fill="auto"/>
          </w:tcPr>
          <w:p w:rsidR="005939B0" w:rsidRPr="007F4F85" w:rsidRDefault="005939B0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5939B0" w:rsidRPr="007F4F85" w:rsidRDefault="005939B0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Celldömölk, Építők u. 10. sz.</w:t>
            </w:r>
            <w:proofErr w:type="gramStart"/>
            <w:r w:rsidRPr="007F4F85">
              <w:rPr>
                <w:b/>
                <w:color w:val="000000"/>
              </w:rPr>
              <w:t>,  1867</w:t>
            </w:r>
            <w:proofErr w:type="gramEnd"/>
            <w:r w:rsidRPr="007F4F85">
              <w:rPr>
                <w:b/>
                <w:color w:val="000000"/>
              </w:rPr>
              <w:t>/9</w:t>
            </w:r>
            <w:r w:rsidR="000C4AAC" w:rsidRPr="007F4F85">
              <w:rPr>
                <w:b/>
                <w:color w:val="000000"/>
              </w:rPr>
              <w:t xml:space="preserve"> </w:t>
            </w:r>
            <w:proofErr w:type="spellStart"/>
            <w:r w:rsidRPr="007F4F85">
              <w:rPr>
                <w:b/>
                <w:color w:val="000000"/>
              </w:rPr>
              <w:t>hrsz</w:t>
            </w:r>
            <w:proofErr w:type="spellEnd"/>
          </w:p>
        </w:tc>
      </w:tr>
      <w:tr w:rsidR="005939B0" w:rsidRPr="007F4F85" w:rsidTr="007F4F85">
        <w:tc>
          <w:tcPr>
            <w:tcW w:w="6228" w:type="dxa"/>
            <w:shd w:val="clear" w:color="auto" w:fill="auto"/>
          </w:tcPr>
          <w:p w:rsidR="005939B0" w:rsidRPr="007F4F85" w:rsidRDefault="005939B0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5939B0" w:rsidRPr="007F4F85" w:rsidRDefault="00E23B22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bérlő</w:t>
            </w:r>
          </w:p>
        </w:tc>
      </w:tr>
      <w:tr w:rsidR="005939B0" w:rsidRPr="007F4F85" w:rsidTr="007F4F85">
        <w:tc>
          <w:tcPr>
            <w:tcW w:w="6228" w:type="dxa"/>
            <w:shd w:val="clear" w:color="auto" w:fill="auto"/>
          </w:tcPr>
          <w:p w:rsidR="005939B0" w:rsidRPr="007F4F85" w:rsidRDefault="005939B0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5939B0" w:rsidRPr="007F4F85" w:rsidRDefault="005939B0" w:rsidP="007F4F85">
            <w:pPr>
              <w:jc w:val="both"/>
              <w:rPr>
                <w:b/>
                <w:color w:val="000000"/>
              </w:rPr>
            </w:pPr>
          </w:p>
        </w:tc>
      </w:tr>
      <w:tr w:rsidR="005939B0" w:rsidRPr="007F4F85" w:rsidTr="007F4F85">
        <w:tc>
          <w:tcPr>
            <w:tcW w:w="6228" w:type="dxa"/>
            <w:shd w:val="clear" w:color="auto" w:fill="auto"/>
          </w:tcPr>
          <w:p w:rsidR="005939B0" w:rsidRPr="007F4F85" w:rsidRDefault="005939B0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5939B0" w:rsidRPr="007F4F85" w:rsidRDefault="00F3470C" w:rsidP="007F4F85">
            <w:pPr>
              <w:jc w:val="both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GALA-Fratelli</w:t>
            </w:r>
            <w:proofErr w:type="spellEnd"/>
            <w:r>
              <w:rPr>
                <w:b/>
                <w:color w:val="000000"/>
              </w:rPr>
              <w:t xml:space="preserve"> Kft</w:t>
            </w:r>
          </w:p>
        </w:tc>
      </w:tr>
      <w:tr w:rsidR="005939B0" w:rsidRPr="007F4F85" w:rsidTr="007F4F85">
        <w:tc>
          <w:tcPr>
            <w:tcW w:w="6228" w:type="dxa"/>
            <w:shd w:val="clear" w:color="auto" w:fill="auto"/>
          </w:tcPr>
          <w:p w:rsidR="005939B0" w:rsidRPr="007F4F85" w:rsidRDefault="005939B0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5939B0" w:rsidRPr="007F4F85" w:rsidRDefault="00F3470C" w:rsidP="007F4F85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g.18-09-112568</w:t>
            </w:r>
          </w:p>
        </w:tc>
      </w:tr>
      <w:tr w:rsidR="005939B0" w:rsidRPr="007F4F85" w:rsidTr="007F4F85">
        <w:tc>
          <w:tcPr>
            <w:tcW w:w="6228" w:type="dxa"/>
            <w:shd w:val="clear" w:color="auto" w:fill="auto"/>
          </w:tcPr>
          <w:p w:rsidR="005939B0" w:rsidRPr="007F4F85" w:rsidRDefault="005939B0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5939B0" w:rsidRPr="007F4F85" w:rsidRDefault="00E23B22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 xml:space="preserve">Celldömölk, </w:t>
            </w:r>
            <w:r w:rsidR="00F3470C">
              <w:rPr>
                <w:b/>
                <w:color w:val="000000"/>
              </w:rPr>
              <w:t>Hámán K. u. 12.</w:t>
            </w:r>
          </w:p>
        </w:tc>
      </w:tr>
      <w:tr w:rsidR="005939B0" w:rsidRPr="007F4F85" w:rsidTr="007F4F85">
        <w:tc>
          <w:tcPr>
            <w:tcW w:w="6228" w:type="dxa"/>
            <w:shd w:val="clear" w:color="auto" w:fill="auto"/>
          </w:tcPr>
          <w:p w:rsidR="005939B0" w:rsidRPr="007F4F85" w:rsidRDefault="005939B0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5939B0" w:rsidRPr="007F4F85" w:rsidRDefault="005939B0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Alsóruházat gyártása</w:t>
            </w:r>
          </w:p>
        </w:tc>
      </w:tr>
    </w:tbl>
    <w:p w:rsidR="000C4AAC" w:rsidRPr="00E20D4E" w:rsidRDefault="000C4AAC" w:rsidP="000C4AAC">
      <w:pPr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0C4AAC" w:rsidRPr="007F4F85" w:rsidTr="007F4F85">
        <w:tc>
          <w:tcPr>
            <w:tcW w:w="6228" w:type="dxa"/>
            <w:shd w:val="clear" w:color="auto" w:fill="auto"/>
          </w:tcPr>
          <w:p w:rsidR="000C4AAC" w:rsidRPr="007F4F85" w:rsidRDefault="000C4AAC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0C4AAC" w:rsidRPr="007F4F85" w:rsidRDefault="000C4AAC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C/</w:t>
            </w:r>
            <w:r w:rsidR="00EA3568">
              <w:rPr>
                <w:b/>
                <w:color w:val="000000"/>
              </w:rPr>
              <w:t>3435/1/2015</w:t>
            </w:r>
          </w:p>
        </w:tc>
      </w:tr>
      <w:tr w:rsidR="000C4AAC" w:rsidRPr="007F4F85" w:rsidTr="007F4F85">
        <w:tc>
          <w:tcPr>
            <w:tcW w:w="6228" w:type="dxa"/>
            <w:shd w:val="clear" w:color="auto" w:fill="auto"/>
          </w:tcPr>
          <w:p w:rsidR="000C4AAC" w:rsidRPr="007F4F85" w:rsidRDefault="000C4AAC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0C4AAC" w:rsidRPr="007F4F85" w:rsidRDefault="000C4AAC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2. (tevékenység bejelentése)</w:t>
            </w:r>
          </w:p>
        </w:tc>
      </w:tr>
      <w:tr w:rsidR="000C4AAC" w:rsidRPr="007F4F85" w:rsidTr="007F4F85">
        <w:tc>
          <w:tcPr>
            <w:tcW w:w="6228" w:type="dxa"/>
            <w:shd w:val="clear" w:color="auto" w:fill="auto"/>
          </w:tcPr>
          <w:p w:rsidR="000C4AAC" w:rsidRPr="007F4F85" w:rsidRDefault="000C4AAC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0C4AAC" w:rsidRPr="007F4F85" w:rsidRDefault="00444903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201</w:t>
            </w:r>
            <w:r w:rsidR="00EA3568">
              <w:rPr>
                <w:b/>
                <w:color w:val="000000"/>
              </w:rPr>
              <w:t>5. 11. 17.</w:t>
            </w:r>
          </w:p>
        </w:tc>
      </w:tr>
      <w:tr w:rsidR="000C4AAC" w:rsidRPr="007F4F85" w:rsidTr="007F4F85">
        <w:tc>
          <w:tcPr>
            <w:tcW w:w="6228" w:type="dxa"/>
            <w:shd w:val="clear" w:color="auto" w:fill="auto"/>
          </w:tcPr>
          <w:p w:rsidR="000C4AAC" w:rsidRPr="007F4F85" w:rsidRDefault="000C4AAC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0C4AAC" w:rsidRPr="007F4F85" w:rsidRDefault="000C4AAC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Celldö</w:t>
            </w:r>
            <w:r w:rsidR="00EA3568">
              <w:rPr>
                <w:b/>
                <w:color w:val="000000"/>
              </w:rPr>
              <w:t>mölk, 1514/2</w:t>
            </w:r>
            <w:r w:rsidRPr="007F4F85">
              <w:rPr>
                <w:b/>
                <w:color w:val="000000"/>
              </w:rPr>
              <w:t xml:space="preserve"> </w:t>
            </w:r>
            <w:proofErr w:type="spellStart"/>
            <w:r w:rsidRPr="007F4F85">
              <w:rPr>
                <w:b/>
                <w:color w:val="000000"/>
              </w:rPr>
              <w:t>hrsz</w:t>
            </w:r>
            <w:proofErr w:type="spellEnd"/>
          </w:p>
        </w:tc>
      </w:tr>
      <w:tr w:rsidR="000C4AAC" w:rsidRPr="007F4F85" w:rsidTr="007F4F85">
        <w:tc>
          <w:tcPr>
            <w:tcW w:w="6228" w:type="dxa"/>
            <w:shd w:val="clear" w:color="auto" w:fill="auto"/>
          </w:tcPr>
          <w:p w:rsidR="000C4AAC" w:rsidRPr="007F4F85" w:rsidRDefault="000C4AAC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0C4AAC" w:rsidRPr="007F4F85" w:rsidRDefault="000C4AAC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bérlő</w:t>
            </w:r>
          </w:p>
        </w:tc>
      </w:tr>
      <w:tr w:rsidR="000C4AAC" w:rsidRPr="007F4F85" w:rsidTr="007F4F85">
        <w:tc>
          <w:tcPr>
            <w:tcW w:w="6228" w:type="dxa"/>
            <w:shd w:val="clear" w:color="auto" w:fill="auto"/>
          </w:tcPr>
          <w:p w:rsidR="000C4AAC" w:rsidRPr="007F4F85" w:rsidRDefault="000C4AAC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0C4AAC" w:rsidRPr="007F4F85" w:rsidRDefault="000B3B2E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 xml:space="preserve">hétfőtől péntekig, </w:t>
            </w:r>
            <w:r w:rsidR="00EA3568">
              <w:rPr>
                <w:b/>
                <w:color w:val="000000"/>
              </w:rPr>
              <w:t>8-12, 13-17 óra között</w:t>
            </w:r>
          </w:p>
        </w:tc>
      </w:tr>
      <w:tr w:rsidR="000C4AAC" w:rsidRPr="007F4F85" w:rsidTr="007F4F85">
        <w:tc>
          <w:tcPr>
            <w:tcW w:w="6228" w:type="dxa"/>
            <w:shd w:val="clear" w:color="auto" w:fill="auto"/>
          </w:tcPr>
          <w:p w:rsidR="000C4AAC" w:rsidRPr="007F4F85" w:rsidRDefault="000C4AAC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0C4AAC" w:rsidRPr="007F4F85" w:rsidRDefault="000C4AAC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Németh Attila</w:t>
            </w:r>
            <w:r w:rsidR="000B3B2E" w:rsidRPr="007F4F85">
              <w:rPr>
                <w:b/>
                <w:color w:val="000000"/>
              </w:rPr>
              <w:t xml:space="preserve"> </w:t>
            </w:r>
          </w:p>
        </w:tc>
      </w:tr>
      <w:tr w:rsidR="000C4AAC" w:rsidRPr="007F4F85" w:rsidTr="007F4F85">
        <w:tc>
          <w:tcPr>
            <w:tcW w:w="6228" w:type="dxa"/>
            <w:shd w:val="clear" w:color="auto" w:fill="auto"/>
          </w:tcPr>
          <w:p w:rsidR="000C4AAC" w:rsidRPr="007F4F85" w:rsidRDefault="000C4AAC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0C4AAC" w:rsidRPr="007F4F85" w:rsidRDefault="000B3B2E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04212288</w:t>
            </w:r>
          </w:p>
        </w:tc>
      </w:tr>
      <w:tr w:rsidR="000C4AAC" w:rsidRPr="007F4F85" w:rsidTr="007F4F85">
        <w:tc>
          <w:tcPr>
            <w:tcW w:w="6228" w:type="dxa"/>
            <w:shd w:val="clear" w:color="auto" w:fill="auto"/>
          </w:tcPr>
          <w:p w:rsidR="000C4AAC" w:rsidRPr="007F4F85" w:rsidRDefault="000C4AAC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0C4AAC" w:rsidRPr="007F4F85" w:rsidRDefault="000C4AAC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Celldömölk, Pápai u. 18.</w:t>
            </w:r>
          </w:p>
        </w:tc>
      </w:tr>
      <w:tr w:rsidR="000C4AAC" w:rsidRPr="007F4F85" w:rsidTr="007F4F85">
        <w:tc>
          <w:tcPr>
            <w:tcW w:w="6228" w:type="dxa"/>
            <w:shd w:val="clear" w:color="auto" w:fill="auto"/>
          </w:tcPr>
          <w:p w:rsidR="000C4AAC" w:rsidRPr="007F4F85" w:rsidRDefault="000C4AAC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0B3B2E" w:rsidRPr="007F4F85" w:rsidRDefault="000B3B2E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Tároló fatermék gyártása</w:t>
            </w:r>
          </w:p>
          <w:p w:rsidR="000C4AAC" w:rsidRPr="007F4F85" w:rsidRDefault="000C4AAC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lastRenderedPageBreak/>
              <w:t>Irodabútor gyártása</w:t>
            </w:r>
          </w:p>
          <w:p w:rsidR="000C4AAC" w:rsidRPr="007F4F85" w:rsidRDefault="000C4AAC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Konyhabútorgyártás</w:t>
            </w:r>
          </w:p>
          <w:p w:rsidR="000C4AAC" w:rsidRDefault="000C4AAC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Egyéb bútor gyártása</w:t>
            </w:r>
          </w:p>
          <w:p w:rsidR="00EA3568" w:rsidRPr="007F4F85" w:rsidRDefault="00EA3568" w:rsidP="007F4F85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gyéb műanyagtermék gyártása</w:t>
            </w:r>
          </w:p>
        </w:tc>
      </w:tr>
    </w:tbl>
    <w:p w:rsidR="00CB3345" w:rsidRPr="00E20D4E" w:rsidRDefault="00CB3345" w:rsidP="00CB3345">
      <w:pPr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CB3345" w:rsidRPr="007F4F85" w:rsidTr="007F4F85">
        <w:tc>
          <w:tcPr>
            <w:tcW w:w="6228" w:type="dxa"/>
            <w:shd w:val="clear" w:color="auto" w:fill="auto"/>
          </w:tcPr>
          <w:p w:rsidR="00CB3345" w:rsidRPr="007F4F85" w:rsidRDefault="00CB3345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CB3345" w:rsidRPr="007F4F85" w:rsidRDefault="00CB3345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C/3385/1/2009</w:t>
            </w:r>
          </w:p>
        </w:tc>
      </w:tr>
      <w:tr w:rsidR="00CB3345" w:rsidRPr="007F4F85" w:rsidTr="007F4F85">
        <w:tc>
          <w:tcPr>
            <w:tcW w:w="6228" w:type="dxa"/>
            <w:shd w:val="clear" w:color="auto" w:fill="auto"/>
          </w:tcPr>
          <w:p w:rsidR="00CB3345" w:rsidRPr="007F4F85" w:rsidRDefault="00CB3345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CB3345" w:rsidRPr="007F4F85" w:rsidRDefault="00CB3345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1. (telepengedély)</w:t>
            </w:r>
          </w:p>
        </w:tc>
      </w:tr>
      <w:tr w:rsidR="00CB3345" w:rsidRPr="007F4F85" w:rsidTr="007F4F85">
        <w:tc>
          <w:tcPr>
            <w:tcW w:w="6228" w:type="dxa"/>
            <w:shd w:val="clear" w:color="auto" w:fill="auto"/>
          </w:tcPr>
          <w:p w:rsidR="00CB3345" w:rsidRPr="007F4F85" w:rsidRDefault="00CB3345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CB3345" w:rsidRPr="007F4F85" w:rsidRDefault="00CB3345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2009. 06. 15.</w:t>
            </w:r>
          </w:p>
        </w:tc>
      </w:tr>
      <w:tr w:rsidR="00CB3345" w:rsidRPr="007F4F85" w:rsidTr="007F4F85">
        <w:tc>
          <w:tcPr>
            <w:tcW w:w="6228" w:type="dxa"/>
            <w:shd w:val="clear" w:color="auto" w:fill="auto"/>
          </w:tcPr>
          <w:p w:rsidR="00CB3345" w:rsidRPr="007F4F85" w:rsidRDefault="00CB3345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CB3345" w:rsidRPr="007F4F85" w:rsidRDefault="00CB3345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Celldöm</w:t>
            </w:r>
            <w:r w:rsidR="007B0EB5" w:rsidRPr="007F4F85">
              <w:rPr>
                <w:b/>
                <w:color w:val="000000"/>
              </w:rPr>
              <w:t xml:space="preserve">ölk, Építők u. 8. sz., 1867/31 </w:t>
            </w:r>
            <w:proofErr w:type="spellStart"/>
            <w:r w:rsidRPr="007F4F85">
              <w:rPr>
                <w:b/>
                <w:color w:val="000000"/>
              </w:rPr>
              <w:t>hrsz</w:t>
            </w:r>
            <w:proofErr w:type="spellEnd"/>
          </w:p>
        </w:tc>
      </w:tr>
      <w:tr w:rsidR="00CB3345" w:rsidRPr="007F4F85" w:rsidTr="007F4F85">
        <w:tc>
          <w:tcPr>
            <w:tcW w:w="6228" w:type="dxa"/>
            <w:shd w:val="clear" w:color="auto" w:fill="auto"/>
          </w:tcPr>
          <w:p w:rsidR="00CB3345" w:rsidRPr="007F4F85" w:rsidRDefault="00CB3345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CB3345" w:rsidRPr="007F4F85" w:rsidRDefault="00CB3345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tulajdonos</w:t>
            </w:r>
          </w:p>
        </w:tc>
      </w:tr>
      <w:tr w:rsidR="00CB3345" w:rsidRPr="007F4F85" w:rsidTr="007F4F85">
        <w:tc>
          <w:tcPr>
            <w:tcW w:w="6228" w:type="dxa"/>
            <w:shd w:val="clear" w:color="auto" w:fill="auto"/>
          </w:tcPr>
          <w:p w:rsidR="00CB3345" w:rsidRPr="007F4F85" w:rsidRDefault="00CB3345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CB3345" w:rsidRPr="007F4F85" w:rsidRDefault="00CB3345" w:rsidP="007F4F85">
            <w:pPr>
              <w:jc w:val="both"/>
              <w:rPr>
                <w:b/>
                <w:color w:val="000000"/>
              </w:rPr>
            </w:pPr>
          </w:p>
        </w:tc>
      </w:tr>
      <w:tr w:rsidR="00CB3345" w:rsidRPr="007F4F85" w:rsidTr="007F4F85">
        <w:tc>
          <w:tcPr>
            <w:tcW w:w="6228" w:type="dxa"/>
            <w:shd w:val="clear" w:color="auto" w:fill="auto"/>
          </w:tcPr>
          <w:p w:rsidR="00CB3345" w:rsidRPr="007F4F85" w:rsidRDefault="00CB3345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CB3345" w:rsidRPr="007F4F85" w:rsidRDefault="00CB3345" w:rsidP="007F4F85">
            <w:pPr>
              <w:jc w:val="both"/>
              <w:rPr>
                <w:b/>
                <w:color w:val="000000"/>
              </w:rPr>
            </w:pPr>
            <w:proofErr w:type="spellStart"/>
            <w:r w:rsidRPr="007F4F85">
              <w:rPr>
                <w:b/>
                <w:color w:val="000000"/>
              </w:rPr>
              <w:t>Cellcomp</w:t>
            </w:r>
            <w:proofErr w:type="spellEnd"/>
            <w:r w:rsidRPr="007F4F85">
              <w:rPr>
                <w:b/>
                <w:color w:val="000000"/>
              </w:rPr>
              <w:t xml:space="preserve"> Elektronikai Termékeket Gyártó Kft</w:t>
            </w:r>
          </w:p>
        </w:tc>
      </w:tr>
      <w:tr w:rsidR="00CB3345" w:rsidRPr="007F4F85" w:rsidTr="007F4F85">
        <w:tc>
          <w:tcPr>
            <w:tcW w:w="6228" w:type="dxa"/>
            <w:shd w:val="clear" w:color="auto" w:fill="auto"/>
          </w:tcPr>
          <w:p w:rsidR="00CB3345" w:rsidRPr="007F4F85" w:rsidRDefault="00CB3345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CB3345" w:rsidRPr="007F4F85" w:rsidRDefault="00CB3345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Cg.18-09-000191</w:t>
            </w:r>
          </w:p>
        </w:tc>
      </w:tr>
      <w:tr w:rsidR="00CB3345" w:rsidRPr="007F4F85" w:rsidTr="007F4F85">
        <w:tc>
          <w:tcPr>
            <w:tcW w:w="6228" w:type="dxa"/>
            <w:shd w:val="clear" w:color="auto" w:fill="auto"/>
          </w:tcPr>
          <w:p w:rsidR="00CB3345" w:rsidRPr="007F4F85" w:rsidRDefault="00CB3345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CB3345" w:rsidRPr="007F4F85" w:rsidRDefault="00CB3345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Celldömölk, Építők u. 8.</w:t>
            </w:r>
          </w:p>
        </w:tc>
      </w:tr>
      <w:tr w:rsidR="00CB3345" w:rsidRPr="007F4F85" w:rsidTr="007F4F85">
        <w:tc>
          <w:tcPr>
            <w:tcW w:w="6228" w:type="dxa"/>
            <w:shd w:val="clear" w:color="auto" w:fill="auto"/>
          </w:tcPr>
          <w:p w:rsidR="00CB3345" w:rsidRPr="007F4F85" w:rsidRDefault="00CB3345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CB3345" w:rsidRPr="007F4F85" w:rsidRDefault="00CB3345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Nem villamos háztartási készülék gyártása</w:t>
            </w:r>
          </w:p>
          <w:p w:rsidR="00CB3345" w:rsidRPr="007F4F85" w:rsidRDefault="00CB3345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Villamos motor, áramfejlesztő gyártása</w:t>
            </w:r>
          </w:p>
          <w:p w:rsidR="00CB3345" w:rsidRPr="007F4F85" w:rsidRDefault="00CB3345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 xml:space="preserve">Áramelosztó, </w:t>
            </w:r>
            <w:proofErr w:type="spellStart"/>
            <w:r w:rsidRPr="007F4F85">
              <w:rPr>
                <w:b/>
                <w:color w:val="000000"/>
              </w:rPr>
              <w:t>-szabályozó</w:t>
            </w:r>
            <w:proofErr w:type="spellEnd"/>
            <w:r w:rsidRPr="007F4F85">
              <w:rPr>
                <w:b/>
                <w:color w:val="000000"/>
              </w:rPr>
              <w:t xml:space="preserve"> készülék gyártása</w:t>
            </w:r>
          </w:p>
        </w:tc>
      </w:tr>
    </w:tbl>
    <w:p w:rsidR="00681969" w:rsidRPr="00E20D4E" w:rsidRDefault="00681969" w:rsidP="00681969">
      <w:pPr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681969" w:rsidRPr="007F4F85" w:rsidTr="007F4F85">
        <w:tc>
          <w:tcPr>
            <w:tcW w:w="6228" w:type="dxa"/>
            <w:shd w:val="clear" w:color="auto" w:fill="auto"/>
          </w:tcPr>
          <w:p w:rsidR="00681969" w:rsidRPr="007F4F85" w:rsidRDefault="00681969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681969" w:rsidRPr="007F4F85" w:rsidRDefault="00681969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C/3386/1/2009</w:t>
            </w:r>
          </w:p>
        </w:tc>
      </w:tr>
      <w:tr w:rsidR="00681969" w:rsidRPr="007F4F85" w:rsidTr="007F4F85">
        <w:tc>
          <w:tcPr>
            <w:tcW w:w="6228" w:type="dxa"/>
            <w:shd w:val="clear" w:color="auto" w:fill="auto"/>
          </w:tcPr>
          <w:p w:rsidR="00681969" w:rsidRPr="007F4F85" w:rsidRDefault="00681969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681969" w:rsidRPr="007F4F85" w:rsidRDefault="00681969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2. (tevékenység bejelentése)</w:t>
            </w:r>
          </w:p>
        </w:tc>
      </w:tr>
      <w:tr w:rsidR="00681969" w:rsidRPr="007F4F85" w:rsidTr="007F4F85">
        <w:tc>
          <w:tcPr>
            <w:tcW w:w="6228" w:type="dxa"/>
            <w:shd w:val="clear" w:color="auto" w:fill="auto"/>
          </w:tcPr>
          <w:p w:rsidR="00681969" w:rsidRPr="007F4F85" w:rsidRDefault="00681969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681969" w:rsidRPr="007F4F85" w:rsidRDefault="00681969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2009. 06. 15.</w:t>
            </w:r>
          </w:p>
        </w:tc>
      </w:tr>
      <w:tr w:rsidR="00681969" w:rsidRPr="007F4F85" w:rsidTr="007F4F85">
        <w:tc>
          <w:tcPr>
            <w:tcW w:w="6228" w:type="dxa"/>
            <w:shd w:val="clear" w:color="auto" w:fill="auto"/>
          </w:tcPr>
          <w:p w:rsidR="00681969" w:rsidRPr="007F4F85" w:rsidRDefault="00681969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681969" w:rsidRPr="007F4F85" w:rsidRDefault="00681969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 xml:space="preserve">Celldömölk, Sági u. 28. sz., 1285 </w:t>
            </w:r>
            <w:proofErr w:type="spellStart"/>
            <w:r w:rsidRPr="007F4F85">
              <w:rPr>
                <w:b/>
                <w:color w:val="000000"/>
              </w:rPr>
              <w:t>hrsz</w:t>
            </w:r>
            <w:proofErr w:type="spellEnd"/>
          </w:p>
        </w:tc>
      </w:tr>
      <w:tr w:rsidR="00681969" w:rsidRPr="007F4F85" w:rsidTr="007F4F85">
        <w:tc>
          <w:tcPr>
            <w:tcW w:w="6228" w:type="dxa"/>
            <w:shd w:val="clear" w:color="auto" w:fill="auto"/>
          </w:tcPr>
          <w:p w:rsidR="00681969" w:rsidRPr="007F4F85" w:rsidRDefault="00681969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681969" w:rsidRPr="007F4F85" w:rsidRDefault="00B1186B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tulajdonos</w:t>
            </w:r>
          </w:p>
        </w:tc>
      </w:tr>
      <w:tr w:rsidR="00681969" w:rsidRPr="007F4F85" w:rsidTr="007F4F85">
        <w:tc>
          <w:tcPr>
            <w:tcW w:w="6228" w:type="dxa"/>
            <w:shd w:val="clear" w:color="auto" w:fill="auto"/>
          </w:tcPr>
          <w:p w:rsidR="00681969" w:rsidRPr="007F4F85" w:rsidRDefault="00681969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681969" w:rsidRPr="007F4F85" w:rsidRDefault="00681969" w:rsidP="007F4F85">
            <w:pPr>
              <w:jc w:val="both"/>
              <w:rPr>
                <w:b/>
                <w:color w:val="000000"/>
              </w:rPr>
            </w:pPr>
          </w:p>
        </w:tc>
      </w:tr>
      <w:tr w:rsidR="00681969" w:rsidRPr="007F4F85" w:rsidTr="007F4F85">
        <w:tc>
          <w:tcPr>
            <w:tcW w:w="6228" w:type="dxa"/>
            <w:shd w:val="clear" w:color="auto" w:fill="auto"/>
          </w:tcPr>
          <w:p w:rsidR="00681969" w:rsidRPr="007F4F85" w:rsidRDefault="00681969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681969" w:rsidRPr="007F4F85" w:rsidRDefault="00B1186B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Hartmann László</w:t>
            </w:r>
          </w:p>
        </w:tc>
      </w:tr>
      <w:tr w:rsidR="00681969" w:rsidRPr="007F4F85" w:rsidTr="007F4F85">
        <w:tc>
          <w:tcPr>
            <w:tcW w:w="6228" w:type="dxa"/>
            <w:shd w:val="clear" w:color="auto" w:fill="auto"/>
          </w:tcPr>
          <w:p w:rsidR="00681969" w:rsidRPr="007F4F85" w:rsidRDefault="00681969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681969" w:rsidRPr="007F4F85" w:rsidRDefault="00B1186B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392/1988.</w:t>
            </w:r>
          </w:p>
        </w:tc>
      </w:tr>
      <w:tr w:rsidR="00681969" w:rsidRPr="007F4F85" w:rsidTr="007F4F85">
        <w:tc>
          <w:tcPr>
            <w:tcW w:w="6228" w:type="dxa"/>
            <w:shd w:val="clear" w:color="auto" w:fill="auto"/>
          </w:tcPr>
          <w:p w:rsidR="00681969" w:rsidRPr="007F4F85" w:rsidRDefault="00681969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681969" w:rsidRPr="007F4F85" w:rsidRDefault="00B1186B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Celldömölk, Sági u. 28.</w:t>
            </w:r>
          </w:p>
        </w:tc>
      </w:tr>
      <w:tr w:rsidR="00681969" w:rsidRPr="007F4F85" w:rsidTr="007F4F85">
        <w:tc>
          <w:tcPr>
            <w:tcW w:w="6228" w:type="dxa"/>
            <w:shd w:val="clear" w:color="auto" w:fill="auto"/>
          </w:tcPr>
          <w:p w:rsidR="00681969" w:rsidRPr="007F4F85" w:rsidRDefault="00681969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681969" w:rsidRPr="007F4F85" w:rsidRDefault="00B1186B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Orvosi eszköz gyártása</w:t>
            </w:r>
          </w:p>
        </w:tc>
      </w:tr>
    </w:tbl>
    <w:p w:rsidR="007F4F85" w:rsidRPr="00E20D4E" w:rsidRDefault="007F4F85" w:rsidP="00D03026">
      <w:pPr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D03026" w:rsidRPr="007F4F85" w:rsidTr="007F4F85">
        <w:tc>
          <w:tcPr>
            <w:tcW w:w="6228" w:type="dxa"/>
            <w:shd w:val="clear" w:color="auto" w:fill="auto"/>
          </w:tcPr>
          <w:p w:rsidR="00D03026" w:rsidRPr="007F4F85" w:rsidRDefault="00D03026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lastRenderedPageBreak/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D03026" w:rsidRPr="007F4F85" w:rsidRDefault="00D03026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C/3384/1/2009</w:t>
            </w:r>
          </w:p>
        </w:tc>
      </w:tr>
      <w:tr w:rsidR="00D03026" w:rsidRPr="007F4F85" w:rsidTr="007F4F85">
        <w:tc>
          <w:tcPr>
            <w:tcW w:w="6228" w:type="dxa"/>
            <w:shd w:val="clear" w:color="auto" w:fill="auto"/>
          </w:tcPr>
          <w:p w:rsidR="00D03026" w:rsidRPr="007F4F85" w:rsidRDefault="00D03026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D03026" w:rsidRPr="007F4F85" w:rsidRDefault="00D03026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1. (telepengedély)</w:t>
            </w:r>
          </w:p>
        </w:tc>
      </w:tr>
      <w:tr w:rsidR="00D03026" w:rsidRPr="007F4F85" w:rsidTr="007F4F85">
        <w:tc>
          <w:tcPr>
            <w:tcW w:w="6228" w:type="dxa"/>
            <w:shd w:val="clear" w:color="auto" w:fill="auto"/>
          </w:tcPr>
          <w:p w:rsidR="00D03026" w:rsidRPr="007F4F85" w:rsidRDefault="00D03026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D03026" w:rsidRPr="007F4F85" w:rsidRDefault="00D03026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2009. 06. 15.</w:t>
            </w:r>
          </w:p>
        </w:tc>
      </w:tr>
      <w:tr w:rsidR="00D03026" w:rsidRPr="007F4F85" w:rsidTr="007F4F85">
        <w:tc>
          <w:tcPr>
            <w:tcW w:w="6228" w:type="dxa"/>
            <w:shd w:val="clear" w:color="auto" w:fill="auto"/>
          </w:tcPr>
          <w:p w:rsidR="00D03026" w:rsidRPr="007F4F85" w:rsidRDefault="00D03026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D03026" w:rsidRPr="007F4F85" w:rsidRDefault="00D03026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 xml:space="preserve">Celldömölk, Rendező pályaudvar, 0193/3 </w:t>
            </w:r>
            <w:proofErr w:type="spellStart"/>
            <w:r w:rsidRPr="007F4F85">
              <w:rPr>
                <w:b/>
                <w:color w:val="000000"/>
              </w:rPr>
              <w:t>hrsz</w:t>
            </w:r>
            <w:proofErr w:type="spellEnd"/>
          </w:p>
        </w:tc>
      </w:tr>
      <w:tr w:rsidR="00D03026" w:rsidRPr="007F4F85" w:rsidTr="007F4F85">
        <w:tc>
          <w:tcPr>
            <w:tcW w:w="6228" w:type="dxa"/>
            <w:shd w:val="clear" w:color="auto" w:fill="auto"/>
          </w:tcPr>
          <w:p w:rsidR="00D03026" w:rsidRPr="007F4F85" w:rsidRDefault="00D03026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D03026" w:rsidRPr="007F4F85" w:rsidRDefault="00494039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bérlő</w:t>
            </w:r>
          </w:p>
        </w:tc>
      </w:tr>
      <w:tr w:rsidR="00D03026" w:rsidRPr="007F4F85" w:rsidTr="007F4F85">
        <w:tc>
          <w:tcPr>
            <w:tcW w:w="6228" w:type="dxa"/>
            <w:shd w:val="clear" w:color="auto" w:fill="auto"/>
          </w:tcPr>
          <w:p w:rsidR="00D03026" w:rsidRPr="007F4F85" w:rsidRDefault="00D03026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D03026" w:rsidRPr="007F4F85" w:rsidRDefault="00D03026" w:rsidP="007F4F85">
            <w:pPr>
              <w:jc w:val="both"/>
              <w:rPr>
                <w:b/>
                <w:color w:val="000000"/>
              </w:rPr>
            </w:pPr>
          </w:p>
        </w:tc>
      </w:tr>
      <w:tr w:rsidR="00D03026" w:rsidRPr="007F4F85" w:rsidTr="007F4F85">
        <w:tc>
          <w:tcPr>
            <w:tcW w:w="6228" w:type="dxa"/>
            <w:shd w:val="clear" w:color="auto" w:fill="auto"/>
          </w:tcPr>
          <w:p w:rsidR="00D03026" w:rsidRPr="007F4F85" w:rsidRDefault="00D03026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D03026" w:rsidRPr="007F4F85" w:rsidRDefault="00D03026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MÁV Vasjármű Javító és Gyártó Kft</w:t>
            </w:r>
          </w:p>
        </w:tc>
      </w:tr>
      <w:tr w:rsidR="00D03026" w:rsidRPr="007F4F85" w:rsidTr="007F4F85">
        <w:tc>
          <w:tcPr>
            <w:tcW w:w="6228" w:type="dxa"/>
            <w:shd w:val="clear" w:color="auto" w:fill="auto"/>
          </w:tcPr>
          <w:p w:rsidR="00D03026" w:rsidRPr="007F4F85" w:rsidRDefault="00D03026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D03026" w:rsidRPr="007F4F85" w:rsidRDefault="00D03026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Cg.18-09-101225/33</w:t>
            </w:r>
          </w:p>
        </w:tc>
      </w:tr>
      <w:tr w:rsidR="00D03026" w:rsidRPr="007F4F85" w:rsidTr="007F4F85">
        <w:tc>
          <w:tcPr>
            <w:tcW w:w="6228" w:type="dxa"/>
            <w:shd w:val="clear" w:color="auto" w:fill="auto"/>
          </w:tcPr>
          <w:p w:rsidR="00D03026" w:rsidRPr="007F4F85" w:rsidRDefault="00D03026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D03026" w:rsidRPr="007F4F85" w:rsidRDefault="00D03026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Szombathely, Szövő u. 85.</w:t>
            </w:r>
          </w:p>
        </w:tc>
      </w:tr>
      <w:tr w:rsidR="00D03026" w:rsidRPr="007F4F85" w:rsidTr="007F4F85">
        <w:tc>
          <w:tcPr>
            <w:tcW w:w="6228" w:type="dxa"/>
            <w:shd w:val="clear" w:color="auto" w:fill="auto"/>
          </w:tcPr>
          <w:p w:rsidR="00D03026" w:rsidRPr="007F4F85" w:rsidRDefault="00D03026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D03026" w:rsidRPr="007F4F85" w:rsidRDefault="00D03026" w:rsidP="007F4F85">
            <w:pPr>
              <w:jc w:val="both"/>
              <w:rPr>
                <w:b/>
                <w:color w:val="000000"/>
              </w:rPr>
            </w:pPr>
            <w:proofErr w:type="spellStart"/>
            <w:r w:rsidRPr="007F4F85">
              <w:rPr>
                <w:b/>
                <w:color w:val="000000"/>
              </w:rPr>
              <w:t>Fűrészárugyártás</w:t>
            </w:r>
            <w:proofErr w:type="spellEnd"/>
            <w:r w:rsidRPr="007F4F85">
              <w:rPr>
                <w:b/>
                <w:color w:val="000000"/>
              </w:rPr>
              <w:t xml:space="preserve">, </w:t>
            </w:r>
          </w:p>
          <w:p w:rsidR="00D03026" w:rsidRPr="007F4F85" w:rsidRDefault="00D03026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 xml:space="preserve">Épületasztalos-ipari termék gyártása, </w:t>
            </w:r>
          </w:p>
          <w:p w:rsidR="00D03026" w:rsidRPr="007F4F85" w:rsidRDefault="00D03026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 xml:space="preserve">Tároló fatermék gyártása, </w:t>
            </w:r>
          </w:p>
          <w:p w:rsidR="00D03026" w:rsidRPr="007F4F85" w:rsidRDefault="00D03026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 xml:space="preserve">Fémszerkezet gyártása, </w:t>
            </w:r>
          </w:p>
          <w:p w:rsidR="00D03026" w:rsidRPr="007F4F85" w:rsidRDefault="00D03026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 xml:space="preserve">Fémtartály gyártása, </w:t>
            </w:r>
          </w:p>
          <w:p w:rsidR="00D03026" w:rsidRPr="007F4F85" w:rsidRDefault="00D03026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 xml:space="preserve">Fémalakítás, porkohászat, </w:t>
            </w:r>
          </w:p>
          <w:p w:rsidR="00D03026" w:rsidRPr="007F4F85" w:rsidRDefault="00D03026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 xml:space="preserve">Fémfelület-kezelés, </w:t>
            </w:r>
          </w:p>
          <w:p w:rsidR="00D03026" w:rsidRPr="007F4F85" w:rsidRDefault="00D03026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 xml:space="preserve">Fémmegmunkálás, </w:t>
            </w:r>
          </w:p>
          <w:p w:rsidR="00D03026" w:rsidRPr="007F4F85" w:rsidRDefault="00D03026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 xml:space="preserve">Acél tárolóeszköz gyártása, </w:t>
            </w:r>
          </w:p>
          <w:p w:rsidR="00D03026" w:rsidRPr="007F4F85" w:rsidRDefault="00D03026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 xml:space="preserve">Könnyűfém csomagolóeszköz gyártása, </w:t>
            </w:r>
          </w:p>
          <w:p w:rsidR="00D03026" w:rsidRPr="007F4F85" w:rsidRDefault="00D03026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 xml:space="preserve">Kötőelem, csavar gyártása, </w:t>
            </w:r>
          </w:p>
          <w:p w:rsidR="00D03026" w:rsidRPr="007F4F85" w:rsidRDefault="00D03026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 xml:space="preserve">Máshová nem sorolt egyéb fémfeldolgozási termék gyártása, </w:t>
            </w:r>
          </w:p>
          <w:p w:rsidR="00D03026" w:rsidRPr="007F4F85" w:rsidRDefault="00D03026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 xml:space="preserve">Csap, szelep gyártása, </w:t>
            </w:r>
          </w:p>
          <w:p w:rsidR="00D03026" w:rsidRPr="007F4F85" w:rsidRDefault="00D03026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 xml:space="preserve">Csapágy, erőátviteli elem gyártása, </w:t>
            </w:r>
          </w:p>
          <w:p w:rsidR="00D03026" w:rsidRPr="007F4F85" w:rsidRDefault="00D03026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 xml:space="preserve">Emelő-, anyagmozgató gép gyártása, </w:t>
            </w:r>
          </w:p>
          <w:p w:rsidR="00D03026" w:rsidRPr="007F4F85" w:rsidRDefault="00D03026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 xml:space="preserve">Nem háztartási hűtő, légállapot-szabályozó gyártása, </w:t>
            </w:r>
          </w:p>
          <w:p w:rsidR="00D03026" w:rsidRPr="007F4F85" w:rsidRDefault="00D03026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 xml:space="preserve">Máshová nem sorolt egyéb általános rendeltetésű gép gyártása, Szerszámgyártás, </w:t>
            </w:r>
          </w:p>
          <w:p w:rsidR="00D03026" w:rsidRPr="007F4F85" w:rsidRDefault="00D03026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 xml:space="preserve">Máshová nem sorolt egyéb speciális gép gyártása, </w:t>
            </w:r>
          </w:p>
          <w:p w:rsidR="00D03026" w:rsidRPr="007F4F85" w:rsidRDefault="00D03026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 xml:space="preserve">Gépjármű-karosszéria, pótkocsi gyártása, </w:t>
            </w:r>
          </w:p>
          <w:p w:rsidR="00D03026" w:rsidRPr="007F4F85" w:rsidRDefault="00D03026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 xml:space="preserve">Máshová nem sorolt egyéb jármű gyártása, </w:t>
            </w:r>
          </w:p>
          <w:p w:rsidR="00D03026" w:rsidRPr="007F4F85" w:rsidRDefault="00D03026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 xml:space="preserve">Gépjárműjavítás, </w:t>
            </w:r>
            <w:proofErr w:type="spellStart"/>
            <w:r w:rsidRPr="007F4F85">
              <w:rPr>
                <w:b/>
                <w:color w:val="000000"/>
              </w:rPr>
              <w:t>-karbantartás</w:t>
            </w:r>
            <w:proofErr w:type="spellEnd"/>
            <w:r w:rsidRPr="007F4F85">
              <w:rPr>
                <w:b/>
                <w:color w:val="000000"/>
              </w:rPr>
              <w:t xml:space="preserve">, </w:t>
            </w:r>
          </w:p>
          <w:p w:rsidR="00D03026" w:rsidRPr="007F4F85" w:rsidRDefault="00D03026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lastRenderedPageBreak/>
              <w:t xml:space="preserve">Raktározás, tárolás, </w:t>
            </w:r>
          </w:p>
          <w:p w:rsidR="00D03026" w:rsidRPr="007F4F85" w:rsidRDefault="00D03026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 xml:space="preserve">Szárazföldi szállítást kiegészítő szolgáltatás, </w:t>
            </w:r>
          </w:p>
          <w:p w:rsidR="00D03026" w:rsidRPr="007F4F85" w:rsidRDefault="00D03026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 xml:space="preserve">Nem veszélyes hulladék kezelése, </w:t>
            </w:r>
          </w:p>
          <w:p w:rsidR="00D03026" w:rsidRPr="007F4F85" w:rsidRDefault="00D03026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 xml:space="preserve">Kézi szerszámgép gyártása, </w:t>
            </w:r>
          </w:p>
          <w:p w:rsidR="00D03026" w:rsidRPr="007F4F85" w:rsidRDefault="00D03026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 xml:space="preserve">Központi fűtési kazán, radiátor gyártása, </w:t>
            </w:r>
          </w:p>
          <w:p w:rsidR="009672F3" w:rsidRPr="007F4F85" w:rsidRDefault="00D03026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Egyéb fatermék gyártása</w:t>
            </w:r>
          </w:p>
        </w:tc>
      </w:tr>
    </w:tbl>
    <w:p w:rsidR="00521880" w:rsidRPr="00E20D4E" w:rsidRDefault="00521880" w:rsidP="00521880">
      <w:pPr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521880" w:rsidRPr="007F4F85" w:rsidTr="007F4F85">
        <w:tc>
          <w:tcPr>
            <w:tcW w:w="6228" w:type="dxa"/>
            <w:shd w:val="clear" w:color="auto" w:fill="auto"/>
          </w:tcPr>
          <w:p w:rsidR="00521880" w:rsidRPr="007F4F85" w:rsidRDefault="00521880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521880" w:rsidRPr="007F4F85" w:rsidRDefault="00521880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C/3387/1/2009</w:t>
            </w:r>
          </w:p>
        </w:tc>
      </w:tr>
      <w:tr w:rsidR="00521880" w:rsidRPr="007F4F85" w:rsidTr="007F4F85">
        <w:tc>
          <w:tcPr>
            <w:tcW w:w="6228" w:type="dxa"/>
            <w:shd w:val="clear" w:color="auto" w:fill="auto"/>
          </w:tcPr>
          <w:p w:rsidR="00521880" w:rsidRPr="007F4F85" w:rsidRDefault="00521880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521880" w:rsidRPr="007F4F85" w:rsidRDefault="00521880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2. (tevékenység bejelentése)</w:t>
            </w:r>
          </w:p>
        </w:tc>
      </w:tr>
      <w:tr w:rsidR="00521880" w:rsidRPr="007F4F85" w:rsidTr="007F4F85">
        <w:tc>
          <w:tcPr>
            <w:tcW w:w="6228" w:type="dxa"/>
            <w:shd w:val="clear" w:color="auto" w:fill="auto"/>
          </w:tcPr>
          <w:p w:rsidR="00521880" w:rsidRPr="007F4F85" w:rsidRDefault="00521880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521880" w:rsidRPr="007F4F85" w:rsidRDefault="00521880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2009. 06. 16.</w:t>
            </w:r>
          </w:p>
        </w:tc>
      </w:tr>
      <w:tr w:rsidR="00521880" w:rsidRPr="007F4F85" w:rsidTr="007F4F85">
        <w:tc>
          <w:tcPr>
            <w:tcW w:w="6228" w:type="dxa"/>
            <w:shd w:val="clear" w:color="auto" w:fill="auto"/>
          </w:tcPr>
          <w:p w:rsidR="00521880" w:rsidRPr="007F4F85" w:rsidRDefault="00521880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521880" w:rsidRPr="007F4F85" w:rsidRDefault="00521880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 xml:space="preserve">Celldömölk, Zalka M. u., 936/3, 936/5/A/16, 936/9 </w:t>
            </w:r>
            <w:proofErr w:type="spellStart"/>
            <w:r w:rsidRPr="007F4F85">
              <w:rPr>
                <w:b/>
                <w:color w:val="000000"/>
              </w:rPr>
              <w:t>hrsz</w:t>
            </w:r>
            <w:proofErr w:type="spellEnd"/>
          </w:p>
        </w:tc>
      </w:tr>
      <w:tr w:rsidR="00521880" w:rsidRPr="007F4F85" w:rsidTr="007F4F85">
        <w:tc>
          <w:tcPr>
            <w:tcW w:w="6228" w:type="dxa"/>
            <w:shd w:val="clear" w:color="auto" w:fill="auto"/>
          </w:tcPr>
          <w:p w:rsidR="00521880" w:rsidRPr="007F4F85" w:rsidRDefault="00521880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521880" w:rsidRPr="007F4F85" w:rsidRDefault="00521880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tulajdonos</w:t>
            </w:r>
          </w:p>
        </w:tc>
      </w:tr>
      <w:tr w:rsidR="00521880" w:rsidRPr="007F4F85" w:rsidTr="007F4F85">
        <w:tc>
          <w:tcPr>
            <w:tcW w:w="6228" w:type="dxa"/>
            <w:shd w:val="clear" w:color="auto" w:fill="auto"/>
          </w:tcPr>
          <w:p w:rsidR="00521880" w:rsidRPr="007F4F85" w:rsidRDefault="00521880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521880" w:rsidRPr="007F4F85" w:rsidRDefault="006F3293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hétfő-csütörtök: 6.30-15.00</w:t>
            </w:r>
          </w:p>
          <w:p w:rsidR="006F3293" w:rsidRPr="007F4F85" w:rsidRDefault="006F3293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péntek: 6.30-14.10</w:t>
            </w:r>
          </w:p>
        </w:tc>
      </w:tr>
      <w:tr w:rsidR="00521880" w:rsidRPr="007F4F85" w:rsidTr="007F4F85">
        <w:tc>
          <w:tcPr>
            <w:tcW w:w="6228" w:type="dxa"/>
            <w:shd w:val="clear" w:color="auto" w:fill="auto"/>
          </w:tcPr>
          <w:p w:rsidR="00521880" w:rsidRPr="007F4F85" w:rsidRDefault="00521880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521880" w:rsidRPr="007F4F85" w:rsidRDefault="00521880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Magyar Autóklub</w:t>
            </w:r>
          </w:p>
        </w:tc>
      </w:tr>
      <w:tr w:rsidR="00521880" w:rsidRPr="007F4F85" w:rsidTr="007F4F85">
        <w:tc>
          <w:tcPr>
            <w:tcW w:w="6228" w:type="dxa"/>
            <w:shd w:val="clear" w:color="auto" w:fill="auto"/>
          </w:tcPr>
          <w:p w:rsidR="00521880" w:rsidRPr="007F4F85" w:rsidRDefault="00521880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521880" w:rsidRPr="007F4F85" w:rsidRDefault="00521880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Fővárosi Bíróság 433</w:t>
            </w:r>
          </w:p>
        </w:tc>
      </w:tr>
      <w:tr w:rsidR="00521880" w:rsidRPr="007F4F85" w:rsidTr="007F4F85">
        <w:tc>
          <w:tcPr>
            <w:tcW w:w="6228" w:type="dxa"/>
            <w:shd w:val="clear" w:color="auto" w:fill="auto"/>
          </w:tcPr>
          <w:p w:rsidR="00521880" w:rsidRPr="007F4F85" w:rsidRDefault="00521880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521880" w:rsidRPr="007F4F85" w:rsidRDefault="00521880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1024</w:t>
            </w:r>
            <w:r w:rsidR="006F3293" w:rsidRPr="007F4F85">
              <w:rPr>
                <w:b/>
                <w:color w:val="000000"/>
              </w:rPr>
              <w:t xml:space="preserve"> Budapest, </w:t>
            </w:r>
            <w:proofErr w:type="spellStart"/>
            <w:r w:rsidR="006F3293" w:rsidRPr="007F4F85">
              <w:rPr>
                <w:b/>
                <w:color w:val="000000"/>
              </w:rPr>
              <w:t>Rómer</w:t>
            </w:r>
            <w:proofErr w:type="spellEnd"/>
            <w:r w:rsidR="006F3293" w:rsidRPr="007F4F85">
              <w:rPr>
                <w:b/>
                <w:color w:val="000000"/>
              </w:rPr>
              <w:t xml:space="preserve"> Flóris u. 8.</w:t>
            </w:r>
          </w:p>
        </w:tc>
      </w:tr>
      <w:tr w:rsidR="00521880" w:rsidRPr="007F4F85" w:rsidTr="007F4F85">
        <w:tc>
          <w:tcPr>
            <w:tcW w:w="6228" w:type="dxa"/>
            <w:shd w:val="clear" w:color="auto" w:fill="auto"/>
          </w:tcPr>
          <w:p w:rsidR="00521880" w:rsidRPr="007F4F85" w:rsidRDefault="00521880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521880" w:rsidRPr="007F4F85" w:rsidRDefault="00521880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 xml:space="preserve">Gépjárműjavítás, </w:t>
            </w:r>
            <w:proofErr w:type="spellStart"/>
            <w:r w:rsidRPr="007F4F85">
              <w:rPr>
                <w:b/>
                <w:color w:val="000000"/>
              </w:rPr>
              <w:t>-karbantartás</w:t>
            </w:r>
            <w:proofErr w:type="spellEnd"/>
          </w:p>
        </w:tc>
      </w:tr>
    </w:tbl>
    <w:p w:rsidR="00DE0D9B" w:rsidRPr="00E20D4E" w:rsidRDefault="00DE0D9B" w:rsidP="00DE0D9B">
      <w:pPr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DE0D9B" w:rsidRPr="007F4F85" w:rsidTr="007F4F85">
        <w:tc>
          <w:tcPr>
            <w:tcW w:w="6228" w:type="dxa"/>
            <w:shd w:val="clear" w:color="auto" w:fill="auto"/>
          </w:tcPr>
          <w:p w:rsidR="00DE0D9B" w:rsidRPr="007F4F85" w:rsidRDefault="00DE0D9B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DE0D9B" w:rsidRPr="007F4F85" w:rsidRDefault="00DE0D9B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C/3394/1/2009</w:t>
            </w:r>
          </w:p>
        </w:tc>
      </w:tr>
      <w:tr w:rsidR="00DE0D9B" w:rsidRPr="007F4F85" w:rsidTr="007F4F85">
        <w:tc>
          <w:tcPr>
            <w:tcW w:w="6228" w:type="dxa"/>
            <w:shd w:val="clear" w:color="auto" w:fill="auto"/>
          </w:tcPr>
          <w:p w:rsidR="00DE0D9B" w:rsidRPr="007F4F85" w:rsidRDefault="00DE0D9B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DE0D9B" w:rsidRPr="007F4F85" w:rsidRDefault="00DE0D9B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2. (tevékenység bejelentése)</w:t>
            </w:r>
          </w:p>
        </w:tc>
      </w:tr>
      <w:tr w:rsidR="00DE0D9B" w:rsidRPr="007F4F85" w:rsidTr="007F4F85">
        <w:tc>
          <w:tcPr>
            <w:tcW w:w="6228" w:type="dxa"/>
            <w:shd w:val="clear" w:color="auto" w:fill="auto"/>
          </w:tcPr>
          <w:p w:rsidR="00DE0D9B" w:rsidRPr="007F4F85" w:rsidRDefault="00DE0D9B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DE0D9B" w:rsidRPr="007F4F85" w:rsidRDefault="00DE0D9B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2009. 06. 16.</w:t>
            </w:r>
          </w:p>
        </w:tc>
      </w:tr>
      <w:tr w:rsidR="00DE0D9B" w:rsidRPr="007F4F85" w:rsidTr="007F4F85">
        <w:tc>
          <w:tcPr>
            <w:tcW w:w="6228" w:type="dxa"/>
            <w:shd w:val="clear" w:color="auto" w:fill="auto"/>
          </w:tcPr>
          <w:p w:rsidR="00DE0D9B" w:rsidRPr="007F4F85" w:rsidRDefault="00DE0D9B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DE0D9B" w:rsidRPr="007F4F85" w:rsidRDefault="00DE0D9B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 xml:space="preserve">Celldömölk, dr. Király J. u. 18. sz., 861 </w:t>
            </w:r>
            <w:proofErr w:type="spellStart"/>
            <w:r w:rsidRPr="007F4F85">
              <w:rPr>
                <w:b/>
                <w:color w:val="000000"/>
              </w:rPr>
              <w:t>hrsz</w:t>
            </w:r>
            <w:proofErr w:type="spellEnd"/>
          </w:p>
        </w:tc>
      </w:tr>
      <w:tr w:rsidR="00DE0D9B" w:rsidRPr="007F4F85" w:rsidTr="007F4F85">
        <w:tc>
          <w:tcPr>
            <w:tcW w:w="6228" w:type="dxa"/>
            <w:shd w:val="clear" w:color="auto" w:fill="auto"/>
          </w:tcPr>
          <w:p w:rsidR="00DE0D9B" w:rsidRPr="007F4F85" w:rsidRDefault="00DE0D9B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DE0D9B" w:rsidRPr="007F4F85" w:rsidRDefault="00DE0D9B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bérlő</w:t>
            </w:r>
          </w:p>
        </w:tc>
      </w:tr>
      <w:tr w:rsidR="00DE0D9B" w:rsidRPr="007F4F85" w:rsidTr="007F4F85">
        <w:tc>
          <w:tcPr>
            <w:tcW w:w="6228" w:type="dxa"/>
            <w:shd w:val="clear" w:color="auto" w:fill="auto"/>
          </w:tcPr>
          <w:p w:rsidR="00DE0D9B" w:rsidRPr="007F4F85" w:rsidRDefault="00DE0D9B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DE0D9B" w:rsidRPr="007F4F85" w:rsidRDefault="00DE0D9B" w:rsidP="007F4F85">
            <w:pPr>
              <w:jc w:val="both"/>
              <w:rPr>
                <w:b/>
                <w:color w:val="000000"/>
              </w:rPr>
            </w:pPr>
          </w:p>
        </w:tc>
      </w:tr>
      <w:tr w:rsidR="00DE0D9B" w:rsidRPr="007F4F85" w:rsidTr="007F4F85">
        <w:tc>
          <w:tcPr>
            <w:tcW w:w="6228" w:type="dxa"/>
            <w:shd w:val="clear" w:color="auto" w:fill="auto"/>
          </w:tcPr>
          <w:p w:rsidR="00DE0D9B" w:rsidRPr="007F4F85" w:rsidRDefault="00DE0D9B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DE0D9B" w:rsidRPr="007F4F85" w:rsidRDefault="00DE0D9B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FODAT Mezőgazdasági, Kereskedelmi és Szolgáltató Kft</w:t>
            </w:r>
          </w:p>
        </w:tc>
      </w:tr>
      <w:tr w:rsidR="00DE0D9B" w:rsidRPr="007F4F85" w:rsidTr="007F4F85">
        <w:tc>
          <w:tcPr>
            <w:tcW w:w="6228" w:type="dxa"/>
            <w:shd w:val="clear" w:color="auto" w:fill="auto"/>
          </w:tcPr>
          <w:p w:rsidR="00DE0D9B" w:rsidRPr="007F4F85" w:rsidRDefault="00DE0D9B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DE0D9B" w:rsidRPr="007F4F85" w:rsidRDefault="00DE0D9B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18-09-101963/11</w:t>
            </w:r>
          </w:p>
        </w:tc>
      </w:tr>
      <w:tr w:rsidR="00DE0D9B" w:rsidRPr="007F4F85" w:rsidTr="007F4F85">
        <w:tc>
          <w:tcPr>
            <w:tcW w:w="6228" w:type="dxa"/>
            <w:shd w:val="clear" w:color="auto" w:fill="auto"/>
          </w:tcPr>
          <w:p w:rsidR="00DE0D9B" w:rsidRPr="007F4F85" w:rsidRDefault="00DE0D9B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DE0D9B" w:rsidRPr="007F4F85" w:rsidRDefault="00DE0D9B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 xml:space="preserve">9500 Celldömölk, dr. </w:t>
            </w:r>
            <w:proofErr w:type="spellStart"/>
            <w:r w:rsidRPr="007F4F85">
              <w:rPr>
                <w:b/>
                <w:color w:val="000000"/>
              </w:rPr>
              <w:t>Géfin</w:t>
            </w:r>
            <w:proofErr w:type="spellEnd"/>
            <w:r w:rsidRPr="007F4F85">
              <w:rPr>
                <w:b/>
                <w:color w:val="000000"/>
              </w:rPr>
              <w:t xml:space="preserve"> tér 8.</w:t>
            </w:r>
          </w:p>
        </w:tc>
      </w:tr>
      <w:tr w:rsidR="00DE0D9B" w:rsidRPr="007F4F85" w:rsidTr="007F4F85">
        <w:tc>
          <w:tcPr>
            <w:tcW w:w="6228" w:type="dxa"/>
            <w:shd w:val="clear" w:color="auto" w:fill="auto"/>
          </w:tcPr>
          <w:p w:rsidR="00DE0D9B" w:rsidRPr="007F4F85" w:rsidRDefault="00DE0D9B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DE0D9B" w:rsidRPr="007F4F85" w:rsidRDefault="00DE0D9B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Alsóruházat gyártása</w:t>
            </w:r>
          </w:p>
        </w:tc>
      </w:tr>
    </w:tbl>
    <w:p w:rsidR="007F4F85" w:rsidRDefault="007F4F85" w:rsidP="00827D4B">
      <w:pPr>
        <w:rPr>
          <w:b/>
          <w:color w:val="000000"/>
          <w:sz w:val="28"/>
          <w:szCs w:val="28"/>
        </w:rPr>
      </w:pPr>
    </w:p>
    <w:p w:rsidR="007F4F85" w:rsidRPr="00E20D4E" w:rsidRDefault="007F4F85" w:rsidP="00827D4B">
      <w:pPr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827D4B" w:rsidRPr="007F4F85" w:rsidTr="007F4F85">
        <w:tc>
          <w:tcPr>
            <w:tcW w:w="6228" w:type="dxa"/>
            <w:shd w:val="clear" w:color="auto" w:fill="auto"/>
          </w:tcPr>
          <w:p w:rsidR="00827D4B" w:rsidRPr="007F4F85" w:rsidRDefault="00827D4B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827D4B" w:rsidRPr="007F4F85" w:rsidRDefault="00827D4B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C/3391/1/2009</w:t>
            </w:r>
          </w:p>
        </w:tc>
      </w:tr>
      <w:tr w:rsidR="00827D4B" w:rsidRPr="007F4F85" w:rsidTr="007F4F85">
        <w:tc>
          <w:tcPr>
            <w:tcW w:w="6228" w:type="dxa"/>
            <w:shd w:val="clear" w:color="auto" w:fill="auto"/>
          </w:tcPr>
          <w:p w:rsidR="00827D4B" w:rsidRPr="007F4F85" w:rsidRDefault="00827D4B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827D4B" w:rsidRPr="007F4F85" w:rsidRDefault="00827D4B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2. (tevékenység bejelentése)</w:t>
            </w:r>
          </w:p>
        </w:tc>
      </w:tr>
      <w:tr w:rsidR="00827D4B" w:rsidRPr="007F4F85" w:rsidTr="007F4F85">
        <w:tc>
          <w:tcPr>
            <w:tcW w:w="6228" w:type="dxa"/>
            <w:shd w:val="clear" w:color="auto" w:fill="auto"/>
          </w:tcPr>
          <w:p w:rsidR="00827D4B" w:rsidRPr="007F4F85" w:rsidRDefault="00827D4B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827D4B" w:rsidRPr="007F4F85" w:rsidRDefault="00827D4B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2009. 06. 16.</w:t>
            </w:r>
          </w:p>
        </w:tc>
      </w:tr>
      <w:tr w:rsidR="00827D4B" w:rsidRPr="007F4F85" w:rsidTr="007F4F85">
        <w:tc>
          <w:tcPr>
            <w:tcW w:w="6228" w:type="dxa"/>
            <w:shd w:val="clear" w:color="auto" w:fill="auto"/>
          </w:tcPr>
          <w:p w:rsidR="00827D4B" w:rsidRPr="007F4F85" w:rsidRDefault="00827D4B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827D4B" w:rsidRPr="007F4F85" w:rsidRDefault="00827D4B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 xml:space="preserve">Celldömölk, Tompa M. u. 4. sz., 1226/1 </w:t>
            </w:r>
            <w:proofErr w:type="spellStart"/>
            <w:r w:rsidRPr="007F4F85">
              <w:rPr>
                <w:b/>
                <w:color w:val="000000"/>
              </w:rPr>
              <w:t>hrsz</w:t>
            </w:r>
            <w:proofErr w:type="spellEnd"/>
          </w:p>
        </w:tc>
      </w:tr>
      <w:tr w:rsidR="00827D4B" w:rsidRPr="007F4F85" w:rsidTr="007F4F85">
        <w:tc>
          <w:tcPr>
            <w:tcW w:w="6228" w:type="dxa"/>
            <w:shd w:val="clear" w:color="auto" w:fill="auto"/>
          </w:tcPr>
          <w:p w:rsidR="00827D4B" w:rsidRPr="007F4F85" w:rsidRDefault="00827D4B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827D4B" w:rsidRPr="007F4F85" w:rsidRDefault="00827D4B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tulajdonos</w:t>
            </w:r>
          </w:p>
        </w:tc>
      </w:tr>
      <w:tr w:rsidR="00827D4B" w:rsidRPr="007F4F85" w:rsidTr="007F4F85">
        <w:tc>
          <w:tcPr>
            <w:tcW w:w="6228" w:type="dxa"/>
            <w:shd w:val="clear" w:color="auto" w:fill="auto"/>
          </w:tcPr>
          <w:p w:rsidR="00827D4B" w:rsidRPr="007F4F85" w:rsidRDefault="00827D4B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827D4B" w:rsidRPr="007F4F85" w:rsidRDefault="00827D4B" w:rsidP="007F4F85">
            <w:pPr>
              <w:jc w:val="both"/>
              <w:rPr>
                <w:b/>
                <w:color w:val="000000"/>
              </w:rPr>
            </w:pPr>
          </w:p>
        </w:tc>
      </w:tr>
      <w:tr w:rsidR="00827D4B" w:rsidRPr="007F4F85" w:rsidTr="007F4F85">
        <w:tc>
          <w:tcPr>
            <w:tcW w:w="6228" w:type="dxa"/>
            <w:shd w:val="clear" w:color="auto" w:fill="auto"/>
          </w:tcPr>
          <w:p w:rsidR="00827D4B" w:rsidRPr="007F4F85" w:rsidRDefault="00827D4B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827D4B" w:rsidRPr="007F4F85" w:rsidRDefault="00827D4B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Ifj. Bárdossy László</w:t>
            </w:r>
          </w:p>
        </w:tc>
      </w:tr>
      <w:tr w:rsidR="00827D4B" w:rsidRPr="007F4F85" w:rsidTr="007F4F85">
        <w:tc>
          <w:tcPr>
            <w:tcW w:w="6228" w:type="dxa"/>
            <w:shd w:val="clear" w:color="auto" w:fill="auto"/>
          </w:tcPr>
          <w:p w:rsidR="00827D4B" w:rsidRPr="007F4F85" w:rsidRDefault="00827D4B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827D4B" w:rsidRPr="007F4F85" w:rsidRDefault="00827D4B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21800524801</w:t>
            </w:r>
          </w:p>
        </w:tc>
      </w:tr>
      <w:tr w:rsidR="00827D4B" w:rsidRPr="007F4F85" w:rsidTr="007F4F85">
        <w:tc>
          <w:tcPr>
            <w:tcW w:w="6228" w:type="dxa"/>
            <w:shd w:val="clear" w:color="auto" w:fill="auto"/>
          </w:tcPr>
          <w:p w:rsidR="00827D4B" w:rsidRPr="007F4F85" w:rsidRDefault="00827D4B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827D4B" w:rsidRPr="007F4F85" w:rsidRDefault="00827D4B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9500 Celldömölk, Tompa M. u. 4.</w:t>
            </w:r>
          </w:p>
        </w:tc>
      </w:tr>
      <w:tr w:rsidR="00827D4B" w:rsidRPr="007F4F85" w:rsidTr="007F4F85">
        <w:tc>
          <w:tcPr>
            <w:tcW w:w="6228" w:type="dxa"/>
            <w:shd w:val="clear" w:color="auto" w:fill="auto"/>
          </w:tcPr>
          <w:p w:rsidR="00827D4B" w:rsidRPr="007F4F85" w:rsidRDefault="00827D4B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827D4B" w:rsidRPr="007F4F85" w:rsidRDefault="00827D4B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 xml:space="preserve">Gépjárműjavítás, </w:t>
            </w:r>
            <w:proofErr w:type="spellStart"/>
            <w:r w:rsidRPr="007F4F85">
              <w:rPr>
                <w:b/>
                <w:color w:val="000000"/>
              </w:rPr>
              <w:t>-karbantartás</w:t>
            </w:r>
            <w:proofErr w:type="spellEnd"/>
          </w:p>
        </w:tc>
      </w:tr>
    </w:tbl>
    <w:p w:rsidR="000072A2" w:rsidRPr="00E20D4E" w:rsidRDefault="000072A2" w:rsidP="000072A2">
      <w:pPr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0072A2" w:rsidRPr="007F4F85" w:rsidTr="007F4F85">
        <w:tc>
          <w:tcPr>
            <w:tcW w:w="6228" w:type="dxa"/>
            <w:shd w:val="clear" w:color="auto" w:fill="auto"/>
          </w:tcPr>
          <w:p w:rsidR="000072A2" w:rsidRPr="007F4F85" w:rsidRDefault="000072A2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0072A2" w:rsidRPr="007F4F85" w:rsidRDefault="000072A2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C/3392/1/2009</w:t>
            </w:r>
          </w:p>
        </w:tc>
      </w:tr>
      <w:tr w:rsidR="000072A2" w:rsidRPr="007F4F85" w:rsidTr="007F4F85">
        <w:tc>
          <w:tcPr>
            <w:tcW w:w="6228" w:type="dxa"/>
            <w:shd w:val="clear" w:color="auto" w:fill="auto"/>
          </w:tcPr>
          <w:p w:rsidR="000072A2" w:rsidRPr="007F4F85" w:rsidRDefault="000072A2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0072A2" w:rsidRPr="007F4F85" w:rsidRDefault="000072A2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2. (tevékenység bejelentése)</w:t>
            </w:r>
          </w:p>
        </w:tc>
      </w:tr>
      <w:tr w:rsidR="000072A2" w:rsidRPr="007F4F85" w:rsidTr="007F4F85">
        <w:tc>
          <w:tcPr>
            <w:tcW w:w="6228" w:type="dxa"/>
            <w:shd w:val="clear" w:color="auto" w:fill="auto"/>
          </w:tcPr>
          <w:p w:rsidR="000072A2" w:rsidRPr="007F4F85" w:rsidRDefault="000072A2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0072A2" w:rsidRPr="007F4F85" w:rsidRDefault="000072A2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2009. 06. 16.</w:t>
            </w:r>
          </w:p>
        </w:tc>
      </w:tr>
      <w:tr w:rsidR="000072A2" w:rsidRPr="007F4F85" w:rsidTr="007F4F85">
        <w:tc>
          <w:tcPr>
            <w:tcW w:w="6228" w:type="dxa"/>
            <w:shd w:val="clear" w:color="auto" w:fill="auto"/>
          </w:tcPr>
          <w:p w:rsidR="000072A2" w:rsidRPr="007F4F85" w:rsidRDefault="000072A2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0072A2" w:rsidRPr="007F4F85" w:rsidRDefault="000072A2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 xml:space="preserve">Celldömölk, Építők u. 8. sz., 1867/31 </w:t>
            </w:r>
            <w:proofErr w:type="spellStart"/>
            <w:r w:rsidRPr="007F4F85">
              <w:rPr>
                <w:b/>
                <w:color w:val="000000"/>
              </w:rPr>
              <w:t>hrsz</w:t>
            </w:r>
            <w:proofErr w:type="spellEnd"/>
          </w:p>
        </w:tc>
      </w:tr>
      <w:tr w:rsidR="000072A2" w:rsidRPr="007F4F85" w:rsidTr="007F4F85">
        <w:tc>
          <w:tcPr>
            <w:tcW w:w="6228" w:type="dxa"/>
            <w:shd w:val="clear" w:color="auto" w:fill="auto"/>
          </w:tcPr>
          <w:p w:rsidR="000072A2" w:rsidRPr="007F4F85" w:rsidRDefault="000072A2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0072A2" w:rsidRPr="007F4F85" w:rsidRDefault="000072A2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bérlő</w:t>
            </w:r>
          </w:p>
        </w:tc>
      </w:tr>
      <w:tr w:rsidR="000072A2" w:rsidRPr="007F4F85" w:rsidTr="007F4F85">
        <w:tc>
          <w:tcPr>
            <w:tcW w:w="6228" w:type="dxa"/>
            <w:shd w:val="clear" w:color="auto" w:fill="auto"/>
          </w:tcPr>
          <w:p w:rsidR="000072A2" w:rsidRPr="007F4F85" w:rsidRDefault="000072A2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0072A2" w:rsidRPr="007F4F85" w:rsidRDefault="000072A2" w:rsidP="007F4F85">
            <w:pPr>
              <w:jc w:val="both"/>
              <w:rPr>
                <w:b/>
                <w:color w:val="000000"/>
              </w:rPr>
            </w:pPr>
          </w:p>
        </w:tc>
      </w:tr>
      <w:tr w:rsidR="000072A2" w:rsidRPr="007F4F85" w:rsidTr="007F4F85">
        <w:tc>
          <w:tcPr>
            <w:tcW w:w="6228" w:type="dxa"/>
            <w:shd w:val="clear" w:color="auto" w:fill="auto"/>
          </w:tcPr>
          <w:p w:rsidR="000072A2" w:rsidRPr="007F4F85" w:rsidRDefault="000072A2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0072A2" w:rsidRPr="007F4F85" w:rsidRDefault="000072A2" w:rsidP="007F4F85">
            <w:pPr>
              <w:jc w:val="both"/>
              <w:rPr>
                <w:b/>
                <w:color w:val="000000"/>
              </w:rPr>
            </w:pPr>
            <w:proofErr w:type="spellStart"/>
            <w:r w:rsidRPr="007F4F85">
              <w:rPr>
                <w:b/>
                <w:color w:val="000000"/>
              </w:rPr>
              <w:t>PVS-Hungary</w:t>
            </w:r>
            <w:proofErr w:type="spellEnd"/>
            <w:r w:rsidRPr="007F4F85">
              <w:rPr>
                <w:b/>
                <w:color w:val="000000"/>
              </w:rPr>
              <w:t xml:space="preserve"> </w:t>
            </w:r>
            <w:proofErr w:type="spellStart"/>
            <w:r w:rsidRPr="007F4F85">
              <w:rPr>
                <w:b/>
                <w:color w:val="000000"/>
              </w:rPr>
              <w:t>Műanyagfeldolgozó</w:t>
            </w:r>
            <w:proofErr w:type="spellEnd"/>
            <w:r w:rsidRPr="007F4F85">
              <w:rPr>
                <w:b/>
                <w:color w:val="000000"/>
              </w:rPr>
              <w:t xml:space="preserve">, Kereskedelmi és </w:t>
            </w:r>
            <w:proofErr w:type="spellStart"/>
            <w:r w:rsidRPr="007F4F85">
              <w:rPr>
                <w:b/>
                <w:color w:val="000000"/>
              </w:rPr>
              <w:t>Szolg</w:t>
            </w:r>
            <w:proofErr w:type="spellEnd"/>
            <w:r w:rsidRPr="007F4F85">
              <w:rPr>
                <w:b/>
                <w:color w:val="000000"/>
              </w:rPr>
              <w:t>. Kft</w:t>
            </w:r>
          </w:p>
        </w:tc>
      </w:tr>
      <w:tr w:rsidR="000072A2" w:rsidRPr="007F4F85" w:rsidTr="007F4F85">
        <w:tc>
          <w:tcPr>
            <w:tcW w:w="6228" w:type="dxa"/>
            <w:shd w:val="clear" w:color="auto" w:fill="auto"/>
          </w:tcPr>
          <w:p w:rsidR="000072A2" w:rsidRPr="007F4F85" w:rsidRDefault="000072A2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0072A2" w:rsidRPr="007F4F85" w:rsidRDefault="000072A2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Cg.18-09-104001</w:t>
            </w:r>
          </w:p>
        </w:tc>
      </w:tr>
      <w:tr w:rsidR="000072A2" w:rsidRPr="007F4F85" w:rsidTr="007F4F85">
        <w:tc>
          <w:tcPr>
            <w:tcW w:w="6228" w:type="dxa"/>
            <w:shd w:val="clear" w:color="auto" w:fill="auto"/>
          </w:tcPr>
          <w:p w:rsidR="000072A2" w:rsidRPr="007F4F85" w:rsidRDefault="000072A2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0072A2" w:rsidRPr="007F4F85" w:rsidRDefault="000072A2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9500 Celldömölk, Építők u. 8.</w:t>
            </w:r>
          </w:p>
        </w:tc>
      </w:tr>
      <w:tr w:rsidR="000072A2" w:rsidRPr="007F4F85" w:rsidTr="007F4F85">
        <w:tc>
          <w:tcPr>
            <w:tcW w:w="6228" w:type="dxa"/>
            <w:shd w:val="clear" w:color="auto" w:fill="auto"/>
          </w:tcPr>
          <w:p w:rsidR="000072A2" w:rsidRPr="007F4F85" w:rsidRDefault="000072A2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0072A2" w:rsidRPr="007F4F85" w:rsidRDefault="000072A2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Egyéb műanyag termék gyártása</w:t>
            </w:r>
          </w:p>
        </w:tc>
      </w:tr>
    </w:tbl>
    <w:p w:rsidR="002402D9" w:rsidRPr="00E20D4E" w:rsidRDefault="002402D9" w:rsidP="002402D9">
      <w:pPr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2402D9" w:rsidRPr="007F4F85" w:rsidTr="007F4F85">
        <w:tc>
          <w:tcPr>
            <w:tcW w:w="6228" w:type="dxa"/>
            <w:shd w:val="clear" w:color="auto" w:fill="auto"/>
          </w:tcPr>
          <w:p w:rsidR="002402D9" w:rsidRPr="007F4F85" w:rsidRDefault="002402D9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2402D9" w:rsidRPr="007F4F85" w:rsidRDefault="002402D9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C/3388/1/2009</w:t>
            </w:r>
          </w:p>
        </w:tc>
      </w:tr>
      <w:tr w:rsidR="002402D9" w:rsidRPr="007F4F85" w:rsidTr="007F4F85">
        <w:tc>
          <w:tcPr>
            <w:tcW w:w="6228" w:type="dxa"/>
            <w:shd w:val="clear" w:color="auto" w:fill="auto"/>
          </w:tcPr>
          <w:p w:rsidR="002402D9" w:rsidRPr="007F4F85" w:rsidRDefault="002402D9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2402D9" w:rsidRPr="007F4F85" w:rsidRDefault="002402D9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1. (</w:t>
            </w:r>
            <w:proofErr w:type="spellStart"/>
            <w:r w:rsidRPr="007F4F85">
              <w:rPr>
                <w:b/>
                <w:color w:val="000000"/>
              </w:rPr>
              <w:t>telepenegedély</w:t>
            </w:r>
            <w:proofErr w:type="spellEnd"/>
            <w:r w:rsidRPr="007F4F85">
              <w:rPr>
                <w:b/>
                <w:color w:val="000000"/>
              </w:rPr>
              <w:t>)</w:t>
            </w:r>
          </w:p>
        </w:tc>
      </w:tr>
      <w:tr w:rsidR="002402D9" w:rsidRPr="007F4F85" w:rsidTr="007F4F85">
        <w:tc>
          <w:tcPr>
            <w:tcW w:w="6228" w:type="dxa"/>
            <w:shd w:val="clear" w:color="auto" w:fill="auto"/>
          </w:tcPr>
          <w:p w:rsidR="002402D9" w:rsidRPr="007F4F85" w:rsidRDefault="002402D9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2402D9" w:rsidRPr="007F4F85" w:rsidRDefault="002402D9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2009. 06. 16.</w:t>
            </w:r>
          </w:p>
        </w:tc>
      </w:tr>
      <w:tr w:rsidR="002402D9" w:rsidRPr="007F4F85" w:rsidTr="007F4F85">
        <w:tc>
          <w:tcPr>
            <w:tcW w:w="6228" w:type="dxa"/>
            <w:shd w:val="clear" w:color="auto" w:fill="auto"/>
          </w:tcPr>
          <w:p w:rsidR="002402D9" w:rsidRPr="007F4F85" w:rsidRDefault="002402D9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2402D9" w:rsidRPr="007F4F85" w:rsidRDefault="002402D9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Celld</w:t>
            </w:r>
            <w:r w:rsidR="00F32569" w:rsidRPr="007F4F85">
              <w:rPr>
                <w:b/>
                <w:color w:val="000000"/>
              </w:rPr>
              <w:t>ömölk, Tó u. 4. sz., 1855/1; 1855/2</w:t>
            </w:r>
            <w:r w:rsidRPr="007F4F85">
              <w:rPr>
                <w:b/>
                <w:color w:val="000000"/>
              </w:rPr>
              <w:t xml:space="preserve"> </w:t>
            </w:r>
            <w:proofErr w:type="spellStart"/>
            <w:r w:rsidRPr="007F4F85">
              <w:rPr>
                <w:b/>
                <w:color w:val="000000"/>
              </w:rPr>
              <w:t>hrsz</w:t>
            </w:r>
            <w:proofErr w:type="spellEnd"/>
          </w:p>
        </w:tc>
      </w:tr>
      <w:tr w:rsidR="002402D9" w:rsidRPr="007F4F85" w:rsidTr="007F4F85">
        <w:tc>
          <w:tcPr>
            <w:tcW w:w="6228" w:type="dxa"/>
            <w:shd w:val="clear" w:color="auto" w:fill="auto"/>
          </w:tcPr>
          <w:p w:rsidR="002402D9" w:rsidRPr="007F4F85" w:rsidRDefault="002402D9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2402D9" w:rsidRPr="007F4F85" w:rsidRDefault="00F32569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tulajdonos</w:t>
            </w:r>
          </w:p>
        </w:tc>
      </w:tr>
      <w:tr w:rsidR="002402D9" w:rsidRPr="007F4F85" w:rsidTr="007F4F85">
        <w:tc>
          <w:tcPr>
            <w:tcW w:w="6228" w:type="dxa"/>
            <w:shd w:val="clear" w:color="auto" w:fill="auto"/>
          </w:tcPr>
          <w:p w:rsidR="002402D9" w:rsidRPr="007F4F85" w:rsidRDefault="002402D9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 xml:space="preserve">az üzemeltetés időtartama, műszakonként a napi munkavégzés </w:t>
            </w:r>
            <w:r w:rsidRPr="007F4F85">
              <w:rPr>
                <w:color w:val="000000"/>
              </w:rPr>
              <w:lastRenderedPageBreak/>
              <w:t>idejének megjelölésével</w:t>
            </w:r>
          </w:p>
        </w:tc>
        <w:tc>
          <w:tcPr>
            <w:tcW w:w="7071" w:type="dxa"/>
            <w:shd w:val="clear" w:color="auto" w:fill="auto"/>
          </w:tcPr>
          <w:p w:rsidR="002402D9" w:rsidRPr="007F4F85" w:rsidRDefault="002402D9" w:rsidP="007F4F85">
            <w:pPr>
              <w:jc w:val="both"/>
              <w:rPr>
                <w:b/>
                <w:color w:val="000000"/>
              </w:rPr>
            </w:pPr>
          </w:p>
        </w:tc>
      </w:tr>
      <w:tr w:rsidR="002402D9" w:rsidRPr="007F4F85" w:rsidTr="007F4F85">
        <w:tc>
          <w:tcPr>
            <w:tcW w:w="6228" w:type="dxa"/>
            <w:shd w:val="clear" w:color="auto" w:fill="auto"/>
          </w:tcPr>
          <w:p w:rsidR="002402D9" w:rsidRPr="007F4F85" w:rsidRDefault="002402D9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lastRenderedPageBreak/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2402D9" w:rsidRPr="007F4F85" w:rsidRDefault="00F32569" w:rsidP="007F4F85">
            <w:pPr>
              <w:jc w:val="both"/>
              <w:rPr>
                <w:b/>
                <w:color w:val="000000"/>
              </w:rPr>
            </w:pPr>
            <w:proofErr w:type="spellStart"/>
            <w:r w:rsidRPr="007F4F85">
              <w:rPr>
                <w:b/>
                <w:color w:val="000000"/>
              </w:rPr>
              <w:t>Cell-Modul</w:t>
            </w:r>
            <w:proofErr w:type="spellEnd"/>
            <w:r w:rsidRPr="007F4F85">
              <w:rPr>
                <w:b/>
                <w:color w:val="000000"/>
              </w:rPr>
              <w:t xml:space="preserve"> Üzletberendezéseket Gyártó Kft</w:t>
            </w:r>
          </w:p>
        </w:tc>
      </w:tr>
      <w:tr w:rsidR="002402D9" w:rsidRPr="007F4F85" w:rsidTr="007F4F85">
        <w:tc>
          <w:tcPr>
            <w:tcW w:w="6228" w:type="dxa"/>
            <w:shd w:val="clear" w:color="auto" w:fill="auto"/>
          </w:tcPr>
          <w:p w:rsidR="002402D9" w:rsidRPr="007F4F85" w:rsidRDefault="002402D9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2402D9" w:rsidRPr="007F4F85" w:rsidRDefault="002402D9" w:rsidP="007F4F85">
            <w:pPr>
              <w:jc w:val="both"/>
              <w:rPr>
                <w:b/>
                <w:color w:val="000000"/>
              </w:rPr>
            </w:pPr>
          </w:p>
        </w:tc>
      </w:tr>
      <w:tr w:rsidR="002402D9" w:rsidRPr="007F4F85" w:rsidTr="007F4F85">
        <w:tc>
          <w:tcPr>
            <w:tcW w:w="6228" w:type="dxa"/>
            <w:shd w:val="clear" w:color="auto" w:fill="auto"/>
          </w:tcPr>
          <w:p w:rsidR="002402D9" w:rsidRPr="007F4F85" w:rsidRDefault="002402D9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2402D9" w:rsidRPr="007F4F85" w:rsidRDefault="002402D9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 xml:space="preserve">9500 Celldömölk, </w:t>
            </w:r>
            <w:r w:rsidR="00F32569" w:rsidRPr="007F4F85">
              <w:rPr>
                <w:b/>
                <w:color w:val="000000"/>
              </w:rPr>
              <w:t>Tó u. 4.</w:t>
            </w:r>
          </w:p>
        </w:tc>
      </w:tr>
      <w:tr w:rsidR="002402D9" w:rsidRPr="007F4F85" w:rsidTr="007F4F85">
        <w:tc>
          <w:tcPr>
            <w:tcW w:w="6228" w:type="dxa"/>
            <w:shd w:val="clear" w:color="auto" w:fill="auto"/>
          </w:tcPr>
          <w:p w:rsidR="002402D9" w:rsidRPr="007F4F85" w:rsidRDefault="002402D9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F32569" w:rsidRPr="007F4F85" w:rsidRDefault="00F32569" w:rsidP="007F4F85">
            <w:pPr>
              <w:jc w:val="both"/>
              <w:rPr>
                <w:b/>
                <w:color w:val="000000"/>
              </w:rPr>
            </w:pPr>
            <w:proofErr w:type="spellStart"/>
            <w:r w:rsidRPr="007F4F85">
              <w:rPr>
                <w:b/>
                <w:color w:val="000000"/>
              </w:rPr>
              <w:t>Fűrészárugyártás</w:t>
            </w:r>
            <w:proofErr w:type="spellEnd"/>
            <w:r w:rsidRPr="007F4F85">
              <w:rPr>
                <w:b/>
                <w:color w:val="000000"/>
              </w:rPr>
              <w:t xml:space="preserve">, </w:t>
            </w:r>
          </w:p>
          <w:p w:rsidR="00F32569" w:rsidRPr="007F4F85" w:rsidRDefault="00F32569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 xml:space="preserve">Épületasztalos-ipari termék gyártása, </w:t>
            </w:r>
          </w:p>
          <w:p w:rsidR="00F32569" w:rsidRPr="007F4F85" w:rsidRDefault="00F32569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 xml:space="preserve">Tároló fatermék gyártása, </w:t>
            </w:r>
          </w:p>
          <w:p w:rsidR="00F32569" w:rsidRPr="007F4F85" w:rsidRDefault="00F32569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 xml:space="preserve">Egyéb fatermék gyártása, </w:t>
            </w:r>
          </w:p>
          <w:p w:rsidR="00F32569" w:rsidRPr="007F4F85" w:rsidRDefault="00F32569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 xml:space="preserve">Fémszerkezet gyártása, </w:t>
            </w:r>
          </w:p>
          <w:p w:rsidR="00F32569" w:rsidRPr="007F4F85" w:rsidRDefault="00F32569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 xml:space="preserve">Fém épületelem gyártása, </w:t>
            </w:r>
          </w:p>
          <w:p w:rsidR="00F32569" w:rsidRPr="007F4F85" w:rsidRDefault="00F32569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 xml:space="preserve">Fémtartály gyártása, </w:t>
            </w:r>
          </w:p>
          <w:p w:rsidR="00F32569" w:rsidRPr="007F4F85" w:rsidRDefault="00F32569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 xml:space="preserve">Fémalakítás, porkohászat, </w:t>
            </w:r>
          </w:p>
          <w:p w:rsidR="00F32569" w:rsidRPr="007F4F85" w:rsidRDefault="00F32569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 xml:space="preserve">Fémfelület-kezelés, </w:t>
            </w:r>
          </w:p>
          <w:p w:rsidR="00F32569" w:rsidRPr="007F4F85" w:rsidRDefault="00F32569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 xml:space="preserve">Fémmegmunkálás, </w:t>
            </w:r>
          </w:p>
          <w:p w:rsidR="00F32569" w:rsidRPr="007F4F85" w:rsidRDefault="00F32569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 xml:space="preserve">Szerszámgyártás, </w:t>
            </w:r>
          </w:p>
          <w:p w:rsidR="00F32569" w:rsidRPr="007F4F85" w:rsidRDefault="00F32569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 xml:space="preserve">Könnyűfém csomagolóeszköz gyártása, </w:t>
            </w:r>
          </w:p>
          <w:p w:rsidR="00F32569" w:rsidRPr="007F4F85" w:rsidRDefault="00F32569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 xml:space="preserve">Máshová nem sorolt egyéb fémfeldolgozási termék gyártása, Raktározás, tárolás, </w:t>
            </w:r>
          </w:p>
          <w:p w:rsidR="00F32569" w:rsidRPr="007F4F85" w:rsidRDefault="00F32569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 xml:space="preserve">Egyéb bútor gyártása, </w:t>
            </w:r>
          </w:p>
          <w:p w:rsidR="00F32569" w:rsidRPr="007F4F85" w:rsidRDefault="00F32569" w:rsidP="007F4F85">
            <w:pPr>
              <w:jc w:val="both"/>
              <w:rPr>
                <w:color w:val="000000"/>
              </w:rPr>
            </w:pPr>
            <w:r w:rsidRPr="007F4F85">
              <w:rPr>
                <w:b/>
                <w:color w:val="000000"/>
              </w:rPr>
              <w:t>Irodabútor gyártása,</w:t>
            </w:r>
          </w:p>
          <w:p w:rsidR="002402D9" w:rsidRPr="007F4F85" w:rsidRDefault="00F32569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Konyhabútorgyártás</w:t>
            </w:r>
          </w:p>
        </w:tc>
      </w:tr>
    </w:tbl>
    <w:p w:rsidR="002402D9" w:rsidRPr="00E20D4E" w:rsidRDefault="002402D9" w:rsidP="002402D9">
      <w:pPr>
        <w:jc w:val="both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DE28F1" w:rsidRPr="007F4F85" w:rsidTr="007F4F85">
        <w:tc>
          <w:tcPr>
            <w:tcW w:w="6228" w:type="dxa"/>
            <w:shd w:val="clear" w:color="auto" w:fill="auto"/>
          </w:tcPr>
          <w:p w:rsidR="00DE28F1" w:rsidRPr="007F4F85" w:rsidRDefault="00DE28F1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DE28F1" w:rsidRPr="007F4F85" w:rsidRDefault="00DE28F1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C/3856/1/2009</w:t>
            </w:r>
          </w:p>
        </w:tc>
      </w:tr>
      <w:tr w:rsidR="00DE28F1" w:rsidRPr="007F4F85" w:rsidTr="007F4F85">
        <w:tc>
          <w:tcPr>
            <w:tcW w:w="6228" w:type="dxa"/>
            <w:shd w:val="clear" w:color="auto" w:fill="auto"/>
          </w:tcPr>
          <w:p w:rsidR="00DE28F1" w:rsidRPr="007F4F85" w:rsidRDefault="00DE28F1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DE28F1" w:rsidRPr="007F4F85" w:rsidRDefault="00DE28F1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2. (tevékenység bejelentése)</w:t>
            </w:r>
          </w:p>
        </w:tc>
      </w:tr>
      <w:tr w:rsidR="00DE28F1" w:rsidRPr="007F4F85" w:rsidTr="007F4F85">
        <w:tc>
          <w:tcPr>
            <w:tcW w:w="6228" w:type="dxa"/>
            <w:shd w:val="clear" w:color="auto" w:fill="auto"/>
          </w:tcPr>
          <w:p w:rsidR="00DE28F1" w:rsidRPr="007F4F85" w:rsidRDefault="00DE28F1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DE28F1" w:rsidRPr="007F4F85" w:rsidRDefault="00DE28F1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2009. 06. 24.</w:t>
            </w:r>
          </w:p>
        </w:tc>
      </w:tr>
      <w:tr w:rsidR="00DE28F1" w:rsidRPr="007F4F85" w:rsidTr="007F4F85">
        <w:tc>
          <w:tcPr>
            <w:tcW w:w="6228" w:type="dxa"/>
            <w:shd w:val="clear" w:color="auto" w:fill="auto"/>
          </w:tcPr>
          <w:p w:rsidR="00DE28F1" w:rsidRPr="007F4F85" w:rsidRDefault="00DE28F1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DE28F1" w:rsidRPr="007F4F85" w:rsidRDefault="00DE28F1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 xml:space="preserve">Celldömölk, Tó u. 2. sz., 1922/6 </w:t>
            </w:r>
            <w:proofErr w:type="spellStart"/>
            <w:r w:rsidRPr="007F4F85">
              <w:rPr>
                <w:b/>
                <w:color w:val="000000"/>
              </w:rPr>
              <w:t>hrsz</w:t>
            </w:r>
            <w:proofErr w:type="spellEnd"/>
          </w:p>
        </w:tc>
      </w:tr>
      <w:tr w:rsidR="00DE28F1" w:rsidRPr="007F4F85" w:rsidTr="007F4F85">
        <w:tc>
          <w:tcPr>
            <w:tcW w:w="6228" w:type="dxa"/>
            <w:shd w:val="clear" w:color="auto" w:fill="auto"/>
          </w:tcPr>
          <w:p w:rsidR="00DE28F1" w:rsidRPr="007F4F85" w:rsidRDefault="00DE28F1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DE28F1" w:rsidRPr="007F4F85" w:rsidRDefault="00DE28F1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tulajdonos</w:t>
            </w:r>
          </w:p>
        </w:tc>
      </w:tr>
      <w:tr w:rsidR="00DE28F1" w:rsidRPr="007F4F85" w:rsidTr="007F4F85">
        <w:tc>
          <w:tcPr>
            <w:tcW w:w="6228" w:type="dxa"/>
            <w:shd w:val="clear" w:color="auto" w:fill="auto"/>
          </w:tcPr>
          <w:p w:rsidR="00DE28F1" w:rsidRPr="007F4F85" w:rsidRDefault="00DE28F1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DE28F1" w:rsidRPr="007F4F85" w:rsidRDefault="00DE28F1" w:rsidP="007F4F85">
            <w:pPr>
              <w:jc w:val="both"/>
              <w:rPr>
                <w:b/>
                <w:color w:val="000000"/>
              </w:rPr>
            </w:pPr>
          </w:p>
        </w:tc>
      </w:tr>
      <w:tr w:rsidR="00DE28F1" w:rsidRPr="007F4F85" w:rsidTr="007F4F85">
        <w:tc>
          <w:tcPr>
            <w:tcW w:w="6228" w:type="dxa"/>
            <w:shd w:val="clear" w:color="auto" w:fill="auto"/>
          </w:tcPr>
          <w:p w:rsidR="00DE28F1" w:rsidRPr="007F4F85" w:rsidRDefault="00DE28F1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DE28F1" w:rsidRPr="007F4F85" w:rsidRDefault="00DE28F1" w:rsidP="007F4F85">
            <w:pPr>
              <w:jc w:val="both"/>
              <w:rPr>
                <w:b/>
                <w:color w:val="000000"/>
              </w:rPr>
            </w:pPr>
            <w:proofErr w:type="spellStart"/>
            <w:r w:rsidRPr="007F4F85">
              <w:rPr>
                <w:b/>
                <w:color w:val="000000"/>
              </w:rPr>
              <w:t>Molnár-Molnár</w:t>
            </w:r>
            <w:proofErr w:type="spellEnd"/>
            <w:r w:rsidRPr="007F4F85">
              <w:rPr>
                <w:b/>
                <w:color w:val="000000"/>
              </w:rPr>
              <w:t xml:space="preserve"> Autójavító, Gépjármű- és </w:t>
            </w:r>
            <w:proofErr w:type="spellStart"/>
            <w:r w:rsidRPr="007F4F85">
              <w:rPr>
                <w:b/>
                <w:color w:val="000000"/>
              </w:rPr>
              <w:t>Alkatrészkereskedelmi</w:t>
            </w:r>
            <w:proofErr w:type="spellEnd"/>
            <w:r w:rsidRPr="007F4F85">
              <w:rPr>
                <w:b/>
                <w:color w:val="000000"/>
              </w:rPr>
              <w:t xml:space="preserve"> Kft</w:t>
            </w:r>
          </w:p>
        </w:tc>
      </w:tr>
      <w:tr w:rsidR="00DE28F1" w:rsidRPr="007F4F85" w:rsidTr="007F4F85">
        <w:tc>
          <w:tcPr>
            <w:tcW w:w="6228" w:type="dxa"/>
            <w:shd w:val="clear" w:color="auto" w:fill="auto"/>
          </w:tcPr>
          <w:p w:rsidR="00DE28F1" w:rsidRPr="007F4F85" w:rsidRDefault="00DE28F1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DE28F1" w:rsidRPr="007F4F85" w:rsidRDefault="008976CC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Cg.18-09-100627</w:t>
            </w:r>
          </w:p>
        </w:tc>
      </w:tr>
      <w:tr w:rsidR="00DE28F1" w:rsidRPr="007F4F85" w:rsidTr="007F4F85">
        <w:tc>
          <w:tcPr>
            <w:tcW w:w="6228" w:type="dxa"/>
            <w:shd w:val="clear" w:color="auto" w:fill="auto"/>
          </w:tcPr>
          <w:p w:rsidR="00DE28F1" w:rsidRPr="007F4F85" w:rsidRDefault="00DE28F1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lastRenderedPageBreak/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DE28F1" w:rsidRPr="007F4F85" w:rsidRDefault="00DE28F1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9500 Celldömölk, Tó u. 2.</w:t>
            </w:r>
          </w:p>
        </w:tc>
      </w:tr>
      <w:tr w:rsidR="00DE28F1" w:rsidRPr="007F4F85" w:rsidTr="007F4F85">
        <w:tc>
          <w:tcPr>
            <w:tcW w:w="6228" w:type="dxa"/>
            <w:shd w:val="clear" w:color="auto" w:fill="auto"/>
          </w:tcPr>
          <w:p w:rsidR="00DE28F1" w:rsidRPr="007F4F85" w:rsidRDefault="00DE28F1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DE28F1" w:rsidRPr="007F4F85" w:rsidRDefault="008976CC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 xml:space="preserve">Gépjárműjavítás, </w:t>
            </w:r>
            <w:proofErr w:type="spellStart"/>
            <w:r w:rsidRPr="007F4F85">
              <w:rPr>
                <w:b/>
                <w:color w:val="000000"/>
              </w:rPr>
              <w:t>-karbantartás</w:t>
            </w:r>
            <w:proofErr w:type="spellEnd"/>
          </w:p>
        </w:tc>
      </w:tr>
    </w:tbl>
    <w:p w:rsidR="00493369" w:rsidRPr="00E20D4E" w:rsidRDefault="00493369" w:rsidP="00493369">
      <w:pPr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493369" w:rsidRPr="007F4F85" w:rsidTr="007F4F85">
        <w:tc>
          <w:tcPr>
            <w:tcW w:w="6228" w:type="dxa"/>
            <w:shd w:val="clear" w:color="auto" w:fill="auto"/>
          </w:tcPr>
          <w:p w:rsidR="00493369" w:rsidRPr="007F4F85" w:rsidRDefault="00493369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493369" w:rsidRPr="007F4F85" w:rsidRDefault="00493369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C/3854/1/2009</w:t>
            </w:r>
          </w:p>
        </w:tc>
      </w:tr>
      <w:tr w:rsidR="00493369" w:rsidRPr="007F4F85" w:rsidTr="007F4F85">
        <w:tc>
          <w:tcPr>
            <w:tcW w:w="6228" w:type="dxa"/>
            <w:shd w:val="clear" w:color="auto" w:fill="auto"/>
          </w:tcPr>
          <w:p w:rsidR="00493369" w:rsidRPr="007F4F85" w:rsidRDefault="00493369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493369" w:rsidRPr="007F4F85" w:rsidRDefault="00493369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2. (tevékenység bejelentése)</w:t>
            </w:r>
          </w:p>
        </w:tc>
      </w:tr>
      <w:tr w:rsidR="00493369" w:rsidRPr="007F4F85" w:rsidTr="007F4F85">
        <w:tc>
          <w:tcPr>
            <w:tcW w:w="6228" w:type="dxa"/>
            <w:shd w:val="clear" w:color="auto" w:fill="auto"/>
          </w:tcPr>
          <w:p w:rsidR="00493369" w:rsidRPr="007F4F85" w:rsidRDefault="00493369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493369" w:rsidRPr="007F4F85" w:rsidRDefault="00493369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2009. 06. 24.</w:t>
            </w:r>
          </w:p>
        </w:tc>
      </w:tr>
      <w:tr w:rsidR="00493369" w:rsidRPr="007F4F85" w:rsidTr="007F4F85">
        <w:tc>
          <w:tcPr>
            <w:tcW w:w="6228" w:type="dxa"/>
            <w:shd w:val="clear" w:color="auto" w:fill="auto"/>
          </w:tcPr>
          <w:p w:rsidR="00493369" w:rsidRPr="007F4F85" w:rsidRDefault="00493369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493369" w:rsidRPr="007F4F85" w:rsidRDefault="00493369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 xml:space="preserve">Celldömölk, Kolozsvár u. 1510/4 </w:t>
            </w:r>
            <w:proofErr w:type="spellStart"/>
            <w:r w:rsidRPr="007F4F85">
              <w:rPr>
                <w:b/>
                <w:color w:val="000000"/>
              </w:rPr>
              <w:t>hrsz</w:t>
            </w:r>
            <w:proofErr w:type="spellEnd"/>
          </w:p>
        </w:tc>
      </w:tr>
      <w:tr w:rsidR="00493369" w:rsidRPr="007F4F85" w:rsidTr="007F4F85">
        <w:tc>
          <w:tcPr>
            <w:tcW w:w="6228" w:type="dxa"/>
            <w:shd w:val="clear" w:color="auto" w:fill="auto"/>
          </w:tcPr>
          <w:p w:rsidR="00493369" w:rsidRPr="007F4F85" w:rsidRDefault="00493369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493369" w:rsidRPr="007F4F85" w:rsidRDefault="00493369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tulajdonos</w:t>
            </w:r>
          </w:p>
        </w:tc>
      </w:tr>
      <w:tr w:rsidR="00493369" w:rsidRPr="007F4F85" w:rsidTr="007F4F85">
        <w:tc>
          <w:tcPr>
            <w:tcW w:w="6228" w:type="dxa"/>
            <w:shd w:val="clear" w:color="auto" w:fill="auto"/>
          </w:tcPr>
          <w:p w:rsidR="00493369" w:rsidRPr="007F4F85" w:rsidRDefault="00493369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493369" w:rsidRPr="007F4F85" w:rsidRDefault="00493369" w:rsidP="007F4F85">
            <w:pPr>
              <w:jc w:val="both"/>
              <w:rPr>
                <w:b/>
                <w:color w:val="000000"/>
              </w:rPr>
            </w:pPr>
          </w:p>
        </w:tc>
      </w:tr>
      <w:tr w:rsidR="00493369" w:rsidRPr="007F4F85" w:rsidTr="007F4F85">
        <w:tc>
          <w:tcPr>
            <w:tcW w:w="6228" w:type="dxa"/>
            <w:shd w:val="clear" w:color="auto" w:fill="auto"/>
          </w:tcPr>
          <w:p w:rsidR="00493369" w:rsidRPr="007F4F85" w:rsidRDefault="00493369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493369" w:rsidRPr="007F4F85" w:rsidRDefault="00493369" w:rsidP="007F4F85">
            <w:pPr>
              <w:jc w:val="both"/>
              <w:rPr>
                <w:b/>
                <w:color w:val="000000"/>
              </w:rPr>
            </w:pPr>
            <w:proofErr w:type="spellStart"/>
            <w:r w:rsidRPr="007F4F85">
              <w:rPr>
                <w:b/>
                <w:color w:val="000000"/>
              </w:rPr>
              <w:t>Kóbor-Trans</w:t>
            </w:r>
            <w:proofErr w:type="spellEnd"/>
            <w:r w:rsidRPr="007F4F85">
              <w:rPr>
                <w:b/>
                <w:color w:val="000000"/>
              </w:rPr>
              <w:t xml:space="preserve"> Fuvarozó, Szolgáltató és Kereskedelmi Kft</w:t>
            </w:r>
          </w:p>
        </w:tc>
      </w:tr>
      <w:tr w:rsidR="00493369" w:rsidRPr="007F4F85" w:rsidTr="007F4F85">
        <w:tc>
          <w:tcPr>
            <w:tcW w:w="6228" w:type="dxa"/>
            <w:shd w:val="clear" w:color="auto" w:fill="auto"/>
          </w:tcPr>
          <w:p w:rsidR="00493369" w:rsidRPr="007F4F85" w:rsidRDefault="00493369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493369" w:rsidRPr="007F4F85" w:rsidRDefault="00493369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Cg.18-09-101809</w:t>
            </w:r>
          </w:p>
        </w:tc>
      </w:tr>
      <w:tr w:rsidR="00493369" w:rsidRPr="007F4F85" w:rsidTr="007F4F85">
        <w:tc>
          <w:tcPr>
            <w:tcW w:w="6228" w:type="dxa"/>
            <w:shd w:val="clear" w:color="auto" w:fill="auto"/>
          </w:tcPr>
          <w:p w:rsidR="00493369" w:rsidRPr="007F4F85" w:rsidRDefault="00493369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493369" w:rsidRPr="007F4F85" w:rsidRDefault="00493369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9500 Celldömölk, Kolozsvár u. 29.</w:t>
            </w:r>
          </w:p>
        </w:tc>
      </w:tr>
      <w:tr w:rsidR="00493369" w:rsidRPr="007F4F85" w:rsidTr="007F4F85">
        <w:tc>
          <w:tcPr>
            <w:tcW w:w="6228" w:type="dxa"/>
            <w:shd w:val="clear" w:color="auto" w:fill="auto"/>
          </w:tcPr>
          <w:p w:rsidR="00493369" w:rsidRPr="007F4F85" w:rsidRDefault="00493369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493369" w:rsidRPr="007F4F85" w:rsidRDefault="00493369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Raktározás, tárolás</w:t>
            </w:r>
          </w:p>
          <w:p w:rsidR="00493369" w:rsidRPr="007F4F85" w:rsidRDefault="00493369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Szárazföldi szállítást kiegészítő szolgáltatás</w:t>
            </w:r>
          </w:p>
        </w:tc>
      </w:tr>
      <w:tr w:rsidR="008450B6" w:rsidRPr="007F4F85" w:rsidTr="007F4F85">
        <w:tc>
          <w:tcPr>
            <w:tcW w:w="6228" w:type="dxa"/>
            <w:shd w:val="clear" w:color="auto" w:fill="auto"/>
          </w:tcPr>
          <w:p w:rsidR="008450B6" w:rsidRPr="007F4F85" w:rsidRDefault="008450B6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8450B6" w:rsidRPr="007F4F85" w:rsidRDefault="008450B6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C/3853/1/2009</w:t>
            </w:r>
          </w:p>
        </w:tc>
      </w:tr>
      <w:tr w:rsidR="008450B6" w:rsidRPr="007F4F85" w:rsidTr="007F4F85">
        <w:tc>
          <w:tcPr>
            <w:tcW w:w="6228" w:type="dxa"/>
            <w:shd w:val="clear" w:color="auto" w:fill="auto"/>
          </w:tcPr>
          <w:p w:rsidR="008450B6" w:rsidRPr="007F4F85" w:rsidRDefault="008450B6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8450B6" w:rsidRPr="007F4F85" w:rsidRDefault="008450B6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1. (telepengedély)</w:t>
            </w:r>
          </w:p>
        </w:tc>
      </w:tr>
      <w:tr w:rsidR="008450B6" w:rsidRPr="007F4F85" w:rsidTr="007F4F85">
        <w:tc>
          <w:tcPr>
            <w:tcW w:w="6228" w:type="dxa"/>
            <w:shd w:val="clear" w:color="auto" w:fill="auto"/>
          </w:tcPr>
          <w:p w:rsidR="008450B6" w:rsidRPr="007F4F85" w:rsidRDefault="008450B6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8450B6" w:rsidRPr="007F4F85" w:rsidRDefault="008450B6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2009. 06. 25.</w:t>
            </w:r>
          </w:p>
        </w:tc>
      </w:tr>
      <w:tr w:rsidR="008450B6" w:rsidRPr="007F4F85" w:rsidTr="007F4F85">
        <w:tc>
          <w:tcPr>
            <w:tcW w:w="6228" w:type="dxa"/>
            <w:shd w:val="clear" w:color="auto" w:fill="auto"/>
          </w:tcPr>
          <w:p w:rsidR="008450B6" w:rsidRPr="007F4F85" w:rsidRDefault="008450B6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8450B6" w:rsidRPr="007F4F85" w:rsidRDefault="008450B6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 xml:space="preserve">Celldömölk, 0306 </w:t>
            </w:r>
            <w:proofErr w:type="spellStart"/>
            <w:r w:rsidRPr="007F4F85">
              <w:rPr>
                <w:b/>
                <w:color w:val="000000"/>
              </w:rPr>
              <w:t>hrsz</w:t>
            </w:r>
            <w:proofErr w:type="spellEnd"/>
          </w:p>
        </w:tc>
      </w:tr>
      <w:tr w:rsidR="008450B6" w:rsidRPr="007F4F85" w:rsidTr="007F4F85">
        <w:tc>
          <w:tcPr>
            <w:tcW w:w="6228" w:type="dxa"/>
            <w:shd w:val="clear" w:color="auto" w:fill="auto"/>
          </w:tcPr>
          <w:p w:rsidR="008450B6" w:rsidRPr="007F4F85" w:rsidRDefault="008450B6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8450B6" w:rsidRPr="007F4F85" w:rsidRDefault="008450B6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tulajdonos</w:t>
            </w:r>
          </w:p>
        </w:tc>
      </w:tr>
      <w:tr w:rsidR="008450B6" w:rsidRPr="007F4F85" w:rsidTr="007F4F85">
        <w:tc>
          <w:tcPr>
            <w:tcW w:w="6228" w:type="dxa"/>
            <w:shd w:val="clear" w:color="auto" w:fill="auto"/>
          </w:tcPr>
          <w:p w:rsidR="008450B6" w:rsidRPr="007F4F85" w:rsidRDefault="008450B6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8450B6" w:rsidRPr="007F4F85" w:rsidRDefault="008450B6" w:rsidP="007F4F85">
            <w:pPr>
              <w:jc w:val="both"/>
              <w:rPr>
                <w:b/>
                <w:color w:val="000000"/>
              </w:rPr>
            </w:pPr>
          </w:p>
        </w:tc>
      </w:tr>
      <w:tr w:rsidR="008450B6" w:rsidRPr="007F4F85" w:rsidTr="007F4F85">
        <w:tc>
          <w:tcPr>
            <w:tcW w:w="6228" w:type="dxa"/>
            <w:shd w:val="clear" w:color="auto" w:fill="auto"/>
          </w:tcPr>
          <w:p w:rsidR="008450B6" w:rsidRPr="007F4F85" w:rsidRDefault="008450B6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8450B6" w:rsidRPr="007F4F85" w:rsidRDefault="008450B6" w:rsidP="007F4F85">
            <w:pPr>
              <w:jc w:val="both"/>
              <w:rPr>
                <w:b/>
                <w:color w:val="000000"/>
              </w:rPr>
            </w:pPr>
            <w:proofErr w:type="spellStart"/>
            <w:r w:rsidRPr="007F4F85">
              <w:rPr>
                <w:b/>
                <w:color w:val="000000"/>
              </w:rPr>
              <w:t>Celli</w:t>
            </w:r>
            <w:proofErr w:type="spellEnd"/>
            <w:r w:rsidRPr="007F4F85">
              <w:rPr>
                <w:b/>
                <w:color w:val="000000"/>
              </w:rPr>
              <w:t xml:space="preserve"> </w:t>
            </w:r>
            <w:proofErr w:type="spellStart"/>
            <w:r w:rsidRPr="007F4F85">
              <w:rPr>
                <w:b/>
                <w:color w:val="000000"/>
              </w:rPr>
              <w:t>Sághegyalja</w:t>
            </w:r>
            <w:proofErr w:type="spellEnd"/>
            <w:r w:rsidRPr="007F4F85">
              <w:rPr>
                <w:b/>
                <w:color w:val="000000"/>
              </w:rPr>
              <w:t xml:space="preserve"> Mezőgazdasági és Ipari Termelő és Szolgáltató </w:t>
            </w:r>
            <w:proofErr w:type="spellStart"/>
            <w:r w:rsidRPr="007F4F85">
              <w:rPr>
                <w:b/>
                <w:color w:val="000000"/>
              </w:rPr>
              <w:t>Zrt</w:t>
            </w:r>
            <w:proofErr w:type="spellEnd"/>
          </w:p>
        </w:tc>
      </w:tr>
      <w:tr w:rsidR="008450B6" w:rsidRPr="007F4F85" w:rsidTr="007F4F85">
        <w:tc>
          <w:tcPr>
            <w:tcW w:w="6228" w:type="dxa"/>
            <w:shd w:val="clear" w:color="auto" w:fill="auto"/>
          </w:tcPr>
          <w:p w:rsidR="008450B6" w:rsidRPr="007F4F85" w:rsidRDefault="008450B6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8450B6" w:rsidRPr="007F4F85" w:rsidRDefault="008450B6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Cg.18-10-100662</w:t>
            </w:r>
          </w:p>
        </w:tc>
      </w:tr>
      <w:tr w:rsidR="008450B6" w:rsidRPr="007F4F85" w:rsidTr="007F4F85">
        <w:tc>
          <w:tcPr>
            <w:tcW w:w="6228" w:type="dxa"/>
            <w:shd w:val="clear" w:color="auto" w:fill="auto"/>
          </w:tcPr>
          <w:p w:rsidR="008450B6" w:rsidRPr="007F4F85" w:rsidRDefault="008450B6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8450B6" w:rsidRPr="007F4F85" w:rsidRDefault="008450B6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9500 Celldömölk, Sági u. 216.</w:t>
            </w:r>
          </w:p>
        </w:tc>
      </w:tr>
      <w:tr w:rsidR="008450B6" w:rsidRPr="007F4F85" w:rsidTr="007F4F85">
        <w:tc>
          <w:tcPr>
            <w:tcW w:w="6228" w:type="dxa"/>
            <w:shd w:val="clear" w:color="auto" w:fill="auto"/>
          </w:tcPr>
          <w:p w:rsidR="008450B6" w:rsidRPr="007F4F85" w:rsidRDefault="008450B6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8450B6" w:rsidRPr="007F4F85" w:rsidRDefault="008450B6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 xml:space="preserve">Festék, </w:t>
            </w:r>
            <w:proofErr w:type="spellStart"/>
            <w:r w:rsidRPr="007F4F85">
              <w:rPr>
                <w:b/>
                <w:color w:val="000000"/>
              </w:rPr>
              <w:t>bevonóanyag</w:t>
            </w:r>
            <w:proofErr w:type="spellEnd"/>
            <w:r w:rsidRPr="007F4F85">
              <w:rPr>
                <w:b/>
                <w:color w:val="000000"/>
              </w:rPr>
              <w:t xml:space="preserve"> gyártása</w:t>
            </w:r>
          </w:p>
        </w:tc>
      </w:tr>
    </w:tbl>
    <w:p w:rsidR="008450B6" w:rsidRPr="00E20D4E" w:rsidRDefault="008450B6" w:rsidP="008450B6">
      <w:pPr>
        <w:jc w:val="both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D87B12" w:rsidRPr="007F4F85" w:rsidTr="007F4F85">
        <w:tc>
          <w:tcPr>
            <w:tcW w:w="6228" w:type="dxa"/>
            <w:shd w:val="clear" w:color="auto" w:fill="auto"/>
          </w:tcPr>
          <w:p w:rsidR="00D87B12" w:rsidRPr="007F4F85" w:rsidRDefault="00D87B12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D87B12" w:rsidRPr="007F4F85" w:rsidRDefault="00D746F4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C/1953/1/2010</w:t>
            </w:r>
          </w:p>
        </w:tc>
      </w:tr>
      <w:tr w:rsidR="00D87B12" w:rsidRPr="007F4F85" w:rsidTr="007F4F85">
        <w:tc>
          <w:tcPr>
            <w:tcW w:w="6228" w:type="dxa"/>
            <w:shd w:val="clear" w:color="auto" w:fill="auto"/>
          </w:tcPr>
          <w:p w:rsidR="00D87B12" w:rsidRPr="007F4F85" w:rsidRDefault="00D87B12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D87B12" w:rsidRPr="007F4F85" w:rsidRDefault="00D87B12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2. (tevékenység bejelentése)</w:t>
            </w:r>
          </w:p>
        </w:tc>
      </w:tr>
      <w:tr w:rsidR="00D87B12" w:rsidRPr="007F4F85" w:rsidTr="007F4F85">
        <w:tc>
          <w:tcPr>
            <w:tcW w:w="6228" w:type="dxa"/>
            <w:shd w:val="clear" w:color="auto" w:fill="auto"/>
          </w:tcPr>
          <w:p w:rsidR="00D87B12" w:rsidRPr="007F4F85" w:rsidRDefault="00D87B12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D87B12" w:rsidRPr="007F4F85" w:rsidRDefault="00D746F4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2010. 03. 16.</w:t>
            </w:r>
          </w:p>
        </w:tc>
      </w:tr>
      <w:tr w:rsidR="00D87B12" w:rsidRPr="007F4F85" w:rsidTr="007F4F85">
        <w:tc>
          <w:tcPr>
            <w:tcW w:w="6228" w:type="dxa"/>
            <w:shd w:val="clear" w:color="auto" w:fill="auto"/>
          </w:tcPr>
          <w:p w:rsidR="00D87B12" w:rsidRPr="007F4F85" w:rsidRDefault="00D87B12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lastRenderedPageBreak/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D87B12" w:rsidRPr="007F4F85" w:rsidRDefault="00D87B12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 xml:space="preserve">Celldömölk, </w:t>
            </w:r>
            <w:r w:rsidR="00D746F4" w:rsidRPr="007F4F85">
              <w:rPr>
                <w:b/>
                <w:color w:val="000000"/>
              </w:rPr>
              <w:t>Szentháromság tér 6.</w:t>
            </w:r>
            <w:r w:rsidRPr="007F4F85">
              <w:rPr>
                <w:b/>
                <w:color w:val="000000"/>
              </w:rPr>
              <w:t xml:space="preserve"> </w:t>
            </w:r>
            <w:r w:rsidR="00D746F4" w:rsidRPr="007F4F85">
              <w:rPr>
                <w:b/>
                <w:color w:val="000000"/>
              </w:rPr>
              <w:t xml:space="preserve">sz., 1066/1 </w:t>
            </w:r>
            <w:proofErr w:type="spellStart"/>
            <w:r w:rsidRPr="007F4F85">
              <w:rPr>
                <w:b/>
                <w:color w:val="000000"/>
              </w:rPr>
              <w:t>hrsz</w:t>
            </w:r>
            <w:proofErr w:type="spellEnd"/>
          </w:p>
        </w:tc>
      </w:tr>
      <w:tr w:rsidR="00D87B12" w:rsidRPr="007F4F85" w:rsidTr="007F4F85">
        <w:tc>
          <w:tcPr>
            <w:tcW w:w="6228" w:type="dxa"/>
            <w:shd w:val="clear" w:color="auto" w:fill="auto"/>
          </w:tcPr>
          <w:p w:rsidR="00D87B12" w:rsidRPr="007F4F85" w:rsidRDefault="00D87B12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D87B12" w:rsidRPr="007F4F85" w:rsidRDefault="00D746F4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bérlő</w:t>
            </w:r>
          </w:p>
        </w:tc>
      </w:tr>
      <w:tr w:rsidR="00D87B12" w:rsidRPr="007F4F85" w:rsidTr="007F4F85">
        <w:tc>
          <w:tcPr>
            <w:tcW w:w="6228" w:type="dxa"/>
            <w:shd w:val="clear" w:color="auto" w:fill="auto"/>
          </w:tcPr>
          <w:p w:rsidR="00D87B12" w:rsidRPr="007F4F85" w:rsidRDefault="00D87B12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D87B12" w:rsidRPr="007F4F85" w:rsidRDefault="00C245E5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 xml:space="preserve">hétköznapokon: </w:t>
            </w:r>
            <w:r w:rsidR="00BC0811" w:rsidRPr="007F4F85">
              <w:rPr>
                <w:b/>
                <w:color w:val="000000"/>
              </w:rPr>
              <w:t>8.00-12.</w:t>
            </w:r>
            <w:proofErr w:type="gramStart"/>
            <w:r w:rsidR="00BC0811" w:rsidRPr="007F4F85">
              <w:rPr>
                <w:b/>
                <w:color w:val="000000"/>
              </w:rPr>
              <w:t>00   13</w:t>
            </w:r>
            <w:proofErr w:type="gramEnd"/>
            <w:r w:rsidR="00BC0811" w:rsidRPr="007F4F85">
              <w:rPr>
                <w:b/>
                <w:color w:val="000000"/>
              </w:rPr>
              <w:t>.00-17</w:t>
            </w:r>
            <w:r w:rsidR="009E2873" w:rsidRPr="007F4F85">
              <w:rPr>
                <w:b/>
                <w:color w:val="000000"/>
              </w:rPr>
              <w:t>.</w:t>
            </w:r>
            <w:r w:rsidR="00BC0811" w:rsidRPr="007F4F85">
              <w:rPr>
                <w:b/>
                <w:color w:val="000000"/>
              </w:rPr>
              <w:t xml:space="preserve">00    </w:t>
            </w:r>
          </w:p>
        </w:tc>
      </w:tr>
      <w:tr w:rsidR="00D87B12" w:rsidRPr="007F4F85" w:rsidTr="007F4F85">
        <w:tc>
          <w:tcPr>
            <w:tcW w:w="6228" w:type="dxa"/>
            <w:shd w:val="clear" w:color="auto" w:fill="auto"/>
          </w:tcPr>
          <w:p w:rsidR="00D87B12" w:rsidRPr="007F4F85" w:rsidRDefault="00D87B12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D87B12" w:rsidRPr="007F4F85" w:rsidRDefault="00D87B12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BVD-CELL Kereskedelmi és Szolgáltató Bt</w:t>
            </w:r>
          </w:p>
        </w:tc>
      </w:tr>
      <w:tr w:rsidR="00D87B12" w:rsidRPr="007F4F85" w:rsidTr="007F4F85">
        <w:tc>
          <w:tcPr>
            <w:tcW w:w="6228" w:type="dxa"/>
            <w:shd w:val="clear" w:color="auto" w:fill="auto"/>
          </w:tcPr>
          <w:p w:rsidR="00D87B12" w:rsidRPr="007F4F85" w:rsidRDefault="00D87B12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D87B12" w:rsidRPr="007F4F85" w:rsidRDefault="00D87B12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Cg.18-06-106133/3</w:t>
            </w:r>
          </w:p>
        </w:tc>
      </w:tr>
      <w:tr w:rsidR="00D87B12" w:rsidRPr="007F4F85" w:rsidTr="007F4F85">
        <w:tc>
          <w:tcPr>
            <w:tcW w:w="6228" w:type="dxa"/>
            <w:shd w:val="clear" w:color="auto" w:fill="auto"/>
          </w:tcPr>
          <w:p w:rsidR="00D87B12" w:rsidRPr="007F4F85" w:rsidRDefault="00D87B12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D87B12" w:rsidRPr="007F4F85" w:rsidRDefault="00D87B12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95</w:t>
            </w:r>
            <w:r w:rsidR="00D746F4" w:rsidRPr="007F4F85">
              <w:rPr>
                <w:b/>
                <w:color w:val="000000"/>
              </w:rPr>
              <w:t>00 Celldömölk, Wesselényi u. 4</w:t>
            </w:r>
            <w:r w:rsidRPr="007F4F85">
              <w:rPr>
                <w:b/>
                <w:color w:val="000000"/>
              </w:rPr>
              <w:t>.</w:t>
            </w:r>
          </w:p>
        </w:tc>
      </w:tr>
      <w:tr w:rsidR="00D87B12" w:rsidRPr="007F4F85" w:rsidTr="007F4F85">
        <w:tc>
          <w:tcPr>
            <w:tcW w:w="6228" w:type="dxa"/>
            <w:shd w:val="clear" w:color="auto" w:fill="auto"/>
          </w:tcPr>
          <w:p w:rsidR="00D87B12" w:rsidRPr="007F4F85" w:rsidRDefault="00D87B12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D87B12" w:rsidRPr="007F4F85" w:rsidRDefault="00D87B12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Mosodai gyűjtőszolgálat</w:t>
            </w:r>
          </w:p>
        </w:tc>
      </w:tr>
    </w:tbl>
    <w:p w:rsidR="00D87B12" w:rsidRDefault="00D87B12" w:rsidP="00D87B12">
      <w:pPr>
        <w:jc w:val="both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F87452" w:rsidRPr="007F4F85" w:rsidTr="007F4F85">
        <w:tc>
          <w:tcPr>
            <w:tcW w:w="6228" w:type="dxa"/>
            <w:shd w:val="clear" w:color="auto" w:fill="auto"/>
          </w:tcPr>
          <w:p w:rsidR="00F87452" w:rsidRPr="007F4F85" w:rsidRDefault="00F87452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F87452" w:rsidRPr="007F4F85" w:rsidRDefault="00F87452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C/4188/1/2009</w:t>
            </w:r>
          </w:p>
        </w:tc>
      </w:tr>
      <w:tr w:rsidR="00F87452" w:rsidRPr="007F4F85" w:rsidTr="007F4F85">
        <w:tc>
          <w:tcPr>
            <w:tcW w:w="6228" w:type="dxa"/>
            <w:shd w:val="clear" w:color="auto" w:fill="auto"/>
          </w:tcPr>
          <w:p w:rsidR="00F87452" w:rsidRPr="007F4F85" w:rsidRDefault="00F87452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F87452" w:rsidRPr="007F4F85" w:rsidRDefault="00F87452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2. (tevékenység bejelentése)</w:t>
            </w:r>
          </w:p>
        </w:tc>
      </w:tr>
      <w:tr w:rsidR="00F87452" w:rsidRPr="007F4F85" w:rsidTr="007F4F85">
        <w:tc>
          <w:tcPr>
            <w:tcW w:w="6228" w:type="dxa"/>
            <w:shd w:val="clear" w:color="auto" w:fill="auto"/>
          </w:tcPr>
          <w:p w:rsidR="00F87452" w:rsidRPr="007F4F85" w:rsidRDefault="00F87452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F87452" w:rsidRPr="007F4F85" w:rsidRDefault="00F87452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2009. 07. 14.</w:t>
            </w:r>
          </w:p>
        </w:tc>
      </w:tr>
      <w:tr w:rsidR="00F87452" w:rsidRPr="007F4F85" w:rsidTr="007F4F85">
        <w:tc>
          <w:tcPr>
            <w:tcW w:w="6228" w:type="dxa"/>
            <w:shd w:val="clear" w:color="auto" w:fill="auto"/>
          </w:tcPr>
          <w:p w:rsidR="00F87452" w:rsidRPr="007F4F85" w:rsidRDefault="00F87452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F87452" w:rsidRPr="007F4F85" w:rsidRDefault="00F87452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 xml:space="preserve">Celldömölk, Sági u. 58. sz., 1868 </w:t>
            </w:r>
            <w:proofErr w:type="spellStart"/>
            <w:r w:rsidRPr="007F4F85">
              <w:rPr>
                <w:b/>
                <w:color w:val="000000"/>
              </w:rPr>
              <w:t>hrsz</w:t>
            </w:r>
            <w:proofErr w:type="spellEnd"/>
          </w:p>
        </w:tc>
      </w:tr>
      <w:tr w:rsidR="00F87452" w:rsidRPr="007F4F85" w:rsidTr="007F4F85">
        <w:tc>
          <w:tcPr>
            <w:tcW w:w="6228" w:type="dxa"/>
            <w:shd w:val="clear" w:color="auto" w:fill="auto"/>
          </w:tcPr>
          <w:p w:rsidR="00F87452" w:rsidRPr="007F4F85" w:rsidRDefault="00F87452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F87452" w:rsidRPr="007F4F85" w:rsidRDefault="00F87452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tulajdonos</w:t>
            </w:r>
          </w:p>
        </w:tc>
      </w:tr>
      <w:tr w:rsidR="00F87452" w:rsidRPr="007F4F85" w:rsidTr="007F4F85">
        <w:tc>
          <w:tcPr>
            <w:tcW w:w="6228" w:type="dxa"/>
            <w:shd w:val="clear" w:color="auto" w:fill="auto"/>
          </w:tcPr>
          <w:p w:rsidR="00F87452" w:rsidRPr="007F4F85" w:rsidRDefault="00F87452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F87452" w:rsidRPr="007F4F85" w:rsidRDefault="00F87452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egyműszakos, 7.00-15.00 között</w:t>
            </w:r>
          </w:p>
        </w:tc>
      </w:tr>
      <w:tr w:rsidR="00F87452" w:rsidRPr="007F4F85" w:rsidTr="007F4F85">
        <w:tc>
          <w:tcPr>
            <w:tcW w:w="6228" w:type="dxa"/>
            <w:shd w:val="clear" w:color="auto" w:fill="auto"/>
          </w:tcPr>
          <w:p w:rsidR="00F87452" w:rsidRPr="007F4F85" w:rsidRDefault="00F87452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F87452" w:rsidRPr="007F4F85" w:rsidRDefault="00F87452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Molnár Gábor</w:t>
            </w:r>
          </w:p>
        </w:tc>
      </w:tr>
      <w:tr w:rsidR="00F87452" w:rsidRPr="007F4F85" w:rsidTr="007F4F85">
        <w:tc>
          <w:tcPr>
            <w:tcW w:w="6228" w:type="dxa"/>
            <w:shd w:val="clear" w:color="auto" w:fill="auto"/>
          </w:tcPr>
          <w:p w:rsidR="00F87452" w:rsidRPr="007F4F85" w:rsidRDefault="00F87452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F87452" w:rsidRPr="007F4F85" w:rsidRDefault="00F87452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EV 17.6004</w:t>
            </w:r>
          </w:p>
        </w:tc>
      </w:tr>
      <w:tr w:rsidR="00F87452" w:rsidRPr="007F4F85" w:rsidTr="007F4F85">
        <w:tc>
          <w:tcPr>
            <w:tcW w:w="6228" w:type="dxa"/>
            <w:shd w:val="clear" w:color="auto" w:fill="auto"/>
          </w:tcPr>
          <w:p w:rsidR="00F87452" w:rsidRPr="007F4F85" w:rsidRDefault="00F87452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F87452" w:rsidRPr="007F4F85" w:rsidRDefault="00F87452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9500 Celldömölk, Sági u. 58.</w:t>
            </w:r>
          </w:p>
        </w:tc>
      </w:tr>
      <w:tr w:rsidR="00F87452" w:rsidRPr="007F4F85" w:rsidTr="007F4F85">
        <w:tc>
          <w:tcPr>
            <w:tcW w:w="6228" w:type="dxa"/>
            <w:shd w:val="clear" w:color="auto" w:fill="auto"/>
          </w:tcPr>
          <w:p w:rsidR="00F87452" w:rsidRPr="007F4F85" w:rsidRDefault="00F87452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F87452" w:rsidRPr="007F4F85" w:rsidRDefault="00F87452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Egyéb beton-, gipsz-, cementtermék gyártása</w:t>
            </w:r>
          </w:p>
        </w:tc>
      </w:tr>
    </w:tbl>
    <w:p w:rsidR="0005530C" w:rsidRDefault="0005530C" w:rsidP="00B913DB">
      <w:pPr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B913DB" w:rsidRPr="007F4F85" w:rsidTr="007F4F85">
        <w:tc>
          <w:tcPr>
            <w:tcW w:w="6228" w:type="dxa"/>
            <w:shd w:val="clear" w:color="auto" w:fill="auto"/>
          </w:tcPr>
          <w:p w:rsidR="00B913DB" w:rsidRPr="007F4F85" w:rsidRDefault="00B913DB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B913DB" w:rsidRPr="007F4F85" w:rsidRDefault="00B913DB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C/4186/1/2009</w:t>
            </w:r>
          </w:p>
        </w:tc>
      </w:tr>
      <w:tr w:rsidR="00B913DB" w:rsidRPr="007F4F85" w:rsidTr="007F4F85">
        <w:tc>
          <w:tcPr>
            <w:tcW w:w="6228" w:type="dxa"/>
            <w:shd w:val="clear" w:color="auto" w:fill="auto"/>
          </w:tcPr>
          <w:p w:rsidR="00B913DB" w:rsidRPr="007F4F85" w:rsidRDefault="00B913DB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B913DB" w:rsidRPr="007F4F85" w:rsidRDefault="00B913DB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2. (tevékenység bejelentése)</w:t>
            </w:r>
          </w:p>
        </w:tc>
      </w:tr>
      <w:tr w:rsidR="00B913DB" w:rsidRPr="007F4F85" w:rsidTr="007F4F85">
        <w:tc>
          <w:tcPr>
            <w:tcW w:w="6228" w:type="dxa"/>
            <w:shd w:val="clear" w:color="auto" w:fill="auto"/>
          </w:tcPr>
          <w:p w:rsidR="00B913DB" w:rsidRPr="007F4F85" w:rsidRDefault="00B913DB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B913DB" w:rsidRPr="007F4F85" w:rsidRDefault="00B913DB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2009. 07. 14.</w:t>
            </w:r>
          </w:p>
        </w:tc>
      </w:tr>
      <w:tr w:rsidR="00B913DB" w:rsidRPr="007F4F85" w:rsidTr="007F4F85">
        <w:tc>
          <w:tcPr>
            <w:tcW w:w="6228" w:type="dxa"/>
            <w:shd w:val="clear" w:color="auto" w:fill="auto"/>
          </w:tcPr>
          <w:p w:rsidR="00B913DB" w:rsidRPr="007F4F85" w:rsidRDefault="00B913DB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B913DB" w:rsidRPr="007F4F85" w:rsidRDefault="00B913DB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 xml:space="preserve">Celldömölk, Építők u. 1. sz., 1875 </w:t>
            </w:r>
            <w:proofErr w:type="spellStart"/>
            <w:r w:rsidRPr="007F4F85">
              <w:rPr>
                <w:b/>
                <w:color w:val="000000"/>
              </w:rPr>
              <w:t>hrsz</w:t>
            </w:r>
            <w:proofErr w:type="spellEnd"/>
          </w:p>
        </w:tc>
      </w:tr>
      <w:tr w:rsidR="00B913DB" w:rsidRPr="007F4F85" w:rsidTr="007F4F85">
        <w:tc>
          <w:tcPr>
            <w:tcW w:w="6228" w:type="dxa"/>
            <w:shd w:val="clear" w:color="auto" w:fill="auto"/>
          </w:tcPr>
          <w:p w:rsidR="00B913DB" w:rsidRPr="007F4F85" w:rsidRDefault="00B913DB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B913DB" w:rsidRPr="007F4F85" w:rsidRDefault="00B913DB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tulajdonos</w:t>
            </w:r>
          </w:p>
        </w:tc>
      </w:tr>
      <w:tr w:rsidR="00B913DB" w:rsidRPr="007F4F85" w:rsidTr="007F4F85">
        <w:tc>
          <w:tcPr>
            <w:tcW w:w="6228" w:type="dxa"/>
            <w:shd w:val="clear" w:color="auto" w:fill="auto"/>
          </w:tcPr>
          <w:p w:rsidR="00B913DB" w:rsidRPr="007F4F85" w:rsidRDefault="00B913DB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B913DB" w:rsidRPr="007F4F85" w:rsidRDefault="00B913DB" w:rsidP="007F4F85">
            <w:pPr>
              <w:jc w:val="both"/>
              <w:rPr>
                <w:b/>
                <w:color w:val="000000"/>
              </w:rPr>
            </w:pPr>
          </w:p>
        </w:tc>
      </w:tr>
      <w:tr w:rsidR="00B913DB" w:rsidRPr="007F4F85" w:rsidTr="007F4F85">
        <w:tc>
          <w:tcPr>
            <w:tcW w:w="6228" w:type="dxa"/>
            <w:shd w:val="clear" w:color="auto" w:fill="auto"/>
          </w:tcPr>
          <w:p w:rsidR="00B913DB" w:rsidRPr="007F4F85" w:rsidRDefault="00B913DB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B913DB" w:rsidRPr="007F4F85" w:rsidRDefault="00B913DB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ANTÓK Nyomdaipari Kft</w:t>
            </w:r>
          </w:p>
        </w:tc>
      </w:tr>
      <w:tr w:rsidR="00B913DB" w:rsidRPr="007F4F85" w:rsidTr="007F4F85">
        <w:tc>
          <w:tcPr>
            <w:tcW w:w="6228" w:type="dxa"/>
            <w:shd w:val="clear" w:color="auto" w:fill="auto"/>
          </w:tcPr>
          <w:p w:rsidR="00B913DB" w:rsidRPr="007F4F85" w:rsidRDefault="00B913DB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B913DB" w:rsidRPr="007F4F85" w:rsidRDefault="00B913DB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Cg.18-09-101840</w:t>
            </w:r>
          </w:p>
        </w:tc>
      </w:tr>
      <w:tr w:rsidR="00B913DB" w:rsidRPr="007F4F85" w:rsidTr="007F4F85">
        <w:tc>
          <w:tcPr>
            <w:tcW w:w="6228" w:type="dxa"/>
            <w:shd w:val="clear" w:color="auto" w:fill="auto"/>
          </w:tcPr>
          <w:p w:rsidR="00B913DB" w:rsidRPr="007F4F85" w:rsidRDefault="00B913DB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B913DB" w:rsidRPr="007F4F85" w:rsidRDefault="00B913DB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9500 Celldömölk, Építők u. 1.</w:t>
            </w:r>
          </w:p>
        </w:tc>
      </w:tr>
      <w:tr w:rsidR="00B913DB" w:rsidRPr="007F4F85" w:rsidTr="007F4F85">
        <w:tc>
          <w:tcPr>
            <w:tcW w:w="6228" w:type="dxa"/>
            <w:shd w:val="clear" w:color="auto" w:fill="auto"/>
          </w:tcPr>
          <w:p w:rsidR="00B913DB" w:rsidRPr="007F4F85" w:rsidRDefault="00B913DB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lastRenderedPageBreak/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B913DB" w:rsidRPr="007F4F85" w:rsidRDefault="00B913DB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color w:val="000000"/>
              </w:rPr>
              <w:t xml:space="preserve">Nyomdai tevékenység </w:t>
            </w:r>
            <w:proofErr w:type="spellStart"/>
            <w:r w:rsidRPr="007F4F85">
              <w:rPr>
                <w:color w:val="000000"/>
              </w:rPr>
              <w:t>alágazatba</w:t>
            </w:r>
            <w:proofErr w:type="spellEnd"/>
            <w:r w:rsidRPr="007F4F85">
              <w:rPr>
                <w:color w:val="000000"/>
              </w:rPr>
              <w:t xml:space="preserve"> tartozó tevékenységek</w:t>
            </w:r>
            <w:r w:rsidRPr="007F4F85">
              <w:rPr>
                <w:b/>
                <w:color w:val="000000"/>
              </w:rPr>
              <w:t xml:space="preserve"> </w:t>
            </w:r>
            <w:r w:rsidRPr="007F4F85">
              <w:rPr>
                <w:color w:val="000000"/>
              </w:rPr>
              <w:t>közül:</w:t>
            </w:r>
            <w:r w:rsidRPr="007F4F85">
              <w:rPr>
                <w:b/>
                <w:color w:val="000000"/>
              </w:rPr>
              <w:t xml:space="preserve"> Máshova nem sorolt nyomás, </w:t>
            </w:r>
          </w:p>
          <w:p w:rsidR="00B913DB" w:rsidRPr="007F4F85" w:rsidRDefault="00B913DB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 xml:space="preserve">Könyvkötés, befejező műveletek, </w:t>
            </w:r>
          </w:p>
          <w:p w:rsidR="00B913DB" w:rsidRPr="007F4F85" w:rsidRDefault="00B913DB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Betűszedés, nyomólemez-készítés,</w:t>
            </w:r>
          </w:p>
          <w:p w:rsidR="00B913DB" w:rsidRPr="007F4F85" w:rsidRDefault="00B913DB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Egyéb nyomdai tevékenység</w:t>
            </w:r>
          </w:p>
        </w:tc>
      </w:tr>
    </w:tbl>
    <w:p w:rsidR="00AB270C" w:rsidRPr="00E20D4E" w:rsidRDefault="00AB270C" w:rsidP="00AB270C">
      <w:pPr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AB270C" w:rsidRPr="007F4F85" w:rsidTr="007F4F85">
        <w:tc>
          <w:tcPr>
            <w:tcW w:w="6228" w:type="dxa"/>
            <w:shd w:val="clear" w:color="auto" w:fill="auto"/>
          </w:tcPr>
          <w:p w:rsidR="00AB270C" w:rsidRPr="007F4F85" w:rsidRDefault="00AB270C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AB270C" w:rsidRPr="007F4F85" w:rsidRDefault="00AB270C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C/4181/1/2009</w:t>
            </w:r>
          </w:p>
        </w:tc>
      </w:tr>
      <w:tr w:rsidR="00AB270C" w:rsidRPr="007F4F85" w:rsidTr="007F4F85">
        <w:tc>
          <w:tcPr>
            <w:tcW w:w="6228" w:type="dxa"/>
            <w:shd w:val="clear" w:color="auto" w:fill="auto"/>
          </w:tcPr>
          <w:p w:rsidR="00AB270C" w:rsidRPr="007F4F85" w:rsidRDefault="00AB270C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AB270C" w:rsidRPr="007F4F85" w:rsidRDefault="00AB270C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2. (tevékenység bejelentése)</w:t>
            </w:r>
          </w:p>
        </w:tc>
      </w:tr>
      <w:tr w:rsidR="00AB270C" w:rsidRPr="007F4F85" w:rsidTr="007F4F85">
        <w:tc>
          <w:tcPr>
            <w:tcW w:w="6228" w:type="dxa"/>
            <w:shd w:val="clear" w:color="auto" w:fill="auto"/>
          </w:tcPr>
          <w:p w:rsidR="00AB270C" w:rsidRPr="007F4F85" w:rsidRDefault="00AB270C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AB270C" w:rsidRPr="007F4F85" w:rsidRDefault="00AB270C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2009. 07. 14.</w:t>
            </w:r>
          </w:p>
        </w:tc>
      </w:tr>
      <w:tr w:rsidR="00AB270C" w:rsidRPr="007F4F85" w:rsidTr="007F4F85">
        <w:tc>
          <w:tcPr>
            <w:tcW w:w="6228" w:type="dxa"/>
            <w:shd w:val="clear" w:color="auto" w:fill="auto"/>
          </w:tcPr>
          <w:p w:rsidR="00AB270C" w:rsidRPr="007F4F85" w:rsidRDefault="00AB270C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AB270C" w:rsidRPr="007F4F85" w:rsidRDefault="00AB270C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 xml:space="preserve">Celldömölk, Pápai u. 17/B. 0116/74 </w:t>
            </w:r>
            <w:proofErr w:type="spellStart"/>
            <w:r w:rsidRPr="007F4F85">
              <w:rPr>
                <w:b/>
                <w:color w:val="000000"/>
              </w:rPr>
              <w:t>hrsz</w:t>
            </w:r>
            <w:proofErr w:type="spellEnd"/>
          </w:p>
        </w:tc>
      </w:tr>
      <w:tr w:rsidR="00AB270C" w:rsidRPr="007F4F85" w:rsidTr="007F4F85">
        <w:tc>
          <w:tcPr>
            <w:tcW w:w="6228" w:type="dxa"/>
            <w:shd w:val="clear" w:color="auto" w:fill="auto"/>
          </w:tcPr>
          <w:p w:rsidR="00AB270C" w:rsidRPr="007F4F85" w:rsidRDefault="00AB270C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AB270C" w:rsidRPr="007F4F85" w:rsidRDefault="00AB270C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tulajdonos</w:t>
            </w:r>
          </w:p>
        </w:tc>
      </w:tr>
      <w:tr w:rsidR="00AB270C" w:rsidRPr="007F4F85" w:rsidTr="007F4F85">
        <w:tc>
          <w:tcPr>
            <w:tcW w:w="6228" w:type="dxa"/>
            <w:shd w:val="clear" w:color="auto" w:fill="auto"/>
          </w:tcPr>
          <w:p w:rsidR="00AB270C" w:rsidRPr="007F4F85" w:rsidRDefault="00AB270C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AB270C" w:rsidRPr="007F4F85" w:rsidRDefault="00AB270C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hétfőtől péntekig, napi 8 óra</w:t>
            </w:r>
          </w:p>
        </w:tc>
      </w:tr>
      <w:tr w:rsidR="00AB270C" w:rsidRPr="007F4F85" w:rsidTr="007F4F85">
        <w:tc>
          <w:tcPr>
            <w:tcW w:w="6228" w:type="dxa"/>
            <w:shd w:val="clear" w:color="auto" w:fill="auto"/>
          </w:tcPr>
          <w:p w:rsidR="00AB270C" w:rsidRPr="007F4F85" w:rsidRDefault="00AB270C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AB270C" w:rsidRPr="007F4F85" w:rsidRDefault="00AB270C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Busznyák Norbert</w:t>
            </w:r>
          </w:p>
        </w:tc>
      </w:tr>
      <w:tr w:rsidR="00AB270C" w:rsidRPr="007F4F85" w:rsidTr="007F4F85">
        <w:tc>
          <w:tcPr>
            <w:tcW w:w="6228" w:type="dxa"/>
            <w:shd w:val="clear" w:color="auto" w:fill="auto"/>
          </w:tcPr>
          <w:p w:rsidR="00AB270C" w:rsidRPr="007F4F85" w:rsidRDefault="00AB270C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AB270C" w:rsidRPr="007F4F85" w:rsidRDefault="00AB270C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5624382</w:t>
            </w:r>
          </w:p>
        </w:tc>
      </w:tr>
      <w:tr w:rsidR="00AB270C" w:rsidRPr="007F4F85" w:rsidTr="007F4F85">
        <w:tc>
          <w:tcPr>
            <w:tcW w:w="6228" w:type="dxa"/>
            <w:shd w:val="clear" w:color="auto" w:fill="auto"/>
          </w:tcPr>
          <w:p w:rsidR="00AB270C" w:rsidRPr="007F4F85" w:rsidRDefault="00AB270C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AB270C" w:rsidRPr="007F4F85" w:rsidRDefault="00AB270C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9500 Celldömölk, Pápai u. 17/B.</w:t>
            </w:r>
          </w:p>
        </w:tc>
      </w:tr>
      <w:tr w:rsidR="00AB270C" w:rsidRPr="007F4F85" w:rsidTr="007F4F85">
        <w:tc>
          <w:tcPr>
            <w:tcW w:w="6228" w:type="dxa"/>
            <w:shd w:val="clear" w:color="auto" w:fill="auto"/>
          </w:tcPr>
          <w:p w:rsidR="00AB270C" w:rsidRPr="007F4F85" w:rsidRDefault="00AB270C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AB270C" w:rsidRPr="007F4F85" w:rsidRDefault="00AB270C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Irodabútor gyártása</w:t>
            </w:r>
          </w:p>
          <w:p w:rsidR="00AB270C" w:rsidRPr="007F4F85" w:rsidRDefault="00AB270C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Konyhabútorgyártás</w:t>
            </w:r>
          </w:p>
          <w:p w:rsidR="00AB270C" w:rsidRPr="007F4F85" w:rsidRDefault="00AB270C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Egyéb bútor gyártása</w:t>
            </w:r>
          </w:p>
        </w:tc>
      </w:tr>
    </w:tbl>
    <w:p w:rsidR="00AB270C" w:rsidRPr="00E20D4E" w:rsidRDefault="00AB270C" w:rsidP="00AB270C">
      <w:pPr>
        <w:jc w:val="both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B0167A" w:rsidRPr="007F4F85" w:rsidTr="007F4F85">
        <w:tc>
          <w:tcPr>
            <w:tcW w:w="6228" w:type="dxa"/>
            <w:shd w:val="clear" w:color="auto" w:fill="auto"/>
          </w:tcPr>
          <w:p w:rsidR="00B0167A" w:rsidRPr="007F4F85" w:rsidRDefault="00B0167A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B0167A" w:rsidRPr="007F4F85" w:rsidRDefault="00B0167A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C/4177/1/2009</w:t>
            </w:r>
          </w:p>
        </w:tc>
      </w:tr>
      <w:tr w:rsidR="00B0167A" w:rsidRPr="007F4F85" w:rsidTr="007F4F85">
        <w:tc>
          <w:tcPr>
            <w:tcW w:w="6228" w:type="dxa"/>
            <w:shd w:val="clear" w:color="auto" w:fill="auto"/>
          </w:tcPr>
          <w:p w:rsidR="00B0167A" w:rsidRPr="007F4F85" w:rsidRDefault="00B0167A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B0167A" w:rsidRPr="007F4F85" w:rsidRDefault="00B0167A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2. (tevékenység bejelentése)</w:t>
            </w:r>
          </w:p>
        </w:tc>
      </w:tr>
      <w:tr w:rsidR="00B0167A" w:rsidRPr="007F4F85" w:rsidTr="007F4F85">
        <w:tc>
          <w:tcPr>
            <w:tcW w:w="6228" w:type="dxa"/>
            <w:shd w:val="clear" w:color="auto" w:fill="auto"/>
          </w:tcPr>
          <w:p w:rsidR="00B0167A" w:rsidRPr="007F4F85" w:rsidRDefault="00B0167A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B0167A" w:rsidRPr="007F4F85" w:rsidRDefault="00B0167A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2009. 07. 15.</w:t>
            </w:r>
          </w:p>
        </w:tc>
      </w:tr>
      <w:tr w:rsidR="00B0167A" w:rsidRPr="007F4F85" w:rsidTr="007F4F85">
        <w:tc>
          <w:tcPr>
            <w:tcW w:w="6228" w:type="dxa"/>
            <w:shd w:val="clear" w:color="auto" w:fill="auto"/>
          </w:tcPr>
          <w:p w:rsidR="00B0167A" w:rsidRPr="007F4F85" w:rsidRDefault="00B0167A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B0167A" w:rsidRPr="007F4F85" w:rsidRDefault="00B0167A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 xml:space="preserve">Celldömölk, Sági u. 7. sz., 1377/3/A/3 </w:t>
            </w:r>
            <w:proofErr w:type="spellStart"/>
            <w:r w:rsidRPr="007F4F85">
              <w:rPr>
                <w:b/>
                <w:color w:val="000000"/>
              </w:rPr>
              <w:t>hrsz</w:t>
            </w:r>
            <w:proofErr w:type="spellEnd"/>
          </w:p>
        </w:tc>
      </w:tr>
      <w:tr w:rsidR="00B0167A" w:rsidRPr="007F4F85" w:rsidTr="007F4F85">
        <w:tc>
          <w:tcPr>
            <w:tcW w:w="6228" w:type="dxa"/>
            <w:shd w:val="clear" w:color="auto" w:fill="auto"/>
          </w:tcPr>
          <w:p w:rsidR="00B0167A" w:rsidRPr="007F4F85" w:rsidRDefault="00B0167A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B0167A" w:rsidRPr="007F4F85" w:rsidRDefault="00B0167A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tulajdonos</w:t>
            </w:r>
          </w:p>
        </w:tc>
      </w:tr>
      <w:tr w:rsidR="00B0167A" w:rsidRPr="007F4F85" w:rsidTr="007F4F85">
        <w:tc>
          <w:tcPr>
            <w:tcW w:w="6228" w:type="dxa"/>
            <w:shd w:val="clear" w:color="auto" w:fill="auto"/>
          </w:tcPr>
          <w:p w:rsidR="00B0167A" w:rsidRPr="007F4F85" w:rsidRDefault="00B0167A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B0167A" w:rsidRPr="007F4F85" w:rsidRDefault="00B0167A" w:rsidP="007F4F85">
            <w:pPr>
              <w:jc w:val="both"/>
              <w:rPr>
                <w:b/>
                <w:color w:val="000000"/>
              </w:rPr>
            </w:pPr>
          </w:p>
        </w:tc>
      </w:tr>
      <w:tr w:rsidR="00B0167A" w:rsidRPr="007F4F85" w:rsidTr="007F4F85">
        <w:tc>
          <w:tcPr>
            <w:tcW w:w="6228" w:type="dxa"/>
            <w:shd w:val="clear" w:color="auto" w:fill="auto"/>
          </w:tcPr>
          <w:p w:rsidR="00B0167A" w:rsidRPr="007F4F85" w:rsidRDefault="00B0167A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B0167A" w:rsidRPr="007F4F85" w:rsidRDefault="00B0167A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Bárdossy József</w:t>
            </w:r>
          </w:p>
        </w:tc>
      </w:tr>
      <w:tr w:rsidR="00B0167A" w:rsidRPr="007F4F85" w:rsidTr="007F4F85">
        <w:tc>
          <w:tcPr>
            <w:tcW w:w="6228" w:type="dxa"/>
            <w:shd w:val="clear" w:color="auto" w:fill="auto"/>
          </w:tcPr>
          <w:p w:rsidR="00B0167A" w:rsidRPr="007F4F85" w:rsidRDefault="00B0167A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B0167A" w:rsidRPr="007F4F85" w:rsidRDefault="00142B6D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18188925</w:t>
            </w:r>
          </w:p>
        </w:tc>
      </w:tr>
      <w:tr w:rsidR="00B0167A" w:rsidRPr="007F4F85" w:rsidTr="007F4F85">
        <w:tc>
          <w:tcPr>
            <w:tcW w:w="6228" w:type="dxa"/>
            <w:shd w:val="clear" w:color="auto" w:fill="auto"/>
          </w:tcPr>
          <w:p w:rsidR="00B0167A" w:rsidRPr="007F4F85" w:rsidRDefault="00B0167A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B0167A" w:rsidRPr="007F4F85" w:rsidRDefault="00B0167A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9500 Celldömölk, Sági u. 7. fsz. 3.</w:t>
            </w:r>
          </w:p>
        </w:tc>
      </w:tr>
      <w:tr w:rsidR="00B0167A" w:rsidRPr="007F4F85" w:rsidTr="007F4F85">
        <w:tc>
          <w:tcPr>
            <w:tcW w:w="6228" w:type="dxa"/>
            <w:shd w:val="clear" w:color="auto" w:fill="auto"/>
          </w:tcPr>
          <w:p w:rsidR="00B0167A" w:rsidRPr="007F4F85" w:rsidRDefault="00B0167A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B0167A" w:rsidRPr="007F4F85" w:rsidRDefault="00B0167A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Felsőruházat gyártása</w:t>
            </w:r>
          </w:p>
        </w:tc>
      </w:tr>
    </w:tbl>
    <w:p w:rsidR="00460559" w:rsidRPr="00E20D4E" w:rsidRDefault="00460559" w:rsidP="00460559">
      <w:pPr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460559" w:rsidRPr="007F4F85" w:rsidTr="007F4F85">
        <w:tc>
          <w:tcPr>
            <w:tcW w:w="6228" w:type="dxa"/>
            <w:shd w:val="clear" w:color="auto" w:fill="auto"/>
          </w:tcPr>
          <w:p w:rsidR="00460559" w:rsidRPr="007F4F85" w:rsidRDefault="00460559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460559" w:rsidRPr="007F4F85" w:rsidRDefault="00460559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C/4182/1/2009</w:t>
            </w:r>
          </w:p>
        </w:tc>
      </w:tr>
      <w:tr w:rsidR="00460559" w:rsidRPr="007F4F85" w:rsidTr="007F4F85">
        <w:tc>
          <w:tcPr>
            <w:tcW w:w="6228" w:type="dxa"/>
            <w:shd w:val="clear" w:color="auto" w:fill="auto"/>
          </w:tcPr>
          <w:p w:rsidR="00460559" w:rsidRPr="007F4F85" w:rsidRDefault="00460559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460559" w:rsidRPr="007F4F85" w:rsidRDefault="00460559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2. (tevékenység bejelentése)</w:t>
            </w:r>
          </w:p>
        </w:tc>
      </w:tr>
      <w:tr w:rsidR="00460559" w:rsidRPr="007F4F85" w:rsidTr="007F4F85">
        <w:tc>
          <w:tcPr>
            <w:tcW w:w="6228" w:type="dxa"/>
            <w:shd w:val="clear" w:color="auto" w:fill="auto"/>
          </w:tcPr>
          <w:p w:rsidR="00460559" w:rsidRPr="007F4F85" w:rsidRDefault="00460559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460559" w:rsidRPr="007F4F85" w:rsidRDefault="00460559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2009. 07. 15.</w:t>
            </w:r>
          </w:p>
        </w:tc>
      </w:tr>
      <w:tr w:rsidR="00460559" w:rsidRPr="007F4F85" w:rsidTr="007F4F85">
        <w:tc>
          <w:tcPr>
            <w:tcW w:w="6228" w:type="dxa"/>
            <w:shd w:val="clear" w:color="auto" w:fill="auto"/>
          </w:tcPr>
          <w:p w:rsidR="00460559" w:rsidRPr="007F4F85" w:rsidRDefault="00460559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460559" w:rsidRPr="007F4F85" w:rsidRDefault="00460559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 xml:space="preserve">Celldömölk, Pápai u. 1. sz., 812/24 </w:t>
            </w:r>
            <w:proofErr w:type="spellStart"/>
            <w:r w:rsidRPr="007F4F85">
              <w:rPr>
                <w:b/>
                <w:color w:val="000000"/>
              </w:rPr>
              <w:t>hrsz</w:t>
            </w:r>
            <w:proofErr w:type="spellEnd"/>
          </w:p>
        </w:tc>
      </w:tr>
      <w:tr w:rsidR="00460559" w:rsidRPr="007F4F85" w:rsidTr="007F4F85">
        <w:tc>
          <w:tcPr>
            <w:tcW w:w="6228" w:type="dxa"/>
            <w:shd w:val="clear" w:color="auto" w:fill="auto"/>
          </w:tcPr>
          <w:p w:rsidR="00460559" w:rsidRPr="007F4F85" w:rsidRDefault="00460559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460559" w:rsidRPr="007F4F85" w:rsidRDefault="00460559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tulajdonos</w:t>
            </w:r>
          </w:p>
        </w:tc>
      </w:tr>
      <w:tr w:rsidR="00460559" w:rsidRPr="007F4F85" w:rsidTr="007F4F85">
        <w:tc>
          <w:tcPr>
            <w:tcW w:w="6228" w:type="dxa"/>
            <w:shd w:val="clear" w:color="auto" w:fill="auto"/>
          </w:tcPr>
          <w:p w:rsidR="00460559" w:rsidRPr="007F4F85" w:rsidRDefault="00460559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460559" w:rsidRPr="007F4F85" w:rsidRDefault="00460559" w:rsidP="007F4F85">
            <w:pPr>
              <w:jc w:val="both"/>
              <w:rPr>
                <w:b/>
                <w:color w:val="000000"/>
              </w:rPr>
            </w:pPr>
          </w:p>
        </w:tc>
      </w:tr>
      <w:tr w:rsidR="00460559" w:rsidRPr="007F4F85" w:rsidTr="007F4F85">
        <w:tc>
          <w:tcPr>
            <w:tcW w:w="6228" w:type="dxa"/>
            <w:shd w:val="clear" w:color="auto" w:fill="auto"/>
          </w:tcPr>
          <w:p w:rsidR="00460559" w:rsidRPr="007F4F85" w:rsidRDefault="00460559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460559" w:rsidRPr="007F4F85" w:rsidRDefault="00460559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 xml:space="preserve">Magyar Államvasutak </w:t>
            </w:r>
            <w:proofErr w:type="spellStart"/>
            <w:r w:rsidRPr="007F4F85">
              <w:rPr>
                <w:b/>
                <w:color w:val="000000"/>
              </w:rPr>
              <w:t>ZRt</w:t>
            </w:r>
            <w:proofErr w:type="spellEnd"/>
            <w:r w:rsidRPr="007F4F85">
              <w:rPr>
                <w:b/>
                <w:color w:val="000000"/>
              </w:rPr>
              <w:t xml:space="preserve"> Anyaggazdálkodási Főnöksége</w:t>
            </w:r>
          </w:p>
        </w:tc>
      </w:tr>
      <w:tr w:rsidR="00460559" w:rsidRPr="007F4F85" w:rsidTr="007F4F85">
        <w:tc>
          <w:tcPr>
            <w:tcW w:w="6228" w:type="dxa"/>
            <w:shd w:val="clear" w:color="auto" w:fill="auto"/>
          </w:tcPr>
          <w:p w:rsidR="00460559" w:rsidRPr="007F4F85" w:rsidRDefault="00460559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460559" w:rsidRPr="007F4F85" w:rsidRDefault="00A56E03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Cg.01-10-042272</w:t>
            </w:r>
          </w:p>
        </w:tc>
      </w:tr>
      <w:tr w:rsidR="00460559" w:rsidRPr="007F4F85" w:rsidTr="007F4F85">
        <w:tc>
          <w:tcPr>
            <w:tcW w:w="6228" w:type="dxa"/>
            <w:shd w:val="clear" w:color="auto" w:fill="auto"/>
          </w:tcPr>
          <w:p w:rsidR="00460559" w:rsidRPr="007F4F85" w:rsidRDefault="00460559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460559" w:rsidRPr="007F4F85" w:rsidRDefault="00460559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1062 Budapest, Andrássy út 73-75.</w:t>
            </w:r>
          </w:p>
        </w:tc>
      </w:tr>
      <w:tr w:rsidR="00460559" w:rsidRPr="007F4F85" w:rsidTr="007F4F85">
        <w:tc>
          <w:tcPr>
            <w:tcW w:w="6228" w:type="dxa"/>
            <w:shd w:val="clear" w:color="auto" w:fill="auto"/>
          </w:tcPr>
          <w:p w:rsidR="00460559" w:rsidRPr="007F4F85" w:rsidRDefault="00460559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460559" w:rsidRPr="007F4F85" w:rsidRDefault="00460559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Raktározás, tárolás</w:t>
            </w:r>
          </w:p>
        </w:tc>
      </w:tr>
    </w:tbl>
    <w:p w:rsidR="00DF3D9C" w:rsidRPr="00E20D4E" w:rsidRDefault="00DF3D9C" w:rsidP="00DF3D9C">
      <w:pPr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DF3D9C" w:rsidRPr="007F4F85" w:rsidTr="007F4F85">
        <w:tc>
          <w:tcPr>
            <w:tcW w:w="6228" w:type="dxa"/>
            <w:shd w:val="clear" w:color="auto" w:fill="auto"/>
          </w:tcPr>
          <w:p w:rsidR="00DF3D9C" w:rsidRPr="007F4F85" w:rsidRDefault="00DF3D9C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DF3D9C" w:rsidRPr="007F4F85" w:rsidRDefault="00DF3D9C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C/4178/1/2009</w:t>
            </w:r>
          </w:p>
        </w:tc>
      </w:tr>
      <w:tr w:rsidR="00DF3D9C" w:rsidRPr="007F4F85" w:rsidTr="007F4F85">
        <w:tc>
          <w:tcPr>
            <w:tcW w:w="6228" w:type="dxa"/>
            <w:shd w:val="clear" w:color="auto" w:fill="auto"/>
          </w:tcPr>
          <w:p w:rsidR="00DF3D9C" w:rsidRPr="007F4F85" w:rsidRDefault="00DF3D9C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DF3D9C" w:rsidRPr="007F4F85" w:rsidRDefault="00DF3D9C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2. (tevékenység bejelentése)</w:t>
            </w:r>
          </w:p>
        </w:tc>
      </w:tr>
      <w:tr w:rsidR="00DF3D9C" w:rsidRPr="007F4F85" w:rsidTr="007F4F85">
        <w:tc>
          <w:tcPr>
            <w:tcW w:w="6228" w:type="dxa"/>
            <w:shd w:val="clear" w:color="auto" w:fill="auto"/>
          </w:tcPr>
          <w:p w:rsidR="00DF3D9C" w:rsidRPr="007F4F85" w:rsidRDefault="00DF3D9C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DF3D9C" w:rsidRPr="007F4F85" w:rsidRDefault="00DF3D9C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2009. 07. 15.</w:t>
            </w:r>
          </w:p>
        </w:tc>
      </w:tr>
      <w:tr w:rsidR="00DF3D9C" w:rsidRPr="007F4F85" w:rsidTr="007F4F85">
        <w:tc>
          <w:tcPr>
            <w:tcW w:w="6228" w:type="dxa"/>
            <w:shd w:val="clear" w:color="auto" w:fill="auto"/>
          </w:tcPr>
          <w:p w:rsidR="00DF3D9C" w:rsidRPr="007F4F85" w:rsidRDefault="00DF3D9C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DF3D9C" w:rsidRPr="007F4F85" w:rsidRDefault="00DF3D9C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 xml:space="preserve">Celldömölk, Bartók B. u. 9. sz., 381 </w:t>
            </w:r>
            <w:proofErr w:type="spellStart"/>
            <w:r w:rsidRPr="007F4F85">
              <w:rPr>
                <w:b/>
                <w:color w:val="000000"/>
              </w:rPr>
              <w:t>hrsz</w:t>
            </w:r>
            <w:proofErr w:type="spellEnd"/>
          </w:p>
        </w:tc>
      </w:tr>
      <w:tr w:rsidR="00DF3D9C" w:rsidRPr="007F4F85" w:rsidTr="007F4F85">
        <w:tc>
          <w:tcPr>
            <w:tcW w:w="6228" w:type="dxa"/>
            <w:shd w:val="clear" w:color="auto" w:fill="auto"/>
          </w:tcPr>
          <w:p w:rsidR="00DF3D9C" w:rsidRPr="007F4F85" w:rsidRDefault="00DF3D9C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DF3D9C" w:rsidRPr="007F4F85" w:rsidRDefault="00532C87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bérlő</w:t>
            </w:r>
          </w:p>
        </w:tc>
      </w:tr>
      <w:tr w:rsidR="00DF3D9C" w:rsidRPr="007F4F85" w:rsidTr="007F4F85">
        <w:tc>
          <w:tcPr>
            <w:tcW w:w="6228" w:type="dxa"/>
            <w:shd w:val="clear" w:color="auto" w:fill="auto"/>
          </w:tcPr>
          <w:p w:rsidR="00DF3D9C" w:rsidRPr="007F4F85" w:rsidRDefault="00DF3D9C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DF3D9C" w:rsidRPr="007F4F85" w:rsidRDefault="00B25F58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naponta 7.00 – 13.00 óráig</w:t>
            </w:r>
          </w:p>
        </w:tc>
      </w:tr>
      <w:tr w:rsidR="00DF3D9C" w:rsidRPr="007F4F85" w:rsidTr="007F4F85">
        <w:tc>
          <w:tcPr>
            <w:tcW w:w="6228" w:type="dxa"/>
            <w:shd w:val="clear" w:color="auto" w:fill="auto"/>
          </w:tcPr>
          <w:p w:rsidR="00DF3D9C" w:rsidRPr="007F4F85" w:rsidRDefault="00DF3D9C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DF3D9C" w:rsidRPr="007F4F85" w:rsidRDefault="00B25F58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Ifj. Szakács László</w:t>
            </w:r>
          </w:p>
        </w:tc>
      </w:tr>
      <w:tr w:rsidR="00DF3D9C" w:rsidRPr="007F4F85" w:rsidTr="007F4F85">
        <w:tc>
          <w:tcPr>
            <w:tcW w:w="6228" w:type="dxa"/>
            <w:shd w:val="clear" w:color="auto" w:fill="auto"/>
          </w:tcPr>
          <w:p w:rsidR="00DF3D9C" w:rsidRPr="007F4F85" w:rsidRDefault="00DF3D9C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DF3D9C" w:rsidRPr="007F4F85" w:rsidRDefault="00B25F58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EV-175995</w:t>
            </w:r>
          </w:p>
        </w:tc>
      </w:tr>
      <w:tr w:rsidR="00DF3D9C" w:rsidRPr="007F4F85" w:rsidTr="007F4F85">
        <w:tc>
          <w:tcPr>
            <w:tcW w:w="6228" w:type="dxa"/>
            <w:shd w:val="clear" w:color="auto" w:fill="auto"/>
          </w:tcPr>
          <w:p w:rsidR="00DF3D9C" w:rsidRPr="007F4F85" w:rsidRDefault="00DF3D9C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DF3D9C" w:rsidRPr="007F4F85" w:rsidRDefault="00B25F58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9500 Celldömölk, Ady u. 14.</w:t>
            </w:r>
          </w:p>
        </w:tc>
      </w:tr>
      <w:tr w:rsidR="00DF3D9C" w:rsidRPr="007F4F85" w:rsidTr="007F4F85">
        <w:tc>
          <w:tcPr>
            <w:tcW w:w="6228" w:type="dxa"/>
            <w:shd w:val="clear" w:color="auto" w:fill="auto"/>
          </w:tcPr>
          <w:p w:rsidR="00DF3D9C" w:rsidRPr="007F4F85" w:rsidRDefault="00DF3D9C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DF3D9C" w:rsidRPr="007F4F85" w:rsidRDefault="00B25F58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Kőmegmunkálás</w:t>
            </w:r>
          </w:p>
        </w:tc>
      </w:tr>
    </w:tbl>
    <w:p w:rsidR="00DF3D9C" w:rsidRPr="00E20D4E" w:rsidRDefault="00DF3D9C" w:rsidP="00DF3D9C">
      <w:pPr>
        <w:jc w:val="both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056A33" w:rsidRPr="007F4F85" w:rsidTr="007F4F85">
        <w:tc>
          <w:tcPr>
            <w:tcW w:w="6228" w:type="dxa"/>
            <w:shd w:val="clear" w:color="auto" w:fill="auto"/>
          </w:tcPr>
          <w:p w:rsidR="00056A33" w:rsidRPr="007F4F85" w:rsidRDefault="00056A33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056A33" w:rsidRPr="007F4F85" w:rsidRDefault="00056A33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C/4184/1/2009</w:t>
            </w:r>
          </w:p>
        </w:tc>
      </w:tr>
      <w:tr w:rsidR="00056A33" w:rsidRPr="007F4F85" w:rsidTr="007F4F85">
        <w:tc>
          <w:tcPr>
            <w:tcW w:w="6228" w:type="dxa"/>
            <w:shd w:val="clear" w:color="auto" w:fill="auto"/>
          </w:tcPr>
          <w:p w:rsidR="00056A33" w:rsidRPr="007F4F85" w:rsidRDefault="00056A33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056A33" w:rsidRPr="007F4F85" w:rsidRDefault="00056A33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1. (telepengedély)</w:t>
            </w:r>
          </w:p>
        </w:tc>
      </w:tr>
      <w:tr w:rsidR="00056A33" w:rsidRPr="007F4F85" w:rsidTr="007F4F85">
        <w:tc>
          <w:tcPr>
            <w:tcW w:w="6228" w:type="dxa"/>
            <w:shd w:val="clear" w:color="auto" w:fill="auto"/>
          </w:tcPr>
          <w:p w:rsidR="00056A33" w:rsidRPr="007F4F85" w:rsidRDefault="00056A33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056A33" w:rsidRPr="007F4F85" w:rsidRDefault="00056A33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2009. 07. 15.</w:t>
            </w:r>
          </w:p>
        </w:tc>
      </w:tr>
      <w:tr w:rsidR="00056A33" w:rsidRPr="007F4F85" w:rsidTr="007F4F85">
        <w:tc>
          <w:tcPr>
            <w:tcW w:w="6228" w:type="dxa"/>
            <w:shd w:val="clear" w:color="auto" w:fill="auto"/>
          </w:tcPr>
          <w:p w:rsidR="00056A33" w:rsidRPr="007F4F85" w:rsidRDefault="00056A33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056A33" w:rsidRPr="007F4F85" w:rsidRDefault="00056A33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 xml:space="preserve">Celldömölk, Nagy Sándor tér 14. sz., 812/19 </w:t>
            </w:r>
            <w:proofErr w:type="spellStart"/>
            <w:r w:rsidRPr="007F4F85">
              <w:rPr>
                <w:b/>
                <w:color w:val="000000"/>
              </w:rPr>
              <w:t>hrsz</w:t>
            </w:r>
            <w:proofErr w:type="spellEnd"/>
          </w:p>
        </w:tc>
      </w:tr>
      <w:tr w:rsidR="00056A33" w:rsidRPr="007F4F85" w:rsidTr="007F4F85">
        <w:tc>
          <w:tcPr>
            <w:tcW w:w="6228" w:type="dxa"/>
            <w:shd w:val="clear" w:color="auto" w:fill="auto"/>
          </w:tcPr>
          <w:p w:rsidR="00056A33" w:rsidRPr="007F4F85" w:rsidRDefault="00056A33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056A33" w:rsidRPr="007F4F85" w:rsidRDefault="00056A33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bérlő</w:t>
            </w:r>
          </w:p>
        </w:tc>
      </w:tr>
      <w:tr w:rsidR="00056A33" w:rsidRPr="007F4F85" w:rsidTr="007F4F85">
        <w:tc>
          <w:tcPr>
            <w:tcW w:w="6228" w:type="dxa"/>
            <w:shd w:val="clear" w:color="auto" w:fill="auto"/>
          </w:tcPr>
          <w:p w:rsidR="00056A33" w:rsidRPr="007F4F85" w:rsidRDefault="00056A33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 xml:space="preserve">az üzemeltetés időtartama, műszakonként a napi munkavégzés </w:t>
            </w:r>
            <w:r w:rsidRPr="007F4F85">
              <w:rPr>
                <w:color w:val="000000"/>
              </w:rPr>
              <w:lastRenderedPageBreak/>
              <w:t>idejének megjelölésével</w:t>
            </w:r>
          </w:p>
        </w:tc>
        <w:tc>
          <w:tcPr>
            <w:tcW w:w="7071" w:type="dxa"/>
            <w:shd w:val="clear" w:color="auto" w:fill="auto"/>
          </w:tcPr>
          <w:p w:rsidR="00056A33" w:rsidRPr="007F4F85" w:rsidRDefault="00533035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lastRenderedPageBreak/>
              <w:t>napi 8 órás munkarend, 6.00-14.00 óráig</w:t>
            </w:r>
          </w:p>
        </w:tc>
      </w:tr>
      <w:tr w:rsidR="00056A33" w:rsidRPr="007F4F85" w:rsidTr="007F4F85">
        <w:tc>
          <w:tcPr>
            <w:tcW w:w="6228" w:type="dxa"/>
            <w:shd w:val="clear" w:color="auto" w:fill="auto"/>
          </w:tcPr>
          <w:p w:rsidR="00056A33" w:rsidRPr="007F4F85" w:rsidRDefault="00056A33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lastRenderedPageBreak/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056A33" w:rsidRPr="007F4F85" w:rsidRDefault="00533035" w:rsidP="007F4F85">
            <w:pPr>
              <w:jc w:val="both"/>
              <w:rPr>
                <w:b/>
                <w:color w:val="000000"/>
              </w:rPr>
            </w:pPr>
            <w:proofErr w:type="spellStart"/>
            <w:r w:rsidRPr="007F4F85">
              <w:rPr>
                <w:b/>
                <w:color w:val="000000"/>
              </w:rPr>
              <w:t>Swietelsky</w:t>
            </w:r>
            <w:proofErr w:type="spellEnd"/>
            <w:r w:rsidRPr="007F4F85">
              <w:rPr>
                <w:b/>
                <w:color w:val="000000"/>
              </w:rPr>
              <w:t xml:space="preserve"> Vasúttechnika Kft</w:t>
            </w:r>
          </w:p>
        </w:tc>
      </w:tr>
      <w:tr w:rsidR="00056A33" w:rsidRPr="007F4F85" w:rsidTr="007F4F85">
        <w:tc>
          <w:tcPr>
            <w:tcW w:w="6228" w:type="dxa"/>
            <w:shd w:val="clear" w:color="auto" w:fill="auto"/>
          </w:tcPr>
          <w:p w:rsidR="00056A33" w:rsidRPr="007F4F85" w:rsidRDefault="00056A33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056A33" w:rsidRPr="007F4F85" w:rsidRDefault="00056A33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Cg.1</w:t>
            </w:r>
            <w:r w:rsidR="00533035" w:rsidRPr="007F4F85">
              <w:rPr>
                <w:b/>
                <w:color w:val="000000"/>
              </w:rPr>
              <w:t>8-09-108410</w:t>
            </w:r>
          </w:p>
        </w:tc>
      </w:tr>
      <w:tr w:rsidR="00056A33" w:rsidRPr="007F4F85" w:rsidTr="007F4F85">
        <w:tc>
          <w:tcPr>
            <w:tcW w:w="6228" w:type="dxa"/>
            <w:shd w:val="clear" w:color="auto" w:fill="auto"/>
          </w:tcPr>
          <w:p w:rsidR="00056A33" w:rsidRPr="007F4F85" w:rsidRDefault="00056A33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056A33" w:rsidRPr="007F4F85" w:rsidRDefault="00056A33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9500</w:t>
            </w:r>
            <w:r w:rsidR="00533035" w:rsidRPr="007F4F85">
              <w:rPr>
                <w:b/>
                <w:color w:val="000000"/>
              </w:rPr>
              <w:t xml:space="preserve"> Celldömölk, Nagy Sándor tér 14.</w:t>
            </w:r>
          </w:p>
        </w:tc>
      </w:tr>
      <w:tr w:rsidR="00056A33" w:rsidRPr="007F4F85" w:rsidTr="007F4F85">
        <w:tc>
          <w:tcPr>
            <w:tcW w:w="6228" w:type="dxa"/>
            <w:shd w:val="clear" w:color="auto" w:fill="auto"/>
          </w:tcPr>
          <w:p w:rsidR="00056A33" w:rsidRPr="007F4F85" w:rsidRDefault="00056A33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056A33" w:rsidRPr="007F4F85" w:rsidRDefault="00056A33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Fémmegmunkálás</w:t>
            </w:r>
          </w:p>
          <w:p w:rsidR="00056A33" w:rsidRPr="007F4F85" w:rsidRDefault="00056A33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Raktározás, tárolás</w:t>
            </w:r>
          </w:p>
          <w:p w:rsidR="00056A33" w:rsidRPr="007F4F85" w:rsidRDefault="00056A33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Szárazföldi szállítást kiegészítő szolgáltatás</w:t>
            </w:r>
          </w:p>
        </w:tc>
      </w:tr>
    </w:tbl>
    <w:p w:rsidR="00DF752B" w:rsidRPr="00E20D4E" w:rsidRDefault="00DF752B" w:rsidP="00DF752B">
      <w:pPr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DF752B" w:rsidRPr="007F4F85" w:rsidTr="007F4F85">
        <w:tc>
          <w:tcPr>
            <w:tcW w:w="6228" w:type="dxa"/>
            <w:shd w:val="clear" w:color="auto" w:fill="auto"/>
          </w:tcPr>
          <w:p w:rsidR="00DF752B" w:rsidRPr="007F4F85" w:rsidRDefault="00DF752B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DF752B" w:rsidRPr="007F4F85" w:rsidRDefault="00DF752B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C/4185/1/2009</w:t>
            </w:r>
          </w:p>
        </w:tc>
      </w:tr>
      <w:tr w:rsidR="00DF752B" w:rsidRPr="007F4F85" w:rsidTr="007F4F85">
        <w:tc>
          <w:tcPr>
            <w:tcW w:w="6228" w:type="dxa"/>
            <w:shd w:val="clear" w:color="auto" w:fill="auto"/>
          </w:tcPr>
          <w:p w:rsidR="00DF752B" w:rsidRPr="007F4F85" w:rsidRDefault="00DF752B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DF752B" w:rsidRPr="007F4F85" w:rsidRDefault="00DF752B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1. (telepengedély)</w:t>
            </w:r>
          </w:p>
        </w:tc>
      </w:tr>
      <w:tr w:rsidR="00DF752B" w:rsidRPr="007F4F85" w:rsidTr="007F4F85">
        <w:tc>
          <w:tcPr>
            <w:tcW w:w="6228" w:type="dxa"/>
            <w:shd w:val="clear" w:color="auto" w:fill="auto"/>
          </w:tcPr>
          <w:p w:rsidR="00DF752B" w:rsidRPr="007F4F85" w:rsidRDefault="00DF752B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DF752B" w:rsidRPr="007F4F85" w:rsidRDefault="00DF752B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2009. 07. 22</w:t>
            </w:r>
            <w:proofErr w:type="gramStart"/>
            <w:r w:rsidRPr="007F4F85">
              <w:rPr>
                <w:b/>
                <w:color w:val="000000"/>
              </w:rPr>
              <w:t>.</w:t>
            </w:r>
            <w:r w:rsidR="00C21AF4" w:rsidRPr="007F4F85">
              <w:rPr>
                <w:b/>
                <w:color w:val="000000"/>
              </w:rPr>
              <w:t>,</w:t>
            </w:r>
            <w:proofErr w:type="gramEnd"/>
            <w:r w:rsidR="00C21AF4" w:rsidRPr="007F4F85">
              <w:rPr>
                <w:b/>
                <w:color w:val="000000"/>
              </w:rPr>
              <w:t xml:space="preserve"> módosítva: 2010. 08. 16.</w:t>
            </w:r>
          </w:p>
        </w:tc>
      </w:tr>
      <w:tr w:rsidR="00DF752B" w:rsidRPr="007F4F85" w:rsidTr="007F4F85">
        <w:tc>
          <w:tcPr>
            <w:tcW w:w="6228" w:type="dxa"/>
            <w:shd w:val="clear" w:color="auto" w:fill="auto"/>
          </w:tcPr>
          <w:p w:rsidR="00DF752B" w:rsidRPr="007F4F85" w:rsidRDefault="00DF752B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DF752B" w:rsidRPr="007F4F85" w:rsidRDefault="00DF752B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 xml:space="preserve">Celldömölk, Szabadság tér 2-3. sz., 812/22 </w:t>
            </w:r>
            <w:proofErr w:type="spellStart"/>
            <w:r w:rsidRPr="007F4F85">
              <w:rPr>
                <w:b/>
                <w:color w:val="000000"/>
              </w:rPr>
              <w:t>hrsz</w:t>
            </w:r>
            <w:proofErr w:type="spellEnd"/>
          </w:p>
        </w:tc>
      </w:tr>
      <w:tr w:rsidR="00DF752B" w:rsidRPr="007F4F85" w:rsidTr="007F4F85">
        <w:tc>
          <w:tcPr>
            <w:tcW w:w="6228" w:type="dxa"/>
            <w:shd w:val="clear" w:color="auto" w:fill="auto"/>
          </w:tcPr>
          <w:p w:rsidR="00DF752B" w:rsidRPr="007F4F85" w:rsidRDefault="00DF752B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DF752B" w:rsidRPr="007F4F85" w:rsidRDefault="00C21AF4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bérlő</w:t>
            </w:r>
          </w:p>
        </w:tc>
      </w:tr>
      <w:tr w:rsidR="00DF752B" w:rsidRPr="007F4F85" w:rsidTr="007F4F85">
        <w:tc>
          <w:tcPr>
            <w:tcW w:w="6228" w:type="dxa"/>
            <w:shd w:val="clear" w:color="auto" w:fill="auto"/>
          </w:tcPr>
          <w:p w:rsidR="00DF752B" w:rsidRPr="007F4F85" w:rsidRDefault="00DF752B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DF752B" w:rsidRPr="007F4F85" w:rsidRDefault="00C21AF4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hétfő-péntek: nappali munkarend – emellett fordulószolgálat</w:t>
            </w:r>
          </w:p>
          <w:p w:rsidR="00C21AF4" w:rsidRPr="007F4F85" w:rsidRDefault="00C21AF4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szombat-vasárnap: fordulószolgálat</w:t>
            </w:r>
          </w:p>
        </w:tc>
      </w:tr>
      <w:tr w:rsidR="00DF752B" w:rsidRPr="007F4F85" w:rsidTr="007F4F85">
        <w:tc>
          <w:tcPr>
            <w:tcW w:w="6228" w:type="dxa"/>
            <w:shd w:val="clear" w:color="auto" w:fill="auto"/>
          </w:tcPr>
          <w:p w:rsidR="00DF752B" w:rsidRPr="007F4F85" w:rsidRDefault="00DF752B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DF752B" w:rsidRPr="007F4F85" w:rsidRDefault="00983C83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 xml:space="preserve">MÁV-GÉPÉSZET </w:t>
            </w:r>
            <w:proofErr w:type="spellStart"/>
            <w:r w:rsidR="00DF752B" w:rsidRPr="007F4F85">
              <w:rPr>
                <w:b/>
                <w:color w:val="000000"/>
              </w:rPr>
              <w:t>ZRt</w:t>
            </w:r>
            <w:proofErr w:type="spellEnd"/>
          </w:p>
        </w:tc>
      </w:tr>
      <w:tr w:rsidR="00DF752B" w:rsidRPr="007F4F85" w:rsidTr="007F4F85">
        <w:tc>
          <w:tcPr>
            <w:tcW w:w="6228" w:type="dxa"/>
            <w:shd w:val="clear" w:color="auto" w:fill="auto"/>
          </w:tcPr>
          <w:p w:rsidR="00DF752B" w:rsidRPr="007F4F85" w:rsidRDefault="00DF752B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DF752B" w:rsidRPr="007F4F85" w:rsidRDefault="00DF752B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Cg.</w:t>
            </w:r>
            <w:r w:rsidR="00AD4BD2" w:rsidRPr="007F4F85">
              <w:rPr>
                <w:b/>
                <w:color w:val="000000"/>
              </w:rPr>
              <w:t>01-10</w:t>
            </w:r>
            <w:r w:rsidR="00983C83" w:rsidRPr="007F4F85">
              <w:rPr>
                <w:b/>
                <w:color w:val="000000"/>
              </w:rPr>
              <w:t>-045811</w:t>
            </w:r>
          </w:p>
        </w:tc>
      </w:tr>
      <w:tr w:rsidR="00DF752B" w:rsidRPr="007F4F85" w:rsidTr="007F4F85">
        <w:tc>
          <w:tcPr>
            <w:tcW w:w="6228" w:type="dxa"/>
            <w:shd w:val="clear" w:color="auto" w:fill="auto"/>
          </w:tcPr>
          <w:p w:rsidR="00DF752B" w:rsidRPr="007F4F85" w:rsidRDefault="00DF752B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DF752B" w:rsidRPr="007F4F85" w:rsidRDefault="00983C83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1087 Budapest, Könyves Kálmán krt. 54-60.</w:t>
            </w:r>
          </w:p>
        </w:tc>
      </w:tr>
      <w:tr w:rsidR="00DF752B" w:rsidRPr="007F4F85" w:rsidTr="007F4F85">
        <w:tc>
          <w:tcPr>
            <w:tcW w:w="6228" w:type="dxa"/>
            <w:shd w:val="clear" w:color="auto" w:fill="auto"/>
          </w:tcPr>
          <w:p w:rsidR="00DF752B" w:rsidRPr="007F4F85" w:rsidRDefault="00DF752B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DF752B" w:rsidRPr="007F4F85" w:rsidRDefault="00DF752B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Raktározás, tárolás</w:t>
            </w:r>
          </w:p>
          <w:p w:rsidR="00DF752B" w:rsidRPr="007F4F85" w:rsidRDefault="00983C83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 xml:space="preserve">Egyéb közlekedési eszköz </w:t>
            </w:r>
            <w:r w:rsidR="003F0AC3" w:rsidRPr="007F4F85">
              <w:rPr>
                <w:b/>
                <w:color w:val="000000"/>
              </w:rPr>
              <w:t>javítása</w:t>
            </w:r>
          </w:p>
        </w:tc>
      </w:tr>
    </w:tbl>
    <w:p w:rsidR="00AE0BAA" w:rsidRPr="00E20D4E" w:rsidRDefault="00AE0BAA" w:rsidP="00AE0BAA">
      <w:pPr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AE0BAA" w:rsidRPr="007F4F85" w:rsidTr="007F4F85">
        <w:tc>
          <w:tcPr>
            <w:tcW w:w="6228" w:type="dxa"/>
            <w:shd w:val="clear" w:color="auto" w:fill="auto"/>
          </w:tcPr>
          <w:p w:rsidR="00AE0BAA" w:rsidRPr="007F4F85" w:rsidRDefault="00AE0BAA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AE0BAA" w:rsidRPr="007F4F85" w:rsidRDefault="00AE0BAA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C/4180/1/2009</w:t>
            </w:r>
          </w:p>
        </w:tc>
      </w:tr>
      <w:tr w:rsidR="00AE0BAA" w:rsidRPr="007F4F85" w:rsidTr="007F4F85">
        <w:tc>
          <w:tcPr>
            <w:tcW w:w="6228" w:type="dxa"/>
            <w:shd w:val="clear" w:color="auto" w:fill="auto"/>
          </w:tcPr>
          <w:p w:rsidR="00AE0BAA" w:rsidRPr="007F4F85" w:rsidRDefault="00AE0BAA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AE0BAA" w:rsidRPr="007F4F85" w:rsidRDefault="00AE0BAA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2. (tevékenység bejelentése)</w:t>
            </w:r>
          </w:p>
        </w:tc>
      </w:tr>
      <w:tr w:rsidR="00AE0BAA" w:rsidRPr="007F4F85" w:rsidTr="007F4F85">
        <w:tc>
          <w:tcPr>
            <w:tcW w:w="6228" w:type="dxa"/>
            <w:shd w:val="clear" w:color="auto" w:fill="auto"/>
          </w:tcPr>
          <w:p w:rsidR="00AE0BAA" w:rsidRPr="007F4F85" w:rsidRDefault="00AE0BAA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AE0BAA" w:rsidRPr="007F4F85" w:rsidRDefault="00AE0BAA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2009. 07. 22.</w:t>
            </w:r>
          </w:p>
        </w:tc>
      </w:tr>
      <w:tr w:rsidR="00AE0BAA" w:rsidRPr="007F4F85" w:rsidTr="007F4F85">
        <w:tc>
          <w:tcPr>
            <w:tcW w:w="6228" w:type="dxa"/>
            <w:shd w:val="clear" w:color="auto" w:fill="auto"/>
          </w:tcPr>
          <w:p w:rsidR="00AE0BAA" w:rsidRPr="007F4F85" w:rsidRDefault="00AE0BAA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AE0BAA" w:rsidRPr="007F4F85" w:rsidRDefault="00AE0BAA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 xml:space="preserve">Celldömölk, Pápai u. 1. sz., 812/24 </w:t>
            </w:r>
            <w:proofErr w:type="spellStart"/>
            <w:r w:rsidRPr="007F4F85">
              <w:rPr>
                <w:b/>
                <w:color w:val="000000"/>
              </w:rPr>
              <w:t>hrsz</w:t>
            </w:r>
            <w:proofErr w:type="spellEnd"/>
          </w:p>
        </w:tc>
      </w:tr>
      <w:tr w:rsidR="00AE0BAA" w:rsidRPr="007F4F85" w:rsidTr="007F4F85">
        <w:tc>
          <w:tcPr>
            <w:tcW w:w="6228" w:type="dxa"/>
            <w:shd w:val="clear" w:color="auto" w:fill="auto"/>
          </w:tcPr>
          <w:p w:rsidR="00AE0BAA" w:rsidRPr="007F4F85" w:rsidRDefault="00AE0BAA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AE0BAA" w:rsidRPr="007F4F85" w:rsidRDefault="00AE0BAA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bérlő</w:t>
            </w:r>
          </w:p>
        </w:tc>
      </w:tr>
      <w:tr w:rsidR="00AE0BAA" w:rsidRPr="007F4F85" w:rsidTr="007F4F85">
        <w:tc>
          <w:tcPr>
            <w:tcW w:w="6228" w:type="dxa"/>
            <w:shd w:val="clear" w:color="auto" w:fill="auto"/>
          </w:tcPr>
          <w:p w:rsidR="00AE0BAA" w:rsidRPr="007F4F85" w:rsidRDefault="00AE0BAA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AE0BAA" w:rsidRPr="007F4F85" w:rsidRDefault="00AE0BAA" w:rsidP="007F4F85">
            <w:pPr>
              <w:jc w:val="both"/>
              <w:rPr>
                <w:b/>
                <w:color w:val="000000"/>
              </w:rPr>
            </w:pPr>
          </w:p>
        </w:tc>
      </w:tr>
      <w:tr w:rsidR="00AE0BAA" w:rsidRPr="007F4F85" w:rsidTr="007F4F85">
        <w:tc>
          <w:tcPr>
            <w:tcW w:w="6228" w:type="dxa"/>
            <w:shd w:val="clear" w:color="auto" w:fill="auto"/>
          </w:tcPr>
          <w:p w:rsidR="00AE0BAA" w:rsidRPr="007F4F85" w:rsidRDefault="00AE0BAA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AE0BAA" w:rsidRPr="007F4F85" w:rsidRDefault="00AE0BAA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Kemenes F</w:t>
            </w:r>
            <w:r w:rsidR="007C33AC" w:rsidRPr="007F4F85">
              <w:rPr>
                <w:b/>
                <w:color w:val="000000"/>
              </w:rPr>
              <w:t>ém Kereskedelmi és Szolgáltató Kf</w:t>
            </w:r>
            <w:r w:rsidRPr="007F4F85">
              <w:rPr>
                <w:b/>
                <w:color w:val="000000"/>
              </w:rPr>
              <w:t>t</w:t>
            </w:r>
          </w:p>
        </w:tc>
      </w:tr>
      <w:tr w:rsidR="00AE0BAA" w:rsidRPr="007F4F85" w:rsidTr="007F4F85">
        <w:tc>
          <w:tcPr>
            <w:tcW w:w="6228" w:type="dxa"/>
            <w:shd w:val="clear" w:color="auto" w:fill="auto"/>
          </w:tcPr>
          <w:p w:rsidR="00AE0BAA" w:rsidRPr="007F4F85" w:rsidRDefault="00AE0BAA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AE0BAA" w:rsidRPr="007F4F85" w:rsidRDefault="00915077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Cg.18-09-108240</w:t>
            </w:r>
          </w:p>
        </w:tc>
      </w:tr>
      <w:tr w:rsidR="00AE0BAA" w:rsidRPr="007F4F85" w:rsidTr="007F4F85">
        <w:tc>
          <w:tcPr>
            <w:tcW w:w="6228" w:type="dxa"/>
            <w:shd w:val="clear" w:color="auto" w:fill="auto"/>
          </w:tcPr>
          <w:p w:rsidR="00AE0BAA" w:rsidRPr="007F4F85" w:rsidRDefault="00AE0BAA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AE0BAA" w:rsidRPr="007F4F85" w:rsidRDefault="00AE0BAA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95</w:t>
            </w:r>
            <w:r w:rsidR="007C33AC" w:rsidRPr="007F4F85">
              <w:rPr>
                <w:b/>
                <w:color w:val="000000"/>
              </w:rPr>
              <w:t>00 Celldömölk, Pápai u. 1.</w:t>
            </w:r>
          </w:p>
        </w:tc>
      </w:tr>
      <w:tr w:rsidR="00AE0BAA" w:rsidRPr="007F4F85" w:rsidTr="007F4F85">
        <w:tc>
          <w:tcPr>
            <w:tcW w:w="6228" w:type="dxa"/>
            <w:shd w:val="clear" w:color="auto" w:fill="auto"/>
          </w:tcPr>
          <w:p w:rsidR="00AE0BAA" w:rsidRPr="007F4F85" w:rsidRDefault="00AE0BAA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lastRenderedPageBreak/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AE0BAA" w:rsidRPr="007F4F85" w:rsidRDefault="00AE0BAA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Raktározás, tárolás</w:t>
            </w:r>
          </w:p>
          <w:p w:rsidR="00AE0BAA" w:rsidRPr="007F4F85" w:rsidRDefault="00AE0BAA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Nem veszélyes hulladékok gyűjtése</w:t>
            </w:r>
          </w:p>
          <w:p w:rsidR="00AE0BAA" w:rsidRPr="007F4F85" w:rsidRDefault="00AE0BAA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Nem veszélyes hulladék kezelése</w:t>
            </w:r>
          </w:p>
        </w:tc>
      </w:tr>
    </w:tbl>
    <w:p w:rsidR="001E4FEF" w:rsidRPr="00E20D4E" w:rsidRDefault="001E4FEF" w:rsidP="003569EE">
      <w:pPr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3569EE" w:rsidRPr="007F4F85" w:rsidTr="007F4F85">
        <w:tc>
          <w:tcPr>
            <w:tcW w:w="6228" w:type="dxa"/>
            <w:shd w:val="clear" w:color="auto" w:fill="auto"/>
          </w:tcPr>
          <w:p w:rsidR="003569EE" w:rsidRPr="007F4F85" w:rsidRDefault="003569EE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3569EE" w:rsidRPr="007F4F85" w:rsidRDefault="003569EE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C/4187/1/2009</w:t>
            </w:r>
          </w:p>
        </w:tc>
      </w:tr>
      <w:tr w:rsidR="003569EE" w:rsidRPr="007F4F85" w:rsidTr="007F4F85">
        <w:tc>
          <w:tcPr>
            <w:tcW w:w="6228" w:type="dxa"/>
            <w:shd w:val="clear" w:color="auto" w:fill="auto"/>
          </w:tcPr>
          <w:p w:rsidR="003569EE" w:rsidRPr="007F4F85" w:rsidRDefault="003569EE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3569EE" w:rsidRPr="007F4F85" w:rsidRDefault="003569EE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2. (tevékenység bejelentése)</w:t>
            </w:r>
          </w:p>
        </w:tc>
      </w:tr>
      <w:tr w:rsidR="003569EE" w:rsidRPr="007F4F85" w:rsidTr="007F4F85">
        <w:tc>
          <w:tcPr>
            <w:tcW w:w="6228" w:type="dxa"/>
            <w:shd w:val="clear" w:color="auto" w:fill="auto"/>
          </w:tcPr>
          <w:p w:rsidR="003569EE" w:rsidRPr="007F4F85" w:rsidRDefault="003569EE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3569EE" w:rsidRPr="007F4F85" w:rsidRDefault="003569EE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2009. 07. 22.</w:t>
            </w:r>
          </w:p>
        </w:tc>
      </w:tr>
      <w:tr w:rsidR="003569EE" w:rsidRPr="007F4F85" w:rsidTr="007F4F85">
        <w:tc>
          <w:tcPr>
            <w:tcW w:w="6228" w:type="dxa"/>
            <w:shd w:val="clear" w:color="auto" w:fill="auto"/>
          </w:tcPr>
          <w:p w:rsidR="003569EE" w:rsidRPr="007F4F85" w:rsidRDefault="003569EE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3569EE" w:rsidRPr="007F4F85" w:rsidRDefault="003569EE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 xml:space="preserve">Celldömölk, Sági u. 216. sz., 2451 </w:t>
            </w:r>
            <w:proofErr w:type="spellStart"/>
            <w:r w:rsidRPr="007F4F85">
              <w:rPr>
                <w:b/>
                <w:color w:val="000000"/>
              </w:rPr>
              <w:t>hrsz</w:t>
            </w:r>
            <w:proofErr w:type="spellEnd"/>
          </w:p>
        </w:tc>
      </w:tr>
      <w:tr w:rsidR="003569EE" w:rsidRPr="007F4F85" w:rsidTr="007F4F85">
        <w:tc>
          <w:tcPr>
            <w:tcW w:w="6228" w:type="dxa"/>
            <w:shd w:val="clear" w:color="auto" w:fill="auto"/>
          </w:tcPr>
          <w:p w:rsidR="003569EE" w:rsidRPr="007F4F85" w:rsidRDefault="003569EE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3569EE" w:rsidRPr="007F4F85" w:rsidRDefault="003569EE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tulajdonos</w:t>
            </w:r>
          </w:p>
        </w:tc>
      </w:tr>
      <w:tr w:rsidR="003569EE" w:rsidRPr="007F4F85" w:rsidTr="007F4F85">
        <w:tc>
          <w:tcPr>
            <w:tcW w:w="6228" w:type="dxa"/>
            <w:shd w:val="clear" w:color="auto" w:fill="auto"/>
          </w:tcPr>
          <w:p w:rsidR="003569EE" w:rsidRPr="007F4F85" w:rsidRDefault="003569EE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3569EE" w:rsidRPr="007F4F85" w:rsidRDefault="003569EE" w:rsidP="007F4F85">
            <w:pPr>
              <w:jc w:val="both"/>
              <w:rPr>
                <w:b/>
                <w:color w:val="000000"/>
              </w:rPr>
            </w:pPr>
          </w:p>
        </w:tc>
      </w:tr>
      <w:tr w:rsidR="003569EE" w:rsidRPr="007F4F85" w:rsidTr="007F4F85">
        <w:tc>
          <w:tcPr>
            <w:tcW w:w="6228" w:type="dxa"/>
            <w:shd w:val="clear" w:color="auto" w:fill="auto"/>
          </w:tcPr>
          <w:p w:rsidR="003569EE" w:rsidRPr="007F4F85" w:rsidRDefault="003569EE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3569EE" w:rsidRPr="007F4F85" w:rsidRDefault="003569EE" w:rsidP="007F4F85">
            <w:pPr>
              <w:jc w:val="both"/>
              <w:rPr>
                <w:b/>
                <w:color w:val="000000"/>
              </w:rPr>
            </w:pPr>
            <w:proofErr w:type="spellStart"/>
            <w:r w:rsidRPr="007F4F85">
              <w:rPr>
                <w:b/>
                <w:color w:val="000000"/>
              </w:rPr>
              <w:t>Celli</w:t>
            </w:r>
            <w:proofErr w:type="spellEnd"/>
            <w:r w:rsidRPr="007F4F85">
              <w:rPr>
                <w:b/>
                <w:color w:val="000000"/>
              </w:rPr>
              <w:t xml:space="preserve"> </w:t>
            </w:r>
            <w:proofErr w:type="spellStart"/>
            <w:r w:rsidRPr="007F4F85">
              <w:rPr>
                <w:b/>
                <w:color w:val="000000"/>
              </w:rPr>
              <w:t>Sághegyalja</w:t>
            </w:r>
            <w:proofErr w:type="spellEnd"/>
            <w:r w:rsidRPr="007F4F85">
              <w:rPr>
                <w:b/>
                <w:color w:val="000000"/>
              </w:rPr>
              <w:t xml:space="preserve"> Mezőgazdasági és Ipari Termelő és Szolgáltató </w:t>
            </w:r>
            <w:proofErr w:type="spellStart"/>
            <w:r w:rsidRPr="007F4F85">
              <w:rPr>
                <w:b/>
                <w:color w:val="000000"/>
              </w:rPr>
              <w:t>Zrt</w:t>
            </w:r>
            <w:proofErr w:type="spellEnd"/>
          </w:p>
        </w:tc>
      </w:tr>
      <w:tr w:rsidR="003569EE" w:rsidRPr="007F4F85" w:rsidTr="007F4F85">
        <w:tc>
          <w:tcPr>
            <w:tcW w:w="6228" w:type="dxa"/>
            <w:shd w:val="clear" w:color="auto" w:fill="auto"/>
          </w:tcPr>
          <w:p w:rsidR="003569EE" w:rsidRPr="007F4F85" w:rsidRDefault="003569EE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3569EE" w:rsidRPr="007F4F85" w:rsidRDefault="003569EE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Cg.18-10-100662</w:t>
            </w:r>
          </w:p>
        </w:tc>
      </w:tr>
      <w:tr w:rsidR="003569EE" w:rsidRPr="007F4F85" w:rsidTr="007F4F85">
        <w:tc>
          <w:tcPr>
            <w:tcW w:w="6228" w:type="dxa"/>
            <w:shd w:val="clear" w:color="auto" w:fill="auto"/>
          </w:tcPr>
          <w:p w:rsidR="003569EE" w:rsidRPr="007F4F85" w:rsidRDefault="003569EE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3569EE" w:rsidRPr="007F4F85" w:rsidRDefault="003569EE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9500 Celldömölk, Sági u. 216.</w:t>
            </w:r>
          </w:p>
        </w:tc>
      </w:tr>
      <w:tr w:rsidR="003569EE" w:rsidRPr="007F4F85" w:rsidTr="007F4F85">
        <w:tc>
          <w:tcPr>
            <w:tcW w:w="6228" w:type="dxa"/>
            <w:shd w:val="clear" w:color="auto" w:fill="auto"/>
          </w:tcPr>
          <w:p w:rsidR="003569EE" w:rsidRPr="007F4F85" w:rsidRDefault="003569EE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3569EE" w:rsidRPr="007F4F85" w:rsidRDefault="003569EE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 xml:space="preserve">Gépjárműjavítás, </w:t>
            </w:r>
            <w:proofErr w:type="spellStart"/>
            <w:r w:rsidRPr="007F4F85">
              <w:rPr>
                <w:b/>
                <w:color w:val="000000"/>
              </w:rPr>
              <w:t>-karbantartás</w:t>
            </w:r>
            <w:proofErr w:type="spellEnd"/>
          </w:p>
          <w:p w:rsidR="003569EE" w:rsidRPr="007F4F85" w:rsidRDefault="003569EE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Raktározás, tárolás</w:t>
            </w:r>
          </w:p>
        </w:tc>
      </w:tr>
    </w:tbl>
    <w:p w:rsidR="00CF4C41" w:rsidRPr="00E20D4E" w:rsidRDefault="00CF4C41" w:rsidP="00CF4C41">
      <w:pPr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CF4C41" w:rsidRPr="007F4F85" w:rsidTr="007F4F85">
        <w:tc>
          <w:tcPr>
            <w:tcW w:w="6228" w:type="dxa"/>
            <w:shd w:val="clear" w:color="auto" w:fill="auto"/>
          </w:tcPr>
          <w:p w:rsidR="00CF4C41" w:rsidRPr="007F4F85" w:rsidRDefault="00CF4C41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CF4C41" w:rsidRPr="007F4F85" w:rsidRDefault="00823528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C/3766/3/2011</w:t>
            </w:r>
          </w:p>
        </w:tc>
      </w:tr>
      <w:tr w:rsidR="00CF4C41" w:rsidRPr="007F4F85" w:rsidTr="007F4F85">
        <w:tc>
          <w:tcPr>
            <w:tcW w:w="6228" w:type="dxa"/>
            <w:shd w:val="clear" w:color="auto" w:fill="auto"/>
          </w:tcPr>
          <w:p w:rsidR="00CF4C41" w:rsidRPr="007F4F85" w:rsidRDefault="00CF4C41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CF4C41" w:rsidRPr="007F4F85" w:rsidRDefault="00CF4C41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1. (telepengedély)</w:t>
            </w:r>
          </w:p>
        </w:tc>
      </w:tr>
      <w:tr w:rsidR="00CF4C41" w:rsidRPr="007F4F85" w:rsidTr="007F4F85">
        <w:tc>
          <w:tcPr>
            <w:tcW w:w="6228" w:type="dxa"/>
            <w:shd w:val="clear" w:color="auto" w:fill="auto"/>
          </w:tcPr>
          <w:p w:rsidR="00CF4C41" w:rsidRPr="007F4F85" w:rsidRDefault="00CF4C41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CF4C41" w:rsidRPr="007F4F85" w:rsidRDefault="00823528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2011. 06. 22.</w:t>
            </w:r>
          </w:p>
        </w:tc>
      </w:tr>
      <w:tr w:rsidR="00CF4C41" w:rsidRPr="007F4F85" w:rsidTr="007F4F85">
        <w:tc>
          <w:tcPr>
            <w:tcW w:w="6228" w:type="dxa"/>
            <w:shd w:val="clear" w:color="auto" w:fill="auto"/>
          </w:tcPr>
          <w:p w:rsidR="00CF4C41" w:rsidRPr="007F4F85" w:rsidRDefault="00CF4C41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CF4C41" w:rsidRPr="007F4F85" w:rsidRDefault="00CF4C41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 xml:space="preserve">Celldömölk, Építők u. 2. sz., 1870/2 </w:t>
            </w:r>
            <w:proofErr w:type="spellStart"/>
            <w:r w:rsidRPr="007F4F85">
              <w:rPr>
                <w:b/>
                <w:color w:val="000000"/>
              </w:rPr>
              <w:t>hrsz</w:t>
            </w:r>
            <w:proofErr w:type="spellEnd"/>
          </w:p>
        </w:tc>
      </w:tr>
      <w:tr w:rsidR="00CF4C41" w:rsidRPr="007F4F85" w:rsidTr="007F4F85">
        <w:tc>
          <w:tcPr>
            <w:tcW w:w="6228" w:type="dxa"/>
            <w:shd w:val="clear" w:color="auto" w:fill="auto"/>
          </w:tcPr>
          <w:p w:rsidR="00CF4C41" w:rsidRPr="007F4F85" w:rsidRDefault="00CF4C41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CF4C41" w:rsidRPr="007F4F85" w:rsidRDefault="00CF4C41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tulajdonos</w:t>
            </w:r>
          </w:p>
        </w:tc>
      </w:tr>
      <w:tr w:rsidR="00CF4C41" w:rsidRPr="007F4F85" w:rsidTr="007F4F85">
        <w:tc>
          <w:tcPr>
            <w:tcW w:w="6228" w:type="dxa"/>
            <w:shd w:val="clear" w:color="auto" w:fill="auto"/>
          </w:tcPr>
          <w:p w:rsidR="00CF4C41" w:rsidRPr="007F4F85" w:rsidRDefault="00CF4C41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CF4C41" w:rsidRPr="007F4F85" w:rsidRDefault="00823528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napi 8 órás munkarend, 6.00-14.00 óra között</w:t>
            </w:r>
          </w:p>
        </w:tc>
      </w:tr>
      <w:tr w:rsidR="00CF4C41" w:rsidRPr="007F4F85" w:rsidTr="007F4F85">
        <w:tc>
          <w:tcPr>
            <w:tcW w:w="6228" w:type="dxa"/>
            <w:shd w:val="clear" w:color="auto" w:fill="auto"/>
          </w:tcPr>
          <w:p w:rsidR="00CF4C41" w:rsidRPr="007F4F85" w:rsidRDefault="00CF4C41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CF4C41" w:rsidRPr="007F4F85" w:rsidRDefault="00823528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SWIETELSKY Vasúttechnika</w:t>
            </w:r>
            <w:r w:rsidR="00CF4C41" w:rsidRPr="007F4F85">
              <w:rPr>
                <w:b/>
                <w:color w:val="000000"/>
              </w:rPr>
              <w:t xml:space="preserve"> Kft</w:t>
            </w:r>
          </w:p>
        </w:tc>
      </w:tr>
      <w:tr w:rsidR="00CF4C41" w:rsidRPr="007F4F85" w:rsidTr="007F4F85">
        <w:tc>
          <w:tcPr>
            <w:tcW w:w="6228" w:type="dxa"/>
            <w:shd w:val="clear" w:color="auto" w:fill="auto"/>
          </w:tcPr>
          <w:p w:rsidR="00CF4C41" w:rsidRPr="007F4F85" w:rsidRDefault="00CF4C41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CF4C41" w:rsidRPr="007F4F85" w:rsidRDefault="00B12CC7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1809108410</w:t>
            </w:r>
          </w:p>
        </w:tc>
      </w:tr>
      <w:tr w:rsidR="00CF4C41" w:rsidRPr="007F4F85" w:rsidTr="007F4F85">
        <w:tc>
          <w:tcPr>
            <w:tcW w:w="6228" w:type="dxa"/>
            <w:shd w:val="clear" w:color="auto" w:fill="auto"/>
          </w:tcPr>
          <w:p w:rsidR="00CF4C41" w:rsidRPr="007F4F85" w:rsidRDefault="00CF4C41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CF4C41" w:rsidRPr="007F4F85" w:rsidRDefault="00CF4C41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9500 Celldömölk, Nagy Sándor tér 14.</w:t>
            </w:r>
          </w:p>
        </w:tc>
      </w:tr>
      <w:tr w:rsidR="00CF4C41" w:rsidRPr="007F4F85" w:rsidTr="007F4F85">
        <w:tc>
          <w:tcPr>
            <w:tcW w:w="6228" w:type="dxa"/>
            <w:shd w:val="clear" w:color="auto" w:fill="auto"/>
          </w:tcPr>
          <w:p w:rsidR="00CF4C41" w:rsidRPr="007F4F85" w:rsidRDefault="00CF4C41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CF4C41" w:rsidRPr="007F4F85" w:rsidRDefault="00CF4C41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 xml:space="preserve">Épületasztalos-ipari termék gyártása, </w:t>
            </w:r>
          </w:p>
          <w:p w:rsidR="00CF4C41" w:rsidRPr="007F4F85" w:rsidRDefault="00CF4C41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 xml:space="preserve">Fémszerkezet gyártása, </w:t>
            </w:r>
          </w:p>
          <w:p w:rsidR="00CF4C41" w:rsidRPr="007F4F85" w:rsidRDefault="00CF4C41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 xml:space="preserve">Fém épületelem gyártása, </w:t>
            </w:r>
          </w:p>
          <w:p w:rsidR="00CF4C41" w:rsidRPr="007F4F85" w:rsidRDefault="00CF4C41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lastRenderedPageBreak/>
              <w:t xml:space="preserve">Fémfelület-kezelés, </w:t>
            </w:r>
          </w:p>
          <w:p w:rsidR="00CF4C41" w:rsidRPr="007F4F85" w:rsidRDefault="00CF4C41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 xml:space="preserve">Fémmegmunkálás, </w:t>
            </w:r>
          </w:p>
          <w:p w:rsidR="00CF4C41" w:rsidRPr="007F4F85" w:rsidRDefault="00CF4C41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Raktározás, tárolás</w:t>
            </w:r>
          </w:p>
        </w:tc>
      </w:tr>
    </w:tbl>
    <w:p w:rsidR="000C44F1" w:rsidRPr="00E20D4E" w:rsidRDefault="000C44F1" w:rsidP="000C44F1">
      <w:pPr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0C44F1" w:rsidRPr="007F4F85" w:rsidTr="007F4F85">
        <w:tc>
          <w:tcPr>
            <w:tcW w:w="6228" w:type="dxa"/>
            <w:shd w:val="clear" w:color="auto" w:fill="auto"/>
          </w:tcPr>
          <w:p w:rsidR="000C44F1" w:rsidRPr="007F4F85" w:rsidRDefault="000C44F1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0C44F1" w:rsidRPr="007F4F85" w:rsidRDefault="000C44F1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C/4179/1/2009</w:t>
            </w:r>
          </w:p>
        </w:tc>
      </w:tr>
      <w:tr w:rsidR="000C44F1" w:rsidRPr="007F4F85" w:rsidTr="007F4F85">
        <w:tc>
          <w:tcPr>
            <w:tcW w:w="6228" w:type="dxa"/>
            <w:shd w:val="clear" w:color="auto" w:fill="auto"/>
          </w:tcPr>
          <w:p w:rsidR="000C44F1" w:rsidRPr="007F4F85" w:rsidRDefault="000C44F1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0C44F1" w:rsidRPr="007F4F85" w:rsidRDefault="000C44F1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1. (telepengedély)</w:t>
            </w:r>
          </w:p>
        </w:tc>
      </w:tr>
      <w:tr w:rsidR="000C44F1" w:rsidRPr="007F4F85" w:rsidTr="007F4F85">
        <w:tc>
          <w:tcPr>
            <w:tcW w:w="6228" w:type="dxa"/>
            <w:shd w:val="clear" w:color="auto" w:fill="auto"/>
          </w:tcPr>
          <w:p w:rsidR="000C44F1" w:rsidRPr="007F4F85" w:rsidRDefault="000C44F1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0C44F1" w:rsidRPr="007F4F85" w:rsidRDefault="000C44F1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2009. 07. 23.</w:t>
            </w:r>
          </w:p>
        </w:tc>
      </w:tr>
      <w:tr w:rsidR="000C44F1" w:rsidRPr="007F4F85" w:rsidTr="007F4F85">
        <w:tc>
          <w:tcPr>
            <w:tcW w:w="6228" w:type="dxa"/>
            <w:shd w:val="clear" w:color="auto" w:fill="auto"/>
          </w:tcPr>
          <w:p w:rsidR="000C44F1" w:rsidRPr="007F4F85" w:rsidRDefault="000C44F1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0C44F1" w:rsidRPr="007F4F85" w:rsidRDefault="000C44F1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 xml:space="preserve">Celldömölk, Bartók B. u. 9. sz., 381 </w:t>
            </w:r>
            <w:proofErr w:type="spellStart"/>
            <w:r w:rsidRPr="007F4F85">
              <w:rPr>
                <w:b/>
                <w:color w:val="000000"/>
              </w:rPr>
              <w:t>hrsz</w:t>
            </w:r>
            <w:proofErr w:type="spellEnd"/>
          </w:p>
        </w:tc>
      </w:tr>
      <w:tr w:rsidR="000C44F1" w:rsidRPr="007F4F85" w:rsidTr="007F4F85">
        <w:tc>
          <w:tcPr>
            <w:tcW w:w="6228" w:type="dxa"/>
            <w:shd w:val="clear" w:color="auto" w:fill="auto"/>
          </w:tcPr>
          <w:p w:rsidR="000C44F1" w:rsidRPr="007F4F85" w:rsidRDefault="000C44F1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0C44F1" w:rsidRPr="007F4F85" w:rsidRDefault="000C44F1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tulajdonos</w:t>
            </w:r>
          </w:p>
        </w:tc>
      </w:tr>
      <w:tr w:rsidR="000C44F1" w:rsidRPr="007F4F85" w:rsidTr="007F4F85">
        <w:tc>
          <w:tcPr>
            <w:tcW w:w="6228" w:type="dxa"/>
            <w:shd w:val="clear" w:color="auto" w:fill="auto"/>
          </w:tcPr>
          <w:p w:rsidR="000C44F1" w:rsidRPr="007F4F85" w:rsidRDefault="000C44F1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0C44F1" w:rsidRPr="007F4F85" w:rsidRDefault="000C44F1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naponta 13.</w:t>
            </w:r>
            <w:proofErr w:type="gramStart"/>
            <w:r w:rsidRPr="007F4F85">
              <w:rPr>
                <w:b/>
                <w:color w:val="000000"/>
              </w:rPr>
              <w:t>00-tól  17</w:t>
            </w:r>
            <w:proofErr w:type="gramEnd"/>
            <w:r w:rsidRPr="007F4F85">
              <w:rPr>
                <w:b/>
                <w:color w:val="000000"/>
              </w:rPr>
              <w:t>.00 óráig</w:t>
            </w:r>
          </w:p>
        </w:tc>
      </w:tr>
      <w:tr w:rsidR="000C44F1" w:rsidRPr="007F4F85" w:rsidTr="007F4F85">
        <w:tc>
          <w:tcPr>
            <w:tcW w:w="6228" w:type="dxa"/>
            <w:shd w:val="clear" w:color="auto" w:fill="auto"/>
          </w:tcPr>
          <w:p w:rsidR="000C44F1" w:rsidRPr="007F4F85" w:rsidRDefault="000C44F1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0C44F1" w:rsidRPr="007F4F85" w:rsidRDefault="000C44F1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Szakács László</w:t>
            </w:r>
          </w:p>
        </w:tc>
      </w:tr>
      <w:tr w:rsidR="000C44F1" w:rsidRPr="007F4F85" w:rsidTr="007F4F85">
        <w:tc>
          <w:tcPr>
            <w:tcW w:w="6228" w:type="dxa"/>
            <w:shd w:val="clear" w:color="auto" w:fill="auto"/>
          </w:tcPr>
          <w:p w:rsidR="000C44F1" w:rsidRPr="007F4F85" w:rsidRDefault="000C44F1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0C44F1" w:rsidRPr="007F4F85" w:rsidRDefault="000C44F1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EV-176006</w:t>
            </w:r>
          </w:p>
        </w:tc>
      </w:tr>
      <w:tr w:rsidR="000C44F1" w:rsidRPr="007F4F85" w:rsidTr="007F4F85">
        <w:tc>
          <w:tcPr>
            <w:tcW w:w="6228" w:type="dxa"/>
            <w:shd w:val="clear" w:color="auto" w:fill="auto"/>
          </w:tcPr>
          <w:p w:rsidR="000C44F1" w:rsidRPr="007F4F85" w:rsidRDefault="000C44F1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0C44F1" w:rsidRPr="007F4F85" w:rsidRDefault="000C44F1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9500 Celldömölk, Bartók B. u. 9.</w:t>
            </w:r>
          </w:p>
        </w:tc>
      </w:tr>
      <w:tr w:rsidR="000C44F1" w:rsidRPr="007F4F85" w:rsidTr="007F4F85">
        <w:tc>
          <w:tcPr>
            <w:tcW w:w="6228" w:type="dxa"/>
            <w:shd w:val="clear" w:color="auto" w:fill="auto"/>
          </w:tcPr>
          <w:p w:rsidR="000C44F1" w:rsidRPr="007F4F85" w:rsidRDefault="000C44F1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0C44F1" w:rsidRPr="007F4F85" w:rsidRDefault="000C44F1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Kőmegmunkálás</w:t>
            </w:r>
          </w:p>
        </w:tc>
      </w:tr>
    </w:tbl>
    <w:p w:rsidR="00496D8C" w:rsidRPr="00E20D4E" w:rsidRDefault="00496D8C" w:rsidP="00496D8C">
      <w:pPr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496D8C" w:rsidRPr="007F4F85" w:rsidTr="007F4F85">
        <w:tc>
          <w:tcPr>
            <w:tcW w:w="6228" w:type="dxa"/>
            <w:shd w:val="clear" w:color="auto" w:fill="auto"/>
          </w:tcPr>
          <w:p w:rsidR="00496D8C" w:rsidRPr="007F4F85" w:rsidRDefault="00496D8C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496D8C" w:rsidRPr="007F4F85" w:rsidRDefault="00496D8C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C/4667/1/2009</w:t>
            </w:r>
          </w:p>
        </w:tc>
      </w:tr>
      <w:tr w:rsidR="00496D8C" w:rsidRPr="007F4F85" w:rsidTr="007F4F85">
        <w:tc>
          <w:tcPr>
            <w:tcW w:w="6228" w:type="dxa"/>
            <w:shd w:val="clear" w:color="auto" w:fill="auto"/>
          </w:tcPr>
          <w:p w:rsidR="00496D8C" w:rsidRPr="007F4F85" w:rsidRDefault="00496D8C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496D8C" w:rsidRPr="007F4F85" w:rsidRDefault="00564251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2. (tevékenység bejelentése</w:t>
            </w:r>
            <w:r w:rsidR="00496D8C" w:rsidRPr="007F4F85">
              <w:rPr>
                <w:b/>
                <w:color w:val="000000"/>
              </w:rPr>
              <w:t>)</w:t>
            </w:r>
          </w:p>
        </w:tc>
      </w:tr>
      <w:tr w:rsidR="00496D8C" w:rsidRPr="007F4F85" w:rsidTr="007F4F85">
        <w:tc>
          <w:tcPr>
            <w:tcW w:w="6228" w:type="dxa"/>
            <w:shd w:val="clear" w:color="auto" w:fill="auto"/>
          </w:tcPr>
          <w:p w:rsidR="00496D8C" w:rsidRPr="007F4F85" w:rsidRDefault="00496D8C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496D8C" w:rsidRPr="007F4F85" w:rsidRDefault="00AC7D1C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2009. 08. 14.</w:t>
            </w:r>
          </w:p>
        </w:tc>
      </w:tr>
      <w:tr w:rsidR="00496D8C" w:rsidRPr="007F4F85" w:rsidTr="007F4F85">
        <w:tc>
          <w:tcPr>
            <w:tcW w:w="6228" w:type="dxa"/>
            <w:shd w:val="clear" w:color="auto" w:fill="auto"/>
          </w:tcPr>
          <w:p w:rsidR="00496D8C" w:rsidRPr="007F4F85" w:rsidRDefault="00496D8C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496D8C" w:rsidRPr="007F4F85" w:rsidRDefault="00496D8C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Cell</w:t>
            </w:r>
            <w:r w:rsidR="00AC7D1C" w:rsidRPr="007F4F85">
              <w:rPr>
                <w:b/>
                <w:color w:val="000000"/>
              </w:rPr>
              <w:t>dömölk, Pozsonyi u. 8. sz., 0118/6</w:t>
            </w:r>
            <w:r w:rsidRPr="007F4F85">
              <w:rPr>
                <w:b/>
                <w:color w:val="000000"/>
              </w:rPr>
              <w:t xml:space="preserve"> </w:t>
            </w:r>
            <w:proofErr w:type="spellStart"/>
            <w:r w:rsidRPr="007F4F85">
              <w:rPr>
                <w:b/>
                <w:color w:val="000000"/>
              </w:rPr>
              <w:t>hrsz</w:t>
            </w:r>
            <w:proofErr w:type="spellEnd"/>
          </w:p>
        </w:tc>
      </w:tr>
      <w:tr w:rsidR="00496D8C" w:rsidRPr="007F4F85" w:rsidTr="007F4F85">
        <w:tc>
          <w:tcPr>
            <w:tcW w:w="6228" w:type="dxa"/>
            <w:shd w:val="clear" w:color="auto" w:fill="auto"/>
          </w:tcPr>
          <w:p w:rsidR="00496D8C" w:rsidRPr="007F4F85" w:rsidRDefault="00496D8C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496D8C" w:rsidRPr="007F4F85" w:rsidRDefault="00496D8C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tulajdonos</w:t>
            </w:r>
          </w:p>
        </w:tc>
      </w:tr>
      <w:tr w:rsidR="00496D8C" w:rsidRPr="007F4F85" w:rsidTr="007F4F85">
        <w:tc>
          <w:tcPr>
            <w:tcW w:w="6228" w:type="dxa"/>
            <w:shd w:val="clear" w:color="auto" w:fill="auto"/>
          </w:tcPr>
          <w:p w:rsidR="00496D8C" w:rsidRPr="007F4F85" w:rsidRDefault="00496D8C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8B539F" w:rsidRPr="007F4F85" w:rsidRDefault="008B539F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szeptember 1.- június 15</w:t>
            </w:r>
            <w:proofErr w:type="gramStart"/>
            <w:r w:rsidRPr="007F4F85">
              <w:rPr>
                <w:b/>
                <w:color w:val="000000"/>
              </w:rPr>
              <w:t>.:</w:t>
            </w:r>
            <w:proofErr w:type="gramEnd"/>
            <w:r w:rsidRPr="007F4F85">
              <w:rPr>
                <w:b/>
                <w:color w:val="000000"/>
              </w:rPr>
              <w:t xml:space="preserve"> 7.00-tól 15.00 óráig</w:t>
            </w:r>
          </w:p>
          <w:p w:rsidR="008B539F" w:rsidRPr="007F4F85" w:rsidRDefault="008B539F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június 16. - augusztus 31</w:t>
            </w:r>
            <w:proofErr w:type="gramStart"/>
            <w:r w:rsidRPr="007F4F85">
              <w:rPr>
                <w:b/>
                <w:color w:val="000000"/>
              </w:rPr>
              <w:t>.:</w:t>
            </w:r>
            <w:proofErr w:type="gramEnd"/>
            <w:r w:rsidRPr="007F4F85">
              <w:rPr>
                <w:b/>
                <w:color w:val="000000"/>
              </w:rPr>
              <w:t xml:space="preserve"> 6.00-tól 14 óráig</w:t>
            </w:r>
          </w:p>
        </w:tc>
      </w:tr>
      <w:tr w:rsidR="00496D8C" w:rsidRPr="007F4F85" w:rsidTr="007F4F85">
        <w:tc>
          <w:tcPr>
            <w:tcW w:w="6228" w:type="dxa"/>
            <w:shd w:val="clear" w:color="auto" w:fill="auto"/>
          </w:tcPr>
          <w:p w:rsidR="00496D8C" w:rsidRPr="007F4F85" w:rsidRDefault="00496D8C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496D8C" w:rsidRPr="007F4F85" w:rsidRDefault="00AC7D1C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Apáczai Kiadó és Könyvterjesztő Kft</w:t>
            </w:r>
          </w:p>
        </w:tc>
      </w:tr>
      <w:tr w:rsidR="00496D8C" w:rsidRPr="007F4F85" w:rsidTr="007F4F85">
        <w:tc>
          <w:tcPr>
            <w:tcW w:w="6228" w:type="dxa"/>
            <w:shd w:val="clear" w:color="auto" w:fill="auto"/>
          </w:tcPr>
          <w:p w:rsidR="00496D8C" w:rsidRPr="007F4F85" w:rsidRDefault="00496D8C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496D8C" w:rsidRPr="007F4F85" w:rsidRDefault="00AC7D1C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Cg.18-09-000260</w:t>
            </w:r>
          </w:p>
        </w:tc>
      </w:tr>
      <w:tr w:rsidR="00496D8C" w:rsidRPr="007F4F85" w:rsidTr="007F4F85">
        <w:tc>
          <w:tcPr>
            <w:tcW w:w="6228" w:type="dxa"/>
            <w:shd w:val="clear" w:color="auto" w:fill="auto"/>
          </w:tcPr>
          <w:p w:rsidR="00496D8C" w:rsidRPr="007F4F85" w:rsidRDefault="00496D8C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496D8C" w:rsidRPr="007F4F85" w:rsidRDefault="00496D8C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9500 Cell</w:t>
            </w:r>
            <w:r w:rsidR="00AC7D1C" w:rsidRPr="007F4F85">
              <w:rPr>
                <w:b/>
                <w:color w:val="000000"/>
              </w:rPr>
              <w:t>dömölk, Széchenyi u. 18.</w:t>
            </w:r>
          </w:p>
        </w:tc>
      </w:tr>
      <w:tr w:rsidR="00496D8C" w:rsidRPr="007F4F85" w:rsidTr="007F4F85">
        <w:tc>
          <w:tcPr>
            <w:tcW w:w="6228" w:type="dxa"/>
            <w:shd w:val="clear" w:color="auto" w:fill="auto"/>
          </w:tcPr>
          <w:p w:rsidR="00496D8C" w:rsidRPr="007F4F85" w:rsidRDefault="00496D8C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496D8C" w:rsidRPr="007F4F85" w:rsidRDefault="00AC7D1C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Raktározás, tárolás (kivéve mezőgazdasági termények, mezőgazdasági vegyi termékek, műtrágya, nitrogénvegyület raktározása, tárolása)</w:t>
            </w:r>
          </w:p>
        </w:tc>
      </w:tr>
    </w:tbl>
    <w:p w:rsidR="00496D8C" w:rsidRPr="00E20D4E" w:rsidRDefault="00496D8C" w:rsidP="00496D8C">
      <w:pPr>
        <w:jc w:val="both"/>
        <w:rPr>
          <w:b/>
          <w:color w:val="000000"/>
        </w:rPr>
      </w:pPr>
    </w:p>
    <w:p w:rsidR="003569EE" w:rsidRPr="00E20D4E" w:rsidRDefault="003569EE" w:rsidP="00E547CA">
      <w:pPr>
        <w:jc w:val="both"/>
        <w:rPr>
          <w:b/>
          <w:color w:val="000000"/>
        </w:rPr>
      </w:pPr>
    </w:p>
    <w:p w:rsidR="00564251" w:rsidRPr="00E20D4E" w:rsidRDefault="00564251" w:rsidP="00E547CA">
      <w:pPr>
        <w:jc w:val="both"/>
        <w:rPr>
          <w:b/>
          <w:color w:val="000000"/>
        </w:rPr>
      </w:pPr>
    </w:p>
    <w:p w:rsidR="00564251" w:rsidRPr="00E20D4E" w:rsidRDefault="00564251" w:rsidP="00564251">
      <w:pPr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564251" w:rsidRPr="007F4F85" w:rsidTr="007F4F85">
        <w:tc>
          <w:tcPr>
            <w:tcW w:w="6228" w:type="dxa"/>
            <w:shd w:val="clear" w:color="auto" w:fill="auto"/>
          </w:tcPr>
          <w:p w:rsidR="00564251" w:rsidRPr="007F4F85" w:rsidRDefault="00564251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564251" w:rsidRPr="007F4F85" w:rsidRDefault="000945A3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C/4666</w:t>
            </w:r>
            <w:r w:rsidR="00564251" w:rsidRPr="007F4F85">
              <w:rPr>
                <w:b/>
                <w:color w:val="000000"/>
              </w:rPr>
              <w:t>/1/2009</w:t>
            </w:r>
          </w:p>
        </w:tc>
      </w:tr>
      <w:tr w:rsidR="00564251" w:rsidRPr="007F4F85" w:rsidTr="007F4F85">
        <w:tc>
          <w:tcPr>
            <w:tcW w:w="6228" w:type="dxa"/>
            <w:shd w:val="clear" w:color="auto" w:fill="auto"/>
          </w:tcPr>
          <w:p w:rsidR="00564251" w:rsidRPr="007F4F85" w:rsidRDefault="00564251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564251" w:rsidRPr="007F4F85" w:rsidRDefault="00564251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2. (tevékenység bejelentése)</w:t>
            </w:r>
          </w:p>
        </w:tc>
      </w:tr>
      <w:tr w:rsidR="00564251" w:rsidRPr="007F4F85" w:rsidTr="007F4F85">
        <w:tc>
          <w:tcPr>
            <w:tcW w:w="6228" w:type="dxa"/>
            <w:shd w:val="clear" w:color="auto" w:fill="auto"/>
          </w:tcPr>
          <w:p w:rsidR="00564251" w:rsidRPr="007F4F85" w:rsidRDefault="00564251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564251" w:rsidRPr="007F4F85" w:rsidRDefault="00564251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2009. 08. 14.</w:t>
            </w:r>
          </w:p>
        </w:tc>
      </w:tr>
      <w:tr w:rsidR="00564251" w:rsidRPr="007F4F85" w:rsidTr="007F4F85">
        <w:tc>
          <w:tcPr>
            <w:tcW w:w="6228" w:type="dxa"/>
            <w:shd w:val="clear" w:color="auto" w:fill="auto"/>
          </w:tcPr>
          <w:p w:rsidR="00564251" w:rsidRPr="007F4F85" w:rsidRDefault="00564251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564251" w:rsidRPr="007F4F85" w:rsidRDefault="00564251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 xml:space="preserve">Celldömölk, Széchenyi u. 18. sz., 393/4 </w:t>
            </w:r>
            <w:proofErr w:type="spellStart"/>
            <w:r w:rsidRPr="007F4F85">
              <w:rPr>
                <w:b/>
                <w:color w:val="000000"/>
              </w:rPr>
              <w:t>hrsz</w:t>
            </w:r>
            <w:proofErr w:type="spellEnd"/>
          </w:p>
        </w:tc>
      </w:tr>
      <w:tr w:rsidR="00564251" w:rsidRPr="007F4F85" w:rsidTr="007F4F85">
        <w:tc>
          <w:tcPr>
            <w:tcW w:w="6228" w:type="dxa"/>
            <w:shd w:val="clear" w:color="auto" w:fill="auto"/>
          </w:tcPr>
          <w:p w:rsidR="00564251" w:rsidRPr="007F4F85" w:rsidRDefault="00564251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564251" w:rsidRPr="007F4F85" w:rsidRDefault="00564251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tulajdonos</w:t>
            </w:r>
          </w:p>
        </w:tc>
      </w:tr>
      <w:tr w:rsidR="00564251" w:rsidRPr="007F4F85" w:rsidTr="007F4F85">
        <w:tc>
          <w:tcPr>
            <w:tcW w:w="6228" w:type="dxa"/>
            <w:shd w:val="clear" w:color="auto" w:fill="auto"/>
          </w:tcPr>
          <w:p w:rsidR="00564251" w:rsidRPr="007F4F85" w:rsidRDefault="00564251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564251" w:rsidRPr="007F4F85" w:rsidRDefault="00564251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7.00-től 16.00 óráig</w:t>
            </w:r>
          </w:p>
        </w:tc>
      </w:tr>
      <w:tr w:rsidR="00564251" w:rsidRPr="007F4F85" w:rsidTr="007F4F85">
        <w:tc>
          <w:tcPr>
            <w:tcW w:w="6228" w:type="dxa"/>
            <w:shd w:val="clear" w:color="auto" w:fill="auto"/>
          </w:tcPr>
          <w:p w:rsidR="00564251" w:rsidRPr="007F4F85" w:rsidRDefault="00564251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564251" w:rsidRPr="007F4F85" w:rsidRDefault="00564251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Apáczai Kiadó és Könyvterjesztő Kft</w:t>
            </w:r>
          </w:p>
        </w:tc>
      </w:tr>
      <w:tr w:rsidR="00564251" w:rsidRPr="007F4F85" w:rsidTr="007F4F85">
        <w:tc>
          <w:tcPr>
            <w:tcW w:w="6228" w:type="dxa"/>
            <w:shd w:val="clear" w:color="auto" w:fill="auto"/>
          </w:tcPr>
          <w:p w:rsidR="00564251" w:rsidRPr="007F4F85" w:rsidRDefault="00564251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564251" w:rsidRPr="007F4F85" w:rsidRDefault="00564251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Cg.18-09-000260</w:t>
            </w:r>
          </w:p>
        </w:tc>
      </w:tr>
      <w:tr w:rsidR="00564251" w:rsidRPr="007F4F85" w:rsidTr="007F4F85">
        <w:tc>
          <w:tcPr>
            <w:tcW w:w="6228" w:type="dxa"/>
            <w:shd w:val="clear" w:color="auto" w:fill="auto"/>
          </w:tcPr>
          <w:p w:rsidR="00564251" w:rsidRPr="007F4F85" w:rsidRDefault="00564251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564251" w:rsidRPr="007F4F85" w:rsidRDefault="00564251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9500 Celldömölk, Széchenyi u. 18.</w:t>
            </w:r>
          </w:p>
        </w:tc>
      </w:tr>
      <w:tr w:rsidR="00564251" w:rsidRPr="007F4F85" w:rsidTr="007F4F85">
        <w:tc>
          <w:tcPr>
            <w:tcW w:w="6228" w:type="dxa"/>
            <w:shd w:val="clear" w:color="auto" w:fill="auto"/>
          </w:tcPr>
          <w:p w:rsidR="00564251" w:rsidRPr="007F4F85" w:rsidRDefault="00564251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564251" w:rsidRPr="007F4F85" w:rsidRDefault="00564251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 xml:space="preserve">Nyomdai tevékenység </w:t>
            </w:r>
            <w:proofErr w:type="spellStart"/>
            <w:r w:rsidRPr="007F4F85">
              <w:rPr>
                <w:b/>
                <w:color w:val="000000"/>
              </w:rPr>
              <w:t>alágazatba</w:t>
            </w:r>
            <w:proofErr w:type="spellEnd"/>
            <w:r w:rsidRPr="007F4F85">
              <w:rPr>
                <w:b/>
                <w:color w:val="000000"/>
              </w:rPr>
              <w:t xml:space="preserve"> tartozó tevékenységek közül a nyomdai előkészítő tevékenység</w:t>
            </w:r>
          </w:p>
        </w:tc>
      </w:tr>
    </w:tbl>
    <w:p w:rsidR="000945A3" w:rsidRPr="00E20D4E" w:rsidRDefault="000945A3" w:rsidP="000945A3">
      <w:pPr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0945A3" w:rsidRPr="007F4F85" w:rsidTr="007F4F85">
        <w:tc>
          <w:tcPr>
            <w:tcW w:w="6228" w:type="dxa"/>
            <w:shd w:val="clear" w:color="auto" w:fill="auto"/>
          </w:tcPr>
          <w:p w:rsidR="000945A3" w:rsidRPr="007F4F85" w:rsidRDefault="000945A3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0945A3" w:rsidRPr="007F4F85" w:rsidRDefault="000945A3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C/4665/1/2009</w:t>
            </w:r>
          </w:p>
        </w:tc>
      </w:tr>
      <w:tr w:rsidR="000945A3" w:rsidRPr="007F4F85" w:rsidTr="007F4F85">
        <w:tc>
          <w:tcPr>
            <w:tcW w:w="6228" w:type="dxa"/>
            <w:shd w:val="clear" w:color="auto" w:fill="auto"/>
          </w:tcPr>
          <w:p w:rsidR="000945A3" w:rsidRPr="007F4F85" w:rsidRDefault="000945A3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0945A3" w:rsidRPr="007F4F85" w:rsidRDefault="000945A3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2. (tevékenység bejelentése)</w:t>
            </w:r>
          </w:p>
        </w:tc>
      </w:tr>
      <w:tr w:rsidR="000945A3" w:rsidRPr="007F4F85" w:rsidTr="007F4F85">
        <w:tc>
          <w:tcPr>
            <w:tcW w:w="6228" w:type="dxa"/>
            <w:shd w:val="clear" w:color="auto" w:fill="auto"/>
          </w:tcPr>
          <w:p w:rsidR="000945A3" w:rsidRPr="007F4F85" w:rsidRDefault="000945A3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0945A3" w:rsidRPr="007F4F85" w:rsidRDefault="000945A3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2009. 08. 14.</w:t>
            </w:r>
          </w:p>
        </w:tc>
      </w:tr>
      <w:tr w:rsidR="000945A3" w:rsidRPr="007F4F85" w:rsidTr="007F4F85">
        <w:tc>
          <w:tcPr>
            <w:tcW w:w="6228" w:type="dxa"/>
            <w:shd w:val="clear" w:color="auto" w:fill="auto"/>
          </w:tcPr>
          <w:p w:rsidR="000945A3" w:rsidRPr="007F4F85" w:rsidRDefault="000945A3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0945A3" w:rsidRPr="007F4F85" w:rsidRDefault="000945A3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 xml:space="preserve">Celldömölk, Kolozsvár u. 18. sz., 1515/1 </w:t>
            </w:r>
            <w:proofErr w:type="spellStart"/>
            <w:r w:rsidRPr="007F4F85">
              <w:rPr>
                <w:b/>
                <w:color w:val="000000"/>
              </w:rPr>
              <w:t>hrsz</w:t>
            </w:r>
            <w:proofErr w:type="spellEnd"/>
          </w:p>
        </w:tc>
      </w:tr>
      <w:tr w:rsidR="000945A3" w:rsidRPr="007F4F85" w:rsidTr="007F4F85">
        <w:tc>
          <w:tcPr>
            <w:tcW w:w="6228" w:type="dxa"/>
            <w:shd w:val="clear" w:color="auto" w:fill="auto"/>
          </w:tcPr>
          <w:p w:rsidR="000945A3" w:rsidRPr="007F4F85" w:rsidRDefault="000945A3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0945A3" w:rsidRPr="007F4F85" w:rsidRDefault="000945A3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tulajdonos</w:t>
            </w:r>
          </w:p>
        </w:tc>
      </w:tr>
      <w:tr w:rsidR="000945A3" w:rsidRPr="007F4F85" w:rsidTr="007F4F85">
        <w:tc>
          <w:tcPr>
            <w:tcW w:w="6228" w:type="dxa"/>
            <w:shd w:val="clear" w:color="auto" w:fill="auto"/>
          </w:tcPr>
          <w:p w:rsidR="000945A3" w:rsidRPr="007F4F85" w:rsidRDefault="000945A3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0945A3" w:rsidRPr="007F4F85" w:rsidRDefault="000945A3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7.00-től 16.00 óráig</w:t>
            </w:r>
          </w:p>
        </w:tc>
      </w:tr>
      <w:tr w:rsidR="000945A3" w:rsidRPr="007F4F85" w:rsidTr="007F4F85">
        <w:tc>
          <w:tcPr>
            <w:tcW w:w="6228" w:type="dxa"/>
            <w:shd w:val="clear" w:color="auto" w:fill="auto"/>
          </w:tcPr>
          <w:p w:rsidR="000945A3" w:rsidRPr="007F4F85" w:rsidRDefault="000945A3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0945A3" w:rsidRPr="007F4F85" w:rsidRDefault="000945A3" w:rsidP="007F4F85">
            <w:pPr>
              <w:jc w:val="both"/>
              <w:rPr>
                <w:b/>
                <w:color w:val="000000"/>
              </w:rPr>
            </w:pPr>
            <w:proofErr w:type="spellStart"/>
            <w:r w:rsidRPr="007F4F85">
              <w:rPr>
                <w:b/>
                <w:color w:val="000000"/>
              </w:rPr>
              <w:t>Bovasped</w:t>
            </w:r>
            <w:proofErr w:type="spellEnd"/>
            <w:r w:rsidRPr="007F4F85">
              <w:rPr>
                <w:b/>
                <w:color w:val="000000"/>
              </w:rPr>
              <w:t xml:space="preserve"> Fuvarozó és Kereskedelmi Kft</w:t>
            </w:r>
          </w:p>
        </w:tc>
      </w:tr>
      <w:tr w:rsidR="000945A3" w:rsidRPr="007F4F85" w:rsidTr="007F4F85">
        <w:tc>
          <w:tcPr>
            <w:tcW w:w="6228" w:type="dxa"/>
            <w:shd w:val="clear" w:color="auto" w:fill="auto"/>
          </w:tcPr>
          <w:p w:rsidR="000945A3" w:rsidRPr="007F4F85" w:rsidRDefault="000945A3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0945A3" w:rsidRPr="007F4F85" w:rsidRDefault="000945A3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Cg.19-09-5064</w:t>
            </w:r>
            <w:r w:rsidR="00326389" w:rsidRPr="007F4F85">
              <w:rPr>
                <w:b/>
                <w:color w:val="000000"/>
              </w:rPr>
              <w:t>75</w:t>
            </w:r>
          </w:p>
        </w:tc>
      </w:tr>
      <w:tr w:rsidR="000945A3" w:rsidRPr="007F4F85" w:rsidTr="007F4F85">
        <w:tc>
          <w:tcPr>
            <w:tcW w:w="6228" w:type="dxa"/>
            <w:shd w:val="clear" w:color="auto" w:fill="auto"/>
          </w:tcPr>
          <w:p w:rsidR="000945A3" w:rsidRPr="007F4F85" w:rsidRDefault="000945A3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0945A3" w:rsidRPr="007F4F85" w:rsidRDefault="000945A3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9535 Vinár, Köztársaság u. 6.</w:t>
            </w:r>
          </w:p>
        </w:tc>
      </w:tr>
      <w:tr w:rsidR="000945A3" w:rsidRPr="007F4F85" w:rsidTr="007F4F85">
        <w:tc>
          <w:tcPr>
            <w:tcW w:w="6228" w:type="dxa"/>
            <w:shd w:val="clear" w:color="auto" w:fill="auto"/>
          </w:tcPr>
          <w:p w:rsidR="000945A3" w:rsidRPr="007F4F85" w:rsidRDefault="000945A3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0945A3" w:rsidRPr="007F4F85" w:rsidRDefault="000945A3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Egyéb szárazföldi szállítás</w:t>
            </w:r>
          </w:p>
        </w:tc>
      </w:tr>
    </w:tbl>
    <w:p w:rsidR="000945A3" w:rsidRPr="00E20D4E" w:rsidRDefault="000945A3" w:rsidP="000945A3">
      <w:pPr>
        <w:jc w:val="both"/>
        <w:rPr>
          <w:b/>
          <w:color w:val="000000"/>
        </w:rPr>
      </w:pPr>
    </w:p>
    <w:p w:rsidR="00564251" w:rsidRPr="00E20D4E" w:rsidRDefault="00564251" w:rsidP="00E547CA">
      <w:pPr>
        <w:jc w:val="both"/>
        <w:rPr>
          <w:b/>
          <w:color w:val="000000"/>
        </w:rPr>
      </w:pPr>
    </w:p>
    <w:p w:rsidR="00EA4BD2" w:rsidRPr="00E20D4E" w:rsidRDefault="00EA4BD2" w:rsidP="00E547CA">
      <w:pPr>
        <w:jc w:val="both"/>
        <w:rPr>
          <w:b/>
          <w:color w:val="000000"/>
        </w:rPr>
      </w:pPr>
    </w:p>
    <w:p w:rsidR="00EA4BD2" w:rsidRPr="00E20D4E" w:rsidRDefault="00EA4BD2" w:rsidP="00E547CA">
      <w:pPr>
        <w:jc w:val="both"/>
        <w:rPr>
          <w:b/>
          <w:color w:val="000000"/>
        </w:rPr>
      </w:pPr>
    </w:p>
    <w:p w:rsidR="00EA4BD2" w:rsidRPr="00E20D4E" w:rsidRDefault="00EA4BD2" w:rsidP="00E547CA">
      <w:pPr>
        <w:jc w:val="both"/>
        <w:rPr>
          <w:b/>
          <w:color w:val="000000"/>
        </w:rPr>
      </w:pPr>
    </w:p>
    <w:p w:rsidR="00EA4BD2" w:rsidRPr="00E20D4E" w:rsidRDefault="00EA4BD2" w:rsidP="00EA4BD2">
      <w:pPr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EA4BD2" w:rsidRPr="007F4F85" w:rsidTr="007F4F85">
        <w:tc>
          <w:tcPr>
            <w:tcW w:w="6228" w:type="dxa"/>
            <w:shd w:val="clear" w:color="auto" w:fill="auto"/>
          </w:tcPr>
          <w:p w:rsidR="00EA4BD2" w:rsidRPr="007F4F85" w:rsidRDefault="00EA4BD2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EA4BD2" w:rsidRPr="007F4F85" w:rsidRDefault="00084512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C/6345/1/2010</w:t>
            </w:r>
          </w:p>
        </w:tc>
      </w:tr>
      <w:tr w:rsidR="00EA4BD2" w:rsidRPr="007F4F85" w:rsidTr="007F4F85">
        <w:tc>
          <w:tcPr>
            <w:tcW w:w="6228" w:type="dxa"/>
            <w:shd w:val="clear" w:color="auto" w:fill="auto"/>
          </w:tcPr>
          <w:p w:rsidR="00EA4BD2" w:rsidRPr="007F4F85" w:rsidRDefault="00EA4BD2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EA4BD2" w:rsidRPr="007F4F85" w:rsidRDefault="00EA4BD2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2. (tevékenység bejelentése)</w:t>
            </w:r>
          </w:p>
        </w:tc>
      </w:tr>
      <w:tr w:rsidR="00EA4BD2" w:rsidRPr="007F4F85" w:rsidTr="007F4F85">
        <w:tc>
          <w:tcPr>
            <w:tcW w:w="6228" w:type="dxa"/>
            <w:shd w:val="clear" w:color="auto" w:fill="auto"/>
          </w:tcPr>
          <w:p w:rsidR="00EA4BD2" w:rsidRPr="007F4F85" w:rsidRDefault="00EA4BD2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EA4BD2" w:rsidRPr="007F4F85" w:rsidRDefault="00EA4BD2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20</w:t>
            </w:r>
            <w:r w:rsidR="00084512" w:rsidRPr="007F4F85">
              <w:rPr>
                <w:b/>
                <w:color w:val="000000"/>
              </w:rPr>
              <w:t>10. 10. 25.</w:t>
            </w:r>
          </w:p>
        </w:tc>
      </w:tr>
      <w:tr w:rsidR="00EA4BD2" w:rsidRPr="007F4F85" w:rsidTr="007F4F85">
        <w:tc>
          <w:tcPr>
            <w:tcW w:w="6228" w:type="dxa"/>
            <w:shd w:val="clear" w:color="auto" w:fill="auto"/>
          </w:tcPr>
          <w:p w:rsidR="00EA4BD2" w:rsidRPr="007F4F85" w:rsidRDefault="00EA4BD2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EA4BD2" w:rsidRPr="007F4F85" w:rsidRDefault="00EA4BD2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 xml:space="preserve">Celldömölk, Építők u. 1. sz., 1870/3 </w:t>
            </w:r>
            <w:proofErr w:type="spellStart"/>
            <w:r w:rsidRPr="007F4F85">
              <w:rPr>
                <w:b/>
                <w:color w:val="000000"/>
              </w:rPr>
              <w:t>hrsz</w:t>
            </w:r>
            <w:proofErr w:type="spellEnd"/>
          </w:p>
        </w:tc>
      </w:tr>
      <w:tr w:rsidR="00EA4BD2" w:rsidRPr="007F4F85" w:rsidTr="007F4F85">
        <w:tc>
          <w:tcPr>
            <w:tcW w:w="6228" w:type="dxa"/>
            <w:shd w:val="clear" w:color="auto" w:fill="auto"/>
          </w:tcPr>
          <w:p w:rsidR="00EA4BD2" w:rsidRPr="007F4F85" w:rsidRDefault="00EA4BD2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EA4BD2" w:rsidRPr="007F4F85" w:rsidRDefault="00EA4BD2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bérlő</w:t>
            </w:r>
          </w:p>
        </w:tc>
      </w:tr>
      <w:tr w:rsidR="00EA4BD2" w:rsidRPr="007F4F85" w:rsidTr="007F4F85">
        <w:tc>
          <w:tcPr>
            <w:tcW w:w="6228" w:type="dxa"/>
            <w:shd w:val="clear" w:color="auto" w:fill="auto"/>
          </w:tcPr>
          <w:p w:rsidR="00EA4BD2" w:rsidRPr="007F4F85" w:rsidRDefault="00EA4BD2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EA4BD2" w:rsidRPr="007F4F85" w:rsidRDefault="00EA4BD2" w:rsidP="007F4F85">
            <w:pPr>
              <w:jc w:val="both"/>
              <w:rPr>
                <w:b/>
                <w:color w:val="000000"/>
              </w:rPr>
            </w:pPr>
          </w:p>
        </w:tc>
      </w:tr>
      <w:tr w:rsidR="00EA4BD2" w:rsidRPr="007F4F85" w:rsidTr="007F4F85">
        <w:tc>
          <w:tcPr>
            <w:tcW w:w="6228" w:type="dxa"/>
            <w:shd w:val="clear" w:color="auto" w:fill="auto"/>
          </w:tcPr>
          <w:p w:rsidR="00EA4BD2" w:rsidRPr="007F4F85" w:rsidRDefault="00EA4BD2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EA4BD2" w:rsidRPr="007F4F85" w:rsidRDefault="00084512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Nagy Sándor</w:t>
            </w:r>
          </w:p>
        </w:tc>
      </w:tr>
      <w:tr w:rsidR="00EA4BD2" w:rsidRPr="007F4F85" w:rsidTr="007F4F85">
        <w:tc>
          <w:tcPr>
            <w:tcW w:w="6228" w:type="dxa"/>
            <w:shd w:val="clear" w:color="auto" w:fill="auto"/>
          </w:tcPr>
          <w:p w:rsidR="00EA4BD2" w:rsidRPr="007F4F85" w:rsidRDefault="00EA4BD2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EA4BD2" w:rsidRPr="007F4F85" w:rsidRDefault="00EA4BD2" w:rsidP="007F4F85">
            <w:pPr>
              <w:jc w:val="both"/>
              <w:rPr>
                <w:b/>
                <w:color w:val="000000"/>
              </w:rPr>
            </w:pPr>
          </w:p>
        </w:tc>
      </w:tr>
      <w:tr w:rsidR="00EA4BD2" w:rsidRPr="007F4F85" w:rsidTr="007F4F85">
        <w:tc>
          <w:tcPr>
            <w:tcW w:w="6228" w:type="dxa"/>
            <w:shd w:val="clear" w:color="auto" w:fill="auto"/>
          </w:tcPr>
          <w:p w:rsidR="00EA4BD2" w:rsidRPr="007F4F85" w:rsidRDefault="00EA4BD2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EA4BD2" w:rsidRPr="007F4F85" w:rsidRDefault="00084512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9500 Celldömölk, Gábor Á. u. 26. fsz. 1.</w:t>
            </w:r>
          </w:p>
        </w:tc>
      </w:tr>
      <w:tr w:rsidR="00EA4BD2" w:rsidRPr="007F4F85" w:rsidTr="007F4F85">
        <w:tc>
          <w:tcPr>
            <w:tcW w:w="6228" w:type="dxa"/>
            <w:shd w:val="clear" w:color="auto" w:fill="auto"/>
          </w:tcPr>
          <w:p w:rsidR="00EA4BD2" w:rsidRPr="007F4F85" w:rsidRDefault="00EA4BD2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EA4BD2" w:rsidRPr="007F4F85" w:rsidRDefault="00EA4BD2" w:rsidP="00EA4BD2">
            <w:pPr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 xml:space="preserve">Gépjárműjavítás, </w:t>
            </w:r>
            <w:proofErr w:type="spellStart"/>
            <w:r w:rsidRPr="007F4F85">
              <w:rPr>
                <w:b/>
                <w:color w:val="000000"/>
              </w:rPr>
              <w:t>-karbantartás</w:t>
            </w:r>
            <w:proofErr w:type="spellEnd"/>
            <w:r w:rsidRPr="007F4F85">
              <w:rPr>
                <w:b/>
                <w:color w:val="000000"/>
              </w:rPr>
              <w:t xml:space="preserve"> tevékenységi körön belül</w:t>
            </w:r>
            <w:r w:rsidR="00084512" w:rsidRPr="007F4F85">
              <w:rPr>
                <w:b/>
                <w:color w:val="000000"/>
              </w:rPr>
              <w:t>: G</w:t>
            </w:r>
            <w:r w:rsidRPr="007F4F85">
              <w:rPr>
                <w:b/>
                <w:color w:val="000000"/>
              </w:rPr>
              <w:t xml:space="preserve">épjárműmosás és </w:t>
            </w:r>
            <w:r w:rsidR="00084512" w:rsidRPr="007F4F85">
              <w:rPr>
                <w:b/>
                <w:color w:val="000000"/>
              </w:rPr>
              <w:t>–</w:t>
            </w:r>
            <w:r w:rsidRPr="007F4F85">
              <w:rPr>
                <w:b/>
                <w:color w:val="000000"/>
              </w:rPr>
              <w:t>ápolás</w:t>
            </w:r>
            <w:r w:rsidR="00084512" w:rsidRPr="007F4F85">
              <w:rPr>
                <w:b/>
                <w:color w:val="000000"/>
              </w:rPr>
              <w:t xml:space="preserve">, Személygépkocsi általános karbantartás, </w:t>
            </w:r>
            <w:proofErr w:type="spellStart"/>
            <w:r w:rsidR="00084512" w:rsidRPr="007F4F85">
              <w:rPr>
                <w:b/>
                <w:color w:val="000000"/>
              </w:rPr>
              <w:t>-javítás</w:t>
            </w:r>
            <w:proofErr w:type="spellEnd"/>
            <w:r w:rsidR="00084512" w:rsidRPr="007F4F85">
              <w:rPr>
                <w:b/>
                <w:color w:val="000000"/>
              </w:rPr>
              <w:t xml:space="preserve">, Egyéb </w:t>
            </w:r>
            <w:proofErr w:type="spellStart"/>
            <w:r w:rsidR="00084512" w:rsidRPr="007F4F85">
              <w:rPr>
                <w:b/>
                <w:color w:val="000000"/>
              </w:rPr>
              <w:t>közútijármű</w:t>
            </w:r>
            <w:proofErr w:type="spellEnd"/>
            <w:r w:rsidR="00084512" w:rsidRPr="007F4F85">
              <w:rPr>
                <w:b/>
                <w:color w:val="000000"/>
              </w:rPr>
              <w:t xml:space="preserve"> javítás és karbantartás, Szélvédő helyszíni javítása, rendszám gravírozása szélvédőre</w:t>
            </w:r>
          </w:p>
        </w:tc>
      </w:tr>
    </w:tbl>
    <w:p w:rsidR="003C521A" w:rsidRPr="00E20D4E" w:rsidRDefault="003C521A" w:rsidP="003C521A">
      <w:pPr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3C521A" w:rsidRPr="007F4F85" w:rsidTr="007F4F85">
        <w:tc>
          <w:tcPr>
            <w:tcW w:w="6228" w:type="dxa"/>
            <w:shd w:val="clear" w:color="auto" w:fill="auto"/>
          </w:tcPr>
          <w:p w:rsidR="003C521A" w:rsidRPr="007F4F85" w:rsidRDefault="003C521A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3C521A" w:rsidRPr="007F4F85" w:rsidRDefault="003C521A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C/4661/1/2009</w:t>
            </w:r>
          </w:p>
        </w:tc>
      </w:tr>
      <w:tr w:rsidR="003C521A" w:rsidRPr="007F4F85" w:rsidTr="007F4F85">
        <w:tc>
          <w:tcPr>
            <w:tcW w:w="6228" w:type="dxa"/>
            <w:shd w:val="clear" w:color="auto" w:fill="auto"/>
          </w:tcPr>
          <w:p w:rsidR="003C521A" w:rsidRPr="007F4F85" w:rsidRDefault="003C521A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3C521A" w:rsidRPr="007F4F85" w:rsidRDefault="003C521A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2. (tevékenység bejelentése)</w:t>
            </w:r>
          </w:p>
        </w:tc>
      </w:tr>
      <w:tr w:rsidR="003C521A" w:rsidRPr="007F4F85" w:rsidTr="007F4F85">
        <w:tc>
          <w:tcPr>
            <w:tcW w:w="6228" w:type="dxa"/>
            <w:shd w:val="clear" w:color="auto" w:fill="auto"/>
          </w:tcPr>
          <w:p w:rsidR="003C521A" w:rsidRPr="007F4F85" w:rsidRDefault="003C521A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3C521A" w:rsidRPr="007F4F85" w:rsidRDefault="003C521A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2009. 08. 27.</w:t>
            </w:r>
          </w:p>
        </w:tc>
      </w:tr>
      <w:tr w:rsidR="003C521A" w:rsidRPr="007F4F85" w:rsidTr="007F4F85">
        <w:tc>
          <w:tcPr>
            <w:tcW w:w="6228" w:type="dxa"/>
            <w:shd w:val="clear" w:color="auto" w:fill="auto"/>
          </w:tcPr>
          <w:p w:rsidR="003C521A" w:rsidRPr="007F4F85" w:rsidRDefault="003C521A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3C521A" w:rsidRPr="007F4F85" w:rsidRDefault="003C521A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 xml:space="preserve">Celldömölk, Kolozsvár u. 16. sz., 1512 </w:t>
            </w:r>
            <w:proofErr w:type="spellStart"/>
            <w:r w:rsidRPr="007F4F85">
              <w:rPr>
                <w:b/>
                <w:color w:val="000000"/>
              </w:rPr>
              <w:t>hrsz</w:t>
            </w:r>
            <w:proofErr w:type="spellEnd"/>
          </w:p>
        </w:tc>
      </w:tr>
      <w:tr w:rsidR="003C521A" w:rsidRPr="007F4F85" w:rsidTr="007F4F85">
        <w:tc>
          <w:tcPr>
            <w:tcW w:w="6228" w:type="dxa"/>
            <w:shd w:val="clear" w:color="auto" w:fill="auto"/>
          </w:tcPr>
          <w:p w:rsidR="003C521A" w:rsidRPr="007F4F85" w:rsidRDefault="003C521A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3C521A" w:rsidRPr="007F4F85" w:rsidRDefault="003C521A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tulajdonos</w:t>
            </w:r>
          </w:p>
        </w:tc>
      </w:tr>
      <w:tr w:rsidR="003C521A" w:rsidRPr="007F4F85" w:rsidTr="007F4F85">
        <w:tc>
          <w:tcPr>
            <w:tcW w:w="6228" w:type="dxa"/>
            <w:shd w:val="clear" w:color="auto" w:fill="auto"/>
          </w:tcPr>
          <w:p w:rsidR="003C521A" w:rsidRPr="007F4F85" w:rsidRDefault="003C521A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3C521A" w:rsidRPr="007F4F85" w:rsidRDefault="003C521A" w:rsidP="007F4F85">
            <w:pPr>
              <w:jc w:val="both"/>
              <w:rPr>
                <w:b/>
                <w:color w:val="000000"/>
              </w:rPr>
            </w:pPr>
          </w:p>
        </w:tc>
      </w:tr>
      <w:tr w:rsidR="003C521A" w:rsidRPr="007F4F85" w:rsidTr="007F4F85">
        <w:tc>
          <w:tcPr>
            <w:tcW w:w="6228" w:type="dxa"/>
            <w:shd w:val="clear" w:color="auto" w:fill="auto"/>
          </w:tcPr>
          <w:p w:rsidR="003C521A" w:rsidRPr="007F4F85" w:rsidRDefault="003C521A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3C521A" w:rsidRPr="007F4F85" w:rsidRDefault="003C521A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Balogh Zsolt</w:t>
            </w:r>
          </w:p>
        </w:tc>
      </w:tr>
      <w:tr w:rsidR="003C521A" w:rsidRPr="007F4F85" w:rsidTr="007F4F85">
        <w:tc>
          <w:tcPr>
            <w:tcW w:w="6228" w:type="dxa"/>
            <w:shd w:val="clear" w:color="auto" w:fill="auto"/>
          </w:tcPr>
          <w:p w:rsidR="003C521A" w:rsidRPr="007F4F85" w:rsidRDefault="003C521A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3C521A" w:rsidRPr="007F4F85" w:rsidRDefault="003C521A" w:rsidP="007F4F85">
            <w:pPr>
              <w:jc w:val="both"/>
              <w:rPr>
                <w:b/>
                <w:color w:val="000000"/>
              </w:rPr>
            </w:pPr>
          </w:p>
        </w:tc>
      </w:tr>
      <w:tr w:rsidR="003C521A" w:rsidRPr="007F4F85" w:rsidTr="007F4F85">
        <w:tc>
          <w:tcPr>
            <w:tcW w:w="6228" w:type="dxa"/>
            <w:shd w:val="clear" w:color="auto" w:fill="auto"/>
          </w:tcPr>
          <w:p w:rsidR="003C521A" w:rsidRPr="007F4F85" w:rsidRDefault="003C521A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3C521A" w:rsidRPr="007F4F85" w:rsidRDefault="003C521A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9500 Celldömölk, Gábor Á. u. 1.</w:t>
            </w:r>
          </w:p>
        </w:tc>
      </w:tr>
      <w:tr w:rsidR="003C521A" w:rsidRPr="007F4F85" w:rsidTr="007F4F85">
        <w:tc>
          <w:tcPr>
            <w:tcW w:w="6228" w:type="dxa"/>
            <w:shd w:val="clear" w:color="auto" w:fill="auto"/>
          </w:tcPr>
          <w:p w:rsidR="003C521A" w:rsidRPr="007F4F85" w:rsidRDefault="003C521A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3C521A" w:rsidRPr="007F4F85" w:rsidRDefault="003C521A" w:rsidP="003C521A">
            <w:pPr>
              <w:rPr>
                <w:b/>
                <w:color w:val="000000"/>
              </w:rPr>
            </w:pPr>
            <w:proofErr w:type="gramStart"/>
            <w:r w:rsidRPr="007F4F85">
              <w:rPr>
                <w:b/>
                <w:color w:val="000000"/>
              </w:rPr>
              <w:t>Gépjárműjavítás ,</w:t>
            </w:r>
            <w:proofErr w:type="spellStart"/>
            <w:proofErr w:type="gramEnd"/>
            <w:r w:rsidRPr="007F4F85">
              <w:rPr>
                <w:b/>
                <w:color w:val="000000"/>
              </w:rPr>
              <w:t>-karbantartá</w:t>
            </w:r>
            <w:r w:rsidR="00012048" w:rsidRPr="007F4F85">
              <w:rPr>
                <w:b/>
                <w:color w:val="000000"/>
              </w:rPr>
              <w:t>s</w:t>
            </w:r>
            <w:proofErr w:type="spellEnd"/>
          </w:p>
          <w:p w:rsidR="003C521A" w:rsidRPr="007F4F85" w:rsidRDefault="003C521A" w:rsidP="003C521A">
            <w:pPr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Raktározás, tárolás</w:t>
            </w:r>
          </w:p>
        </w:tc>
      </w:tr>
    </w:tbl>
    <w:p w:rsidR="0036082B" w:rsidRPr="00E20D4E" w:rsidRDefault="0036082B" w:rsidP="0036082B">
      <w:pPr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36082B" w:rsidRPr="007F4F85" w:rsidTr="007F4F85">
        <w:tc>
          <w:tcPr>
            <w:tcW w:w="6228" w:type="dxa"/>
            <w:shd w:val="clear" w:color="auto" w:fill="auto"/>
          </w:tcPr>
          <w:p w:rsidR="0036082B" w:rsidRPr="007F4F85" w:rsidRDefault="0036082B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36082B" w:rsidRPr="007F4F85" w:rsidRDefault="0036082B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C/4663/1/2009</w:t>
            </w:r>
          </w:p>
        </w:tc>
      </w:tr>
      <w:tr w:rsidR="0036082B" w:rsidRPr="007F4F85" w:rsidTr="007F4F85">
        <w:tc>
          <w:tcPr>
            <w:tcW w:w="6228" w:type="dxa"/>
            <w:shd w:val="clear" w:color="auto" w:fill="auto"/>
          </w:tcPr>
          <w:p w:rsidR="0036082B" w:rsidRPr="007F4F85" w:rsidRDefault="0036082B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36082B" w:rsidRPr="007F4F85" w:rsidRDefault="0036082B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2. (tevékenység bejelentése)</w:t>
            </w:r>
          </w:p>
        </w:tc>
      </w:tr>
      <w:tr w:rsidR="0036082B" w:rsidRPr="007F4F85" w:rsidTr="007F4F85">
        <w:tc>
          <w:tcPr>
            <w:tcW w:w="6228" w:type="dxa"/>
            <w:shd w:val="clear" w:color="auto" w:fill="auto"/>
          </w:tcPr>
          <w:p w:rsidR="0036082B" w:rsidRPr="007F4F85" w:rsidRDefault="0036082B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lastRenderedPageBreak/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36082B" w:rsidRPr="007F4F85" w:rsidRDefault="0036082B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2009. 08. 27.</w:t>
            </w:r>
          </w:p>
        </w:tc>
      </w:tr>
      <w:tr w:rsidR="0036082B" w:rsidRPr="007F4F85" w:rsidTr="007F4F85">
        <w:tc>
          <w:tcPr>
            <w:tcW w:w="6228" w:type="dxa"/>
            <w:shd w:val="clear" w:color="auto" w:fill="auto"/>
          </w:tcPr>
          <w:p w:rsidR="0036082B" w:rsidRPr="007F4F85" w:rsidRDefault="0036082B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36082B" w:rsidRPr="007F4F85" w:rsidRDefault="0036082B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 xml:space="preserve">Celldömölk, </w:t>
            </w:r>
            <w:proofErr w:type="spellStart"/>
            <w:r w:rsidRPr="007F4F85">
              <w:rPr>
                <w:b/>
                <w:color w:val="000000"/>
              </w:rPr>
              <w:t>Ostffy</w:t>
            </w:r>
            <w:proofErr w:type="spellEnd"/>
            <w:r w:rsidRPr="007F4F85">
              <w:rPr>
                <w:b/>
                <w:color w:val="000000"/>
              </w:rPr>
              <w:t xml:space="preserve"> M. tér, 234/2 </w:t>
            </w:r>
            <w:proofErr w:type="spellStart"/>
            <w:r w:rsidRPr="007F4F85">
              <w:rPr>
                <w:b/>
                <w:color w:val="000000"/>
              </w:rPr>
              <w:t>hrsz</w:t>
            </w:r>
            <w:proofErr w:type="spellEnd"/>
          </w:p>
        </w:tc>
      </w:tr>
      <w:tr w:rsidR="0036082B" w:rsidRPr="007F4F85" w:rsidTr="007F4F85">
        <w:tc>
          <w:tcPr>
            <w:tcW w:w="6228" w:type="dxa"/>
            <w:shd w:val="clear" w:color="auto" w:fill="auto"/>
          </w:tcPr>
          <w:p w:rsidR="0036082B" w:rsidRPr="007F4F85" w:rsidRDefault="0036082B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36082B" w:rsidRPr="007F4F85" w:rsidRDefault="0036082B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bérlő</w:t>
            </w:r>
          </w:p>
        </w:tc>
      </w:tr>
      <w:tr w:rsidR="0036082B" w:rsidRPr="007F4F85" w:rsidTr="007F4F85">
        <w:tc>
          <w:tcPr>
            <w:tcW w:w="6228" w:type="dxa"/>
            <w:shd w:val="clear" w:color="auto" w:fill="auto"/>
          </w:tcPr>
          <w:p w:rsidR="0036082B" w:rsidRPr="007F4F85" w:rsidRDefault="0036082B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36082B" w:rsidRPr="007F4F85" w:rsidRDefault="0036082B" w:rsidP="007F4F85">
            <w:pPr>
              <w:jc w:val="both"/>
              <w:rPr>
                <w:b/>
                <w:color w:val="000000"/>
              </w:rPr>
            </w:pPr>
          </w:p>
        </w:tc>
      </w:tr>
      <w:tr w:rsidR="0036082B" w:rsidRPr="007F4F85" w:rsidTr="007F4F85">
        <w:tc>
          <w:tcPr>
            <w:tcW w:w="6228" w:type="dxa"/>
            <w:shd w:val="clear" w:color="auto" w:fill="auto"/>
          </w:tcPr>
          <w:p w:rsidR="0036082B" w:rsidRPr="007F4F85" w:rsidRDefault="0036082B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36082B" w:rsidRPr="007F4F85" w:rsidRDefault="0036082B" w:rsidP="007F4F85">
            <w:pPr>
              <w:jc w:val="both"/>
              <w:rPr>
                <w:b/>
                <w:color w:val="000000"/>
              </w:rPr>
            </w:pPr>
            <w:proofErr w:type="spellStart"/>
            <w:r w:rsidRPr="007F4F85">
              <w:rPr>
                <w:b/>
                <w:color w:val="000000"/>
              </w:rPr>
              <w:t>Cell-Oktán</w:t>
            </w:r>
            <w:proofErr w:type="spellEnd"/>
            <w:r w:rsidRPr="007F4F85">
              <w:rPr>
                <w:b/>
                <w:color w:val="000000"/>
              </w:rPr>
              <w:t xml:space="preserve"> Bt</w:t>
            </w:r>
          </w:p>
        </w:tc>
      </w:tr>
      <w:tr w:rsidR="0036082B" w:rsidRPr="007F4F85" w:rsidTr="007F4F85">
        <w:tc>
          <w:tcPr>
            <w:tcW w:w="6228" w:type="dxa"/>
            <w:shd w:val="clear" w:color="auto" w:fill="auto"/>
          </w:tcPr>
          <w:p w:rsidR="0036082B" w:rsidRPr="007F4F85" w:rsidRDefault="0036082B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36082B" w:rsidRPr="007F4F85" w:rsidRDefault="0036082B" w:rsidP="007F4F85">
            <w:pPr>
              <w:jc w:val="both"/>
              <w:rPr>
                <w:b/>
                <w:color w:val="000000"/>
              </w:rPr>
            </w:pPr>
          </w:p>
        </w:tc>
      </w:tr>
      <w:tr w:rsidR="0036082B" w:rsidRPr="007F4F85" w:rsidTr="007F4F85">
        <w:tc>
          <w:tcPr>
            <w:tcW w:w="6228" w:type="dxa"/>
            <w:shd w:val="clear" w:color="auto" w:fill="auto"/>
          </w:tcPr>
          <w:p w:rsidR="0036082B" w:rsidRPr="007F4F85" w:rsidRDefault="0036082B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36082B" w:rsidRPr="007F4F85" w:rsidRDefault="0036082B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9500 Celldömölk, Sági u. 7. fsz. 3.</w:t>
            </w:r>
          </w:p>
        </w:tc>
      </w:tr>
      <w:tr w:rsidR="0036082B" w:rsidRPr="007F4F85" w:rsidTr="007F4F85">
        <w:tc>
          <w:tcPr>
            <w:tcW w:w="6228" w:type="dxa"/>
            <w:shd w:val="clear" w:color="auto" w:fill="auto"/>
          </w:tcPr>
          <w:p w:rsidR="0036082B" w:rsidRPr="007F4F85" w:rsidRDefault="0036082B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36082B" w:rsidRPr="007F4F85" w:rsidRDefault="0036082B" w:rsidP="0036082B">
            <w:pPr>
              <w:rPr>
                <w:b/>
                <w:color w:val="000000"/>
              </w:rPr>
            </w:pPr>
            <w:proofErr w:type="gramStart"/>
            <w:r w:rsidRPr="007F4F85">
              <w:rPr>
                <w:b/>
                <w:color w:val="000000"/>
              </w:rPr>
              <w:t>Gépjárműjavítás ,</w:t>
            </w:r>
            <w:proofErr w:type="spellStart"/>
            <w:proofErr w:type="gramEnd"/>
            <w:r w:rsidRPr="007F4F85">
              <w:rPr>
                <w:b/>
                <w:color w:val="000000"/>
              </w:rPr>
              <w:t>-karbantartás</w:t>
            </w:r>
            <w:proofErr w:type="spellEnd"/>
            <w:r w:rsidRPr="007F4F85">
              <w:rPr>
                <w:b/>
                <w:color w:val="000000"/>
              </w:rPr>
              <w:t xml:space="preserve"> tevékenységi körön belül gépjárműmosás</w:t>
            </w:r>
          </w:p>
        </w:tc>
      </w:tr>
    </w:tbl>
    <w:p w:rsidR="00D34455" w:rsidRPr="00E20D4E" w:rsidRDefault="00D34455" w:rsidP="00D34455">
      <w:pPr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D34455" w:rsidRPr="007F4F85" w:rsidTr="007F4F85">
        <w:tc>
          <w:tcPr>
            <w:tcW w:w="6228" w:type="dxa"/>
            <w:shd w:val="clear" w:color="auto" w:fill="auto"/>
          </w:tcPr>
          <w:p w:rsidR="00D34455" w:rsidRPr="007F4F85" w:rsidRDefault="00D34455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D34455" w:rsidRPr="007F4F85" w:rsidRDefault="00D34455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C/4662/1/2009</w:t>
            </w:r>
          </w:p>
        </w:tc>
      </w:tr>
      <w:tr w:rsidR="00D34455" w:rsidRPr="007F4F85" w:rsidTr="007F4F85">
        <w:tc>
          <w:tcPr>
            <w:tcW w:w="6228" w:type="dxa"/>
            <w:shd w:val="clear" w:color="auto" w:fill="auto"/>
          </w:tcPr>
          <w:p w:rsidR="00D34455" w:rsidRPr="007F4F85" w:rsidRDefault="00D34455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D34455" w:rsidRPr="007F4F85" w:rsidRDefault="00D34455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2. (tevékenység bejelentése)</w:t>
            </w:r>
          </w:p>
        </w:tc>
      </w:tr>
      <w:tr w:rsidR="00D34455" w:rsidRPr="007F4F85" w:rsidTr="007F4F85">
        <w:tc>
          <w:tcPr>
            <w:tcW w:w="6228" w:type="dxa"/>
            <w:shd w:val="clear" w:color="auto" w:fill="auto"/>
          </w:tcPr>
          <w:p w:rsidR="00D34455" w:rsidRPr="007F4F85" w:rsidRDefault="00D34455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D34455" w:rsidRPr="007F4F85" w:rsidRDefault="00D34455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2009. 08. 31.</w:t>
            </w:r>
          </w:p>
        </w:tc>
      </w:tr>
      <w:tr w:rsidR="00D34455" w:rsidRPr="007F4F85" w:rsidTr="007F4F85">
        <w:tc>
          <w:tcPr>
            <w:tcW w:w="6228" w:type="dxa"/>
            <w:shd w:val="clear" w:color="auto" w:fill="auto"/>
          </w:tcPr>
          <w:p w:rsidR="00D34455" w:rsidRPr="007F4F85" w:rsidRDefault="00D34455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D34455" w:rsidRPr="007F4F85" w:rsidRDefault="00D34455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 xml:space="preserve">Celldömölk, Marx u., 2912/15 </w:t>
            </w:r>
            <w:proofErr w:type="spellStart"/>
            <w:r w:rsidRPr="007F4F85">
              <w:rPr>
                <w:b/>
                <w:color w:val="000000"/>
              </w:rPr>
              <w:t>hrsz</w:t>
            </w:r>
            <w:proofErr w:type="spellEnd"/>
          </w:p>
        </w:tc>
      </w:tr>
      <w:tr w:rsidR="00D34455" w:rsidRPr="007F4F85" w:rsidTr="007F4F85">
        <w:tc>
          <w:tcPr>
            <w:tcW w:w="6228" w:type="dxa"/>
            <w:shd w:val="clear" w:color="auto" w:fill="auto"/>
          </w:tcPr>
          <w:p w:rsidR="00D34455" w:rsidRPr="007F4F85" w:rsidRDefault="00D34455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D34455" w:rsidRPr="007F4F85" w:rsidRDefault="00D34455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tulajdonos</w:t>
            </w:r>
          </w:p>
        </w:tc>
      </w:tr>
      <w:tr w:rsidR="00D34455" w:rsidRPr="007F4F85" w:rsidTr="007F4F85">
        <w:tc>
          <w:tcPr>
            <w:tcW w:w="6228" w:type="dxa"/>
            <w:shd w:val="clear" w:color="auto" w:fill="auto"/>
          </w:tcPr>
          <w:p w:rsidR="00D34455" w:rsidRPr="007F4F85" w:rsidRDefault="00D34455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D34455" w:rsidRPr="007F4F85" w:rsidRDefault="00D34455" w:rsidP="007F4F85">
            <w:pPr>
              <w:jc w:val="both"/>
              <w:rPr>
                <w:b/>
                <w:color w:val="000000"/>
              </w:rPr>
            </w:pPr>
          </w:p>
        </w:tc>
      </w:tr>
      <w:tr w:rsidR="00D34455" w:rsidRPr="007F4F85" w:rsidTr="007F4F85">
        <w:tc>
          <w:tcPr>
            <w:tcW w:w="6228" w:type="dxa"/>
            <w:shd w:val="clear" w:color="auto" w:fill="auto"/>
          </w:tcPr>
          <w:p w:rsidR="00D34455" w:rsidRPr="007F4F85" w:rsidRDefault="00D34455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D34455" w:rsidRPr="007F4F85" w:rsidRDefault="00D34455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CELLVO Fuvarozó és Szolgáltató Kft</w:t>
            </w:r>
          </w:p>
        </w:tc>
      </w:tr>
      <w:tr w:rsidR="00D34455" w:rsidRPr="007F4F85" w:rsidTr="007F4F85">
        <w:tc>
          <w:tcPr>
            <w:tcW w:w="6228" w:type="dxa"/>
            <w:shd w:val="clear" w:color="auto" w:fill="auto"/>
          </w:tcPr>
          <w:p w:rsidR="00D34455" w:rsidRPr="007F4F85" w:rsidRDefault="00D34455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D34455" w:rsidRPr="007F4F85" w:rsidRDefault="00D34455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Cg.18-09-100747</w:t>
            </w:r>
          </w:p>
        </w:tc>
      </w:tr>
      <w:tr w:rsidR="00D34455" w:rsidRPr="007F4F85" w:rsidTr="007F4F85">
        <w:tc>
          <w:tcPr>
            <w:tcW w:w="6228" w:type="dxa"/>
            <w:shd w:val="clear" w:color="auto" w:fill="auto"/>
          </w:tcPr>
          <w:p w:rsidR="00D34455" w:rsidRPr="007F4F85" w:rsidRDefault="00D34455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D34455" w:rsidRPr="007F4F85" w:rsidRDefault="00D34455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9500 Celldömölk, Marx u. 2912/15</w:t>
            </w:r>
          </w:p>
        </w:tc>
      </w:tr>
      <w:tr w:rsidR="00D34455" w:rsidRPr="007F4F85" w:rsidTr="007F4F85">
        <w:tc>
          <w:tcPr>
            <w:tcW w:w="6228" w:type="dxa"/>
            <w:shd w:val="clear" w:color="auto" w:fill="auto"/>
          </w:tcPr>
          <w:p w:rsidR="00D34455" w:rsidRPr="007F4F85" w:rsidRDefault="00D34455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D34455" w:rsidRPr="007F4F85" w:rsidRDefault="00D34455" w:rsidP="00D34455">
            <w:pPr>
              <w:rPr>
                <w:b/>
                <w:color w:val="000000"/>
              </w:rPr>
            </w:pPr>
            <w:proofErr w:type="gramStart"/>
            <w:r w:rsidRPr="007F4F85">
              <w:rPr>
                <w:b/>
                <w:color w:val="000000"/>
              </w:rPr>
              <w:t>Gépjárműjavítás ,</w:t>
            </w:r>
            <w:proofErr w:type="spellStart"/>
            <w:proofErr w:type="gramEnd"/>
            <w:r w:rsidRPr="007F4F85">
              <w:rPr>
                <w:b/>
                <w:color w:val="000000"/>
              </w:rPr>
              <w:t>-karbantartás</w:t>
            </w:r>
            <w:proofErr w:type="spellEnd"/>
            <w:r w:rsidRPr="007F4F85">
              <w:rPr>
                <w:b/>
                <w:color w:val="000000"/>
              </w:rPr>
              <w:t xml:space="preserve"> </w:t>
            </w:r>
          </w:p>
          <w:p w:rsidR="00D34455" w:rsidRPr="007F4F85" w:rsidRDefault="00D34455" w:rsidP="00D34455">
            <w:pPr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Raktározás, tárolás</w:t>
            </w:r>
          </w:p>
        </w:tc>
      </w:tr>
    </w:tbl>
    <w:p w:rsidR="006914D2" w:rsidRPr="00E20D4E" w:rsidRDefault="006914D2" w:rsidP="006914D2">
      <w:pPr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6914D2" w:rsidRPr="007F4F85" w:rsidTr="007F4F85">
        <w:tc>
          <w:tcPr>
            <w:tcW w:w="6228" w:type="dxa"/>
            <w:shd w:val="clear" w:color="auto" w:fill="auto"/>
          </w:tcPr>
          <w:p w:rsidR="006914D2" w:rsidRPr="007F4F85" w:rsidRDefault="006914D2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6914D2" w:rsidRPr="007F4F85" w:rsidRDefault="006914D2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C/4659/1/2009</w:t>
            </w:r>
          </w:p>
        </w:tc>
      </w:tr>
      <w:tr w:rsidR="006914D2" w:rsidRPr="007F4F85" w:rsidTr="007F4F85">
        <w:tc>
          <w:tcPr>
            <w:tcW w:w="6228" w:type="dxa"/>
            <w:shd w:val="clear" w:color="auto" w:fill="auto"/>
          </w:tcPr>
          <w:p w:rsidR="006914D2" w:rsidRPr="007F4F85" w:rsidRDefault="006914D2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6914D2" w:rsidRPr="007F4F85" w:rsidRDefault="006914D2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2. (tevékenység bejelentése)</w:t>
            </w:r>
          </w:p>
        </w:tc>
      </w:tr>
      <w:tr w:rsidR="006914D2" w:rsidRPr="007F4F85" w:rsidTr="007F4F85">
        <w:tc>
          <w:tcPr>
            <w:tcW w:w="6228" w:type="dxa"/>
            <w:shd w:val="clear" w:color="auto" w:fill="auto"/>
          </w:tcPr>
          <w:p w:rsidR="006914D2" w:rsidRPr="007F4F85" w:rsidRDefault="006914D2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6914D2" w:rsidRPr="007F4F85" w:rsidRDefault="006914D2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2009. 08. 31.</w:t>
            </w:r>
          </w:p>
        </w:tc>
      </w:tr>
      <w:tr w:rsidR="006914D2" w:rsidRPr="007F4F85" w:rsidTr="007F4F85">
        <w:tc>
          <w:tcPr>
            <w:tcW w:w="6228" w:type="dxa"/>
            <w:shd w:val="clear" w:color="auto" w:fill="auto"/>
          </w:tcPr>
          <w:p w:rsidR="006914D2" w:rsidRPr="007F4F85" w:rsidRDefault="006914D2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6914D2" w:rsidRPr="007F4F85" w:rsidRDefault="006914D2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 xml:space="preserve">Celldömölk, Temesvár u. 16. sz., 1817 </w:t>
            </w:r>
            <w:proofErr w:type="spellStart"/>
            <w:r w:rsidRPr="007F4F85">
              <w:rPr>
                <w:b/>
                <w:color w:val="000000"/>
              </w:rPr>
              <w:t>hrsz</w:t>
            </w:r>
            <w:proofErr w:type="spellEnd"/>
          </w:p>
        </w:tc>
      </w:tr>
      <w:tr w:rsidR="006914D2" w:rsidRPr="007F4F85" w:rsidTr="007F4F85">
        <w:tc>
          <w:tcPr>
            <w:tcW w:w="6228" w:type="dxa"/>
            <w:shd w:val="clear" w:color="auto" w:fill="auto"/>
          </w:tcPr>
          <w:p w:rsidR="006914D2" w:rsidRPr="007F4F85" w:rsidRDefault="006914D2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6914D2" w:rsidRPr="007F4F85" w:rsidRDefault="006914D2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bérlő</w:t>
            </w:r>
          </w:p>
        </w:tc>
      </w:tr>
      <w:tr w:rsidR="006914D2" w:rsidRPr="007F4F85" w:rsidTr="007F4F85">
        <w:tc>
          <w:tcPr>
            <w:tcW w:w="6228" w:type="dxa"/>
            <w:shd w:val="clear" w:color="auto" w:fill="auto"/>
          </w:tcPr>
          <w:p w:rsidR="006914D2" w:rsidRPr="007F4F85" w:rsidRDefault="006914D2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6914D2" w:rsidRPr="007F4F85" w:rsidRDefault="006914D2" w:rsidP="007F4F85">
            <w:pPr>
              <w:jc w:val="both"/>
              <w:rPr>
                <w:b/>
                <w:color w:val="000000"/>
              </w:rPr>
            </w:pPr>
          </w:p>
        </w:tc>
      </w:tr>
      <w:tr w:rsidR="006914D2" w:rsidRPr="007F4F85" w:rsidTr="007F4F85">
        <w:tc>
          <w:tcPr>
            <w:tcW w:w="6228" w:type="dxa"/>
            <w:shd w:val="clear" w:color="auto" w:fill="auto"/>
          </w:tcPr>
          <w:p w:rsidR="006914D2" w:rsidRPr="007F4F85" w:rsidRDefault="006914D2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lastRenderedPageBreak/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6914D2" w:rsidRPr="007F4F85" w:rsidRDefault="006914D2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Gyógyító Munka Rehabilitációs Foglalkoztató Kft</w:t>
            </w:r>
          </w:p>
        </w:tc>
      </w:tr>
      <w:tr w:rsidR="006914D2" w:rsidRPr="007F4F85" w:rsidTr="007F4F85">
        <w:tc>
          <w:tcPr>
            <w:tcW w:w="6228" w:type="dxa"/>
            <w:shd w:val="clear" w:color="auto" w:fill="auto"/>
          </w:tcPr>
          <w:p w:rsidR="006914D2" w:rsidRPr="007F4F85" w:rsidRDefault="006914D2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6914D2" w:rsidRPr="007F4F85" w:rsidRDefault="006914D2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Cg.01-09-734078/5</w:t>
            </w:r>
          </w:p>
        </w:tc>
      </w:tr>
      <w:tr w:rsidR="006914D2" w:rsidRPr="007F4F85" w:rsidTr="007F4F85">
        <w:tc>
          <w:tcPr>
            <w:tcW w:w="6228" w:type="dxa"/>
            <w:shd w:val="clear" w:color="auto" w:fill="auto"/>
          </w:tcPr>
          <w:p w:rsidR="006914D2" w:rsidRPr="007F4F85" w:rsidRDefault="006914D2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6914D2" w:rsidRPr="007F4F85" w:rsidRDefault="006914D2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1147 Budapest, Fűrész u. 109/A.</w:t>
            </w:r>
          </w:p>
        </w:tc>
      </w:tr>
      <w:tr w:rsidR="006914D2" w:rsidRPr="007F4F85" w:rsidTr="007F4F85">
        <w:tc>
          <w:tcPr>
            <w:tcW w:w="6228" w:type="dxa"/>
            <w:shd w:val="clear" w:color="auto" w:fill="auto"/>
          </w:tcPr>
          <w:p w:rsidR="006914D2" w:rsidRPr="007F4F85" w:rsidRDefault="006914D2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6914D2" w:rsidRPr="007F4F85" w:rsidRDefault="006914D2" w:rsidP="006914D2">
            <w:pPr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Egyéb textiláru gyártása</w:t>
            </w:r>
          </w:p>
          <w:p w:rsidR="006914D2" w:rsidRPr="007F4F85" w:rsidRDefault="006914D2" w:rsidP="006914D2">
            <w:pPr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Egyéb műanyag termék gyártása tevékenységen belül készen kapott idomok hiányzó alkatrészekkel történő kiegészítése</w:t>
            </w:r>
          </w:p>
        </w:tc>
      </w:tr>
    </w:tbl>
    <w:p w:rsidR="00DA5162" w:rsidRPr="00E20D4E" w:rsidRDefault="00DA5162" w:rsidP="00DA5162">
      <w:pPr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DA5162" w:rsidRPr="007F4F85" w:rsidTr="007F4F85">
        <w:tc>
          <w:tcPr>
            <w:tcW w:w="6228" w:type="dxa"/>
            <w:shd w:val="clear" w:color="auto" w:fill="auto"/>
          </w:tcPr>
          <w:p w:rsidR="00DA5162" w:rsidRPr="007F4F85" w:rsidRDefault="00DA5162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DA5162" w:rsidRPr="007F4F85" w:rsidRDefault="00DA5162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C/5399/1/2009</w:t>
            </w:r>
          </w:p>
        </w:tc>
      </w:tr>
      <w:tr w:rsidR="00DA5162" w:rsidRPr="007F4F85" w:rsidTr="007F4F85">
        <w:tc>
          <w:tcPr>
            <w:tcW w:w="6228" w:type="dxa"/>
            <w:shd w:val="clear" w:color="auto" w:fill="auto"/>
          </w:tcPr>
          <w:p w:rsidR="00DA5162" w:rsidRPr="007F4F85" w:rsidRDefault="00DA5162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DA5162" w:rsidRPr="007F4F85" w:rsidRDefault="00DA5162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2. (tevékenység bejelentése)</w:t>
            </w:r>
          </w:p>
        </w:tc>
      </w:tr>
      <w:tr w:rsidR="00DA5162" w:rsidRPr="007F4F85" w:rsidTr="007F4F85">
        <w:tc>
          <w:tcPr>
            <w:tcW w:w="6228" w:type="dxa"/>
            <w:shd w:val="clear" w:color="auto" w:fill="auto"/>
          </w:tcPr>
          <w:p w:rsidR="00DA5162" w:rsidRPr="007F4F85" w:rsidRDefault="00DA5162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DA5162" w:rsidRPr="007F4F85" w:rsidRDefault="00DA5162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2009. 09. 14.</w:t>
            </w:r>
          </w:p>
        </w:tc>
      </w:tr>
      <w:tr w:rsidR="00DA5162" w:rsidRPr="007F4F85" w:rsidTr="007F4F85">
        <w:tc>
          <w:tcPr>
            <w:tcW w:w="6228" w:type="dxa"/>
            <w:shd w:val="clear" w:color="auto" w:fill="auto"/>
          </w:tcPr>
          <w:p w:rsidR="00DA5162" w:rsidRPr="007F4F85" w:rsidRDefault="00DA5162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DA5162" w:rsidRPr="007F4F85" w:rsidRDefault="00DA5162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 xml:space="preserve">Celldömölk, Mikes u. 1. sz., 1707 </w:t>
            </w:r>
            <w:proofErr w:type="spellStart"/>
            <w:r w:rsidRPr="007F4F85">
              <w:rPr>
                <w:b/>
                <w:color w:val="000000"/>
              </w:rPr>
              <w:t>hrsz</w:t>
            </w:r>
            <w:proofErr w:type="spellEnd"/>
          </w:p>
        </w:tc>
      </w:tr>
      <w:tr w:rsidR="00DA5162" w:rsidRPr="007F4F85" w:rsidTr="007F4F85">
        <w:tc>
          <w:tcPr>
            <w:tcW w:w="6228" w:type="dxa"/>
            <w:shd w:val="clear" w:color="auto" w:fill="auto"/>
          </w:tcPr>
          <w:p w:rsidR="00DA5162" w:rsidRPr="007F4F85" w:rsidRDefault="00DA5162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DA5162" w:rsidRPr="007F4F85" w:rsidRDefault="00DA5162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tulajdonos</w:t>
            </w:r>
          </w:p>
        </w:tc>
      </w:tr>
      <w:tr w:rsidR="00DA5162" w:rsidRPr="007F4F85" w:rsidTr="007F4F85">
        <w:tc>
          <w:tcPr>
            <w:tcW w:w="6228" w:type="dxa"/>
            <w:shd w:val="clear" w:color="auto" w:fill="auto"/>
          </w:tcPr>
          <w:p w:rsidR="00DA5162" w:rsidRPr="007F4F85" w:rsidRDefault="00DA5162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DA5162" w:rsidRPr="007F4F85" w:rsidRDefault="00DA5162" w:rsidP="007F4F85">
            <w:pPr>
              <w:jc w:val="both"/>
              <w:rPr>
                <w:b/>
                <w:color w:val="000000"/>
              </w:rPr>
            </w:pPr>
          </w:p>
        </w:tc>
      </w:tr>
      <w:tr w:rsidR="00DA5162" w:rsidRPr="007F4F85" w:rsidTr="007F4F85">
        <w:tc>
          <w:tcPr>
            <w:tcW w:w="6228" w:type="dxa"/>
            <w:shd w:val="clear" w:color="auto" w:fill="auto"/>
          </w:tcPr>
          <w:p w:rsidR="00DA5162" w:rsidRPr="007F4F85" w:rsidRDefault="00DA5162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DA5162" w:rsidRPr="007F4F85" w:rsidRDefault="00DA5162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Kovács Zoltánné</w:t>
            </w:r>
          </w:p>
        </w:tc>
      </w:tr>
      <w:tr w:rsidR="00DA5162" w:rsidRPr="007F4F85" w:rsidTr="007F4F85">
        <w:tc>
          <w:tcPr>
            <w:tcW w:w="6228" w:type="dxa"/>
            <w:shd w:val="clear" w:color="auto" w:fill="auto"/>
          </w:tcPr>
          <w:p w:rsidR="00DA5162" w:rsidRPr="007F4F85" w:rsidRDefault="00DA5162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DA5162" w:rsidRPr="007F4F85" w:rsidRDefault="00DA5162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3058708</w:t>
            </w:r>
          </w:p>
        </w:tc>
      </w:tr>
      <w:tr w:rsidR="00DA5162" w:rsidRPr="007F4F85" w:rsidTr="007F4F85">
        <w:tc>
          <w:tcPr>
            <w:tcW w:w="6228" w:type="dxa"/>
            <w:shd w:val="clear" w:color="auto" w:fill="auto"/>
          </w:tcPr>
          <w:p w:rsidR="00DA5162" w:rsidRPr="007F4F85" w:rsidRDefault="00DA5162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DA5162" w:rsidRPr="007F4F85" w:rsidRDefault="00DA5162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Celldömölk, Mikes u. 1.</w:t>
            </w:r>
          </w:p>
        </w:tc>
      </w:tr>
      <w:tr w:rsidR="00DA5162" w:rsidRPr="007F4F85" w:rsidTr="007F4F85">
        <w:tc>
          <w:tcPr>
            <w:tcW w:w="6228" w:type="dxa"/>
            <w:shd w:val="clear" w:color="auto" w:fill="auto"/>
          </w:tcPr>
          <w:p w:rsidR="00DA5162" w:rsidRPr="007F4F85" w:rsidRDefault="00DA5162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DA5162" w:rsidRPr="007F4F85" w:rsidRDefault="00DA5162" w:rsidP="00DA5162">
            <w:pPr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Felsőruházat gyártása</w:t>
            </w:r>
          </w:p>
        </w:tc>
      </w:tr>
    </w:tbl>
    <w:p w:rsidR="009D1373" w:rsidRPr="00E20D4E" w:rsidRDefault="009D1373" w:rsidP="009D1373">
      <w:pPr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9D1373" w:rsidRPr="007F4F85" w:rsidTr="007F4F85">
        <w:tc>
          <w:tcPr>
            <w:tcW w:w="6228" w:type="dxa"/>
            <w:shd w:val="clear" w:color="auto" w:fill="auto"/>
          </w:tcPr>
          <w:p w:rsidR="009D1373" w:rsidRPr="007F4F85" w:rsidRDefault="009D1373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9D1373" w:rsidRPr="007F4F85" w:rsidRDefault="009D1373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C/5397/1/2009</w:t>
            </w:r>
          </w:p>
        </w:tc>
      </w:tr>
      <w:tr w:rsidR="009D1373" w:rsidRPr="007F4F85" w:rsidTr="007F4F85">
        <w:tc>
          <w:tcPr>
            <w:tcW w:w="6228" w:type="dxa"/>
            <w:shd w:val="clear" w:color="auto" w:fill="auto"/>
          </w:tcPr>
          <w:p w:rsidR="009D1373" w:rsidRPr="007F4F85" w:rsidRDefault="009D1373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9D1373" w:rsidRPr="007F4F85" w:rsidRDefault="009D1373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2. (tevékenység bejelentése)</w:t>
            </w:r>
          </w:p>
        </w:tc>
      </w:tr>
      <w:tr w:rsidR="009D1373" w:rsidRPr="007F4F85" w:rsidTr="007F4F85">
        <w:tc>
          <w:tcPr>
            <w:tcW w:w="6228" w:type="dxa"/>
            <w:shd w:val="clear" w:color="auto" w:fill="auto"/>
          </w:tcPr>
          <w:p w:rsidR="009D1373" w:rsidRPr="007F4F85" w:rsidRDefault="009D1373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9D1373" w:rsidRPr="007F4F85" w:rsidRDefault="009D1373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2009. 09. 14.</w:t>
            </w:r>
          </w:p>
        </w:tc>
      </w:tr>
      <w:tr w:rsidR="009D1373" w:rsidRPr="007F4F85" w:rsidTr="007F4F85">
        <w:tc>
          <w:tcPr>
            <w:tcW w:w="6228" w:type="dxa"/>
            <w:shd w:val="clear" w:color="auto" w:fill="auto"/>
          </w:tcPr>
          <w:p w:rsidR="009D1373" w:rsidRPr="007F4F85" w:rsidRDefault="009D1373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9D1373" w:rsidRPr="007F4F85" w:rsidRDefault="009D1373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 xml:space="preserve">Celldömölk, Építők u. 1. sz., 1870/3 </w:t>
            </w:r>
            <w:proofErr w:type="spellStart"/>
            <w:r w:rsidRPr="007F4F85">
              <w:rPr>
                <w:b/>
                <w:color w:val="000000"/>
              </w:rPr>
              <w:t>hrsz</w:t>
            </w:r>
            <w:proofErr w:type="spellEnd"/>
          </w:p>
        </w:tc>
      </w:tr>
      <w:tr w:rsidR="009D1373" w:rsidRPr="007F4F85" w:rsidTr="007F4F85">
        <w:tc>
          <w:tcPr>
            <w:tcW w:w="6228" w:type="dxa"/>
            <w:shd w:val="clear" w:color="auto" w:fill="auto"/>
          </w:tcPr>
          <w:p w:rsidR="009D1373" w:rsidRPr="007F4F85" w:rsidRDefault="009D1373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9D1373" w:rsidRPr="007F4F85" w:rsidRDefault="009D1373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bérlő</w:t>
            </w:r>
          </w:p>
        </w:tc>
      </w:tr>
      <w:tr w:rsidR="009D1373" w:rsidRPr="007F4F85" w:rsidTr="007F4F85">
        <w:tc>
          <w:tcPr>
            <w:tcW w:w="6228" w:type="dxa"/>
            <w:shd w:val="clear" w:color="auto" w:fill="auto"/>
          </w:tcPr>
          <w:p w:rsidR="009D1373" w:rsidRPr="007F4F85" w:rsidRDefault="009D1373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9D1373" w:rsidRPr="007F4F85" w:rsidRDefault="009D1373" w:rsidP="007F4F85">
            <w:pPr>
              <w:jc w:val="both"/>
              <w:rPr>
                <w:b/>
                <w:color w:val="000000"/>
              </w:rPr>
            </w:pPr>
          </w:p>
        </w:tc>
      </w:tr>
      <w:tr w:rsidR="009D1373" w:rsidRPr="007F4F85" w:rsidTr="007F4F85">
        <w:tc>
          <w:tcPr>
            <w:tcW w:w="6228" w:type="dxa"/>
            <w:shd w:val="clear" w:color="auto" w:fill="auto"/>
          </w:tcPr>
          <w:p w:rsidR="009D1373" w:rsidRPr="007F4F85" w:rsidRDefault="009D1373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9D1373" w:rsidRPr="007F4F85" w:rsidRDefault="009D1373" w:rsidP="007F4F85">
            <w:pPr>
              <w:jc w:val="both"/>
              <w:rPr>
                <w:b/>
                <w:color w:val="000000"/>
              </w:rPr>
            </w:pPr>
            <w:proofErr w:type="spellStart"/>
            <w:r w:rsidRPr="007F4F85">
              <w:rPr>
                <w:b/>
                <w:color w:val="000000"/>
              </w:rPr>
              <w:t>Cellszervíz-Trade</w:t>
            </w:r>
            <w:proofErr w:type="spellEnd"/>
            <w:r w:rsidRPr="007F4F85">
              <w:rPr>
                <w:b/>
                <w:color w:val="000000"/>
              </w:rPr>
              <w:t xml:space="preserve"> Kereskedelmi és Szolgáltató Kft</w:t>
            </w:r>
          </w:p>
        </w:tc>
      </w:tr>
      <w:tr w:rsidR="009D1373" w:rsidRPr="007F4F85" w:rsidTr="007F4F85">
        <w:tc>
          <w:tcPr>
            <w:tcW w:w="6228" w:type="dxa"/>
            <w:shd w:val="clear" w:color="auto" w:fill="auto"/>
          </w:tcPr>
          <w:p w:rsidR="009D1373" w:rsidRPr="007F4F85" w:rsidRDefault="009D1373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9D1373" w:rsidRPr="007F4F85" w:rsidRDefault="009D1373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Cg.18-09-106811/3</w:t>
            </w:r>
          </w:p>
        </w:tc>
      </w:tr>
      <w:tr w:rsidR="009D1373" w:rsidRPr="007F4F85" w:rsidTr="007F4F85">
        <w:tc>
          <w:tcPr>
            <w:tcW w:w="6228" w:type="dxa"/>
            <w:shd w:val="clear" w:color="auto" w:fill="auto"/>
          </w:tcPr>
          <w:p w:rsidR="009D1373" w:rsidRPr="007F4F85" w:rsidRDefault="009D1373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9D1373" w:rsidRPr="007F4F85" w:rsidRDefault="009D1373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Celldömölk, Építők u. 1.</w:t>
            </w:r>
          </w:p>
        </w:tc>
      </w:tr>
      <w:tr w:rsidR="009D1373" w:rsidRPr="007F4F85" w:rsidTr="007F4F85">
        <w:tc>
          <w:tcPr>
            <w:tcW w:w="6228" w:type="dxa"/>
            <w:shd w:val="clear" w:color="auto" w:fill="auto"/>
          </w:tcPr>
          <w:p w:rsidR="009D1373" w:rsidRPr="007F4F85" w:rsidRDefault="009D1373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9D1373" w:rsidRPr="007F4F85" w:rsidRDefault="009D1373" w:rsidP="009D1373">
            <w:pPr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 xml:space="preserve">Gépjárműjavítás, </w:t>
            </w:r>
            <w:proofErr w:type="spellStart"/>
            <w:r w:rsidRPr="007F4F85">
              <w:rPr>
                <w:b/>
                <w:color w:val="000000"/>
              </w:rPr>
              <w:t>-karbantartás</w:t>
            </w:r>
            <w:proofErr w:type="spellEnd"/>
          </w:p>
        </w:tc>
      </w:tr>
    </w:tbl>
    <w:p w:rsidR="009D1373" w:rsidRPr="00E20D4E" w:rsidRDefault="009D1373" w:rsidP="009D1373">
      <w:pPr>
        <w:jc w:val="both"/>
        <w:rPr>
          <w:b/>
          <w:color w:val="000000"/>
        </w:rPr>
      </w:pPr>
    </w:p>
    <w:p w:rsidR="00DA5162" w:rsidRPr="00E20D4E" w:rsidRDefault="00DA5162" w:rsidP="00E547CA">
      <w:pPr>
        <w:jc w:val="both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532DAE" w:rsidRPr="007F4F85" w:rsidTr="007F4F85">
        <w:tc>
          <w:tcPr>
            <w:tcW w:w="6228" w:type="dxa"/>
            <w:shd w:val="clear" w:color="auto" w:fill="auto"/>
          </w:tcPr>
          <w:p w:rsidR="00532DAE" w:rsidRPr="007F4F85" w:rsidRDefault="00532DAE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532DAE" w:rsidRPr="007F4F85" w:rsidRDefault="00532DAE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C/5398/1/2009</w:t>
            </w:r>
          </w:p>
        </w:tc>
      </w:tr>
      <w:tr w:rsidR="00532DAE" w:rsidRPr="007F4F85" w:rsidTr="007F4F85">
        <w:tc>
          <w:tcPr>
            <w:tcW w:w="6228" w:type="dxa"/>
            <w:shd w:val="clear" w:color="auto" w:fill="auto"/>
          </w:tcPr>
          <w:p w:rsidR="00532DAE" w:rsidRPr="007F4F85" w:rsidRDefault="00532DAE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532DAE" w:rsidRPr="007F4F85" w:rsidRDefault="00532DAE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2. (tevékenység bejelentése)</w:t>
            </w:r>
          </w:p>
        </w:tc>
      </w:tr>
      <w:tr w:rsidR="00532DAE" w:rsidRPr="007F4F85" w:rsidTr="007F4F85">
        <w:tc>
          <w:tcPr>
            <w:tcW w:w="6228" w:type="dxa"/>
            <w:shd w:val="clear" w:color="auto" w:fill="auto"/>
          </w:tcPr>
          <w:p w:rsidR="00532DAE" w:rsidRPr="007F4F85" w:rsidRDefault="00532DAE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532DAE" w:rsidRPr="007F4F85" w:rsidRDefault="00532DAE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2009. 09. 15.</w:t>
            </w:r>
          </w:p>
        </w:tc>
      </w:tr>
      <w:tr w:rsidR="00532DAE" w:rsidRPr="007F4F85" w:rsidTr="007F4F85">
        <w:tc>
          <w:tcPr>
            <w:tcW w:w="6228" w:type="dxa"/>
            <w:shd w:val="clear" w:color="auto" w:fill="auto"/>
          </w:tcPr>
          <w:p w:rsidR="00532DAE" w:rsidRPr="007F4F85" w:rsidRDefault="00532DAE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532DAE" w:rsidRPr="007F4F85" w:rsidRDefault="00532DAE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 xml:space="preserve">Celldömölk, Hollósy tér 1. sz., 872 </w:t>
            </w:r>
            <w:proofErr w:type="spellStart"/>
            <w:r w:rsidRPr="007F4F85">
              <w:rPr>
                <w:b/>
                <w:color w:val="000000"/>
              </w:rPr>
              <w:t>hrsz</w:t>
            </w:r>
            <w:proofErr w:type="spellEnd"/>
          </w:p>
        </w:tc>
      </w:tr>
      <w:tr w:rsidR="00532DAE" w:rsidRPr="007F4F85" w:rsidTr="007F4F85">
        <w:tc>
          <w:tcPr>
            <w:tcW w:w="6228" w:type="dxa"/>
            <w:shd w:val="clear" w:color="auto" w:fill="auto"/>
          </w:tcPr>
          <w:p w:rsidR="00532DAE" w:rsidRPr="007F4F85" w:rsidRDefault="00532DAE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532DAE" w:rsidRPr="007F4F85" w:rsidRDefault="00532DAE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bérlő</w:t>
            </w:r>
          </w:p>
        </w:tc>
      </w:tr>
      <w:tr w:rsidR="00532DAE" w:rsidRPr="007F4F85" w:rsidTr="007F4F85">
        <w:tc>
          <w:tcPr>
            <w:tcW w:w="6228" w:type="dxa"/>
            <w:shd w:val="clear" w:color="auto" w:fill="auto"/>
          </w:tcPr>
          <w:p w:rsidR="00532DAE" w:rsidRPr="007F4F85" w:rsidRDefault="00532DAE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532DAE" w:rsidRPr="007F4F85" w:rsidRDefault="00532DAE" w:rsidP="007F4F85">
            <w:pPr>
              <w:jc w:val="both"/>
              <w:rPr>
                <w:b/>
                <w:color w:val="000000"/>
              </w:rPr>
            </w:pPr>
          </w:p>
        </w:tc>
      </w:tr>
      <w:tr w:rsidR="00532DAE" w:rsidRPr="007F4F85" w:rsidTr="007F4F85">
        <w:tc>
          <w:tcPr>
            <w:tcW w:w="6228" w:type="dxa"/>
            <w:shd w:val="clear" w:color="auto" w:fill="auto"/>
          </w:tcPr>
          <w:p w:rsidR="00532DAE" w:rsidRPr="007F4F85" w:rsidRDefault="00532DAE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532DAE" w:rsidRPr="007F4F85" w:rsidRDefault="00532DAE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 xml:space="preserve">Főkefe Rehabilitációs Foglalkoztató Ipari </w:t>
            </w:r>
            <w:proofErr w:type="spellStart"/>
            <w:r w:rsidRPr="007F4F85">
              <w:rPr>
                <w:b/>
                <w:color w:val="000000"/>
              </w:rPr>
              <w:t>Kht</w:t>
            </w:r>
            <w:proofErr w:type="spellEnd"/>
          </w:p>
        </w:tc>
      </w:tr>
      <w:tr w:rsidR="00532DAE" w:rsidRPr="007F4F85" w:rsidTr="007F4F85">
        <w:tc>
          <w:tcPr>
            <w:tcW w:w="6228" w:type="dxa"/>
            <w:shd w:val="clear" w:color="auto" w:fill="auto"/>
          </w:tcPr>
          <w:p w:rsidR="00532DAE" w:rsidRPr="007F4F85" w:rsidRDefault="00532DAE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532DAE" w:rsidRPr="007F4F85" w:rsidRDefault="00532DAE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Cg.01-14-000674</w:t>
            </w:r>
          </w:p>
        </w:tc>
      </w:tr>
      <w:tr w:rsidR="00532DAE" w:rsidRPr="007F4F85" w:rsidTr="007F4F85">
        <w:tc>
          <w:tcPr>
            <w:tcW w:w="6228" w:type="dxa"/>
            <w:shd w:val="clear" w:color="auto" w:fill="auto"/>
          </w:tcPr>
          <w:p w:rsidR="00532DAE" w:rsidRPr="007F4F85" w:rsidRDefault="00532DAE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532DAE" w:rsidRPr="007F4F85" w:rsidRDefault="00532DAE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 xml:space="preserve">1145 Budapest, </w:t>
            </w:r>
            <w:proofErr w:type="spellStart"/>
            <w:r w:rsidRPr="007F4F85">
              <w:rPr>
                <w:b/>
                <w:color w:val="000000"/>
              </w:rPr>
              <w:t>Laky</w:t>
            </w:r>
            <w:proofErr w:type="spellEnd"/>
            <w:r w:rsidRPr="007F4F85">
              <w:rPr>
                <w:b/>
                <w:color w:val="000000"/>
              </w:rPr>
              <w:t xml:space="preserve"> Adolf u. 41-49.</w:t>
            </w:r>
          </w:p>
        </w:tc>
      </w:tr>
      <w:tr w:rsidR="00532DAE" w:rsidRPr="007F4F85" w:rsidTr="007F4F85">
        <w:tc>
          <w:tcPr>
            <w:tcW w:w="6228" w:type="dxa"/>
            <w:shd w:val="clear" w:color="auto" w:fill="auto"/>
          </w:tcPr>
          <w:p w:rsidR="00532DAE" w:rsidRPr="007F4F85" w:rsidRDefault="00532DAE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532DAE" w:rsidRPr="007F4F85" w:rsidRDefault="00532DAE" w:rsidP="00532DAE">
            <w:pPr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Papír csomagolóeszköz gyártása</w:t>
            </w:r>
          </w:p>
          <w:p w:rsidR="00532DAE" w:rsidRPr="007F4F85" w:rsidRDefault="00532DAE" w:rsidP="00532DAE">
            <w:pPr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Irodai papíráru gyártása</w:t>
            </w:r>
          </w:p>
          <w:p w:rsidR="00532DAE" w:rsidRPr="007F4F85" w:rsidRDefault="00532DAE" w:rsidP="00532DAE">
            <w:pPr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 xml:space="preserve">Nyomdai tevékenység </w:t>
            </w:r>
            <w:proofErr w:type="spellStart"/>
            <w:r w:rsidRPr="007F4F85">
              <w:rPr>
                <w:b/>
                <w:color w:val="000000"/>
              </w:rPr>
              <w:t>alágazatba</w:t>
            </w:r>
            <w:proofErr w:type="spellEnd"/>
            <w:r w:rsidRPr="007F4F85">
              <w:rPr>
                <w:b/>
                <w:color w:val="000000"/>
              </w:rPr>
              <w:t xml:space="preserve"> tartozó tevékenységek</w:t>
            </w:r>
          </w:p>
        </w:tc>
      </w:tr>
    </w:tbl>
    <w:p w:rsidR="004D03F4" w:rsidRPr="00E20D4E" w:rsidRDefault="004D03F4" w:rsidP="007F3A16">
      <w:pPr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7F3A16" w:rsidRPr="007F4F85" w:rsidTr="007F4F85">
        <w:tc>
          <w:tcPr>
            <w:tcW w:w="6228" w:type="dxa"/>
            <w:shd w:val="clear" w:color="auto" w:fill="auto"/>
          </w:tcPr>
          <w:p w:rsidR="007F3A16" w:rsidRPr="007F4F85" w:rsidRDefault="007F3A16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7F3A16" w:rsidRPr="007F4F85" w:rsidRDefault="00DF34ED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C/8397/2/2012</w:t>
            </w:r>
          </w:p>
        </w:tc>
      </w:tr>
      <w:tr w:rsidR="007F3A16" w:rsidRPr="007F4F85" w:rsidTr="007F4F85">
        <w:tc>
          <w:tcPr>
            <w:tcW w:w="6228" w:type="dxa"/>
            <w:shd w:val="clear" w:color="auto" w:fill="auto"/>
          </w:tcPr>
          <w:p w:rsidR="007F3A16" w:rsidRPr="007F4F85" w:rsidRDefault="007F3A16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7F3A16" w:rsidRPr="007F4F85" w:rsidRDefault="007F3A16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1. (telepengedély)</w:t>
            </w:r>
          </w:p>
        </w:tc>
      </w:tr>
      <w:tr w:rsidR="007F3A16" w:rsidRPr="007F4F85" w:rsidTr="007F4F85">
        <w:tc>
          <w:tcPr>
            <w:tcW w:w="6228" w:type="dxa"/>
            <w:shd w:val="clear" w:color="auto" w:fill="auto"/>
          </w:tcPr>
          <w:p w:rsidR="007F3A16" w:rsidRPr="007F4F85" w:rsidRDefault="007F3A16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7F3A16" w:rsidRPr="007F4F85" w:rsidRDefault="00DF34ED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2012. december 19.</w:t>
            </w:r>
          </w:p>
        </w:tc>
      </w:tr>
      <w:tr w:rsidR="007F3A16" w:rsidRPr="007F4F85" w:rsidTr="007F4F85">
        <w:tc>
          <w:tcPr>
            <w:tcW w:w="6228" w:type="dxa"/>
            <w:shd w:val="clear" w:color="auto" w:fill="auto"/>
          </w:tcPr>
          <w:p w:rsidR="007F3A16" w:rsidRPr="007F4F85" w:rsidRDefault="007F3A16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7F3A16" w:rsidRPr="007F4F85" w:rsidRDefault="007F3A16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 xml:space="preserve">Celldömölk, Sági u. 111. sz., 1933 </w:t>
            </w:r>
            <w:proofErr w:type="spellStart"/>
            <w:r w:rsidRPr="007F4F85">
              <w:rPr>
                <w:b/>
                <w:color w:val="000000"/>
              </w:rPr>
              <w:t>hrsz</w:t>
            </w:r>
            <w:proofErr w:type="spellEnd"/>
          </w:p>
        </w:tc>
      </w:tr>
      <w:tr w:rsidR="007F3A16" w:rsidRPr="007F4F85" w:rsidTr="007F4F85">
        <w:tc>
          <w:tcPr>
            <w:tcW w:w="6228" w:type="dxa"/>
            <w:shd w:val="clear" w:color="auto" w:fill="auto"/>
          </w:tcPr>
          <w:p w:rsidR="007F3A16" w:rsidRPr="007F4F85" w:rsidRDefault="007F3A16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7F3A16" w:rsidRPr="007F4F85" w:rsidRDefault="00C937AE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bérlő</w:t>
            </w:r>
          </w:p>
        </w:tc>
      </w:tr>
      <w:tr w:rsidR="007F3A16" w:rsidRPr="007F4F85" w:rsidTr="007F4F85">
        <w:tc>
          <w:tcPr>
            <w:tcW w:w="6228" w:type="dxa"/>
            <w:shd w:val="clear" w:color="auto" w:fill="auto"/>
          </w:tcPr>
          <w:p w:rsidR="007F3A16" w:rsidRPr="007F4F85" w:rsidRDefault="007F3A16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7F3A16" w:rsidRPr="007F4F85" w:rsidRDefault="00DF34ED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7-14 óra között</w:t>
            </w:r>
          </w:p>
        </w:tc>
      </w:tr>
      <w:tr w:rsidR="007F3A16" w:rsidRPr="007F4F85" w:rsidTr="007F4F85">
        <w:tc>
          <w:tcPr>
            <w:tcW w:w="6228" w:type="dxa"/>
            <w:shd w:val="clear" w:color="auto" w:fill="auto"/>
          </w:tcPr>
          <w:p w:rsidR="007F3A16" w:rsidRPr="007F4F85" w:rsidRDefault="007F3A16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7F3A16" w:rsidRPr="007F4F85" w:rsidRDefault="004D03F4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 xml:space="preserve">Összefogás </w:t>
            </w:r>
            <w:r w:rsidR="00DF34ED" w:rsidRPr="007F4F85">
              <w:rPr>
                <w:b/>
                <w:color w:val="000000"/>
              </w:rPr>
              <w:t>az egyenlő esélyekért Nonprofit Közhasznú Kft</w:t>
            </w:r>
          </w:p>
        </w:tc>
      </w:tr>
      <w:tr w:rsidR="007F3A16" w:rsidRPr="007F4F85" w:rsidTr="007F4F85">
        <w:tc>
          <w:tcPr>
            <w:tcW w:w="6228" w:type="dxa"/>
            <w:shd w:val="clear" w:color="auto" w:fill="auto"/>
          </w:tcPr>
          <w:p w:rsidR="007F3A16" w:rsidRPr="007F4F85" w:rsidRDefault="007F3A16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7F3A16" w:rsidRPr="007F4F85" w:rsidRDefault="00C937AE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Cg-13-09-151011</w:t>
            </w:r>
          </w:p>
        </w:tc>
      </w:tr>
      <w:tr w:rsidR="007F3A16" w:rsidRPr="007F4F85" w:rsidTr="007F4F85">
        <w:tc>
          <w:tcPr>
            <w:tcW w:w="6228" w:type="dxa"/>
            <w:shd w:val="clear" w:color="auto" w:fill="auto"/>
          </w:tcPr>
          <w:p w:rsidR="007F3A16" w:rsidRPr="007F4F85" w:rsidRDefault="007F3A16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7F3A16" w:rsidRPr="007F4F85" w:rsidRDefault="004D03F4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Csömör, Ibolya u. 13-19.</w:t>
            </w:r>
          </w:p>
        </w:tc>
      </w:tr>
      <w:tr w:rsidR="007F3A16" w:rsidRPr="007F4F85" w:rsidTr="007F4F85">
        <w:tc>
          <w:tcPr>
            <w:tcW w:w="6228" w:type="dxa"/>
            <w:shd w:val="clear" w:color="auto" w:fill="auto"/>
          </w:tcPr>
          <w:p w:rsidR="007F3A16" w:rsidRPr="007F4F85" w:rsidRDefault="007F3A16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7F3A16" w:rsidRPr="007F4F85" w:rsidRDefault="00C937AE" w:rsidP="004D03F4">
            <w:pPr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Szőnyeggyártás</w:t>
            </w:r>
          </w:p>
        </w:tc>
      </w:tr>
    </w:tbl>
    <w:p w:rsidR="00C937AE" w:rsidRPr="00E20D4E" w:rsidRDefault="00C937AE" w:rsidP="00C937AE">
      <w:pPr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C937AE" w:rsidRPr="007F4F85" w:rsidTr="007F4F85">
        <w:tc>
          <w:tcPr>
            <w:tcW w:w="6228" w:type="dxa"/>
            <w:shd w:val="clear" w:color="auto" w:fill="auto"/>
          </w:tcPr>
          <w:p w:rsidR="00C937AE" w:rsidRPr="007F4F85" w:rsidRDefault="00C937AE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C937AE" w:rsidRPr="007F4F85" w:rsidRDefault="00C937AE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C/5396/1/2009</w:t>
            </w:r>
          </w:p>
        </w:tc>
      </w:tr>
      <w:tr w:rsidR="00C937AE" w:rsidRPr="007F4F85" w:rsidTr="007F4F85">
        <w:tc>
          <w:tcPr>
            <w:tcW w:w="6228" w:type="dxa"/>
            <w:shd w:val="clear" w:color="auto" w:fill="auto"/>
          </w:tcPr>
          <w:p w:rsidR="00C937AE" w:rsidRPr="007F4F85" w:rsidRDefault="00C937AE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C937AE" w:rsidRPr="007F4F85" w:rsidRDefault="00C937AE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2. (tevékenység bejelentése)</w:t>
            </w:r>
          </w:p>
        </w:tc>
      </w:tr>
      <w:tr w:rsidR="00C937AE" w:rsidRPr="007F4F85" w:rsidTr="007F4F85">
        <w:tc>
          <w:tcPr>
            <w:tcW w:w="6228" w:type="dxa"/>
            <w:shd w:val="clear" w:color="auto" w:fill="auto"/>
          </w:tcPr>
          <w:p w:rsidR="00C937AE" w:rsidRPr="007F4F85" w:rsidRDefault="00C937AE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C937AE" w:rsidRPr="007F4F85" w:rsidRDefault="00C937AE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2012. december 19.</w:t>
            </w:r>
          </w:p>
        </w:tc>
      </w:tr>
      <w:tr w:rsidR="00C937AE" w:rsidRPr="007F4F85" w:rsidTr="007F4F85">
        <w:tc>
          <w:tcPr>
            <w:tcW w:w="6228" w:type="dxa"/>
            <w:shd w:val="clear" w:color="auto" w:fill="auto"/>
          </w:tcPr>
          <w:p w:rsidR="00C937AE" w:rsidRPr="007F4F85" w:rsidRDefault="00C937AE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C937AE" w:rsidRPr="007F4F85" w:rsidRDefault="00C937AE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 xml:space="preserve">Celldömölk, Sági u. 111. sz., 1933 </w:t>
            </w:r>
            <w:proofErr w:type="spellStart"/>
            <w:r w:rsidRPr="007F4F85">
              <w:rPr>
                <w:b/>
                <w:color w:val="000000"/>
              </w:rPr>
              <w:t>hrsz</w:t>
            </w:r>
            <w:proofErr w:type="spellEnd"/>
          </w:p>
        </w:tc>
      </w:tr>
      <w:tr w:rsidR="00C937AE" w:rsidRPr="007F4F85" w:rsidTr="007F4F85">
        <w:tc>
          <w:tcPr>
            <w:tcW w:w="6228" w:type="dxa"/>
            <w:shd w:val="clear" w:color="auto" w:fill="auto"/>
          </w:tcPr>
          <w:p w:rsidR="00C937AE" w:rsidRPr="007F4F85" w:rsidRDefault="00C937AE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lastRenderedPageBreak/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C937AE" w:rsidRPr="007F4F85" w:rsidRDefault="00C937AE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bérlő</w:t>
            </w:r>
          </w:p>
        </w:tc>
      </w:tr>
      <w:tr w:rsidR="00C937AE" w:rsidRPr="007F4F85" w:rsidTr="007F4F85">
        <w:tc>
          <w:tcPr>
            <w:tcW w:w="6228" w:type="dxa"/>
            <w:shd w:val="clear" w:color="auto" w:fill="auto"/>
          </w:tcPr>
          <w:p w:rsidR="00C937AE" w:rsidRPr="007F4F85" w:rsidRDefault="00C937AE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C937AE" w:rsidRPr="007F4F85" w:rsidRDefault="00C937AE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7-14 óra között</w:t>
            </w:r>
          </w:p>
        </w:tc>
      </w:tr>
      <w:tr w:rsidR="00C937AE" w:rsidRPr="007F4F85" w:rsidTr="007F4F85">
        <w:tc>
          <w:tcPr>
            <w:tcW w:w="6228" w:type="dxa"/>
            <w:shd w:val="clear" w:color="auto" w:fill="auto"/>
          </w:tcPr>
          <w:p w:rsidR="00C937AE" w:rsidRPr="007F4F85" w:rsidRDefault="00C937AE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C937AE" w:rsidRPr="007F4F85" w:rsidRDefault="00C937AE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Összefogás az egyenlő esélyekért Nonprofit Közhasznú Kft</w:t>
            </w:r>
          </w:p>
        </w:tc>
      </w:tr>
      <w:tr w:rsidR="00C937AE" w:rsidRPr="007F4F85" w:rsidTr="007F4F85">
        <w:tc>
          <w:tcPr>
            <w:tcW w:w="6228" w:type="dxa"/>
            <w:shd w:val="clear" w:color="auto" w:fill="auto"/>
          </w:tcPr>
          <w:p w:rsidR="00C937AE" w:rsidRPr="007F4F85" w:rsidRDefault="00C937AE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C937AE" w:rsidRPr="007F4F85" w:rsidRDefault="00C937AE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Cg-13-09-151011</w:t>
            </w:r>
          </w:p>
        </w:tc>
      </w:tr>
      <w:tr w:rsidR="00C937AE" w:rsidRPr="007F4F85" w:rsidTr="007F4F85">
        <w:tc>
          <w:tcPr>
            <w:tcW w:w="6228" w:type="dxa"/>
            <w:shd w:val="clear" w:color="auto" w:fill="auto"/>
          </w:tcPr>
          <w:p w:rsidR="00C937AE" w:rsidRPr="007F4F85" w:rsidRDefault="00C937AE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C937AE" w:rsidRPr="007F4F85" w:rsidRDefault="00C937AE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Csömör, Ibolya u. 13-19.</w:t>
            </w:r>
          </w:p>
        </w:tc>
      </w:tr>
      <w:tr w:rsidR="00C937AE" w:rsidRPr="007F4F85" w:rsidTr="007F4F85">
        <w:tc>
          <w:tcPr>
            <w:tcW w:w="6228" w:type="dxa"/>
            <w:shd w:val="clear" w:color="auto" w:fill="auto"/>
          </w:tcPr>
          <w:p w:rsidR="00C937AE" w:rsidRPr="007F4F85" w:rsidRDefault="00C937AE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C937AE" w:rsidRPr="007F4F85" w:rsidRDefault="00C937AE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Papír csomagolóeszköz gyártása</w:t>
            </w:r>
          </w:p>
          <w:p w:rsidR="00C937AE" w:rsidRPr="007F4F85" w:rsidRDefault="00C937AE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 xml:space="preserve">Felsőruházat gyártása, </w:t>
            </w:r>
          </w:p>
          <w:p w:rsidR="00C937AE" w:rsidRPr="007F4F85" w:rsidRDefault="00C937AE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 xml:space="preserve">Csomagolás, </w:t>
            </w:r>
          </w:p>
          <w:p w:rsidR="00C937AE" w:rsidRPr="007F4F85" w:rsidRDefault="00C937AE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 xml:space="preserve">Egyéb fa-, parafatermék, </w:t>
            </w:r>
            <w:proofErr w:type="spellStart"/>
            <w:r w:rsidRPr="007F4F85">
              <w:rPr>
                <w:b/>
                <w:color w:val="000000"/>
              </w:rPr>
              <w:t>fonottáru</w:t>
            </w:r>
            <w:proofErr w:type="spellEnd"/>
            <w:r w:rsidRPr="007F4F85">
              <w:rPr>
                <w:b/>
                <w:color w:val="000000"/>
              </w:rPr>
              <w:t xml:space="preserve"> gyártása, </w:t>
            </w:r>
          </w:p>
          <w:p w:rsidR="00C937AE" w:rsidRPr="007F4F85" w:rsidRDefault="00C937AE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 xml:space="preserve">Háztartási kerámia gyártása, </w:t>
            </w:r>
          </w:p>
          <w:p w:rsidR="00C937AE" w:rsidRPr="007F4F85" w:rsidRDefault="00C937AE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 xml:space="preserve">Egyéb kerámiatermék gyártása, </w:t>
            </w:r>
          </w:p>
          <w:p w:rsidR="00C937AE" w:rsidRPr="007F4F85" w:rsidRDefault="00C937AE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Egyéb textiláru gyártása m. n. s</w:t>
            </w:r>
            <w:proofErr w:type="gramStart"/>
            <w:r w:rsidRPr="007F4F85">
              <w:rPr>
                <w:b/>
                <w:color w:val="000000"/>
              </w:rPr>
              <w:t>.,</w:t>
            </w:r>
            <w:proofErr w:type="gramEnd"/>
          </w:p>
          <w:p w:rsidR="00C937AE" w:rsidRPr="007F4F85" w:rsidRDefault="00C937AE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Konfekcionált textiláru gyártása</w:t>
            </w:r>
          </w:p>
        </w:tc>
      </w:tr>
    </w:tbl>
    <w:p w:rsidR="00DD7D9C" w:rsidRPr="00E20D4E" w:rsidRDefault="00DD7D9C" w:rsidP="00DD7D9C">
      <w:pPr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DD7D9C" w:rsidRPr="007F4F85" w:rsidTr="007F4F85">
        <w:tc>
          <w:tcPr>
            <w:tcW w:w="6228" w:type="dxa"/>
            <w:shd w:val="clear" w:color="auto" w:fill="auto"/>
          </w:tcPr>
          <w:p w:rsidR="00DD7D9C" w:rsidRPr="007F4F85" w:rsidRDefault="00DD7D9C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DD7D9C" w:rsidRPr="007F4F85" w:rsidRDefault="00DD7D9C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C/5400/1/2009</w:t>
            </w:r>
          </w:p>
        </w:tc>
      </w:tr>
      <w:tr w:rsidR="00DD7D9C" w:rsidRPr="007F4F85" w:rsidTr="007F4F85">
        <w:tc>
          <w:tcPr>
            <w:tcW w:w="6228" w:type="dxa"/>
            <w:shd w:val="clear" w:color="auto" w:fill="auto"/>
          </w:tcPr>
          <w:p w:rsidR="00DD7D9C" w:rsidRPr="007F4F85" w:rsidRDefault="00DD7D9C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DD7D9C" w:rsidRPr="007F4F85" w:rsidRDefault="00DD7D9C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2. (tevékenység bejelentése)</w:t>
            </w:r>
          </w:p>
        </w:tc>
      </w:tr>
      <w:tr w:rsidR="00DD7D9C" w:rsidRPr="007F4F85" w:rsidTr="007F4F85">
        <w:tc>
          <w:tcPr>
            <w:tcW w:w="6228" w:type="dxa"/>
            <w:shd w:val="clear" w:color="auto" w:fill="auto"/>
          </w:tcPr>
          <w:p w:rsidR="00DD7D9C" w:rsidRPr="007F4F85" w:rsidRDefault="00DD7D9C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DD7D9C" w:rsidRPr="007F4F85" w:rsidRDefault="00DD7D9C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2009. 09. 25.</w:t>
            </w:r>
          </w:p>
        </w:tc>
      </w:tr>
      <w:tr w:rsidR="00DD7D9C" w:rsidRPr="007F4F85" w:rsidTr="007F4F85">
        <w:tc>
          <w:tcPr>
            <w:tcW w:w="6228" w:type="dxa"/>
            <w:shd w:val="clear" w:color="auto" w:fill="auto"/>
          </w:tcPr>
          <w:p w:rsidR="00DD7D9C" w:rsidRPr="007F4F85" w:rsidRDefault="00DD7D9C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DD7D9C" w:rsidRPr="007F4F85" w:rsidRDefault="00DD7D9C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 xml:space="preserve">Celldömölk, Mátyás k. u. 33. sz., 1950 </w:t>
            </w:r>
            <w:proofErr w:type="spellStart"/>
            <w:r w:rsidRPr="007F4F85">
              <w:rPr>
                <w:b/>
                <w:color w:val="000000"/>
              </w:rPr>
              <w:t>hrsz</w:t>
            </w:r>
            <w:proofErr w:type="spellEnd"/>
          </w:p>
        </w:tc>
      </w:tr>
      <w:tr w:rsidR="00DD7D9C" w:rsidRPr="007F4F85" w:rsidTr="007F4F85">
        <w:tc>
          <w:tcPr>
            <w:tcW w:w="6228" w:type="dxa"/>
            <w:shd w:val="clear" w:color="auto" w:fill="auto"/>
          </w:tcPr>
          <w:p w:rsidR="00DD7D9C" w:rsidRPr="007F4F85" w:rsidRDefault="00DD7D9C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DD7D9C" w:rsidRPr="007F4F85" w:rsidRDefault="00DD7D9C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tulajdonos</w:t>
            </w:r>
          </w:p>
        </w:tc>
      </w:tr>
      <w:tr w:rsidR="00DD7D9C" w:rsidRPr="007F4F85" w:rsidTr="007F4F85">
        <w:tc>
          <w:tcPr>
            <w:tcW w:w="6228" w:type="dxa"/>
            <w:shd w:val="clear" w:color="auto" w:fill="auto"/>
          </w:tcPr>
          <w:p w:rsidR="00DD7D9C" w:rsidRPr="007F4F85" w:rsidRDefault="00DD7D9C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DD7D9C" w:rsidRPr="007F4F85" w:rsidRDefault="00DD7D9C" w:rsidP="007F4F85">
            <w:pPr>
              <w:jc w:val="both"/>
              <w:rPr>
                <w:b/>
                <w:color w:val="000000"/>
              </w:rPr>
            </w:pPr>
          </w:p>
        </w:tc>
      </w:tr>
      <w:tr w:rsidR="00DD7D9C" w:rsidRPr="007F4F85" w:rsidTr="007F4F85">
        <w:tc>
          <w:tcPr>
            <w:tcW w:w="6228" w:type="dxa"/>
            <w:shd w:val="clear" w:color="auto" w:fill="auto"/>
          </w:tcPr>
          <w:p w:rsidR="00DD7D9C" w:rsidRPr="007F4F85" w:rsidRDefault="00DD7D9C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DD7D9C" w:rsidRPr="007F4F85" w:rsidRDefault="00DD7D9C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Baranyai Károly</w:t>
            </w:r>
          </w:p>
        </w:tc>
      </w:tr>
      <w:tr w:rsidR="00DD7D9C" w:rsidRPr="007F4F85" w:rsidTr="007F4F85">
        <w:tc>
          <w:tcPr>
            <w:tcW w:w="6228" w:type="dxa"/>
            <w:shd w:val="clear" w:color="auto" w:fill="auto"/>
          </w:tcPr>
          <w:p w:rsidR="00DD7D9C" w:rsidRPr="007F4F85" w:rsidRDefault="00DD7D9C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DD7D9C" w:rsidRPr="007F4F85" w:rsidRDefault="00DD7D9C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EV-239962</w:t>
            </w:r>
          </w:p>
        </w:tc>
      </w:tr>
      <w:tr w:rsidR="00DD7D9C" w:rsidRPr="007F4F85" w:rsidTr="007F4F85">
        <w:tc>
          <w:tcPr>
            <w:tcW w:w="6228" w:type="dxa"/>
            <w:shd w:val="clear" w:color="auto" w:fill="auto"/>
          </w:tcPr>
          <w:p w:rsidR="00DD7D9C" w:rsidRPr="007F4F85" w:rsidRDefault="00DD7D9C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DD7D9C" w:rsidRPr="007F4F85" w:rsidRDefault="00DD7D9C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 xml:space="preserve">9500 Celldömölk, Mátyás k. u. 33. </w:t>
            </w:r>
          </w:p>
        </w:tc>
      </w:tr>
      <w:tr w:rsidR="00DD7D9C" w:rsidRPr="007F4F85" w:rsidTr="007F4F85">
        <w:tc>
          <w:tcPr>
            <w:tcW w:w="6228" w:type="dxa"/>
            <w:shd w:val="clear" w:color="auto" w:fill="auto"/>
          </w:tcPr>
          <w:p w:rsidR="00DD7D9C" w:rsidRPr="007F4F85" w:rsidRDefault="00DD7D9C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DD7D9C" w:rsidRPr="007F4F85" w:rsidRDefault="00DD7D9C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Irodabútor gyártása</w:t>
            </w:r>
          </w:p>
          <w:p w:rsidR="00DD7D9C" w:rsidRPr="007F4F85" w:rsidRDefault="00DD7D9C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Konyhabútorgyártás</w:t>
            </w:r>
          </w:p>
          <w:p w:rsidR="00DD7D9C" w:rsidRPr="007F4F85" w:rsidRDefault="00DD7D9C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Egyéb bútor gyártása</w:t>
            </w:r>
          </w:p>
        </w:tc>
      </w:tr>
    </w:tbl>
    <w:p w:rsidR="00931EDA" w:rsidRPr="00E20D4E" w:rsidRDefault="00931EDA" w:rsidP="00931EDA">
      <w:pPr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931EDA" w:rsidRPr="007F4F85" w:rsidTr="007F4F85">
        <w:tc>
          <w:tcPr>
            <w:tcW w:w="6228" w:type="dxa"/>
            <w:shd w:val="clear" w:color="auto" w:fill="auto"/>
          </w:tcPr>
          <w:p w:rsidR="00931EDA" w:rsidRPr="007F4F85" w:rsidRDefault="00931EDA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931EDA" w:rsidRPr="007F4F85" w:rsidRDefault="00931EDA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C/5401/1/2009</w:t>
            </w:r>
          </w:p>
        </w:tc>
      </w:tr>
      <w:tr w:rsidR="00931EDA" w:rsidRPr="007F4F85" w:rsidTr="007F4F85">
        <w:tc>
          <w:tcPr>
            <w:tcW w:w="6228" w:type="dxa"/>
            <w:shd w:val="clear" w:color="auto" w:fill="auto"/>
          </w:tcPr>
          <w:p w:rsidR="00931EDA" w:rsidRPr="007F4F85" w:rsidRDefault="00931EDA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931EDA" w:rsidRPr="007F4F85" w:rsidRDefault="00931EDA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1. (telepengedély)</w:t>
            </w:r>
          </w:p>
        </w:tc>
      </w:tr>
      <w:tr w:rsidR="00931EDA" w:rsidRPr="007F4F85" w:rsidTr="007F4F85">
        <w:tc>
          <w:tcPr>
            <w:tcW w:w="6228" w:type="dxa"/>
            <w:shd w:val="clear" w:color="auto" w:fill="auto"/>
          </w:tcPr>
          <w:p w:rsidR="00931EDA" w:rsidRPr="007F4F85" w:rsidRDefault="00931EDA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lastRenderedPageBreak/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931EDA" w:rsidRPr="007F4F85" w:rsidRDefault="00931EDA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2009. 10. 06.</w:t>
            </w:r>
          </w:p>
        </w:tc>
      </w:tr>
      <w:tr w:rsidR="00931EDA" w:rsidRPr="007F4F85" w:rsidTr="007F4F85">
        <w:tc>
          <w:tcPr>
            <w:tcW w:w="6228" w:type="dxa"/>
            <w:shd w:val="clear" w:color="auto" w:fill="auto"/>
          </w:tcPr>
          <w:p w:rsidR="00931EDA" w:rsidRPr="007F4F85" w:rsidRDefault="00931EDA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931EDA" w:rsidRPr="007F4F85" w:rsidRDefault="00931EDA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 xml:space="preserve">Celldömölk, Rendező Pályaudvar, 0215/3 </w:t>
            </w:r>
            <w:proofErr w:type="spellStart"/>
            <w:r w:rsidRPr="007F4F85">
              <w:rPr>
                <w:b/>
                <w:color w:val="000000"/>
              </w:rPr>
              <w:t>hrsz</w:t>
            </w:r>
            <w:proofErr w:type="spellEnd"/>
          </w:p>
        </w:tc>
      </w:tr>
      <w:tr w:rsidR="00931EDA" w:rsidRPr="007F4F85" w:rsidTr="007F4F85">
        <w:tc>
          <w:tcPr>
            <w:tcW w:w="6228" w:type="dxa"/>
            <w:shd w:val="clear" w:color="auto" w:fill="auto"/>
          </w:tcPr>
          <w:p w:rsidR="00931EDA" w:rsidRPr="007F4F85" w:rsidRDefault="00931EDA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931EDA" w:rsidRPr="007F4F85" w:rsidRDefault="00931EDA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bérlő</w:t>
            </w:r>
          </w:p>
        </w:tc>
      </w:tr>
      <w:tr w:rsidR="00931EDA" w:rsidRPr="007F4F85" w:rsidTr="007F4F85">
        <w:tc>
          <w:tcPr>
            <w:tcW w:w="6228" w:type="dxa"/>
            <w:shd w:val="clear" w:color="auto" w:fill="auto"/>
          </w:tcPr>
          <w:p w:rsidR="00931EDA" w:rsidRPr="007F4F85" w:rsidRDefault="00931EDA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931EDA" w:rsidRPr="007F4F85" w:rsidRDefault="00931EDA" w:rsidP="007F4F85">
            <w:pPr>
              <w:jc w:val="both"/>
              <w:rPr>
                <w:b/>
                <w:color w:val="000000"/>
              </w:rPr>
            </w:pPr>
          </w:p>
        </w:tc>
      </w:tr>
      <w:tr w:rsidR="00931EDA" w:rsidRPr="007F4F85" w:rsidTr="007F4F85">
        <w:tc>
          <w:tcPr>
            <w:tcW w:w="6228" w:type="dxa"/>
            <w:shd w:val="clear" w:color="auto" w:fill="auto"/>
          </w:tcPr>
          <w:p w:rsidR="00931EDA" w:rsidRPr="007F4F85" w:rsidRDefault="00931EDA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931EDA" w:rsidRPr="007F4F85" w:rsidRDefault="00931EDA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MÁVÉPCELL Kft</w:t>
            </w:r>
          </w:p>
        </w:tc>
      </w:tr>
      <w:tr w:rsidR="00931EDA" w:rsidRPr="007F4F85" w:rsidTr="007F4F85">
        <w:tc>
          <w:tcPr>
            <w:tcW w:w="6228" w:type="dxa"/>
            <w:shd w:val="clear" w:color="auto" w:fill="auto"/>
          </w:tcPr>
          <w:p w:rsidR="00931EDA" w:rsidRPr="007F4F85" w:rsidRDefault="00931EDA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931EDA" w:rsidRPr="007F4F85" w:rsidRDefault="00931EDA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Cg.18-09-101231</w:t>
            </w:r>
          </w:p>
        </w:tc>
      </w:tr>
      <w:tr w:rsidR="00931EDA" w:rsidRPr="007F4F85" w:rsidTr="007F4F85">
        <w:tc>
          <w:tcPr>
            <w:tcW w:w="6228" w:type="dxa"/>
            <w:shd w:val="clear" w:color="auto" w:fill="auto"/>
          </w:tcPr>
          <w:p w:rsidR="00931EDA" w:rsidRPr="007F4F85" w:rsidRDefault="00931EDA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931EDA" w:rsidRPr="007F4F85" w:rsidRDefault="00931EDA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9500 Celldömölk, Nagy Sándor tér 14.</w:t>
            </w:r>
          </w:p>
        </w:tc>
      </w:tr>
      <w:tr w:rsidR="00931EDA" w:rsidRPr="007F4F85" w:rsidTr="007F4F85">
        <w:tc>
          <w:tcPr>
            <w:tcW w:w="6228" w:type="dxa"/>
            <w:shd w:val="clear" w:color="auto" w:fill="auto"/>
          </w:tcPr>
          <w:p w:rsidR="00931EDA" w:rsidRPr="007F4F85" w:rsidRDefault="00931EDA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931EDA" w:rsidRPr="007F4F85" w:rsidRDefault="00931EDA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Előre kevert beton gyártása</w:t>
            </w:r>
          </w:p>
        </w:tc>
      </w:tr>
    </w:tbl>
    <w:p w:rsidR="00B038C3" w:rsidRPr="00E20D4E" w:rsidRDefault="00B038C3" w:rsidP="00B038C3">
      <w:pPr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B038C3" w:rsidRPr="007F4F85" w:rsidTr="007F4F85">
        <w:tc>
          <w:tcPr>
            <w:tcW w:w="6228" w:type="dxa"/>
            <w:shd w:val="clear" w:color="auto" w:fill="auto"/>
          </w:tcPr>
          <w:p w:rsidR="00B038C3" w:rsidRPr="007F4F85" w:rsidRDefault="00B038C3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B038C3" w:rsidRPr="007F4F85" w:rsidRDefault="00B038C3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C/5921/1/2009</w:t>
            </w:r>
          </w:p>
        </w:tc>
      </w:tr>
      <w:tr w:rsidR="00B038C3" w:rsidRPr="007F4F85" w:rsidTr="007F4F85">
        <w:tc>
          <w:tcPr>
            <w:tcW w:w="6228" w:type="dxa"/>
            <w:shd w:val="clear" w:color="auto" w:fill="auto"/>
          </w:tcPr>
          <w:p w:rsidR="00B038C3" w:rsidRPr="007F4F85" w:rsidRDefault="00B038C3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B038C3" w:rsidRPr="007F4F85" w:rsidRDefault="00B038C3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2. (tevékenység bejelentése)</w:t>
            </w:r>
          </w:p>
        </w:tc>
      </w:tr>
      <w:tr w:rsidR="00B038C3" w:rsidRPr="007F4F85" w:rsidTr="007F4F85">
        <w:tc>
          <w:tcPr>
            <w:tcW w:w="6228" w:type="dxa"/>
            <w:shd w:val="clear" w:color="auto" w:fill="auto"/>
          </w:tcPr>
          <w:p w:rsidR="00B038C3" w:rsidRPr="007F4F85" w:rsidRDefault="00B038C3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B038C3" w:rsidRPr="007F4F85" w:rsidRDefault="00B038C3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2009. 10. 13</w:t>
            </w:r>
            <w:r w:rsidR="00BD1580" w:rsidRPr="007F4F85">
              <w:rPr>
                <w:b/>
                <w:color w:val="000000"/>
              </w:rPr>
              <w:t>.</w:t>
            </w:r>
          </w:p>
        </w:tc>
      </w:tr>
      <w:tr w:rsidR="00B038C3" w:rsidRPr="007F4F85" w:rsidTr="007F4F85">
        <w:tc>
          <w:tcPr>
            <w:tcW w:w="6228" w:type="dxa"/>
            <w:shd w:val="clear" w:color="auto" w:fill="auto"/>
          </w:tcPr>
          <w:p w:rsidR="00B038C3" w:rsidRPr="007F4F85" w:rsidRDefault="00B038C3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B038C3" w:rsidRPr="007F4F85" w:rsidRDefault="00B038C3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 xml:space="preserve">Celldömölk, Gábor Á. u. 28. 3/13 sz., 1796/14/A/51 </w:t>
            </w:r>
            <w:proofErr w:type="spellStart"/>
            <w:r w:rsidRPr="007F4F85">
              <w:rPr>
                <w:b/>
                <w:color w:val="000000"/>
              </w:rPr>
              <w:t>hrsz</w:t>
            </w:r>
            <w:proofErr w:type="spellEnd"/>
          </w:p>
        </w:tc>
      </w:tr>
      <w:tr w:rsidR="00B038C3" w:rsidRPr="007F4F85" w:rsidTr="007F4F85">
        <w:tc>
          <w:tcPr>
            <w:tcW w:w="6228" w:type="dxa"/>
            <w:shd w:val="clear" w:color="auto" w:fill="auto"/>
          </w:tcPr>
          <w:p w:rsidR="00B038C3" w:rsidRPr="007F4F85" w:rsidRDefault="00B038C3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B038C3" w:rsidRPr="007F4F85" w:rsidRDefault="00B038C3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tulajdonos</w:t>
            </w:r>
          </w:p>
        </w:tc>
      </w:tr>
      <w:tr w:rsidR="00B038C3" w:rsidRPr="007F4F85" w:rsidTr="007F4F85">
        <w:tc>
          <w:tcPr>
            <w:tcW w:w="6228" w:type="dxa"/>
            <w:shd w:val="clear" w:color="auto" w:fill="auto"/>
          </w:tcPr>
          <w:p w:rsidR="00B038C3" w:rsidRPr="007F4F85" w:rsidRDefault="00B038C3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B038C3" w:rsidRPr="007F4F85" w:rsidRDefault="00285688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hétköznaponként 13.00-17.00 óráig</w:t>
            </w:r>
          </w:p>
        </w:tc>
      </w:tr>
      <w:tr w:rsidR="00B038C3" w:rsidRPr="007F4F85" w:rsidTr="007F4F85">
        <w:tc>
          <w:tcPr>
            <w:tcW w:w="6228" w:type="dxa"/>
            <w:shd w:val="clear" w:color="auto" w:fill="auto"/>
          </w:tcPr>
          <w:p w:rsidR="00B038C3" w:rsidRPr="007F4F85" w:rsidRDefault="00B038C3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B038C3" w:rsidRPr="007F4F85" w:rsidRDefault="00B038C3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Farkas Mária</w:t>
            </w:r>
          </w:p>
        </w:tc>
      </w:tr>
      <w:tr w:rsidR="00B038C3" w:rsidRPr="007F4F85" w:rsidTr="007F4F85">
        <w:tc>
          <w:tcPr>
            <w:tcW w:w="6228" w:type="dxa"/>
            <w:shd w:val="clear" w:color="auto" w:fill="auto"/>
          </w:tcPr>
          <w:p w:rsidR="00B038C3" w:rsidRPr="007F4F85" w:rsidRDefault="00B038C3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B038C3" w:rsidRPr="007F4F85" w:rsidRDefault="00B038C3" w:rsidP="007F4F85">
            <w:pPr>
              <w:jc w:val="both"/>
              <w:rPr>
                <w:b/>
                <w:color w:val="000000"/>
              </w:rPr>
            </w:pPr>
          </w:p>
        </w:tc>
      </w:tr>
      <w:tr w:rsidR="00B038C3" w:rsidRPr="007F4F85" w:rsidTr="007F4F85">
        <w:tc>
          <w:tcPr>
            <w:tcW w:w="6228" w:type="dxa"/>
            <w:shd w:val="clear" w:color="auto" w:fill="auto"/>
          </w:tcPr>
          <w:p w:rsidR="00B038C3" w:rsidRPr="007F4F85" w:rsidRDefault="00B038C3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B038C3" w:rsidRPr="007F4F85" w:rsidRDefault="00B038C3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9500 Celldömölk, Gábor Á. u. 28. 3/13.</w:t>
            </w:r>
          </w:p>
        </w:tc>
      </w:tr>
      <w:tr w:rsidR="00B038C3" w:rsidRPr="007F4F85" w:rsidTr="007F4F85">
        <w:tc>
          <w:tcPr>
            <w:tcW w:w="6228" w:type="dxa"/>
            <w:shd w:val="clear" w:color="auto" w:fill="auto"/>
          </w:tcPr>
          <w:p w:rsidR="00B038C3" w:rsidRPr="007F4F85" w:rsidRDefault="00B038C3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B038C3" w:rsidRPr="007F4F85" w:rsidRDefault="003240CD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Felsőruházat</w:t>
            </w:r>
            <w:r w:rsidR="00B038C3" w:rsidRPr="007F4F85">
              <w:rPr>
                <w:b/>
                <w:color w:val="000000"/>
              </w:rPr>
              <w:t xml:space="preserve"> gyártása</w:t>
            </w:r>
          </w:p>
        </w:tc>
      </w:tr>
    </w:tbl>
    <w:p w:rsidR="00BD1580" w:rsidRPr="00E20D4E" w:rsidRDefault="00BD1580" w:rsidP="00BD1580">
      <w:pPr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BD1580" w:rsidRPr="007F4F85" w:rsidTr="007F4F85">
        <w:tc>
          <w:tcPr>
            <w:tcW w:w="6228" w:type="dxa"/>
            <w:shd w:val="clear" w:color="auto" w:fill="auto"/>
          </w:tcPr>
          <w:p w:rsidR="00BD1580" w:rsidRPr="007F4F85" w:rsidRDefault="00BD1580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BD1580" w:rsidRPr="007F4F85" w:rsidRDefault="00BD1580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C/5924/1/2009</w:t>
            </w:r>
          </w:p>
        </w:tc>
      </w:tr>
      <w:tr w:rsidR="00BD1580" w:rsidRPr="007F4F85" w:rsidTr="007F4F85">
        <w:tc>
          <w:tcPr>
            <w:tcW w:w="6228" w:type="dxa"/>
            <w:shd w:val="clear" w:color="auto" w:fill="auto"/>
          </w:tcPr>
          <w:p w:rsidR="00BD1580" w:rsidRPr="007F4F85" w:rsidRDefault="00BD1580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BD1580" w:rsidRPr="007F4F85" w:rsidRDefault="00BD1580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2. (telepengedély)</w:t>
            </w:r>
          </w:p>
        </w:tc>
      </w:tr>
      <w:tr w:rsidR="00BD1580" w:rsidRPr="007F4F85" w:rsidTr="007F4F85">
        <w:tc>
          <w:tcPr>
            <w:tcW w:w="6228" w:type="dxa"/>
            <w:shd w:val="clear" w:color="auto" w:fill="auto"/>
          </w:tcPr>
          <w:p w:rsidR="00BD1580" w:rsidRPr="007F4F85" w:rsidRDefault="00BD1580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BD1580" w:rsidRPr="007F4F85" w:rsidRDefault="00BD1580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2009. 10. 16.</w:t>
            </w:r>
          </w:p>
        </w:tc>
      </w:tr>
      <w:tr w:rsidR="00BD1580" w:rsidRPr="007F4F85" w:rsidTr="007F4F85">
        <w:tc>
          <w:tcPr>
            <w:tcW w:w="6228" w:type="dxa"/>
            <w:shd w:val="clear" w:color="auto" w:fill="auto"/>
          </w:tcPr>
          <w:p w:rsidR="00BD1580" w:rsidRPr="007F4F85" w:rsidRDefault="00BD1580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BD1580" w:rsidRPr="007F4F85" w:rsidRDefault="00BD1580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 xml:space="preserve">Celldömölk, Széchenyi u. 54. sz., 274/4 </w:t>
            </w:r>
            <w:proofErr w:type="spellStart"/>
            <w:r w:rsidRPr="007F4F85">
              <w:rPr>
                <w:b/>
                <w:color w:val="000000"/>
              </w:rPr>
              <w:t>hrsz</w:t>
            </w:r>
            <w:proofErr w:type="spellEnd"/>
          </w:p>
        </w:tc>
      </w:tr>
      <w:tr w:rsidR="00BD1580" w:rsidRPr="007F4F85" w:rsidTr="007F4F85">
        <w:tc>
          <w:tcPr>
            <w:tcW w:w="6228" w:type="dxa"/>
            <w:shd w:val="clear" w:color="auto" w:fill="auto"/>
          </w:tcPr>
          <w:p w:rsidR="00BD1580" w:rsidRPr="007F4F85" w:rsidRDefault="00BD1580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BD1580" w:rsidRPr="007F4F85" w:rsidRDefault="00BD1580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tulajdonos</w:t>
            </w:r>
          </w:p>
        </w:tc>
      </w:tr>
      <w:tr w:rsidR="00BD1580" w:rsidRPr="007F4F85" w:rsidTr="007F4F85">
        <w:tc>
          <w:tcPr>
            <w:tcW w:w="6228" w:type="dxa"/>
            <w:shd w:val="clear" w:color="auto" w:fill="auto"/>
          </w:tcPr>
          <w:p w:rsidR="00BD1580" w:rsidRPr="007F4F85" w:rsidRDefault="00BD1580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BD1580" w:rsidRPr="007F4F85" w:rsidRDefault="00BD1580" w:rsidP="007F4F85">
            <w:pPr>
              <w:jc w:val="both"/>
              <w:rPr>
                <w:b/>
                <w:color w:val="000000"/>
              </w:rPr>
            </w:pPr>
          </w:p>
        </w:tc>
      </w:tr>
      <w:tr w:rsidR="00BD1580" w:rsidRPr="007F4F85" w:rsidTr="007F4F85">
        <w:tc>
          <w:tcPr>
            <w:tcW w:w="6228" w:type="dxa"/>
            <w:shd w:val="clear" w:color="auto" w:fill="auto"/>
          </w:tcPr>
          <w:p w:rsidR="00BD1580" w:rsidRPr="007F4F85" w:rsidRDefault="00BD1580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BD1580" w:rsidRPr="007F4F85" w:rsidRDefault="00BD1580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 xml:space="preserve">König </w:t>
            </w:r>
            <w:proofErr w:type="spellStart"/>
            <w:r w:rsidRPr="007F4F85">
              <w:rPr>
                <w:b/>
                <w:color w:val="000000"/>
              </w:rPr>
              <w:t>Maschinen</w:t>
            </w:r>
            <w:proofErr w:type="spellEnd"/>
            <w:r w:rsidRPr="007F4F85">
              <w:rPr>
                <w:b/>
                <w:color w:val="000000"/>
              </w:rPr>
              <w:t xml:space="preserve"> Sütőipari és Gépgyártó Kft</w:t>
            </w:r>
          </w:p>
        </w:tc>
      </w:tr>
      <w:tr w:rsidR="00BD1580" w:rsidRPr="007F4F85" w:rsidTr="007F4F85">
        <w:tc>
          <w:tcPr>
            <w:tcW w:w="6228" w:type="dxa"/>
            <w:shd w:val="clear" w:color="auto" w:fill="auto"/>
          </w:tcPr>
          <w:p w:rsidR="00BD1580" w:rsidRPr="007F4F85" w:rsidRDefault="00BD1580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BD1580" w:rsidRPr="007F4F85" w:rsidRDefault="00BD1580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Cg.18-09-100588/89</w:t>
            </w:r>
          </w:p>
        </w:tc>
      </w:tr>
      <w:tr w:rsidR="00BD1580" w:rsidRPr="007F4F85" w:rsidTr="007F4F85">
        <w:tc>
          <w:tcPr>
            <w:tcW w:w="6228" w:type="dxa"/>
            <w:shd w:val="clear" w:color="auto" w:fill="auto"/>
          </w:tcPr>
          <w:p w:rsidR="00BD1580" w:rsidRPr="007F4F85" w:rsidRDefault="00BD1580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lastRenderedPageBreak/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BD1580" w:rsidRPr="007F4F85" w:rsidRDefault="00BD1580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9500 Celldömölk, Széchenyi u. 54.</w:t>
            </w:r>
          </w:p>
        </w:tc>
      </w:tr>
      <w:tr w:rsidR="00BD1580" w:rsidRPr="007F4F85" w:rsidTr="007F4F85">
        <w:tc>
          <w:tcPr>
            <w:tcW w:w="6228" w:type="dxa"/>
            <w:shd w:val="clear" w:color="auto" w:fill="auto"/>
          </w:tcPr>
          <w:p w:rsidR="00BD1580" w:rsidRPr="007F4F85" w:rsidRDefault="00BD1580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BD1580" w:rsidRPr="007F4F85" w:rsidRDefault="00BD1580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Fémszerkezet gyártása</w:t>
            </w:r>
          </w:p>
          <w:p w:rsidR="00BD1580" w:rsidRPr="007F4F85" w:rsidRDefault="00BD1580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Fémmegmunkálás</w:t>
            </w:r>
          </w:p>
          <w:p w:rsidR="00BD1580" w:rsidRPr="007F4F85" w:rsidRDefault="00BD1580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Élelmiszer-, dohányipari gép gyártása</w:t>
            </w:r>
          </w:p>
        </w:tc>
      </w:tr>
    </w:tbl>
    <w:p w:rsidR="002B1DFE" w:rsidRPr="00E20D4E" w:rsidRDefault="002B1DFE" w:rsidP="002B1DFE">
      <w:pPr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2B1DFE" w:rsidRPr="007F4F85" w:rsidTr="007F4F85">
        <w:tc>
          <w:tcPr>
            <w:tcW w:w="6228" w:type="dxa"/>
            <w:shd w:val="clear" w:color="auto" w:fill="auto"/>
          </w:tcPr>
          <w:p w:rsidR="002B1DFE" w:rsidRPr="007F4F85" w:rsidRDefault="002B1DFE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2B1DFE" w:rsidRPr="007F4F85" w:rsidRDefault="002B1DFE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C/5922/1/2009</w:t>
            </w:r>
          </w:p>
        </w:tc>
      </w:tr>
      <w:tr w:rsidR="002B1DFE" w:rsidRPr="007F4F85" w:rsidTr="007F4F85">
        <w:tc>
          <w:tcPr>
            <w:tcW w:w="6228" w:type="dxa"/>
            <w:shd w:val="clear" w:color="auto" w:fill="auto"/>
          </w:tcPr>
          <w:p w:rsidR="002B1DFE" w:rsidRPr="007F4F85" w:rsidRDefault="002B1DFE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2B1DFE" w:rsidRPr="007F4F85" w:rsidRDefault="002B1DFE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2. (tevékenység bejelentése)</w:t>
            </w:r>
          </w:p>
        </w:tc>
      </w:tr>
      <w:tr w:rsidR="002B1DFE" w:rsidRPr="007F4F85" w:rsidTr="007F4F85">
        <w:tc>
          <w:tcPr>
            <w:tcW w:w="6228" w:type="dxa"/>
            <w:shd w:val="clear" w:color="auto" w:fill="auto"/>
          </w:tcPr>
          <w:p w:rsidR="002B1DFE" w:rsidRPr="007F4F85" w:rsidRDefault="002B1DFE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2B1DFE" w:rsidRPr="007F4F85" w:rsidRDefault="002B1DFE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2009. 10. 16.</w:t>
            </w:r>
          </w:p>
        </w:tc>
      </w:tr>
      <w:tr w:rsidR="002B1DFE" w:rsidRPr="007F4F85" w:rsidTr="007F4F85">
        <w:tc>
          <w:tcPr>
            <w:tcW w:w="6228" w:type="dxa"/>
            <w:shd w:val="clear" w:color="auto" w:fill="auto"/>
          </w:tcPr>
          <w:p w:rsidR="002B1DFE" w:rsidRPr="007F4F85" w:rsidRDefault="002B1DFE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2B1DFE" w:rsidRPr="007F4F85" w:rsidRDefault="002B1DFE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 xml:space="preserve">Celldömölk-Izsákfa, </w:t>
            </w:r>
            <w:proofErr w:type="spellStart"/>
            <w:r w:rsidRPr="007F4F85">
              <w:rPr>
                <w:b/>
                <w:color w:val="000000"/>
              </w:rPr>
              <w:t>Bokodpuszta</w:t>
            </w:r>
            <w:proofErr w:type="spellEnd"/>
            <w:r w:rsidRPr="007F4F85">
              <w:rPr>
                <w:b/>
                <w:color w:val="000000"/>
              </w:rPr>
              <w:t xml:space="preserve"> 0633/3 </w:t>
            </w:r>
            <w:proofErr w:type="spellStart"/>
            <w:r w:rsidRPr="007F4F85">
              <w:rPr>
                <w:b/>
                <w:color w:val="000000"/>
              </w:rPr>
              <w:t>hrsz</w:t>
            </w:r>
            <w:proofErr w:type="spellEnd"/>
          </w:p>
        </w:tc>
      </w:tr>
      <w:tr w:rsidR="002B1DFE" w:rsidRPr="007F4F85" w:rsidTr="007F4F85">
        <w:tc>
          <w:tcPr>
            <w:tcW w:w="6228" w:type="dxa"/>
            <w:shd w:val="clear" w:color="auto" w:fill="auto"/>
          </w:tcPr>
          <w:p w:rsidR="002B1DFE" w:rsidRPr="007F4F85" w:rsidRDefault="002B1DFE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2B1DFE" w:rsidRPr="007F4F85" w:rsidRDefault="002B1DFE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tulajdonos</w:t>
            </w:r>
          </w:p>
        </w:tc>
      </w:tr>
      <w:tr w:rsidR="002B1DFE" w:rsidRPr="007F4F85" w:rsidTr="007F4F85">
        <w:tc>
          <w:tcPr>
            <w:tcW w:w="6228" w:type="dxa"/>
            <w:shd w:val="clear" w:color="auto" w:fill="auto"/>
          </w:tcPr>
          <w:p w:rsidR="002B1DFE" w:rsidRPr="007F4F85" w:rsidRDefault="002B1DFE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2B1DFE" w:rsidRPr="007F4F85" w:rsidRDefault="002B1DFE" w:rsidP="007F4F85">
            <w:pPr>
              <w:jc w:val="both"/>
              <w:rPr>
                <w:b/>
                <w:color w:val="000000"/>
              </w:rPr>
            </w:pPr>
          </w:p>
        </w:tc>
      </w:tr>
      <w:tr w:rsidR="002B1DFE" w:rsidRPr="007F4F85" w:rsidTr="007F4F85">
        <w:tc>
          <w:tcPr>
            <w:tcW w:w="6228" w:type="dxa"/>
            <w:shd w:val="clear" w:color="auto" w:fill="auto"/>
          </w:tcPr>
          <w:p w:rsidR="002B1DFE" w:rsidRPr="007F4F85" w:rsidRDefault="002B1DFE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2B1DFE" w:rsidRPr="007F4F85" w:rsidRDefault="002B1DFE" w:rsidP="007F4F85">
            <w:pPr>
              <w:jc w:val="both"/>
              <w:rPr>
                <w:b/>
                <w:color w:val="000000"/>
              </w:rPr>
            </w:pPr>
            <w:proofErr w:type="spellStart"/>
            <w:r w:rsidRPr="007F4F85">
              <w:rPr>
                <w:b/>
                <w:color w:val="000000"/>
              </w:rPr>
              <w:t>Vravuska</w:t>
            </w:r>
            <w:proofErr w:type="spellEnd"/>
            <w:r w:rsidRPr="007F4F85">
              <w:rPr>
                <w:b/>
                <w:color w:val="000000"/>
              </w:rPr>
              <w:t xml:space="preserve"> Gyula</w:t>
            </w:r>
          </w:p>
        </w:tc>
      </w:tr>
      <w:tr w:rsidR="002B1DFE" w:rsidRPr="007F4F85" w:rsidTr="007F4F85">
        <w:tc>
          <w:tcPr>
            <w:tcW w:w="6228" w:type="dxa"/>
            <w:shd w:val="clear" w:color="auto" w:fill="auto"/>
          </w:tcPr>
          <w:p w:rsidR="002B1DFE" w:rsidRPr="007F4F85" w:rsidRDefault="002B1DFE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2B1DFE" w:rsidRPr="007F4F85" w:rsidRDefault="003C5AC2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21801025001</w:t>
            </w:r>
          </w:p>
        </w:tc>
      </w:tr>
      <w:tr w:rsidR="002B1DFE" w:rsidRPr="007F4F85" w:rsidTr="007F4F85">
        <w:tc>
          <w:tcPr>
            <w:tcW w:w="6228" w:type="dxa"/>
            <w:shd w:val="clear" w:color="auto" w:fill="auto"/>
          </w:tcPr>
          <w:p w:rsidR="002B1DFE" w:rsidRPr="007F4F85" w:rsidRDefault="002B1DFE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2B1DFE" w:rsidRPr="007F4F85" w:rsidRDefault="002B1DFE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 xml:space="preserve">Celldömölk-Izsákfa, </w:t>
            </w:r>
            <w:proofErr w:type="spellStart"/>
            <w:r w:rsidRPr="007F4F85">
              <w:rPr>
                <w:b/>
                <w:color w:val="000000"/>
              </w:rPr>
              <w:t>Bokodpuszta</w:t>
            </w:r>
            <w:proofErr w:type="spellEnd"/>
            <w:r w:rsidRPr="007F4F85">
              <w:rPr>
                <w:b/>
                <w:color w:val="000000"/>
              </w:rPr>
              <w:t xml:space="preserve"> 0633/3 </w:t>
            </w:r>
            <w:proofErr w:type="spellStart"/>
            <w:r w:rsidRPr="007F4F85">
              <w:rPr>
                <w:b/>
                <w:color w:val="000000"/>
              </w:rPr>
              <w:t>hrsz</w:t>
            </w:r>
            <w:proofErr w:type="spellEnd"/>
          </w:p>
        </w:tc>
      </w:tr>
      <w:tr w:rsidR="002B1DFE" w:rsidRPr="007F4F85" w:rsidTr="007F4F85">
        <w:tc>
          <w:tcPr>
            <w:tcW w:w="6228" w:type="dxa"/>
            <w:shd w:val="clear" w:color="auto" w:fill="auto"/>
          </w:tcPr>
          <w:p w:rsidR="002B1DFE" w:rsidRPr="007F4F85" w:rsidRDefault="002B1DFE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2B1DFE" w:rsidRPr="007F4F85" w:rsidRDefault="002B1DFE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Épületasztalos-ipari termék gyártása</w:t>
            </w:r>
          </w:p>
          <w:p w:rsidR="002B1DFE" w:rsidRPr="007F4F85" w:rsidRDefault="002B1DFE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Irodabútor gyártása</w:t>
            </w:r>
          </w:p>
          <w:p w:rsidR="002B1DFE" w:rsidRPr="007F4F85" w:rsidRDefault="002B1DFE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Konyhabútor gyártása</w:t>
            </w:r>
          </w:p>
          <w:p w:rsidR="002B1DFE" w:rsidRPr="007F4F85" w:rsidRDefault="002B1DFE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Egyéb bútor gyártása</w:t>
            </w:r>
          </w:p>
        </w:tc>
      </w:tr>
    </w:tbl>
    <w:p w:rsidR="002B1DFE" w:rsidRPr="00E20D4E" w:rsidRDefault="002B1DFE" w:rsidP="002B1DFE">
      <w:pPr>
        <w:jc w:val="both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3240E7" w:rsidRPr="007F4F85" w:rsidTr="007F4F85">
        <w:tc>
          <w:tcPr>
            <w:tcW w:w="6228" w:type="dxa"/>
            <w:shd w:val="clear" w:color="auto" w:fill="auto"/>
          </w:tcPr>
          <w:p w:rsidR="003240E7" w:rsidRPr="007F4F85" w:rsidRDefault="003240E7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3240E7" w:rsidRPr="007F4F85" w:rsidRDefault="003240E7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C/5925/1/2009</w:t>
            </w:r>
          </w:p>
        </w:tc>
      </w:tr>
      <w:tr w:rsidR="003240E7" w:rsidRPr="007F4F85" w:rsidTr="007F4F85">
        <w:tc>
          <w:tcPr>
            <w:tcW w:w="6228" w:type="dxa"/>
            <w:shd w:val="clear" w:color="auto" w:fill="auto"/>
          </w:tcPr>
          <w:p w:rsidR="003240E7" w:rsidRPr="007F4F85" w:rsidRDefault="003240E7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3240E7" w:rsidRPr="007F4F85" w:rsidRDefault="003240E7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2. (tevékenység bejelentése)</w:t>
            </w:r>
          </w:p>
        </w:tc>
      </w:tr>
      <w:tr w:rsidR="003240E7" w:rsidRPr="007F4F85" w:rsidTr="007F4F85">
        <w:tc>
          <w:tcPr>
            <w:tcW w:w="6228" w:type="dxa"/>
            <w:shd w:val="clear" w:color="auto" w:fill="auto"/>
          </w:tcPr>
          <w:p w:rsidR="003240E7" w:rsidRPr="007F4F85" w:rsidRDefault="003240E7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3240E7" w:rsidRPr="007F4F85" w:rsidRDefault="003240E7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2009. 10. 16.</w:t>
            </w:r>
          </w:p>
        </w:tc>
      </w:tr>
      <w:tr w:rsidR="003240E7" w:rsidRPr="007F4F85" w:rsidTr="007F4F85">
        <w:tc>
          <w:tcPr>
            <w:tcW w:w="6228" w:type="dxa"/>
            <w:shd w:val="clear" w:color="auto" w:fill="auto"/>
          </w:tcPr>
          <w:p w:rsidR="003240E7" w:rsidRPr="007F4F85" w:rsidRDefault="003240E7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3240E7" w:rsidRPr="007F4F85" w:rsidRDefault="003240E7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 xml:space="preserve">Celldömölk, Bartók B. u. 37. sz., 279/4 </w:t>
            </w:r>
            <w:proofErr w:type="spellStart"/>
            <w:r w:rsidRPr="007F4F85">
              <w:rPr>
                <w:b/>
                <w:color w:val="000000"/>
              </w:rPr>
              <w:t>hrsz</w:t>
            </w:r>
            <w:proofErr w:type="spellEnd"/>
          </w:p>
        </w:tc>
      </w:tr>
      <w:tr w:rsidR="003240E7" w:rsidRPr="007F4F85" w:rsidTr="007F4F85">
        <w:tc>
          <w:tcPr>
            <w:tcW w:w="6228" w:type="dxa"/>
            <w:shd w:val="clear" w:color="auto" w:fill="auto"/>
          </w:tcPr>
          <w:p w:rsidR="003240E7" w:rsidRPr="007F4F85" w:rsidRDefault="003240E7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3240E7" w:rsidRPr="007F4F85" w:rsidRDefault="003240E7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tulajdonos</w:t>
            </w:r>
          </w:p>
        </w:tc>
      </w:tr>
      <w:tr w:rsidR="003240E7" w:rsidRPr="007F4F85" w:rsidTr="007F4F85">
        <w:tc>
          <w:tcPr>
            <w:tcW w:w="6228" w:type="dxa"/>
            <w:shd w:val="clear" w:color="auto" w:fill="auto"/>
          </w:tcPr>
          <w:p w:rsidR="003240E7" w:rsidRPr="007F4F85" w:rsidRDefault="003240E7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3240E7" w:rsidRPr="007F4F85" w:rsidRDefault="003240E7" w:rsidP="007F4F85">
            <w:pPr>
              <w:jc w:val="both"/>
              <w:rPr>
                <w:b/>
                <w:color w:val="000000"/>
              </w:rPr>
            </w:pPr>
          </w:p>
        </w:tc>
      </w:tr>
      <w:tr w:rsidR="003240E7" w:rsidRPr="007F4F85" w:rsidTr="007F4F85">
        <w:tc>
          <w:tcPr>
            <w:tcW w:w="6228" w:type="dxa"/>
            <w:shd w:val="clear" w:color="auto" w:fill="auto"/>
          </w:tcPr>
          <w:p w:rsidR="003240E7" w:rsidRPr="007F4F85" w:rsidRDefault="003240E7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3240E7" w:rsidRPr="007F4F85" w:rsidRDefault="003240E7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Horváth Gábor</w:t>
            </w:r>
          </w:p>
        </w:tc>
      </w:tr>
      <w:tr w:rsidR="003240E7" w:rsidRPr="007F4F85" w:rsidTr="007F4F85">
        <w:tc>
          <w:tcPr>
            <w:tcW w:w="6228" w:type="dxa"/>
            <w:shd w:val="clear" w:color="auto" w:fill="auto"/>
          </w:tcPr>
          <w:p w:rsidR="003240E7" w:rsidRPr="007F4F85" w:rsidRDefault="003240E7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3240E7" w:rsidRPr="007F4F85" w:rsidRDefault="003240E7" w:rsidP="007F4F85">
            <w:pPr>
              <w:jc w:val="both"/>
              <w:rPr>
                <w:b/>
                <w:color w:val="000000"/>
              </w:rPr>
            </w:pPr>
          </w:p>
        </w:tc>
      </w:tr>
      <w:tr w:rsidR="003240E7" w:rsidRPr="007F4F85" w:rsidTr="007F4F85">
        <w:tc>
          <w:tcPr>
            <w:tcW w:w="6228" w:type="dxa"/>
            <w:shd w:val="clear" w:color="auto" w:fill="auto"/>
          </w:tcPr>
          <w:p w:rsidR="003240E7" w:rsidRPr="007F4F85" w:rsidRDefault="003240E7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3240E7" w:rsidRPr="007F4F85" w:rsidRDefault="003240E7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9500 Celldömölk, Bartók B. u. 37.</w:t>
            </w:r>
          </w:p>
        </w:tc>
      </w:tr>
      <w:tr w:rsidR="003240E7" w:rsidRPr="007F4F85" w:rsidTr="007F4F85">
        <w:tc>
          <w:tcPr>
            <w:tcW w:w="6228" w:type="dxa"/>
            <w:shd w:val="clear" w:color="auto" w:fill="auto"/>
          </w:tcPr>
          <w:p w:rsidR="003240E7" w:rsidRPr="007F4F85" w:rsidRDefault="003240E7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3240E7" w:rsidRPr="007F4F85" w:rsidRDefault="003240E7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 xml:space="preserve">Gépjárműjavítás, </w:t>
            </w:r>
            <w:proofErr w:type="spellStart"/>
            <w:r w:rsidRPr="007F4F85">
              <w:rPr>
                <w:b/>
                <w:color w:val="000000"/>
              </w:rPr>
              <w:t>-karbantartás</w:t>
            </w:r>
            <w:proofErr w:type="spellEnd"/>
          </w:p>
        </w:tc>
      </w:tr>
    </w:tbl>
    <w:p w:rsidR="003240E7" w:rsidRPr="00E20D4E" w:rsidRDefault="003240E7" w:rsidP="003240E7">
      <w:pPr>
        <w:jc w:val="both"/>
        <w:rPr>
          <w:b/>
          <w:color w:val="000000"/>
        </w:rPr>
      </w:pPr>
    </w:p>
    <w:p w:rsidR="00285688" w:rsidRDefault="00285688" w:rsidP="00E547CA">
      <w:pPr>
        <w:jc w:val="both"/>
        <w:rPr>
          <w:b/>
          <w:color w:val="000000"/>
        </w:rPr>
      </w:pPr>
    </w:p>
    <w:p w:rsidR="00E95BFB" w:rsidRDefault="00E95BFB" w:rsidP="00E547CA">
      <w:pPr>
        <w:jc w:val="both"/>
        <w:rPr>
          <w:b/>
          <w:color w:val="000000"/>
        </w:rPr>
      </w:pPr>
    </w:p>
    <w:p w:rsidR="00E95BFB" w:rsidRPr="00E20D4E" w:rsidRDefault="00E95BFB" w:rsidP="00E95BFB">
      <w:pPr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E95BFB" w:rsidRPr="007F4F85" w:rsidTr="007F4F85">
        <w:tc>
          <w:tcPr>
            <w:tcW w:w="6228" w:type="dxa"/>
            <w:shd w:val="clear" w:color="auto" w:fill="auto"/>
          </w:tcPr>
          <w:p w:rsidR="00E95BFB" w:rsidRPr="007F4F85" w:rsidRDefault="00E95BFB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E95BFB" w:rsidRPr="007F4F85" w:rsidRDefault="00E95BFB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C/5822/1/2009</w:t>
            </w:r>
          </w:p>
        </w:tc>
      </w:tr>
      <w:tr w:rsidR="00E95BFB" w:rsidRPr="007F4F85" w:rsidTr="007F4F85">
        <w:tc>
          <w:tcPr>
            <w:tcW w:w="6228" w:type="dxa"/>
            <w:shd w:val="clear" w:color="auto" w:fill="auto"/>
          </w:tcPr>
          <w:p w:rsidR="00E95BFB" w:rsidRPr="007F4F85" w:rsidRDefault="00E95BFB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E95BFB" w:rsidRPr="007F4F85" w:rsidRDefault="00E95BFB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2. (tevékenység bejelentése)</w:t>
            </w:r>
          </w:p>
        </w:tc>
      </w:tr>
      <w:tr w:rsidR="00E95BFB" w:rsidRPr="007F4F85" w:rsidTr="007F4F85">
        <w:tc>
          <w:tcPr>
            <w:tcW w:w="6228" w:type="dxa"/>
            <w:shd w:val="clear" w:color="auto" w:fill="auto"/>
          </w:tcPr>
          <w:p w:rsidR="00E95BFB" w:rsidRPr="007F4F85" w:rsidRDefault="00E95BFB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E95BFB" w:rsidRPr="007F4F85" w:rsidRDefault="00E95BFB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2009. 10. 16.</w:t>
            </w:r>
          </w:p>
        </w:tc>
      </w:tr>
      <w:tr w:rsidR="00E95BFB" w:rsidRPr="007F4F85" w:rsidTr="007F4F85">
        <w:tc>
          <w:tcPr>
            <w:tcW w:w="6228" w:type="dxa"/>
            <w:shd w:val="clear" w:color="auto" w:fill="auto"/>
          </w:tcPr>
          <w:p w:rsidR="00E95BFB" w:rsidRPr="007F4F85" w:rsidRDefault="00E95BFB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E95BFB" w:rsidRPr="007F4F85" w:rsidRDefault="00E95BFB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 xml:space="preserve">Celldömölk, Sági u. 16. 4. em. 17. sz., 1079/1/A/38 </w:t>
            </w:r>
            <w:proofErr w:type="spellStart"/>
            <w:r w:rsidRPr="007F4F85">
              <w:rPr>
                <w:b/>
                <w:color w:val="000000"/>
              </w:rPr>
              <w:t>hrsz</w:t>
            </w:r>
            <w:proofErr w:type="spellEnd"/>
          </w:p>
        </w:tc>
      </w:tr>
      <w:tr w:rsidR="00E95BFB" w:rsidRPr="007F4F85" w:rsidTr="007F4F85">
        <w:tc>
          <w:tcPr>
            <w:tcW w:w="6228" w:type="dxa"/>
            <w:shd w:val="clear" w:color="auto" w:fill="auto"/>
          </w:tcPr>
          <w:p w:rsidR="00E95BFB" w:rsidRPr="007F4F85" w:rsidRDefault="00E95BFB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E95BFB" w:rsidRPr="007F4F85" w:rsidRDefault="00E95BFB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tulajdonos</w:t>
            </w:r>
          </w:p>
        </w:tc>
      </w:tr>
      <w:tr w:rsidR="00E95BFB" w:rsidRPr="007F4F85" w:rsidTr="007F4F85">
        <w:tc>
          <w:tcPr>
            <w:tcW w:w="6228" w:type="dxa"/>
            <w:shd w:val="clear" w:color="auto" w:fill="auto"/>
          </w:tcPr>
          <w:p w:rsidR="00E95BFB" w:rsidRPr="007F4F85" w:rsidRDefault="00E95BFB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E95BFB" w:rsidRPr="007F4F85" w:rsidRDefault="00E95BFB" w:rsidP="007F4F85">
            <w:pPr>
              <w:jc w:val="both"/>
              <w:rPr>
                <w:b/>
                <w:color w:val="000000"/>
              </w:rPr>
            </w:pPr>
          </w:p>
        </w:tc>
      </w:tr>
      <w:tr w:rsidR="00E95BFB" w:rsidRPr="007F4F85" w:rsidTr="007F4F85">
        <w:tc>
          <w:tcPr>
            <w:tcW w:w="6228" w:type="dxa"/>
            <w:shd w:val="clear" w:color="auto" w:fill="auto"/>
          </w:tcPr>
          <w:p w:rsidR="00E95BFB" w:rsidRPr="007F4F85" w:rsidRDefault="00E95BFB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E95BFB" w:rsidRPr="007F4F85" w:rsidRDefault="00E95BFB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Benkőné Farkas Ágnes</w:t>
            </w:r>
          </w:p>
        </w:tc>
      </w:tr>
      <w:tr w:rsidR="00E95BFB" w:rsidRPr="007F4F85" w:rsidTr="007F4F85">
        <w:tc>
          <w:tcPr>
            <w:tcW w:w="6228" w:type="dxa"/>
            <w:shd w:val="clear" w:color="auto" w:fill="auto"/>
          </w:tcPr>
          <w:p w:rsidR="00E95BFB" w:rsidRPr="007F4F85" w:rsidRDefault="00E95BFB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E95BFB" w:rsidRPr="007F4F85" w:rsidRDefault="00E95BFB" w:rsidP="007F4F85">
            <w:pPr>
              <w:jc w:val="both"/>
              <w:rPr>
                <w:b/>
                <w:color w:val="000000"/>
              </w:rPr>
            </w:pPr>
          </w:p>
        </w:tc>
      </w:tr>
      <w:tr w:rsidR="00E95BFB" w:rsidRPr="007F4F85" w:rsidTr="007F4F85">
        <w:tc>
          <w:tcPr>
            <w:tcW w:w="6228" w:type="dxa"/>
            <w:shd w:val="clear" w:color="auto" w:fill="auto"/>
          </w:tcPr>
          <w:p w:rsidR="00E95BFB" w:rsidRPr="007F4F85" w:rsidRDefault="00E95BFB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E95BFB" w:rsidRPr="007F4F85" w:rsidRDefault="00E95BFB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9500 Celldömölk, Sági u. 16. 4. em. 17.</w:t>
            </w:r>
          </w:p>
        </w:tc>
      </w:tr>
      <w:tr w:rsidR="00E95BFB" w:rsidRPr="007F4F85" w:rsidTr="007F4F85">
        <w:tc>
          <w:tcPr>
            <w:tcW w:w="6228" w:type="dxa"/>
            <w:shd w:val="clear" w:color="auto" w:fill="auto"/>
          </w:tcPr>
          <w:p w:rsidR="00E95BFB" w:rsidRPr="007F4F85" w:rsidRDefault="00E95BFB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E95BFB" w:rsidRPr="007F4F85" w:rsidRDefault="00E95BFB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Felsőruházat gyártása (kivéve: munkaruházat)</w:t>
            </w:r>
          </w:p>
        </w:tc>
      </w:tr>
    </w:tbl>
    <w:p w:rsidR="00274D1B" w:rsidRPr="00E20D4E" w:rsidRDefault="00274D1B" w:rsidP="00274D1B">
      <w:pPr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274D1B" w:rsidRPr="007F4F85" w:rsidTr="007F4F85">
        <w:tc>
          <w:tcPr>
            <w:tcW w:w="6228" w:type="dxa"/>
            <w:shd w:val="clear" w:color="auto" w:fill="auto"/>
          </w:tcPr>
          <w:p w:rsidR="00274D1B" w:rsidRPr="007F4F85" w:rsidRDefault="00274D1B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274D1B" w:rsidRPr="007F4F85" w:rsidRDefault="00274D1B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C/1537/8/2009</w:t>
            </w:r>
          </w:p>
        </w:tc>
      </w:tr>
      <w:tr w:rsidR="00274D1B" w:rsidRPr="007F4F85" w:rsidTr="007F4F85">
        <w:tc>
          <w:tcPr>
            <w:tcW w:w="6228" w:type="dxa"/>
            <w:shd w:val="clear" w:color="auto" w:fill="auto"/>
          </w:tcPr>
          <w:p w:rsidR="00274D1B" w:rsidRPr="007F4F85" w:rsidRDefault="00274D1B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274D1B" w:rsidRPr="007F4F85" w:rsidRDefault="000B5C1E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2. (tevékenység bejelentése</w:t>
            </w:r>
            <w:r w:rsidR="00274D1B" w:rsidRPr="007F4F85">
              <w:rPr>
                <w:b/>
                <w:color w:val="000000"/>
              </w:rPr>
              <w:t>)</w:t>
            </w:r>
          </w:p>
        </w:tc>
      </w:tr>
      <w:tr w:rsidR="00274D1B" w:rsidRPr="007F4F85" w:rsidTr="007F4F85">
        <w:tc>
          <w:tcPr>
            <w:tcW w:w="6228" w:type="dxa"/>
            <w:shd w:val="clear" w:color="auto" w:fill="auto"/>
          </w:tcPr>
          <w:p w:rsidR="00274D1B" w:rsidRPr="007F4F85" w:rsidRDefault="00274D1B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274D1B" w:rsidRPr="007F4F85" w:rsidRDefault="00274D1B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2009. 10. 22.</w:t>
            </w:r>
          </w:p>
        </w:tc>
      </w:tr>
      <w:tr w:rsidR="00274D1B" w:rsidRPr="007F4F85" w:rsidTr="007F4F85">
        <w:tc>
          <w:tcPr>
            <w:tcW w:w="6228" w:type="dxa"/>
            <w:shd w:val="clear" w:color="auto" w:fill="auto"/>
          </w:tcPr>
          <w:p w:rsidR="00274D1B" w:rsidRPr="007F4F85" w:rsidRDefault="00274D1B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274D1B" w:rsidRPr="007F4F85" w:rsidRDefault="00274D1B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 xml:space="preserve">Celldömölk, Mesteri u. 10. sz., 1622 </w:t>
            </w:r>
            <w:proofErr w:type="spellStart"/>
            <w:r w:rsidRPr="007F4F85">
              <w:rPr>
                <w:b/>
                <w:color w:val="000000"/>
              </w:rPr>
              <w:t>hrsz</w:t>
            </w:r>
            <w:proofErr w:type="spellEnd"/>
          </w:p>
        </w:tc>
      </w:tr>
      <w:tr w:rsidR="00274D1B" w:rsidRPr="007F4F85" w:rsidTr="007F4F85">
        <w:tc>
          <w:tcPr>
            <w:tcW w:w="6228" w:type="dxa"/>
            <w:shd w:val="clear" w:color="auto" w:fill="auto"/>
          </w:tcPr>
          <w:p w:rsidR="00274D1B" w:rsidRPr="007F4F85" w:rsidRDefault="00274D1B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274D1B" w:rsidRPr="007F4F85" w:rsidRDefault="00274D1B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bérlő</w:t>
            </w:r>
          </w:p>
        </w:tc>
      </w:tr>
      <w:tr w:rsidR="00274D1B" w:rsidRPr="007F4F85" w:rsidTr="007F4F85">
        <w:tc>
          <w:tcPr>
            <w:tcW w:w="6228" w:type="dxa"/>
            <w:shd w:val="clear" w:color="auto" w:fill="auto"/>
          </w:tcPr>
          <w:p w:rsidR="00274D1B" w:rsidRPr="007F4F85" w:rsidRDefault="00274D1B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274D1B" w:rsidRPr="007F4F85" w:rsidRDefault="00274D1B" w:rsidP="007F4F85">
            <w:pPr>
              <w:jc w:val="both"/>
              <w:rPr>
                <w:b/>
                <w:color w:val="000000"/>
              </w:rPr>
            </w:pPr>
          </w:p>
        </w:tc>
      </w:tr>
      <w:tr w:rsidR="00274D1B" w:rsidRPr="007F4F85" w:rsidTr="007F4F85">
        <w:tc>
          <w:tcPr>
            <w:tcW w:w="6228" w:type="dxa"/>
            <w:shd w:val="clear" w:color="auto" w:fill="auto"/>
          </w:tcPr>
          <w:p w:rsidR="00274D1B" w:rsidRPr="007F4F85" w:rsidRDefault="00274D1B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274D1B" w:rsidRPr="007F4F85" w:rsidRDefault="00274D1B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Szabó Balázs</w:t>
            </w:r>
          </w:p>
        </w:tc>
      </w:tr>
      <w:tr w:rsidR="00274D1B" w:rsidRPr="007F4F85" w:rsidTr="007F4F85">
        <w:tc>
          <w:tcPr>
            <w:tcW w:w="6228" w:type="dxa"/>
            <w:shd w:val="clear" w:color="auto" w:fill="auto"/>
          </w:tcPr>
          <w:p w:rsidR="00274D1B" w:rsidRPr="007F4F85" w:rsidRDefault="00274D1B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274D1B" w:rsidRPr="007F4F85" w:rsidRDefault="00274D1B" w:rsidP="007F4F85">
            <w:pPr>
              <w:jc w:val="both"/>
              <w:rPr>
                <w:b/>
                <w:color w:val="000000"/>
              </w:rPr>
            </w:pPr>
          </w:p>
        </w:tc>
      </w:tr>
      <w:tr w:rsidR="00274D1B" w:rsidRPr="007F4F85" w:rsidTr="007F4F85">
        <w:tc>
          <w:tcPr>
            <w:tcW w:w="6228" w:type="dxa"/>
            <w:shd w:val="clear" w:color="auto" w:fill="auto"/>
          </w:tcPr>
          <w:p w:rsidR="00274D1B" w:rsidRPr="007F4F85" w:rsidRDefault="00274D1B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274D1B" w:rsidRPr="007F4F85" w:rsidRDefault="00274D1B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 xml:space="preserve">9500 Celldömölk, </w:t>
            </w:r>
            <w:r w:rsidR="006D3B16" w:rsidRPr="007F4F85">
              <w:rPr>
                <w:b/>
                <w:color w:val="000000"/>
              </w:rPr>
              <w:t>Mesteri u. 10.</w:t>
            </w:r>
          </w:p>
        </w:tc>
      </w:tr>
      <w:tr w:rsidR="00274D1B" w:rsidRPr="007F4F85" w:rsidTr="007F4F85">
        <w:tc>
          <w:tcPr>
            <w:tcW w:w="6228" w:type="dxa"/>
            <w:shd w:val="clear" w:color="auto" w:fill="auto"/>
          </w:tcPr>
          <w:p w:rsidR="00274D1B" w:rsidRPr="007F4F85" w:rsidRDefault="00274D1B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274D1B" w:rsidRPr="007F4F85" w:rsidRDefault="00274D1B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 xml:space="preserve">Gépjárműjavítás, </w:t>
            </w:r>
            <w:proofErr w:type="spellStart"/>
            <w:r w:rsidRPr="007F4F85">
              <w:rPr>
                <w:b/>
                <w:color w:val="000000"/>
              </w:rPr>
              <w:t>-karbantartás</w:t>
            </w:r>
            <w:proofErr w:type="spellEnd"/>
          </w:p>
        </w:tc>
      </w:tr>
    </w:tbl>
    <w:p w:rsidR="00274D1B" w:rsidRPr="00E20D4E" w:rsidRDefault="00274D1B" w:rsidP="00274D1B">
      <w:pPr>
        <w:jc w:val="both"/>
        <w:rPr>
          <w:b/>
          <w:color w:val="000000"/>
        </w:rPr>
      </w:pPr>
    </w:p>
    <w:p w:rsidR="00274D1B" w:rsidRPr="00E20D4E" w:rsidRDefault="00274D1B" w:rsidP="00274D1B">
      <w:pPr>
        <w:jc w:val="both"/>
        <w:rPr>
          <w:b/>
          <w:color w:val="000000"/>
        </w:rPr>
      </w:pPr>
    </w:p>
    <w:p w:rsidR="00274D1B" w:rsidRDefault="00274D1B" w:rsidP="00E547CA">
      <w:pPr>
        <w:jc w:val="both"/>
        <w:rPr>
          <w:b/>
          <w:color w:val="000000"/>
        </w:rPr>
      </w:pPr>
    </w:p>
    <w:p w:rsidR="00274D1B" w:rsidRDefault="00274D1B" w:rsidP="00E547CA">
      <w:pPr>
        <w:jc w:val="both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0B5C1E" w:rsidRPr="007F4F85" w:rsidTr="007F4F85">
        <w:tc>
          <w:tcPr>
            <w:tcW w:w="6228" w:type="dxa"/>
            <w:shd w:val="clear" w:color="auto" w:fill="auto"/>
          </w:tcPr>
          <w:p w:rsidR="000B5C1E" w:rsidRPr="007F4F85" w:rsidRDefault="000B5C1E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lastRenderedPageBreak/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0B5C1E" w:rsidRPr="007F4F85" w:rsidRDefault="000B5C1E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C/</w:t>
            </w:r>
            <w:r w:rsidR="00CD512A" w:rsidRPr="007F4F85">
              <w:rPr>
                <w:b/>
                <w:color w:val="000000"/>
              </w:rPr>
              <w:t>5103/1/</w:t>
            </w:r>
            <w:proofErr w:type="gramStart"/>
            <w:r w:rsidR="00CD512A" w:rsidRPr="007F4F85">
              <w:rPr>
                <w:b/>
                <w:color w:val="000000"/>
              </w:rPr>
              <w:t>2011</w:t>
            </w:r>
            <w:r w:rsidR="006048AC" w:rsidRPr="007F4F85">
              <w:rPr>
                <w:b/>
                <w:color w:val="000000"/>
              </w:rPr>
              <w:t xml:space="preserve">   C</w:t>
            </w:r>
            <w:proofErr w:type="gramEnd"/>
            <w:r w:rsidR="006048AC" w:rsidRPr="007F4F85">
              <w:rPr>
                <w:b/>
                <w:color w:val="000000"/>
              </w:rPr>
              <w:t>/6580/1/2012</w:t>
            </w:r>
          </w:p>
        </w:tc>
      </w:tr>
      <w:tr w:rsidR="000B5C1E" w:rsidRPr="007F4F85" w:rsidTr="007F4F85">
        <w:tc>
          <w:tcPr>
            <w:tcW w:w="6228" w:type="dxa"/>
            <w:shd w:val="clear" w:color="auto" w:fill="auto"/>
          </w:tcPr>
          <w:p w:rsidR="000B5C1E" w:rsidRPr="007F4F85" w:rsidRDefault="000B5C1E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0B5C1E" w:rsidRPr="007F4F85" w:rsidRDefault="000B5C1E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2. (tevékenység bejelentése)</w:t>
            </w:r>
          </w:p>
        </w:tc>
      </w:tr>
      <w:tr w:rsidR="000B5C1E" w:rsidRPr="007F4F85" w:rsidTr="007F4F85">
        <w:tc>
          <w:tcPr>
            <w:tcW w:w="6228" w:type="dxa"/>
            <w:shd w:val="clear" w:color="auto" w:fill="auto"/>
          </w:tcPr>
          <w:p w:rsidR="000B5C1E" w:rsidRPr="007F4F85" w:rsidRDefault="000B5C1E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0B5C1E" w:rsidRPr="007F4F85" w:rsidRDefault="000B5C1E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20</w:t>
            </w:r>
            <w:r w:rsidR="00CD512A" w:rsidRPr="007F4F85">
              <w:rPr>
                <w:b/>
                <w:color w:val="000000"/>
              </w:rPr>
              <w:t>11. 08. 17.</w:t>
            </w:r>
          </w:p>
        </w:tc>
      </w:tr>
      <w:tr w:rsidR="000B5C1E" w:rsidRPr="007F4F85" w:rsidTr="007F4F85">
        <w:tc>
          <w:tcPr>
            <w:tcW w:w="6228" w:type="dxa"/>
            <w:shd w:val="clear" w:color="auto" w:fill="auto"/>
          </w:tcPr>
          <w:p w:rsidR="000B5C1E" w:rsidRPr="007F4F85" w:rsidRDefault="000B5C1E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0B5C1E" w:rsidRPr="007F4F85" w:rsidRDefault="000B5C1E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 xml:space="preserve">Celldömölk, Pápai u. 24. sz., 061/20 </w:t>
            </w:r>
            <w:proofErr w:type="spellStart"/>
            <w:r w:rsidRPr="007F4F85">
              <w:rPr>
                <w:b/>
                <w:color w:val="000000"/>
              </w:rPr>
              <w:t>hrsz</w:t>
            </w:r>
            <w:proofErr w:type="spellEnd"/>
          </w:p>
        </w:tc>
      </w:tr>
      <w:tr w:rsidR="000B5C1E" w:rsidRPr="007F4F85" w:rsidTr="007F4F85">
        <w:tc>
          <w:tcPr>
            <w:tcW w:w="6228" w:type="dxa"/>
            <w:shd w:val="clear" w:color="auto" w:fill="auto"/>
          </w:tcPr>
          <w:p w:rsidR="000B5C1E" w:rsidRPr="007F4F85" w:rsidRDefault="000B5C1E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0B5C1E" w:rsidRPr="007F4F85" w:rsidRDefault="00CD512A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tulajdonos</w:t>
            </w:r>
          </w:p>
        </w:tc>
      </w:tr>
      <w:tr w:rsidR="000B5C1E" w:rsidRPr="007F4F85" w:rsidTr="007F4F85">
        <w:tc>
          <w:tcPr>
            <w:tcW w:w="6228" w:type="dxa"/>
            <w:shd w:val="clear" w:color="auto" w:fill="auto"/>
          </w:tcPr>
          <w:p w:rsidR="000B5C1E" w:rsidRPr="007F4F85" w:rsidRDefault="000B5C1E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0B5C1E" w:rsidRPr="007F4F85" w:rsidRDefault="00CD512A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0-24 óra folyamatos</w:t>
            </w:r>
          </w:p>
        </w:tc>
      </w:tr>
      <w:tr w:rsidR="000B5C1E" w:rsidRPr="007F4F85" w:rsidTr="007F4F85">
        <w:tc>
          <w:tcPr>
            <w:tcW w:w="6228" w:type="dxa"/>
            <w:shd w:val="clear" w:color="auto" w:fill="auto"/>
          </w:tcPr>
          <w:p w:rsidR="000B5C1E" w:rsidRPr="007F4F85" w:rsidRDefault="000B5C1E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0B5C1E" w:rsidRPr="007F4F85" w:rsidRDefault="00CD512A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Friss Élelmiszer Kft</w:t>
            </w:r>
          </w:p>
        </w:tc>
      </w:tr>
      <w:tr w:rsidR="000B5C1E" w:rsidRPr="007F4F85" w:rsidTr="007F4F85">
        <w:tc>
          <w:tcPr>
            <w:tcW w:w="6228" w:type="dxa"/>
            <w:shd w:val="clear" w:color="auto" w:fill="auto"/>
          </w:tcPr>
          <w:p w:rsidR="000B5C1E" w:rsidRPr="007F4F85" w:rsidRDefault="000B5C1E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0B5C1E" w:rsidRPr="007F4F85" w:rsidRDefault="000B5C1E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01-09-879</w:t>
            </w:r>
            <w:r w:rsidR="00CD512A" w:rsidRPr="007F4F85">
              <w:rPr>
                <w:b/>
                <w:color w:val="000000"/>
              </w:rPr>
              <w:t>719</w:t>
            </w:r>
          </w:p>
        </w:tc>
      </w:tr>
      <w:tr w:rsidR="000B5C1E" w:rsidRPr="007F4F85" w:rsidTr="007F4F85">
        <w:tc>
          <w:tcPr>
            <w:tcW w:w="6228" w:type="dxa"/>
            <w:shd w:val="clear" w:color="auto" w:fill="auto"/>
          </w:tcPr>
          <w:p w:rsidR="000B5C1E" w:rsidRPr="007F4F85" w:rsidRDefault="000B5C1E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0B5C1E" w:rsidRPr="007F4F85" w:rsidRDefault="000B5C1E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1095 Budapest, Soroksári u. 58.</w:t>
            </w:r>
          </w:p>
        </w:tc>
      </w:tr>
      <w:tr w:rsidR="000B5C1E" w:rsidRPr="007F4F85" w:rsidTr="007F4F85">
        <w:tc>
          <w:tcPr>
            <w:tcW w:w="6228" w:type="dxa"/>
            <w:shd w:val="clear" w:color="auto" w:fill="auto"/>
          </w:tcPr>
          <w:p w:rsidR="000B5C1E" w:rsidRPr="007F4F85" w:rsidRDefault="000B5C1E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0B5C1E" w:rsidRPr="007F4F85" w:rsidRDefault="000B5C1E" w:rsidP="007F4F85">
            <w:pPr>
              <w:jc w:val="both"/>
              <w:rPr>
                <w:b/>
              </w:rPr>
            </w:pPr>
            <w:r w:rsidRPr="007F4F85">
              <w:rPr>
                <w:b/>
              </w:rPr>
              <w:t>Raktározás, tárolás (kivéve mezőgazdasági termények, mezőgazdasági vegyi termékek, műtrágya, nitrogénvegyület raktározása, tárolása</w:t>
            </w:r>
          </w:p>
          <w:p w:rsidR="00ED56B9" w:rsidRPr="007F4F85" w:rsidRDefault="00ED56B9" w:rsidP="007F4F85">
            <w:pPr>
              <w:jc w:val="both"/>
              <w:rPr>
                <w:b/>
              </w:rPr>
            </w:pPr>
            <w:r w:rsidRPr="007F4F85">
              <w:rPr>
                <w:i/>
              </w:rPr>
              <w:t xml:space="preserve">Egyéb szárazföldi személyszállítás vagy közúti áruszállítás, költöztetés </w:t>
            </w:r>
            <w:proofErr w:type="spellStart"/>
            <w:r w:rsidRPr="007F4F85">
              <w:rPr>
                <w:i/>
              </w:rPr>
              <w:t>alágazatba</w:t>
            </w:r>
            <w:proofErr w:type="spellEnd"/>
            <w:r w:rsidRPr="007F4F85">
              <w:rPr>
                <w:i/>
              </w:rPr>
              <w:t xml:space="preserve"> tartozó:</w:t>
            </w:r>
            <w:r w:rsidRPr="007F4F85">
              <w:rPr>
                <w:b/>
              </w:rPr>
              <w:t xml:space="preserve"> Közúti áruszállításhoz igénybe vett, 3,5 tonnát meghaladó össztömegű gépjármű tárolása</w:t>
            </w:r>
          </w:p>
        </w:tc>
      </w:tr>
    </w:tbl>
    <w:p w:rsidR="00CD512A" w:rsidRPr="00E20D4E" w:rsidRDefault="00CD512A" w:rsidP="00292DFF">
      <w:pPr>
        <w:jc w:val="both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064421" w:rsidRPr="007F4F85" w:rsidTr="007F4F85">
        <w:tc>
          <w:tcPr>
            <w:tcW w:w="6228" w:type="dxa"/>
            <w:shd w:val="clear" w:color="auto" w:fill="auto"/>
          </w:tcPr>
          <w:p w:rsidR="00064421" w:rsidRPr="007F4F85" w:rsidRDefault="00064421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064421" w:rsidRPr="007F4F85" w:rsidRDefault="00064421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C/5923/3/2009</w:t>
            </w:r>
          </w:p>
        </w:tc>
      </w:tr>
      <w:tr w:rsidR="00064421" w:rsidRPr="007F4F85" w:rsidTr="007F4F85">
        <w:tc>
          <w:tcPr>
            <w:tcW w:w="6228" w:type="dxa"/>
            <w:shd w:val="clear" w:color="auto" w:fill="auto"/>
          </w:tcPr>
          <w:p w:rsidR="00064421" w:rsidRPr="007F4F85" w:rsidRDefault="00064421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064421" w:rsidRPr="007F4F85" w:rsidRDefault="00064421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1. (telepengedély)</w:t>
            </w:r>
          </w:p>
        </w:tc>
      </w:tr>
      <w:tr w:rsidR="00064421" w:rsidRPr="007F4F85" w:rsidTr="007F4F85">
        <w:tc>
          <w:tcPr>
            <w:tcW w:w="6228" w:type="dxa"/>
            <w:shd w:val="clear" w:color="auto" w:fill="auto"/>
          </w:tcPr>
          <w:p w:rsidR="00064421" w:rsidRPr="007F4F85" w:rsidRDefault="00064421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064421" w:rsidRPr="007F4F85" w:rsidRDefault="00064421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2009. 10. 30.</w:t>
            </w:r>
          </w:p>
        </w:tc>
      </w:tr>
      <w:tr w:rsidR="00064421" w:rsidRPr="007F4F85" w:rsidTr="007F4F85">
        <w:tc>
          <w:tcPr>
            <w:tcW w:w="6228" w:type="dxa"/>
            <w:shd w:val="clear" w:color="auto" w:fill="auto"/>
          </w:tcPr>
          <w:p w:rsidR="00064421" w:rsidRPr="007F4F85" w:rsidRDefault="00064421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064421" w:rsidRPr="007F4F85" w:rsidRDefault="00064421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Celldömölk</w:t>
            </w:r>
            <w:proofErr w:type="gramStart"/>
            <w:r w:rsidRPr="007F4F85">
              <w:rPr>
                <w:b/>
                <w:color w:val="000000"/>
              </w:rPr>
              <w:t>,Kismező</w:t>
            </w:r>
            <w:proofErr w:type="gramEnd"/>
            <w:r w:rsidRPr="007F4F85">
              <w:rPr>
                <w:b/>
                <w:color w:val="000000"/>
              </w:rPr>
              <w:t xml:space="preserve"> major, 0306 </w:t>
            </w:r>
            <w:proofErr w:type="spellStart"/>
            <w:r w:rsidRPr="007F4F85">
              <w:rPr>
                <w:b/>
                <w:color w:val="000000"/>
              </w:rPr>
              <w:t>hrsz</w:t>
            </w:r>
            <w:proofErr w:type="spellEnd"/>
          </w:p>
        </w:tc>
      </w:tr>
      <w:tr w:rsidR="00064421" w:rsidRPr="007F4F85" w:rsidTr="007F4F85">
        <w:tc>
          <w:tcPr>
            <w:tcW w:w="6228" w:type="dxa"/>
            <w:shd w:val="clear" w:color="auto" w:fill="auto"/>
          </w:tcPr>
          <w:p w:rsidR="00064421" w:rsidRPr="007F4F85" w:rsidRDefault="00064421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064421" w:rsidRPr="007F4F85" w:rsidRDefault="00064421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bérlő</w:t>
            </w:r>
          </w:p>
        </w:tc>
      </w:tr>
      <w:tr w:rsidR="00064421" w:rsidRPr="007F4F85" w:rsidTr="007F4F85">
        <w:tc>
          <w:tcPr>
            <w:tcW w:w="6228" w:type="dxa"/>
            <w:shd w:val="clear" w:color="auto" w:fill="auto"/>
          </w:tcPr>
          <w:p w:rsidR="00064421" w:rsidRPr="007F4F85" w:rsidRDefault="00064421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064421" w:rsidRPr="007F4F85" w:rsidRDefault="00064421" w:rsidP="007F4F85">
            <w:pPr>
              <w:jc w:val="both"/>
              <w:rPr>
                <w:b/>
                <w:color w:val="000000"/>
              </w:rPr>
            </w:pPr>
          </w:p>
          <w:p w:rsidR="00064421" w:rsidRPr="007F4F85" w:rsidRDefault="00064421" w:rsidP="007F4F85">
            <w:pPr>
              <w:jc w:val="both"/>
              <w:rPr>
                <w:b/>
                <w:color w:val="000000"/>
              </w:rPr>
            </w:pPr>
          </w:p>
        </w:tc>
      </w:tr>
      <w:tr w:rsidR="00064421" w:rsidRPr="007F4F85" w:rsidTr="007F4F85">
        <w:tc>
          <w:tcPr>
            <w:tcW w:w="6228" w:type="dxa"/>
            <w:shd w:val="clear" w:color="auto" w:fill="auto"/>
          </w:tcPr>
          <w:p w:rsidR="00064421" w:rsidRPr="007F4F85" w:rsidRDefault="00064421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064421" w:rsidRPr="007F4F85" w:rsidRDefault="00064421" w:rsidP="007F4F85">
            <w:pPr>
              <w:jc w:val="both"/>
              <w:rPr>
                <w:b/>
                <w:color w:val="000000"/>
              </w:rPr>
            </w:pPr>
            <w:proofErr w:type="spellStart"/>
            <w:r w:rsidRPr="007F4F85">
              <w:rPr>
                <w:b/>
                <w:color w:val="000000"/>
              </w:rPr>
              <w:t>Celli-Festék</w:t>
            </w:r>
            <w:proofErr w:type="spellEnd"/>
            <w:r w:rsidRPr="007F4F85">
              <w:rPr>
                <w:b/>
                <w:color w:val="000000"/>
              </w:rPr>
              <w:t xml:space="preserve"> Gyártó és Forgalmazó Kft</w:t>
            </w:r>
          </w:p>
        </w:tc>
      </w:tr>
      <w:tr w:rsidR="00064421" w:rsidRPr="007F4F85" w:rsidTr="007F4F85">
        <w:tc>
          <w:tcPr>
            <w:tcW w:w="6228" w:type="dxa"/>
            <w:shd w:val="clear" w:color="auto" w:fill="auto"/>
          </w:tcPr>
          <w:p w:rsidR="00064421" w:rsidRPr="007F4F85" w:rsidRDefault="00064421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064421" w:rsidRPr="007F4F85" w:rsidRDefault="00064421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Cg.18-09-105325</w:t>
            </w:r>
          </w:p>
        </w:tc>
      </w:tr>
      <w:tr w:rsidR="00064421" w:rsidRPr="007F4F85" w:rsidTr="007F4F85">
        <w:tc>
          <w:tcPr>
            <w:tcW w:w="6228" w:type="dxa"/>
            <w:shd w:val="clear" w:color="auto" w:fill="auto"/>
          </w:tcPr>
          <w:p w:rsidR="00064421" w:rsidRPr="007F4F85" w:rsidRDefault="00064421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064421" w:rsidRPr="007F4F85" w:rsidRDefault="00064421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9500 Celldömölk, Sági u. 216.</w:t>
            </w:r>
          </w:p>
        </w:tc>
      </w:tr>
      <w:tr w:rsidR="00064421" w:rsidRPr="007F4F85" w:rsidTr="007F4F85">
        <w:tc>
          <w:tcPr>
            <w:tcW w:w="6228" w:type="dxa"/>
            <w:shd w:val="clear" w:color="auto" w:fill="auto"/>
          </w:tcPr>
          <w:p w:rsidR="00064421" w:rsidRPr="007F4F85" w:rsidRDefault="00064421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064421" w:rsidRPr="007F4F85" w:rsidRDefault="00064421" w:rsidP="007F4F85">
            <w:pPr>
              <w:jc w:val="both"/>
              <w:rPr>
                <w:b/>
              </w:rPr>
            </w:pPr>
            <w:r w:rsidRPr="007F4F85">
              <w:rPr>
                <w:b/>
              </w:rPr>
              <w:t xml:space="preserve">Festék, </w:t>
            </w:r>
            <w:proofErr w:type="spellStart"/>
            <w:r w:rsidRPr="007F4F85">
              <w:rPr>
                <w:b/>
              </w:rPr>
              <w:t>bevonóanyag</w:t>
            </w:r>
            <w:proofErr w:type="spellEnd"/>
            <w:r w:rsidRPr="007F4F85">
              <w:rPr>
                <w:b/>
              </w:rPr>
              <w:t xml:space="preserve"> gyártása</w:t>
            </w:r>
          </w:p>
        </w:tc>
      </w:tr>
    </w:tbl>
    <w:p w:rsidR="001E4FEF" w:rsidRPr="00E20D4E" w:rsidRDefault="001E4FEF" w:rsidP="00C106C2">
      <w:pPr>
        <w:jc w:val="both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C106C2" w:rsidRPr="007F4F85" w:rsidTr="007F4F85">
        <w:tc>
          <w:tcPr>
            <w:tcW w:w="6228" w:type="dxa"/>
            <w:shd w:val="clear" w:color="auto" w:fill="auto"/>
          </w:tcPr>
          <w:p w:rsidR="00C106C2" w:rsidRPr="007F4F85" w:rsidRDefault="00C106C2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C106C2" w:rsidRPr="007F4F85" w:rsidRDefault="00C106C2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C/5920/1/2009</w:t>
            </w:r>
          </w:p>
        </w:tc>
      </w:tr>
      <w:tr w:rsidR="00C106C2" w:rsidRPr="007F4F85" w:rsidTr="007F4F85">
        <w:tc>
          <w:tcPr>
            <w:tcW w:w="6228" w:type="dxa"/>
            <w:shd w:val="clear" w:color="auto" w:fill="auto"/>
          </w:tcPr>
          <w:p w:rsidR="00C106C2" w:rsidRPr="007F4F85" w:rsidRDefault="00C106C2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C106C2" w:rsidRPr="007F4F85" w:rsidRDefault="00C106C2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1. (telepengedély)</w:t>
            </w:r>
          </w:p>
        </w:tc>
      </w:tr>
      <w:tr w:rsidR="00C106C2" w:rsidRPr="007F4F85" w:rsidTr="007F4F85">
        <w:tc>
          <w:tcPr>
            <w:tcW w:w="6228" w:type="dxa"/>
            <w:shd w:val="clear" w:color="auto" w:fill="auto"/>
          </w:tcPr>
          <w:p w:rsidR="00C106C2" w:rsidRPr="007F4F85" w:rsidRDefault="00C106C2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lastRenderedPageBreak/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C106C2" w:rsidRPr="007F4F85" w:rsidRDefault="00C106C2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2009. 11. 04.</w:t>
            </w:r>
          </w:p>
        </w:tc>
      </w:tr>
      <w:tr w:rsidR="00C106C2" w:rsidRPr="007F4F85" w:rsidTr="007F4F85">
        <w:tc>
          <w:tcPr>
            <w:tcW w:w="6228" w:type="dxa"/>
            <w:shd w:val="clear" w:color="auto" w:fill="auto"/>
          </w:tcPr>
          <w:p w:rsidR="00C106C2" w:rsidRPr="007F4F85" w:rsidRDefault="00C106C2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C106C2" w:rsidRPr="007F4F85" w:rsidRDefault="00C106C2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 xml:space="preserve">Celldömölk, </w:t>
            </w:r>
            <w:proofErr w:type="spellStart"/>
            <w:r w:rsidRPr="007F4F85">
              <w:rPr>
                <w:b/>
                <w:color w:val="000000"/>
              </w:rPr>
              <w:t>Koptik</w:t>
            </w:r>
            <w:proofErr w:type="spellEnd"/>
            <w:r w:rsidRPr="007F4F85">
              <w:rPr>
                <w:b/>
                <w:color w:val="000000"/>
              </w:rPr>
              <w:t xml:space="preserve"> O. u. 12. sz., 1424 </w:t>
            </w:r>
            <w:proofErr w:type="spellStart"/>
            <w:r w:rsidRPr="007F4F85">
              <w:rPr>
                <w:b/>
                <w:color w:val="000000"/>
              </w:rPr>
              <w:t>hrsz</w:t>
            </w:r>
            <w:proofErr w:type="spellEnd"/>
          </w:p>
        </w:tc>
      </w:tr>
      <w:tr w:rsidR="00C106C2" w:rsidRPr="007F4F85" w:rsidTr="007F4F85">
        <w:tc>
          <w:tcPr>
            <w:tcW w:w="6228" w:type="dxa"/>
            <w:shd w:val="clear" w:color="auto" w:fill="auto"/>
          </w:tcPr>
          <w:p w:rsidR="00C106C2" w:rsidRPr="007F4F85" w:rsidRDefault="00C106C2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C106C2" w:rsidRPr="007F4F85" w:rsidRDefault="00C106C2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tulajdonos</w:t>
            </w:r>
          </w:p>
        </w:tc>
      </w:tr>
      <w:tr w:rsidR="00C106C2" w:rsidRPr="007F4F85" w:rsidTr="007F4F85">
        <w:tc>
          <w:tcPr>
            <w:tcW w:w="6228" w:type="dxa"/>
            <w:shd w:val="clear" w:color="auto" w:fill="auto"/>
          </w:tcPr>
          <w:p w:rsidR="00C106C2" w:rsidRPr="007F4F85" w:rsidRDefault="00C106C2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C106C2" w:rsidRPr="007F4F85" w:rsidRDefault="00C106C2" w:rsidP="007F4F85">
            <w:pPr>
              <w:jc w:val="both"/>
              <w:rPr>
                <w:b/>
                <w:color w:val="000000"/>
              </w:rPr>
            </w:pPr>
          </w:p>
          <w:p w:rsidR="00C106C2" w:rsidRPr="007F4F85" w:rsidRDefault="00C106C2" w:rsidP="007F4F85">
            <w:pPr>
              <w:jc w:val="both"/>
              <w:rPr>
                <w:b/>
                <w:color w:val="000000"/>
              </w:rPr>
            </w:pPr>
          </w:p>
        </w:tc>
      </w:tr>
      <w:tr w:rsidR="00C106C2" w:rsidRPr="007F4F85" w:rsidTr="007F4F85">
        <w:tc>
          <w:tcPr>
            <w:tcW w:w="6228" w:type="dxa"/>
            <w:shd w:val="clear" w:color="auto" w:fill="auto"/>
          </w:tcPr>
          <w:p w:rsidR="00C106C2" w:rsidRPr="007F4F85" w:rsidRDefault="00C106C2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C106C2" w:rsidRPr="007F4F85" w:rsidRDefault="00C106C2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Tálos József</w:t>
            </w:r>
          </w:p>
        </w:tc>
      </w:tr>
      <w:tr w:rsidR="00C106C2" w:rsidRPr="007F4F85" w:rsidTr="007F4F85">
        <w:tc>
          <w:tcPr>
            <w:tcW w:w="6228" w:type="dxa"/>
            <w:shd w:val="clear" w:color="auto" w:fill="auto"/>
          </w:tcPr>
          <w:p w:rsidR="00C106C2" w:rsidRPr="007F4F85" w:rsidRDefault="00C106C2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C106C2" w:rsidRPr="007F4F85" w:rsidRDefault="00C106C2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21800521581</w:t>
            </w:r>
          </w:p>
        </w:tc>
      </w:tr>
      <w:tr w:rsidR="00C106C2" w:rsidRPr="007F4F85" w:rsidTr="007F4F85">
        <w:tc>
          <w:tcPr>
            <w:tcW w:w="6228" w:type="dxa"/>
            <w:shd w:val="clear" w:color="auto" w:fill="auto"/>
          </w:tcPr>
          <w:p w:rsidR="00C106C2" w:rsidRPr="007F4F85" w:rsidRDefault="00C106C2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C106C2" w:rsidRPr="007F4F85" w:rsidRDefault="00C106C2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 xml:space="preserve">9500 Celldömölk, </w:t>
            </w:r>
            <w:proofErr w:type="spellStart"/>
            <w:r w:rsidRPr="007F4F85">
              <w:rPr>
                <w:b/>
                <w:color w:val="000000"/>
              </w:rPr>
              <w:t>Koptik</w:t>
            </w:r>
            <w:proofErr w:type="spellEnd"/>
            <w:r w:rsidRPr="007F4F85">
              <w:rPr>
                <w:b/>
                <w:color w:val="000000"/>
              </w:rPr>
              <w:t xml:space="preserve"> O. u. 12.</w:t>
            </w:r>
          </w:p>
        </w:tc>
      </w:tr>
      <w:tr w:rsidR="00C106C2" w:rsidRPr="007F4F85" w:rsidTr="007F4F85">
        <w:tc>
          <w:tcPr>
            <w:tcW w:w="6228" w:type="dxa"/>
            <w:shd w:val="clear" w:color="auto" w:fill="auto"/>
          </w:tcPr>
          <w:p w:rsidR="00C106C2" w:rsidRPr="007F4F85" w:rsidRDefault="00C106C2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C106C2" w:rsidRPr="007F4F85" w:rsidRDefault="00C106C2" w:rsidP="007F4F85">
            <w:pPr>
              <w:jc w:val="both"/>
              <w:rPr>
                <w:b/>
              </w:rPr>
            </w:pPr>
            <w:r w:rsidRPr="007F4F85">
              <w:rPr>
                <w:b/>
              </w:rPr>
              <w:t>Fémmegmunkálás</w:t>
            </w:r>
          </w:p>
        </w:tc>
      </w:tr>
    </w:tbl>
    <w:p w:rsidR="005A12B6" w:rsidRDefault="005A12B6" w:rsidP="00E547CA">
      <w:pPr>
        <w:jc w:val="both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5A12B6" w:rsidRPr="007F4F85" w:rsidTr="007F4F85">
        <w:tc>
          <w:tcPr>
            <w:tcW w:w="6228" w:type="dxa"/>
            <w:shd w:val="clear" w:color="auto" w:fill="auto"/>
          </w:tcPr>
          <w:p w:rsidR="005A12B6" w:rsidRPr="007F4F85" w:rsidRDefault="005A12B6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5A12B6" w:rsidRPr="007F4F85" w:rsidRDefault="005A12B6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C/2696/1/2010</w:t>
            </w:r>
          </w:p>
        </w:tc>
      </w:tr>
      <w:tr w:rsidR="005A12B6" w:rsidRPr="007F4F85" w:rsidTr="007F4F85">
        <w:tc>
          <w:tcPr>
            <w:tcW w:w="6228" w:type="dxa"/>
            <w:shd w:val="clear" w:color="auto" w:fill="auto"/>
          </w:tcPr>
          <w:p w:rsidR="005A12B6" w:rsidRPr="007F4F85" w:rsidRDefault="005A12B6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5A12B6" w:rsidRPr="007F4F85" w:rsidRDefault="005A12B6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2. (tevékenység bejelentése)</w:t>
            </w:r>
          </w:p>
        </w:tc>
      </w:tr>
      <w:tr w:rsidR="005A12B6" w:rsidRPr="007F4F85" w:rsidTr="007F4F85">
        <w:tc>
          <w:tcPr>
            <w:tcW w:w="6228" w:type="dxa"/>
            <w:shd w:val="clear" w:color="auto" w:fill="auto"/>
          </w:tcPr>
          <w:p w:rsidR="005A12B6" w:rsidRPr="007F4F85" w:rsidRDefault="005A12B6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5A12B6" w:rsidRPr="007F4F85" w:rsidRDefault="005A12B6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2010. 04. 14.</w:t>
            </w:r>
          </w:p>
        </w:tc>
      </w:tr>
      <w:tr w:rsidR="005A12B6" w:rsidRPr="007F4F85" w:rsidTr="007F4F85">
        <w:tc>
          <w:tcPr>
            <w:tcW w:w="6228" w:type="dxa"/>
            <w:shd w:val="clear" w:color="auto" w:fill="auto"/>
          </w:tcPr>
          <w:p w:rsidR="005A12B6" w:rsidRPr="007F4F85" w:rsidRDefault="005A12B6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5A12B6" w:rsidRPr="007F4F85" w:rsidRDefault="005A12B6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 xml:space="preserve">Celldömölk, </w:t>
            </w:r>
            <w:proofErr w:type="spellStart"/>
            <w:r w:rsidRPr="007F4F85">
              <w:rPr>
                <w:b/>
                <w:color w:val="000000"/>
              </w:rPr>
              <w:t>Kresznerics</w:t>
            </w:r>
            <w:proofErr w:type="spellEnd"/>
            <w:r w:rsidRPr="007F4F85">
              <w:rPr>
                <w:b/>
                <w:color w:val="000000"/>
              </w:rPr>
              <w:t xml:space="preserve"> u. 10. sz., 2539/A </w:t>
            </w:r>
            <w:proofErr w:type="spellStart"/>
            <w:r w:rsidRPr="007F4F85">
              <w:rPr>
                <w:b/>
                <w:color w:val="000000"/>
              </w:rPr>
              <w:t>hrsz</w:t>
            </w:r>
            <w:proofErr w:type="spellEnd"/>
          </w:p>
        </w:tc>
      </w:tr>
      <w:tr w:rsidR="005A12B6" w:rsidRPr="007F4F85" w:rsidTr="007F4F85">
        <w:tc>
          <w:tcPr>
            <w:tcW w:w="6228" w:type="dxa"/>
            <w:shd w:val="clear" w:color="auto" w:fill="auto"/>
          </w:tcPr>
          <w:p w:rsidR="005A12B6" w:rsidRPr="007F4F85" w:rsidRDefault="005A12B6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5A12B6" w:rsidRPr="007F4F85" w:rsidRDefault="005A12B6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tulajdonos</w:t>
            </w:r>
          </w:p>
        </w:tc>
      </w:tr>
      <w:tr w:rsidR="005A12B6" w:rsidRPr="007F4F85" w:rsidTr="007F4F85">
        <w:tc>
          <w:tcPr>
            <w:tcW w:w="6228" w:type="dxa"/>
            <w:shd w:val="clear" w:color="auto" w:fill="auto"/>
          </w:tcPr>
          <w:p w:rsidR="005A12B6" w:rsidRPr="007F4F85" w:rsidRDefault="005A12B6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5A12B6" w:rsidRPr="007F4F85" w:rsidRDefault="000E2FBB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Hétköznapokon: 9.00-12.00; 13.00-16.00</w:t>
            </w:r>
          </w:p>
          <w:p w:rsidR="005A12B6" w:rsidRPr="007F4F85" w:rsidRDefault="005A12B6" w:rsidP="007F4F85">
            <w:pPr>
              <w:jc w:val="both"/>
              <w:rPr>
                <w:b/>
                <w:color w:val="000000"/>
              </w:rPr>
            </w:pPr>
          </w:p>
        </w:tc>
      </w:tr>
      <w:tr w:rsidR="005A12B6" w:rsidRPr="007F4F85" w:rsidTr="007F4F85">
        <w:tc>
          <w:tcPr>
            <w:tcW w:w="6228" w:type="dxa"/>
            <w:shd w:val="clear" w:color="auto" w:fill="auto"/>
          </w:tcPr>
          <w:p w:rsidR="005A12B6" w:rsidRPr="007F4F85" w:rsidRDefault="005A12B6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5A12B6" w:rsidRPr="007F4F85" w:rsidRDefault="005A12B6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Major Tamás</w:t>
            </w:r>
          </w:p>
        </w:tc>
      </w:tr>
      <w:tr w:rsidR="005A12B6" w:rsidRPr="007F4F85" w:rsidTr="007F4F85">
        <w:tc>
          <w:tcPr>
            <w:tcW w:w="6228" w:type="dxa"/>
            <w:shd w:val="clear" w:color="auto" w:fill="auto"/>
          </w:tcPr>
          <w:p w:rsidR="005A12B6" w:rsidRPr="007F4F85" w:rsidRDefault="005A12B6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5A12B6" w:rsidRPr="007F4F85" w:rsidRDefault="005A12B6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20741774</w:t>
            </w:r>
          </w:p>
        </w:tc>
      </w:tr>
      <w:tr w:rsidR="005A12B6" w:rsidRPr="007F4F85" w:rsidTr="007F4F85">
        <w:tc>
          <w:tcPr>
            <w:tcW w:w="6228" w:type="dxa"/>
            <w:shd w:val="clear" w:color="auto" w:fill="auto"/>
          </w:tcPr>
          <w:p w:rsidR="005A12B6" w:rsidRPr="007F4F85" w:rsidRDefault="005A12B6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5A12B6" w:rsidRPr="007F4F85" w:rsidRDefault="005A12B6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9500 Celldömölk, Sági u. 9. 3/14.</w:t>
            </w:r>
          </w:p>
        </w:tc>
      </w:tr>
      <w:tr w:rsidR="005A12B6" w:rsidRPr="007F4F85" w:rsidTr="007F4F85">
        <w:tc>
          <w:tcPr>
            <w:tcW w:w="6228" w:type="dxa"/>
            <w:shd w:val="clear" w:color="auto" w:fill="auto"/>
          </w:tcPr>
          <w:p w:rsidR="005A12B6" w:rsidRPr="007F4F85" w:rsidRDefault="005A12B6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5A12B6" w:rsidRPr="007F4F85" w:rsidRDefault="005A12B6" w:rsidP="007F4F85">
            <w:pPr>
              <w:jc w:val="both"/>
              <w:rPr>
                <w:b/>
              </w:rPr>
            </w:pPr>
            <w:r w:rsidRPr="007F4F85">
              <w:rPr>
                <w:b/>
              </w:rPr>
              <w:t>Egyéb közúti jármű javítás és karbantartás</w:t>
            </w:r>
          </w:p>
          <w:p w:rsidR="005A12B6" w:rsidRPr="007F4F85" w:rsidRDefault="005A12B6" w:rsidP="007F4F85">
            <w:pPr>
              <w:jc w:val="both"/>
              <w:rPr>
                <w:b/>
              </w:rPr>
            </w:pPr>
            <w:r w:rsidRPr="007F4F85">
              <w:rPr>
                <w:b/>
              </w:rPr>
              <w:t>Szélvédő helyszíni javítás</w:t>
            </w:r>
          </w:p>
        </w:tc>
      </w:tr>
    </w:tbl>
    <w:p w:rsidR="00B0462F" w:rsidRDefault="00B0462F" w:rsidP="00B0462F">
      <w:pPr>
        <w:jc w:val="both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B0462F" w:rsidRPr="007F4F85" w:rsidTr="007F4F85">
        <w:tc>
          <w:tcPr>
            <w:tcW w:w="6228" w:type="dxa"/>
            <w:shd w:val="clear" w:color="auto" w:fill="auto"/>
          </w:tcPr>
          <w:p w:rsidR="00B0462F" w:rsidRPr="007F4F85" w:rsidRDefault="00B0462F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B0462F" w:rsidRPr="007F4F85" w:rsidRDefault="00B0462F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C/5825/1/2010</w:t>
            </w:r>
          </w:p>
        </w:tc>
      </w:tr>
      <w:tr w:rsidR="00B0462F" w:rsidRPr="007F4F85" w:rsidTr="007F4F85">
        <w:tc>
          <w:tcPr>
            <w:tcW w:w="6228" w:type="dxa"/>
            <w:shd w:val="clear" w:color="auto" w:fill="auto"/>
          </w:tcPr>
          <w:p w:rsidR="00B0462F" w:rsidRPr="007F4F85" w:rsidRDefault="00B0462F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B0462F" w:rsidRPr="007F4F85" w:rsidRDefault="00B0462F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2. (tevékenység bejelentése)</w:t>
            </w:r>
          </w:p>
        </w:tc>
      </w:tr>
      <w:tr w:rsidR="00B0462F" w:rsidRPr="007F4F85" w:rsidTr="007F4F85">
        <w:tc>
          <w:tcPr>
            <w:tcW w:w="6228" w:type="dxa"/>
            <w:shd w:val="clear" w:color="auto" w:fill="auto"/>
          </w:tcPr>
          <w:p w:rsidR="00B0462F" w:rsidRPr="007F4F85" w:rsidRDefault="00B0462F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B0462F" w:rsidRPr="007F4F85" w:rsidRDefault="00B0462F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2010. 09. 23.</w:t>
            </w:r>
          </w:p>
        </w:tc>
      </w:tr>
      <w:tr w:rsidR="00B0462F" w:rsidRPr="007F4F85" w:rsidTr="007F4F85">
        <w:tc>
          <w:tcPr>
            <w:tcW w:w="6228" w:type="dxa"/>
            <w:shd w:val="clear" w:color="auto" w:fill="auto"/>
          </w:tcPr>
          <w:p w:rsidR="00B0462F" w:rsidRPr="007F4F85" w:rsidRDefault="00B0462F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B0462F" w:rsidRPr="007F4F85" w:rsidRDefault="00B0462F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 xml:space="preserve">Celldömölk, Kolozsvár u. 18. sz., 1515/1 </w:t>
            </w:r>
            <w:proofErr w:type="spellStart"/>
            <w:r w:rsidRPr="007F4F85">
              <w:rPr>
                <w:b/>
                <w:color w:val="000000"/>
              </w:rPr>
              <w:t>hrsz</w:t>
            </w:r>
            <w:proofErr w:type="spellEnd"/>
          </w:p>
        </w:tc>
      </w:tr>
      <w:tr w:rsidR="00B0462F" w:rsidRPr="007F4F85" w:rsidTr="007F4F85">
        <w:tc>
          <w:tcPr>
            <w:tcW w:w="6228" w:type="dxa"/>
            <w:shd w:val="clear" w:color="auto" w:fill="auto"/>
          </w:tcPr>
          <w:p w:rsidR="00B0462F" w:rsidRPr="007F4F85" w:rsidRDefault="00B0462F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B0462F" w:rsidRPr="007F4F85" w:rsidRDefault="00B0462F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bérlő</w:t>
            </w:r>
          </w:p>
        </w:tc>
      </w:tr>
      <w:tr w:rsidR="00B0462F" w:rsidRPr="007F4F85" w:rsidTr="007F4F85">
        <w:tc>
          <w:tcPr>
            <w:tcW w:w="6228" w:type="dxa"/>
            <w:shd w:val="clear" w:color="auto" w:fill="auto"/>
          </w:tcPr>
          <w:p w:rsidR="00B0462F" w:rsidRPr="007F4F85" w:rsidRDefault="00B0462F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B0462F" w:rsidRPr="007F4F85" w:rsidRDefault="00B0462F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Hétköznaponként 8.00-17.00 óra között,</w:t>
            </w:r>
          </w:p>
          <w:p w:rsidR="00B0462F" w:rsidRPr="007F4F85" w:rsidRDefault="00B0462F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Szombatonként 8.00-12.00 óra között</w:t>
            </w:r>
          </w:p>
        </w:tc>
      </w:tr>
      <w:tr w:rsidR="00B0462F" w:rsidRPr="007F4F85" w:rsidTr="007F4F85">
        <w:tc>
          <w:tcPr>
            <w:tcW w:w="6228" w:type="dxa"/>
            <w:shd w:val="clear" w:color="auto" w:fill="auto"/>
          </w:tcPr>
          <w:p w:rsidR="00B0462F" w:rsidRPr="007F4F85" w:rsidRDefault="00B0462F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B0462F" w:rsidRPr="007F4F85" w:rsidRDefault="00DE0F7B" w:rsidP="007F4F85">
            <w:pPr>
              <w:jc w:val="both"/>
              <w:rPr>
                <w:b/>
                <w:color w:val="000000"/>
              </w:rPr>
            </w:pPr>
            <w:proofErr w:type="spellStart"/>
            <w:r w:rsidRPr="007F4F85">
              <w:rPr>
                <w:b/>
                <w:color w:val="000000"/>
              </w:rPr>
              <w:t>Celltruck</w:t>
            </w:r>
            <w:proofErr w:type="spellEnd"/>
            <w:r w:rsidRPr="007F4F85">
              <w:rPr>
                <w:b/>
                <w:color w:val="000000"/>
              </w:rPr>
              <w:t xml:space="preserve"> Kft</w:t>
            </w:r>
          </w:p>
        </w:tc>
      </w:tr>
      <w:tr w:rsidR="00B0462F" w:rsidRPr="007F4F85" w:rsidTr="007F4F85">
        <w:tc>
          <w:tcPr>
            <w:tcW w:w="6228" w:type="dxa"/>
            <w:shd w:val="clear" w:color="auto" w:fill="auto"/>
          </w:tcPr>
          <w:p w:rsidR="00B0462F" w:rsidRPr="007F4F85" w:rsidRDefault="00B0462F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lastRenderedPageBreak/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B0462F" w:rsidRPr="007F4F85" w:rsidRDefault="00DE0F7B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18-09-108038</w:t>
            </w:r>
          </w:p>
        </w:tc>
      </w:tr>
      <w:tr w:rsidR="00B0462F" w:rsidRPr="007F4F85" w:rsidTr="007F4F85">
        <w:tc>
          <w:tcPr>
            <w:tcW w:w="6228" w:type="dxa"/>
            <w:shd w:val="clear" w:color="auto" w:fill="auto"/>
          </w:tcPr>
          <w:p w:rsidR="00B0462F" w:rsidRPr="007F4F85" w:rsidRDefault="00B0462F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B0462F" w:rsidRPr="007F4F85" w:rsidRDefault="00B0462F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 xml:space="preserve">9500 </w:t>
            </w:r>
            <w:r w:rsidR="00DE0F7B" w:rsidRPr="007F4F85">
              <w:rPr>
                <w:b/>
                <w:color w:val="000000"/>
              </w:rPr>
              <w:t>Celldömölk, Kolozsvár u. 18.</w:t>
            </w:r>
          </w:p>
        </w:tc>
      </w:tr>
      <w:tr w:rsidR="00B0462F" w:rsidRPr="007F4F85" w:rsidTr="007F4F85">
        <w:tc>
          <w:tcPr>
            <w:tcW w:w="6228" w:type="dxa"/>
            <w:shd w:val="clear" w:color="auto" w:fill="auto"/>
          </w:tcPr>
          <w:p w:rsidR="00B0462F" w:rsidRPr="007F4F85" w:rsidRDefault="00B0462F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B0462F" w:rsidRPr="007F4F85" w:rsidRDefault="00DE0F7B" w:rsidP="007F4F85">
            <w:pPr>
              <w:jc w:val="both"/>
              <w:rPr>
                <w:b/>
              </w:rPr>
            </w:pPr>
            <w:r w:rsidRPr="007F4F85">
              <w:rPr>
                <w:b/>
              </w:rPr>
              <w:t xml:space="preserve">Gépjárműjavítás, </w:t>
            </w:r>
            <w:proofErr w:type="spellStart"/>
            <w:r w:rsidR="007C55C8" w:rsidRPr="007F4F85">
              <w:rPr>
                <w:b/>
              </w:rPr>
              <w:t>-</w:t>
            </w:r>
            <w:r w:rsidRPr="007F4F85">
              <w:rPr>
                <w:b/>
              </w:rPr>
              <w:t>karbantartás</w:t>
            </w:r>
            <w:proofErr w:type="spellEnd"/>
          </w:p>
          <w:p w:rsidR="00DE0F7B" w:rsidRPr="007F4F85" w:rsidRDefault="00DE0F7B" w:rsidP="007F4F85">
            <w:pPr>
              <w:jc w:val="both"/>
              <w:rPr>
                <w:b/>
              </w:rPr>
            </w:pPr>
            <w:r w:rsidRPr="007F4F85">
              <w:rPr>
                <w:b/>
              </w:rPr>
              <w:t>Gumiabroncs felújítása</w:t>
            </w:r>
          </w:p>
        </w:tc>
      </w:tr>
    </w:tbl>
    <w:p w:rsidR="00860C92" w:rsidRDefault="00860C92" w:rsidP="00860C92">
      <w:pPr>
        <w:jc w:val="both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860C92" w:rsidRPr="007F4F85" w:rsidTr="007F4F85">
        <w:tc>
          <w:tcPr>
            <w:tcW w:w="6228" w:type="dxa"/>
            <w:shd w:val="clear" w:color="auto" w:fill="auto"/>
          </w:tcPr>
          <w:p w:rsidR="00860C92" w:rsidRPr="007F4F85" w:rsidRDefault="00860C92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860C92" w:rsidRPr="007F4F85" w:rsidRDefault="00860C92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C/</w:t>
            </w:r>
            <w:r w:rsidR="00946E65" w:rsidRPr="007F4F85">
              <w:rPr>
                <w:b/>
                <w:color w:val="000000"/>
              </w:rPr>
              <w:t>8226/3/2011</w:t>
            </w:r>
          </w:p>
        </w:tc>
      </w:tr>
      <w:tr w:rsidR="00860C92" w:rsidRPr="007F4F85" w:rsidTr="007F4F85">
        <w:tc>
          <w:tcPr>
            <w:tcW w:w="6228" w:type="dxa"/>
            <w:shd w:val="clear" w:color="auto" w:fill="auto"/>
          </w:tcPr>
          <w:p w:rsidR="00860C92" w:rsidRPr="007F4F85" w:rsidRDefault="00860C92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860C92" w:rsidRPr="007F4F85" w:rsidRDefault="00860C92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2. (tevékenység bejelentése)</w:t>
            </w:r>
          </w:p>
        </w:tc>
      </w:tr>
      <w:tr w:rsidR="00860C92" w:rsidRPr="007F4F85" w:rsidTr="007F4F85">
        <w:tc>
          <w:tcPr>
            <w:tcW w:w="6228" w:type="dxa"/>
            <w:shd w:val="clear" w:color="auto" w:fill="auto"/>
          </w:tcPr>
          <w:p w:rsidR="00860C92" w:rsidRPr="007F4F85" w:rsidRDefault="00860C92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860C92" w:rsidRPr="007F4F85" w:rsidRDefault="0088128F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201</w:t>
            </w:r>
            <w:r w:rsidR="00946E65" w:rsidRPr="007F4F85">
              <w:rPr>
                <w:b/>
                <w:color w:val="000000"/>
              </w:rPr>
              <w:t>2. 01. 27.</w:t>
            </w:r>
          </w:p>
        </w:tc>
      </w:tr>
      <w:tr w:rsidR="00860C92" w:rsidRPr="007F4F85" w:rsidTr="007F4F85">
        <w:tc>
          <w:tcPr>
            <w:tcW w:w="6228" w:type="dxa"/>
            <w:shd w:val="clear" w:color="auto" w:fill="auto"/>
          </w:tcPr>
          <w:p w:rsidR="00860C92" w:rsidRPr="007F4F85" w:rsidRDefault="00860C92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860C92" w:rsidRPr="007F4F85" w:rsidRDefault="00860C92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Celldömö</w:t>
            </w:r>
            <w:r w:rsidR="0088128F" w:rsidRPr="007F4F85">
              <w:rPr>
                <w:b/>
                <w:color w:val="000000"/>
              </w:rPr>
              <w:t>lk, Építők u. 1. sz., 1870/3</w:t>
            </w:r>
            <w:r w:rsidRPr="007F4F85">
              <w:rPr>
                <w:b/>
                <w:color w:val="000000"/>
              </w:rPr>
              <w:t xml:space="preserve"> </w:t>
            </w:r>
            <w:proofErr w:type="spellStart"/>
            <w:r w:rsidRPr="007F4F85">
              <w:rPr>
                <w:b/>
                <w:color w:val="000000"/>
              </w:rPr>
              <w:t>hrsz</w:t>
            </w:r>
            <w:proofErr w:type="spellEnd"/>
          </w:p>
        </w:tc>
      </w:tr>
      <w:tr w:rsidR="00860C92" w:rsidRPr="007F4F85" w:rsidTr="007F4F85">
        <w:tc>
          <w:tcPr>
            <w:tcW w:w="6228" w:type="dxa"/>
            <w:shd w:val="clear" w:color="auto" w:fill="auto"/>
          </w:tcPr>
          <w:p w:rsidR="00860C92" w:rsidRPr="007F4F85" w:rsidRDefault="00860C92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860C92" w:rsidRPr="007F4F85" w:rsidRDefault="00860C92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bérlő</w:t>
            </w:r>
          </w:p>
        </w:tc>
      </w:tr>
      <w:tr w:rsidR="00860C92" w:rsidRPr="007F4F85" w:rsidTr="007F4F85">
        <w:tc>
          <w:tcPr>
            <w:tcW w:w="6228" w:type="dxa"/>
            <w:shd w:val="clear" w:color="auto" w:fill="auto"/>
          </w:tcPr>
          <w:p w:rsidR="00860C92" w:rsidRPr="007F4F85" w:rsidRDefault="00860C92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0E2FBB" w:rsidRPr="007F4F85" w:rsidRDefault="000E2FBB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Hétfő-péntek: 8-12, 13-17 óráig</w:t>
            </w:r>
          </w:p>
          <w:p w:rsidR="00860C92" w:rsidRPr="007F4F85" w:rsidRDefault="00860C92" w:rsidP="007F4F85">
            <w:pPr>
              <w:jc w:val="both"/>
              <w:rPr>
                <w:b/>
                <w:color w:val="000000"/>
              </w:rPr>
            </w:pPr>
          </w:p>
        </w:tc>
      </w:tr>
      <w:tr w:rsidR="00860C92" w:rsidRPr="007F4F85" w:rsidTr="007F4F85">
        <w:tc>
          <w:tcPr>
            <w:tcW w:w="6228" w:type="dxa"/>
            <w:shd w:val="clear" w:color="auto" w:fill="auto"/>
          </w:tcPr>
          <w:p w:rsidR="00860C92" w:rsidRPr="007F4F85" w:rsidRDefault="00860C92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860C92" w:rsidRPr="007F4F85" w:rsidRDefault="0088128F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Mester Tamás</w:t>
            </w:r>
          </w:p>
        </w:tc>
      </w:tr>
      <w:tr w:rsidR="00860C92" w:rsidRPr="007F4F85" w:rsidTr="007F4F85">
        <w:tc>
          <w:tcPr>
            <w:tcW w:w="6228" w:type="dxa"/>
            <w:shd w:val="clear" w:color="auto" w:fill="auto"/>
          </w:tcPr>
          <w:p w:rsidR="00860C92" w:rsidRPr="007F4F85" w:rsidRDefault="00860C92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860C92" w:rsidRPr="007F4F85" w:rsidRDefault="00946E65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1860131</w:t>
            </w:r>
          </w:p>
        </w:tc>
      </w:tr>
      <w:tr w:rsidR="00860C92" w:rsidRPr="007F4F85" w:rsidTr="007F4F85">
        <w:tc>
          <w:tcPr>
            <w:tcW w:w="6228" w:type="dxa"/>
            <w:shd w:val="clear" w:color="auto" w:fill="auto"/>
          </w:tcPr>
          <w:p w:rsidR="00860C92" w:rsidRPr="007F4F85" w:rsidRDefault="00860C92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860C92" w:rsidRPr="007F4F85" w:rsidRDefault="0088128F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8500 Pápa, Munkás u. 76.</w:t>
            </w:r>
          </w:p>
        </w:tc>
      </w:tr>
      <w:tr w:rsidR="00860C92" w:rsidRPr="007F4F85" w:rsidTr="007F4F85">
        <w:tc>
          <w:tcPr>
            <w:tcW w:w="6228" w:type="dxa"/>
            <w:shd w:val="clear" w:color="auto" w:fill="auto"/>
          </w:tcPr>
          <w:p w:rsidR="00860C92" w:rsidRPr="007F4F85" w:rsidRDefault="00860C92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860C92" w:rsidRPr="007F4F85" w:rsidRDefault="00860C92" w:rsidP="007F4F85">
            <w:pPr>
              <w:jc w:val="both"/>
              <w:rPr>
                <w:b/>
              </w:rPr>
            </w:pPr>
            <w:r w:rsidRPr="007F4F85">
              <w:rPr>
                <w:b/>
              </w:rPr>
              <w:t xml:space="preserve">Gépjárműjavítás, </w:t>
            </w:r>
            <w:proofErr w:type="spellStart"/>
            <w:r w:rsidR="007C55C8" w:rsidRPr="007F4F85">
              <w:rPr>
                <w:b/>
              </w:rPr>
              <w:t>-</w:t>
            </w:r>
            <w:r w:rsidRPr="007F4F85">
              <w:rPr>
                <w:b/>
              </w:rPr>
              <w:t>karbantartás</w:t>
            </w:r>
            <w:proofErr w:type="spellEnd"/>
          </w:p>
        </w:tc>
      </w:tr>
    </w:tbl>
    <w:p w:rsidR="00AA19CC" w:rsidRPr="00E20D4E" w:rsidRDefault="00AA19CC" w:rsidP="007C55C8">
      <w:pPr>
        <w:jc w:val="both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AA19CC" w:rsidRPr="007F4F85" w:rsidTr="007F4F85">
        <w:tc>
          <w:tcPr>
            <w:tcW w:w="6228" w:type="dxa"/>
            <w:shd w:val="clear" w:color="auto" w:fill="auto"/>
          </w:tcPr>
          <w:p w:rsidR="00AA19CC" w:rsidRPr="007F4F85" w:rsidRDefault="00AA19CC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AA19CC" w:rsidRPr="007F4F85" w:rsidRDefault="00AA19CC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C/7005/1/2010</w:t>
            </w:r>
          </w:p>
        </w:tc>
      </w:tr>
      <w:tr w:rsidR="00AA19CC" w:rsidRPr="007F4F85" w:rsidTr="007F4F85">
        <w:tc>
          <w:tcPr>
            <w:tcW w:w="6228" w:type="dxa"/>
            <w:shd w:val="clear" w:color="auto" w:fill="auto"/>
          </w:tcPr>
          <w:p w:rsidR="00AA19CC" w:rsidRPr="007F4F85" w:rsidRDefault="00AA19CC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AA19CC" w:rsidRPr="007F4F85" w:rsidRDefault="00AA19CC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2. (tevékenység bejelentése)</w:t>
            </w:r>
          </w:p>
        </w:tc>
      </w:tr>
      <w:tr w:rsidR="00AA19CC" w:rsidRPr="007F4F85" w:rsidTr="007F4F85">
        <w:tc>
          <w:tcPr>
            <w:tcW w:w="6228" w:type="dxa"/>
            <w:shd w:val="clear" w:color="auto" w:fill="auto"/>
          </w:tcPr>
          <w:p w:rsidR="00AA19CC" w:rsidRPr="007F4F85" w:rsidRDefault="00AA19CC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AA19CC" w:rsidRPr="007F4F85" w:rsidRDefault="00AA19CC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2010. 11. 30.</w:t>
            </w:r>
          </w:p>
        </w:tc>
      </w:tr>
      <w:tr w:rsidR="00AA19CC" w:rsidRPr="007F4F85" w:rsidTr="007F4F85">
        <w:tc>
          <w:tcPr>
            <w:tcW w:w="6228" w:type="dxa"/>
            <w:shd w:val="clear" w:color="auto" w:fill="auto"/>
          </w:tcPr>
          <w:p w:rsidR="00AA19CC" w:rsidRPr="007F4F85" w:rsidRDefault="00AA19CC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AA19CC" w:rsidRPr="007F4F85" w:rsidRDefault="00AA19CC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 xml:space="preserve">Celldömölk, 1867/18 </w:t>
            </w:r>
            <w:proofErr w:type="spellStart"/>
            <w:r w:rsidRPr="007F4F85">
              <w:rPr>
                <w:b/>
                <w:color w:val="000000"/>
              </w:rPr>
              <w:t>hrsz</w:t>
            </w:r>
            <w:proofErr w:type="spellEnd"/>
          </w:p>
        </w:tc>
      </w:tr>
      <w:tr w:rsidR="00AA19CC" w:rsidRPr="007F4F85" w:rsidTr="007F4F85">
        <w:tc>
          <w:tcPr>
            <w:tcW w:w="6228" w:type="dxa"/>
            <w:shd w:val="clear" w:color="auto" w:fill="auto"/>
          </w:tcPr>
          <w:p w:rsidR="00AA19CC" w:rsidRPr="007F4F85" w:rsidRDefault="00AA19CC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AA19CC" w:rsidRPr="007F4F85" w:rsidRDefault="00AA19CC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bérlő</w:t>
            </w:r>
          </w:p>
        </w:tc>
      </w:tr>
      <w:tr w:rsidR="00AA19CC" w:rsidRPr="007F4F85" w:rsidTr="007F4F85">
        <w:tc>
          <w:tcPr>
            <w:tcW w:w="6228" w:type="dxa"/>
            <w:shd w:val="clear" w:color="auto" w:fill="auto"/>
          </w:tcPr>
          <w:p w:rsidR="00AA19CC" w:rsidRPr="007F4F85" w:rsidRDefault="00AA19CC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AA19CC" w:rsidRPr="007F4F85" w:rsidRDefault="00AA19CC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Folyamatos, hétfő 0 órától vasárnap 24 óráig</w:t>
            </w:r>
          </w:p>
        </w:tc>
      </w:tr>
      <w:tr w:rsidR="00AA19CC" w:rsidRPr="007F4F85" w:rsidTr="007F4F85">
        <w:tc>
          <w:tcPr>
            <w:tcW w:w="6228" w:type="dxa"/>
            <w:shd w:val="clear" w:color="auto" w:fill="auto"/>
          </w:tcPr>
          <w:p w:rsidR="00AA19CC" w:rsidRPr="007F4F85" w:rsidRDefault="00AA19CC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AA19CC" w:rsidRPr="007F4F85" w:rsidRDefault="00AA19CC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PVS-HUNGARY Kft</w:t>
            </w:r>
          </w:p>
        </w:tc>
      </w:tr>
      <w:tr w:rsidR="00AA19CC" w:rsidRPr="007F4F85" w:rsidTr="007F4F85">
        <w:tc>
          <w:tcPr>
            <w:tcW w:w="6228" w:type="dxa"/>
            <w:shd w:val="clear" w:color="auto" w:fill="auto"/>
          </w:tcPr>
          <w:p w:rsidR="00AA19CC" w:rsidRPr="007F4F85" w:rsidRDefault="00AA19CC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AA19CC" w:rsidRPr="007F4F85" w:rsidRDefault="00AA19CC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18-09-104001</w:t>
            </w:r>
          </w:p>
        </w:tc>
      </w:tr>
      <w:tr w:rsidR="00AA19CC" w:rsidRPr="007F4F85" w:rsidTr="007F4F85">
        <w:tc>
          <w:tcPr>
            <w:tcW w:w="6228" w:type="dxa"/>
            <w:shd w:val="clear" w:color="auto" w:fill="auto"/>
          </w:tcPr>
          <w:p w:rsidR="00AA19CC" w:rsidRPr="007F4F85" w:rsidRDefault="00AA19CC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AA19CC" w:rsidRPr="007F4F85" w:rsidRDefault="00AA19CC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9500 Celldömölk, Építők útja 8.</w:t>
            </w:r>
          </w:p>
        </w:tc>
      </w:tr>
      <w:tr w:rsidR="00AA19CC" w:rsidRPr="007F4F85" w:rsidTr="007F4F85">
        <w:tc>
          <w:tcPr>
            <w:tcW w:w="6228" w:type="dxa"/>
            <w:shd w:val="clear" w:color="auto" w:fill="auto"/>
          </w:tcPr>
          <w:p w:rsidR="00AA19CC" w:rsidRPr="007F4F85" w:rsidRDefault="00AA19CC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AA19CC" w:rsidRPr="007F4F85" w:rsidRDefault="00AA19CC" w:rsidP="007F4F85">
            <w:pPr>
              <w:jc w:val="both"/>
              <w:rPr>
                <w:b/>
              </w:rPr>
            </w:pPr>
            <w:r w:rsidRPr="007F4F85">
              <w:rPr>
                <w:b/>
              </w:rPr>
              <w:t>Egyéb műanyag termék gyártása</w:t>
            </w:r>
          </w:p>
        </w:tc>
      </w:tr>
    </w:tbl>
    <w:p w:rsidR="00AA19CC" w:rsidRPr="00E20D4E" w:rsidRDefault="00AA19CC" w:rsidP="00AA19CC">
      <w:pPr>
        <w:jc w:val="both"/>
        <w:rPr>
          <w:b/>
          <w:color w:val="000000"/>
        </w:rPr>
      </w:pPr>
    </w:p>
    <w:p w:rsidR="00AA19CC" w:rsidRPr="00E20D4E" w:rsidRDefault="00AA19CC" w:rsidP="00AA19CC">
      <w:pPr>
        <w:jc w:val="both"/>
        <w:rPr>
          <w:b/>
          <w:color w:val="000000"/>
        </w:rPr>
      </w:pPr>
    </w:p>
    <w:p w:rsidR="00860C92" w:rsidRPr="00E20D4E" w:rsidRDefault="00860C92" w:rsidP="00860C92">
      <w:pPr>
        <w:jc w:val="both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910B2E" w:rsidRPr="007F4F85" w:rsidTr="007F4F85">
        <w:tc>
          <w:tcPr>
            <w:tcW w:w="6228" w:type="dxa"/>
            <w:shd w:val="clear" w:color="auto" w:fill="auto"/>
          </w:tcPr>
          <w:p w:rsidR="00910B2E" w:rsidRPr="007F4F85" w:rsidRDefault="00910B2E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lastRenderedPageBreak/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910B2E" w:rsidRPr="007F4F85" w:rsidRDefault="00910B2E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C/1492/1/2011</w:t>
            </w:r>
          </w:p>
        </w:tc>
      </w:tr>
      <w:tr w:rsidR="00910B2E" w:rsidRPr="007F4F85" w:rsidTr="007F4F85">
        <w:tc>
          <w:tcPr>
            <w:tcW w:w="6228" w:type="dxa"/>
            <w:shd w:val="clear" w:color="auto" w:fill="auto"/>
          </w:tcPr>
          <w:p w:rsidR="00910B2E" w:rsidRPr="007F4F85" w:rsidRDefault="00910B2E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910B2E" w:rsidRPr="007F4F85" w:rsidRDefault="00910B2E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2. (tevékenység bejelentése)</w:t>
            </w:r>
          </w:p>
        </w:tc>
      </w:tr>
      <w:tr w:rsidR="00910B2E" w:rsidRPr="007F4F85" w:rsidTr="007F4F85">
        <w:tc>
          <w:tcPr>
            <w:tcW w:w="6228" w:type="dxa"/>
            <w:shd w:val="clear" w:color="auto" w:fill="auto"/>
          </w:tcPr>
          <w:p w:rsidR="00910B2E" w:rsidRPr="007F4F85" w:rsidRDefault="00910B2E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910B2E" w:rsidRPr="007F4F85" w:rsidRDefault="00910B2E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2011. 02. 23.</w:t>
            </w:r>
          </w:p>
        </w:tc>
      </w:tr>
      <w:tr w:rsidR="00910B2E" w:rsidRPr="007F4F85" w:rsidTr="007F4F85">
        <w:tc>
          <w:tcPr>
            <w:tcW w:w="6228" w:type="dxa"/>
            <w:shd w:val="clear" w:color="auto" w:fill="auto"/>
          </w:tcPr>
          <w:p w:rsidR="00910B2E" w:rsidRPr="007F4F85" w:rsidRDefault="00910B2E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910B2E" w:rsidRPr="007F4F85" w:rsidRDefault="00910B2E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 xml:space="preserve">Celldömölk, Kolozsvári u. 22. sz., 1514/2 </w:t>
            </w:r>
            <w:proofErr w:type="spellStart"/>
            <w:r w:rsidRPr="007F4F85">
              <w:rPr>
                <w:b/>
                <w:color w:val="000000"/>
              </w:rPr>
              <w:t>hrsz</w:t>
            </w:r>
            <w:proofErr w:type="spellEnd"/>
          </w:p>
        </w:tc>
      </w:tr>
      <w:tr w:rsidR="00910B2E" w:rsidRPr="007F4F85" w:rsidTr="007F4F85">
        <w:tc>
          <w:tcPr>
            <w:tcW w:w="6228" w:type="dxa"/>
            <w:shd w:val="clear" w:color="auto" w:fill="auto"/>
          </w:tcPr>
          <w:p w:rsidR="00910B2E" w:rsidRPr="007F4F85" w:rsidRDefault="00910B2E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910B2E" w:rsidRPr="007F4F85" w:rsidRDefault="00910B2E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bérlő</w:t>
            </w:r>
          </w:p>
        </w:tc>
      </w:tr>
      <w:tr w:rsidR="00910B2E" w:rsidRPr="007F4F85" w:rsidTr="007F4F85">
        <w:tc>
          <w:tcPr>
            <w:tcW w:w="6228" w:type="dxa"/>
            <w:shd w:val="clear" w:color="auto" w:fill="auto"/>
          </w:tcPr>
          <w:p w:rsidR="00910B2E" w:rsidRPr="007F4F85" w:rsidRDefault="00910B2E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910B2E" w:rsidRPr="007F4F85" w:rsidRDefault="00910B2E" w:rsidP="007F4F85">
            <w:pPr>
              <w:jc w:val="both"/>
              <w:rPr>
                <w:b/>
                <w:color w:val="000000"/>
              </w:rPr>
            </w:pPr>
            <w:proofErr w:type="spellStart"/>
            <w:r w:rsidRPr="007F4F85">
              <w:rPr>
                <w:b/>
                <w:color w:val="000000"/>
              </w:rPr>
              <w:t>Hétköznaponta</w:t>
            </w:r>
            <w:proofErr w:type="spellEnd"/>
            <w:r w:rsidRPr="007F4F85">
              <w:rPr>
                <w:b/>
                <w:color w:val="000000"/>
              </w:rPr>
              <w:t xml:space="preserve"> 7.00 – 15.00 óra között</w:t>
            </w:r>
          </w:p>
        </w:tc>
      </w:tr>
      <w:tr w:rsidR="00910B2E" w:rsidRPr="007F4F85" w:rsidTr="007F4F85">
        <w:tc>
          <w:tcPr>
            <w:tcW w:w="6228" w:type="dxa"/>
            <w:shd w:val="clear" w:color="auto" w:fill="auto"/>
          </w:tcPr>
          <w:p w:rsidR="00910B2E" w:rsidRPr="007F4F85" w:rsidRDefault="00910B2E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910B2E" w:rsidRPr="007F4F85" w:rsidRDefault="00910B2E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 xml:space="preserve">CELLMA </w:t>
            </w:r>
            <w:r w:rsidR="0037610D" w:rsidRPr="007F4F85">
              <w:rPr>
                <w:b/>
                <w:color w:val="000000"/>
              </w:rPr>
              <w:t xml:space="preserve">Fuvarozó és Szolgáltató </w:t>
            </w:r>
            <w:r w:rsidRPr="007F4F85">
              <w:rPr>
                <w:b/>
                <w:color w:val="000000"/>
              </w:rPr>
              <w:t>Kft</w:t>
            </w:r>
          </w:p>
        </w:tc>
      </w:tr>
      <w:tr w:rsidR="00910B2E" w:rsidRPr="007F4F85" w:rsidTr="007F4F85">
        <w:tc>
          <w:tcPr>
            <w:tcW w:w="6228" w:type="dxa"/>
            <w:shd w:val="clear" w:color="auto" w:fill="auto"/>
          </w:tcPr>
          <w:p w:rsidR="00910B2E" w:rsidRPr="007F4F85" w:rsidRDefault="00910B2E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910B2E" w:rsidRPr="007F4F85" w:rsidRDefault="00910B2E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18-09-10</w:t>
            </w:r>
            <w:r w:rsidR="00B73DA7" w:rsidRPr="007F4F85">
              <w:rPr>
                <w:b/>
                <w:color w:val="000000"/>
              </w:rPr>
              <w:t>7958</w:t>
            </w:r>
          </w:p>
        </w:tc>
      </w:tr>
      <w:tr w:rsidR="00910B2E" w:rsidRPr="007F4F85" w:rsidTr="007F4F85">
        <w:tc>
          <w:tcPr>
            <w:tcW w:w="6228" w:type="dxa"/>
            <w:shd w:val="clear" w:color="auto" w:fill="auto"/>
          </w:tcPr>
          <w:p w:rsidR="00910B2E" w:rsidRPr="007F4F85" w:rsidRDefault="00910B2E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910B2E" w:rsidRPr="007F4F85" w:rsidRDefault="0037610D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9500 Celldömölk, Táncsics u. 4.</w:t>
            </w:r>
          </w:p>
        </w:tc>
      </w:tr>
      <w:tr w:rsidR="00910B2E" w:rsidRPr="007F4F85" w:rsidTr="007F4F85">
        <w:tc>
          <w:tcPr>
            <w:tcW w:w="6228" w:type="dxa"/>
            <w:shd w:val="clear" w:color="auto" w:fill="auto"/>
          </w:tcPr>
          <w:p w:rsidR="00910B2E" w:rsidRPr="007F4F85" w:rsidRDefault="00910B2E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910B2E" w:rsidRPr="007F4F85" w:rsidRDefault="0037610D" w:rsidP="007F4F85">
            <w:pPr>
              <w:jc w:val="both"/>
              <w:rPr>
                <w:b/>
              </w:rPr>
            </w:pPr>
            <w:r w:rsidRPr="007F4F85">
              <w:rPr>
                <w:b/>
              </w:rPr>
              <w:t xml:space="preserve">Gépjárműjavítás, </w:t>
            </w:r>
            <w:proofErr w:type="spellStart"/>
            <w:r w:rsidRPr="007F4F85">
              <w:rPr>
                <w:b/>
              </w:rPr>
              <w:t>-karbantartás</w:t>
            </w:r>
            <w:proofErr w:type="spellEnd"/>
          </w:p>
          <w:p w:rsidR="0037610D" w:rsidRPr="007F4F85" w:rsidRDefault="0037610D" w:rsidP="007F4F85">
            <w:pPr>
              <w:jc w:val="both"/>
              <w:rPr>
                <w:b/>
              </w:rPr>
            </w:pPr>
            <w:r w:rsidRPr="007F4F85">
              <w:rPr>
                <w:b/>
              </w:rPr>
              <w:t>Szárazföldi szállítást kiegészítő szolgáltatás</w:t>
            </w:r>
          </w:p>
        </w:tc>
      </w:tr>
    </w:tbl>
    <w:p w:rsidR="00910B2E" w:rsidRPr="00E20D4E" w:rsidRDefault="00910B2E" w:rsidP="00910B2E">
      <w:pPr>
        <w:jc w:val="both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5F0E13" w:rsidRPr="007F4F85" w:rsidTr="007F4F85">
        <w:tc>
          <w:tcPr>
            <w:tcW w:w="6228" w:type="dxa"/>
            <w:shd w:val="clear" w:color="auto" w:fill="auto"/>
          </w:tcPr>
          <w:p w:rsidR="005F0E13" w:rsidRPr="007F4F85" w:rsidRDefault="005F0E13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5F0E13" w:rsidRPr="007F4F85" w:rsidRDefault="005F0E13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C/2606/1/2011</w:t>
            </w:r>
          </w:p>
        </w:tc>
      </w:tr>
      <w:tr w:rsidR="005F0E13" w:rsidRPr="007F4F85" w:rsidTr="007F4F85">
        <w:tc>
          <w:tcPr>
            <w:tcW w:w="6228" w:type="dxa"/>
            <w:shd w:val="clear" w:color="auto" w:fill="auto"/>
          </w:tcPr>
          <w:p w:rsidR="005F0E13" w:rsidRPr="007F4F85" w:rsidRDefault="005F0E13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5F0E13" w:rsidRPr="007F4F85" w:rsidRDefault="005F0E13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2. (tevékenység bejelentése)</w:t>
            </w:r>
          </w:p>
        </w:tc>
      </w:tr>
      <w:tr w:rsidR="005F0E13" w:rsidRPr="007F4F85" w:rsidTr="007F4F85">
        <w:tc>
          <w:tcPr>
            <w:tcW w:w="6228" w:type="dxa"/>
            <w:shd w:val="clear" w:color="auto" w:fill="auto"/>
          </w:tcPr>
          <w:p w:rsidR="005F0E13" w:rsidRPr="007F4F85" w:rsidRDefault="005F0E13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5F0E13" w:rsidRPr="007F4F85" w:rsidRDefault="005F0E13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2011. 04. 04.</w:t>
            </w:r>
          </w:p>
        </w:tc>
      </w:tr>
      <w:tr w:rsidR="005F0E13" w:rsidRPr="007F4F85" w:rsidTr="007F4F85">
        <w:tc>
          <w:tcPr>
            <w:tcW w:w="6228" w:type="dxa"/>
            <w:shd w:val="clear" w:color="auto" w:fill="auto"/>
          </w:tcPr>
          <w:p w:rsidR="005F0E13" w:rsidRPr="007F4F85" w:rsidRDefault="005F0E13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5F0E13" w:rsidRPr="007F4F85" w:rsidRDefault="005F0E13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 xml:space="preserve">Celldömölk, Széchenyi u. 10. B/2. sz., 535/B/2 </w:t>
            </w:r>
            <w:proofErr w:type="spellStart"/>
            <w:r w:rsidRPr="007F4F85">
              <w:rPr>
                <w:b/>
                <w:color w:val="000000"/>
              </w:rPr>
              <w:t>hrsz</w:t>
            </w:r>
            <w:proofErr w:type="spellEnd"/>
          </w:p>
        </w:tc>
      </w:tr>
      <w:tr w:rsidR="005F0E13" w:rsidRPr="007F4F85" w:rsidTr="007F4F85">
        <w:tc>
          <w:tcPr>
            <w:tcW w:w="6228" w:type="dxa"/>
            <w:shd w:val="clear" w:color="auto" w:fill="auto"/>
          </w:tcPr>
          <w:p w:rsidR="005F0E13" w:rsidRPr="007F4F85" w:rsidRDefault="005F0E13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5F0E13" w:rsidRPr="007F4F85" w:rsidRDefault="005F0E13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bérlő</w:t>
            </w:r>
          </w:p>
        </w:tc>
      </w:tr>
      <w:tr w:rsidR="005F0E13" w:rsidRPr="007F4F85" w:rsidTr="007F4F85">
        <w:tc>
          <w:tcPr>
            <w:tcW w:w="6228" w:type="dxa"/>
            <w:shd w:val="clear" w:color="auto" w:fill="auto"/>
          </w:tcPr>
          <w:p w:rsidR="005F0E13" w:rsidRPr="007F4F85" w:rsidRDefault="005F0E13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5F0E13" w:rsidRPr="007F4F85" w:rsidRDefault="005F0E13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hétfő-péntek 8.00 – 12.00; 13.00 – 17.00 óra között</w:t>
            </w:r>
          </w:p>
          <w:p w:rsidR="005F0E13" w:rsidRPr="007F4F85" w:rsidRDefault="005F0E13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szombat: 8.00 – 12.00</w:t>
            </w:r>
          </w:p>
          <w:p w:rsidR="005F0E13" w:rsidRPr="007F4F85" w:rsidRDefault="005F0E13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egy műszak</w:t>
            </w:r>
          </w:p>
        </w:tc>
      </w:tr>
      <w:tr w:rsidR="005F0E13" w:rsidRPr="007F4F85" w:rsidTr="007F4F85">
        <w:tc>
          <w:tcPr>
            <w:tcW w:w="6228" w:type="dxa"/>
            <w:shd w:val="clear" w:color="auto" w:fill="auto"/>
          </w:tcPr>
          <w:p w:rsidR="005F0E13" w:rsidRPr="007F4F85" w:rsidRDefault="005F0E13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5F0E13" w:rsidRPr="007F4F85" w:rsidRDefault="005F0E13" w:rsidP="007F4F85">
            <w:pPr>
              <w:jc w:val="both"/>
              <w:rPr>
                <w:b/>
                <w:color w:val="000000"/>
              </w:rPr>
            </w:pPr>
            <w:proofErr w:type="spellStart"/>
            <w:r w:rsidRPr="007F4F85">
              <w:rPr>
                <w:b/>
                <w:color w:val="000000"/>
              </w:rPr>
              <w:t>Papirusz-Cell</w:t>
            </w:r>
            <w:proofErr w:type="spellEnd"/>
            <w:r w:rsidRPr="007F4F85">
              <w:rPr>
                <w:b/>
                <w:color w:val="000000"/>
              </w:rPr>
              <w:t xml:space="preserve"> Kft</w:t>
            </w:r>
          </w:p>
        </w:tc>
      </w:tr>
      <w:tr w:rsidR="005F0E13" w:rsidRPr="007F4F85" w:rsidTr="007F4F85">
        <w:tc>
          <w:tcPr>
            <w:tcW w:w="6228" w:type="dxa"/>
            <w:shd w:val="clear" w:color="auto" w:fill="auto"/>
          </w:tcPr>
          <w:p w:rsidR="005F0E13" w:rsidRPr="007F4F85" w:rsidRDefault="005F0E13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5F0E13" w:rsidRPr="007F4F85" w:rsidRDefault="005F0E13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18-09-105731/4</w:t>
            </w:r>
          </w:p>
        </w:tc>
      </w:tr>
      <w:tr w:rsidR="005F0E13" w:rsidRPr="007F4F85" w:rsidTr="007F4F85">
        <w:tc>
          <w:tcPr>
            <w:tcW w:w="6228" w:type="dxa"/>
            <w:shd w:val="clear" w:color="auto" w:fill="auto"/>
          </w:tcPr>
          <w:p w:rsidR="005F0E13" w:rsidRPr="007F4F85" w:rsidRDefault="005F0E13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5F0E13" w:rsidRPr="007F4F85" w:rsidRDefault="005F0E13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9500 Celldömölk, Széchenyi u. 10. B/1.</w:t>
            </w:r>
          </w:p>
        </w:tc>
      </w:tr>
      <w:tr w:rsidR="005F0E13" w:rsidRPr="007F4F85" w:rsidTr="007F4F85">
        <w:tc>
          <w:tcPr>
            <w:tcW w:w="6228" w:type="dxa"/>
            <w:shd w:val="clear" w:color="auto" w:fill="auto"/>
          </w:tcPr>
          <w:p w:rsidR="005F0E13" w:rsidRPr="007F4F85" w:rsidRDefault="005F0E13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5F0E13" w:rsidRPr="007F4F85" w:rsidRDefault="005F0E13" w:rsidP="007F4F85">
            <w:pPr>
              <w:jc w:val="both"/>
              <w:rPr>
                <w:b/>
              </w:rPr>
            </w:pPr>
            <w:r w:rsidRPr="007F4F85">
              <w:rPr>
                <w:b/>
              </w:rPr>
              <w:t xml:space="preserve">Nyomdai tevékenység </w:t>
            </w:r>
            <w:proofErr w:type="spellStart"/>
            <w:r w:rsidRPr="007F4F85">
              <w:rPr>
                <w:b/>
              </w:rPr>
              <w:t>alágazatba</w:t>
            </w:r>
            <w:proofErr w:type="spellEnd"/>
            <w:r w:rsidRPr="007F4F85">
              <w:rPr>
                <w:b/>
              </w:rPr>
              <w:t xml:space="preserve"> tartozó tevékenységek: Nyomás: nyomtatás sokszorosítógépen, számítógépes nyomtatón továbbá digitális nyomás közvetlenül textíliára, műanyagra, üvegre, fémre, fára és kerámiára</w:t>
            </w:r>
          </w:p>
        </w:tc>
      </w:tr>
    </w:tbl>
    <w:p w:rsidR="00D11465" w:rsidRPr="00E20D4E" w:rsidRDefault="00D11465" w:rsidP="00D11465">
      <w:pPr>
        <w:jc w:val="both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D11465" w:rsidRPr="007F4F85" w:rsidTr="007F4F85">
        <w:tc>
          <w:tcPr>
            <w:tcW w:w="6228" w:type="dxa"/>
            <w:shd w:val="clear" w:color="auto" w:fill="auto"/>
          </w:tcPr>
          <w:p w:rsidR="00D11465" w:rsidRPr="007F4F85" w:rsidRDefault="00D11465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D11465" w:rsidRPr="007F4F85" w:rsidRDefault="00D11465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C/3002/1/2011</w:t>
            </w:r>
          </w:p>
        </w:tc>
      </w:tr>
      <w:tr w:rsidR="00D11465" w:rsidRPr="007F4F85" w:rsidTr="007F4F85">
        <w:tc>
          <w:tcPr>
            <w:tcW w:w="6228" w:type="dxa"/>
            <w:shd w:val="clear" w:color="auto" w:fill="auto"/>
          </w:tcPr>
          <w:p w:rsidR="00D11465" w:rsidRPr="007F4F85" w:rsidRDefault="00D11465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D11465" w:rsidRPr="007F4F85" w:rsidRDefault="00D11465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2. (tevékenység bejelentése)</w:t>
            </w:r>
          </w:p>
        </w:tc>
      </w:tr>
      <w:tr w:rsidR="00D11465" w:rsidRPr="007F4F85" w:rsidTr="007F4F85">
        <w:tc>
          <w:tcPr>
            <w:tcW w:w="6228" w:type="dxa"/>
            <w:shd w:val="clear" w:color="auto" w:fill="auto"/>
          </w:tcPr>
          <w:p w:rsidR="00D11465" w:rsidRPr="007F4F85" w:rsidRDefault="00D11465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lastRenderedPageBreak/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D11465" w:rsidRPr="007F4F85" w:rsidRDefault="00D11465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2011. 04. 18.</w:t>
            </w:r>
          </w:p>
        </w:tc>
      </w:tr>
      <w:tr w:rsidR="00D11465" w:rsidRPr="007F4F85" w:rsidTr="007F4F85">
        <w:tc>
          <w:tcPr>
            <w:tcW w:w="6228" w:type="dxa"/>
            <w:shd w:val="clear" w:color="auto" w:fill="auto"/>
          </w:tcPr>
          <w:p w:rsidR="00D11465" w:rsidRPr="007F4F85" w:rsidRDefault="00D11465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D11465" w:rsidRPr="007F4F85" w:rsidRDefault="00D11465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 xml:space="preserve">Celldömölk, Építők u. 10. sz., 1867/9 </w:t>
            </w:r>
            <w:proofErr w:type="spellStart"/>
            <w:r w:rsidRPr="007F4F85">
              <w:rPr>
                <w:b/>
                <w:color w:val="000000"/>
              </w:rPr>
              <w:t>hrsz</w:t>
            </w:r>
            <w:proofErr w:type="spellEnd"/>
          </w:p>
        </w:tc>
      </w:tr>
      <w:tr w:rsidR="00D11465" w:rsidRPr="007F4F85" w:rsidTr="007F4F85">
        <w:tc>
          <w:tcPr>
            <w:tcW w:w="6228" w:type="dxa"/>
            <w:shd w:val="clear" w:color="auto" w:fill="auto"/>
          </w:tcPr>
          <w:p w:rsidR="00D11465" w:rsidRPr="007F4F85" w:rsidRDefault="00D11465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D11465" w:rsidRPr="007F4F85" w:rsidRDefault="00D11465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bérlő</w:t>
            </w:r>
          </w:p>
        </w:tc>
      </w:tr>
      <w:tr w:rsidR="00D11465" w:rsidRPr="007F4F85" w:rsidTr="007F4F85">
        <w:tc>
          <w:tcPr>
            <w:tcW w:w="6228" w:type="dxa"/>
            <w:shd w:val="clear" w:color="auto" w:fill="auto"/>
          </w:tcPr>
          <w:p w:rsidR="00D11465" w:rsidRPr="007F4F85" w:rsidRDefault="00D11465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D11465" w:rsidRPr="007F4F85" w:rsidRDefault="00D11465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hétfő-péntek 7.00 – 15.00</w:t>
            </w:r>
          </w:p>
          <w:p w:rsidR="00D11465" w:rsidRPr="007F4F85" w:rsidRDefault="00D11465" w:rsidP="007F4F85">
            <w:pPr>
              <w:jc w:val="both"/>
              <w:rPr>
                <w:b/>
                <w:color w:val="000000"/>
              </w:rPr>
            </w:pPr>
          </w:p>
        </w:tc>
      </w:tr>
      <w:tr w:rsidR="00D11465" w:rsidRPr="007F4F85" w:rsidTr="007F4F85">
        <w:tc>
          <w:tcPr>
            <w:tcW w:w="6228" w:type="dxa"/>
            <w:shd w:val="clear" w:color="auto" w:fill="auto"/>
          </w:tcPr>
          <w:p w:rsidR="00D11465" w:rsidRPr="007F4F85" w:rsidRDefault="00D11465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D11465" w:rsidRPr="007F4F85" w:rsidRDefault="00D11465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 xml:space="preserve">TERMOTEL Szolgáltató, Vendéglátó és Innovációs </w:t>
            </w:r>
            <w:r w:rsidR="00533035" w:rsidRPr="007F4F85">
              <w:rPr>
                <w:b/>
                <w:color w:val="000000"/>
              </w:rPr>
              <w:t>Kft</w:t>
            </w:r>
          </w:p>
        </w:tc>
      </w:tr>
      <w:tr w:rsidR="00D11465" w:rsidRPr="007F4F85" w:rsidTr="007F4F85">
        <w:tc>
          <w:tcPr>
            <w:tcW w:w="6228" w:type="dxa"/>
            <w:shd w:val="clear" w:color="auto" w:fill="auto"/>
          </w:tcPr>
          <w:p w:rsidR="00D11465" w:rsidRPr="007F4F85" w:rsidRDefault="00D11465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D11465" w:rsidRPr="007F4F85" w:rsidRDefault="00D11465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18-</w:t>
            </w:r>
            <w:r w:rsidR="00533035" w:rsidRPr="007F4F85">
              <w:rPr>
                <w:b/>
                <w:color w:val="000000"/>
              </w:rPr>
              <w:t>09-111257</w:t>
            </w:r>
          </w:p>
        </w:tc>
      </w:tr>
      <w:tr w:rsidR="00D11465" w:rsidRPr="007F4F85" w:rsidTr="007F4F85">
        <w:tc>
          <w:tcPr>
            <w:tcW w:w="6228" w:type="dxa"/>
            <w:shd w:val="clear" w:color="auto" w:fill="auto"/>
          </w:tcPr>
          <w:p w:rsidR="00D11465" w:rsidRPr="007F4F85" w:rsidRDefault="00D11465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D11465" w:rsidRPr="007F4F85" w:rsidRDefault="00D11465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9500 C</w:t>
            </w:r>
            <w:r w:rsidR="00E77B0E" w:rsidRPr="007F4F85">
              <w:rPr>
                <w:b/>
                <w:color w:val="000000"/>
              </w:rPr>
              <w:t>elldömölk, Építők u. 10.</w:t>
            </w:r>
          </w:p>
        </w:tc>
      </w:tr>
      <w:tr w:rsidR="00D11465" w:rsidRPr="007F4F85" w:rsidTr="007F4F85">
        <w:tc>
          <w:tcPr>
            <w:tcW w:w="6228" w:type="dxa"/>
            <w:shd w:val="clear" w:color="auto" w:fill="auto"/>
          </w:tcPr>
          <w:p w:rsidR="00D11465" w:rsidRPr="007F4F85" w:rsidRDefault="00D11465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E77B0E" w:rsidRPr="007F4F85" w:rsidRDefault="00E77B0E" w:rsidP="007F4F8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7F4F85">
              <w:rPr>
                <w:b/>
              </w:rPr>
              <w:t xml:space="preserve">Egyéb szárazföldi személyszállítás és közúti áruszállítás </w:t>
            </w:r>
            <w:proofErr w:type="spellStart"/>
            <w:r w:rsidRPr="007F4F85">
              <w:rPr>
                <w:b/>
              </w:rPr>
              <w:t>alágazatba</w:t>
            </w:r>
            <w:proofErr w:type="spellEnd"/>
            <w:r w:rsidRPr="007F4F85">
              <w:rPr>
                <w:b/>
              </w:rPr>
              <w:t xml:space="preserve"> tartozó tevékenységek közül azon tevékenységek, amelyek esetében a tevékenységhez igénybe vett </w:t>
            </w:r>
            <w:proofErr w:type="spellStart"/>
            <w:proofErr w:type="gramStart"/>
            <w:r w:rsidRPr="007F4F85">
              <w:rPr>
                <w:b/>
              </w:rPr>
              <w:t>gépjárműv</w:t>
            </w:r>
            <w:proofErr w:type="spellEnd"/>
            <w:r w:rsidRPr="007F4F85">
              <w:rPr>
                <w:b/>
              </w:rPr>
              <w:t>(</w:t>
            </w:r>
            <w:proofErr w:type="spellStart"/>
            <w:proofErr w:type="gramEnd"/>
            <w:r w:rsidRPr="007F4F85">
              <w:rPr>
                <w:b/>
              </w:rPr>
              <w:t>ek</w:t>
            </w:r>
            <w:proofErr w:type="spellEnd"/>
            <w:r w:rsidRPr="007F4F85">
              <w:rPr>
                <w:b/>
              </w:rPr>
              <w:t xml:space="preserve">)et külön jogszabály szerint telephelyen kell tárolni, </w:t>
            </w:r>
          </w:p>
          <w:p w:rsidR="00D11465" w:rsidRPr="007F4F85" w:rsidRDefault="00E77B0E" w:rsidP="007F4F85">
            <w:pPr>
              <w:jc w:val="both"/>
              <w:rPr>
                <w:b/>
              </w:rPr>
            </w:pPr>
            <w:r w:rsidRPr="007F4F85">
              <w:rPr>
                <w:b/>
              </w:rPr>
              <w:t xml:space="preserve">Gépjárműjavítás, </w:t>
            </w:r>
            <w:proofErr w:type="spellStart"/>
            <w:r w:rsidRPr="007F4F85">
              <w:rPr>
                <w:b/>
              </w:rPr>
              <w:t>-karbantartás</w:t>
            </w:r>
            <w:proofErr w:type="spellEnd"/>
          </w:p>
        </w:tc>
      </w:tr>
    </w:tbl>
    <w:p w:rsidR="0013397C" w:rsidRPr="00E20D4E" w:rsidRDefault="0013397C" w:rsidP="0013397C">
      <w:pPr>
        <w:jc w:val="both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13397C" w:rsidRPr="007F4F85" w:rsidTr="007F4F85">
        <w:tc>
          <w:tcPr>
            <w:tcW w:w="6228" w:type="dxa"/>
            <w:shd w:val="clear" w:color="auto" w:fill="auto"/>
          </w:tcPr>
          <w:p w:rsidR="0013397C" w:rsidRPr="007F4F85" w:rsidRDefault="0013397C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13397C" w:rsidRPr="007F4F85" w:rsidRDefault="0013397C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C/3820/1/2011</w:t>
            </w:r>
          </w:p>
        </w:tc>
      </w:tr>
      <w:tr w:rsidR="0013397C" w:rsidRPr="007F4F85" w:rsidTr="007F4F85">
        <w:tc>
          <w:tcPr>
            <w:tcW w:w="6228" w:type="dxa"/>
            <w:shd w:val="clear" w:color="auto" w:fill="auto"/>
          </w:tcPr>
          <w:p w:rsidR="0013397C" w:rsidRPr="007F4F85" w:rsidRDefault="0013397C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13397C" w:rsidRPr="007F4F85" w:rsidRDefault="0013397C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2. (tevékenység bejelentése)</w:t>
            </w:r>
          </w:p>
        </w:tc>
      </w:tr>
      <w:tr w:rsidR="0013397C" w:rsidRPr="007F4F85" w:rsidTr="007F4F85">
        <w:tc>
          <w:tcPr>
            <w:tcW w:w="6228" w:type="dxa"/>
            <w:shd w:val="clear" w:color="auto" w:fill="auto"/>
          </w:tcPr>
          <w:p w:rsidR="0013397C" w:rsidRPr="007F4F85" w:rsidRDefault="0013397C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13397C" w:rsidRPr="007F4F85" w:rsidRDefault="0013397C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2011. 06. 01.</w:t>
            </w:r>
          </w:p>
        </w:tc>
      </w:tr>
      <w:tr w:rsidR="0013397C" w:rsidRPr="007F4F85" w:rsidTr="007F4F85">
        <w:tc>
          <w:tcPr>
            <w:tcW w:w="6228" w:type="dxa"/>
            <w:shd w:val="clear" w:color="auto" w:fill="auto"/>
          </w:tcPr>
          <w:p w:rsidR="0013397C" w:rsidRPr="007F4F85" w:rsidRDefault="0013397C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13397C" w:rsidRPr="007F4F85" w:rsidRDefault="0013397C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Celld</w:t>
            </w:r>
            <w:r w:rsidR="00902223" w:rsidRPr="007F4F85">
              <w:rPr>
                <w:b/>
                <w:color w:val="000000"/>
              </w:rPr>
              <w:t>ömölk, Marx K. u. 24. sz., 2672/1</w:t>
            </w:r>
            <w:r w:rsidRPr="007F4F85">
              <w:rPr>
                <w:b/>
                <w:color w:val="000000"/>
              </w:rPr>
              <w:t xml:space="preserve"> </w:t>
            </w:r>
            <w:proofErr w:type="spellStart"/>
            <w:r w:rsidRPr="007F4F85">
              <w:rPr>
                <w:b/>
                <w:color w:val="000000"/>
              </w:rPr>
              <w:t>hrsz</w:t>
            </w:r>
            <w:proofErr w:type="spellEnd"/>
          </w:p>
        </w:tc>
      </w:tr>
      <w:tr w:rsidR="0013397C" w:rsidRPr="007F4F85" w:rsidTr="007F4F85">
        <w:tc>
          <w:tcPr>
            <w:tcW w:w="6228" w:type="dxa"/>
            <w:shd w:val="clear" w:color="auto" w:fill="auto"/>
          </w:tcPr>
          <w:p w:rsidR="0013397C" w:rsidRPr="007F4F85" w:rsidRDefault="0013397C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13397C" w:rsidRPr="007F4F85" w:rsidRDefault="00902223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tulajdonos</w:t>
            </w:r>
          </w:p>
        </w:tc>
      </w:tr>
      <w:tr w:rsidR="0013397C" w:rsidRPr="007F4F85" w:rsidTr="007F4F85">
        <w:tc>
          <w:tcPr>
            <w:tcW w:w="6228" w:type="dxa"/>
            <w:shd w:val="clear" w:color="auto" w:fill="auto"/>
          </w:tcPr>
          <w:p w:rsidR="0013397C" w:rsidRPr="007F4F85" w:rsidRDefault="0013397C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13397C" w:rsidRPr="007F4F85" w:rsidRDefault="00902223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hétfő-péntek 8.00 – 18</w:t>
            </w:r>
            <w:r w:rsidR="0013397C" w:rsidRPr="007F4F85">
              <w:rPr>
                <w:b/>
                <w:color w:val="000000"/>
              </w:rPr>
              <w:t>.00</w:t>
            </w:r>
          </w:p>
          <w:p w:rsidR="0013397C" w:rsidRPr="007F4F85" w:rsidRDefault="00902223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szombat 8.00-14.00</w:t>
            </w:r>
          </w:p>
        </w:tc>
      </w:tr>
      <w:tr w:rsidR="0013397C" w:rsidRPr="007F4F85" w:rsidTr="007F4F85">
        <w:tc>
          <w:tcPr>
            <w:tcW w:w="6228" w:type="dxa"/>
            <w:shd w:val="clear" w:color="auto" w:fill="auto"/>
          </w:tcPr>
          <w:p w:rsidR="0013397C" w:rsidRPr="007F4F85" w:rsidRDefault="0013397C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13397C" w:rsidRPr="007F4F85" w:rsidRDefault="00902223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Molnár Tamás</w:t>
            </w:r>
          </w:p>
        </w:tc>
      </w:tr>
      <w:tr w:rsidR="0013397C" w:rsidRPr="007F4F85" w:rsidTr="007F4F85">
        <w:tc>
          <w:tcPr>
            <w:tcW w:w="6228" w:type="dxa"/>
            <w:shd w:val="clear" w:color="auto" w:fill="auto"/>
          </w:tcPr>
          <w:p w:rsidR="0013397C" w:rsidRPr="007F4F85" w:rsidRDefault="0013397C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13397C" w:rsidRPr="007F4F85" w:rsidRDefault="00902223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22771884</w:t>
            </w:r>
          </w:p>
        </w:tc>
      </w:tr>
      <w:tr w:rsidR="0013397C" w:rsidRPr="007F4F85" w:rsidTr="007F4F85">
        <w:tc>
          <w:tcPr>
            <w:tcW w:w="6228" w:type="dxa"/>
            <w:shd w:val="clear" w:color="auto" w:fill="auto"/>
          </w:tcPr>
          <w:p w:rsidR="0013397C" w:rsidRPr="007F4F85" w:rsidRDefault="0013397C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13397C" w:rsidRPr="007F4F85" w:rsidRDefault="0013397C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9500 C</w:t>
            </w:r>
            <w:r w:rsidR="00902223" w:rsidRPr="007F4F85">
              <w:rPr>
                <w:b/>
                <w:color w:val="000000"/>
              </w:rPr>
              <w:t>elldömölk, Marx K. u. 24.</w:t>
            </w:r>
          </w:p>
        </w:tc>
      </w:tr>
      <w:tr w:rsidR="0013397C" w:rsidRPr="007F4F85" w:rsidTr="007F4F85">
        <w:tc>
          <w:tcPr>
            <w:tcW w:w="6228" w:type="dxa"/>
            <w:shd w:val="clear" w:color="auto" w:fill="auto"/>
          </w:tcPr>
          <w:p w:rsidR="0013397C" w:rsidRPr="007F4F85" w:rsidRDefault="0013397C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13397C" w:rsidRPr="007F4F85" w:rsidRDefault="00A348DB" w:rsidP="007F4F85">
            <w:pPr>
              <w:jc w:val="both"/>
              <w:rPr>
                <w:b/>
              </w:rPr>
            </w:pPr>
            <w:r w:rsidRPr="007F4F85">
              <w:rPr>
                <w:b/>
              </w:rPr>
              <w:t>Gumiabroncs javítás, cent</w:t>
            </w:r>
            <w:r w:rsidR="002B1884" w:rsidRPr="007F4F85">
              <w:rPr>
                <w:b/>
              </w:rPr>
              <w:t>r</w:t>
            </w:r>
            <w:r w:rsidRPr="007F4F85">
              <w:rPr>
                <w:b/>
              </w:rPr>
              <w:t>írozás</w:t>
            </w:r>
          </w:p>
        </w:tc>
      </w:tr>
    </w:tbl>
    <w:p w:rsidR="002B1884" w:rsidRPr="00E20D4E" w:rsidRDefault="002B1884" w:rsidP="002B1884">
      <w:pPr>
        <w:jc w:val="both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CD512A" w:rsidRPr="007F4F85" w:rsidTr="007F4F85">
        <w:tc>
          <w:tcPr>
            <w:tcW w:w="6228" w:type="dxa"/>
            <w:shd w:val="clear" w:color="auto" w:fill="auto"/>
          </w:tcPr>
          <w:p w:rsidR="00CD512A" w:rsidRPr="007F4F85" w:rsidRDefault="00CD512A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CD512A" w:rsidRPr="007F4F85" w:rsidRDefault="00CD512A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C/5171/1/2011</w:t>
            </w:r>
          </w:p>
        </w:tc>
      </w:tr>
      <w:tr w:rsidR="00CD512A" w:rsidRPr="007F4F85" w:rsidTr="007F4F85">
        <w:tc>
          <w:tcPr>
            <w:tcW w:w="6228" w:type="dxa"/>
            <w:shd w:val="clear" w:color="auto" w:fill="auto"/>
          </w:tcPr>
          <w:p w:rsidR="00CD512A" w:rsidRPr="007F4F85" w:rsidRDefault="00CD512A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CD512A" w:rsidRPr="007F4F85" w:rsidRDefault="00CD512A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2. (tevékenység bejelentése)</w:t>
            </w:r>
          </w:p>
        </w:tc>
      </w:tr>
      <w:tr w:rsidR="00CD512A" w:rsidRPr="007F4F85" w:rsidTr="007F4F85">
        <w:tc>
          <w:tcPr>
            <w:tcW w:w="6228" w:type="dxa"/>
            <w:shd w:val="clear" w:color="auto" w:fill="auto"/>
          </w:tcPr>
          <w:p w:rsidR="00CD512A" w:rsidRPr="007F4F85" w:rsidRDefault="00CD512A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CD512A" w:rsidRPr="007F4F85" w:rsidRDefault="00CD512A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2011. 08. 18.</w:t>
            </w:r>
          </w:p>
        </w:tc>
      </w:tr>
      <w:tr w:rsidR="00CD512A" w:rsidRPr="007F4F85" w:rsidTr="007F4F85">
        <w:tc>
          <w:tcPr>
            <w:tcW w:w="6228" w:type="dxa"/>
            <w:shd w:val="clear" w:color="auto" w:fill="auto"/>
          </w:tcPr>
          <w:p w:rsidR="00CD512A" w:rsidRPr="007F4F85" w:rsidRDefault="00CD512A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CD512A" w:rsidRPr="007F4F85" w:rsidRDefault="00CD512A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 xml:space="preserve">9500 Celldömölk, Hámán K. u. 14. sz., 1399 </w:t>
            </w:r>
            <w:proofErr w:type="spellStart"/>
            <w:r w:rsidRPr="007F4F85">
              <w:rPr>
                <w:b/>
                <w:color w:val="000000"/>
              </w:rPr>
              <w:t>hrsz</w:t>
            </w:r>
            <w:proofErr w:type="spellEnd"/>
          </w:p>
        </w:tc>
      </w:tr>
      <w:tr w:rsidR="00CD512A" w:rsidRPr="007F4F85" w:rsidTr="007F4F85">
        <w:tc>
          <w:tcPr>
            <w:tcW w:w="6228" w:type="dxa"/>
            <w:shd w:val="clear" w:color="auto" w:fill="auto"/>
          </w:tcPr>
          <w:p w:rsidR="00CD512A" w:rsidRPr="007F4F85" w:rsidRDefault="00CD512A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CD512A" w:rsidRPr="007F4F85" w:rsidRDefault="00CD512A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tulajdonos</w:t>
            </w:r>
          </w:p>
        </w:tc>
      </w:tr>
      <w:tr w:rsidR="00CD512A" w:rsidRPr="007F4F85" w:rsidTr="007F4F85">
        <w:tc>
          <w:tcPr>
            <w:tcW w:w="6228" w:type="dxa"/>
            <w:shd w:val="clear" w:color="auto" w:fill="auto"/>
          </w:tcPr>
          <w:p w:rsidR="00CD512A" w:rsidRPr="007F4F85" w:rsidRDefault="00CD512A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lastRenderedPageBreak/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CD512A" w:rsidRPr="007F4F85" w:rsidRDefault="00CD512A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napi 4 óra</w:t>
            </w:r>
          </w:p>
        </w:tc>
      </w:tr>
      <w:tr w:rsidR="00CD512A" w:rsidRPr="007F4F85" w:rsidTr="007F4F85">
        <w:tc>
          <w:tcPr>
            <w:tcW w:w="6228" w:type="dxa"/>
            <w:shd w:val="clear" w:color="auto" w:fill="auto"/>
          </w:tcPr>
          <w:p w:rsidR="00CD512A" w:rsidRPr="007F4F85" w:rsidRDefault="00CD512A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CD512A" w:rsidRPr="007F4F85" w:rsidRDefault="00CD512A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Papp Erzsébet</w:t>
            </w:r>
          </w:p>
        </w:tc>
      </w:tr>
      <w:tr w:rsidR="00CD512A" w:rsidRPr="007F4F85" w:rsidTr="007F4F85">
        <w:tc>
          <w:tcPr>
            <w:tcW w:w="6228" w:type="dxa"/>
            <w:shd w:val="clear" w:color="auto" w:fill="auto"/>
          </w:tcPr>
          <w:p w:rsidR="00CD512A" w:rsidRPr="007F4F85" w:rsidRDefault="00CD512A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CD512A" w:rsidRPr="007F4F85" w:rsidRDefault="00CD512A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24921286</w:t>
            </w:r>
          </w:p>
        </w:tc>
      </w:tr>
      <w:tr w:rsidR="00CD512A" w:rsidRPr="007F4F85" w:rsidTr="007F4F85">
        <w:tc>
          <w:tcPr>
            <w:tcW w:w="6228" w:type="dxa"/>
            <w:shd w:val="clear" w:color="auto" w:fill="auto"/>
          </w:tcPr>
          <w:p w:rsidR="00CD512A" w:rsidRPr="007F4F85" w:rsidRDefault="00CD512A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CD512A" w:rsidRPr="007F4F85" w:rsidRDefault="00CD512A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9</w:t>
            </w:r>
            <w:r w:rsidR="00D96B6F" w:rsidRPr="007F4F85">
              <w:rPr>
                <w:b/>
                <w:color w:val="000000"/>
              </w:rPr>
              <w:t>5</w:t>
            </w:r>
            <w:r w:rsidRPr="007F4F85">
              <w:rPr>
                <w:b/>
                <w:color w:val="000000"/>
              </w:rPr>
              <w:t>00 Celldömölk, Kodály Z. u. 3/b. 2/4.</w:t>
            </w:r>
          </w:p>
        </w:tc>
      </w:tr>
      <w:tr w:rsidR="00CD512A" w:rsidRPr="007F4F85" w:rsidTr="007F4F85">
        <w:tc>
          <w:tcPr>
            <w:tcW w:w="6228" w:type="dxa"/>
            <w:shd w:val="clear" w:color="auto" w:fill="auto"/>
          </w:tcPr>
          <w:p w:rsidR="00CD512A" w:rsidRPr="007F4F85" w:rsidRDefault="00CD512A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CD512A" w:rsidRPr="007F4F85" w:rsidRDefault="00CD512A" w:rsidP="007F4F85">
            <w:pPr>
              <w:jc w:val="both"/>
              <w:rPr>
                <w:b/>
              </w:rPr>
            </w:pPr>
            <w:r w:rsidRPr="007F4F85">
              <w:rPr>
                <w:b/>
              </w:rPr>
              <w:t>Felsőruházat gyártása (kivéve: munkaruházat),</w:t>
            </w:r>
          </w:p>
          <w:p w:rsidR="00CD512A" w:rsidRPr="007F4F85" w:rsidRDefault="00CD512A" w:rsidP="007F4F85">
            <w:pPr>
              <w:jc w:val="both"/>
              <w:rPr>
                <w:b/>
              </w:rPr>
            </w:pPr>
            <w:r w:rsidRPr="007F4F85">
              <w:rPr>
                <w:b/>
              </w:rPr>
              <w:t>Konfekcionált textiláru gyártása (kivéve: ruházat),</w:t>
            </w:r>
          </w:p>
          <w:p w:rsidR="00CD512A" w:rsidRPr="007F4F85" w:rsidRDefault="00CD512A" w:rsidP="007F4F85">
            <w:pPr>
              <w:jc w:val="both"/>
              <w:rPr>
                <w:b/>
              </w:rPr>
            </w:pPr>
            <w:r w:rsidRPr="007F4F85">
              <w:rPr>
                <w:b/>
              </w:rPr>
              <w:t>Munkaruházat gyártása,</w:t>
            </w:r>
          </w:p>
          <w:p w:rsidR="00CD512A" w:rsidRPr="007F4F85" w:rsidRDefault="00CD512A" w:rsidP="007F4F85">
            <w:pPr>
              <w:jc w:val="both"/>
              <w:rPr>
                <w:b/>
              </w:rPr>
            </w:pPr>
            <w:r w:rsidRPr="007F4F85">
              <w:rPr>
                <w:b/>
              </w:rPr>
              <w:t>Alsóruházat gyártása</w:t>
            </w:r>
          </w:p>
        </w:tc>
      </w:tr>
    </w:tbl>
    <w:p w:rsidR="001533A4" w:rsidRPr="00E20D4E" w:rsidRDefault="001533A4" w:rsidP="00D96B6F">
      <w:pPr>
        <w:jc w:val="both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D96B6F" w:rsidRPr="007F4F85" w:rsidTr="007F4F85">
        <w:tc>
          <w:tcPr>
            <w:tcW w:w="6228" w:type="dxa"/>
            <w:shd w:val="clear" w:color="auto" w:fill="auto"/>
          </w:tcPr>
          <w:p w:rsidR="00D96B6F" w:rsidRPr="007F4F85" w:rsidRDefault="00D96B6F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D96B6F" w:rsidRPr="007F4F85" w:rsidRDefault="00D96B6F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C/5833/1/2011</w:t>
            </w:r>
          </w:p>
        </w:tc>
      </w:tr>
      <w:tr w:rsidR="00D96B6F" w:rsidRPr="007F4F85" w:rsidTr="007F4F85">
        <w:tc>
          <w:tcPr>
            <w:tcW w:w="6228" w:type="dxa"/>
            <w:shd w:val="clear" w:color="auto" w:fill="auto"/>
          </w:tcPr>
          <w:p w:rsidR="00D96B6F" w:rsidRPr="007F4F85" w:rsidRDefault="00D96B6F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D96B6F" w:rsidRPr="007F4F85" w:rsidRDefault="00D96B6F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2. (tevékenység bejelentése)</w:t>
            </w:r>
          </w:p>
        </w:tc>
      </w:tr>
      <w:tr w:rsidR="00D96B6F" w:rsidRPr="007F4F85" w:rsidTr="007F4F85">
        <w:tc>
          <w:tcPr>
            <w:tcW w:w="6228" w:type="dxa"/>
            <w:shd w:val="clear" w:color="auto" w:fill="auto"/>
          </w:tcPr>
          <w:p w:rsidR="00D96B6F" w:rsidRPr="007F4F85" w:rsidRDefault="00D96B6F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D96B6F" w:rsidRPr="007F4F85" w:rsidRDefault="00D96B6F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2011. 09. 22.</w:t>
            </w:r>
          </w:p>
        </w:tc>
      </w:tr>
      <w:tr w:rsidR="00D96B6F" w:rsidRPr="007F4F85" w:rsidTr="007F4F85">
        <w:tc>
          <w:tcPr>
            <w:tcW w:w="6228" w:type="dxa"/>
            <w:shd w:val="clear" w:color="auto" w:fill="auto"/>
          </w:tcPr>
          <w:p w:rsidR="00D96B6F" w:rsidRPr="007F4F85" w:rsidRDefault="00D96B6F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D96B6F" w:rsidRPr="007F4F85" w:rsidRDefault="00D96B6F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 xml:space="preserve">9500 Celldömölk, Bercsényi u. 5. sz., 10/23 </w:t>
            </w:r>
            <w:proofErr w:type="spellStart"/>
            <w:r w:rsidRPr="007F4F85">
              <w:rPr>
                <w:b/>
                <w:color w:val="000000"/>
              </w:rPr>
              <w:t>hrsz</w:t>
            </w:r>
            <w:proofErr w:type="spellEnd"/>
          </w:p>
        </w:tc>
      </w:tr>
      <w:tr w:rsidR="00D96B6F" w:rsidRPr="007F4F85" w:rsidTr="007F4F85">
        <w:tc>
          <w:tcPr>
            <w:tcW w:w="6228" w:type="dxa"/>
            <w:shd w:val="clear" w:color="auto" w:fill="auto"/>
          </w:tcPr>
          <w:p w:rsidR="00D96B6F" w:rsidRPr="007F4F85" w:rsidRDefault="00D96B6F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D96B6F" w:rsidRPr="007F4F85" w:rsidRDefault="00D96B6F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bérlő</w:t>
            </w:r>
          </w:p>
        </w:tc>
      </w:tr>
      <w:tr w:rsidR="00D96B6F" w:rsidRPr="007F4F85" w:rsidTr="007F4F85">
        <w:tc>
          <w:tcPr>
            <w:tcW w:w="6228" w:type="dxa"/>
            <w:shd w:val="clear" w:color="auto" w:fill="auto"/>
          </w:tcPr>
          <w:p w:rsidR="00D96B6F" w:rsidRPr="007F4F85" w:rsidRDefault="00D96B6F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D96B6F" w:rsidRPr="007F4F85" w:rsidRDefault="00D96B6F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változó idejű</w:t>
            </w:r>
          </w:p>
        </w:tc>
      </w:tr>
      <w:tr w:rsidR="00D96B6F" w:rsidRPr="007F4F85" w:rsidTr="007F4F85">
        <w:tc>
          <w:tcPr>
            <w:tcW w:w="6228" w:type="dxa"/>
            <w:shd w:val="clear" w:color="auto" w:fill="auto"/>
          </w:tcPr>
          <w:p w:rsidR="00D96B6F" w:rsidRPr="007F4F85" w:rsidRDefault="00D96B6F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D96B6F" w:rsidRPr="007F4F85" w:rsidRDefault="00D96B6F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Kemenesi és Fia Kft</w:t>
            </w:r>
          </w:p>
        </w:tc>
      </w:tr>
      <w:tr w:rsidR="00D96B6F" w:rsidRPr="007F4F85" w:rsidTr="007F4F85">
        <w:tc>
          <w:tcPr>
            <w:tcW w:w="6228" w:type="dxa"/>
            <w:shd w:val="clear" w:color="auto" w:fill="auto"/>
          </w:tcPr>
          <w:p w:rsidR="00D96B6F" w:rsidRPr="007F4F85" w:rsidRDefault="00D96B6F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D96B6F" w:rsidRPr="007F4F85" w:rsidRDefault="00D96B6F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18-09-110147</w:t>
            </w:r>
          </w:p>
        </w:tc>
      </w:tr>
      <w:tr w:rsidR="00D96B6F" w:rsidRPr="007F4F85" w:rsidTr="007F4F85">
        <w:tc>
          <w:tcPr>
            <w:tcW w:w="6228" w:type="dxa"/>
            <w:shd w:val="clear" w:color="auto" w:fill="auto"/>
          </w:tcPr>
          <w:p w:rsidR="00D96B6F" w:rsidRPr="007F4F85" w:rsidRDefault="00D96B6F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D96B6F" w:rsidRPr="007F4F85" w:rsidRDefault="00D96B6F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9500 Celldömölk, Bercsényi u. 5.</w:t>
            </w:r>
          </w:p>
        </w:tc>
      </w:tr>
      <w:tr w:rsidR="00D96B6F" w:rsidRPr="007F4F85" w:rsidTr="007F4F85">
        <w:tc>
          <w:tcPr>
            <w:tcW w:w="6228" w:type="dxa"/>
            <w:shd w:val="clear" w:color="auto" w:fill="auto"/>
          </w:tcPr>
          <w:p w:rsidR="00D96B6F" w:rsidRPr="007F4F85" w:rsidRDefault="00D96B6F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D96B6F" w:rsidRPr="007F4F85" w:rsidRDefault="00D96B6F" w:rsidP="007F4F85">
            <w:pPr>
              <w:jc w:val="both"/>
              <w:rPr>
                <w:b/>
              </w:rPr>
            </w:pPr>
            <w:r w:rsidRPr="007F4F85">
              <w:rPr>
                <w:b/>
              </w:rPr>
              <w:t xml:space="preserve">Nyomdai tevékenység </w:t>
            </w:r>
            <w:proofErr w:type="spellStart"/>
            <w:r w:rsidRPr="007F4F85">
              <w:rPr>
                <w:b/>
              </w:rPr>
              <w:t>alágazatba</w:t>
            </w:r>
            <w:proofErr w:type="spellEnd"/>
            <w:r w:rsidRPr="007F4F85">
              <w:rPr>
                <w:b/>
              </w:rPr>
              <w:t xml:space="preserve"> tartozó tevékenységek:</w:t>
            </w:r>
          </w:p>
          <w:p w:rsidR="00D96B6F" w:rsidRPr="007F4F85" w:rsidRDefault="00D96B6F" w:rsidP="007F4F85">
            <w:pPr>
              <w:jc w:val="both"/>
              <w:rPr>
                <w:b/>
              </w:rPr>
            </w:pPr>
            <w:r w:rsidRPr="007F4F85">
              <w:rPr>
                <w:b/>
              </w:rPr>
              <w:t xml:space="preserve">Egyéb nyomdai termékek nyomtatása, Időszaki kiadvány nyomása, Kiegészítő nyomdai tevékenység, </w:t>
            </w:r>
            <w:proofErr w:type="spellStart"/>
            <w:r w:rsidRPr="007F4F85">
              <w:rPr>
                <w:b/>
              </w:rPr>
              <w:t>M.n.s</w:t>
            </w:r>
            <w:proofErr w:type="spellEnd"/>
            <w:r w:rsidRPr="007F4F85">
              <w:rPr>
                <w:b/>
              </w:rPr>
              <w:t xml:space="preserve">. nyomdai előkészítő tevékenység, Gravírozás, festés műanyagra bérmunkában, </w:t>
            </w:r>
          </w:p>
          <w:p w:rsidR="00D96B6F" w:rsidRPr="007F4F85" w:rsidRDefault="00D96B6F" w:rsidP="007F4F85">
            <w:pPr>
              <w:jc w:val="both"/>
              <w:rPr>
                <w:b/>
              </w:rPr>
            </w:pPr>
            <w:r w:rsidRPr="007F4F85">
              <w:rPr>
                <w:b/>
              </w:rPr>
              <w:t>Játékgyártás</w:t>
            </w:r>
          </w:p>
        </w:tc>
      </w:tr>
    </w:tbl>
    <w:p w:rsidR="00CA0642" w:rsidRPr="00E20D4E" w:rsidRDefault="00CA0642" w:rsidP="00EF2C2F">
      <w:pPr>
        <w:jc w:val="both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EF2C2F" w:rsidRPr="007F4F85" w:rsidTr="007F4F85">
        <w:tc>
          <w:tcPr>
            <w:tcW w:w="6228" w:type="dxa"/>
            <w:shd w:val="clear" w:color="auto" w:fill="auto"/>
          </w:tcPr>
          <w:p w:rsidR="00EF2C2F" w:rsidRPr="007F4F85" w:rsidRDefault="00EF2C2F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EF2C2F" w:rsidRPr="007F4F85" w:rsidRDefault="00EF2C2F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C/7212/1/2011</w:t>
            </w:r>
          </w:p>
        </w:tc>
      </w:tr>
      <w:tr w:rsidR="00EF2C2F" w:rsidRPr="007F4F85" w:rsidTr="007F4F85">
        <w:tc>
          <w:tcPr>
            <w:tcW w:w="6228" w:type="dxa"/>
            <w:shd w:val="clear" w:color="auto" w:fill="auto"/>
          </w:tcPr>
          <w:p w:rsidR="00EF2C2F" w:rsidRPr="007F4F85" w:rsidRDefault="00EF2C2F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EF2C2F" w:rsidRPr="007F4F85" w:rsidRDefault="00EF2C2F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2. (tevékenység bejelentése)</w:t>
            </w:r>
          </w:p>
        </w:tc>
      </w:tr>
      <w:tr w:rsidR="00EF2C2F" w:rsidRPr="007F4F85" w:rsidTr="007F4F85">
        <w:tc>
          <w:tcPr>
            <w:tcW w:w="6228" w:type="dxa"/>
            <w:shd w:val="clear" w:color="auto" w:fill="auto"/>
          </w:tcPr>
          <w:p w:rsidR="00EF2C2F" w:rsidRPr="007F4F85" w:rsidRDefault="00EF2C2F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EF2C2F" w:rsidRPr="007F4F85" w:rsidRDefault="00EF2C2F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2011. 11. 09.</w:t>
            </w:r>
          </w:p>
        </w:tc>
      </w:tr>
      <w:tr w:rsidR="00EF2C2F" w:rsidRPr="007F4F85" w:rsidTr="007F4F85">
        <w:tc>
          <w:tcPr>
            <w:tcW w:w="6228" w:type="dxa"/>
            <w:shd w:val="clear" w:color="auto" w:fill="auto"/>
          </w:tcPr>
          <w:p w:rsidR="00EF2C2F" w:rsidRPr="007F4F85" w:rsidRDefault="00EF2C2F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EF2C2F" w:rsidRPr="007F4F85" w:rsidRDefault="00EF2C2F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 xml:space="preserve">9500 Celldömölk, Liszt F. u. 2. sz., 2511/6 </w:t>
            </w:r>
            <w:proofErr w:type="spellStart"/>
            <w:r w:rsidRPr="007F4F85">
              <w:rPr>
                <w:b/>
                <w:color w:val="000000"/>
              </w:rPr>
              <w:t>hrsz</w:t>
            </w:r>
            <w:proofErr w:type="spellEnd"/>
          </w:p>
        </w:tc>
      </w:tr>
      <w:tr w:rsidR="00EF2C2F" w:rsidRPr="007F4F85" w:rsidTr="007F4F85">
        <w:tc>
          <w:tcPr>
            <w:tcW w:w="6228" w:type="dxa"/>
            <w:shd w:val="clear" w:color="auto" w:fill="auto"/>
          </w:tcPr>
          <w:p w:rsidR="00EF2C2F" w:rsidRPr="007F4F85" w:rsidRDefault="00EF2C2F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EF2C2F" w:rsidRPr="007F4F85" w:rsidRDefault="001464C7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bérlő</w:t>
            </w:r>
          </w:p>
        </w:tc>
      </w:tr>
      <w:tr w:rsidR="00EF2C2F" w:rsidRPr="007F4F85" w:rsidTr="007F4F85">
        <w:tc>
          <w:tcPr>
            <w:tcW w:w="6228" w:type="dxa"/>
            <w:shd w:val="clear" w:color="auto" w:fill="auto"/>
          </w:tcPr>
          <w:p w:rsidR="00EF2C2F" w:rsidRPr="007F4F85" w:rsidRDefault="00EF2C2F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lastRenderedPageBreak/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EF2C2F" w:rsidRPr="007F4F85" w:rsidRDefault="001464C7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hétköznapokon: 14</w:t>
            </w:r>
            <w:r w:rsidR="00EF2C2F" w:rsidRPr="007F4F85">
              <w:rPr>
                <w:b/>
                <w:color w:val="000000"/>
              </w:rPr>
              <w:t>.00-17.00</w:t>
            </w:r>
          </w:p>
        </w:tc>
      </w:tr>
      <w:tr w:rsidR="00EF2C2F" w:rsidRPr="007F4F85" w:rsidTr="007F4F85">
        <w:tc>
          <w:tcPr>
            <w:tcW w:w="6228" w:type="dxa"/>
            <w:shd w:val="clear" w:color="auto" w:fill="auto"/>
          </w:tcPr>
          <w:p w:rsidR="00EF2C2F" w:rsidRPr="007F4F85" w:rsidRDefault="00EF2C2F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EF2C2F" w:rsidRPr="007F4F85" w:rsidRDefault="001464C7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Szabó Csongor</w:t>
            </w:r>
          </w:p>
        </w:tc>
      </w:tr>
      <w:tr w:rsidR="00EF2C2F" w:rsidRPr="007F4F85" w:rsidTr="007F4F85">
        <w:tc>
          <w:tcPr>
            <w:tcW w:w="6228" w:type="dxa"/>
            <w:shd w:val="clear" w:color="auto" w:fill="auto"/>
          </w:tcPr>
          <w:p w:rsidR="00EF2C2F" w:rsidRPr="007F4F85" w:rsidRDefault="00EF2C2F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EF2C2F" w:rsidRPr="007F4F85" w:rsidRDefault="001464C7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26155480</w:t>
            </w:r>
          </w:p>
        </w:tc>
      </w:tr>
      <w:tr w:rsidR="00EF2C2F" w:rsidRPr="007F4F85" w:rsidTr="007F4F85">
        <w:tc>
          <w:tcPr>
            <w:tcW w:w="6228" w:type="dxa"/>
            <w:shd w:val="clear" w:color="auto" w:fill="auto"/>
          </w:tcPr>
          <w:p w:rsidR="00EF2C2F" w:rsidRPr="007F4F85" w:rsidRDefault="00EF2C2F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EF2C2F" w:rsidRPr="007F4F85" w:rsidRDefault="001464C7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9500 Celldömölk, Vasvári P. u. 10/B. 1/4</w:t>
            </w:r>
            <w:r w:rsidR="00E40768" w:rsidRPr="007F4F85">
              <w:rPr>
                <w:b/>
                <w:color w:val="000000"/>
              </w:rPr>
              <w:t>.</w:t>
            </w:r>
          </w:p>
        </w:tc>
      </w:tr>
      <w:tr w:rsidR="00EF2C2F" w:rsidRPr="007F4F85" w:rsidTr="007F4F85">
        <w:tc>
          <w:tcPr>
            <w:tcW w:w="6228" w:type="dxa"/>
            <w:shd w:val="clear" w:color="auto" w:fill="auto"/>
          </w:tcPr>
          <w:p w:rsidR="00EF2C2F" w:rsidRPr="007F4F85" w:rsidRDefault="00EF2C2F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EF2C2F" w:rsidRPr="007F4F85" w:rsidRDefault="001464C7" w:rsidP="007F4F85">
            <w:pPr>
              <w:jc w:val="both"/>
              <w:rPr>
                <w:b/>
              </w:rPr>
            </w:pPr>
            <w:proofErr w:type="spellStart"/>
            <w:r w:rsidRPr="007F4F85">
              <w:rPr>
                <w:b/>
              </w:rPr>
              <w:t>Öltözékkiegészítő</w:t>
            </w:r>
            <w:proofErr w:type="spellEnd"/>
            <w:r w:rsidRPr="007F4F85">
              <w:rPr>
                <w:b/>
              </w:rPr>
              <w:t xml:space="preserve"> </w:t>
            </w:r>
            <w:r w:rsidR="00E40768" w:rsidRPr="007F4F85">
              <w:rPr>
                <w:b/>
              </w:rPr>
              <w:t xml:space="preserve">gyártása </w:t>
            </w:r>
            <w:proofErr w:type="spellStart"/>
            <w:r w:rsidR="00E40768" w:rsidRPr="007F4F85">
              <w:rPr>
                <w:b/>
              </w:rPr>
              <w:t>m.n.s</w:t>
            </w:r>
            <w:proofErr w:type="spellEnd"/>
            <w:r w:rsidR="00E40768" w:rsidRPr="007F4F85">
              <w:rPr>
                <w:b/>
              </w:rPr>
              <w:t>.</w:t>
            </w:r>
          </w:p>
        </w:tc>
      </w:tr>
    </w:tbl>
    <w:p w:rsidR="00E51AB9" w:rsidRPr="00E20D4E" w:rsidRDefault="00E51AB9" w:rsidP="00E51AB9">
      <w:pPr>
        <w:jc w:val="both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E51AB9" w:rsidRPr="007F4F85" w:rsidTr="007F4F85">
        <w:tc>
          <w:tcPr>
            <w:tcW w:w="6228" w:type="dxa"/>
            <w:shd w:val="clear" w:color="auto" w:fill="auto"/>
          </w:tcPr>
          <w:p w:rsidR="00E51AB9" w:rsidRPr="007F4F85" w:rsidRDefault="00E51AB9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E51AB9" w:rsidRPr="007F4F85" w:rsidRDefault="00E51AB9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C/7366/1/2011</w:t>
            </w:r>
          </w:p>
        </w:tc>
      </w:tr>
      <w:tr w:rsidR="00E51AB9" w:rsidRPr="007F4F85" w:rsidTr="007F4F85">
        <w:tc>
          <w:tcPr>
            <w:tcW w:w="6228" w:type="dxa"/>
            <w:shd w:val="clear" w:color="auto" w:fill="auto"/>
          </w:tcPr>
          <w:p w:rsidR="00E51AB9" w:rsidRPr="007F4F85" w:rsidRDefault="00E51AB9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E51AB9" w:rsidRPr="007F4F85" w:rsidRDefault="00E51AB9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2. (tevékenység bejelentése)</w:t>
            </w:r>
          </w:p>
        </w:tc>
      </w:tr>
      <w:tr w:rsidR="00E51AB9" w:rsidRPr="007F4F85" w:rsidTr="007F4F85">
        <w:tc>
          <w:tcPr>
            <w:tcW w:w="6228" w:type="dxa"/>
            <w:shd w:val="clear" w:color="auto" w:fill="auto"/>
          </w:tcPr>
          <w:p w:rsidR="00E51AB9" w:rsidRPr="007F4F85" w:rsidRDefault="00E51AB9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E51AB9" w:rsidRPr="007F4F85" w:rsidRDefault="00E51AB9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2011. 11. 16.</w:t>
            </w:r>
          </w:p>
        </w:tc>
      </w:tr>
      <w:tr w:rsidR="00E51AB9" w:rsidRPr="007F4F85" w:rsidTr="007F4F85">
        <w:tc>
          <w:tcPr>
            <w:tcW w:w="6228" w:type="dxa"/>
            <w:shd w:val="clear" w:color="auto" w:fill="auto"/>
          </w:tcPr>
          <w:p w:rsidR="00E51AB9" w:rsidRPr="007F4F85" w:rsidRDefault="00E51AB9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E51AB9" w:rsidRPr="007F4F85" w:rsidRDefault="00E51AB9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 xml:space="preserve">9500 Celldömölk, Hunyadi u. 10. sz., 1054 </w:t>
            </w:r>
            <w:proofErr w:type="spellStart"/>
            <w:r w:rsidRPr="007F4F85">
              <w:rPr>
                <w:b/>
                <w:color w:val="000000"/>
              </w:rPr>
              <w:t>hrsz</w:t>
            </w:r>
            <w:proofErr w:type="spellEnd"/>
          </w:p>
        </w:tc>
      </w:tr>
      <w:tr w:rsidR="00E51AB9" w:rsidRPr="007F4F85" w:rsidTr="007F4F85">
        <w:tc>
          <w:tcPr>
            <w:tcW w:w="6228" w:type="dxa"/>
            <w:shd w:val="clear" w:color="auto" w:fill="auto"/>
          </w:tcPr>
          <w:p w:rsidR="00E51AB9" w:rsidRPr="007F4F85" w:rsidRDefault="00E51AB9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E51AB9" w:rsidRPr="007F4F85" w:rsidRDefault="00E51AB9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bérlő</w:t>
            </w:r>
          </w:p>
        </w:tc>
      </w:tr>
      <w:tr w:rsidR="00E51AB9" w:rsidRPr="007F4F85" w:rsidTr="007F4F85">
        <w:tc>
          <w:tcPr>
            <w:tcW w:w="6228" w:type="dxa"/>
            <w:shd w:val="clear" w:color="auto" w:fill="auto"/>
          </w:tcPr>
          <w:p w:rsidR="00E51AB9" w:rsidRPr="007F4F85" w:rsidRDefault="00E51AB9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E51AB9" w:rsidRPr="007F4F85" w:rsidRDefault="00E51AB9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hétköznapokon: 8.00-17.00</w:t>
            </w:r>
          </w:p>
          <w:p w:rsidR="00E51AB9" w:rsidRPr="007F4F85" w:rsidRDefault="00E51AB9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szombatonként: 8.00-12.00</w:t>
            </w:r>
          </w:p>
        </w:tc>
      </w:tr>
      <w:tr w:rsidR="00E51AB9" w:rsidRPr="007F4F85" w:rsidTr="007F4F85">
        <w:tc>
          <w:tcPr>
            <w:tcW w:w="6228" w:type="dxa"/>
            <w:shd w:val="clear" w:color="auto" w:fill="auto"/>
          </w:tcPr>
          <w:p w:rsidR="00E51AB9" w:rsidRPr="007F4F85" w:rsidRDefault="00E51AB9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E51AB9" w:rsidRPr="007F4F85" w:rsidRDefault="00E51AB9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Kustos János Zoltán</w:t>
            </w:r>
          </w:p>
        </w:tc>
      </w:tr>
      <w:tr w:rsidR="00E51AB9" w:rsidRPr="007F4F85" w:rsidTr="007F4F85">
        <w:tc>
          <w:tcPr>
            <w:tcW w:w="6228" w:type="dxa"/>
            <w:shd w:val="clear" w:color="auto" w:fill="auto"/>
          </w:tcPr>
          <w:p w:rsidR="00E51AB9" w:rsidRPr="007F4F85" w:rsidRDefault="00E51AB9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E51AB9" w:rsidRPr="007F4F85" w:rsidRDefault="00E51AB9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1809110611</w:t>
            </w:r>
          </w:p>
        </w:tc>
      </w:tr>
      <w:tr w:rsidR="00E51AB9" w:rsidRPr="007F4F85" w:rsidTr="007F4F85">
        <w:tc>
          <w:tcPr>
            <w:tcW w:w="6228" w:type="dxa"/>
            <w:shd w:val="clear" w:color="auto" w:fill="auto"/>
          </w:tcPr>
          <w:p w:rsidR="00E51AB9" w:rsidRPr="007F4F85" w:rsidRDefault="00E51AB9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E51AB9" w:rsidRPr="007F4F85" w:rsidRDefault="00E51AB9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9500 Celldömölk, Hunyadi u. 10.</w:t>
            </w:r>
          </w:p>
        </w:tc>
      </w:tr>
      <w:tr w:rsidR="00E51AB9" w:rsidRPr="007F4F85" w:rsidTr="007F4F85">
        <w:tc>
          <w:tcPr>
            <w:tcW w:w="6228" w:type="dxa"/>
            <w:shd w:val="clear" w:color="auto" w:fill="auto"/>
          </w:tcPr>
          <w:p w:rsidR="00E51AB9" w:rsidRPr="007F4F85" w:rsidRDefault="00E51AB9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E51AB9" w:rsidRPr="007F4F85" w:rsidRDefault="00E51AB9" w:rsidP="007F4F85">
            <w:pPr>
              <w:jc w:val="both"/>
              <w:rPr>
                <w:b/>
              </w:rPr>
            </w:pPr>
            <w:r w:rsidRPr="007F4F85">
              <w:rPr>
                <w:b/>
              </w:rPr>
              <w:t>Gumiabroncs és gumibelső javítása, felszerelése</w:t>
            </w:r>
          </w:p>
        </w:tc>
      </w:tr>
    </w:tbl>
    <w:p w:rsidR="007F4F85" w:rsidRDefault="007F4F85" w:rsidP="00B76651">
      <w:pPr>
        <w:jc w:val="both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B76651" w:rsidRPr="007F4F85" w:rsidTr="007F4F8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651" w:rsidRPr="007F4F85" w:rsidRDefault="00B76651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651" w:rsidRPr="007F4F85" w:rsidRDefault="007F4F85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C</w:t>
            </w:r>
            <w:r w:rsidR="00B76651" w:rsidRPr="007F4F85">
              <w:rPr>
                <w:b/>
                <w:color w:val="000000"/>
              </w:rPr>
              <w:t>/8022/1/2011</w:t>
            </w:r>
          </w:p>
        </w:tc>
      </w:tr>
      <w:tr w:rsidR="00B76651" w:rsidRPr="007F4F85" w:rsidTr="007F4F8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651" w:rsidRPr="007F4F85" w:rsidRDefault="00B76651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bejegyzés oka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651" w:rsidRPr="007F4F85" w:rsidRDefault="00B76651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2. (tevékenység bejelentése)</w:t>
            </w:r>
          </w:p>
        </w:tc>
      </w:tr>
      <w:tr w:rsidR="00B76651" w:rsidRPr="007F4F85" w:rsidTr="007F4F8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651" w:rsidRPr="007F4F85" w:rsidRDefault="00B76651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651" w:rsidRPr="007F4F85" w:rsidRDefault="00B76651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2011. 12. 16.</w:t>
            </w:r>
          </w:p>
        </w:tc>
      </w:tr>
      <w:tr w:rsidR="00B76651" w:rsidRPr="007F4F85" w:rsidTr="007F4F8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651" w:rsidRPr="007F4F85" w:rsidRDefault="00B76651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651" w:rsidRPr="007F4F85" w:rsidRDefault="00B76651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 xml:space="preserve">9500 Celldömölk, Wesselényi u., 668/1 </w:t>
            </w:r>
            <w:proofErr w:type="spellStart"/>
            <w:r w:rsidRPr="007F4F85">
              <w:rPr>
                <w:b/>
                <w:color w:val="000000"/>
              </w:rPr>
              <w:t>hrsz</w:t>
            </w:r>
            <w:proofErr w:type="spellEnd"/>
          </w:p>
        </w:tc>
      </w:tr>
      <w:tr w:rsidR="00B76651" w:rsidRPr="007F4F85" w:rsidTr="007F4F8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651" w:rsidRPr="007F4F85" w:rsidRDefault="00B76651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651" w:rsidRPr="007F4F85" w:rsidRDefault="00B76651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tulajdonos</w:t>
            </w:r>
          </w:p>
        </w:tc>
      </w:tr>
      <w:tr w:rsidR="00B76651" w:rsidRPr="007F4F85" w:rsidTr="007F4F8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651" w:rsidRPr="007F4F85" w:rsidRDefault="00B76651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651" w:rsidRPr="007F4F85" w:rsidRDefault="00B76651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naponta 0-24 óráig helyszíni felügyelet nélküli automata rendszerű szolgáltatás</w:t>
            </w:r>
          </w:p>
          <w:p w:rsidR="00B76651" w:rsidRPr="007F4F85" w:rsidRDefault="00B76651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személyzet: 9.00-17.00 között naponta</w:t>
            </w:r>
          </w:p>
        </w:tc>
      </w:tr>
      <w:tr w:rsidR="00B76651" w:rsidRPr="007F4F85" w:rsidTr="007F4F8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651" w:rsidRPr="007F4F85" w:rsidRDefault="00B76651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651" w:rsidRPr="007F4F85" w:rsidRDefault="00B76651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MOSCELL Kft</w:t>
            </w:r>
          </w:p>
        </w:tc>
      </w:tr>
      <w:tr w:rsidR="00B76651" w:rsidRPr="007F4F85" w:rsidTr="007F4F8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651" w:rsidRPr="007F4F85" w:rsidRDefault="00B76651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651" w:rsidRPr="007F4F85" w:rsidRDefault="00B76651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13-09-149015</w:t>
            </w:r>
          </w:p>
        </w:tc>
      </w:tr>
      <w:tr w:rsidR="00B76651" w:rsidRPr="007F4F85" w:rsidTr="007F4F8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651" w:rsidRPr="007F4F85" w:rsidRDefault="00B76651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651" w:rsidRPr="007F4F85" w:rsidRDefault="00B76651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2009 Pilisszentlászló, Honvéd u. 4.</w:t>
            </w:r>
          </w:p>
        </w:tc>
      </w:tr>
      <w:tr w:rsidR="00B76651" w:rsidRPr="007F4F85" w:rsidTr="007F4F8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651" w:rsidRPr="007F4F85" w:rsidRDefault="00B76651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651" w:rsidRPr="007F4F85" w:rsidRDefault="00B76651" w:rsidP="007F4F85">
            <w:pPr>
              <w:jc w:val="both"/>
              <w:rPr>
                <w:b/>
              </w:rPr>
            </w:pPr>
            <w:r w:rsidRPr="007F4F85">
              <w:rPr>
                <w:b/>
              </w:rPr>
              <w:t>Gépjárműmosás</w:t>
            </w:r>
          </w:p>
        </w:tc>
      </w:tr>
    </w:tbl>
    <w:p w:rsidR="00DA2530" w:rsidRPr="00E20D4E" w:rsidRDefault="00DA2530" w:rsidP="00DA2530">
      <w:pPr>
        <w:jc w:val="both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DA2530" w:rsidRPr="007F4F85" w:rsidTr="007F4F85">
        <w:tc>
          <w:tcPr>
            <w:tcW w:w="6228" w:type="dxa"/>
            <w:shd w:val="clear" w:color="auto" w:fill="auto"/>
          </w:tcPr>
          <w:p w:rsidR="00DA2530" w:rsidRPr="007F4F85" w:rsidRDefault="00DA2530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DA2530" w:rsidRPr="007F4F85" w:rsidRDefault="00DA2530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C/155/1/2012</w:t>
            </w:r>
          </w:p>
        </w:tc>
      </w:tr>
      <w:tr w:rsidR="00DA2530" w:rsidRPr="007F4F85" w:rsidTr="007F4F85">
        <w:tc>
          <w:tcPr>
            <w:tcW w:w="6228" w:type="dxa"/>
            <w:shd w:val="clear" w:color="auto" w:fill="auto"/>
          </w:tcPr>
          <w:p w:rsidR="00DA2530" w:rsidRPr="007F4F85" w:rsidRDefault="00DA2530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DA2530" w:rsidRPr="007F4F85" w:rsidRDefault="00DA2530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2. (tevékenység bejelentése)</w:t>
            </w:r>
          </w:p>
        </w:tc>
      </w:tr>
      <w:tr w:rsidR="00DA2530" w:rsidRPr="007F4F85" w:rsidTr="007F4F85">
        <w:tc>
          <w:tcPr>
            <w:tcW w:w="6228" w:type="dxa"/>
            <w:shd w:val="clear" w:color="auto" w:fill="auto"/>
          </w:tcPr>
          <w:p w:rsidR="00DA2530" w:rsidRPr="007F4F85" w:rsidRDefault="00DA2530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DA2530" w:rsidRPr="007F4F85" w:rsidRDefault="00DA2530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2012. 01. 12.</w:t>
            </w:r>
          </w:p>
        </w:tc>
      </w:tr>
      <w:tr w:rsidR="00DA2530" w:rsidRPr="007F4F85" w:rsidTr="007F4F85">
        <w:tc>
          <w:tcPr>
            <w:tcW w:w="6228" w:type="dxa"/>
            <w:shd w:val="clear" w:color="auto" w:fill="auto"/>
          </w:tcPr>
          <w:p w:rsidR="00DA2530" w:rsidRPr="007F4F85" w:rsidRDefault="00DA2530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DA2530" w:rsidRPr="007F4F85" w:rsidRDefault="00DA2530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 xml:space="preserve">9500 Celldömölk, Tó u. 2. sz., 1922/6 </w:t>
            </w:r>
            <w:proofErr w:type="spellStart"/>
            <w:r w:rsidRPr="007F4F85">
              <w:rPr>
                <w:b/>
                <w:color w:val="000000"/>
              </w:rPr>
              <w:t>hrsz</w:t>
            </w:r>
            <w:proofErr w:type="spellEnd"/>
          </w:p>
        </w:tc>
      </w:tr>
      <w:tr w:rsidR="00DA2530" w:rsidRPr="007F4F85" w:rsidTr="007F4F85">
        <w:tc>
          <w:tcPr>
            <w:tcW w:w="6228" w:type="dxa"/>
            <w:shd w:val="clear" w:color="auto" w:fill="auto"/>
          </w:tcPr>
          <w:p w:rsidR="00DA2530" w:rsidRPr="007F4F85" w:rsidRDefault="00DA2530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DA2530" w:rsidRPr="007F4F85" w:rsidRDefault="00DA2530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bérlő</w:t>
            </w:r>
          </w:p>
        </w:tc>
      </w:tr>
      <w:tr w:rsidR="00DA2530" w:rsidRPr="007F4F85" w:rsidTr="007F4F85">
        <w:tc>
          <w:tcPr>
            <w:tcW w:w="6228" w:type="dxa"/>
            <w:shd w:val="clear" w:color="auto" w:fill="auto"/>
          </w:tcPr>
          <w:p w:rsidR="00DA2530" w:rsidRPr="007F4F85" w:rsidRDefault="00DA2530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DA2530" w:rsidRPr="007F4F85" w:rsidRDefault="00327EEC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7.00-17</w:t>
            </w:r>
            <w:r w:rsidR="00DA2530" w:rsidRPr="007F4F85">
              <w:rPr>
                <w:b/>
                <w:color w:val="000000"/>
              </w:rPr>
              <w:t>.00 között hétköznaponként</w:t>
            </w:r>
          </w:p>
          <w:p w:rsidR="00DA2530" w:rsidRPr="007F4F85" w:rsidRDefault="00327EEC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7.00-12.00 között szombatonként</w:t>
            </w:r>
          </w:p>
        </w:tc>
      </w:tr>
      <w:tr w:rsidR="00DA2530" w:rsidRPr="007F4F85" w:rsidTr="007F4F85">
        <w:tc>
          <w:tcPr>
            <w:tcW w:w="6228" w:type="dxa"/>
            <w:shd w:val="clear" w:color="auto" w:fill="auto"/>
          </w:tcPr>
          <w:p w:rsidR="00DA2530" w:rsidRPr="007F4F85" w:rsidRDefault="00DA2530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DA2530" w:rsidRPr="007F4F85" w:rsidRDefault="00327EEC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Molnár T</w:t>
            </w:r>
            <w:proofErr w:type="gramStart"/>
            <w:r w:rsidRPr="007F4F85">
              <w:rPr>
                <w:b/>
                <w:color w:val="000000"/>
              </w:rPr>
              <w:t>.D.</w:t>
            </w:r>
            <w:proofErr w:type="gramEnd"/>
            <w:r w:rsidRPr="007F4F85">
              <w:rPr>
                <w:b/>
                <w:color w:val="000000"/>
              </w:rPr>
              <w:t>S Kft</w:t>
            </w:r>
          </w:p>
        </w:tc>
      </w:tr>
      <w:tr w:rsidR="00DA2530" w:rsidRPr="007F4F85" w:rsidTr="007F4F85">
        <w:tc>
          <w:tcPr>
            <w:tcW w:w="6228" w:type="dxa"/>
            <w:shd w:val="clear" w:color="auto" w:fill="auto"/>
          </w:tcPr>
          <w:p w:rsidR="00DA2530" w:rsidRPr="007F4F85" w:rsidRDefault="00DA2530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DA2530" w:rsidRPr="007F4F85" w:rsidRDefault="00327EEC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18-09-110718</w:t>
            </w:r>
          </w:p>
        </w:tc>
      </w:tr>
      <w:tr w:rsidR="00DA2530" w:rsidRPr="007F4F85" w:rsidTr="007F4F85">
        <w:tc>
          <w:tcPr>
            <w:tcW w:w="6228" w:type="dxa"/>
            <w:shd w:val="clear" w:color="auto" w:fill="auto"/>
          </w:tcPr>
          <w:p w:rsidR="00DA2530" w:rsidRPr="007F4F85" w:rsidRDefault="00DA2530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DA2530" w:rsidRPr="007F4F85" w:rsidRDefault="00DA2530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95</w:t>
            </w:r>
            <w:r w:rsidR="00327EEC" w:rsidRPr="007F4F85">
              <w:rPr>
                <w:b/>
                <w:color w:val="000000"/>
              </w:rPr>
              <w:t>00 Celldömölk, Tompa M. u. 5/A.</w:t>
            </w:r>
          </w:p>
        </w:tc>
      </w:tr>
      <w:tr w:rsidR="00DA2530" w:rsidRPr="007F4F85" w:rsidTr="007F4F85">
        <w:tc>
          <w:tcPr>
            <w:tcW w:w="6228" w:type="dxa"/>
            <w:shd w:val="clear" w:color="auto" w:fill="auto"/>
          </w:tcPr>
          <w:p w:rsidR="00DA2530" w:rsidRPr="007F4F85" w:rsidRDefault="00DA2530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DA2530" w:rsidRPr="007F4F85" w:rsidRDefault="00327EEC" w:rsidP="007F4F85">
            <w:pPr>
              <w:jc w:val="both"/>
              <w:rPr>
                <w:b/>
              </w:rPr>
            </w:pPr>
            <w:r w:rsidRPr="007F4F85">
              <w:rPr>
                <w:b/>
              </w:rPr>
              <w:t xml:space="preserve">Gépjárműjavítás, </w:t>
            </w:r>
            <w:proofErr w:type="spellStart"/>
            <w:r w:rsidRPr="007F4F85">
              <w:rPr>
                <w:b/>
              </w:rPr>
              <w:t>-karbantartás</w:t>
            </w:r>
            <w:proofErr w:type="spellEnd"/>
          </w:p>
        </w:tc>
      </w:tr>
    </w:tbl>
    <w:p w:rsidR="00970A7A" w:rsidRPr="00E20D4E" w:rsidRDefault="00970A7A" w:rsidP="00970A7A">
      <w:pPr>
        <w:jc w:val="both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970A7A" w:rsidRPr="007F4F85" w:rsidTr="007F4F85">
        <w:tc>
          <w:tcPr>
            <w:tcW w:w="6228" w:type="dxa"/>
            <w:shd w:val="clear" w:color="auto" w:fill="auto"/>
          </w:tcPr>
          <w:p w:rsidR="00970A7A" w:rsidRPr="007F4F85" w:rsidRDefault="00970A7A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970A7A" w:rsidRPr="007F4F85" w:rsidRDefault="00970A7A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C/2424/3/2012</w:t>
            </w:r>
          </w:p>
        </w:tc>
      </w:tr>
      <w:tr w:rsidR="00970A7A" w:rsidRPr="007F4F85" w:rsidTr="007F4F85">
        <w:tc>
          <w:tcPr>
            <w:tcW w:w="6228" w:type="dxa"/>
            <w:shd w:val="clear" w:color="auto" w:fill="auto"/>
          </w:tcPr>
          <w:p w:rsidR="00970A7A" w:rsidRPr="007F4F85" w:rsidRDefault="00970A7A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970A7A" w:rsidRPr="007F4F85" w:rsidRDefault="00970A7A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2. (tevékenység bejelentése)</w:t>
            </w:r>
          </w:p>
        </w:tc>
      </w:tr>
      <w:tr w:rsidR="00970A7A" w:rsidRPr="007F4F85" w:rsidTr="007F4F85">
        <w:tc>
          <w:tcPr>
            <w:tcW w:w="6228" w:type="dxa"/>
            <w:shd w:val="clear" w:color="auto" w:fill="auto"/>
          </w:tcPr>
          <w:p w:rsidR="00970A7A" w:rsidRPr="007F4F85" w:rsidRDefault="00970A7A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970A7A" w:rsidRPr="007F4F85" w:rsidRDefault="00970A7A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2012. 03. 29.</w:t>
            </w:r>
          </w:p>
        </w:tc>
      </w:tr>
      <w:tr w:rsidR="00970A7A" w:rsidRPr="007F4F85" w:rsidTr="007F4F85">
        <w:tc>
          <w:tcPr>
            <w:tcW w:w="6228" w:type="dxa"/>
            <w:shd w:val="clear" w:color="auto" w:fill="auto"/>
          </w:tcPr>
          <w:p w:rsidR="00970A7A" w:rsidRPr="007F4F85" w:rsidRDefault="00970A7A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970A7A" w:rsidRPr="007F4F85" w:rsidRDefault="00970A7A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 xml:space="preserve">9500 Celldömölk, Kolozsvár u. 16. sz., 1512 </w:t>
            </w:r>
            <w:proofErr w:type="spellStart"/>
            <w:r w:rsidRPr="007F4F85">
              <w:rPr>
                <w:b/>
                <w:color w:val="000000"/>
              </w:rPr>
              <w:t>hrsz</w:t>
            </w:r>
            <w:proofErr w:type="spellEnd"/>
          </w:p>
        </w:tc>
      </w:tr>
      <w:tr w:rsidR="00970A7A" w:rsidRPr="007F4F85" w:rsidTr="007F4F85">
        <w:tc>
          <w:tcPr>
            <w:tcW w:w="6228" w:type="dxa"/>
            <w:shd w:val="clear" w:color="auto" w:fill="auto"/>
          </w:tcPr>
          <w:p w:rsidR="00970A7A" w:rsidRPr="007F4F85" w:rsidRDefault="00970A7A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970A7A" w:rsidRPr="007F4F85" w:rsidRDefault="00970A7A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bérlő</w:t>
            </w:r>
          </w:p>
        </w:tc>
      </w:tr>
      <w:tr w:rsidR="00970A7A" w:rsidRPr="007F4F85" w:rsidTr="007F4F85">
        <w:tc>
          <w:tcPr>
            <w:tcW w:w="6228" w:type="dxa"/>
            <w:shd w:val="clear" w:color="auto" w:fill="auto"/>
          </w:tcPr>
          <w:p w:rsidR="00970A7A" w:rsidRPr="007F4F85" w:rsidRDefault="00970A7A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970A7A" w:rsidRPr="007F4F85" w:rsidRDefault="00970A7A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6.00-24.00 között naponta</w:t>
            </w:r>
          </w:p>
          <w:p w:rsidR="00970A7A" w:rsidRPr="007F4F85" w:rsidRDefault="00970A7A" w:rsidP="007F4F85">
            <w:pPr>
              <w:jc w:val="both"/>
              <w:rPr>
                <w:b/>
                <w:color w:val="000000"/>
              </w:rPr>
            </w:pPr>
          </w:p>
        </w:tc>
      </w:tr>
      <w:tr w:rsidR="00970A7A" w:rsidRPr="007F4F85" w:rsidTr="007F4F85">
        <w:tc>
          <w:tcPr>
            <w:tcW w:w="6228" w:type="dxa"/>
            <w:shd w:val="clear" w:color="auto" w:fill="auto"/>
          </w:tcPr>
          <w:p w:rsidR="00970A7A" w:rsidRPr="007F4F85" w:rsidRDefault="00970A7A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970A7A" w:rsidRPr="007F4F85" w:rsidRDefault="00A67FDF" w:rsidP="007F4F85">
            <w:pPr>
              <w:jc w:val="both"/>
              <w:rPr>
                <w:b/>
                <w:color w:val="000000"/>
              </w:rPr>
            </w:pPr>
            <w:proofErr w:type="spellStart"/>
            <w:r w:rsidRPr="007F4F85">
              <w:rPr>
                <w:b/>
                <w:color w:val="000000"/>
              </w:rPr>
              <w:t>Kemenesalja-Busz</w:t>
            </w:r>
            <w:proofErr w:type="spellEnd"/>
            <w:r w:rsidRPr="007F4F85">
              <w:rPr>
                <w:b/>
                <w:color w:val="000000"/>
              </w:rPr>
              <w:t xml:space="preserve"> Kft</w:t>
            </w:r>
          </w:p>
        </w:tc>
      </w:tr>
      <w:tr w:rsidR="00970A7A" w:rsidRPr="007F4F85" w:rsidTr="007F4F85">
        <w:tc>
          <w:tcPr>
            <w:tcW w:w="6228" w:type="dxa"/>
            <w:shd w:val="clear" w:color="auto" w:fill="auto"/>
          </w:tcPr>
          <w:p w:rsidR="00970A7A" w:rsidRPr="007F4F85" w:rsidRDefault="00970A7A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970A7A" w:rsidRPr="007F4F85" w:rsidRDefault="00A67FDF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18-09-110683</w:t>
            </w:r>
          </w:p>
        </w:tc>
      </w:tr>
      <w:tr w:rsidR="00970A7A" w:rsidRPr="007F4F85" w:rsidTr="007F4F85">
        <w:tc>
          <w:tcPr>
            <w:tcW w:w="6228" w:type="dxa"/>
            <w:shd w:val="clear" w:color="auto" w:fill="auto"/>
          </w:tcPr>
          <w:p w:rsidR="00970A7A" w:rsidRPr="007F4F85" w:rsidRDefault="00970A7A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970A7A" w:rsidRPr="007F4F85" w:rsidRDefault="00A67FDF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9500 Celldömölk, Kolozsvár u. 18.</w:t>
            </w:r>
          </w:p>
        </w:tc>
      </w:tr>
      <w:tr w:rsidR="00970A7A" w:rsidRPr="007F4F85" w:rsidTr="007F4F85">
        <w:tc>
          <w:tcPr>
            <w:tcW w:w="6228" w:type="dxa"/>
            <w:shd w:val="clear" w:color="auto" w:fill="auto"/>
          </w:tcPr>
          <w:p w:rsidR="00970A7A" w:rsidRPr="007F4F85" w:rsidRDefault="00970A7A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970A7A" w:rsidRPr="007F4F85" w:rsidRDefault="00A67FDF" w:rsidP="007F4F85">
            <w:pPr>
              <w:jc w:val="both"/>
              <w:rPr>
                <w:b/>
              </w:rPr>
            </w:pPr>
            <w:r w:rsidRPr="007F4F85">
              <w:rPr>
                <w:b/>
              </w:rPr>
              <w:t xml:space="preserve">Gépjárműjavítás, </w:t>
            </w:r>
            <w:proofErr w:type="spellStart"/>
            <w:r w:rsidRPr="007F4F85">
              <w:rPr>
                <w:b/>
              </w:rPr>
              <w:t>-karbantartás</w:t>
            </w:r>
            <w:proofErr w:type="spellEnd"/>
          </w:p>
          <w:p w:rsidR="00A67FDF" w:rsidRPr="007F4F85" w:rsidRDefault="00A67FDF" w:rsidP="007F4F85">
            <w:pPr>
              <w:jc w:val="both"/>
              <w:rPr>
                <w:b/>
              </w:rPr>
            </w:pPr>
            <w:r w:rsidRPr="007F4F85">
              <w:rPr>
                <w:b/>
              </w:rPr>
              <w:t>Raktározás, tárolás</w:t>
            </w:r>
          </w:p>
          <w:p w:rsidR="00970A7A" w:rsidRPr="007F4F85" w:rsidRDefault="00970A7A" w:rsidP="007F4F85">
            <w:pPr>
              <w:jc w:val="both"/>
              <w:rPr>
                <w:b/>
              </w:rPr>
            </w:pPr>
            <w:r w:rsidRPr="007F4F85">
              <w:rPr>
                <w:b/>
              </w:rPr>
              <w:t>Egyéb</w:t>
            </w:r>
            <w:r w:rsidR="00A67FDF" w:rsidRPr="007F4F85">
              <w:rPr>
                <w:b/>
              </w:rPr>
              <w:t xml:space="preserve"> szárazföldi személyszállítás vagy közúti áruszállítás, költöztetés </w:t>
            </w:r>
            <w:proofErr w:type="spellStart"/>
            <w:r w:rsidR="00A67FDF" w:rsidRPr="007F4F85">
              <w:rPr>
                <w:b/>
              </w:rPr>
              <w:t>alágazatba</w:t>
            </w:r>
            <w:proofErr w:type="spellEnd"/>
            <w:r w:rsidR="00A67FDF" w:rsidRPr="007F4F85">
              <w:rPr>
                <w:b/>
              </w:rPr>
              <w:t xml:space="preserve"> tartozó tevékenységek közül: a szárazföldi személyszállítás és közúti árufuvarozás gépjárműveinek telephelyen tárolása</w:t>
            </w:r>
          </w:p>
        </w:tc>
      </w:tr>
    </w:tbl>
    <w:p w:rsidR="00970A7A" w:rsidRDefault="00970A7A" w:rsidP="00970A7A">
      <w:pPr>
        <w:jc w:val="both"/>
      </w:pPr>
    </w:p>
    <w:p w:rsidR="00A67FDF" w:rsidRPr="00E20D4E" w:rsidRDefault="00A67FDF" w:rsidP="00A67FDF">
      <w:pPr>
        <w:jc w:val="both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A67FDF" w:rsidRPr="007F4F85" w:rsidTr="007F4F85">
        <w:tc>
          <w:tcPr>
            <w:tcW w:w="6228" w:type="dxa"/>
            <w:shd w:val="clear" w:color="auto" w:fill="auto"/>
          </w:tcPr>
          <w:p w:rsidR="00A67FDF" w:rsidRPr="007F4F85" w:rsidRDefault="00A67FDF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lastRenderedPageBreak/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A67FDF" w:rsidRPr="007F4F85" w:rsidRDefault="00A67FDF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C/2424/4/2012</w:t>
            </w:r>
          </w:p>
        </w:tc>
      </w:tr>
      <w:tr w:rsidR="00A67FDF" w:rsidRPr="007F4F85" w:rsidTr="007F4F85">
        <w:tc>
          <w:tcPr>
            <w:tcW w:w="6228" w:type="dxa"/>
            <w:shd w:val="clear" w:color="auto" w:fill="auto"/>
          </w:tcPr>
          <w:p w:rsidR="00A67FDF" w:rsidRPr="007F4F85" w:rsidRDefault="00A67FDF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A67FDF" w:rsidRPr="007F4F85" w:rsidRDefault="00A67FDF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2. (tevékenység bejelentése)</w:t>
            </w:r>
          </w:p>
        </w:tc>
      </w:tr>
      <w:tr w:rsidR="00A67FDF" w:rsidRPr="007F4F85" w:rsidTr="007F4F85">
        <w:tc>
          <w:tcPr>
            <w:tcW w:w="6228" w:type="dxa"/>
            <w:shd w:val="clear" w:color="auto" w:fill="auto"/>
          </w:tcPr>
          <w:p w:rsidR="00A67FDF" w:rsidRPr="007F4F85" w:rsidRDefault="00A67FDF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A67FDF" w:rsidRPr="007F4F85" w:rsidRDefault="00A67FDF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2012. 03. 29.</w:t>
            </w:r>
          </w:p>
        </w:tc>
      </w:tr>
      <w:tr w:rsidR="00A67FDF" w:rsidRPr="007F4F85" w:rsidTr="007F4F85">
        <w:tc>
          <w:tcPr>
            <w:tcW w:w="6228" w:type="dxa"/>
            <w:shd w:val="clear" w:color="auto" w:fill="auto"/>
          </w:tcPr>
          <w:p w:rsidR="00A67FDF" w:rsidRPr="007F4F85" w:rsidRDefault="00A67FDF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A67FDF" w:rsidRPr="007F4F85" w:rsidRDefault="00A67FDF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 xml:space="preserve">9500 Celldömölk, Kolozsvár u. 16. sz., 1512 </w:t>
            </w:r>
            <w:proofErr w:type="spellStart"/>
            <w:r w:rsidRPr="007F4F85">
              <w:rPr>
                <w:b/>
                <w:color w:val="000000"/>
              </w:rPr>
              <w:t>hrsz</w:t>
            </w:r>
            <w:proofErr w:type="spellEnd"/>
          </w:p>
        </w:tc>
      </w:tr>
      <w:tr w:rsidR="00A67FDF" w:rsidRPr="007F4F85" w:rsidTr="007F4F85">
        <w:tc>
          <w:tcPr>
            <w:tcW w:w="6228" w:type="dxa"/>
            <w:shd w:val="clear" w:color="auto" w:fill="auto"/>
          </w:tcPr>
          <w:p w:rsidR="00A67FDF" w:rsidRPr="007F4F85" w:rsidRDefault="00A67FDF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A67FDF" w:rsidRPr="007F4F85" w:rsidRDefault="00A67FDF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bérlő</w:t>
            </w:r>
          </w:p>
        </w:tc>
      </w:tr>
      <w:tr w:rsidR="00A67FDF" w:rsidRPr="007F4F85" w:rsidTr="007F4F85">
        <w:tc>
          <w:tcPr>
            <w:tcW w:w="6228" w:type="dxa"/>
            <w:shd w:val="clear" w:color="auto" w:fill="auto"/>
          </w:tcPr>
          <w:p w:rsidR="00A67FDF" w:rsidRPr="007F4F85" w:rsidRDefault="00A67FDF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A67FDF" w:rsidRPr="007F4F85" w:rsidRDefault="00A67FDF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6.00-21.00 között naponta</w:t>
            </w:r>
          </w:p>
          <w:p w:rsidR="00A67FDF" w:rsidRPr="007F4F85" w:rsidRDefault="00A67FDF" w:rsidP="007F4F85">
            <w:pPr>
              <w:jc w:val="both"/>
              <w:rPr>
                <w:b/>
                <w:color w:val="000000"/>
              </w:rPr>
            </w:pPr>
          </w:p>
        </w:tc>
      </w:tr>
      <w:tr w:rsidR="00A67FDF" w:rsidRPr="007F4F85" w:rsidTr="007F4F85">
        <w:tc>
          <w:tcPr>
            <w:tcW w:w="6228" w:type="dxa"/>
            <w:shd w:val="clear" w:color="auto" w:fill="auto"/>
          </w:tcPr>
          <w:p w:rsidR="00A67FDF" w:rsidRPr="007F4F85" w:rsidRDefault="00A67FDF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A67FDF" w:rsidRPr="007F4F85" w:rsidRDefault="00A67FDF" w:rsidP="007F4F85">
            <w:pPr>
              <w:jc w:val="both"/>
              <w:rPr>
                <w:b/>
                <w:color w:val="000000"/>
              </w:rPr>
            </w:pPr>
            <w:proofErr w:type="spellStart"/>
            <w:r w:rsidRPr="007F4F85">
              <w:rPr>
                <w:b/>
                <w:color w:val="000000"/>
              </w:rPr>
              <w:t>Cell-Kút</w:t>
            </w:r>
            <w:proofErr w:type="spellEnd"/>
            <w:r w:rsidRPr="007F4F85">
              <w:rPr>
                <w:b/>
                <w:color w:val="000000"/>
              </w:rPr>
              <w:t xml:space="preserve"> Kft</w:t>
            </w:r>
          </w:p>
        </w:tc>
      </w:tr>
      <w:tr w:rsidR="00A67FDF" w:rsidRPr="007F4F85" w:rsidTr="007F4F85">
        <w:tc>
          <w:tcPr>
            <w:tcW w:w="6228" w:type="dxa"/>
            <w:shd w:val="clear" w:color="auto" w:fill="auto"/>
          </w:tcPr>
          <w:p w:rsidR="00A67FDF" w:rsidRPr="007F4F85" w:rsidRDefault="00A67FDF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A67FDF" w:rsidRPr="007F4F85" w:rsidRDefault="00A67FDF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18-09-110685</w:t>
            </w:r>
          </w:p>
        </w:tc>
      </w:tr>
      <w:tr w:rsidR="00A67FDF" w:rsidRPr="007F4F85" w:rsidTr="007F4F85">
        <w:tc>
          <w:tcPr>
            <w:tcW w:w="6228" w:type="dxa"/>
            <w:shd w:val="clear" w:color="auto" w:fill="auto"/>
          </w:tcPr>
          <w:p w:rsidR="00A67FDF" w:rsidRPr="007F4F85" w:rsidRDefault="00A67FDF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A67FDF" w:rsidRPr="007F4F85" w:rsidRDefault="00A67FDF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9500 Celldömölk, Kolozsvár u. 18.</w:t>
            </w:r>
          </w:p>
        </w:tc>
      </w:tr>
      <w:tr w:rsidR="00A67FDF" w:rsidRPr="007F4F85" w:rsidTr="007F4F85">
        <w:tc>
          <w:tcPr>
            <w:tcW w:w="6228" w:type="dxa"/>
            <w:shd w:val="clear" w:color="auto" w:fill="auto"/>
          </w:tcPr>
          <w:p w:rsidR="00A67FDF" w:rsidRPr="007F4F85" w:rsidRDefault="00A67FDF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A67FDF" w:rsidRPr="007F4F85" w:rsidRDefault="00A67FDF" w:rsidP="007F4F85">
            <w:pPr>
              <w:jc w:val="both"/>
              <w:rPr>
                <w:b/>
              </w:rPr>
            </w:pPr>
            <w:r w:rsidRPr="007F4F85">
              <w:rPr>
                <w:b/>
              </w:rPr>
              <w:t>Raktározás, tárolás</w:t>
            </w:r>
          </w:p>
        </w:tc>
      </w:tr>
    </w:tbl>
    <w:p w:rsidR="00A67FDF" w:rsidRPr="00E20D4E" w:rsidRDefault="00A67FDF" w:rsidP="00A67FDF">
      <w:pPr>
        <w:jc w:val="both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A67FDF" w:rsidRPr="007F4F85" w:rsidTr="007F4F85">
        <w:tc>
          <w:tcPr>
            <w:tcW w:w="6228" w:type="dxa"/>
            <w:shd w:val="clear" w:color="auto" w:fill="auto"/>
          </w:tcPr>
          <w:p w:rsidR="00A67FDF" w:rsidRPr="007F4F85" w:rsidRDefault="00A67FDF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A67FDF" w:rsidRPr="007F4F85" w:rsidRDefault="00A67FDF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C/2424/5/2012</w:t>
            </w:r>
          </w:p>
        </w:tc>
      </w:tr>
      <w:tr w:rsidR="00A67FDF" w:rsidRPr="007F4F85" w:rsidTr="007F4F85">
        <w:tc>
          <w:tcPr>
            <w:tcW w:w="6228" w:type="dxa"/>
            <w:shd w:val="clear" w:color="auto" w:fill="auto"/>
          </w:tcPr>
          <w:p w:rsidR="00A67FDF" w:rsidRPr="007F4F85" w:rsidRDefault="00A67FDF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A67FDF" w:rsidRPr="007F4F85" w:rsidRDefault="00A67FDF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2. (tevékenység bejelentése)</w:t>
            </w:r>
          </w:p>
        </w:tc>
      </w:tr>
      <w:tr w:rsidR="00A67FDF" w:rsidRPr="007F4F85" w:rsidTr="007F4F85">
        <w:tc>
          <w:tcPr>
            <w:tcW w:w="6228" w:type="dxa"/>
            <w:shd w:val="clear" w:color="auto" w:fill="auto"/>
          </w:tcPr>
          <w:p w:rsidR="00A67FDF" w:rsidRPr="007F4F85" w:rsidRDefault="00A67FDF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A67FDF" w:rsidRPr="007F4F85" w:rsidRDefault="00A67FDF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2012. 03. 29.</w:t>
            </w:r>
          </w:p>
        </w:tc>
      </w:tr>
      <w:tr w:rsidR="00A67FDF" w:rsidRPr="007F4F85" w:rsidTr="007F4F85">
        <w:tc>
          <w:tcPr>
            <w:tcW w:w="6228" w:type="dxa"/>
            <w:shd w:val="clear" w:color="auto" w:fill="auto"/>
          </w:tcPr>
          <w:p w:rsidR="00A67FDF" w:rsidRPr="007F4F85" w:rsidRDefault="00A67FDF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A67FDF" w:rsidRPr="007F4F85" w:rsidRDefault="00A67FDF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 xml:space="preserve">9500 Celldömölk, Kolozsvár u. 16. sz., 1512 </w:t>
            </w:r>
            <w:proofErr w:type="spellStart"/>
            <w:r w:rsidRPr="007F4F85">
              <w:rPr>
                <w:b/>
                <w:color w:val="000000"/>
              </w:rPr>
              <w:t>hrsz</w:t>
            </w:r>
            <w:proofErr w:type="spellEnd"/>
          </w:p>
        </w:tc>
      </w:tr>
      <w:tr w:rsidR="00A67FDF" w:rsidRPr="007F4F85" w:rsidTr="007F4F85">
        <w:tc>
          <w:tcPr>
            <w:tcW w:w="6228" w:type="dxa"/>
            <w:shd w:val="clear" w:color="auto" w:fill="auto"/>
          </w:tcPr>
          <w:p w:rsidR="00A67FDF" w:rsidRPr="007F4F85" w:rsidRDefault="00A67FDF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A67FDF" w:rsidRPr="007F4F85" w:rsidRDefault="00A67FDF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bérlő</w:t>
            </w:r>
          </w:p>
        </w:tc>
      </w:tr>
      <w:tr w:rsidR="00A67FDF" w:rsidRPr="007F4F85" w:rsidTr="007F4F85">
        <w:tc>
          <w:tcPr>
            <w:tcW w:w="6228" w:type="dxa"/>
            <w:shd w:val="clear" w:color="auto" w:fill="auto"/>
          </w:tcPr>
          <w:p w:rsidR="00A67FDF" w:rsidRPr="007F4F85" w:rsidRDefault="00A67FDF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A67FDF" w:rsidRPr="007F4F85" w:rsidRDefault="00A67FDF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8.00-16.00 között hétköznapokon,</w:t>
            </w:r>
          </w:p>
          <w:p w:rsidR="00A67FDF" w:rsidRPr="007F4F85" w:rsidRDefault="00A67FDF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8.00-12.00 között szombatonként</w:t>
            </w:r>
          </w:p>
        </w:tc>
      </w:tr>
      <w:tr w:rsidR="00A67FDF" w:rsidRPr="007F4F85" w:rsidTr="007F4F85">
        <w:tc>
          <w:tcPr>
            <w:tcW w:w="6228" w:type="dxa"/>
            <w:shd w:val="clear" w:color="auto" w:fill="auto"/>
          </w:tcPr>
          <w:p w:rsidR="00A67FDF" w:rsidRPr="007F4F85" w:rsidRDefault="00A67FDF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A67FDF" w:rsidRPr="007F4F85" w:rsidRDefault="00A67FDF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 xml:space="preserve">Cseh </w:t>
            </w:r>
            <w:proofErr w:type="spellStart"/>
            <w:r w:rsidRPr="007F4F85">
              <w:rPr>
                <w:b/>
                <w:color w:val="000000"/>
              </w:rPr>
              <w:t>Sörker</w:t>
            </w:r>
            <w:proofErr w:type="spellEnd"/>
            <w:r w:rsidRPr="007F4F85">
              <w:rPr>
                <w:b/>
                <w:color w:val="000000"/>
              </w:rPr>
              <w:t xml:space="preserve"> Kft</w:t>
            </w:r>
          </w:p>
        </w:tc>
      </w:tr>
      <w:tr w:rsidR="00A67FDF" w:rsidRPr="007F4F85" w:rsidTr="007F4F85">
        <w:tc>
          <w:tcPr>
            <w:tcW w:w="6228" w:type="dxa"/>
            <w:shd w:val="clear" w:color="auto" w:fill="auto"/>
          </w:tcPr>
          <w:p w:rsidR="00A67FDF" w:rsidRPr="007F4F85" w:rsidRDefault="00A67FDF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A67FDF" w:rsidRPr="007F4F85" w:rsidRDefault="00A67FDF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18-09-110538</w:t>
            </w:r>
          </w:p>
        </w:tc>
      </w:tr>
      <w:tr w:rsidR="00A67FDF" w:rsidRPr="007F4F85" w:rsidTr="007F4F85">
        <w:tc>
          <w:tcPr>
            <w:tcW w:w="6228" w:type="dxa"/>
            <w:shd w:val="clear" w:color="auto" w:fill="auto"/>
          </w:tcPr>
          <w:p w:rsidR="00A67FDF" w:rsidRPr="007F4F85" w:rsidRDefault="00A67FDF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A67FDF" w:rsidRPr="007F4F85" w:rsidRDefault="00A67FDF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9500 Celldömölk, Kolozsvár u. 16.</w:t>
            </w:r>
          </w:p>
        </w:tc>
      </w:tr>
      <w:tr w:rsidR="00A67FDF" w:rsidRPr="007F4F85" w:rsidTr="007F4F85">
        <w:tc>
          <w:tcPr>
            <w:tcW w:w="6228" w:type="dxa"/>
            <w:shd w:val="clear" w:color="auto" w:fill="auto"/>
          </w:tcPr>
          <w:p w:rsidR="00A67FDF" w:rsidRPr="007F4F85" w:rsidRDefault="00A67FDF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A67FDF" w:rsidRPr="007F4F85" w:rsidRDefault="00A67FDF" w:rsidP="007F4F85">
            <w:pPr>
              <w:jc w:val="both"/>
              <w:rPr>
                <w:b/>
              </w:rPr>
            </w:pPr>
            <w:r w:rsidRPr="007F4F85">
              <w:rPr>
                <w:b/>
              </w:rPr>
              <w:t>Raktározás, tárolás</w:t>
            </w:r>
          </w:p>
        </w:tc>
      </w:tr>
    </w:tbl>
    <w:p w:rsidR="00277998" w:rsidRPr="00E20D4E" w:rsidRDefault="00277998" w:rsidP="00277998">
      <w:pPr>
        <w:jc w:val="both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277998" w:rsidRPr="007F4F85" w:rsidTr="007F4F85">
        <w:tc>
          <w:tcPr>
            <w:tcW w:w="6228" w:type="dxa"/>
            <w:shd w:val="clear" w:color="auto" w:fill="auto"/>
          </w:tcPr>
          <w:p w:rsidR="00277998" w:rsidRPr="007F4F85" w:rsidRDefault="00277998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277998" w:rsidRPr="007F4F85" w:rsidRDefault="00277998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C/3639/1/2012</w:t>
            </w:r>
          </w:p>
        </w:tc>
      </w:tr>
      <w:tr w:rsidR="00277998" w:rsidRPr="007F4F85" w:rsidTr="007F4F85">
        <w:tc>
          <w:tcPr>
            <w:tcW w:w="6228" w:type="dxa"/>
            <w:shd w:val="clear" w:color="auto" w:fill="auto"/>
          </w:tcPr>
          <w:p w:rsidR="00277998" w:rsidRPr="007F4F85" w:rsidRDefault="00277998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277998" w:rsidRPr="007F4F85" w:rsidRDefault="00277998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2. (tevékenység bejelentése)</w:t>
            </w:r>
          </w:p>
        </w:tc>
      </w:tr>
      <w:tr w:rsidR="00277998" w:rsidRPr="007F4F85" w:rsidTr="007F4F85">
        <w:tc>
          <w:tcPr>
            <w:tcW w:w="6228" w:type="dxa"/>
            <w:shd w:val="clear" w:color="auto" w:fill="auto"/>
          </w:tcPr>
          <w:p w:rsidR="00277998" w:rsidRPr="007F4F85" w:rsidRDefault="00277998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277998" w:rsidRPr="007F4F85" w:rsidRDefault="00277998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2012. 05. 18.</w:t>
            </w:r>
          </w:p>
        </w:tc>
      </w:tr>
      <w:tr w:rsidR="00277998" w:rsidRPr="007F4F85" w:rsidTr="007F4F85">
        <w:tc>
          <w:tcPr>
            <w:tcW w:w="6228" w:type="dxa"/>
            <w:shd w:val="clear" w:color="auto" w:fill="auto"/>
          </w:tcPr>
          <w:p w:rsidR="00277998" w:rsidRPr="007F4F85" w:rsidRDefault="00277998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277998" w:rsidRPr="007F4F85" w:rsidRDefault="00277998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 xml:space="preserve">9500 Celldömölk, Kolozsvár u. 16. sz., 1512 </w:t>
            </w:r>
            <w:proofErr w:type="spellStart"/>
            <w:r w:rsidRPr="007F4F85">
              <w:rPr>
                <w:b/>
                <w:color w:val="000000"/>
              </w:rPr>
              <w:t>hrsz</w:t>
            </w:r>
            <w:proofErr w:type="spellEnd"/>
          </w:p>
        </w:tc>
      </w:tr>
      <w:tr w:rsidR="00277998" w:rsidRPr="007F4F85" w:rsidTr="007F4F85">
        <w:tc>
          <w:tcPr>
            <w:tcW w:w="6228" w:type="dxa"/>
            <w:shd w:val="clear" w:color="auto" w:fill="auto"/>
          </w:tcPr>
          <w:p w:rsidR="00277998" w:rsidRPr="007F4F85" w:rsidRDefault="00277998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277998" w:rsidRPr="007F4F85" w:rsidRDefault="00277998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bérlő</w:t>
            </w:r>
          </w:p>
        </w:tc>
      </w:tr>
      <w:tr w:rsidR="00277998" w:rsidRPr="007F4F85" w:rsidTr="007F4F85">
        <w:tc>
          <w:tcPr>
            <w:tcW w:w="6228" w:type="dxa"/>
            <w:shd w:val="clear" w:color="auto" w:fill="auto"/>
          </w:tcPr>
          <w:p w:rsidR="00277998" w:rsidRPr="007F4F85" w:rsidRDefault="00277998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277998" w:rsidRPr="007F4F85" w:rsidRDefault="00277998" w:rsidP="007F4F85">
            <w:pPr>
              <w:jc w:val="both"/>
              <w:rPr>
                <w:b/>
                <w:color w:val="000000"/>
              </w:rPr>
            </w:pPr>
            <w:proofErr w:type="gramStart"/>
            <w:r w:rsidRPr="007F4F85">
              <w:rPr>
                <w:b/>
                <w:color w:val="000000"/>
              </w:rPr>
              <w:t>hétfő-vasárnap  6</w:t>
            </w:r>
            <w:proofErr w:type="gramEnd"/>
            <w:r w:rsidRPr="007F4F85">
              <w:rPr>
                <w:b/>
                <w:color w:val="000000"/>
              </w:rPr>
              <w:t>.00-24.00 óra között</w:t>
            </w:r>
          </w:p>
        </w:tc>
      </w:tr>
      <w:tr w:rsidR="00277998" w:rsidRPr="007F4F85" w:rsidTr="007F4F85">
        <w:tc>
          <w:tcPr>
            <w:tcW w:w="6228" w:type="dxa"/>
            <w:shd w:val="clear" w:color="auto" w:fill="auto"/>
          </w:tcPr>
          <w:p w:rsidR="00277998" w:rsidRPr="007F4F85" w:rsidRDefault="00277998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lastRenderedPageBreak/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277998" w:rsidRPr="007F4F85" w:rsidRDefault="00277998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 xml:space="preserve">Magyar Posta </w:t>
            </w:r>
            <w:proofErr w:type="spellStart"/>
            <w:r w:rsidRPr="007F4F85">
              <w:rPr>
                <w:b/>
                <w:color w:val="000000"/>
              </w:rPr>
              <w:t>Zrt</w:t>
            </w:r>
            <w:proofErr w:type="spellEnd"/>
          </w:p>
        </w:tc>
      </w:tr>
      <w:tr w:rsidR="00277998" w:rsidRPr="007F4F85" w:rsidTr="007F4F85">
        <w:tc>
          <w:tcPr>
            <w:tcW w:w="6228" w:type="dxa"/>
            <w:shd w:val="clear" w:color="auto" w:fill="auto"/>
          </w:tcPr>
          <w:p w:rsidR="00277998" w:rsidRPr="007F4F85" w:rsidRDefault="00277998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277998" w:rsidRPr="007F4F85" w:rsidRDefault="00277998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01-10-042463</w:t>
            </w:r>
          </w:p>
        </w:tc>
      </w:tr>
      <w:tr w:rsidR="00277998" w:rsidRPr="007F4F85" w:rsidTr="007F4F85">
        <w:tc>
          <w:tcPr>
            <w:tcW w:w="6228" w:type="dxa"/>
            <w:shd w:val="clear" w:color="auto" w:fill="auto"/>
          </w:tcPr>
          <w:p w:rsidR="00277998" w:rsidRPr="007F4F85" w:rsidRDefault="00277998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277998" w:rsidRPr="007F4F85" w:rsidRDefault="00277998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 xml:space="preserve">1138 Budapest, </w:t>
            </w:r>
            <w:proofErr w:type="spellStart"/>
            <w:r w:rsidRPr="007F4F85">
              <w:rPr>
                <w:b/>
                <w:color w:val="000000"/>
              </w:rPr>
              <w:t>Dunavirág</w:t>
            </w:r>
            <w:proofErr w:type="spellEnd"/>
            <w:r w:rsidRPr="007F4F85">
              <w:rPr>
                <w:b/>
                <w:color w:val="000000"/>
              </w:rPr>
              <w:t xml:space="preserve"> u. 2-6.</w:t>
            </w:r>
          </w:p>
        </w:tc>
      </w:tr>
      <w:tr w:rsidR="00277998" w:rsidRPr="007F4F85" w:rsidTr="007F4F85">
        <w:tc>
          <w:tcPr>
            <w:tcW w:w="6228" w:type="dxa"/>
            <w:shd w:val="clear" w:color="auto" w:fill="auto"/>
          </w:tcPr>
          <w:p w:rsidR="00277998" w:rsidRPr="007F4F85" w:rsidRDefault="00277998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277998" w:rsidRPr="007F4F85" w:rsidRDefault="00277998" w:rsidP="007F4F85">
            <w:pPr>
              <w:jc w:val="both"/>
              <w:rPr>
                <w:b/>
              </w:rPr>
            </w:pPr>
            <w:r w:rsidRPr="007F4F85">
              <w:rPr>
                <w:b/>
              </w:rPr>
              <w:t>Közúti áruszállításhoz igénybe vett, 3,5 tonnát meghaladó össztömegű gépjármű tárolása</w:t>
            </w:r>
          </w:p>
        </w:tc>
      </w:tr>
    </w:tbl>
    <w:p w:rsidR="00D95D5A" w:rsidRPr="00E20D4E" w:rsidRDefault="00D95D5A" w:rsidP="00D95D5A">
      <w:pPr>
        <w:jc w:val="both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D95D5A" w:rsidRPr="007F4F85" w:rsidTr="007F4F85">
        <w:tc>
          <w:tcPr>
            <w:tcW w:w="6228" w:type="dxa"/>
            <w:shd w:val="clear" w:color="auto" w:fill="auto"/>
          </w:tcPr>
          <w:p w:rsidR="00D95D5A" w:rsidRPr="007F4F85" w:rsidRDefault="00D95D5A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D95D5A" w:rsidRPr="007F4F85" w:rsidRDefault="00D95D5A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C/6253/3/2012</w:t>
            </w:r>
          </w:p>
        </w:tc>
      </w:tr>
      <w:tr w:rsidR="00D95D5A" w:rsidRPr="007F4F85" w:rsidTr="007F4F85">
        <w:tc>
          <w:tcPr>
            <w:tcW w:w="6228" w:type="dxa"/>
            <w:shd w:val="clear" w:color="auto" w:fill="auto"/>
          </w:tcPr>
          <w:p w:rsidR="00D95D5A" w:rsidRPr="007F4F85" w:rsidRDefault="00D95D5A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D95D5A" w:rsidRPr="007F4F85" w:rsidRDefault="00D95D5A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2. (tevékenység bejelentése)</w:t>
            </w:r>
          </w:p>
        </w:tc>
      </w:tr>
      <w:tr w:rsidR="00D95D5A" w:rsidRPr="007F4F85" w:rsidTr="007F4F85">
        <w:tc>
          <w:tcPr>
            <w:tcW w:w="6228" w:type="dxa"/>
            <w:shd w:val="clear" w:color="auto" w:fill="auto"/>
          </w:tcPr>
          <w:p w:rsidR="00D95D5A" w:rsidRPr="007F4F85" w:rsidRDefault="00D95D5A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D95D5A" w:rsidRPr="007F4F85" w:rsidRDefault="00D95D5A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2012. 09. 26.</w:t>
            </w:r>
          </w:p>
        </w:tc>
      </w:tr>
      <w:tr w:rsidR="00D95D5A" w:rsidRPr="007F4F85" w:rsidTr="007F4F85">
        <w:tc>
          <w:tcPr>
            <w:tcW w:w="6228" w:type="dxa"/>
            <w:shd w:val="clear" w:color="auto" w:fill="auto"/>
          </w:tcPr>
          <w:p w:rsidR="00D95D5A" w:rsidRPr="007F4F85" w:rsidRDefault="00D95D5A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D95D5A" w:rsidRPr="007F4F85" w:rsidRDefault="00D95D5A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 xml:space="preserve">9500 Celldömölk, Mikes K. u. 1. sz., 1707 </w:t>
            </w:r>
            <w:proofErr w:type="spellStart"/>
            <w:r w:rsidRPr="007F4F85">
              <w:rPr>
                <w:b/>
                <w:color w:val="000000"/>
              </w:rPr>
              <w:t>hrsz</w:t>
            </w:r>
            <w:proofErr w:type="spellEnd"/>
          </w:p>
        </w:tc>
      </w:tr>
      <w:tr w:rsidR="00D95D5A" w:rsidRPr="007F4F85" w:rsidTr="007F4F85">
        <w:tc>
          <w:tcPr>
            <w:tcW w:w="6228" w:type="dxa"/>
            <w:shd w:val="clear" w:color="auto" w:fill="auto"/>
          </w:tcPr>
          <w:p w:rsidR="00D95D5A" w:rsidRPr="007F4F85" w:rsidRDefault="00D95D5A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D95D5A" w:rsidRPr="007F4F85" w:rsidRDefault="00D95D5A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bérlő</w:t>
            </w:r>
          </w:p>
        </w:tc>
      </w:tr>
      <w:tr w:rsidR="00D95D5A" w:rsidRPr="007F4F85" w:rsidTr="007F4F85">
        <w:tc>
          <w:tcPr>
            <w:tcW w:w="6228" w:type="dxa"/>
            <w:shd w:val="clear" w:color="auto" w:fill="auto"/>
          </w:tcPr>
          <w:p w:rsidR="00D95D5A" w:rsidRPr="007F4F85" w:rsidRDefault="00D95D5A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D95D5A" w:rsidRPr="007F4F85" w:rsidRDefault="00D95D5A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hétköznaponként 8-16 óra között</w:t>
            </w:r>
          </w:p>
        </w:tc>
      </w:tr>
      <w:tr w:rsidR="00D95D5A" w:rsidRPr="007F4F85" w:rsidTr="007F4F85">
        <w:tc>
          <w:tcPr>
            <w:tcW w:w="6228" w:type="dxa"/>
            <w:shd w:val="clear" w:color="auto" w:fill="auto"/>
          </w:tcPr>
          <w:p w:rsidR="00D95D5A" w:rsidRPr="007F4F85" w:rsidRDefault="00D95D5A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D95D5A" w:rsidRPr="007F4F85" w:rsidRDefault="00D95D5A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Kovács Szilárd</w:t>
            </w:r>
          </w:p>
        </w:tc>
      </w:tr>
      <w:tr w:rsidR="00D95D5A" w:rsidRPr="007F4F85" w:rsidTr="007F4F85">
        <w:tc>
          <w:tcPr>
            <w:tcW w:w="6228" w:type="dxa"/>
            <w:shd w:val="clear" w:color="auto" w:fill="auto"/>
          </w:tcPr>
          <w:p w:rsidR="00D95D5A" w:rsidRPr="007F4F85" w:rsidRDefault="00D95D5A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D95D5A" w:rsidRPr="007F4F85" w:rsidRDefault="00D95D5A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20862376</w:t>
            </w:r>
          </w:p>
        </w:tc>
      </w:tr>
      <w:tr w:rsidR="00D95D5A" w:rsidRPr="007F4F85" w:rsidTr="007F4F85">
        <w:tc>
          <w:tcPr>
            <w:tcW w:w="6228" w:type="dxa"/>
            <w:shd w:val="clear" w:color="auto" w:fill="auto"/>
          </w:tcPr>
          <w:p w:rsidR="00D95D5A" w:rsidRPr="007F4F85" w:rsidRDefault="00D95D5A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D95D5A" w:rsidRPr="007F4F85" w:rsidRDefault="00D95D5A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9500 Celldömölk, Mikes K. u. 1.</w:t>
            </w:r>
          </w:p>
        </w:tc>
      </w:tr>
      <w:tr w:rsidR="00D95D5A" w:rsidRPr="007F4F85" w:rsidTr="007F4F85">
        <w:tc>
          <w:tcPr>
            <w:tcW w:w="6228" w:type="dxa"/>
            <w:shd w:val="clear" w:color="auto" w:fill="auto"/>
          </w:tcPr>
          <w:p w:rsidR="00D95D5A" w:rsidRPr="007F4F85" w:rsidRDefault="00D95D5A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D95D5A" w:rsidRPr="007F4F85" w:rsidRDefault="00D95D5A" w:rsidP="007F4F85">
            <w:pPr>
              <w:jc w:val="both"/>
              <w:rPr>
                <w:b/>
              </w:rPr>
            </w:pPr>
            <w:r w:rsidRPr="007F4F85">
              <w:rPr>
                <w:b/>
              </w:rPr>
              <w:t>Felsőruházat gyártása (kivéve: munkaruházat)</w:t>
            </w:r>
            <w:r>
              <w:t xml:space="preserve"> és ugyanezen szakágazatba tartozó: </w:t>
            </w:r>
            <w:r w:rsidRPr="007F4F85">
              <w:rPr>
                <w:b/>
              </w:rPr>
              <w:t>Felsőruházati termék összeállítása</w:t>
            </w:r>
            <w:r>
              <w:t xml:space="preserve">, Egyéb ruházat, kiegészítők gyártása szakágazatba tartozó: </w:t>
            </w:r>
            <w:proofErr w:type="spellStart"/>
            <w:r w:rsidRPr="007F4F85">
              <w:rPr>
                <w:b/>
              </w:rPr>
              <w:t>Fürdőruhakészítés</w:t>
            </w:r>
            <w:proofErr w:type="spellEnd"/>
            <w:r>
              <w:t xml:space="preserve"> és </w:t>
            </w:r>
            <w:r w:rsidRPr="007F4F85">
              <w:rPr>
                <w:b/>
              </w:rPr>
              <w:t>Egyéb ruházati termékek összeállítása</w:t>
            </w:r>
          </w:p>
        </w:tc>
      </w:tr>
    </w:tbl>
    <w:p w:rsidR="00541B19" w:rsidRPr="00E20D4E" w:rsidRDefault="00541B19" w:rsidP="00541B19">
      <w:pPr>
        <w:jc w:val="both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541B19" w:rsidRPr="007F4F85" w:rsidTr="007F4F85">
        <w:tc>
          <w:tcPr>
            <w:tcW w:w="6228" w:type="dxa"/>
            <w:shd w:val="clear" w:color="auto" w:fill="auto"/>
          </w:tcPr>
          <w:p w:rsidR="00541B19" w:rsidRPr="007F4F85" w:rsidRDefault="00541B19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541B19" w:rsidRPr="007F4F85" w:rsidRDefault="00541B19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C/422/9/2012</w:t>
            </w:r>
          </w:p>
        </w:tc>
      </w:tr>
      <w:tr w:rsidR="00541B19" w:rsidRPr="007F4F85" w:rsidTr="007F4F85">
        <w:tc>
          <w:tcPr>
            <w:tcW w:w="6228" w:type="dxa"/>
            <w:shd w:val="clear" w:color="auto" w:fill="auto"/>
          </w:tcPr>
          <w:p w:rsidR="00541B19" w:rsidRPr="007F4F85" w:rsidRDefault="00541B19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541B19" w:rsidRPr="007F4F85" w:rsidRDefault="00541B19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1. (telepengedély)</w:t>
            </w:r>
          </w:p>
        </w:tc>
      </w:tr>
      <w:tr w:rsidR="00541B19" w:rsidRPr="007F4F85" w:rsidTr="007F4F85">
        <w:tc>
          <w:tcPr>
            <w:tcW w:w="6228" w:type="dxa"/>
            <w:shd w:val="clear" w:color="auto" w:fill="auto"/>
          </w:tcPr>
          <w:p w:rsidR="00541B19" w:rsidRPr="007F4F85" w:rsidRDefault="00541B19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541B19" w:rsidRPr="007F4F85" w:rsidRDefault="00541B19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2012. 07. 23.</w:t>
            </w:r>
          </w:p>
        </w:tc>
      </w:tr>
      <w:tr w:rsidR="00541B19" w:rsidRPr="007F4F85" w:rsidTr="007F4F85">
        <w:tc>
          <w:tcPr>
            <w:tcW w:w="6228" w:type="dxa"/>
            <w:shd w:val="clear" w:color="auto" w:fill="auto"/>
          </w:tcPr>
          <w:p w:rsidR="00541B19" w:rsidRPr="007F4F85" w:rsidRDefault="00541B19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541B19" w:rsidRPr="007F4F85" w:rsidRDefault="00541B19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9500 Celldömölk, Pozsony u. 4. sz., 0116/15</w:t>
            </w:r>
            <w:proofErr w:type="gramStart"/>
            <w:r w:rsidRPr="007F4F85">
              <w:rPr>
                <w:b/>
                <w:color w:val="000000"/>
              </w:rPr>
              <w:t>;18</w:t>
            </w:r>
            <w:proofErr w:type="gramEnd"/>
            <w:r w:rsidRPr="007F4F85">
              <w:rPr>
                <w:b/>
                <w:color w:val="000000"/>
              </w:rPr>
              <w:t xml:space="preserve">;19 </w:t>
            </w:r>
            <w:proofErr w:type="spellStart"/>
            <w:r w:rsidRPr="007F4F85">
              <w:rPr>
                <w:b/>
                <w:color w:val="000000"/>
              </w:rPr>
              <w:t>hrsz</w:t>
            </w:r>
            <w:proofErr w:type="spellEnd"/>
          </w:p>
        </w:tc>
      </w:tr>
      <w:tr w:rsidR="00541B19" w:rsidRPr="007F4F85" w:rsidTr="007F4F85">
        <w:tc>
          <w:tcPr>
            <w:tcW w:w="6228" w:type="dxa"/>
            <w:shd w:val="clear" w:color="auto" w:fill="auto"/>
          </w:tcPr>
          <w:p w:rsidR="00541B19" w:rsidRPr="007F4F85" w:rsidRDefault="00541B19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541B19" w:rsidRPr="007F4F85" w:rsidRDefault="00541B19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bérlő</w:t>
            </w:r>
          </w:p>
        </w:tc>
      </w:tr>
      <w:tr w:rsidR="00541B19" w:rsidRPr="007F4F85" w:rsidTr="007F4F85">
        <w:tc>
          <w:tcPr>
            <w:tcW w:w="6228" w:type="dxa"/>
            <w:shd w:val="clear" w:color="auto" w:fill="auto"/>
          </w:tcPr>
          <w:p w:rsidR="00541B19" w:rsidRPr="007F4F85" w:rsidRDefault="00541B19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541B19" w:rsidRPr="007F4F85" w:rsidRDefault="00541B19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hétköznaponként 6-14 óra között</w:t>
            </w:r>
          </w:p>
        </w:tc>
      </w:tr>
      <w:tr w:rsidR="00541B19" w:rsidRPr="007F4F85" w:rsidTr="007F4F85">
        <w:tc>
          <w:tcPr>
            <w:tcW w:w="6228" w:type="dxa"/>
            <w:shd w:val="clear" w:color="auto" w:fill="auto"/>
          </w:tcPr>
          <w:p w:rsidR="00541B19" w:rsidRPr="007F4F85" w:rsidRDefault="00541B19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541B19" w:rsidRPr="007F4F85" w:rsidRDefault="00541B19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RÁCZCELL Ipari és Kereskedelmi Közkereseti Társaság</w:t>
            </w:r>
          </w:p>
        </w:tc>
      </w:tr>
      <w:tr w:rsidR="00541B19" w:rsidRPr="007F4F85" w:rsidTr="007F4F85">
        <w:tc>
          <w:tcPr>
            <w:tcW w:w="6228" w:type="dxa"/>
            <w:shd w:val="clear" w:color="auto" w:fill="auto"/>
          </w:tcPr>
          <w:p w:rsidR="00541B19" w:rsidRPr="007F4F85" w:rsidRDefault="00541B19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541B19" w:rsidRPr="007F4F85" w:rsidRDefault="00541B19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19-03-500060</w:t>
            </w:r>
          </w:p>
        </w:tc>
      </w:tr>
      <w:tr w:rsidR="00541B19" w:rsidRPr="007F4F85" w:rsidTr="007F4F85">
        <w:tc>
          <w:tcPr>
            <w:tcW w:w="6228" w:type="dxa"/>
            <w:shd w:val="clear" w:color="auto" w:fill="auto"/>
          </w:tcPr>
          <w:p w:rsidR="00541B19" w:rsidRPr="007F4F85" w:rsidRDefault="00541B19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541B19" w:rsidRPr="007F4F85" w:rsidRDefault="00541B19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8200 Veszprém, Szarvas u. 14.</w:t>
            </w:r>
          </w:p>
        </w:tc>
      </w:tr>
      <w:tr w:rsidR="00541B19" w:rsidRPr="007F4F85" w:rsidTr="007F4F85">
        <w:tc>
          <w:tcPr>
            <w:tcW w:w="6228" w:type="dxa"/>
            <w:shd w:val="clear" w:color="auto" w:fill="auto"/>
          </w:tcPr>
          <w:p w:rsidR="00541B19" w:rsidRPr="007F4F85" w:rsidRDefault="00541B19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lastRenderedPageBreak/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541B19" w:rsidRPr="007F4F85" w:rsidRDefault="00541B19" w:rsidP="007F4F85">
            <w:pPr>
              <w:jc w:val="both"/>
              <w:rPr>
                <w:b/>
              </w:rPr>
            </w:pPr>
            <w:r w:rsidRPr="007F4F85">
              <w:rPr>
                <w:b/>
              </w:rPr>
              <w:t>Vasöntés</w:t>
            </w:r>
          </w:p>
        </w:tc>
      </w:tr>
    </w:tbl>
    <w:p w:rsidR="0032740D" w:rsidRPr="00E20D4E" w:rsidRDefault="0032740D" w:rsidP="0032740D">
      <w:pPr>
        <w:jc w:val="both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32740D" w:rsidRPr="007F4F85" w:rsidTr="007F4F85">
        <w:tc>
          <w:tcPr>
            <w:tcW w:w="6228" w:type="dxa"/>
            <w:shd w:val="clear" w:color="auto" w:fill="auto"/>
          </w:tcPr>
          <w:p w:rsidR="0032740D" w:rsidRPr="007F4F85" w:rsidRDefault="0032740D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32740D" w:rsidRPr="007F4F85" w:rsidRDefault="0032740D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C/8208/1/2012</w:t>
            </w:r>
          </w:p>
        </w:tc>
      </w:tr>
      <w:tr w:rsidR="0032740D" w:rsidRPr="007F4F85" w:rsidTr="007F4F85">
        <w:tc>
          <w:tcPr>
            <w:tcW w:w="6228" w:type="dxa"/>
            <w:shd w:val="clear" w:color="auto" w:fill="auto"/>
          </w:tcPr>
          <w:p w:rsidR="0032740D" w:rsidRPr="007F4F85" w:rsidRDefault="0032740D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32740D" w:rsidRPr="007F4F85" w:rsidRDefault="0032740D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2. (tevékenység bejelentése)</w:t>
            </w:r>
          </w:p>
        </w:tc>
      </w:tr>
      <w:tr w:rsidR="0032740D" w:rsidRPr="007F4F85" w:rsidTr="007F4F85">
        <w:tc>
          <w:tcPr>
            <w:tcW w:w="6228" w:type="dxa"/>
            <w:shd w:val="clear" w:color="auto" w:fill="auto"/>
          </w:tcPr>
          <w:p w:rsidR="0032740D" w:rsidRPr="007F4F85" w:rsidRDefault="0032740D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32740D" w:rsidRPr="007F4F85" w:rsidRDefault="0032740D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2012. 12. 12.</w:t>
            </w:r>
          </w:p>
        </w:tc>
      </w:tr>
      <w:tr w:rsidR="0032740D" w:rsidRPr="007F4F85" w:rsidTr="007F4F85">
        <w:tc>
          <w:tcPr>
            <w:tcW w:w="6228" w:type="dxa"/>
            <w:shd w:val="clear" w:color="auto" w:fill="auto"/>
          </w:tcPr>
          <w:p w:rsidR="0032740D" w:rsidRPr="007F4F85" w:rsidRDefault="0032740D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32740D" w:rsidRPr="007F4F85" w:rsidRDefault="0032740D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 xml:space="preserve">9541 Celldömölk, Bokodi u., 3146/8 </w:t>
            </w:r>
            <w:proofErr w:type="spellStart"/>
            <w:r w:rsidRPr="007F4F85">
              <w:rPr>
                <w:b/>
                <w:color w:val="000000"/>
              </w:rPr>
              <w:t>hrsz</w:t>
            </w:r>
            <w:proofErr w:type="spellEnd"/>
          </w:p>
        </w:tc>
      </w:tr>
      <w:tr w:rsidR="0032740D" w:rsidRPr="007F4F85" w:rsidTr="007F4F85">
        <w:tc>
          <w:tcPr>
            <w:tcW w:w="6228" w:type="dxa"/>
            <w:shd w:val="clear" w:color="auto" w:fill="auto"/>
          </w:tcPr>
          <w:p w:rsidR="0032740D" w:rsidRPr="007F4F85" w:rsidRDefault="0032740D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32740D" w:rsidRPr="007F4F85" w:rsidRDefault="0032740D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társtulajdonos</w:t>
            </w:r>
          </w:p>
        </w:tc>
      </w:tr>
      <w:tr w:rsidR="0032740D" w:rsidRPr="007F4F85" w:rsidTr="007F4F85">
        <w:tc>
          <w:tcPr>
            <w:tcW w:w="6228" w:type="dxa"/>
            <w:shd w:val="clear" w:color="auto" w:fill="auto"/>
          </w:tcPr>
          <w:p w:rsidR="0032740D" w:rsidRPr="007F4F85" w:rsidRDefault="0032740D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32740D" w:rsidRPr="007F4F85" w:rsidRDefault="0032740D" w:rsidP="007F4F85">
            <w:pPr>
              <w:jc w:val="both"/>
              <w:rPr>
                <w:b/>
                <w:color w:val="000000"/>
              </w:rPr>
            </w:pPr>
            <w:proofErr w:type="spellStart"/>
            <w:r w:rsidRPr="007F4F85">
              <w:rPr>
                <w:b/>
                <w:color w:val="000000"/>
              </w:rPr>
              <w:t>hétköznaponta</w:t>
            </w:r>
            <w:proofErr w:type="spellEnd"/>
            <w:r w:rsidRPr="007F4F85">
              <w:rPr>
                <w:b/>
                <w:color w:val="000000"/>
              </w:rPr>
              <w:t xml:space="preserve"> 3-4 óra időtartam, 17.00-20.00 óra között, hétvégénként megrendeléstől függően változó</w:t>
            </w:r>
          </w:p>
        </w:tc>
      </w:tr>
      <w:tr w:rsidR="0032740D" w:rsidRPr="007F4F85" w:rsidTr="007F4F85">
        <w:tc>
          <w:tcPr>
            <w:tcW w:w="6228" w:type="dxa"/>
            <w:shd w:val="clear" w:color="auto" w:fill="auto"/>
          </w:tcPr>
          <w:p w:rsidR="0032740D" w:rsidRPr="007F4F85" w:rsidRDefault="0032740D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32740D" w:rsidRPr="007F4F85" w:rsidRDefault="0032740D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Hajnal Sándor</w:t>
            </w:r>
          </w:p>
        </w:tc>
      </w:tr>
      <w:tr w:rsidR="0032740D" w:rsidRPr="007F4F85" w:rsidTr="007F4F85">
        <w:tc>
          <w:tcPr>
            <w:tcW w:w="6228" w:type="dxa"/>
            <w:shd w:val="clear" w:color="auto" w:fill="auto"/>
          </w:tcPr>
          <w:p w:rsidR="0032740D" w:rsidRPr="007F4F85" w:rsidRDefault="0032740D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32740D" w:rsidRPr="007F4F85" w:rsidRDefault="0032740D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31122898</w:t>
            </w:r>
          </w:p>
        </w:tc>
      </w:tr>
      <w:tr w:rsidR="0032740D" w:rsidRPr="007F4F85" w:rsidTr="007F4F85">
        <w:tc>
          <w:tcPr>
            <w:tcW w:w="6228" w:type="dxa"/>
            <w:shd w:val="clear" w:color="auto" w:fill="auto"/>
          </w:tcPr>
          <w:p w:rsidR="0032740D" w:rsidRPr="007F4F85" w:rsidRDefault="0032740D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32740D" w:rsidRPr="007F4F85" w:rsidRDefault="0032740D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 xml:space="preserve">9541 Celldömölk, Bokodi u., 3146/8 </w:t>
            </w:r>
            <w:proofErr w:type="spellStart"/>
            <w:r w:rsidRPr="007F4F85">
              <w:rPr>
                <w:b/>
                <w:color w:val="000000"/>
              </w:rPr>
              <w:t>hrsz</w:t>
            </w:r>
            <w:proofErr w:type="spellEnd"/>
          </w:p>
        </w:tc>
      </w:tr>
      <w:tr w:rsidR="0032740D" w:rsidRPr="007F4F85" w:rsidTr="007F4F85">
        <w:tc>
          <w:tcPr>
            <w:tcW w:w="6228" w:type="dxa"/>
            <w:shd w:val="clear" w:color="auto" w:fill="auto"/>
          </w:tcPr>
          <w:p w:rsidR="0032740D" w:rsidRPr="007F4F85" w:rsidRDefault="0032740D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32740D" w:rsidRPr="007F4F85" w:rsidRDefault="0032740D" w:rsidP="007F4F85">
            <w:pPr>
              <w:jc w:val="both"/>
              <w:rPr>
                <w:b/>
              </w:rPr>
            </w:pPr>
            <w:r w:rsidRPr="007F4F85">
              <w:rPr>
                <w:b/>
              </w:rPr>
              <w:t xml:space="preserve">Gépjárműjavítás, </w:t>
            </w:r>
            <w:proofErr w:type="spellStart"/>
            <w:r w:rsidRPr="007F4F85">
              <w:rPr>
                <w:b/>
              </w:rPr>
              <w:t>-karbantartás</w:t>
            </w:r>
            <w:proofErr w:type="spellEnd"/>
            <w:r w:rsidRPr="007F4F85">
              <w:rPr>
                <w:b/>
              </w:rPr>
              <w:t xml:space="preserve"> tevékenységen belül: Egyéb közúti járműjavítás és </w:t>
            </w:r>
            <w:proofErr w:type="spellStart"/>
            <w:r w:rsidRPr="007F4F85">
              <w:rPr>
                <w:b/>
              </w:rPr>
              <w:t>-karbantartás</w:t>
            </w:r>
            <w:proofErr w:type="spellEnd"/>
            <w:r w:rsidRPr="007F4F85">
              <w:rPr>
                <w:b/>
              </w:rPr>
              <w:t xml:space="preserve"> </w:t>
            </w:r>
            <w:r w:rsidRPr="009E162C">
              <w:t>valamint</w:t>
            </w:r>
            <w:r w:rsidRPr="007F4F85">
              <w:rPr>
                <w:b/>
              </w:rPr>
              <w:t xml:space="preserve"> Helyszíni karcmentesítés, rendszám gravírozás autó szélvédőre vagy más részére </w:t>
            </w:r>
          </w:p>
        </w:tc>
      </w:tr>
    </w:tbl>
    <w:p w:rsidR="00D131C2" w:rsidRPr="00E20D4E" w:rsidRDefault="00D131C2" w:rsidP="00D131C2">
      <w:pPr>
        <w:jc w:val="both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D131C2" w:rsidRPr="007F4F85" w:rsidTr="007F4F85">
        <w:tc>
          <w:tcPr>
            <w:tcW w:w="6228" w:type="dxa"/>
            <w:shd w:val="clear" w:color="auto" w:fill="auto"/>
          </w:tcPr>
          <w:p w:rsidR="00D131C2" w:rsidRPr="007F4F85" w:rsidRDefault="00D131C2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D131C2" w:rsidRPr="007F4F85" w:rsidRDefault="00D131C2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C/6532/3/2012</w:t>
            </w:r>
          </w:p>
        </w:tc>
      </w:tr>
      <w:tr w:rsidR="00D131C2" w:rsidRPr="007F4F85" w:rsidTr="007F4F85">
        <w:tc>
          <w:tcPr>
            <w:tcW w:w="6228" w:type="dxa"/>
            <w:shd w:val="clear" w:color="auto" w:fill="auto"/>
          </w:tcPr>
          <w:p w:rsidR="00D131C2" w:rsidRPr="007F4F85" w:rsidRDefault="00D131C2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D131C2" w:rsidRPr="007F4F85" w:rsidRDefault="00D131C2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2. (tevékenység bejelentése)</w:t>
            </w:r>
          </w:p>
        </w:tc>
      </w:tr>
      <w:tr w:rsidR="00D131C2" w:rsidRPr="007F4F85" w:rsidTr="007F4F85">
        <w:tc>
          <w:tcPr>
            <w:tcW w:w="6228" w:type="dxa"/>
            <w:shd w:val="clear" w:color="auto" w:fill="auto"/>
          </w:tcPr>
          <w:p w:rsidR="00D131C2" w:rsidRPr="007F4F85" w:rsidRDefault="00D131C2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D131C2" w:rsidRPr="007F4F85" w:rsidRDefault="00D131C2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2012. 10. 26.</w:t>
            </w:r>
          </w:p>
        </w:tc>
      </w:tr>
      <w:tr w:rsidR="00D131C2" w:rsidRPr="007F4F85" w:rsidTr="007F4F85">
        <w:tc>
          <w:tcPr>
            <w:tcW w:w="6228" w:type="dxa"/>
            <w:shd w:val="clear" w:color="auto" w:fill="auto"/>
          </w:tcPr>
          <w:p w:rsidR="00D131C2" w:rsidRPr="007F4F85" w:rsidRDefault="00D131C2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D131C2" w:rsidRPr="007F4F85" w:rsidRDefault="00D131C2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 xml:space="preserve">9500 Celldömölk, Kisfaludy u. 9. sz., 1016/A/1 </w:t>
            </w:r>
            <w:proofErr w:type="spellStart"/>
            <w:r w:rsidRPr="007F4F85">
              <w:rPr>
                <w:b/>
                <w:color w:val="000000"/>
              </w:rPr>
              <w:t>hrsz</w:t>
            </w:r>
            <w:proofErr w:type="spellEnd"/>
          </w:p>
        </w:tc>
      </w:tr>
      <w:tr w:rsidR="00D131C2" w:rsidRPr="007F4F85" w:rsidTr="007F4F85">
        <w:tc>
          <w:tcPr>
            <w:tcW w:w="6228" w:type="dxa"/>
            <w:shd w:val="clear" w:color="auto" w:fill="auto"/>
          </w:tcPr>
          <w:p w:rsidR="00D131C2" w:rsidRPr="007F4F85" w:rsidRDefault="00D131C2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D131C2" w:rsidRPr="007F4F85" w:rsidRDefault="00D131C2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bérlő</w:t>
            </w:r>
          </w:p>
        </w:tc>
      </w:tr>
      <w:tr w:rsidR="00D131C2" w:rsidRPr="007F4F85" w:rsidTr="007F4F85">
        <w:tc>
          <w:tcPr>
            <w:tcW w:w="6228" w:type="dxa"/>
            <w:shd w:val="clear" w:color="auto" w:fill="auto"/>
          </w:tcPr>
          <w:p w:rsidR="00D131C2" w:rsidRPr="007F4F85" w:rsidRDefault="00D131C2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D131C2" w:rsidRPr="007F4F85" w:rsidRDefault="00D131C2" w:rsidP="007F4F85">
            <w:pPr>
              <w:jc w:val="both"/>
              <w:rPr>
                <w:b/>
                <w:color w:val="000000"/>
              </w:rPr>
            </w:pPr>
            <w:proofErr w:type="spellStart"/>
            <w:r w:rsidRPr="007F4F85">
              <w:rPr>
                <w:b/>
                <w:color w:val="000000"/>
              </w:rPr>
              <w:t>hétköznaponta</w:t>
            </w:r>
            <w:proofErr w:type="spellEnd"/>
            <w:r w:rsidRPr="007F4F85">
              <w:rPr>
                <w:b/>
                <w:color w:val="000000"/>
              </w:rPr>
              <w:t xml:space="preserve"> napi 2 óra időtartam, változó időpontban</w:t>
            </w:r>
          </w:p>
        </w:tc>
      </w:tr>
      <w:tr w:rsidR="00D131C2" w:rsidRPr="007F4F85" w:rsidTr="007F4F85">
        <w:tc>
          <w:tcPr>
            <w:tcW w:w="6228" w:type="dxa"/>
            <w:shd w:val="clear" w:color="auto" w:fill="auto"/>
          </w:tcPr>
          <w:p w:rsidR="00D131C2" w:rsidRPr="007F4F85" w:rsidRDefault="00D131C2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D131C2" w:rsidRPr="007F4F85" w:rsidRDefault="00D131C2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Kiss Józsefné</w:t>
            </w:r>
          </w:p>
        </w:tc>
      </w:tr>
      <w:tr w:rsidR="00D131C2" w:rsidRPr="007F4F85" w:rsidTr="007F4F85">
        <w:tc>
          <w:tcPr>
            <w:tcW w:w="6228" w:type="dxa"/>
            <w:shd w:val="clear" w:color="auto" w:fill="auto"/>
          </w:tcPr>
          <w:p w:rsidR="00D131C2" w:rsidRPr="007F4F85" w:rsidRDefault="00D131C2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D131C2" w:rsidRPr="007F4F85" w:rsidRDefault="00D131C2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30308686</w:t>
            </w:r>
          </w:p>
        </w:tc>
      </w:tr>
      <w:tr w:rsidR="00D131C2" w:rsidRPr="007F4F85" w:rsidTr="007F4F85">
        <w:tc>
          <w:tcPr>
            <w:tcW w:w="6228" w:type="dxa"/>
            <w:shd w:val="clear" w:color="auto" w:fill="auto"/>
          </w:tcPr>
          <w:p w:rsidR="00D131C2" w:rsidRPr="007F4F85" w:rsidRDefault="00D131C2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D131C2" w:rsidRPr="007F4F85" w:rsidRDefault="00D131C2" w:rsidP="007F4F85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9500 Celldömölk, Radnóti u. 5.</w:t>
            </w:r>
          </w:p>
        </w:tc>
      </w:tr>
      <w:tr w:rsidR="00D131C2" w:rsidRPr="007F4F85" w:rsidTr="007F4F85">
        <w:tc>
          <w:tcPr>
            <w:tcW w:w="6228" w:type="dxa"/>
            <w:shd w:val="clear" w:color="auto" w:fill="auto"/>
          </w:tcPr>
          <w:p w:rsidR="00D131C2" w:rsidRPr="007F4F85" w:rsidRDefault="00D131C2" w:rsidP="007F4F85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D131C2" w:rsidRPr="007F4F85" w:rsidRDefault="00D131C2" w:rsidP="007F4F85">
            <w:pPr>
              <w:jc w:val="both"/>
              <w:rPr>
                <w:b/>
              </w:rPr>
            </w:pPr>
            <w:r w:rsidRPr="007F4F85">
              <w:rPr>
                <w:b/>
              </w:rPr>
              <w:t xml:space="preserve">Konfekcionált textiláru gyártása </w:t>
            </w:r>
            <w:proofErr w:type="spellStart"/>
            <w:r w:rsidRPr="007F4F85">
              <w:rPr>
                <w:b/>
              </w:rPr>
              <w:t>m.n.s</w:t>
            </w:r>
            <w:proofErr w:type="spellEnd"/>
            <w:proofErr w:type="gramStart"/>
            <w:r w:rsidRPr="007F4F85">
              <w:rPr>
                <w:b/>
              </w:rPr>
              <w:t>.,</w:t>
            </w:r>
            <w:proofErr w:type="gramEnd"/>
            <w:r w:rsidRPr="007F4F85">
              <w:rPr>
                <w:b/>
              </w:rPr>
              <w:t xml:space="preserve"> </w:t>
            </w:r>
            <w:proofErr w:type="spellStart"/>
            <w:r w:rsidRPr="007F4F85">
              <w:rPr>
                <w:b/>
              </w:rPr>
              <w:t>M.n.s</w:t>
            </w:r>
            <w:proofErr w:type="spellEnd"/>
            <w:r w:rsidRPr="007F4F85">
              <w:rPr>
                <w:b/>
              </w:rPr>
              <w:t>. egyéb textiltermékek gyártása, Nép- és iparművészeti lakberendezési textiltermék gyártása</w:t>
            </w:r>
          </w:p>
        </w:tc>
      </w:tr>
    </w:tbl>
    <w:p w:rsidR="00D131C2" w:rsidRDefault="00D131C2" w:rsidP="00D131C2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EF1CF5" w:rsidTr="00EF1CF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F5" w:rsidRDefault="00EF1CF5" w:rsidP="00EF1C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nyilvántartási szám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F5" w:rsidRDefault="00EF1CF5" w:rsidP="00EF1CF5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/1723/1/2013</w:t>
            </w:r>
          </w:p>
        </w:tc>
      </w:tr>
      <w:tr w:rsidR="00EF1CF5" w:rsidTr="00EF1CF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F5" w:rsidRDefault="00EF1CF5" w:rsidP="00EF1C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oka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F5" w:rsidRDefault="00EF1CF5" w:rsidP="00EF1CF5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 (tevékenység bejelentése)</w:t>
            </w:r>
          </w:p>
        </w:tc>
      </w:tr>
      <w:tr w:rsidR="00EF1CF5" w:rsidTr="00EF1CF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F5" w:rsidRDefault="00EF1CF5" w:rsidP="00EF1C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F5" w:rsidRDefault="00EF1CF5" w:rsidP="00EF1CF5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3. 03. 19.</w:t>
            </w:r>
          </w:p>
        </w:tc>
      </w:tr>
      <w:tr w:rsidR="00EF1CF5" w:rsidTr="00EF1CF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F5" w:rsidRDefault="00EF1CF5" w:rsidP="00EF1C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F5" w:rsidRDefault="00EF1CF5" w:rsidP="00EF1CF5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9500 Celldömölk, Építők u. 1. sz., 1870/3 </w:t>
            </w:r>
            <w:proofErr w:type="spellStart"/>
            <w:r>
              <w:rPr>
                <w:b/>
                <w:color w:val="000000"/>
              </w:rPr>
              <w:t>hrsz</w:t>
            </w:r>
            <w:proofErr w:type="spellEnd"/>
          </w:p>
        </w:tc>
      </w:tr>
      <w:tr w:rsidR="00EF1CF5" w:rsidTr="00EF1CF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F5" w:rsidRDefault="00EF1CF5" w:rsidP="00EF1C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F5" w:rsidRDefault="00EF1CF5" w:rsidP="00EF1CF5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érlő</w:t>
            </w:r>
          </w:p>
        </w:tc>
      </w:tr>
      <w:tr w:rsidR="00EF1CF5" w:rsidTr="00EF1CF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F5" w:rsidRDefault="00EF1CF5" w:rsidP="00EF1C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F5" w:rsidRDefault="00EF1CF5" w:rsidP="00EF1CF5">
            <w:pPr>
              <w:jc w:val="both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hétköznaponta</w:t>
            </w:r>
            <w:proofErr w:type="spellEnd"/>
            <w:r>
              <w:rPr>
                <w:b/>
                <w:color w:val="000000"/>
              </w:rPr>
              <w:t>: 8-16 óra között</w:t>
            </w:r>
          </w:p>
        </w:tc>
      </w:tr>
      <w:tr w:rsidR="00EF1CF5" w:rsidTr="00EF1CF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F5" w:rsidRDefault="00EF1CF5" w:rsidP="00EF1C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F5" w:rsidRDefault="00EF1CF5" w:rsidP="00EF1CF5">
            <w:pPr>
              <w:jc w:val="both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Bur-Speed</w:t>
            </w:r>
            <w:proofErr w:type="spellEnd"/>
            <w:r>
              <w:rPr>
                <w:b/>
                <w:color w:val="000000"/>
              </w:rPr>
              <w:t xml:space="preserve"> Kft</w:t>
            </w:r>
          </w:p>
        </w:tc>
      </w:tr>
      <w:tr w:rsidR="00EF1CF5" w:rsidTr="00EF1CF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F5" w:rsidRDefault="00EF1CF5" w:rsidP="00EF1C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F5" w:rsidRDefault="00EF1CF5" w:rsidP="00EF1CF5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-09-111455</w:t>
            </w:r>
          </w:p>
        </w:tc>
      </w:tr>
      <w:tr w:rsidR="00EF1CF5" w:rsidTr="00EF1CF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F5" w:rsidRDefault="00EF1CF5" w:rsidP="00EF1C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F5" w:rsidRDefault="00EF1CF5" w:rsidP="00EF1CF5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53 Kemeneskápolna, Fő u. 46.</w:t>
            </w:r>
          </w:p>
        </w:tc>
      </w:tr>
      <w:tr w:rsidR="00EF1CF5" w:rsidTr="00EF1CF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F5" w:rsidRDefault="00EF1CF5" w:rsidP="00EF1C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F5" w:rsidRDefault="00EF1CF5" w:rsidP="00EF1CF5">
            <w:pPr>
              <w:jc w:val="both"/>
              <w:rPr>
                <w:b/>
              </w:rPr>
            </w:pPr>
            <w:r>
              <w:rPr>
                <w:b/>
              </w:rPr>
              <w:t>Közúti áruszállításhoz igénybe vett, 3,5 tonnát meghaladó össztömegű gépjármű tárolása</w:t>
            </w:r>
          </w:p>
        </w:tc>
      </w:tr>
    </w:tbl>
    <w:p w:rsidR="00EF1CF5" w:rsidRDefault="00EF1CF5" w:rsidP="00EF1CF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EF1CF5" w:rsidTr="00EF1CF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F5" w:rsidRDefault="00EF1CF5" w:rsidP="00EF1C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F5" w:rsidRDefault="00EF1CF5" w:rsidP="00EF1CF5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/1862/1/2013</w:t>
            </w:r>
          </w:p>
        </w:tc>
      </w:tr>
      <w:tr w:rsidR="00EF1CF5" w:rsidTr="00EF1CF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F5" w:rsidRDefault="00EF1CF5" w:rsidP="00EF1C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oka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F5" w:rsidRDefault="00EF1CF5" w:rsidP="00EF1CF5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 (tevékenység bejelentése)</w:t>
            </w:r>
          </w:p>
        </w:tc>
      </w:tr>
      <w:tr w:rsidR="00EF1CF5" w:rsidTr="00EF1CF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F5" w:rsidRDefault="00EF1CF5" w:rsidP="00EF1C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F5" w:rsidRDefault="00EF1CF5" w:rsidP="00EF1CF5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3. 03. 27.</w:t>
            </w:r>
          </w:p>
        </w:tc>
      </w:tr>
      <w:tr w:rsidR="00EF1CF5" w:rsidTr="00EF1CF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F5" w:rsidRDefault="00EF1CF5" w:rsidP="00EF1C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F5" w:rsidRDefault="00EF1CF5" w:rsidP="00EF1CF5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9500 Celldömölk, Kolozsvári u. 16. sz., 1512 </w:t>
            </w:r>
            <w:proofErr w:type="spellStart"/>
            <w:r>
              <w:rPr>
                <w:b/>
                <w:color w:val="000000"/>
              </w:rPr>
              <w:t>hrsz</w:t>
            </w:r>
            <w:proofErr w:type="spellEnd"/>
          </w:p>
        </w:tc>
      </w:tr>
      <w:tr w:rsidR="00EF1CF5" w:rsidTr="00EF1CF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F5" w:rsidRDefault="00EF1CF5" w:rsidP="00EF1C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F5" w:rsidRDefault="00EF1CF5" w:rsidP="00EF1CF5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ulajdonos</w:t>
            </w:r>
          </w:p>
        </w:tc>
      </w:tr>
      <w:tr w:rsidR="00EF1CF5" w:rsidTr="00EF1CF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F5" w:rsidRDefault="00EF1CF5" w:rsidP="00EF1C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F5" w:rsidRDefault="00EF1CF5" w:rsidP="00EF1CF5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hétvégéken, változó, alkalmankénti </w:t>
            </w:r>
            <w:proofErr w:type="spellStart"/>
            <w:r>
              <w:rPr>
                <w:b/>
                <w:color w:val="000000"/>
              </w:rPr>
              <w:t>nyitvatartás</w:t>
            </w:r>
            <w:proofErr w:type="spellEnd"/>
          </w:p>
        </w:tc>
      </w:tr>
      <w:tr w:rsidR="00EF1CF5" w:rsidTr="00EF1CF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F5" w:rsidRDefault="00EF1CF5" w:rsidP="00EF1C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F5" w:rsidRDefault="00EF1CF5" w:rsidP="00EF1CF5">
            <w:pPr>
              <w:jc w:val="both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Doranna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rans</w:t>
            </w:r>
            <w:proofErr w:type="spellEnd"/>
            <w:r>
              <w:rPr>
                <w:b/>
                <w:color w:val="000000"/>
              </w:rPr>
              <w:t xml:space="preserve"> Kft</w:t>
            </w:r>
          </w:p>
        </w:tc>
      </w:tr>
      <w:tr w:rsidR="00EF1CF5" w:rsidTr="00EF1CF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F5" w:rsidRDefault="00EF1CF5" w:rsidP="00EF1C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F5" w:rsidRDefault="00EF1CF5" w:rsidP="00EF1CF5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-09-109364</w:t>
            </w:r>
          </w:p>
        </w:tc>
      </w:tr>
      <w:tr w:rsidR="00EF1CF5" w:rsidTr="00EF1CF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F5" w:rsidRDefault="00EF1CF5" w:rsidP="00EF1C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F5" w:rsidRDefault="00EF1CF5" w:rsidP="00EF1CF5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00 Celldömölk, Május 1. u. 19.</w:t>
            </w:r>
          </w:p>
        </w:tc>
      </w:tr>
      <w:tr w:rsidR="00EF1CF5" w:rsidTr="00EF1CF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F5" w:rsidRDefault="00EF1CF5" w:rsidP="00EF1C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F5" w:rsidRDefault="00EF1CF5" w:rsidP="00EF1CF5">
            <w:pPr>
              <w:jc w:val="both"/>
              <w:rPr>
                <w:b/>
              </w:rPr>
            </w:pPr>
            <w:r>
              <w:rPr>
                <w:b/>
              </w:rPr>
              <w:t>Közúti áruszállításhoz igénybe vett, 3,5 tonnát meghaladó össztömegű gépjármű tárolása</w:t>
            </w:r>
          </w:p>
        </w:tc>
      </w:tr>
    </w:tbl>
    <w:p w:rsidR="00EF1CF5" w:rsidRDefault="00EF1CF5" w:rsidP="00EF1CF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EF1CF5" w:rsidTr="00EF1CF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F5" w:rsidRDefault="00EF1CF5" w:rsidP="00EF1C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F5" w:rsidRDefault="00EF1CF5" w:rsidP="00EF1CF5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/1605/1/2013</w:t>
            </w:r>
          </w:p>
        </w:tc>
      </w:tr>
      <w:tr w:rsidR="00EF1CF5" w:rsidTr="00EF1CF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F5" w:rsidRDefault="00EF1CF5" w:rsidP="00EF1C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oka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F5" w:rsidRDefault="00EF1CF5" w:rsidP="00EF1CF5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 (tevékenység bejelentése)</w:t>
            </w:r>
          </w:p>
        </w:tc>
      </w:tr>
      <w:tr w:rsidR="00EF1CF5" w:rsidTr="00EF1CF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F5" w:rsidRDefault="00EF1CF5" w:rsidP="00EF1C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F5" w:rsidRDefault="00EF1CF5" w:rsidP="00EF1CF5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3. 03. 13.</w:t>
            </w:r>
          </w:p>
        </w:tc>
      </w:tr>
      <w:tr w:rsidR="00EF1CF5" w:rsidTr="00EF1CF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F5" w:rsidRDefault="00EF1CF5" w:rsidP="00EF1C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F5" w:rsidRDefault="00EF1CF5" w:rsidP="00EF1CF5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9500 Celldömölk, Arany J. u. 3. sz., 277 </w:t>
            </w:r>
            <w:proofErr w:type="spellStart"/>
            <w:r>
              <w:rPr>
                <w:b/>
                <w:color w:val="000000"/>
              </w:rPr>
              <w:t>hrsz</w:t>
            </w:r>
            <w:proofErr w:type="spellEnd"/>
          </w:p>
        </w:tc>
      </w:tr>
      <w:tr w:rsidR="00EF1CF5" w:rsidTr="00EF1CF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F5" w:rsidRDefault="00EF1CF5" w:rsidP="00EF1C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F5" w:rsidRDefault="00EF1CF5" w:rsidP="00EF1CF5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ulajdonos</w:t>
            </w:r>
          </w:p>
        </w:tc>
      </w:tr>
      <w:tr w:rsidR="00EF1CF5" w:rsidTr="00EF1CF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F5" w:rsidRDefault="00EF1CF5" w:rsidP="00EF1C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az üzemeltetés időtartama, műszakonként a napi munkavégzés idejének megjelölésével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F5" w:rsidRDefault="00EF1CF5" w:rsidP="00EF1CF5">
            <w:pPr>
              <w:jc w:val="both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hétköznaponta</w:t>
            </w:r>
            <w:proofErr w:type="spellEnd"/>
            <w:r>
              <w:rPr>
                <w:b/>
                <w:color w:val="000000"/>
              </w:rPr>
              <w:t>, 15-18 óra között</w:t>
            </w:r>
          </w:p>
        </w:tc>
      </w:tr>
      <w:tr w:rsidR="00EF1CF5" w:rsidTr="00EF1CF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F5" w:rsidRDefault="00EF1CF5" w:rsidP="00EF1C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F5" w:rsidRDefault="00EF1CF5" w:rsidP="00EF1CF5">
            <w:pPr>
              <w:jc w:val="both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Gőcze</w:t>
            </w:r>
            <w:proofErr w:type="spellEnd"/>
            <w:r>
              <w:rPr>
                <w:b/>
                <w:color w:val="000000"/>
              </w:rPr>
              <w:t xml:space="preserve"> Kálmánné</w:t>
            </w:r>
          </w:p>
        </w:tc>
      </w:tr>
      <w:tr w:rsidR="00EF1CF5" w:rsidTr="00EF1CF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F5" w:rsidRDefault="00EF1CF5" w:rsidP="00EF1C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F5" w:rsidRDefault="00EF1CF5" w:rsidP="00EF1CF5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113289</w:t>
            </w:r>
          </w:p>
        </w:tc>
      </w:tr>
      <w:tr w:rsidR="00EF1CF5" w:rsidTr="00EF1CF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F5" w:rsidRDefault="00EF1CF5" w:rsidP="00EF1C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F5" w:rsidRDefault="00EF1CF5" w:rsidP="00EF1CF5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00 Celldömölk, Arany J. u. 3.</w:t>
            </w:r>
          </w:p>
        </w:tc>
      </w:tr>
      <w:tr w:rsidR="00EF1CF5" w:rsidTr="00EF1CF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F5" w:rsidRDefault="00EF1CF5" w:rsidP="00EF1C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F5" w:rsidRDefault="00EF1CF5" w:rsidP="00EF1CF5">
            <w:pPr>
              <w:jc w:val="both"/>
              <w:rPr>
                <w:b/>
              </w:rPr>
            </w:pPr>
            <w:r>
              <w:rPr>
                <w:b/>
              </w:rPr>
              <w:t xml:space="preserve">Egyéb </w:t>
            </w:r>
            <w:proofErr w:type="spellStart"/>
            <w:r>
              <w:rPr>
                <w:b/>
              </w:rPr>
              <w:t>közútijárműjavítás</w:t>
            </w:r>
            <w:proofErr w:type="spellEnd"/>
            <w:r>
              <w:rPr>
                <w:b/>
              </w:rPr>
              <w:t xml:space="preserve"> és –karbantartás, Szélvédő helyszíni karcmentesítése, rendszám gravírozása </w:t>
            </w:r>
            <w:proofErr w:type="spellStart"/>
            <w:r>
              <w:rPr>
                <w:b/>
              </w:rPr>
              <w:t>gépkocsiszélvédőre</w:t>
            </w:r>
            <w:proofErr w:type="spellEnd"/>
          </w:p>
        </w:tc>
      </w:tr>
    </w:tbl>
    <w:p w:rsidR="00F073F5" w:rsidRDefault="00F073F5" w:rsidP="00F073F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F073F5" w:rsidTr="00EF1CF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F5" w:rsidRDefault="00F073F5" w:rsidP="00EF1C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F5" w:rsidRDefault="00F073F5" w:rsidP="00EF1CF5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/2264/1/2013</w:t>
            </w:r>
          </w:p>
        </w:tc>
      </w:tr>
      <w:tr w:rsidR="00F073F5" w:rsidTr="00EF1CF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F5" w:rsidRDefault="00F073F5" w:rsidP="00EF1C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oka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F5" w:rsidRDefault="00F073F5" w:rsidP="00EF1CF5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 (tevékenység bejelentése)</w:t>
            </w:r>
          </w:p>
        </w:tc>
      </w:tr>
      <w:tr w:rsidR="00F073F5" w:rsidTr="00EF1CF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F5" w:rsidRDefault="00F073F5" w:rsidP="00EF1C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F5" w:rsidRDefault="00F073F5" w:rsidP="00EF1CF5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3. 04. 25.</w:t>
            </w:r>
          </w:p>
        </w:tc>
      </w:tr>
      <w:tr w:rsidR="00F073F5" w:rsidTr="00EF1CF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F5" w:rsidRDefault="00F073F5" w:rsidP="00EF1C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F5" w:rsidRDefault="00F073F5" w:rsidP="00EF1CF5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9500 Celldömölk, </w:t>
            </w:r>
            <w:proofErr w:type="spellStart"/>
            <w:r>
              <w:rPr>
                <w:b/>
                <w:color w:val="000000"/>
              </w:rPr>
              <w:t>Kresznerics</w:t>
            </w:r>
            <w:proofErr w:type="spellEnd"/>
            <w:r>
              <w:rPr>
                <w:b/>
                <w:color w:val="000000"/>
              </w:rPr>
              <w:t xml:space="preserve"> u. 19. sz., 2524 </w:t>
            </w:r>
            <w:proofErr w:type="spellStart"/>
            <w:r>
              <w:rPr>
                <w:b/>
                <w:color w:val="000000"/>
              </w:rPr>
              <w:t>hrsz</w:t>
            </w:r>
            <w:proofErr w:type="spellEnd"/>
          </w:p>
        </w:tc>
      </w:tr>
      <w:tr w:rsidR="00F073F5" w:rsidTr="00EF1CF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F5" w:rsidRDefault="00F073F5" w:rsidP="00EF1C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F5" w:rsidRDefault="00F073F5" w:rsidP="00EF1CF5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ulajdonos</w:t>
            </w:r>
          </w:p>
        </w:tc>
      </w:tr>
      <w:tr w:rsidR="00F073F5" w:rsidTr="00EF1CF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F5" w:rsidRDefault="00F073F5" w:rsidP="00EF1C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F5" w:rsidRDefault="00F073F5" w:rsidP="00EF1CF5">
            <w:pPr>
              <w:jc w:val="both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hétköznaponta</w:t>
            </w:r>
            <w:proofErr w:type="spellEnd"/>
            <w:r>
              <w:rPr>
                <w:b/>
                <w:color w:val="000000"/>
              </w:rPr>
              <w:t xml:space="preserve"> 18-20 óra között</w:t>
            </w:r>
          </w:p>
        </w:tc>
      </w:tr>
      <w:tr w:rsidR="00F073F5" w:rsidTr="00EF1CF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F5" w:rsidRDefault="00F073F5" w:rsidP="00EF1C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F5" w:rsidRDefault="00F073F5" w:rsidP="00EF1CF5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zabados Ferenc</w:t>
            </w:r>
          </w:p>
        </w:tc>
      </w:tr>
      <w:tr w:rsidR="00F073F5" w:rsidTr="00EF1CF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F5" w:rsidRDefault="00F073F5" w:rsidP="00EF1C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F5" w:rsidRDefault="00F073F5" w:rsidP="00EF1CF5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536371</w:t>
            </w:r>
          </w:p>
        </w:tc>
      </w:tr>
      <w:tr w:rsidR="00F073F5" w:rsidTr="00EF1CF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F5" w:rsidRDefault="00F073F5" w:rsidP="00EF1C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F5" w:rsidRDefault="00F073F5" w:rsidP="00EF1CF5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9500 Celldömölk, </w:t>
            </w:r>
            <w:proofErr w:type="spellStart"/>
            <w:r>
              <w:rPr>
                <w:b/>
                <w:color w:val="000000"/>
              </w:rPr>
              <w:t>Kresznerics</w:t>
            </w:r>
            <w:proofErr w:type="spellEnd"/>
            <w:r>
              <w:rPr>
                <w:b/>
                <w:color w:val="000000"/>
              </w:rPr>
              <w:t xml:space="preserve"> u. 19.</w:t>
            </w:r>
          </w:p>
        </w:tc>
      </w:tr>
      <w:tr w:rsidR="00F073F5" w:rsidTr="00EF1CF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F5" w:rsidRDefault="00F073F5" w:rsidP="00EF1C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F5" w:rsidRDefault="00F073F5" w:rsidP="00EF1CF5">
            <w:pPr>
              <w:jc w:val="both"/>
              <w:rPr>
                <w:b/>
              </w:rPr>
            </w:pPr>
            <w:r>
              <w:rPr>
                <w:b/>
              </w:rPr>
              <w:t xml:space="preserve">Gépjárműjavítás, </w:t>
            </w:r>
            <w:proofErr w:type="spellStart"/>
            <w:r>
              <w:rPr>
                <w:b/>
              </w:rPr>
              <w:t>-karbantartás</w:t>
            </w:r>
            <w:proofErr w:type="spellEnd"/>
            <w:r>
              <w:rPr>
                <w:b/>
              </w:rPr>
              <w:t xml:space="preserve"> tevékenységen belül: szélvédő helyszíni karcmentesítése, rendszám gravírozása </w:t>
            </w:r>
            <w:proofErr w:type="spellStart"/>
            <w:r>
              <w:rPr>
                <w:b/>
              </w:rPr>
              <w:t>gépkocsiszélvédőre</w:t>
            </w:r>
            <w:proofErr w:type="spellEnd"/>
            <w:r>
              <w:rPr>
                <w:b/>
              </w:rPr>
              <w:t>, autó kárpittisztítás, belső takarítás</w:t>
            </w:r>
          </w:p>
        </w:tc>
      </w:tr>
    </w:tbl>
    <w:p w:rsidR="00F073F5" w:rsidRDefault="00F073F5" w:rsidP="00F073F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F073F5" w:rsidTr="00EF1CF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F5" w:rsidRDefault="00F073F5" w:rsidP="00EF1C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F5" w:rsidRDefault="00F073F5" w:rsidP="00EF1CF5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/2429/1/2013</w:t>
            </w:r>
          </w:p>
        </w:tc>
      </w:tr>
      <w:tr w:rsidR="00F073F5" w:rsidTr="00EF1CF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F5" w:rsidRDefault="00F073F5" w:rsidP="00EF1C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oka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F5" w:rsidRDefault="00F073F5" w:rsidP="00EF1CF5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 (tevékenység bejelentése)</w:t>
            </w:r>
          </w:p>
        </w:tc>
      </w:tr>
      <w:tr w:rsidR="00F073F5" w:rsidTr="00EF1CF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F5" w:rsidRDefault="00F073F5" w:rsidP="00EF1C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F5" w:rsidRDefault="00F073F5" w:rsidP="00EF1CF5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3. 05. 09.</w:t>
            </w:r>
          </w:p>
        </w:tc>
      </w:tr>
      <w:tr w:rsidR="00F073F5" w:rsidTr="00EF1CF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F5" w:rsidRDefault="00F073F5" w:rsidP="00EF1C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F5" w:rsidRDefault="00F073F5" w:rsidP="00EF1CF5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9500 Celldömölk, dr. </w:t>
            </w:r>
            <w:proofErr w:type="spellStart"/>
            <w:r>
              <w:rPr>
                <w:b/>
                <w:color w:val="000000"/>
              </w:rPr>
              <w:t>Géfin</w:t>
            </w:r>
            <w:proofErr w:type="spellEnd"/>
            <w:r>
              <w:rPr>
                <w:b/>
                <w:color w:val="000000"/>
              </w:rPr>
              <w:t xml:space="preserve"> tér 10. sz., 1369/1 </w:t>
            </w:r>
            <w:proofErr w:type="spellStart"/>
            <w:r>
              <w:rPr>
                <w:b/>
                <w:color w:val="000000"/>
              </w:rPr>
              <w:t>hrsz</w:t>
            </w:r>
            <w:proofErr w:type="spellEnd"/>
          </w:p>
        </w:tc>
      </w:tr>
      <w:tr w:rsidR="00F073F5" w:rsidTr="00EF1CF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F5" w:rsidRDefault="00F073F5" w:rsidP="00EF1C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F5" w:rsidRDefault="00F073F5" w:rsidP="00EF1CF5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érlő</w:t>
            </w:r>
          </w:p>
        </w:tc>
      </w:tr>
      <w:tr w:rsidR="00F073F5" w:rsidTr="00EF1CF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F5" w:rsidRDefault="00F073F5" w:rsidP="00EF1C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F5" w:rsidRDefault="00F073F5" w:rsidP="00EF1CF5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eddtől péntekig 8-12; 14-16 óra között</w:t>
            </w:r>
          </w:p>
        </w:tc>
      </w:tr>
      <w:tr w:rsidR="00F073F5" w:rsidTr="00EF1CF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F5" w:rsidRDefault="00F073F5" w:rsidP="00EF1C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F5" w:rsidRDefault="00F073F5" w:rsidP="00EF1CF5">
            <w:pPr>
              <w:jc w:val="both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Boznánszky</w:t>
            </w:r>
            <w:proofErr w:type="spellEnd"/>
            <w:r>
              <w:rPr>
                <w:b/>
                <w:color w:val="000000"/>
              </w:rPr>
              <w:t xml:space="preserve"> László</w:t>
            </w:r>
          </w:p>
        </w:tc>
      </w:tr>
      <w:tr w:rsidR="00F073F5" w:rsidTr="00EF1CF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F5" w:rsidRDefault="00F073F5" w:rsidP="00EF1C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F5" w:rsidRDefault="00F073F5" w:rsidP="00EF1CF5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78549</w:t>
            </w:r>
          </w:p>
        </w:tc>
      </w:tr>
      <w:tr w:rsidR="00F073F5" w:rsidTr="00EF1CF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F5" w:rsidRDefault="00F073F5" w:rsidP="00EF1C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a tevékenység végzőjének székhelye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F5" w:rsidRDefault="00F073F5" w:rsidP="00EF1CF5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9500 Celldömölk, Móricz </w:t>
            </w:r>
            <w:proofErr w:type="spellStart"/>
            <w:r>
              <w:rPr>
                <w:b/>
                <w:color w:val="000000"/>
              </w:rPr>
              <w:t>Zs</w:t>
            </w:r>
            <w:proofErr w:type="spellEnd"/>
            <w:r>
              <w:rPr>
                <w:b/>
                <w:color w:val="000000"/>
              </w:rPr>
              <w:t>. u. 15.</w:t>
            </w:r>
          </w:p>
        </w:tc>
      </w:tr>
      <w:tr w:rsidR="00F073F5" w:rsidTr="00EF1CF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F5" w:rsidRDefault="00F073F5" w:rsidP="00EF1C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F5" w:rsidRDefault="00F073F5" w:rsidP="00EF1CF5">
            <w:pPr>
              <w:jc w:val="both"/>
              <w:rPr>
                <w:b/>
              </w:rPr>
            </w:pPr>
            <w:r>
              <w:rPr>
                <w:b/>
              </w:rPr>
              <w:t>Evőeszköz gyártása tevékenységen belül: kés és vadászkés készítés</w:t>
            </w:r>
          </w:p>
        </w:tc>
      </w:tr>
    </w:tbl>
    <w:p w:rsidR="00F073F5" w:rsidRDefault="00F073F5" w:rsidP="00D131C2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294B63" w:rsidRPr="007F4F85" w:rsidTr="005A2714">
        <w:tc>
          <w:tcPr>
            <w:tcW w:w="6228" w:type="dxa"/>
            <w:shd w:val="clear" w:color="auto" w:fill="auto"/>
          </w:tcPr>
          <w:p w:rsidR="00294B63" w:rsidRPr="007F4F85" w:rsidRDefault="00294B63" w:rsidP="005A2714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294B63" w:rsidRPr="007F4F85" w:rsidRDefault="00294B63" w:rsidP="005A2714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/1919/4/2013</w:t>
            </w:r>
          </w:p>
        </w:tc>
      </w:tr>
      <w:tr w:rsidR="00294B63" w:rsidRPr="007F4F85" w:rsidTr="005A2714">
        <w:tc>
          <w:tcPr>
            <w:tcW w:w="6228" w:type="dxa"/>
            <w:shd w:val="clear" w:color="auto" w:fill="auto"/>
          </w:tcPr>
          <w:p w:rsidR="00294B63" w:rsidRPr="007F4F85" w:rsidRDefault="00294B63" w:rsidP="005A2714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294B63" w:rsidRPr="007F4F85" w:rsidRDefault="00294B63" w:rsidP="005A2714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1. (telepengedély)</w:t>
            </w:r>
          </w:p>
        </w:tc>
      </w:tr>
      <w:tr w:rsidR="00294B63" w:rsidRPr="007F4F85" w:rsidTr="005A2714">
        <w:tc>
          <w:tcPr>
            <w:tcW w:w="6228" w:type="dxa"/>
            <w:shd w:val="clear" w:color="auto" w:fill="auto"/>
          </w:tcPr>
          <w:p w:rsidR="00294B63" w:rsidRPr="007F4F85" w:rsidRDefault="00294B63" w:rsidP="005A2714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294B63" w:rsidRPr="007F4F85" w:rsidRDefault="00294B63" w:rsidP="005A2714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3. 07. 14.</w:t>
            </w:r>
          </w:p>
        </w:tc>
      </w:tr>
      <w:tr w:rsidR="00294B63" w:rsidRPr="007F4F85" w:rsidTr="005A2714">
        <w:tc>
          <w:tcPr>
            <w:tcW w:w="6228" w:type="dxa"/>
            <w:shd w:val="clear" w:color="auto" w:fill="auto"/>
          </w:tcPr>
          <w:p w:rsidR="00294B63" w:rsidRPr="007F4F85" w:rsidRDefault="00294B63" w:rsidP="005A2714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294B63" w:rsidRPr="007F4F85" w:rsidRDefault="00294B63" w:rsidP="005A2714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 xml:space="preserve">9500 Celldömölk, </w:t>
            </w:r>
            <w:r>
              <w:rPr>
                <w:b/>
                <w:color w:val="000000"/>
              </w:rPr>
              <w:t>086</w:t>
            </w:r>
            <w:r w:rsidRPr="007F4F85">
              <w:rPr>
                <w:b/>
                <w:color w:val="000000"/>
              </w:rPr>
              <w:t xml:space="preserve"> </w:t>
            </w:r>
            <w:proofErr w:type="spellStart"/>
            <w:r w:rsidRPr="007F4F85">
              <w:rPr>
                <w:b/>
                <w:color w:val="000000"/>
              </w:rPr>
              <w:t>hrsz</w:t>
            </w:r>
            <w:proofErr w:type="spellEnd"/>
          </w:p>
        </w:tc>
      </w:tr>
      <w:tr w:rsidR="00294B63" w:rsidRPr="007F4F85" w:rsidTr="005A2714">
        <w:tc>
          <w:tcPr>
            <w:tcW w:w="6228" w:type="dxa"/>
            <w:shd w:val="clear" w:color="auto" w:fill="auto"/>
          </w:tcPr>
          <w:p w:rsidR="00294B63" w:rsidRPr="007F4F85" w:rsidRDefault="00294B63" w:rsidP="005A2714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294B63" w:rsidRPr="007F4F85" w:rsidRDefault="00294B63" w:rsidP="005A2714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bérlő</w:t>
            </w:r>
          </w:p>
        </w:tc>
      </w:tr>
      <w:tr w:rsidR="00294B63" w:rsidRPr="007F4F85" w:rsidTr="005A2714">
        <w:tc>
          <w:tcPr>
            <w:tcW w:w="6228" w:type="dxa"/>
            <w:shd w:val="clear" w:color="auto" w:fill="auto"/>
          </w:tcPr>
          <w:p w:rsidR="00294B63" w:rsidRPr="007F4F85" w:rsidRDefault="00294B63" w:rsidP="005A2714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294B63" w:rsidRDefault="00294B63" w:rsidP="005A2714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étköznaponként és szombatonként: 8-12; 13-17</w:t>
            </w:r>
            <w:r w:rsidRPr="007F4F85">
              <w:rPr>
                <w:b/>
                <w:color w:val="000000"/>
              </w:rPr>
              <w:t xml:space="preserve"> óra között</w:t>
            </w:r>
          </w:p>
          <w:p w:rsidR="00294B63" w:rsidRPr="007F4F85" w:rsidRDefault="00294B63" w:rsidP="005A2714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asárnap: 8-12 óra között</w:t>
            </w:r>
          </w:p>
        </w:tc>
      </w:tr>
      <w:tr w:rsidR="00294B63" w:rsidRPr="007F4F85" w:rsidTr="005A2714">
        <w:tc>
          <w:tcPr>
            <w:tcW w:w="6228" w:type="dxa"/>
            <w:shd w:val="clear" w:color="auto" w:fill="auto"/>
          </w:tcPr>
          <w:p w:rsidR="00294B63" w:rsidRPr="007F4F85" w:rsidRDefault="00294B63" w:rsidP="005A2714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294B63" w:rsidRPr="007F4F85" w:rsidRDefault="00294B63" w:rsidP="005A2714">
            <w:pPr>
              <w:jc w:val="both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Celli</w:t>
            </w:r>
            <w:proofErr w:type="spellEnd"/>
            <w:r>
              <w:rPr>
                <w:b/>
                <w:color w:val="000000"/>
              </w:rPr>
              <w:t xml:space="preserve"> HUKE Kft</w:t>
            </w:r>
          </w:p>
        </w:tc>
      </w:tr>
      <w:tr w:rsidR="00294B63" w:rsidRPr="007F4F85" w:rsidTr="005A2714">
        <w:tc>
          <w:tcPr>
            <w:tcW w:w="6228" w:type="dxa"/>
            <w:shd w:val="clear" w:color="auto" w:fill="auto"/>
          </w:tcPr>
          <w:p w:rsidR="00294B63" w:rsidRPr="007F4F85" w:rsidRDefault="00294B63" w:rsidP="005A2714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294B63" w:rsidRPr="007F4F85" w:rsidRDefault="00294B63" w:rsidP="005A2714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-09-102839</w:t>
            </w:r>
          </w:p>
        </w:tc>
      </w:tr>
      <w:tr w:rsidR="00294B63" w:rsidRPr="007F4F85" w:rsidTr="005A2714">
        <w:tc>
          <w:tcPr>
            <w:tcW w:w="6228" w:type="dxa"/>
            <w:shd w:val="clear" w:color="auto" w:fill="auto"/>
          </w:tcPr>
          <w:p w:rsidR="00294B63" w:rsidRPr="007F4F85" w:rsidRDefault="00294B63" w:rsidP="005A2714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294B63" w:rsidRPr="007F4F85" w:rsidRDefault="00294B63" w:rsidP="005A2714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9500 Celldömölk, dr. </w:t>
            </w:r>
            <w:proofErr w:type="spellStart"/>
            <w:r>
              <w:rPr>
                <w:b/>
                <w:color w:val="000000"/>
              </w:rPr>
              <w:t>Géfin</w:t>
            </w:r>
            <w:proofErr w:type="spellEnd"/>
            <w:r>
              <w:rPr>
                <w:b/>
                <w:color w:val="000000"/>
              </w:rPr>
              <w:t xml:space="preserve"> tér 10.</w:t>
            </w:r>
          </w:p>
        </w:tc>
      </w:tr>
      <w:tr w:rsidR="00294B63" w:rsidRPr="007F4F85" w:rsidTr="005A2714">
        <w:tc>
          <w:tcPr>
            <w:tcW w:w="6228" w:type="dxa"/>
            <w:shd w:val="clear" w:color="auto" w:fill="auto"/>
          </w:tcPr>
          <w:p w:rsidR="00294B63" w:rsidRPr="007F4F85" w:rsidRDefault="00294B63" w:rsidP="005A2714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294B63" w:rsidRDefault="00294B63" w:rsidP="005A2714">
            <w:pPr>
              <w:jc w:val="both"/>
              <w:rPr>
                <w:b/>
              </w:rPr>
            </w:pPr>
            <w:r>
              <w:rPr>
                <w:b/>
              </w:rPr>
              <w:t>Nem veszélyes hulladék gyűjtése, hasznosítása, ártalmatlanítása</w:t>
            </w:r>
          </w:p>
          <w:p w:rsidR="00294B63" w:rsidRPr="007F4F85" w:rsidRDefault="00294B63" w:rsidP="005A2714">
            <w:pPr>
              <w:jc w:val="both"/>
              <w:rPr>
                <w:b/>
              </w:rPr>
            </w:pPr>
            <w:r>
              <w:rPr>
                <w:b/>
              </w:rPr>
              <w:t>Veszélyes hulladék gyűjtése, hasznosítása, ártalmatlanítása</w:t>
            </w:r>
          </w:p>
        </w:tc>
      </w:tr>
    </w:tbl>
    <w:p w:rsidR="006D065A" w:rsidRDefault="006D065A" w:rsidP="006D065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6D065A" w:rsidTr="00EF1CF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65A" w:rsidRDefault="006D065A" w:rsidP="00EF1C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65A" w:rsidRDefault="006D065A" w:rsidP="00EF1CF5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/4433/1/2013</w:t>
            </w:r>
          </w:p>
        </w:tc>
      </w:tr>
      <w:tr w:rsidR="006D065A" w:rsidTr="00EF1CF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65A" w:rsidRDefault="006D065A" w:rsidP="00EF1C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oka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65A" w:rsidRDefault="006D065A" w:rsidP="00EF1CF5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 (tevékenység bejelentése)</w:t>
            </w:r>
          </w:p>
        </w:tc>
      </w:tr>
      <w:tr w:rsidR="006D065A" w:rsidTr="00EF1CF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65A" w:rsidRDefault="006D065A" w:rsidP="00EF1C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jegyzés időpontja (év, hó, nap)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65A" w:rsidRDefault="006D065A" w:rsidP="00EF1CF5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3. 09. 03.</w:t>
            </w:r>
          </w:p>
        </w:tc>
      </w:tr>
      <w:tr w:rsidR="006D065A" w:rsidTr="00EF1CF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65A" w:rsidRDefault="006D065A" w:rsidP="00EF1C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65A" w:rsidRDefault="006D065A" w:rsidP="00EF1CF5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9500 Celldömölk, Építők u. 1. sz., 1870/3 </w:t>
            </w:r>
            <w:proofErr w:type="spellStart"/>
            <w:r>
              <w:rPr>
                <w:b/>
                <w:color w:val="000000"/>
              </w:rPr>
              <w:t>hrsz</w:t>
            </w:r>
            <w:proofErr w:type="spellEnd"/>
          </w:p>
        </w:tc>
      </w:tr>
      <w:tr w:rsidR="006D065A" w:rsidTr="00EF1CF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65A" w:rsidRDefault="006D065A" w:rsidP="00EF1C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65A" w:rsidRDefault="006D065A" w:rsidP="00EF1CF5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érlő</w:t>
            </w:r>
          </w:p>
        </w:tc>
      </w:tr>
      <w:tr w:rsidR="006D065A" w:rsidTr="00EF1CF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65A" w:rsidRDefault="006D065A" w:rsidP="00EF1C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65A" w:rsidRDefault="00EF1CF5" w:rsidP="00EF1CF5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étköznapokon 8-16 óra között</w:t>
            </w:r>
          </w:p>
        </w:tc>
      </w:tr>
      <w:tr w:rsidR="006D065A" w:rsidTr="00EF1CF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65A" w:rsidRDefault="006D065A" w:rsidP="00EF1C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65A" w:rsidRDefault="006D065A" w:rsidP="00EF1CF5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ászló Tiborné</w:t>
            </w:r>
          </w:p>
        </w:tc>
      </w:tr>
      <w:tr w:rsidR="006D065A" w:rsidTr="00EF1CF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65A" w:rsidRDefault="006D065A" w:rsidP="00EF1C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65A" w:rsidRDefault="001016E6" w:rsidP="00EF1CF5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64045</w:t>
            </w:r>
          </w:p>
        </w:tc>
      </w:tr>
      <w:tr w:rsidR="006D065A" w:rsidTr="00EF1CF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65A" w:rsidRDefault="006D065A" w:rsidP="00EF1C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65A" w:rsidRDefault="006D065A" w:rsidP="00EF1CF5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00 Celldömölk, Sági u. 18.</w:t>
            </w:r>
          </w:p>
        </w:tc>
      </w:tr>
      <w:tr w:rsidR="006D065A" w:rsidTr="00EF1CF5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65A" w:rsidRDefault="006D065A" w:rsidP="00EF1C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65A" w:rsidRDefault="006D065A" w:rsidP="00EF1CF5">
            <w:pPr>
              <w:jc w:val="both"/>
              <w:rPr>
                <w:b/>
              </w:rPr>
            </w:pPr>
            <w:r>
              <w:rPr>
                <w:b/>
              </w:rPr>
              <w:t>Közúti áruszállításhoz igénybe vett, 3,5 tonnát meghaladó össztömegű gépjármű tárolása</w:t>
            </w:r>
          </w:p>
        </w:tc>
      </w:tr>
    </w:tbl>
    <w:p w:rsidR="006D065A" w:rsidRDefault="006D065A" w:rsidP="006D065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294B63" w:rsidRPr="007F4F85" w:rsidTr="005A2714">
        <w:tc>
          <w:tcPr>
            <w:tcW w:w="6228" w:type="dxa"/>
            <w:shd w:val="clear" w:color="auto" w:fill="auto"/>
          </w:tcPr>
          <w:p w:rsidR="00294B63" w:rsidRPr="007F4F85" w:rsidRDefault="00294B63" w:rsidP="005A2714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294B63" w:rsidRPr="007F4F85" w:rsidRDefault="00294B63" w:rsidP="005A2714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/1919/5/2013</w:t>
            </w:r>
          </w:p>
        </w:tc>
      </w:tr>
      <w:tr w:rsidR="00294B63" w:rsidRPr="007F4F85" w:rsidTr="005A2714">
        <w:tc>
          <w:tcPr>
            <w:tcW w:w="6228" w:type="dxa"/>
            <w:shd w:val="clear" w:color="auto" w:fill="auto"/>
          </w:tcPr>
          <w:p w:rsidR="00294B63" w:rsidRPr="007F4F85" w:rsidRDefault="00294B63" w:rsidP="005A2714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294B63" w:rsidRPr="007F4F85" w:rsidRDefault="00294B63" w:rsidP="005A2714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 (tevékenység bejelentése</w:t>
            </w:r>
            <w:r w:rsidRPr="007F4F85">
              <w:rPr>
                <w:b/>
                <w:color w:val="000000"/>
              </w:rPr>
              <w:t>)</w:t>
            </w:r>
          </w:p>
        </w:tc>
      </w:tr>
      <w:tr w:rsidR="00294B63" w:rsidRPr="007F4F85" w:rsidTr="005A2714">
        <w:tc>
          <w:tcPr>
            <w:tcW w:w="6228" w:type="dxa"/>
            <w:shd w:val="clear" w:color="auto" w:fill="auto"/>
          </w:tcPr>
          <w:p w:rsidR="00294B63" w:rsidRPr="007F4F85" w:rsidRDefault="00294B63" w:rsidP="005A2714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lastRenderedPageBreak/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294B63" w:rsidRPr="007F4F85" w:rsidRDefault="00294B63" w:rsidP="005A2714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3. 10. 07.</w:t>
            </w:r>
          </w:p>
        </w:tc>
      </w:tr>
      <w:tr w:rsidR="00294B63" w:rsidRPr="007F4F85" w:rsidTr="005A2714">
        <w:tc>
          <w:tcPr>
            <w:tcW w:w="6228" w:type="dxa"/>
            <w:shd w:val="clear" w:color="auto" w:fill="auto"/>
          </w:tcPr>
          <w:p w:rsidR="00294B63" w:rsidRPr="007F4F85" w:rsidRDefault="00294B63" w:rsidP="005A2714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294B63" w:rsidRPr="007F4F85" w:rsidRDefault="00294B63" w:rsidP="005A2714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 xml:space="preserve">9500 Celldömölk, </w:t>
            </w:r>
            <w:r>
              <w:rPr>
                <w:b/>
                <w:color w:val="000000"/>
              </w:rPr>
              <w:t>086</w:t>
            </w:r>
            <w:r w:rsidRPr="007F4F85">
              <w:rPr>
                <w:b/>
                <w:color w:val="000000"/>
              </w:rPr>
              <w:t xml:space="preserve"> </w:t>
            </w:r>
            <w:proofErr w:type="spellStart"/>
            <w:r w:rsidRPr="007F4F85">
              <w:rPr>
                <w:b/>
                <w:color w:val="000000"/>
              </w:rPr>
              <w:t>hrsz</w:t>
            </w:r>
            <w:proofErr w:type="spellEnd"/>
          </w:p>
        </w:tc>
      </w:tr>
      <w:tr w:rsidR="00294B63" w:rsidRPr="007F4F85" w:rsidTr="005A2714">
        <w:tc>
          <w:tcPr>
            <w:tcW w:w="6228" w:type="dxa"/>
            <w:shd w:val="clear" w:color="auto" w:fill="auto"/>
          </w:tcPr>
          <w:p w:rsidR="00294B63" w:rsidRPr="007F4F85" w:rsidRDefault="00294B63" w:rsidP="005A2714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294B63" w:rsidRPr="007F4F85" w:rsidRDefault="00294B63" w:rsidP="005A2714">
            <w:pPr>
              <w:jc w:val="both"/>
              <w:rPr>
                <w:b/>
                <w:color w:val="000000"/>
              </w:rPr>
            </w:pPr>
            <w:r w:rsidRPr="007F4F85">
              <w:rPr>
                <w:b/>
                <w:color w:val="000000"/>
              </w:rPr>
              <w:t>bérlő</w:t>
            </w:r>
          </w:p>
        </w:tc>
      </w:tr>
      <w:tr w:rsidR="00294B63" w:rsidRPr="007F4F85" w:rsidTr="005A2714">
        <w:tc>
          <w:tcPr>
            <w:tcW w:w="6228" w:type="dxa"/>
            <w:shd w:val="clear" w:color="auto" w:fill="auto"/>
          </w:tcPr>
          <w:p w:rsidR="00294B63" w:rsidRPr="007F4F85" w:rsidRDefault="00294B63" w:rsidP="005A2714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294B63" w:rsidRDefault="00294B63" w:rsidP="005A2714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étköznaponként és szombatonként: 8-12; 13-17</w:t>
            </w:r>
            <w:r w:rsidRPr="007F4F85">
              <w:rPr>
                <w:b/>
                <w:color w:val="000000"/>
              </w:rPr>
              <w:t xml:space="preserve"> óra között</w:t>
            </w:r>
          </w:p>
          <w:p w:rsidR="00294B63" w:rsidRPr="007F4F85" w:rsidRDefault="00294B63" w:rsidP="005A2714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asárnap: 8-12 óra között</w:t>
            </w:r>
          </w:p>
        </w:tc>
      </w:tr>
      <w:tr w:rsidR="00294B63" w:rsidRPr="007F4F85" w:rsidTr="005A2714">
        <w:tc>
          <w:tcPr>
            <w:tcW w:w="6228" w:type="dxa"/>
            <w:shd w:val="clear" w:color="auto" w:fill="auto"/>
          </w:tcPr>
          <w:p w:rsidR="00294B63" w:rsidRPr="007F4F85" w:rsidRDefault="00294B63" w:rsidP="005A2714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294B63" w:rsidRPr="007F4F85" w:rsidRDefault="00294B63" w:rsidP="005A2714">
            <w:pPr>
              <w:jc w:val="both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Celli</w:t>
            </w:r>
            <w:proofErr w:type="spellEnd"/>
            <w:r>
              <w:rPr>
                <w:b/>
                <w:color w:val="000000"/>
              </w:rPr>
              <w:t xml:space="preserve"> HUKE Kft</w:t>
            </w:r>
          </w:p>
        </w:tc>
      </w:tr>
      <w:tr w:rsidR="00294B63" w:rsidRPr="007F4F85" w:rsidTr="005A2714">
        <w:tc>
          <w:tcPr>
            <w:tcW w:w="6228" w:type="dxa"/>
            <w:shd w:val="clear" w:color="auto" w:fill="auto"/>
          </w:tcPr>
          <w:p w:rsidR="00294B63" w:rsidRPr="007F4F85" w:rsidRDefault="00294B63" w:rsidP="005A2714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294B63" w:rsidRPr="007F4F85" w:rsidRDefault="00294B63" w:rsidP="005A2714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-09-102839</w:t>
            </w:r>
          </w:p>
        </w:tc>
      </w:tr>
      <w:tr w:rsidR="00294B63" w:rsidRPr="007F4F85" w:rsidTr="005A2714">
        <w:tc>
          <w:tcPr>
            <w:tcW w:w="6228" w:type="dxa"/>
            <w:shd w:val="clear" w:color="auto" w:fill="auto"/>
          </w:tcPr>
          <w:p w:rsidR="00294B63" w:rsidRPr="007F4F85" w:rsidRDefault="00294B63" w:rsidP="005A2714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294B63" w:rsidRPr="007F4F85" w:rsidRDefault="00294B63" w:rsidP="005A2714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9500 Celldömölk, dr. </w:t>
            </w:r>
            <w:proofErr w:type="spellStart"/>
            <w:r>
              <w:rPr>
                <w:b/>
                <w:color w:val="000000"/>
              </w:rPr>
              <w:t>Géfin</w:t>
            </w:r>
            <w:proofErr w:type="spellEnd"/>
            <w:r>
              <w:rPr>
                <w:b/>
                <w:color w:val="000000"/>
              </w:rPr>
              <w:t xml:space="preserve"> tér 10.</w:t>
            </w:r>
          </w:p>
        </w:tc>
      </w:tr>
      <w:tr w:rsidR="00294B63" w:rsidRPr="007F4F85" w:rsidTr="005A2714">
        <w:tc>
          <w:tcPr>
            <w:tcW w:w="6228" w:type="dxa"/>
            <w:shd w:val="clear" w:color="auto" w:fill="auto"/>
          </w:tcPr>
          <w:p w:rsidR="00294B63" w:rsidRPr="007F4F85" w:rsidRDefault="00294B63" w:rsidP="005A2714">
            <w:pPr>
              <w:jc w:val="both"/>
              <w:rPr>
                <w:color w:val="000000"/>
              </w:rPr>
            </w:pPr>
            <w:r w:rsidRPr="007F4F85">
              <w:rPr>
                <w:color w:val="000000"/>
              </w:rPr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294B63" w:rsidRPr="007F4F85" w:rsidRDefault="00294B63" w:rsidP="005A2714">
            <w:pPr>
              <w:jc w:val="both"/>
              <w:rPr>
                <w:b/>
              </w:rPr>
            </w:pPr>
            <w:r>
              <w:rPr>
                <w:b/>
              </w:rPr>
              <w:t>Közúti áruszállításhoz igénybe vett, 3,5 tonnát meghaladó össztömegű gépjármű tárolása</w:t>
            </w:r>
          </w:p>
        </w:tc>
      </w:tr>
    </w:tbl>
    <w:p w:rsidR="00F90D9D" w:rsidRPr="00F90D9D" w:rsidRDefault="00F90D9D" w:rsidP="00F90D9D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F90D9D" w:rsidRPr="00F90D9D" w:rsidTr="00F90D9D">
        <w:tc>
          <w:tcPr>
            <w:tcW w:w="6228" w:type="dxa"/>
            <w:shd w:val="clear" w:color="auto" w:fill="auto"/>
          </w:tcPr>
          <w:p w:rsidR="00F90D9D" w:rsidRPr="00F90D9D" w:rsidRDefault="00F90D9D" w:rsidP="00F90D9D">
            <w:pPr>
              <w:jc w:val="both"/>
            </w:pPr>
            <w:r w:rsidRPr="00F90D9D"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F90D9D" w:rsidRPr="00F90D9D" w:rsidRDefault="00F90D9D" w:rsidP="00F90D9D">
            <w:pPr>
              <w:jc w:val="both"/>
              <w:rPr>
                <w:b/>
              </w:rPr>
            </w:pPr>
            <w:r>
              <w:rPr>
                <w:b/>
              </w:rPr>
              <w:t>C/1816</w:t>
            </w:r>
            <w:r w:rsidRPr="00F90D9D">
              <w:rPr>
                <w:b/>
              </w:rPr>
              <w:t>/1/2014</w:t>
            </w:r>
          </w:p>
        </w:tc>
      </w:tr>
      <w:tr w:rsidR="00F90D9D" w:rsidRPr="00F90D9D" w:rsidTr="00F90D9D">
        <w:tc>
          <w:tcPr>
            <w:tcW w:w="6228" w:type="dxa"/>
            <w:shd w:val="clear" w:color="auto" w:fill="auto"/>
          </w:tcPr>
          <w:p w:rsidR="00F90D9D" w:rsidRPr="00F90D9D" w:rsidRDefault="00F90D9D" w:rsidP="00F90D9D">
            <w:pPr>
              <w:jc w:val="both"/>
            </w:pPr>
            <w:r w:rsidRPr="00F90D9D"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F90D9D" w:rsidRPr="00F90D9D" w:rsidRDefault="00F90D9D" w:rsidP="00F90D9D">
            <w:pPr>
              <w:jc w:val="both"/>
              <w:rPr>
                <w:b/>
              </w:rPr>
            </w:pPr>
            <w:r w:rsidRPr="00F90D9D">
              <w:rPr>
                <w:b/>
              </w:rPr>
              <w:t>2. (tevékenység bejelentése)</w:t>
            </w:r>
          </w:p>
        </w:tc>
      </w:tr>
      <w:tr w:rsidR="00F90D9D" w:rsidRPr="00F90D9D" w:rsidTr="00F90D9D">
        <w:tc>
          <w:tcPr>
            <w:tcW w:w="6228" w:type="dxa"/>
            <w:shd w:val="clear" w:color="auto" w:fill="auto"/>
          </w:tcPr>
          <w:p w:rsidR="00F90D9D" w:rsidRPr="00F90D9D" w:rsidRDefault="00F90D9D" w:rsidP="00F90D9D">
            <w:pPr>
              <w:jc w:val="both"/>
            </w:pPr>
            <w:r w:rsidRPr="00F90D9D"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F90D9D" w:rsidRPr="00F90D9D" w:rsidRDefault="00F90D9D" w:rsidP="00F90D9D">
            <w:pPr>
              <w:jc w:val="both"/>
              <w:rPr>
                <w:b/>
              </w:rPr>
            </w:pPr>
            <w:r w:rsidRPr="00F90D9D">
              <w:rPr>
                <w:b/>
              </w:rPr>
              <w:t>2014. 0</w:t>
            </w:r>
            <w:r>
              <w:rPr>
                <w:b/>
              </w:rPr>
              <w:t>4. 15.</w:t>
            </w:r>
          </w:p>
        </w:tc>
      </w:tr>
      <w:tr w:rsidR="00F90D9D" w:rsidRPr="00F90D9D" w:rsidTr="00F90D9D">
        <w:tc>
          <w:tcPr>
            <w:tcW w:w="6228" w:type="dxa"/>
            <w:shd w:val="clear" w:color="auto" w:fill="auto"/>
          </w:tcPr>
          <w:p w:rsidR="00F90D9D" w:rsidRPr="00F90D9D" w:rsidRDefault="00F90D9D" w:rsidP="00F90D9D">
            <w:pPr>
              <w:jc w:val="both"/>
            </w:pPr>
            <w:r w:rsidRPr="00F90D9D"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F90D9D" w:rsidRPr="00F90D9D" w:rsidRDefault="00F90D9D" w:rsidP="00F90D9D">
            <w:pPr>
              <w:jc w:val="both"/>
              <w:rPr>
                <w:b/>
              </w:rPr>
            </w:pPr>
            <w:r>
              <w:rPr>
                <w:b/>
              </w:rPr>
              <w:t>9500 Celldömölk, Béke u. 6. sz., 2726</w:t>
            </w:r>
            <w:r w:rsidRPr="00F90D9D">
              <w:rPr>
                <w:b/>
              </w:rPr>
              <w:t xml:space="preserve"> </w:t>
            </w:r>
            <w:proofErr w:type="spellStart"/>
            <w:r w:rsidRPr="00F90D9D">
              <w:rPr>
                <w:b/>
              </w:rPr>
              <w:t>hrsz</w:t>
            </w:r>
            <w:proofErr w:type="spellEnd"/>
          </w:p>
        </w:tc>
      </w:tr>
      <w:tr w:rsidR="00F90D9D" w:rsidRPr="00F90D9D" w:rsidTr="00F90D9D">
        <w:tc>
          <w:tcPr>
            <w:tcW w:w="6228" w:type="dxa"/>
            <w:shd w:val="clear" w:color="auto" w:fill="auto"/>
          </w:tcPr>
          <w:p w:rsidR="00F90D9D" w:rsidRPr="00F90D9D" w:rsidRDefault="00F90D9D" w:rsidP="00F90D9D">
            <w:pPr>
              <w:jc w:val="both"/>
            </w:pPr>
            <w:r w:rsidRPr="00F90D9D"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F90D9D" w:rsidRPr="00F90D9D" w:rsidRDefault="00F90D9D" w:rsidP="00F90D9D">
            <w:pPr>
              <w:jc w:val="both"/>
              <w:rPr>
                <w:b/>
              </w:rPr>
            </w:pPr>
            <w:r w:rsidRPr="00F90D9D">
              <w:rPr>
                <w:b/>
              </w:rPr>
              <w:t>bérlő</w:t>
            </w:r>
          </w:p>
        </w:tc>
      </w:tr>
      <w:tr w:rsidR="00F90D9D" w:rsidRPr="00F90D9D" w:rsidTr="00F90D9D">
        <w:tc>
          <w:tcPr>
            <w:tcW w:w="6228" w:type="dxa"/>
            <w:shd w:val="clear" w:color="auto" w:fill="auto"/>
          </w:tcPr>
          <w:p w:rsidR="00F90D9D" w:rsidRPr="00F90D9D" w:rsidRDefault="00F90D9D" w:rsidP="00F90D9D">
            <w:pPr>
              <w:jc w:val="both"/>
            </w:pPr>
            <w:r w:rsidRPr="00F90D9D"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F90D9D" w:rsidRPr="00F90D9D" w:rsidRDefault="00F90D9D" w:rsidP="00F90D9D">
            <w:pPr>
              <w:jc w:val="both"/>
              <w:rPr>
                <w:b/>
              </w:rPr>
            </w:pPr>
            <w:r>
              <w:rPr>
                <w:b/>
              </w:rPr>
              <w:t>hétköznaponként: 7:10 – 14:40</w:t>
            </w:r>
            <w:r w:rsidRPr="00F90D9D">
              <w:rPr>
                <w:b/>
              </w:rPr>
              <w:t xml:space="preserve"> óra között</w:t>
            </w:r>
          </w:p>
          <w:p w:rsidR="00F90D9D" w:rsidRPr="00F90D9D" w:rsidRDefault="00F90D9D" w:rsidP="00F90D9D">
            <w:pPr>
              <w:jc w:val="both"/>
              <w:rPr>
                <w:b/>
              </w:rPr>
            </w:pPr>
          </w:p>
        </w:tc>
      </w:tr>
      <w:tr w:rsidR="00F90D9D" w:rsidRPr="00F90D9D" w:rsidTr="00F90D9D">
        <w:tc>
          <w:tcPr>
            <w:tcW w:w="6228" w:type="dxa"/>
            <w:shd w:val="clear" w:color="auto" w:fill="auto"/>
          </w:tcPr>
          <w:p w:rsidR="00F90D9D" w:rsidRPr="00F90D9D" w:rsidRDefault="00F90D9D" w:rsidP="00F90D9D">
            <w:pPr>
              <w:jc w:val="both"/>
            </w:pPr>
            <w:r w:rsidRPr="00F90D9D"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F90D9D" w:rsidRPr="00F90D9D" w:rsidRDefault="00F90D9D" w:rsidP="00F90D9D">
            <w:pPr>
              <w:jc w:val="both"/>
              <w:rPr>
                <w:b/>
              </w:rPr>
            </w:pPr>
            <w:r>
              <w:rPr>
                <w:b/>
              </w:rPr>
              <w:t>MEA-GOLD Kft</w:t>
            </w:r>
          </w:p>
        </w:tc>
      </w:tr>
      <w:tr w:rsidR="00F90D9D" w:rsidRPr="00F90D9D" w:rsidTr="00F90D9D">
        <w:tc>
          <w:tcPr>
            <w:tcW w:w="6228" w:type="dxa"/>
            <w:shd w:val="clear" w:color="auto" w:fill="auto"/>
          </w:tcPr>
          <w:p w:rsidR="00F90D9D" w:rsidRPr="00F90D9D" w:rsidRDefault="00F90D9D" w:rsidP="00F90D9D">
            <w:pPr>
              <w:jc w:val="both"/>
            </w:pPr>
            <w:r w:rsidRPr="00F90D9D"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F90D9D" w:rsidRPr="00F90D9D" w:rsidRDefault="00F90D9D" w:rsidP="00F90D9D">
            <w:pPr>
              <w:jc w:val="both"/>
              <w:rPr>
                <w:b/>
              </w:rPr>
            </w:pPr>
            <w:r w:rsidRPr="00F90D9D">
              <w:rPr>
                <w:b/>
              </w:rPr>
              <w:t>01</w:t>
            </w:r>
            <w:r>
              <w:rPr>
                <w:b/>
              </w:rPr>
              <w:t>-09-895810</w:t>
            </w:r>
          </w:p>
        </w:tc>
      </w:tr>
      <w:tr w:rsidR="00F90D9D" w:rsidRPr="00F90D9D" w:rsidTr="00F90D9D">
        <w:tc>
          <w:tcPr>
            <w:tcW w:w="6228" w:type="dxa"/>
            <w:shd w:val="clear" w:color="auto" w:fill="auto"/>
          </w:tcPr>
          <w:p w:rsidR="00F90D9D" w:rsidRPr="00F90D9D" w:rsidRDefault="00F90D9D" w:rsidP="00F90D9D">
            <w:pPr>
              <w:jc w:val="both"/>
            </w:pPr>
            <w:r w:rsidRPr="00F90D9D"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F90D9D" w:rsidRPr="00F90D9D" w:rsidRDefault="00F90D9D" w:rsidP="00F90D9D">
            <w:pPr>
              <w:jc w:val="both"/>
              <w:rPr>
                <w:b/>
              </w:rPr>
            </w:pPr>
            <w:r>
              <w:rPr>
                <w:b/>
              </w:rPr>
              <w:t>1113 Budapest, Bartók B. u. 152. C. ép. I. em. 107.</w:t>
            </w:r>
          </w:p>
        </w:tc>
      </w:tr>
      <w:tr w:rsidR="00F90D9D" w:rsidRPr="00F90D9D" w:rsidTr="00F90D9D">
        <w:tc>
          <w:tcPr>
            <w:tcW w:w="6228" w:type="dxa"/>
            <w:shd w:val="clear" w:color="auto" w:fill="auto"/>
          </w:tcPr>
          <w:p w:rsidR="00F90D9D" w:rsidRPr="00F90D9D" w:rsidRDefault="00F90D9D" w:rsidP="00F90D9D">
            <w:pPr>
              <w:jc w:val="both"/>
            </w:pPr>
            <w:r w:rsidRPr="00F90D9D"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F90D9D" w:rsidRDefault="00F90D9D" w:rsidP="00F90D9D">
            <w:pPr>
              <w:jc w:val="both"/>
              <w:rPr>
                <w:b/>
              </w:rPr>
            </w:pPr>
            <w:r>
              <w:rPr>
                <w:b/>
              </w:rPr>
              <w:t xml:space="preserve">Áramelosztó, </w:t>
            </w:r>
            <w:proofErr w:type="spellStart"/>
            <w:r>
              <w:rPr>
                <w:b/>
              </w:rPr>
              <w:t>-szabályozó</w:t>
            </w:r>
            <w:proofErr w:type="spellEnd"/>
            <w:r>
              <w:rPr>
                <w:b/>
              </w:rPr>
              <w:t xml:space="preserve"> készülék gyártása</w:t>
            </w:r>
          </w:p>
          <w:p w:rsidR="00F90D9D" w:rsidRDefault="00F90D9D" w:rsidP="00F90D9D">
            <w:pPr>
              <w:jc w:val="both"/>
              <w:rPr>
                <w:b/>
              </w:rPr>
            </w:pPr>
            <w:r>
              <w:rPr>
                <w:b/>
              </w:rPr>
              <w:t>Csomagolás</w:t>
            </w:r>
          </w:p>
          <w:p w:rsidR="00F90D9D" w:rsidRDefault="00F90D9D" w:rsidP="00F90D9D">
            <w:pPr>
              <w:jc w:val="both"/>
              <w:rPr>
                <w:b/>
              </w:rPr>
            </w:pPr>
            <w:r>
              <w:rPr>
                <w:b/>
              </w:rPr>
              <w:t>Papír csomagolóeszköz gyártása</w:t>
            </w:r>
          </w:p>
          <w:p w:rsidR="00F90D9D" w:rsidRPr="00F90D9D" w:rsidRDefault="00F90D9D" w:rsidP="00F90D9D">
            <w:pPr>
              <w:jc w:val="both"/>
              <w:rPr>
                <w:b/>
              </w:rPr>
            </w:pPr>
            <w:r>
              <w:rPr>
                <w:b/>
              </w:rPr>
              <w:t>Elektronikai alkatrész gyártása</w:t>
            </w:r>
          </w:p>
        </w:tc>
      </w:tr>
    </w:tbl>
    <w:p w:rsidR="005C2973" w:rsidRPr="00F90D9D" w:rsidRDefault="005C2973" w:rsidP="005C297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5C2973" w:rsidRPr="00F90D9D" w:rsidTr="00D9311C">
        <w:tc>
          <w:tcPr>
            <w:tcW w:w="6228" w:type="dxa"/>
            <w:shd w:val="clear" w:color="auto" w:fill="auto"/>
          </w:tcPr>
          <w:p w:rsidR="005C2973" w:rsidRPr="00F90D9D" w:rsidRDefault="005C2973" w:rsidP="00D9311C">
            <w:pPr>
              <w:jc w:val="both"/>
            </w:pPr>
            <w:r w:rsidRPr="00F90D9D"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5C2973" w:rsidRPr="00F90D9D" w:rsidRDefault="005C2973" w:rsidP="00D9311C">
            <w:pPr>
              <w:jc w:val="both"/>
              <w:rPr>
                <w:b/>
              </w:rPr>
            </w:pPr>
            <w:r>
              <w:rPr>
                <w:b/>
              </w:rPr>
              <w:t>C/1381/4</w:t>
            </w:r>
            <w:r w:rsidRPr="00F90D9D">
              <w:rPr>
                <w:b/>
              </w:rPr>
              <w:t>/2014</w:t>
            </w:r>
          </w:p>
        </w:tc>
      </w:tr>
      <w:tr w:rsidR="005C2973" w:rsidRPr="00F90D9D" w:rsidTr="00D9311C">
        <w:tc>
          <w:tcPr>
            <w:tcW w:w="6228" w:type="dxa"/>
            <w:shd w:val="clear" w:color="auto" w:fill="auto"/>
          </w:tcPr>
          <w:p w:rsidR="005C2973" w:rsidRPr="00F90D9D" w:rsidRDefault="005C2973" w:rsidP="00D9311C">
            <w:pPr>
              <w:jc w:val="both"/>
            </w:pPr>
            <w:r w:rsidRPr="00F90D9D"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5C2973" w:rsidRPr="00F90D9D" w:rsidRDefault="005C2973" w:rsidP="00D9311C">
            <w:pPr>
              <w:jc w:val="both"/>
              <w:rPr>
                <w:b/>
              </w:rPr>
            </w:pPr>
            <w:r w:rsidRPr="00F90D9D">
              <w:rPr>
                <w:b/>
              </w:rPr>
              <w:t>2. (tevékenység bejelentése)</w:t>
            </w:r>
          </w:p>
        </w:tc>
      </w:tr>
      <w:tr w:rsidR="005C2973" w:rsidRPr="00F90D9D" w:rsidTr="00D9311C">
        <w:tc>
          <w:tcPr>
            <w:tcW w:w="6228" w:type="dxa"/>
            <w:shd w:val="clear" w:color="auto" w:fill="auto"/>
          </w:tcPr>
          <w:p w:rsidR="005C2973" w:rsidRPr="00F90D9D" w:rsidRDefault="005C2973" w:rsidP="00D9311C">
            <w:pPr>
              <w:jc w:val="both"/>
            </w:pPr>
            <w:r w:rsidRPr="00F90D9D"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5C2973" w:rsidRPr="00F90D9D" w:rsidRDefault="005C2973" w:rsidP="00D9311C">
            <w:pPr>
              <w:jc w:val="both"/>
              <w:rPr>
                <w:b/>
              </w:rPr>
            </w:pPr>
            <w:r w:rsidRPr="00F90D9D">
              <w:rPr>
                <w:b/>
              </w:rPr>
              <w:t>2014. 0</w:t>
            </w:r>
            <w:r>
              <w:rPr>
                <w:b/>
              </w:rPr>
              <w:t>5. 06.</w:t>
            </w:r>
          </w:p>
        </w:tc>
      </w:tr>
      <w:tr w:rsidR="005C2973" w:rsidRPr="00F90D9D" w:rsidTr="00D9311C">
        <w:tc>
          <w:tcPr>
            <w:tcW w:w="6228" w:type="dxa"/>
            <w:shd w:val="clear" w:color="auto" w:fill="auto"/>
          </w:tcPr>
          <w:p w:rsidR="005C2973" w:rsidRPr="00F90D9D" w:rsidRDefault="005C2973" w:rsidP="00D9311C">
            <w:pPr>
              <w:jc w:val="both"/>
            </w:pPr>
            <w:r w:rsidRPr="00F90D9D"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5C2973" w:rsidRPr="00F90D9D" w:rsidRDefault="005C2973" w:rsidP="00D9311C">
            <w:pPr>
              <w:jc w:val="both"/>
              <w:rPr>
                <w:b/>
              </w:rPr>
            </w:pPr>
            <w:r>
              <w:rPr>
                <w:b/>
              </w:rPr>
              <w:t>9500 Celldömölk, Zalka M. u. 30. sz., 1101</w:t>
            </w:r>
            <w:r w:rsidRPr="00F90D9D">
              <w:rPr>
                <w:b/>
              </w:rPr>
              <w:t xml:space="preserve"> </w:t>
            </w:r>
            <w:proofErr w:type="spellStart"/>
            <w:r w:rsidRPr="00F90D9D">
              <w:rPr>
                <w:b/>
              </w:rPr>
              <w:t>hrsz</w:t>
            </w:r>
            <w:proofErr w:type="spellEnd"/>
          </w:p>
        </w:tc>
      </w:tr>
      <w:tr w:rsidR="005C2973" w:rsidRPr="00F90D9D" w:rsidTr="00D9311C">
        <w:tc>
          <w:tcPr>
            <w:tcW w:w="6228" w:type="dxa"/>
            <w:shd w:val="clear" w:color="auto" w:fill="auto"/>
          </w:tcPr>
          <w:p w:rsidR="005C2973" w:rsidRPr="00F90D9D" w:rsidRDefault="005C2973" w:rsidP="00D9311C">
            <w:pPr>
              <w:jc w:val="both"/>
            </w:pPr>
            <w:r w:rsidRPr="00F90D9D"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5C2973" w:rsidRPr="00F90D9D" w:rsidRDefault="005C2973" w:rsidP="00D9311C">
            <w:pPr>
              <w:jc w:val="both"/>
              <w:rPr>
                <w:b/>
              </w:rPr>
            </w:pPr>
            <w:r w:rsidRPr="00F90D9D">
              <w:rPr>
                <w:b/>
              </w:rPr>
              <w:t>bérlő</w:t>
            </w:r>
          </w:p>
        </w:tc>
      </w:tr>
      <w:tr w:rsidR="005C2973" w:rsidRPr="00F90D9D" w:rsidTr="00D9311C">
        <w:tc>
          <w:tcPr>
            <w:tcW w:w="6228" w:type="dxa"/>
            <w:shd w:val="clear" w:color="auto" w:fill="auto"/>
          </w:tcPr>
          <w:p w:rsidR="005C2973" w:rsidRPr="00F90D9D" w:rsidRDefault="005C2973" w:rsidP="00D9311C">
            <w:pPr>
              <w:jc w:val="both"/>
            </w:pPr>
            <w:r w:rsidRPr="00F90D9D">
              <w:lastRenderedPageBreak/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5C2973" w:rsidRPr="00F90D9D" w:rsidRDefault="005C2973" w:rsidP="00D9311C">
            <w:pPr>
              <w:jc w:val="both"/>
              <w:rPr>
                <w:b/>
              </w:rPr>
            </w:pPr>
            <w:r>
              <w:rPr>
                <w:b/>
              </w:rPr>
              <w:t>hétköznaponként: 7-16</w:t>
            </w:r>
            <w:r w:rsidRPr="00F90D9D">
              <w:rPr>
                <w:b/>
              </w:rPr>
              <w:t xml:space="preserve"> óra között</w:t>
            </w:r>
          </w:p>
          <w:p w:rsidR="005C2973" w:rsidRPr="00F90D9D" w:rsidRDefault="005C2973" w:rsidP="00D9311C">
            <w:pPr>
              <w:jc w:val="both"/>
              <w:rPr>
                <w:b/>
              </w:rPr>
            </w:pPr>
          </w:p>
        </w:tc>
      </w:tr>
      <w:tr w:rsidR="005C2973" w:rsidRPr="00F90D9D" w:rsidTr="00D9311C">
        <w:tc>
          <w:tcPr>
            <w:tcW w:w="6228" w:type="dxa"/>
            <w:shd w:val="clear" w:color="auto" w:fill="auto"/>
          </w:tcPr>
          <w:p w:rsidR="005C2973" w:rsidRPr="00F90D9D" w:rsidRDefault="005C2973" w:rsidP="00D9311C">
            <w:pPr>
              <w:jc w:val="both"/>
            </w:pPr>
            <w:r w:rsidRPr="00F90D9D"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5C2973" w:rsidRPr="00F90D9D" w:rsidRDefault="005C2973" w:rsidP="00D9311C">
            <w:pPr>
              <w:jc w:val="both"/>
              <w:rPr>
                <w:b/>
              </w:rPr>
            </w:pPr>
            <w:r>
              <w:rPr>
                <w:b/>
              </w:rPr>
              <w:t>Kovács Miklós</w:t>
            </w:r>
          </w:p>
        </w:tc>
      </w:tr>
      <w:tr w:rsidR="005C2973" w:rsidRPr="00F90D9D" w:rsidTr="00D9311C">
        <w:tc>
          <w:tcPr>
            <w:tcW w:w="6228" w:type="dxa"/>
            <w:shd w:val="clear" w:color="auto" w:fill="auto"/>
          </w:tcPr>
          <w:p w:rsidR="005C2973" w:rsidRPr="00F90D9D" w:rsidRDefault="005C2973" w:rsidP="00D9311C">
            <w:pPr>
              <w:jc w:val="both"/>
            </w:pPr>
            <w:r w:rsidRPr="00F90D9D"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5C2973" w:rsidRPr="00F90D9D" w:rsidRDefault="005C2973" w:rsidP="00D9311C">
            <w:pPr>
              <w:jc w:val="both"/>
              <w:rPr>
                <w:b/>
              </w:rPr>
            </w:pPr>
            <w:r>
              <w:rPr>
                <w:b/>
              </w:rPr>
              <w:t>35964890</w:t>
            </w:r>
          </w:p>
        </w:tc>
      </w:tr>
      <w:tr w:rsidR="005C2973" w:rsidRPr="00F90D9D" w:rsidTr="00D9311C">
        <w:tc>
          <w:tcPr>
            <w:tcW w:w="6228" w:type="dxa"/>
            <w:shd w:val="clear" w:color="auto" w:fill="auto"/>
          </w:tcPr>
          <w:p w:rsidR="005C2973" w:rsidRPr="00F90D9D" w:rsidRDefault="005C2973" w:rsidP="00D9311C">
            <w:pPr>
              <w:jc w:val="both"/>
            </w:pPr>
            <w:r w:rsidRPr="00F90D9D"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5C2973" w:rsidRPr="00F90D9D" w:rsidRDefault="005C2973" w:rsidP="00D9311C">
            <w:pPr>
              <w:jc w:val="both"/>
              <w:rPr>
                <w:b/>
              </w:rPr>
            </w:pPr>
            <w:r>
              <w:rPr>
                <w:b/>
              </w:rPr>
              <w:t>9500 Celldömölk, Zalka M. u. 30.</w:t>
            </w:r>
          </w:p>
        </w:tc>
      </w:tr>
      <w:tr w:rsidR="005C2973" w:rsidRPr="00F90D9D" w:rsidTr="00D9311C">
        <w:tc>
          <w:tcPr>
            <w:tcW w:w="6228" w:type="dxa"/>
            <w:shd w:val="clear" w:color="auto" w:fill="auto"/>
          </w:tcPr>
          <w:p w:rsidR="005C2973" w:rsidRPr="00F90D9D" w:rsidRDefault="005C2973" w:rsidP="00D9311C">
            <w:pPr>
              <w:jc w:val="both"/>
            </w:pPr>
            <w:r w:rsidRPr="00F90D9D"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5C2973" w:rsidRDefault="005C2973" w:rsidP="00D9311C">
            <w:pPr>
              <w:jc w:val="both"/>
              <w:rPr>
                <w:b/>
              </w:rPr>
            </w:pPr>
            <w:r>
              <w:rPr>
                <w:b/>
              </w:rPr>
              <w:t>Épületasztalos-ipari termék gyártása</w:t>
            </w:r>
          </w:p>
          <w:p w:rsidR="005C2973" w:rsidRDefault="005C2973" w:rsidP="00D9311C">
            <w:pPr>
              <w:jc w:val="both"/>
              <w:rPr>
                <w:b/>
              </w:rPr>
            </w:pPr>
            <w:r>
              <w:rPr>
                <w:b/>
              </w:rPr>
              <w:t>Irodabútor gyártása</w:t>
            </w:r>
          </w:p>
          <w:p w:rsidR="005C2973" w:rsidRDefault="005C2973" w:rsidP="00D9311C">
            <w:pPr>
              <w:jc w:val="both"/>
              <w:rPr>
                <w:b/>
              </w:rPr>
            </w:pPr>
            <w:r>
              <w:rPr>
                <w:b/>
              </w:rPr>
              <w:t>Konyhabútor gyártása</w:t>
            </w:r>
          </w:p>
          <w:p w:rsidR="005C2973" w:rsidRPr="00F90D9D" w:rsidRDefault="005C2973" w:rsidP="00D9311C">
            <w:pPr>
              <w:jc w:val="both"/>
              <w:rPr>
                <w:b/>
              </w:rPr>
            </w:pPr>
            <w:r>
              <w:rPr>
                <w:b/>
              </w:rPr>
              <w:t>Egyéb bútor gyártása</w:t>
            </w:r>
          </w:p>
        </w:tc>
      </w:tr>
    </w:tbl>
    <w:p w:rsidR="00B73F7E" w:rsidRPr="00F90D9D" w:rsidRDefault="00B73F7E" w:rsidP="00B73F7E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B73F7E" w:rsidRPr="00F90D9D" w:rsidTr="00B73F7E">
        <w:tc>
          <w:tcPr>
            <w:tcW w:w="6228" w:type="dxa"/>
            <w:shd w:val="clear" w:color="auto" w:fill="auto"/>
          </w:tcPr>
          <w:p w:rsidR="00B73F7E" w:rsidRPr="00F90D9D" w:rsidRDefault="00B73F7E" w:rsidP="00B73F7E">
            <w:pPr>
              <w:jc w:val="both"/>
            </w:pPr>
            <w:r w:rsidRPr="00F90D9D"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B73F7E" w:rsidRPr="00F90D9D" w:rsidRDefault="00B73F7E" w:rsidP="00B73F7E">
            <w:pPr>
              <w:jc w:val="both"/>
              <w:rPr>
                <w:b/>
              </w:rPr>
            </w:pPr>
            <w:r>
              <w:rPr>
                <w:b/>
              </w:rPr>
              <w:t>C/3658/1/2014</w:t>
            </w:r>
          </w:p>
        </w:tc>
      </w:tr>
      <w:tr w:rsidR="00B73F7E" w:rsidRPr="00F90D9D" w:rsidTr="00B73F7E">
        <w:tc>
          <w:tcPr>
            <w:tcW w:w="6228" w:type="dxa"/>
            <w:shd w:val="clear" w:color="auto" w:fill="auto"/>
          </w:tcPr>
          <w:p w:rsidR="00B73F7E" w:rsidRPr="00F90D9D" w:rsidRDefault="00B73F7E" w:rsidP="00B73F7E">
            <w:pPr>
              <w:jc w:val="both"/>
            </w:pPr>
            <w:r w:rsidRPr="00F90D9D"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B73F7E" w:rsidRPr="00F90D9D" w:rsidRDefault="00B73F7E" w:rsidP="00B73F7E">
            <w:pPr>
              <w:jc w:val="both"/>
              <w:rPr>
                <w:b/>
              </w:rPr>
            </w:pPr>
            <w:r w:rsidRPr="00F90D9D">
              <w:rPr>
                <w:b/>
              </w:rPr>
              <w:t>2. (tevékenység bejelentése)</w:t>
            </w:r>
          </w:p>
        </w:tc>
      </w:tr>
      <w:tr w:rsidR="00B73F7E" w:rsidRPr="00F90D9D" w:rsidTr="00B73F7E">
        <w:tc>
          <w:tcPr>
            <w:tcW w:w="6228" w:type="dxa"/>
            <w:shd w:val="clear" w:color="auto" w:fill="auto"/>
          </w:tcPr>
          <w:p w:rsidR="00B73F7E" w:rsidRPr="00F90D9D" w:rsidRDefault="00B73F7E" w:rsidP="00B73F7E">
            <w:pPr>
              <w:jc w:val="both"/>
            </w:pPr>
            <w:r w:rsidRPr="00F90D9D"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B73F7E" w:rsidRPr="00F90D9D" w:rsidRDefault="00B73F7E" w:rsidP="00B73F7E">
            <w:pPr>
              <w:jc w:val="both"/>
              <w:rPr>
                <w:b/>
              </w:rPr>
            </w:pPr>
            <w:r w:rsidRPr="00F90D9D">
              <w:rPr>
                <w:b/>
              </w:rPr>
              <w:t>2014. 0</w:t>
            </w:r>
            <w:r>
              <w:rPr>
                <w:b/>
              </w:rPr>
              <w:t>7. 21</w:t>
            </w:r>
            <w:proofErr w:type="gramStart"/>
            <w:r>
              <w:rPr>
                <w:b/>
              </w:rPr>
              <w:t>.</w:t>
            </w:r>
            <w:r w:rsidR="00467C9D">
              <w:rPr>
                <w:b/>
              </w:rPr>
              <w:t>,</w:t>
            </w:r>
            <w:proofErr w:type="gramEnd"/>
            <w:r w:rsidR="00467C9D">
              <w:rPr>
                <w:b/>
              </w:rPr>
              <w:t xml:space="preserve"> adatváltozás bejegyzése: 2015. 06. 12.</w:t>
            </w:r>
          </w:p>
        </w:tc>
      </w:tr>
      <w:tr w:rsidR="00B73F7E" w:rsidRPr="00F90D9D" w:rsidTr="00B73F7E">
        <w:tc>
          <w:tcPr>
            <w:tcW w:w="6228" w:type="dxa"/>
            <w:shd w:val="clear" w:color="auto" w:fill="auto"/>
          </w:tcPr>
          <w:p w:rsidR="00B73F7E" w:rsidRPr="00F90D9D" w:rsidRDefault="00B73F7E" w:rsidP="00B73F7E">
            <w:pPr>
              <w:jc w:val="both"/>
            </w:pPr>
            <w:r w:rsidRPr="00F90D9D"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B73F7E" w:rsidRPr="00F90D9D" w:rsidRDefault="00B73F7E" w:rsidP="00B73F7E">
            <w:pPr>
              <w:jc w:val="both"/>
              <w:rPr>
                <w:b/>
              </w:rPr>
            </w:pPr>
            <w:r>
              <w:rPr>
                <w:b/>
              </w:rPr>
              <w:t>9500 Celldömölk, 0306</w:t>
            </w:r>
            <w:r w:rsidRPr="00F90D9D">
              <w:rPr>
                <w:b/>
              </w:rPr>
              <w:t xml:space="preserve"> </w:t>
            </w:r>
            <w:proofErr w:type="spellStart"/>
            <w:r w:rsidRPr="00F90D9D">
              <w:rPr>
                <w:b/>
              </w:rPr>
              <w:t>hrsz</w:t>
            </w:r>
            <w:proofErr w:type="spellEnd"/>
          </w:p>
        </w:tc>
      </w:tr>
      <w:tr w:rsidR="00B73F7E" w:rsidRPr="00F90D9D" w:rsidTr="00B73F7E">
        <w:tc>
          <w:tcPr>
            <w:tcW w:w="6228" w:type="dxa"/>
            <w:shd w:val="clear" w:color="auto" w:fill="auto"/>
          </w:tcPr>
          <w:p w:rsidR="00B73F7E" w:rsidRPr="00F90D9D" w:rsidRDefault="00B73F7E" w:rsidP="00B73F7E">
            <w:pPr>
              <w:jc w:val="both"/>
            </w:pPr>
            <w:r w:rsidRPr="00F90D9D"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B73F7E" w:rsidRPr="00F90D9D" w:rsidRDefault="00B73F7E" w:rsidP="00B73F7E">
            <w:pPr>
              <w:jc w:val="both"/>
              <w:rPr>
                <w:b/>
              </w:rPr>
            </w:pPr>
            <w:r>
              <w:rPr>
                <w:b/>
              </w:rPr>
              <w:t>bérlő</w:t>
            </w:r>
          </w:p>
        </w:tc>
      </w:tr>
      <w:tr w:rsidR="00B73F7E" w:rsidRPr="00F90D9D" w:rsidTr="00B73F7E">
        <w:tc>
          <w:tcPr>
            <w:tcW w:w="6228" w:type="dxa"/>
            <w:shd w:val="clear" w:color="auto" w:fill="auto"/>
          </w:tcPr>
          <w:p w:rsidR="00B73F7E" w:rsidRPr="00F90D9D" w:rsidRDefault="00B73F7E" w:rsidP="00B73F7E">
            <w:pPr>
              <w:jc w:val="both"/>
            </w:pPr>
            <w:r w:rsidRPr="00F90D9D"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B73F7E" w:rsidRPr="00F90D9D" w:rsidRDefault="00B73F7E" w:rsidP="00B73F7E">
            <w:pPr>
              <w:jc w:val="both"/>
              <w:rPr>
                <w:b/>
              </w:rPr>
            </w:pPr>
            <w:r>
              <w:rPr>
                <w:b/>
              </w:rPr>
              <w:t>hétköznapokon 7.00 – 15.30 óra között</w:t>
            </w:r>
          </w:p>
          <w:p w:rsidR="00B73F7E" w:rsidRPr="00F90D9D" w:rsidRDefault="00B73F7E" w:rsidP="00B73F7E">
            <w:pPr>
              <w:jc w:val="both"/>
              <w:rPr>
                <w:b/>
              </w:rPr>
            </w:pPr>
          </w:p>
        </w:tc>
      </w:tr>
      <w:tr w:rsidR="00B73F7E" w:rsidRPr="00F90D9D" w:rsidTr="00B73F7E">
        <w:tc>
          <w:tcPr>
            <w:tcW w:w="6228" w:type="dxa"/>
            <w:shd w:val="clear" w:color="auto" w:fill="auto"/>
          </w:tcPr>
          <w:p w:rsidR="00B73F7E" w:rsidRPr="00F90D9D" w:rsidRDefault="00B73F7E" w:rsidP="00B73F7E">
            <w:pPr>
              <w:jc w:val="both"/>
            </w:pPr>
            <w:r w:rsidRPr="00F90D9D"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B73F7E" w:rsidRPr="00F90D9D" w:rsidRDefault="00B73F7E" w:rsidP="00B73F7E">
            <w:pPr>
              <w:jc w:val="both"/>
              <w:rPr>
                <w:b/>
              </w:rPr>
            </w:pPr>
            <w:r>
              <w:rPr>
                <w:b/>
              </w:rPr>
              <w:t xml:space="preserve">FESTÉK BÁZIS </w:t>
            </w:r>
            <w:proofErr w:type="spellStart"/>
            <w:r w:rsidR="00467C9D">
              <w:rPr>
                <w:b/>
              </w:rPr>
              <w:t>Zrt</w:t>
            </w:r>
            <w:proofErr w:type="spellEnd"/>
            <w:r w:rsidR="00467C9D">
              <w:rPr>
                <w:b/>
              </w:rPr>
              <w:t>.</w:t>
            </w:r>
          </w:p>
        </w:tc>
      </w:tr>
      <w:tr w:rsidR="00B73F7E" w:rsidRPr="00F90D9D" w:rsidTr="00B73F7E">
        <w:tc>
          <w:tcPr>
            <w:tcW w:w="6228" w:type="dxa"/>
            <w:shd w:val="clear" w:color="auto" w:fill="auto"/>
          </w:tcPr>
          <w:p w:rsidR="00B73F7E" w:rsidRPr="00F90D9D" w:rsidRDefault="00B73F7E" w:rsidP="00B73F7E">
            <w:pPr>
              <w:jc w:val="both"/>
            </w:pPr>
            <w:r w:rsidRPr="00F90D9D"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B73F7E" w:rsidRPr="00F90D9D" w:rsidRDefault="00B73F7E" w:rsidP="00B73F7E">
            <w:pPr>
              <w:jc w:val="both"/>
              <w:rPr>
                <w:b/>
              </w:rPr>
            </w:pPr>
            <w:r>
              <w:rPr>
                <w:b/>
              </w:rPr>
              <w:t>08-</w:t>
            </w:r>
            <w:r w:rsidR="00467C9D">
              <w:rPr>
                <w:b/>
              </w:rPr>
              <w:t>10-001882</w:t>
            </w:r>
          </w:p>
        </w:tc>
      </w:tr>
      <w:tr w:rsidR="00B73F7E" w:rsidRPr="00F90D9D" w:rsidTr="00B73F7E">
        <w:tc>
          <w:tcPr>
            <w:tcW w:w="6228" w:type="dxa"/>
            <w:shd w:val="clear" w:color="auto" w:fill="auto"/>
          </w:tcPr>
          <w:p w:rsidR="00B73F7E" w:rsidRPr="00F90D9D" w:rsidRDefault="00B73F7E" w:rsidP="00B73F7E">
            <w:pPr>
              <w:jc w:val="both"/>
            </w:pPr>
            <w:r w:rsidRPr="00F90D9D"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B73F7E" w:rsidRPr="00F90D9D" w:rsidRDefault="00B73F7E" w:rsidP="00B73F7E">
            <w:pPr>
              <w:jc w:val="both"/>
              <w:rPr>
                <w:b/>
              </w:rPr>
            </w:pPr>
            <w:r>
              <w:rPr>
                <w:b/>
              </w:rPr>
              <w:t xml:space="preserve">9012 Győr, </w:t>
            </w:r>
            <w:proofErr w:type="spellStart"/>
            <w:r>
              <w:rPr>
                <w:b/>
              </w:rPr>
              <w:t>Koltói</w:t>
            </w:r>
            <w:proofErr w:type="spellEnd"/>
            <w:r>
              <w:rPr>
                <w:b/>
              </w:rPr>
              <w:t xml:space="preserve"> A. u. 18.</w:t>
            </w:r>
          </w:p>
        </w:tc>
      </w:tr>
      <w:tr w:rsidR="00B73F7E" w:rsidRPr="00F90D9D" w:rsidTr="00B73F7E">
        <w:tc>
          <w:tcPr>
            <w:tcW w:w="6228" w:type="dxa"/>
            <w:shd w:val="clear" w:color="auto" w:fill="auto"/>
          </w:tcPr>
          <w:p w:rsidR="00B73F7E" w:rsidRPr="00F90D9D" w:rsidRDefault="00B73F7E" w:rsidP="00B73F7E">
            <w:pPr>
              <w:jc w:val="both"/>
            </w:pPr>
            <w:r w:rsidRPr="00F90D9D"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B73F7E" w:rsidRPr="00F90D9D" w:rsidRDefault="00B73F7E" w:rsidP="00B73F7E">
            <w:pPr>
              <w:jc w:val="both"/>
              <w:rPr>
                <w:b/>
              </w:rPr>
            </w:pPr>
            <w:r>
              <w:rPr>
                <w:b/>
              </w:rPr>
              <w:t>Raktározás, tárolás (kivéve mezőgazdasági termények, mezőgazdasági vegyi termékek, műtrágya, nitrogénvegyület raktározása, tárolása)</w:t>
            </w:r>
          </w:p>
        </w:tc>
      </w:tr>
    </w:tbl>
    <w:p w:rsidR="00145E34" w:rsidRPr="00F90D9D" w:rsidRDefault="00145E34" w:rsidP="00145E34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145E34" w:rsidRPr="00F90D9D" w:rsidTr="00145E34">
        <w:tc>
          <w:tcPr>
            <w:tcW w:w="6228" w:type="dxa"/>
            <w:shd w:val="clear" w:color="auto" w:fill="auto"/>
          </w:tcPr>
          <w:p w:rsidR="00145E34" w:rsidRPr="00F90D9D" w:rsidRDefault="00145E34" w:rsidP="00145E34">
            <w:pPr>
              <w:jc w:val="both"/>
            </w:pPr>
            <w:r w:rsidRPr="00F90D9D"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145E34" w:rsidRPr="00F90D9D" w:rsidRDefault="00145E34" w:rsidP="00145E34">
            <w:pPr>
              <w:jc w:val="both"/>
              <w:rPr>
                <w:b/>
              </w:rPr>
            </w:pPr>
            <w:r>
              <w:rPr>
                <w:b/>
              </w:rPr>
              <w:t>C/5660/1/2014</w:t>
            </w:r>
          </w:p>
        </w:tc>
      </w:tr>
      <w:tr w:rsidR="00145E34" w:rsidRPr="00F90D9D" w:rsidTr="00145E34">
        <w:tc>
          <w:tcPr>
            <w:tcW w:w="6228" w:type="dxa"/>
            <w:shd w:val="clear" w:color="auto" w:fill="auto"/>
          </w:tcPr>
          <w:p w:rsidR="00145E34" w:rsidRPr="00F90D9D" w:rsidRDefault="00145E34" w:rsidP="00145E34">
            <w:pPr>
              <w:jc w:val="both"/>
            </w:pPr>
            <w:r w:rsidRPr="00F90D9D"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145E34" w:rsidRPr="00F90D9D" w:rsidRDefault="00145E34" w:rsidP="00145E34">
            <w:pPr>
              <w:jc w:val="both"/>
              <w:rPr>
                <w:b/>
              </w:rPr>
            </w:pPr>
            <w:r w:rsidRPr="00F90D9D">
              <w:rPr>
                <w:b/>
              </w:rPr>
              <w:t>2. (tevékenység bejelentése)</w:t>
            </w:r>
          </w:p>
        </w:tc>
      </w:tr>
      <w:tr w:rsidR="00145E34" w:rsidRPr="00F90D9D" w:rsidTr="00145E34">
        <w:tc>
          <w:tcPr>
            <w:tcW w:w="6228" w:type="dxa"/>
            <w:shd w:val="clear" w:color="auto" w:fill="auto"/>
          </w:tcPr>
          <w:p w:rsidR="00145E34" w:rsidRPr="00F90D9D" w:rsidRDefault="00145E34" w:rsidP="00145E34">
            <w:pPr>
              <w:jc w:val="both"/>
            </w:pPr>
            <w:r w:rsidRPr="00F90D9D"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145E34" w:rsidRPr="00F90D9D" w:rsidRDefault="00145E34" w:rsidP="00145E34">
            <w:pPr>
              <w:jc w:val="both"/>
              <w:rPr>
                <w:b/>
              </w:rPr>
            </w:pPr>
            <w:r w:rsidRPr="00F90D9D">
              <w:rPr>
                <w:b/>
              </w:rPr>
              <w:t>2014.</w:t>
            </w:r>
            <w:r>
              <w:rPr>
                <w:b/>
              </w:rPr>
              <w:t xml:space="preserve"> 12. 19.</w:t>
            </w:r>
          </w:p>
        </w:tc>
      </w:tr>
      <w:tr w:rsidR="00145E34" w:rsidRPr="00F90D9D" w:rsidTr="00145E34">
        <w:tc>
          <w:tcPr>
            <w:tcW w:w="6228" w:type="dxa"/>
            <w:shd w:val="clear" w:color="auto" w:fill="auto"/>
          </w:tcPr>
          <w:p w:rsidR="00145E34" w:rsidRPr="00F90D9D" w:rsidRDefault="00145E34" w:rsidP="00145E34">
            <w:pPr>
              <w:jc w:val="both"/>
            </w:pPr>
            <w:r w:rsidRPr="00F90D9D"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145E34" w:rsidRPr="00F90D9D" w:rsidRDefault="00145E34" w:rsidP="00145E34">
            <w:pPr>
              <w:jc w:val="both"/>
              <w:rPr>
                <w:b/>
              </w:rPr>
            </w:pPr>
            <w:r>
              <w:rPr>
                <w:b/>
              </w:rPr>
              <w:t>9500 Celldömölk, Hunyadi u. 10. sz., 1054</w:t>
            </w:r>
            <w:r w:rsidRPr="00F90D9D">
              <w:rPr>
                <w:b/>
              </w:rPr>
              <w:t xml:space="preserve"> </w:t>
            </w:r>
            <w:proofErr w:type="spellStart"/>
            <w:r w:rsidRPr="00F90D9D">
              <w:rPr>
                <w:b/>
              </w:rPr>
              <w:t>hrsz</w:t>
            </w:r>
            <w:proofErr w:type="spellEnd"/>
          </w:p>
        </w:tc>
      </w:tr>
      <w:tr w:rsidR="00145E34" w:rsidRPr="00F90D9D" w:rsidTr="00145E34">
        <w:tc>
          <w:tcPr>
            <w:tcW w:w="6228" w:type="dxa"/>
            <w:shd w:val="clear" w:color="auto" w:fill="auto"/>
          </w:tcPr>
          <w:p w:rsidR="00145E34" w:rsidRPr="00F90D9D" w:rsidRDefault="00145E34" w:rsidP="00145E34">
            <w:pPr>
              <w:jc w:val="both"/>
            </w:pPr>
            <w:r w:rsidRPr="00F90D9D"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145E34" w:rsidRPr="00F90D9D" w:rsidRDefault="00145E34" w:rsidP="00145E34">
            <w:pPr>
              <w:jc w:val="both"/>
              <w:rPr>
                <w:b/>
              </w:rPr>
            </w:pPr>
            <w:r>
              <w:rPr>
                <w:b/>
              </w:rPr>
              <w:t>bérlő</w:t>
            </w:r>
          </w:p>
        </w:tc>
      </w:tr>
      <w:tr w:rsidR="00145E34" w:rsidRPr="00F90D9D" w:rsidTr="00145E34">
        <w:tc>
          <w:tcPr>
            <w:tcW w:w="6228" w:type="dxa"/>
            <w:shd w:val="clear" w:color="auto" w:fill="auto"/>
          </w:tcPr>
          <w:p w:rsidR="00145E34" w:rsidRPr="00F90D9D" w:rsidRDefault="00145E34" w:rsidP="00145E34">
            <w:pPr>
              <w:jc w:val="both"/>
            </w:pPr>
            <w:r w:rsidRPr="00F90D9D"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145E34" w:rsidRPr="00F90D9D" w:rsidRDefault="00145E34" w:rsidP="00145E34">
            <w:pPr>
              <w:jc w:val="both"/>
              <w:rPr>
                <w:b/>
              </w:rPr>
            </w:pPr>
            <w:r>
              <w:rPr>
                <w:b/>
              </w:rPr>
              <w:t>hétköznapokon 9.00-16.00 óra között</w:t>
            </w:r>
          </w:p>
          <w:p w:rsidR="00145E34" w:rsidRPr="00F90D9D" w:rsidRDefault="00145E34" w:rsidP="00145E34">
            <w:pPr>
              <w:jc w:val="both"/>
              <w:rPr>
                <w:b/>
              </w:rPr>
            </w:pPr>
          </w:p>
        </w:tc>
      </w:tr>
      <w:tr w:rsidR="00145E34" w:rsidRPr="00F90D9D" w:rsidTr="00145E34">
        <w:tc>
          <w:tcPr>
            <w:tcW w:w="6228" w:type="dxa"/>
            <w:shd w:val="clear" w:color="auto" w:fill="auto"/>
          </w:tcPr>
          <w:p w:rsidR="00145E34" w:rsidRPr="00F90D9D" w:rsidRDefault="00145E34" w:rsidP="00145E34">
            <w:pPr>
              <w:jc w:val="both"/>
            </w:pPr>
            <w:r w:rsidRPr="00F90D9D">
              <w:lastRenderedPageBreak/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145E34" w:rsidRPr="00F90D9D" w:rsidRDefault="00145E34" w:rsidP="00145E34">
            <w:pPr>
              <w:jc w:val="both"/>
              <w:rPr>
                <w:b/>
              </w:rPr>
            </w:pPr>
            <w:r>
              <w:rPr>
                <w:b/>
              </w:rPr>
              <w:t>Mágocsi Szabolcs</w:t>
            </w:r>
          </w:p>
        </w:tc>
      </w:tr>
      <w:tr w:rsidR="00145E34" w:rsidRPr="00F90D9D" w:rsidTr="00145E34">
        <w:tc>
          <w:tcPr>
            <w:tcW w:w="6228" w:type="dxa"/>
            <w:shd w:val="clear" w:color="auto" w:fill="auto"/>
          </w:tcPr>
          <w:p w:rsidR="00145E34" w:rsidRPr="00F90D9D" w:rsidRDefault="00145E34" w:rsidP="00145E34">
            <w:pPr>
              <w:jc w:val="both"/>
            </w:pPr>
            <w:r w:rsidRPr="00F90D9D"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145E34" w:rsidRPr="00F90D9D" w:rsidRDefault="00145E34" w:rsidP="00145E34">
            <w:pPr>
              <w:jc w:val="both"/>
              <w:rPr>
                <w:b/>
              </w:rPr>
            </w:pPr>
            <w:r>
              <w:rPr>
                <w:b/>
              </w:rPr>
              <w:t>11197701</w:t>
            </w:r>
          </w:p>
        </w:tc>
      </w:tr>
      <w:tr w:rsidR="00145E34" w:rsidRPr="00F90D9D" w:rsidTr="00145E34">
        <w:tc>
          <w:tcPr>
            <w:tcW w:w="6228" w:type="dxa"/>
            <w:shd w:val="clear" w:color="auto" w:fill="auto"/>
          </w:tcPr>
          <w:p w:rsidR="00145E34" w:rsidRPr="00F90D9D" w:rsidRDefault="00145E34" w:rsidP="00145E34">
            <w:pPr>
              <w:jc w:val="both"/>
            </w:pPr>
            <w:r w:rsidRPr="00F90D9D"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145E34" w:rsidRPr="00F90D9D" w:rsidRDefault="00145E34" w:rsidP="00145E34">
            <w:pPr>
              <w:jc w:val="both"/>
              <w:rPr>
                <w:b/>
              </w:rPr>
            </w:pPr>
            <w:r>
              <w:rPr>
                <w:b/>
              </w:rPr>
              <w:t xml:space="preserve">8500 Pápa, </w:t>
            </w:r>
            <w:proofErr w:type="spellStart"/>
            <w:r>
              <w:rPr>
                <w:b/>
              </w:rPr>
              <w:t>Kishantai</w:t>
            </w:r>
            <w:proofErr w:type="spellEnd"/>
            <w:r>
              <w:rPr>
                <w:b/>
              </w:rPr>
              <w:t xml:space="preserve"> u. 4.</w:t>
            </w:r>
          </w:p>
        </w:tc>
      </w:tr>
      <w:tr w:rsidR="00145E34" w:rsidRPr="00F90D9D" w:rsidTr="00145E34">
        <w:tc>
          <w:tcPr>
            <w:tcW w:w="6228" w:type="dxa"/>
            <w:shd w:val="clear" w:color="auto" w:fill="auto"/>
          </w:tcPr>
          <w:p w:rsidR="00145E34" w:rsidRPr="00F90D9D" w:rsidRDefault="00145E34" w:rsidP="00145E34">
            <w:pPr>
              <w:jc w:val="both"/>
            </w:pPr>
            <w:r w:rsidRPr="00F90D9D"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145E34" w:rsidRPr="00F90D9D" w:rsidRDefault="00145E34" w:rsidP="00145E34">
            <w:pPr>
              <w:jc w:val="both"/>
              <w:rPr>
                <w:b/>
              </w:rPr>
            </w:pPr>
            <w:r>
              <w:rPr>
                <w:b/>
              </w:rPr>
              <w:t xml:space="preserve">Gumiabroncs és gumibelső javítás, felszerelés, </w:t>
            </w:r>
            <w:proofErr w:type="spellStart"/>
            <w:r>
              <w:rPr>
                <w:b/>
              </w:rPr>
              <w:t>centírozás</w:t>
            </w:r>
            <w:proofErr w:type="spellEnd"/>
          </w:p>
        </w:tc>
      </w:tr>
    </w:tbl>
    <w:p w:rsidR="00EA4A84" w:rsidRPr="00F90D9D" w:rsidRDefault="00EA4A84" w:rsidP="00EA4A84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EA4A84" w:rsidRPr="00F90D9D" w:rsidTr="00EA4A84">
        <w:tc>
          <w:tcPr>
            <w:tcW w:w="6228" w:type="dxa"/>
            <w:shd w:val="clear" w:color="auto" w:fill="auto"/>
          </w:tcPr>
          <w:p w:rsidR="00EA4A84" w:rsidRPr="00F90D9D" w:rsidRDefault="00EA4A84" w:rsidP="00EA4A84">
            <w:pPr>
              <w:jc w:val="both"/>
            </w:pPr>
            <w:r w:rsidRPr="00F90D9D"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EA4A84" w:rsidRPr="00F90D9D" w:rsidRDefault="00EA4A84" w:rsidP="00EA4A84">
            <w:pPr>
              <w:jc w:val="both"/>
              <w:rPr>
                <w:b/>
              </w:rPr>
            </w:pPr>
            <w:r>
              <w:rPr>
                <w:b/>
              </w:rPr>
              <w:t>C/1139/1/2015</w:t>
            </w:r>
          </w:p>
        </w:tc>
      </w:tr>
      <w:tr w:rsidR="00EA4A84" w:rsidRPr="00F90D9D" w:rsidTr="00EA4A84">
        <w:tc>
          <w:tcPr>
            <w:tcW w:w="6228" w:type="dxa"/>
            <w:shd w:val="clear" w:color="auto" w:fill="auto"/>
          </w:tcPr>
          <w:p w:rsidR="00EA4A84" w:rsidRPr="00F90D9D" w:rsidRDefault="00EA4A84" w:rsidP="00EA4A84">
            <w:pPr>
              <w:jc w:val="both"/>
            </w:pPr>
            <w:r w:rsidRPr="00F90D9D"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EA4A84" w:rsidRPr="00F90D9D" w:rsidRDefault="00EA4A84" w:rsidP="00EA4A84">
            <w:pPr>
              <w:jc w:val="both"/>
              <w:rPr>
                <w:b/>
              </w:rPr>
            </w:pPr>
            <w:r w:rsidRPr="00F90D9D">
              <w:rPr>
                <w:b/>
              </w:rPr>
              <w:t>2. (tevékenység bejelentése)</w:t>
            </w:r>
          </w:p>
        </w:tc>
      </w:tr>
      <w:tr w:rsidR="00EA4A84" w:rsidRPr="00F90D9D" w:rsidTr="00EA4A84">
        <w:tc>
          <w:tcPr>
            <w:tcW w:w="6228" w:type="dxa"/>
            <w:shd w:val="clear" w:color="auto" w:fill="auto"/>
          </w:tcPr>
          <w:p w:rsidR="00EA4A84" w:rsidRPr="00F90D9D" w:rsidRDefault="00EA4A84" w:rsidP="00EA4A84">
            <w:pPr>
              <w:jc w:val="both"/>
            </w:pPr>
            <w:r w:rsidRPr="00F90D9D"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EA4A84" w:rsidRPr="00F90D9D" w:rsidRDefault="00EA4A84" w:rsidP="00EA4A84">
            <w:pPr>
              <w:jc w:val="both"/>
              <w:rPr>
                <w:b/>
              </w:rPr>
            </w:pPr>
            <w:r>
              <w:rPr>
                <w:b/>
              </w:rPr>
              <w:t>2015. 03. 24.</w:t>
            </w:r>
          </w:p>
        </w:tc>
      </w:tr>
      <w:tr w:rsidR="00EA4A84" w:rsidRPr="00F90D9D" w:rsidTr="00EA4A84">
        <w:tc>
          <w:tcPr>
            <w:tcW w:w="6228" w:type="dxa"/>
            <w:shd w:val="clear" w:color="auto" w:fill="auto"/>
          </w:tcPr>
          <w:p w:rsidR="00EA4A84" w:rsidRPr="00F90D9D" w:rsidRDefault="00EA4A84" w:rsidP="00EA4A84">
            <w:pPr>
              <w:jc w:val="both"/>
            </w:pPr>
            <w:r w:rsidRPr="00F90D9D"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EA4A84" w:rsidRPr="00F90D9D" w:rsidRDefault="00EA4A84" w:rsidP="00EA4A84">
            <w:pPr>
              <w:jc w:val="both"/>
              <w:rPr>
                <w:b/>
              </w:rPr>
            </w:pPr>
            <w:r>
              <w:rPr>
                <w:b/>
              </w:rPr>
              <w:t>9500 Celldömölk, Kisfaludy u. 9. sz., 1016/A/1</w:t>
            </w:r>
            <w:r w:rsidRPr="00F90D9D">
              <w:rPr>
                <w:b/>
              </w:rPr>
              <w:t xml:space="preserve"> </w:t>
            </w:r>
            <w:proofErr w:type="spellStart"/>
            <w:r w:rsidRPr="00F90D9D">
              <w:rPr>
                <w:b/>
              </w:rPr>
              <w:t>hrsz</w:t>
            </w:r>
            <w:proofErr w:type="spellEnd"/>
          </w:p>
        </w:tc>
      </w:tr>
      <w:tr w:rsidR="00EA4A84" w:rsidRPr="00F90D9D" w:rsidTr="00EA4A84">
        <w:tc>
          <w:tcPr>
            <w:tcW w:w="6228" w:type="dxa"/>
            <w:shd w:val="clear" w:color="auto" w:fill="auto"/>
          </w:tcPr>
          <w:p w:rsidR="00EA4A84" w:rsidRPr="00F90D9D" w:rsidRDefault="00EA4A84" w:rsidP="00EA4A84">
            <w:pPr>
              <w:jc w:val="both"/>
            </w:pPr>
            <w:r w:rsidRPr="00F90D9D"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EA4A84" w:rsidRPr="00F90D9D" w:rsidRDefault="00EA4A84" w:rsidP="00EA4A84">
            <w:pPr>
              <w:jc w:val="both"/>
              <w:rPr>
                <w:b/>
              </w:rPr>
            </w:pPr>
            <w:r>
              <w:rPr>
                <w:b/>
              </w:rPr>
              <w:t>társtulajdonos</w:t>
            </w:r>
          </w:p>
        </w:tc>
      </w:tr>
      <w:tr w:rsidR="00EA4A84" w:rsidRPr="00F90D9D" w:rsidTr="00EA4A84">
        <w:tc>
          <w:tcPr>
            <w:tcW w:w="6228" w:type="dxa"/>
            <w:shd w:val="clear" w:color="auto" w:fill="auto"/>
          </w:tcPr>
          <w:p w:rsidR="00EA4A84" w:rsidRPr="00F90D9D" w:rsidRDefault="00EA4A84" w:rsidP="00EA4A84">
            <w:pPr>
              <w:jc w:val="both"/>
            </w:pPr>
            <w:r w:rsidRPr="00F90D9D"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EA4A84" w:rsidRPr="00F90D9D" w:rsidRDefault="00EA4A84" w:rsidP="00EA4A84">
            <w:pPr>
              <w:jc w:val="both"/>
              <w:rPr>
                <w:b/>
              </w:rPr>
            </w:pPr>
            <w:r>
              <w:rPr>
                <w:b/>
              </w:rPr>
              <w:t>hétköznapokon, napi nyolc órában</w:t>
            </w:r>
          </w:p>
          <w:p w:rsidR="00EA4A84" w:rsidRPr="00F90D9D" w:rsidRDefault="00EA4A84" w:rsidP="00EA4A84">
            <w:pPr>
              <w:jc w:val="both"/>
              <w:rPr>
                <w:b/>
              </w:rPr>
            </w:pPr>
          </w:p>
        </w:tc>
      </w:tr>
      <w:tr w:rsidR="00EA4A84" w:rsidRPr="00F90D9D" w:rsidTr="00EA4A84">
        <w:tc>
          <w:tcPr>
            <w:tcW w:w="6228" w:type="dxa"/>
            <w:shd w:val="clear" w:color="auto" w:fill="auto"/>
          </w:tcPr>
          <w:p w:rsidR="00EA4A84" w:rsidRPr="00F90D9D" w:rsidRDefault="00EA4A84" w:rsidP="00EA4A84">
            <w:pPr>
              <w:jc w:val="both"/>
            </w:pPr>
            <w:r w:rsidRPr="00F90D9D"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EA4A84" w:rsidRPr="00F90D9D" w:rsidRDefault="00EA4A84" w:rsidP="00EA4A84">
            <w:pPr>
              <w:jc w:val="both"/>
              <w:rPr>
                <w:b/>
              </w:rPr>
            </w:pPr>
            <w:r>
              <w:rPr>
                <w:b/>
              </w:rPr>
              <w:t>Barabás Tünde</w:t>
            </w:r>
          </w:p>
        </w:tc>
      </w:tr>
      <w:tr w:rsidR="00EA4A84" w:rsidRPr="00F90D9D" w:rsidTr="00EA4A84">
        <w:tc>
          <w:tcPr>
            <w:tcW w:w="6228" w:type="dxa"/>
            <w:shd w:val="clear" w:color="auto" w:fill="auto"/>
          </w:tcPr>
          <w:p w:rsidR="00EA4A84" w:rsidRPr="00F90D9D" w:rsidRDefault="00EA4A84" w:rsidP="00EA4A84">
            <w:pPr>
              <w:jc w:val="both"/>
            </w:pPr>
            <w:r w:rsidRPr="00F90D9D"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EA4A84" w:rsidRPr="00F90D9D" w:rsidRDefault="00EA4A84" w:rsidP="00EA4A84">
            <w:pPr>
              <w:jc w:val="both"/>
              <w:rPr>
                <w:b/>
              </w:rPr>
            </w:pPr>
            <w:r>
              <w:rPr>
                <w:b/>
              </w:rPr>
              <w:t>42467883</w:t>
            </w:r>
          </w:p>
        </w:tc>
      </w:tr>
      <w:tr w:rsidR="00EA4A84" w:rsidRPr="00F90D9D" w:rsidTr="00EA4A84">
        <w:tc>
          <w:tcPr>
            <w:tcW w:w="6228" w:type="dxa"/>
            <w:shd w:val="clear" w:color="auto" w:fill="auto"/>
          </w:tcPr>
          <w:p w:rsidR="00EA4A84" w:rsidRPr="00F90D9D" w:rsidRDefault="00EA4A84" w:rsidP="00EA4A84">
            <w:pPr>
              <w:jc w:val="both"/>
            </w:pPr>
            <w:r w:rsidRPr="00F90D9D"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EA4A84" w:rsidRPr="00F90D9D" w:rsidRDefault="00EA4A84" w:rsidP="00EA4A84">
            <w:pPr>
              <w:jc w:val="both"/>
              <w:rPr>
                <w:b/>
              </w:rPr>
            </w:pPr>
            <w:r>
              <w:rPr>
                <w:b/>
              </w:rPr>
              <w:t>9500 Celldömölk, Kisfaludy u. 9.</w:t>
            </w:r>
          </w:p>
        </w:tc>
      </w:tr>
      <w:tr w:rsidR="00EA4A84" w:rsidRPr="00F90D9D" w:rsidTr="00EA4A84">
        <w:tc>
          <w:tcPr>
            <w:tcW w:w="6228" w:type="dxa"/>
            <w:shd w:val="clear" w:color="auto" w:fill="auto"/>
          </w:tcPr>
          <w:p w:rsidR="00EA4A84" w:rsidRPr="00F90D9D" w:rsidRDefault="00EA4A84" w:rsidP="00EA4A84">
            <w:pPr>
              <w:jc w:val="both"/>
            </w:pPr>
            <w:r w:rsidRPr="00F90D9D"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EA4A84" w:rsidRDefault="00EA4A84" w:rsidP="00EA4A84">
            <w:pPr>
              <w:jc w:val="both"/>
              <w:rPr>
                <w:b/>
              </w:rPr>
            </w:pPr>
            <w:r>
              <w:rPr>
                <w:b/>
              </w:rPr>
              <w:t xml:space="preserve">Konfekcionált textiláru gyártása </w:t>
            </w:r>
            <w:proofErr w:type="spellStart"/>
            <w:r>
              <w:rPr>
                <w:b/>
              </w:rPr>
              <w:t>m.n.s</w:t>
            </w:r>
            <w:proofErr w:type="spellEnd"/>
            <w:r>
              <w:rPr>
                <w:b/>
              </w:rPr>
              <w:t>.</w:t>
            </w:r>
          </w:p>
          <w:p w:rsidR="00EA4A84" w:rsidRDefault="00EA4A84" w:rsidP="00EA4A84">
            <w:pPr>
              <w:jc w:val="both"/>
              <w:rPr>
                <w:b/>
              </w:rPr>
            </w:pPr>
            <w:r>
              <w:rPr>
                <w:b/>
              </w:rPr>
              <w:t xml:space="preserve">Egyéb textiláru gyártása </w:t>
            </w:r>
            <w:proofErr w:type="spellStart"/>
            <w:r>
              <w:rPr>
                <w:b/>
              </w:rPr>
              <w:t>m.n.s</w:t>
            </w:r>
            <w:proofErr w:type="spellEnd"/>
            <w:r>
              <w:rPr>
                <w:b/>
              </w:rPr>
              <w:t>.</w:t>
            </w:r>
          </w:p>
          <w:p w:rsidR="00EA4A84" w:rsidRPr="00F90D9D" w:rsidRDefault="00EA4A84" w:rsidP="00EA4A84">
            <w:pPr>
              <w:jc w:val="both"/>
              <w:rPr>
                <w:b/>
              </w:rPr>
            </w:pPr>
            <w:r>
              <w:rPr>
                <w:b/>
              </w:rPr>
              <w:t>Népi iparművészeti és iparművészeti lakberendezési textiltermék készítése</w:t>
            </w:r>
          </w:p>
        </w:tc>
      </w:tr>
    </w:tbl>
    <w:p w:rsidR="00907EC4" w:rsidRPr="00F90D9D" w:rsidRDefault="00907EC4" w:rsidP="00907EC4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907EC4" w:rsidRPr="00F90D9D" w:rsidTr="00907EC4">
        <w:tc>
          <w:tcPr>
            <w:tcW w:w="6228" w:type="dxa"/>
            <w:shd w:val="clear" w:color="auto" w:fill="auto"/>
          </w:tcPr>
          <w:p w:rsidR="00907EC4" w:rsidRPr="00F90D9D" w:rsidRDefault="00907EC4" w:rsidP="00907EC4">
            <w:pPr>
              <w:jc w:val="both"/>
            </w:pPr>
            <w:r w:rsidRPr="00F90D9D"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907EC4" w:rsidRPr="00F90D9D" w:rsidRDefault="00907EC4" w:rsidP="00907EC4">
            <w:pPr>
              <w:jc w:val="both"/>
              <w:rPr>
                <w:b/>
              </w:rPr>
            </w:pPr>
            <w:r>
              <w:rPr>
                <w:b/>
              </w:rPr>
              <w:t>C/1270/1/2015</w:t>
            </w:r>
          </w:p>
        </w:tc>
      </w:tr>
      <w:tr w:rsidR="00907EC4" w:rsidRPr="00F90D9D" w:rsidTr="00907EC4">
        <w:tc>
          <w:tcPr>
            <w:tcW w:w="6228" w:type="dxa"/>
            <w:shd w:val="clear" w:color="auto" w:fill="auto"/>
          </w:tcPr>
          <w:p w:rsidR="00907EC4" w:rsidRPr="00F90D9D" w:rsidRDefault="00907EC4" w:rsidP="00907EC4">
            <w:pPr>
              <w:jc w:val="both"/>
            </w:pPr>
            <w:r w:rsidRPr="00F90D9D"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907EC4" w:rsidRPr="00F90D9D" w:rsidRDefault="00907EC4" w:rsidP="00907EC4">
            <w:pPr>
              <w:jc w:val="both"/>
              <w:rPr>
                <w:b/>
              </w:rPr>
            </w:pPr>
            <w:r w:rsidRPr="00F90D9D">
              <w:rPr>
                <w:b/>
              </w:rPr>
              <w:t>2. (tevékenység bejelentése)</w:t>
            </w:r>
          </w:p>
        </w:tc>
      </w:tr>
      <w:tr w:rsidR="00907EC4" w:rsidRPr="00F90D9D" w:rsidTr="00907EC4">
        <w:tc>
          <w:tcPr>
            <w:tcW w:w="6228" w:type="dxa"/>
            <w:shd w:val="clear" w:color="auto" w:fill="auto"/>
          </w:tcPr>
          <w:p w:rsidR="00907EC4" w:rsidRPr="00F90D9D" w:rsidRDefault="00907EC4" w:rsidP="00907EC4">
            <w:pPr>
              <w:jc w:val="both"/>
            </w:pPr>
            <w:r w:rsidRPr="00F90D9D"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907EC4" w:rsidRPr="00F90D9D" w:rsidRDefault="00907EC4" w:rsidP="00907EC4">
            <w:pPr>
              <w:jc w:val="both"/>
              <w:rPr>
                <w:b/>
              </w:rPr>
            </w:pPr>
            <w:r>
              <w:rPr>
                <w:b/>
              </w:rPr>
              <w:t>2015. 04. 02.</w:t>
            </w:r>
          </w:p>
        </w:tc>
      </w:tr>
      <w:tr w:rsidR="00907EC4" w:rsidRPr="00F90D9D" w:rsidTr="00907EC4">
        <w:tc>
          <w:tcPr>
            <w:tcW w:w="6228" w:type="dxa"/>
            <w:shd w:val="clear" w:color="auto" w:fill="auto"/>
          </w:tcPr>
          <w:p w:rsidR="00907EC4" w:rsidRPr="00F90D9D" w:rsidRDefault="00907EC4" w:rsidP="00907EC4">
            <w:pPr>
              <w:jc w:val="both"/>
            </w:pPr>
            <w:r w:rsidRPr="00F90D9D"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907EC4" w:rsidRPr="00F90D9D" w:rsidRDefault="00907EC4" w:rsidP="00907EC4">
            <w:pPr>
              <w:jc w:val="both"/>
              <w:rPr>
                <w:b/>
              </w:rPr>
            </w:pPr>
            <w:r>
              <w:rPr>
                <w:b/>
              </w:rPr>
              <w:t>9500 Celldömölk, Úttörő u. 17. sz., 1648</w:t>
            </w:r>
            <w:r w:rsidRPr="00F90D9D">
              <w:rPr>
                <w:b/>
              </w:rPr>
              <w:t xml:space="preserve"> </w:t>
            </w:r>
            <w:proofErr w:type="spellStart"/>
            <w:r w:rsidRPr="00F90D9D">
              <w:rPr>
                <w:b/>
              </w:rPr>
              <w:t>hrsz</w:t>
            </w:r>
            <w:proofErr w:type="spellEnd"/>
          </w:p>
        </w:tc>
      </w:tr>
      <w:tr w:rsidR="00907EC4" w:rsidRPr="00F90D9D" w:rsidTr="00907EC4">
        <w:tc>
          <w:tcPr>
            <w:tcW w:w="6228" w:type="dxa"/>
            <w:shd w:val="clear" w:color="auto" w:fill="auto"/>
          </w:tcPr>
          <w:p w:rsidR="00907EC4" w:rsidRPr="00F90D9D" w:rsidRDefault="00907EC4" w:rsidP="00907EC4">
            <w:pPr>
              <w:jc w:val="both"/>
            </w:pPr>
            <w:r w:rsidRPr="00F90D9D"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907EC4" w:rsidRPr="00F90D9D" w:rsidRDefault="00907EC4" w:rsidP="00907EC4">
            <w:pPr>
              <w:jc w:val="both"/>
              <w:rPr>
                <w:b/>
              </w:rPr>
            </w:pPr>
            <w:r>
              <w:rPr>
                <w:b/>
              </w:rPr>
              <w:t>tulajdonos</w:t>
            </w:r>
          </w:p>
        </w:tc>
      </w:tr>
      <w:tr w:rsidR="00907EC4" w:rsidRPr="00F90D9D" w:rsidTr="00907EC4">
        <w:tc>
          <w:tcPr>
            <w:tcW w:w="6228" w:type="dxa"/>
            <w:shd w:val="clear" w:color="auto" w:fill="auto"/>
          </w:tcPr>
          <w:p w:rsidR="00907EC4" w:rsidRPr="00F90D9D" w:rsidRDefault="00907EC4" w:rsidP="00907EC4">
            <w:pPr>
              <w:jc w:val="both"/>
            </w:pPr>
            <w:r w:rsidRPr="00F90D9D"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907EC4" w:rsidRPr="00F90D9D" w:rsidRDefault="00907EC4" w:rsidP="00907EC4">
            <w:pPr>
              <w:jc w:val="both"/>
              <w:rPr>
                <w:b/>
              </w:rPr>
            </w:pPr>
            <w:r>
              <w:rPr>
                <w:b/>
              </w:rPr>
              <w:t>havi 20 óra, hétköznapokon ált. 9.00 – 10.00 óra között</w:t>
            </w:r>
          </w:p>
          <w:p w:rsidR="00907EC4" w:rsidRPr="00F90D9D" w:rsidRDefault="00907EC4" w:rsidP="00907EC4">
            <w:pPr>
              <w:jc w:val="both"/>
              <w:rPr>
                <w:b/>
              </w:rPr>
            </w:pPr>
          </w:p>
        </w:tc>
      </w:tr>
      <w:tr w:rsidR="00907EC4" w:rsidRPr="00F90D9D" w:rsidTr="00907EC4">
        <w:tc>
          <w:tcPr>
            <w:tcW w:w="6228" w:type="dxa"/>
            <w:shd w:val="clear" w:color="auto" w:fill="auto"/>
          </w:tcPr>
          <w:p w:rsidR="00907EC4" w:rsidRPr="00F90D9D" w:rsidRDefault="00907EC4" w:rsidP="00907EC4">
            <w:pPr>
              <w:jc w:val="both"/>
            </w:pPr>
            <w:r w:rsidRPr="00F90D9D"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907EC4" w:rsidRPr="00F90D9D" w:rsidRDefault="00907EC4" w:rsidP="00907EC4">
            <w:pPr>
              <w:jc w:val="both"/>
              <w:rPr>
                <w:b/>
              </w:rPr>
            </w:pPr>
            <w:r>
              <w:rPr>
                <w:b/>
              </w:rPr>
              <w:t>Somlai Sándor Károly</w:t>
            </w:r>
          </w:p>
        </w:tc>
      </w:tr>
      <w:tr w:rsidR="00907EC4" w:rsidRPr="00F90D9D" w:rsidTr="00907EC4">
        <w:tc>
          <w:tcPr>
            <w:tcW w:w="6228" w:type="dxa"/>
            <w:shd w:val="clear" w:color="auto" w:fill="auto"/>
          </w:tcPr>
          <w:p w:rsidR="00907EC4" w:rsidRPr="00F90D9D" w:rsidRDefault="00907EC4" w:rsidP="00907EC4">
            <w:pPr>
              <w:jc w:val="both"/>
            </w:pPr>
            <w:r w:rsidRPr="00F90D9D"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907EC4" w:rsidRPr="00F90D9D" w:rsidRDefault="00907EC4" w:rsidP="00907EC4">
            <w:pPr>
              <w:jc w:val="both"/>
              <w:rPr>
                <w:b/>
              </w:rPr>
            </w:pPr>
            <w:r>
              <w:rPr>
                <w:b/>
              </w:rPr>
              <w:t>42849681</w:t>
            </w:r>
          </w:p>
        </w:tc>
      </w:tr>
      <w:tr w:rsidR="00907EC4" w:rsidRPr="00F90D9D" w:rsidTr="00907EC4">
        <w:tc>
          <w:tcPr>
            <w:tcW w:w="6228" w:type="dxa"/>
            <w:shd w:val="clear" w:color="auto" w:fill="auto"/>
          </w:tcPr>
          <w:p w:rsidR="00907EC4" w:rsidRPr="00F90D9D" w:rsidRDefault="00907EC4" w:rsidP="00907EC4">
            <w:pPr>
              <w:jc w:val="both"/>
            </w:pPr>
            <w:r w:rsidRPr="00F90D9D"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907EC4" w:rsidRPr="00F90D9D" w:rsidRDefault="00907EC4" w:rsidP="00907EC4">
            <w:pPr>
              <w:jc w:val="both"/>
              <w:rPr>
                <w:b/>
              </w:rPr>
            </w:pPr>
            <w:r>
              <w:rPr>
                <w:b/>
              </w:rPr>
              <w:t>9500 Celldömölk, Úttörő u. 17.</w:t>
            </w:r>
          </w:p>
        </w:tc>
      </w:tr>
      <w:tr w:rsidR="00907EC4" w:rsidRPr="00F90D9D" w:rsidTr="00907EC4">
        <w:tc>
          <w:tcPr>
            <w:tcW w:w="6228" w:type="dxa"/>
            <w:shd w:val="clear" w:color="auto" w:fill="auto"/>
          </w:tcPr>
          <w:p w:rsidR="00907EC4" w:rsidRPr="00F90D9D" w:rsidRDefault="00907EC4" w:rsidP="00907EC4">
            <w:pPr>
              <w:jc w:val="both"/>
            </w:pPr>
            <w:r w:rsidRPr="00F90D9D"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907EC4" w:rsidRPr="00F90D9D" w:rsidRDefault="00907EC4" w:rsidP="00907EC4">
            <w:pPr>
              <w:jc w:val="both"/>
              <w:rPr>
                <w:b/>
              </w:rPr>
            </w:pPr>
            <w:r>
              <w:rPr>
                <w:b/>
              </w:rPr>
              <w:t>Fogműves, fogtechnikus</w:t>
            </w:r>
          </w:p>
        </w:tc>
      </w:tr>
      <w:tr w:rsidR="00357835" w:rsidRPr="00F90D9D" w:rsidTr="00357835">
        <w:tc>
          <w:tcPr>
            <w:tcW w:w="6228" w:type="dxa"/>
            <w:shd w:val="clear" w:color="auto" w:fill="auto"/>
          </w:tcPr>
          <w:p w:rsidR="00357835" w:rsidRPr="00F90D9D" w:rsidRDefault="00357835" w:rsidP="00357835">
            <w:pPr>
              <w:jc w:val="both"/>
            </w:pPr>
            <w:r w:rsidRPr="00F90D9D">
              <w:lastRenderedPageBreak/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357835" w:rsidRPr="00F90D9D" w:rsidRDefault="00357835" w:rsidP="00357835">
            <w:pPr>
              <w:jc w:val="both"/>
              <w:rPr>
                <w:b/>
              </w:rPr>
            </w:pPr>
            <w:r>
              <w:rPr>
                <w:b/>
              </w:rPr>
              <w:t>C/2602/1/2015</w:t>
            </w:r>
          </w:p>
        </w:tc>
      </w:tr>
      <w:tr w:rsidR="00357835" w:rsidRPr="00F90D9D" w:rsidTr="00357835">
        <w:tc>
          <w:tcPr>
            <w:tcW w:w="6228" w:type="dxa"/>
            <w:shd w:val="clear" w:color="auto" w:fill="auto"/>
          </w:tcPr>
          <w:p w:rsidR="00357835" w:rsidRPr="00F90D9D" w:rsidRDefault="00357835" w:rsidP="00357835">
            <w:pPr>
              <w:jc w:val="both"/>
            </w:pPr>
            <w:r w:rsidRPr="00F90D9D"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357835" w:rsidRPr="00F90D9D" w:rsidRDefault="00357835" w:rsidP="00357835">
            <w:pPr>
              <w:jc w:val="both"/>
              <w:rPr>
                <w:b/>
              </w:rPr>
            </w:pPr>
            <w:r w:rsidRPr="00F90D9D">
              <w:rPr>
                <w:b/>
              </w:rPr>
              <w:t>2. (tevékenység bejelentése)</w:t>
            </w:r>
          </w:p>
        </w:tc>
      </w:tr>
      <w:tr w:rsidR="00357835" w:rsidRPr="00F90D9D" w:rsidTr="00357835">
        <w:tc>
          <w:tcPr>
            <w:tcW w:w="6228" w:type="dxa"/>
            <w:shd w:val="clear" w:color="auto" w:fill="auto"/>
          </w:tcPr>
          <w:p w:rsidR="00357835" w:rsidRPr="00F90D9D" w:rsidRDefault="00357835" w:rsidP="00357835">
            <w:pPr>
              <w:jc w:val="both"/>
            </w:pPr>
            <w:r w:rsidRPr="00F90D9D"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357835" w:rsidRPr="00F90D9D" w:rsidRDefault="00357835" w:rsidP="00357835">
            <w:pPr>
              <w:jc w:val="both"/>
              <w:rPr>
                <w:b/>
              </w:rPr>
            </w:pPr>
            <w:r>
              <w:rPr>
                <w:b/>
              </w:rPr>
              <w:t>2015. 07. 13.</w:t>
            </w:r>
          </w:p>
        </w:tc>
      </w:tr>
      <w:tr w:rsidR="00357835" w:rsidRPr="00F90D9D" w:rsidTr="00357835">
        <w:tc>
          <w:tcPr>
            <w:tcW w:w="6228" w:type="dxa"/>
            <w:shd w:val="clear" w:color="auto" w:fill="auto"/>
          </w:tcPr>
          <w:p w:rsidR="00357835" w:rsidRPr="00F90D9D" w:rsidRDefault="00357835" w:rsidP="00357835">
            <w:pPr>
              <w:jc w:val="both"/>
            </w:pPr>
            <w:r w:rsidRPr="00F90D9D"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357835" w:rsidRPr="00F90D9D" w:rsidRDefault="00357835" w:rsidP="00357835">
            <w:pPr>
              <w:jc w:val="both"/>
              <w:rPr>
                <w:b/>
              </w:rPr>
            </w:pPr>
            <w:r>
              <w:rPr>
                <w:b/>
              </w:rPr>
              <w:t>9500 Celldömölk, Kertalja u. 26. sz., 2510/10</w:t>
            </w:r>
            <w:r w:rsidRPr="00F90D9D">
              <w:rPr>
                <w:b/>
              </w:rPr>
              <w:t xml:space="preserve"> </w:t>
            </w:r>
            <w:proofErr w:type="spellStart"/>
            <w:r w:rsidRPr="00F90D9D">
              <w:rPr>
                <w:b/>
              </w:rPr>
              <w:t>hrsz</w:t>
            </w:r>
            <w:proofErr w:type="spellEnd"/>
          </w:p>
        </w:tc>
      </w:tr>
      <w:tr w:rsidR="00357835" w:rsidRPr="00F90D9D" w:rsidTr="00357835">
        <w:tc>
          <w:tcPr>
            <w:tcW w:w="6228" w:type="dxa"/>
            <w:shd w:val="clear" w:color="auto" w:fill="auto"/>
          </w:tcPr>
          <w:p w:rsidR="00357835" w:rsidRPr="00F90D9D" w:rsidRDefault="00357835" w:rsidP="00357835">
            <w:pPr>
              <w:jc w:val="both"/>
            </w:pPr>
            <w:r w:rsidRPr="00F90D9D"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357835" w:rsidRPr="00F90D9D" w:rsidRDefault="00357835" w:rsidP="00357835">
            <w:pPr>
              <w:jc w:val="both"/>
              <w:rPr>
                <w:b/>
              </w:rPr>
            </w:pPr>
            <w:r>
              <w:rPr>
                <w:b/>
              </w:rPr>
              <w:t>bérlő</w:t>
            </w:r>
          </w:p>
        </w:tc>
      </w:tr>
      <w:tr w:rsidR="00357835" w:rsidRPr="00F90D9D" w:rsidTr="00357835">
        <w:tc>
          <w:tcPr>
            <w:tcW w:w="6228" w:type="dxa"/>
            <w:shd w:val="clear" w:color="auto" w:fill="auto"/>
          </w:tcPr>
          <w:p w:rsidR="00357835" w:rsidRPr="00F90D9D" w:rsidRDefault="00357835" w:rsidP="00357835">
            <w:pPr>
              <w:jc w:val="both"/>
            </w:pPr>
            <w:r w:rsidRPr="00F90D9D"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357835" w:rsidRPr="00F90D9D" w:rsidRDefault="00357835" w:rsidP="00357835">
            <w:pPr>
              <w:jc w:val="both"/>
              <w:rPr>
                <w:b/>
              </w:rPr>
            </w:pPr>
            <w:r>
              <w:rPr>
                <w:b/>
              </w:rPr>
              <w:t>hétköznaponként, napi 3 óra időtartamban</w:t>
            </w:r>
          </w:p>
          <w:p w:rsidR="00357835" w:rsidRPr="00F90D9D" w:rsidRDefault="00357835" w:rsidP="00357835">
            <w:pPr>
              <w:jc w:val="both"/>
              <w:rPr>
                <w:b/>
              </w:rPr>
            </w:pPr>
          </w:p>
        </w:tc>
      </w:tr>
      <w:tr w:rsidR="00357835" w:rsidRPr="00F90D9D" w:rsidTr="00357835">
        <w:tc>
          <w:tcPr>
            <w:tcW w:w="6228" w:type="dxa"/>
            <w:shd w:val="clear" w:color="auto" w:fill="auto"/>
          </w:tcPr>
          <w:p w:rsidR="00357835" w:rsidRPr="00F90D9D" w:rsidRDefault="00357835" w:rsidP="00357835">
            <w:pPr>
              <w:jc w:val="both"/>
            </w:pPr>
            <w:r w:rsidRPr="00F90D9D"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357835" w:rsidRPr="00F90D9D" w:rsidRDefault="00357835" w:rsidP="00357835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Ölbei</w:t>
            </w:r>
            <w:proofErr w:type="spellEnd"/>
            <w:r>
              <w:rPr>
                <w:b/>
              </w:rPr>
              <w:t xml:space="preserve"> Csaba</w:t>
            </w:r>
          </w:p>
        </w:tc>
      </w:tr>
      <w:tr w:rsidR="00357835" w:rsidRPr="00F90D9D" w:rsidTr="00357835">
        <w:tc>
          <w:tcPr>
            <w:tcW w:w="6228" w:type="dxa"/>
            <w:shd w:val="clear" w:color="auto" w:fill="auto"/>
          </w:tcPr>
          <w:p w:rsidR="00357835" w:rsidRPr="00F90D9D" w:rsidRDefault="00357835" w:rsidP="00357835">
            <w:pPr>
              <w:jc w:val="both"/>
            </w:pPr>
            <w:r w:rsidRPr="00F90D9D"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357835" w:rsidRPr="00F90D9D" w:rsidRDefault="00357835" w:rsidP="00357835">
            <w:pPr>
              <w:jc w:val="both"/>
              <w:rPr>
                <w:b/>
              </w:rPr>
            </w:pPr>
            <w:r>
              <w:rPr>
                <w:b/>
              </w:rPr>
              <w:t>43853095</w:t>
            </w:r>
          </w:p>
        </w:tc>
      </w:tr>
      <w:tr w:rsidR="00357835" w:rsidRPr="00F90D9D" w:rsidTr="00357835">
        <w:tc>
          <w:tcPr>
            <w:tcW w:w="6228" w:type="dxa"/>
            <w:shd w:val="clear" w:color="auto" w:fill="auto"/>
          </w:tcPr>
          <w:p w:rsidR="00357835" w:rsidRPr="00F90D9D" w:rsidRDefault="00357835" w:rsidP="00357835">
            <w:pPr>
              <w:jc w:val="both"/>
            </w:pPr>
            <w:r w:rsidRPr="00F90D9D"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357835" w:rsidRPr="00F90D9D" w:rsidRDefault="00357835" w:rsidP="00357835">
            <w:pPr>
              <w:jc w:val="both"/>
              <w:rPr>
                <w:b/>
              </w:rPr>
            </w:pPr>
            <w:r>
              <w:rPr>
                <w:b/>
              </w:rPr>
              <w:t>9500 Celldömölk, Kertalja u. 26.</w:t>
            </w:r>
          </w:p>
        </w:tc>
      </w:tr>
      <w:tr w:rsidR="00357835" w:rsidRPr="00F90D9D" w:rsidTr="00357835">
        <w:tc>
          <w:tcPr>
            <w:tcW w:w="6228" w:type="dxa"/>
            <w:shd w:val="clear" w:color="auto" w:fill="auto"/>
          </w:tcPr>
          <w:p w:rsidR="00357835" w:rsidRPr="00F90D9D" w:rsidRDefault="00357835" w:rsidP="00357835">
            <w:pPr>
              <w:jc w:val="both"/>
            </w:pPr>
            <w:r w:rsidRPr="00F90D9D"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357835" w:rsidRPr="00F90D9D" w:rsidRDefault="00357835" w:rsidP="00357835">
            <w:pPr>
              <w:jc w:val="both"/>
              <w:rPr>
                <w:b/>
              </w:rPr>
            </w:pPr>
            <w:r>
              <w:rPr>
                <w:b/>
              </w:rPr>
              <w:t>Egyéb gépjármű javítása és karbantartása</w:t>
            </w:r>
          </w:p>
        </w:tc>
      </w:tr>
    </w:tbl>
    <w:p w:rsidR="00357835" w:rsidRPr="00F90D9D" w:rsidRDefault="00357835" w:rsidP="0035783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357835" w:rsidRPr="00F90D9D" w:rsidTr="00357835">
        <w:tc>
          <w:tcPr>
            <w:tcW w:w="6228" w:type="dxa"/>
            <w:shd w:val="clear" w:color="auto" w:fill="auto"/>
          </w:tcPr>
          <w:p w:rsidR="00357835" w:rsidRPr="00F90D9D" w:rsidRDefault="00357835" w:rsidP="00357835">
            <w:pPr>
              <w:jc w:val="both"/>
            </w:pPr>
            <w:r w:rsidRPr="00F90D9D"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357835" w:rsidRPr="00F90D9D" w:rsidRDefault="00357835" w:rsidP="00357835">
            <w:pPr>
              <w:jc w:val="both"/>
              <w:rPr>
                <w:b/>
              </w:rPr>
            </w:pPr>
            <w:r>
              <w:rPr>
                <w:b/>
              </w:rPr>
              <w:t>C/2674/1/2015</w:t>
            </w:r>
          </w:p>
        </w:tc>
      </w:tr>
      <w:tr w:rsidR="00357835" w:rsidRPr="00F90D9D" w:rsidTr="00357835">
        <w:tc>
          <w:tcPr>
            <w:tcW w:w="6228" w:type="dxa"/>
            <w:shd w:val="clear" w:color="auto" w:fill="auto"/>
          </w:tcPr>
          <w:p w:rsidR="00357835" w:rsidRPr="00F90D9D" w:rsidRDefault="00357835" w:rsidP="00357835">
            <w:pPr>
              <w:jc w:val="both"/>
            </w:pPr>
            <w:r w:rsidRPr="00F90D9D"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357835" w:rsidRPr="00F90D9D" w:rsidRDefault="00357835" w:rsidP="00357835">
            <w:pPr>
              <w:jc w:val="both"/>
              <w:rPr>
                <w:b/>
              </w:rPr>
            </w:pPr>
            <w:r w:rsidRPr="00F90D9D">
              <w:rPr>
                <w:b/>
              </w:rPr>
              <w:t>2. (tevékenység bejelentése)</w:t>
            </w:r>
          </w:p>
        </w:tc>
      </w:tr>
      <w:tr w:rsidR="00357835" w:rsidRPr="00F90D9D" w:rsidTr="00357835">
        <w:tc>
          <w:tcPr>
            <w:tcW w:w="6228" w:type="dxa"/>
            <w:shd w:val="clear" w:color="auto" w:fill="auto"/>
          </w:tcPr>
          <w:p w:rsidR="00357835" w:rsidRPr="00F90D9D" w:rsidRDefault="00357835" w:rsidP="00357835">
            <w:pPr>
              <w:jc w:val="both"/>
            </w:pPr>
            <w:r w:rsidRPr="00F90D9D"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357835" w:rsidRPr="00F90D9D" w:rsidRDefault="00357835" w:rsidP="00357835">
            <w:pPr>
              <w:jc w:val="both"/>
              <w:rPr>
                <w:b/>
              </w:rPr>
            </w:pPr>
            <w:r>
              <w:rPr>
                <w:b/>
              </w:rPr>
              <w:t>2015. 07. 20.</w:t>
            </w:r>
          </w:p>
        </w:tc>
      </w:tr>
      <w:tr w:rsidR="00357835" w:rsidRPr="00F90D9D" w:rsidTr="00357835">
        <w:tc>
          <w:tcPr>
            <w:tcW w:w="6228" w:type="dxa"/>
            <w:shd w:val="clear" w:color="auto" w:fill="auto"/>
          </w:tcPr>
          <w:p w:rsidR="00357835" w:rsidRPr="00F90D9D" w:rsidRDefault="00357835" w:rsidP="00357835">
            <w:pPr>
              <w:jc w:val="both"/>
            </w:pPr>
            <w:r w:rsidRPr="00F90D9D"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357835" w:rsidRPr="00F90D9D" w:rsidRDefault="00357835" w:rsidP="00357835">
            <w:pPr>
              <w:jc w:val="both"/>
              <w:rPr>
                <w:b/>
              </w:rPr>
            </w:pPr>
            <w:r>
              <w:rPr>
                <w:b/>
              </w:rPr>
              <w:t>9500 Celldömölk, Építők útja, 1871/3</w:t>
            </w:r>
            <w:r w:rsidRPr="00F90D9D">
              <w:rPr>
                <w:b/>
              </w:rPr>
              <w:t xml:space="preserve"> </w:t>
            </w:r>
            <w:proofErr w:type="spellStart"/>
            <w:r w:rsidRPr="00F90D9D">
              <w:rPr>
                <w:b/>
              </w:rPr>
              <w:t>hrsz</w:t>
            </w:r>
            <w:proofErr w:type="spellEnd"/>
          </w:p>
        </w:tc>
      </w:tr>
      <w:tr w:rsidR="00357835" w:rsidRPr="00F90D9D" w:rsidTr="00357835">
        <w:tc>
          <w:tcPr>
            <w:tcW w:w="6228" w:type="dxa"/>
            <w:shd w:val="clear" w:color="auto" w:fill="auto"/>
          </w:tcPr>
          <w:p w:rsidR="00357835" w:rsidRPr="00F90D9D" w:rsidRDefault="00357835" w:rsidP="00357835">
            <w:pPr>
              <w:jc w:val="both"/>
            </w:pPr>
            <w:r w:rsidRPr="00F90D9D"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357835" w:rsidRPr="00F90D9D" w:rsidRDefault="00357835" w:rsidP="00357835">
            <w:pPr>
              <w:jc w:val="both"/>
              <w:rPr>
                <w:b/>
              </w:rPr>
            </w:pPr>
            <w:r>
              <w:rPr>
                <w:b/>
              </w:rPr>
              <w:t>tulajdonos</w:t>
            </w:r>
          </w:p>
        </w:tc>
      </w:tr>
      <w:tr w:rsidR="00357835" w:rsidRPr="00F90D9D" w:rsidTr="00357835">
        <w:tc>
          <w:tcPr>
            <w:tcW w:w="6228" w:type="dxa"/>
            <w:shd w:val="clear" w:color="auto" w:fill="auto"/>
          </w:tcPr>
          <w:p w:rsidR="00357835" w:rsidRPr="00F90D9D" w:rsidRDefault="00357835" w:rsidP="00357835">
            <w:pPr>
              <w:jc w:val="both"/>
            </w:pPr>
            <w:r w:rsidRPr="00F90D9D">
              <w:t>az üzemeltetés időtartama, műszakonként a napi munkavégzés idejének megjelölésével</w:t>
            </w:r>
          </w:p>
        </w:tc>
        <w:tc>
          <w:tcPr>
            <w:tcW w:w="7071" w:type="dxa"/>
            <w:shd w:val="clear" w:color="auto" w:fill="auto"/>
          </w:tcPr>
          <w:p w:rsidR="00357835" w:rsidRDefault="00357835" w:rsidP="00357835">
            <w:pPr>
              <w:jc w:val="both"/>
              <w:rPr>
                <w:b/>
              </w:rPr>
            </w:pPr>
            <w:r>
              <w:rPr>
                <w:b/>
              </w:rPr>
              <w:t>hétköznapokon 7.00 – 17.00 óra között,</w:t>
            </w:r>
          </w:p>
          <w:p w:rsidR="00357835" w:rsidRPr="00F90D9D" w:rsidRDefault="00357835" w:rsidP="00357835">
            <w:pPr>
              <w:jc w:val="both"/>
              <w:rPr>
                <w:b/>
              </w:rPr>
            </w:pPr>
            <w:r>
              <w:rPr>
                <w:b/>
              </w:rPr>
              <w:t>szombatokon: 7.00 – 12.00 óra között</w:t>
            </w:r>
          </w:p>
        </w:tc>
      </w:tr>
      <w:tr w:rsidR="00357835" w:rsidRPr="00F90D9D" w:rsidTr="00357835">
        <w:tc>
          <w:tcPr>
            <w:tcW w:w="6228" w:type="dxa"/>
            <w:shd w:val="clear" w:color="auto" w:fill="auto"/>
          </w:tcPr>
          <w:p w:rsidR="00357835" w:rsidRPr="00F90D9D" w:rsidRDefault="00357835" w:rsidP="00357835">
            <w:pPr>
              <w:jc w:val="both"/>
            </w:pPr>
            <w:r w:rsidRPr="00F90D9D"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357835" w:rsidRPr="00F90D9D" w:rsidRDefault="00357835" w:rsidP="00357835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Prakticell</w:t>
            </w:r>
            <w:proofErr w:type="spellEnd"/>
            <w:r>
              <w:rPr>
                <w:b/>
              </w:rPr>
              <w:t xml:space="preserve"> Kft</w:t>
            </w:r>
          </w:p>
        </w:tc>
      </w:tr>
      <w:tr w:rsidR="00357835" w:rsidRPr="00F90D9D" w:rsidTr="00357835">
        <w:tc>
          <w:tcPr>
            <w:tcW w:w="6228" w:type="dxa"/>
            <w:shd w:val="clear" w:color="auto" w:fill="auto"/>
          </w:tcPr>
          <w:p w:rsidR="00357835" w:rsidRPr="00F90D9D" w:rsidRDefault="00357835" w:rsidP="00357835">
            <w:pPr>
              <w:jc w:val="both"/>
            </w:pPr>
            <w:r w:rsidRPr="00F90D9D"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357835" w:rsidRPr="00F90D9D" w:rsidRDefault="00357835" w:rsidP="00357835">
            <w:pPr>
              <w:jc w:val="both"/>
              <w:rPr>
                <w:b/>
              </w:rPr>
            </w:pPr>
            <w:r>
              <w:rPr>
                <w:b/>
              </w:rPr>
              <w:t>18-09-10628515</w:t>
            </w:r>
          </w:p>
        </w:tc>
      </w:tr>
      <w:tr w:rsidR="00357835" w:rsidRPr="00F90D9D" w:rsidTr="00357835">
        <w:tc>
          <w:tcPr>
            <w:tcW w:w="6228" w:type="dxa"/>
            <w:shd w:val="clear" w:color="auto" w:fill="auto"/>
          </w:tcPr>
          <w:p w:rsidR="00357835" w:rsidRPr="00F90D9D" w:rsidRDefault="00357835" w:rsidP="00357835">
            <w:pPr>
              <w:jc w:val="both"/>
            </w:pPr>
            <w:r w:rsidRPr="00F90D9D"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357835" w:rsidRPr="00F90D9D" w:rsidRDefault="00357835" w:rsidP="00357835">
            <w:pPr>
              <w:jc w:val="both"/>
              <w:rPr>
                <w:b/>
              </w:rPr>
            </w:pPr>
            <w:r>
              <w:rPr>
                <w:b/>
              </w:rPr>
              <w:t>9551 Mesteri, Kossuth u. 1.</w:t>
            </w:r>
          </w:p>
        </w:tc>
      </w:tr>
      <w:tr w:rsidR="00357835" w:rsidRPr="00F90D9D" w:rsidTr="00357835">
        <w:tc>
          <w:tcPr>
            <w:tcW w:w="6228" w:type="dxa"/>
            <w:shd w:val="clear" w:color="auto" w:fill="auto"/>
          </w:tcPr>
          <w:p w:rsidR="00357835" w:rsidRPr="00F90D9D" w:rsidRDefault="00357835" w:rsidP="00357835">
            <w:pPr>
              <w:jc w:val="both"/>
            </w:pPr>
            <w:r w:rsidRPr="00F90D9D"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357835" w:rsidRPr="00F90D9D" w:rsidRDefault="00357835" w:rsidP="00357835">
            <w:pPr>
              <w:jc w:val="both"/>
              <w:rPr>
                <w:b/>
              </w:rPr>
            </w:pPr>
            <w:r>
              <w:rPr>
                <w:b/>
              </w:rPr>
              <w:t>Közúti áruszállításhoz igénybe vett, 3,5 tonnát meghaladó össztömegű gépjármű tárolása</w:t>
            </w:r>
          </w:p>
        </w:tc>
      </w:tr>
    </w:tbl>
    <w:p w:rsidR="00A11A44" w:rsidRPr="00F90D9D" w:rsidRDefault="00A11A44" w:rsidP="00A11A44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071"/>
      </w:tblGrid>
      <w:tr w:rsidR="00A11A44" w:rsidRPr="00F90D9D" w:rsidTr="00A11A44">
        <w:tc>
          <w:tcPr>
            <w:tcW w:w="6228" w:type="dxa"/>
            <w:shd w:val="clear" w:color="auto" w:fill="auto"/>
          </w:tcPr>
          <w:p w:rsidR="00A11A44" w:rsidRPr="00F90D9D" w:rsidRDefault="00A11A44" w:rsidP="00A11A44">
            <w:pPr>
              <w:jc w:val="both"/>
            </w:pPr>
            <w:r w:rsidRPr="00F90D9D">
              <w:t>nyilvántartási szám</w:t>
            </w:r>
          </w:p>
        </w:tc>
        <w:tc>
          <w:tcPr>
            <w:tcW w:w="7071" w:type="dxa"/>
            <w:shd w:val="clear" w:color="auto" w:fill="auto"/>
          </w:tcPr>
          <w:p w:rsidR="00A11A44" w:rsidRPr="00F90D9D" w:rsidRDefault="00A11A44" w:rsidP="00A11A44">
            <w:pPr>
              <w:jc w:val="both"/>
              <w:rPr>
                <w:b/>
              </w:rPr>
            </w:pPr>
            <w:r>
              <w:rPr>
                <w:b/>
              </w:rPr>
              <w:t>C/3133/1/2015</w:t>
            </w:r>
          </w:p>
        </w:tc>
      </w:tr>
      <w:tr w:rsidR="00A11A44" w:rsidRPr="00F90D9D" w:rsidTr="00A11A44">
        <w:tc>
          <w:tcPr>
            <w:tcW w:w="6228" w:type="dxa"/>
            <w:shd w:val="clear" w:color="auto" w:fill="auto"/>
          </w:tcPr>
          <w:p w:rsidR="00A11A44" w:rsidRPr="00F90D9D" w:rsidRDefault="00A11A44" w:rsidP="00A11A44">
            <w:pPr>
              <w:jc w:val="both"/>
            </w:pPr>
            <w:r w:rsidRPr="00F90D9D">
              <w:t>bejegyzés oka</w:t>
            </w:r>
          </w:p>
        </w:tc>
        <w:tc>
          <w:tcPr>
            <w:tcW w:w="7071" w:type="dxa"/>
            <w:shd w:val="clear" w:color="auto" w:fill="auto"/>
          </w:tcPr>
          <w:p w:rsidR="00A11A44" w:rsidRPr="00F90D9D" w:rsidRDefault="00A11A44" w:rsidP="00A11A44">
            <w:pPr>
              <w:jc w:val="both"/>
              <w:rPr>
                <w:b/>
              </w:rPr>
            </w:pPr>
            <w:r w:rsidRPr="00F90D9D">
              <w:rPr>
                <w:b/>
              </w:rPr>
              <w:t>2. (tevékenység bejelentése)</w:t>
            </w:r>
          </w:p>
        </w:tc>
      </w:tr>
      <w:tr w:rsidR="00A11A44" w:rsidRPr="00F90D9D" w:rsidTr="00A11A44">
        <w:tc>
          <w:tcPr>
            <w:tcW w:w="6228" w:type="dxa"/>
            <w:shd w:val="clear" w:color="auto" w:fill="auto"/>
          </w:tcPr>
          <w:p w:rsidR="00A11A44" w:rsidRPr="00F90D9D" w:rsidRDefault="00A11A44" w:rsidP="00A11A44">
            <w:pPr>
              <w:jc w:val="both"/>
            </w:pPr>
            <w:r w:rsidRPr="00F90D9D">
              <w:t>bejegyzés időpontja (év, hó, nap)</w:t>
            </w:r>
          </w:p>
        </w:tc>
        <w:tc>
          <w:tcPr>
            <w:tcW w:w="7071" w:type="dxa"/>
            <w:shd w:val="clear" w:color="auto" w:fill="auto"/>
          </w:tcPr>
          <w:p w:rsidR="00A11A44" w:rsidRPr="00F90D9D" w:rsidRDefault="00A11A44" w:rsidP="00A11A44">
            <w:pPr>
              <w:jc w:val="both"/>
              <w:rPr>
                <w:b/>
              </w:rPr>
            </w:pPr>
            <w:r>
              <w:rPr>
                <w:b/>
              </w:rPr>
              <w:t>2015. 09. 23.</w:t>
            </w:r>
          </w:p>
        </w:tc>
      </w:tr>
      <w:tr w:rsidR="00A11A44" w:rsidRPr="00F90D9D" w:rsidTr="00A11A44">
        <w:tc>
          <w:tcPr>
            <w:tcW w:w="6228" w:type="dxa"/>
            <w:shd w:val="clear" w:color="auto" w:fill="auto"/>
          </w:tcPr>
          <w:p w:rsidR="00A11A44" w:rsidRPr="00F90D9D" w:rsidRDefault="00A11A44" w:rsidP="00A11A44">
            <w:pPr>
              <w:jc w:val="both"/>
            </w:pPr>
            <w:r w:rsidRPr="00F90D9D">
              <w:t>a telep címe, helyrajzi száma</w:t>
            </w:r>
          </w:p>
        </w:tc>
        <w:tc>
          <w:tcPr>
            <w:tcW w:w="7071" w:type="dxa"/>
            <w:shd w:val="clear" w:color="auto" w:fill="auto"/>
          </w:tcPr>
          <w:p w:rsidR="00A11A44" w:rsidRPr="00F90D9D" w:rsidRDefault="00A11A44" w:rsidP="00A11A44">
            <w:pPr>
              <w:jc w:val="both"/>
              <w:rPr>
                <w:b/>
              </w:rPr>
            </w:pPr>
            <w:r>
              <w:rPr>
                <w:b/>
              </w:rPr>
              <w:t>9500 Celldömölk, Király J. u. 18. sz., 861</w:t>
            </w:r>
            <w:r w:rsidRPr="00F90D9D">
              <w:rPr>
                <w:b/>
              </w:rPr>
              <w:t xml:space="preserve"> </w:t>
            </w:r>
            <w:proofErr w:type="spellStart"/>
            <w:r w:rsidRPr="00F90D9D">
              <w:rPr>
                <w:b/>
              </w:rPr>
              <w:t>hrsz</w:t>
            </w:r>
            <w:proofErr w:type="spellEnd"/>
          </w:p>
        </w:tc>
      </w:tr>
      <w:tr w:rsidR="00A11A44" w:rsidRPr="00F90D9D" w:rsidTr="00A11A44">
        <w:tc>
          <w:tcPr>
            <w:tcW w:w="6228" w:type="dxa"/>
            <w:shd w:val="clear" w:color="auto" w:fill="auto"/>
          </w:tcPr>
          <w:p w:rsidR="00A11A44" w:rsidRPr="00F90D9D" w:rsidRDefault="00A11A44" w:rsidP="00A11A44">
            <w:pPr>
              <w:jc w:val="both"/>
            </w:pPr>
            <w:r w:rsidRPr="00F90D9D">
              <w:t>a telep használatának jogcíme</w:t>
            </w:r>
          </w:p>
        </w:tc>
        <w:tc>
          <w:tcPr>
            <w:tcW w:w="7071" w:type="dxa"/>
            <w:shd w:val="clear" w:color="auto" w:fill="auto"/>
          </w:tcPr>
          <w:p w:rsidR="00A11A44" w:rsidRPr="00F90D9D" w:rsidRDefault="00A11A44" w:rsidP="00A11A44">
            <w:pPr>
              <w:jc w:val="both"/>
              <w:rPr>
                <w:b/>
              </w:rPr>
            </w:pPr>
            <w:r>
              <w:rPr>
                <w:b/>
              </w:rPr>
              <w:t>tulajdonos</w:t>
            </w:r>
          </w:p>
        </w:tc>
      </w:tr>
      <w:tr w:rsidR="00A11A44" w:rsidRPr="00F90D9D" w:rsidTr="00A11A44">
        <w:tc>
          <w:tcPr>
            <w:tcW w:w="6228" w:type="dxa"/>
            <w:shd w:val="clear" w:color="auto" w:fill="auto"/>
          </w:tcPr>
          <w:p w:rsidR="00A11A44" w:rsidRPr="00F90D9D" w:rsidRDefault="00A11A44" w:rsidP="00A11A44">
            <w:pPr>
              <w:jc w:val="both"/>
            </w:pPr>
            <w:r w:rsidRPr="00F90D9D">
              <w:t xml:space="preserve">az üzemeltetés időtartama, műszakonként a napi munkavégzés </w:t>
            </w:r>
            <w:r w:rsidRPr="00F90D9D">
              <w:lastRenderedPageBreak/>
              <w:t>idejének megjelölésével</w:t>
            </w:r>
          </w:p>
        </w:tc>
        <w:tc>
          <w:tcPr>
            <w:tcW w:w="7071" w:type="dxa"/>
            <w:shd w:val="clear" w:color="auto" w:fill="auto"/>
          </w:tcPr>
          <w:p w:rsidR="00A11A44" w:rsidRPr="00F90D9D" w:rsidRDefault="00A11A44" w:rsidP="00A11A44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hétköznapokon, esetenként szombati napokon is, 6.00 órától </w:t>
            </w:r>
            <w:r>
              <w:rPr>
                <w:b/>
              </w:rPr>
              <w:lastRenderedPageBreak/>
              <w:t>változó időtartamban</w:t>
            </w:r>
          </w:p>
          <w:p w:rsidR="00A11A44" w:rsidRPr="00F90D9D" w:rsidRDefault="00A11A44" w:rsidP="00A11A44">
            <w:pPr>
              <w:jc w:val="both"/>
              <w:rPr>
                <w:b/>
              </w:rPr>
            </w:pPr>
          </w:p>
        </w:tc>
      </w:tr>
      <w:tr w:rsidR="00A11A44" w:rsidRPr="00F90D9D" w:rsidTr="00A11A44">
        <w:tc>
          <w:tcPr>
            <w:tcW w:w="6228" w:type="dxa"/>
            <w:shd w:val="clear" w:color="auto" w:fill="auto"/>
          </w:tcPr>
          <w:p w:rsidR="00A11A44" w:rsidRPr="00F90D9D" w:rsidRDefault="00A11A44" w:rsidP="00A11A44">
            <w:pPr>
              <w:jc w:val="both"/>
            </w:pPr>
            <w:r w:rsidRPr="00F90D9D">
              <w:lastRenderedPageBreak/>
              <w:t>a tevékenység végzőjének neve</w:t>
            </w:r>
          </w:p>
        </w:tc>
        <w:tc>
          <w:tcPr>
            <w:tcW w:w="7071" w:type="dxa"/>
            <w:shd w:val="clear" w:color="auto" w:fill="auto"/>
          </w:tcPr>
          <w:p w:rsidR="00A11A44" w:rsidRPr="00F90D9D" w:rsidRDefault="00A11A44" w:rsidP="00A11A44">
            <w:pPr>
              <w:jc w:val="both"/>
              <w:rPr>
                <w:b/>
              </w:rPr>
            </w:pPr>
            <w:r>
              <w:rPr>
                <w:b/>
              </w:rPr>
              <w:t>ILZSU Bt</w:t>
            </w:r>
          </w:p>
        </w:tc>
      </w:tr>
      <w:tr w:rsidR="00A11A44" w:rsidRPr="00F90D9D" w:rsidTr="00A11A44">
        <w:tc>
          <w:tcPr>
            <w:tcW w:w="6228" w:type="dxa"/>
            <w:shd w:val="clear" w:color="auto" w:fill="auto"/>
          </w:tcPr>
          <w:p w:rsidR="00A11A44" w:rsidRPr="00F90D9D" w:rsidRDefault="00A11A44" w:rsidP="00A11A44">
            <w:pPr>
              <w:jc w:val="both"/>
            </w:pPr>
            <w:r w:rsidRPr="00F90D9D">
              <w:t>cégjegyzékszáma, ill. vállalkozói nyilvántartásba vételi száma</w:t>
            </w:r>
          </w:p>
        </w:tc>
        <w:tc>
          <w:tcPr>
            <w:tcW w:w="7071" w:type="dxa"/>
            <w:shd w:val="clear" w:color="auto" w:fill="auto"/>
          </w:tcPr>
          <w:p w:rsidR="00A11A44" w:rsidRPr="00F90D9D" w:rsidRDefault="00A11A44" w:rsidP="00A11A44">
            <w:pPr>
              <w:jc w:val="both"/>
              <w:rPr>
                <w:b/>
              </w:rPr>
            </w:pPr>
            <w:r>
              <w:rPr>
                <w:b/>
              </w:rPr>
              <w:t>18-06-102141</w:t>
            </w:r>
          </w:p>
        </w:tc>
      </w:tr>
      <w:tr w:rsidR="00A11A44" w:rsidRPr="00F90D9D" w:rsidTr="00A11A44">
        <w:tc>
          <w:tcPr>
            <w:tcW w:w="6228" w:type="dxa"/>
            <w:shd w:val="clear" w:color="auto" w:fill="auto"/>
          </w:tcPr>
          <w:p w:rsidR="00A11A44" w:rsidRPr="00F90D9D" w:rsidRDefault="00A11A44" w:rsidP="00A11A44">
            <w:pPr>
              <w:jc w:val="both"/>
            </w:pPr>
            <w:r w:rsidRPr="00F90D9D">
              <w:t>a tevékenység végzőjének székhelye</w:t>
            </w:r>
          </w:p>
        </w:tc>
        <w:tc>
          <w:tcPr>
            <w:tcW w:w="7071" w:type="dxa"/>
            <w:shd w:val="clear" w:color="auto" w:fill="auto"/>
          </w:tcPr>
          <w:p w:rsidR="00A11A44" w:rsidRPr="00F90D9D" w:rsidRDefault="00A11A44" w:rsidP="00A11A44">
            <w:pPr>
              <w:jc w:val="both"/>
              <w:rPr>
                <w:b/>
              </w:rPr>
            </w:pPr>
            <w:r>
              <w:rPr>
                <w:b/>
              </w:rPr>
              <w:t>9500 Celldömölk, Mátyás k. u. 73.</w:t>
            </w:r>
          </w:p>
        </w:tc>
      </w:tr>
      <w:tr w:rsidR="00A11A44" w:rsidRPr="00F90D9D" w:rsidTr="00A11A44">
        <w:tc>
          <w:tcPr>
            <w:tcW w:w="6228" w:type="dxa"/>
            <w:shd w:val="clear" w:color="auto" w:fill="auto"/>
          </w:tcPr>
          <w:p w:rsidR="00A11A44" w:rsidRPr="00F90D9D" w:rsidRDefault="00A11A44" w:rsidP="00A11A44">
            <w:pPr>
              <w:jc w:val="both"/>
            </w:pPr>
            <w:r w:rsidRPr="00F90D9D">
              <w:t>a telepen végzett ipari tevékenység</w:t>
            </w:r>
          </w:p>
        </w:tc>
        <w:tc>
          <w:tcPr>
            <w:tcW w:w="7071" w:type="dxa"/>
            <w:shd w:val="clear" w:color="auto" w:fill="auto"/>
          </w:tcPr>
          <w:p w:rsidR="00A11A44" w:rsidRPr="00F90D9D" w:rsidRDefault="00A11A44" w:rsidP="00A11A44">
            <w:pPr>
              <w:jc w:val="both"/>
              <w:rPr>
                <w:b/>
              </w:rPr>
            </w:pPr>
            <w:r>
              <w:rPr>
                <w:b/>
              </w:rPr>
              <w:t>Egyéb ruházat, kiegészítők gyártása</w:t>
            </w:r>
          </w:p>
        </w:tc>
      </w:tr>
    </w:tbl>
    <w:p w:rsidR="00A11A44" w:rsidRPr="00E20D4E" w:rsidRDefault="00A11A44" w:rsidP="00AD0B12">
      <w:pPr>
        <w:jc w:val="both"/>
      </w:pPr>
      <w:bookmarkStart w:id="0" w:name="_GoBack"/>
      <w:bookmarkEnd w:id="0"/>
    </w:p>
    <w:sectPr w:rsidR="00A11A44" w:rsidRPr="00E20D4E" w:rsidSect="00E547C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62611"/>
    <w:multiLevelType w:val="hybridMultilevel"/>
    <w:tmpl w:val="C8B8D434"/>
    <w:lvl w:ilvl="0" w:tplc="5086BB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7CA"/>
    <w:rsid w:val="00003DAD"/>
    <w:rsid w:val="000072A2"/>
    <w:rsid w:val="00012048"/>
    <w:rsid w:val="00022911"/>
    <w:rsid w:val="00046DC2"/>
    <w:rsid w:val="00053909"/>
    <w:rsid w:val="0005530C"/>
    <w:rsid w:val="00056A33"/>
    <w:rsid w:val="00064421"/>
    <w:rsid w:val="00083D38"/>
    <w:rsid w:val="00084512"/>
    <w:rsid w:val="000945A3"/>
    <w:rsid w:val="0009783D"/>
    <w:rsid w:val="000A7783"/>
    <w:rsid w:val="000B1E6C"/>
    <w:rsid w:val="000B3B2E"/>
    <w:rsid w:val="000B5C1E"/>
    <w:rsid w:val="000C0284"/>
    <w:rsid w:val="000C15A3"/>
    <w:rsid w:val="000C44F1"/>
    <w:rsid w:val="000C4AAC"/>
    <w:rsid w:val="000C5A23"/>
    <w:rsid w:val="000C5FBB"/>
    <w:rsid w:val="000D4065"/>
    <w:rsid w:val="000D67DA"/>
    <w:rsid w:val="000E2FBB"/>
    <w:rsid w:val="000F59C5"/>
    <w:rsid w:val="001016E6"/>
    <w:rsid w:val="00122DAF"/>
    <w:rsid w:val="0013397C"/>
    <w:rsid w:val="00142B6D"/>
    <w:rsid w:val="00145E34"/>
    <w:rsid w:val="001464C7"/>
    <w:rsid w:val="001468FB"/>
    <w:rsid w:val="001533A4"/>
    <w:rsid w:val="0016767B"/>
    <w:rsid w:val="00167ECB"/>
    <w:rsid w:val="00193DA3"/>
    <w:rsid w:val="00197E9B"/>
    <w:rsid w:val="001A3D7D"/>
    <w:rsid w:val="001A79A0"/>
    <w:rsid w:val="001E4FEF"/>
    <w:rsid w:val="001E5788"/>
    <w:rsid w:val="001F060E"/>
    <w:rsid w:val="00212F2B"/>
    <w:rsid w:val="0023427B"/>
    <w:rsid w:val="002402D9"/>
    <w:rsid w:val="00261CB1"/>
    <w:rsid w:val="00274D1B"/>
    <w:rsid w:val="00277998"/>
    <w:rsid w:val="00285688"/>
    <w:rsid w:val="00292DFF"/>
    <w:rsid w:val="00294B63"/>
    <w:rsid w:val="00296D29"/>
    <w:rsid w:val="002B1884"/>
    <w:rsid w:val="002B1DFE"/>
    <w:rsid w:val="002C2207"/>
    <w:rsid w:val="002C6CF5"/>
    <w:rsid w:val="002D238A"/>
    <w:rsid w:val="002D66E1"/>
    <w:rsid w:val="002F62FC"/>
    <w:rsid w:val="00307C46"/>
    <w:rsid w:val="003240CD"/>
    <w:rsid w:val="003240E7"/>
    <w:rsid w:val="00326389"/>
    <w:rsid w:val="0032740D"/>
    <w:rsid w:val="00327EEC"/>
    <w:rsid w:val="003346B9"/>
    <w:rsid w:val="00340FDE"/>
    <w:rsid w:val="003569EE"/>
    <w:rsid w:val="00357835"/>
    <w:rsid w:val="0036082B"/>
    <w:rsid w:val="00363E45"/>
    <w:rsid w:val="00370345"/>
    <w:rsid w:val="003732F4"/>
    <w:rsid w:val="0037610D"/>
    <w:rsid w:val="00392F53"/>
    <w:rsid w:val="003C521A"/>
    <w:rsid w:val="003C5AC2"/>
    <w:rsid w:val="003F0AC3"/>
    <w:rsid w:val="00404B17"/>
    <w:rsid w:val="00444903"/>
    <w:rsid w:val="0045567C"/>
    <w:rsid w:val="00456277"/>
    <w:rsid w:val="00460559"/>
    <w:rsid w:val="00467C9D"/>
    <w:rsid w:val="00493369"/>
    <w:rsid w:val="00494039"/>
    <w:rsid w:val="00496D8C"/>
    <w:rsid w:val="004A3524"/>
    <w:rsid w:val="004B2FDA"/>
    <w:rsid w:val="004D03F4"/>
    <w:rsid w:val="004D426E"/>
    <w:rsid w:val="004E0DEE"/>
    <w:rsid w:val="004E512C"/>
    <w:rsid w:val="004E5EDA"/>
    <w:rsid w:val="004F7A1A"/>
    <w:rsid w:val="00501E79"/>
    <w:rsid w:val="005030AE"/>
    <w:rsid w:val="00510A8B"/>
    <w:rsid w:val="00512B7A"/>
    <w:rsid w:val="0051536A"/>
    <w:rsid w:val="00521880"/>
    <w:rsid w:val="005324FF"/>
    <w:rsid w:val="00532C87"/>
    <w:rsid w:val="00532DAE"/>
    <w:rsid w:val="00533035"/>
    <w:rsid w:val="00541B19"/>
    <w:rsid w:val="00555630"/>
    <w:rsid w:val="00564251"/>
    <w:rsid w:val="00577CCF"/>
    <w:rsid w:val="00582492"/>
    <w:rsid w:val="005939B0"/>
    <w:rsid w:val="005A12B6"/>
    <w:rsid w:val="005A21FD"/>
    <w:rsid w:val="005A2714"/>
    <w:rsid w:val="005B34C7"/>
    <w:rsid w:val="005C2973"/>
    <w:rsid w:val="005F0E13"/>
    <w:rsid w:val="0060218B"/>
    <w:rsid w:val="006048AC"/>
    <w:rsid w:val="00604981"/>
    <w:rsid w:val="006314B4"/>
    <w:rsid w:val="00636D61"/>
    <w:rsid w:val="00647F84"/>
    <w:rsid w:val="00662D5F"/>
    <w:rsid w:val="00681969"/>
    <w:rsid w:val="00684A40"/>
    <w:rsid w:val="006914D2"/>
    <w:rsid w:val="006B0E56"/>
    <w:rsid w:val="006D065A"/>
    <w:rsid w:val="006D3B16"/>
    <w:rsid w:val="006D63CC"/>
    <w:rsid w:val="006E1BB7"/>
    <w:rsid w:val="006F3293"/>
    <w:rsid w:val="006F6347"/>
    <w:rsid w:val="00700F1F"/>
    <w:rsid w:val="007023A9"/>
    <w:rsid w:val="00705ECB"/>
    <w:rsid w:val="007258FB"/>
    <w:rsid w:val="00726282"/>
    <w:rsid w:val="00736252"/>
    <w:rsid w:val="007523DC"/>
    <w:rsid w:val="00776C64"/>
    <w:rsid w:val="007B02DF"/>
    <w:rsid w:val="007B0EB5"/>
    <w:rsid w:val="007C33AC"/>
    <w:rsid w:val="007C55C8"/>
    <w:rsid w:val="007D25D1"/>
    <w:rsid w:val="007D47A6"/>
    <w:rsid w:val="007F3A16"/>
    <w:rsid w:val="007F4F85"/>
    <w:rsid w:val="0080489D"/>
    <w:rsid w:val="00823528"/>
    <w:rsid w:val="00824D27"/>
    <w:rsid w:val="00825AC2"/>
    <w:rsid w:val="00827D4B"/>
    <w:rsid w:val="008322A8"/>
    <w:rsid w:val="008450B6"/>
    <w:rsid w:val="00855865"/>
    <w:rsid w:val="00860C92"/>
    <w:rsid w:val="0088128F"/>
    <w:rsid w:val="008976CC"/>
    <w:rsid w:val="008A5172"/>
    <w:rsid w:val="008B539F"/>
    <w:rsid w:val="008C0605"/>
    <w:rsid w:val="008E29A2"/>
    <w:rsid w:val="008F061E"/>
    <w:rsid w:val="00902223"/>
    <w:rsid w:val="00907EC4"/>
    <w:rsid w:val="00910874"/>
    <w:rsid w:val="00910B2E"/>
    <w:rsid w:val="00915077"/>
    <w:rsid w:val="00931EDA"/>
    <w:rsid w:val="00944958"/>
    <w:rsid w:val="0094632B"/>
    <w:rsid w:val="00946E65"/>
    <w:rsid w:val="009672F3"/>
    <w:rsid w:val="00970A7A"/>
    <w:rsid w:val="00975492"/>
    <w:rsid w:val="00983C83"/>
    <w:rsid w:val="00990B34"/>
    <w:rsid w:val="009C4C91"/>
    <w:rsid w:val="009D1373"/>
    <w:rsid w:val="009E2873"/>
    <w:rsid w:val="009F7363"/>
    <w:rsid w:val="00A11A44"/>
    <w:rsid w:val="00A25D0D"/>
    <w:rsid w:val="00A348DB"/>
    <w:rsid w:val="00A3728D"/>
    <w:rsid w:val="00A422B3"/>
    <w:rsid w:val="00A46664"/>
    <w:rsid w:val="00A56E03"/>
    <w:rsid w:val="00A67FDF"/>
    <w:rsid w:val="00A73F94"/>
    <w:rsid w:val="00A83CF8"/>
    <w:rsid w:val="00AA19CC"/>
    <w:rsid w:val="00AA4EDB"/>
    <w:rsid w:val="00AB270C"/>
    <w:rsid w:val="00AB3175"/>
    <w:rsid w:val="00AB48D0"/>
    <w:rsid w:val="00AC7D1C"/>
    <w:rsid w:val="00AD02A1"/>
    <w:rsid w:val="00AD0B12"/>
    <w:rsid w:val="00AD4BD2"/>
    <w:rsid w:val="00AE0BAA"/>
    <w:rsid w:val="00AE524E"/>
    <w:rsid w:val="00AF260F"/>
    <w:rsid w:val="00B0167A"/>
    <w:rsid w:val="00B038C3"/>
    <w:rsid w:val="00B0462F"/>
    <w:rsid w:val="00B1186B"/>
    <w:rsid w:val="00B12CC7"/>
    <w:rsid w:val="00B16F09"/>
    <w:rsid w:val="00B22573"/>
    <w:rsid w:val="00B25F58"/>
    <w:rsid w:val="00B60177"/>
    <w:rsid w:val="00B73DA7"/>
    <w:rsid w:val="00B73F7E"/>
    <w:rsid w:val="00B76651"/>
    <w:rsid w:val="00B86A2A"/>
    <w:rsid w:val="00B913DB"/>
    <w:rsid w:val="00B92BBF"/>
    <w:rsid w:val="00BA0AD0"/>
    <w:rsid w:val="00BA2087"/>
    <w:rsid w:val="00BA56EC"/>
    <w:rsid w:val="00BB5815"/>
    <w:rsid w:val="00BB6AAE"/>
    <w:rsid w:val="00BB7850"/>
    <w:rsid w:val="00BC0811"/>
    <w:rsid w:val="00BD1580"/>
    <w:rsid w:val="00BD3608"/>
    <w:rsid w:val="00C07AC7"/>
    <w:rsid w:val="00C106C2"/>
    <w:rsid w:val="00C10DFF"/>
    <w:rsid w:val="00C21AF4"/>
    <w:rsid w:val="00C245E5"/>
    <w:rsid w:val="00C3238D"/>
    <w:rsid w:val="00C62EDC"/>
    <w:rsid w:val="00C71E09"/>
    <w:rsid w:val="00C76657"/>
    <w:rsid w:val="00C92AC0"/>
    <w:rsid w:val="00C937AE"/>
    <w:rsid w:val="00CA0642"/>
    <w:rsid w:val="00CA5D30"/>
    <w:rsid w:val="00CB2895"/>
    <w:rsid w:val="00CB3345"/>
    <w:rsid w:val="00CD2833"/>
    <w:rsid w:val="00CD512A"/>
    <w:rsid w:val="00CF4C41"/>
    <w:rsid w:val="00D03026"/>
    <w:rsid w:val="00D11465"/>
    <w:rsid w:val="00D131C2"/>
    <w:rsid w:val="00D243F6"/>
    <w:rsid w:val="00D34455"/>
    <w:rsid w:val="00D351DB"/>
    <w:rsid w:val="00D35696"/>
    <w:rsid w:val="00D73F01"/>
    <w:rsid w:val="00D746F4"/>
    <w:rsid w:val="00D74CA7"/>
    <w:rsid w:val="00D87B12"/>
    <w:rsid w:val="00D87B2A"/>
    <w:rsid w:val="00D9311C"/>
    <w:rsid w:val="00D95D5A"/>
    <w:rsid w:val="00D9681E"/>
    <w:rsid w:val="00D96B6F"/>
    <w:rsid w:val="00DA1EAD"/>
    <w:rsid w:val="00DA2530"/>
    <w:rsid w:val="00DA5162"/>
    <w:rsid w:val="00DB2697"/>
    <w:rsid w:val="00DD1B5E"/>
    <w:rsid w:val="00DD7D9C"/>
    <w:rsid w:val="00DE0D9B"/>
    <w:rsid w:val="00DE0F7B"/>
    <w:rsid w:val="00DE28F1"/>
    <w:rsid w:val="00DF34ED"/>
    <w:rsid w:val="00DF3D9C"/>
    <w:rsid w:val="00DF752B"/>
    <w:rsid w:val="00E20D4E"/>
    <w:rsid w:val="00E23B22"/>
    <w:rsid w:val="00E40768"/>
    <w:rsid w:val="00E47F91"/>
    <w:rsid w:val="00E51AB9"/>
    <w:rsid w:val="00E547CA"/>
    <w:rsid w:val="00E60194"/>
    <w:rsid w:val="00E64985"/>
    <w:rsid w:val="00E77B0E"/>
    <w:rsid w:val="00E95BFB"/>
    <w:rsid w:val="00EA3568"/>
    <w:rsid w:val="00EA4A84"/>
    <w:rsid w:val="00EA4BD2"/>
    <w:rsid w:val="00ED56B9"/>
    <w:rsid w:val="00ED582F"/>
    <w:rsid w:val="00EE1E1F"/>
    <w:rsid w:val="00EF1CF5"/>
    <w:rsid w:val="00EF2C2F"/>
    <w:rsid w:val="00F073F5"/>
    <w:rsid w:val="00F254CF"/>
    <w:rsid w:val="00F32569"/>
    <w:rsid w:val="00F3470C"/>
    <w:rsid w:val="00F47288"/>
    <w:rsid w:val="00F564C7"/>
    <w:rsid w:val="00F70F1C"/>
    <w:rsid w:val="00F77085"/>
    <w:rsid w:val="00F87452"/>
    <w:rsid w:val="00F90D9D"/>
    <w:rsid w:val="00F97EE3"/>
    <w:rsid w:val="00FC0E63"/>
    <w:rsid w:val="00FD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F40C2D-4647-487D-B9EE-4394755C8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11A44"/>
    <w:rPr>
      <w:sz w:val="24"/>
      <w:szCs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table" w:styleId="Rcsostblzat">
    <w:name w:val="Table Grid"/>
    <w:basedOn w:val="Normltblzat"/>
    <w:rsid w:val="00E54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8C0EB-9C5F-4956-B3D6-4069FFC92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8359</Words>
  <Characters>57683</Characters>
  <Application>Microsoft Office Word</Application>
  <DocSecurity>0</DocSecurity>
  <Lines>480</Lines>
  <Paragraphs>1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358/2008</vt:lpstr>
    </vt:vector>
  </TitlesOfParts>
  <Company/>
  <LinksUpToDate>false</LinksUpToDate>
  <CharactersWithSpaces>65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358/2008</dc:title>
  <dc:subject/>
  <dc:creator>PMHC</dc:creator>
  <cp:keywords/>
  <cp:lastModifiedBy>Berki Veronika</cp:lastModifiedBy>
  <cp:revision>2</cp:revision>
  <cp:lastPrinted>2012-03-12T08:23:00Z</cp:lastPrinted>
  <dcterms:created xsi:type="dcterms:W3CDTF">2015-11-18T13:52:00Z</dcterms:created>
  <dcterms:modified xsi:type="dcterms:W3CDTF">2015-11-18T13:52:00Z</dcterms:modified>
</cp:coreProperties>
</file>